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B61D" w14:textId="229FB04D" w:rsidR="006D3437" w:rsidRDefault="006260C9">
      <w:pPr>
        <w:spacing w:before="70" w:line="273" w:lineRule="auto"/>
        <w:ind w:left="1731" w:hanging="813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768256" behindDoc="1" locked="0" layoutInCell="1" allowOverlap="1" wp14:anchorId="15D3BA9C" wp14:editId="3F93C2A9">
                <wp:simplePos x="0" y="0"/>
                <wp:positionH relativeFrom="page">
                  <wp:posOffset>287655</wp:posOffset>
                </wp:positionH>
                <wp:positionV relativeFrom="page">
                  <wp:posOffset>268605</wp:posOffset>
                </wp:positionV>
                <wp:extent cx="7008495" cy="10428605"/>
                <wp:effectExtent l="0" t="0" r="0" b="0"/>
                <wp:wrapNone/>
                <wp:docPr id="244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8495" cy="10428605"/>
                          <a:chOff x="453" y="423"/>
                          <a:chExt cx="11037" cy="16423"/>
                        </a:xfrm>
                      </wpg:grpSpPr>
                      <wps:wsp>
                        <wps:cNvPr id="24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457" y="422"/>
                            <a:ext cx="11033" cy="16000"/>
                          </a:xfrm>
                          <a:prstGeom prst="rect">
                            <a:avLst/>
                          </a:prstGeom>
                          <a:solidFill>
                            <a:srgbClr val="FDDF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83"/>
                        <wps:cNvSpPr>
                          <a:spLocks/>
                        </wps:cNvSpPr>
                        <wps:spPr bwMode="auto">
                          <a:xfrm>
                            <a:off x="457" y="5728"/>
                            <a:ext cx="11011" cy="11011"/>
                          </a:xfrm>
                          <a:custGeom>
                            <a:avLst/>
                            <a:gdLst>
                              <a:gd name="T0" fmla="+- 0 5423 457"/>
                              <a:gd name="T1" fmla="*/ T0 w 11011"/>
                              <a:gd name="T2" fmla="+- 0 5755 5728"/>
                              <a:gd name="T3" fmla="*/ 5755 h 11011"/>
                              <a:gd name="T4" fmla="+- 0 4822 457"/>
                              <a:gd name="T5" fmla="*/ T4 w 11011"/>
                              <a:gd name="T6" fmla="+- 0 5848 5728"/>
                              <a:gd name="T7" fmla="*/ 5848 h 11011"/>
                              <a:gd name="T8" fmla="+- 0 4236 457"/>
                              <a:gd name="T9" fmla="*/ T8 w 11011"/>
                              <a:gd name="T10" fmla="+- 0 6006 5728"/>
                              <a:gd name="T11" fmla="*/ 6006 h 11011"/>
                              <a:gd name="T12" fmla="+- 0 3670 457"/>
                              <a:gd name="T13" fmla="*/ T12 w 11011"/>
                              <a:gd name="T14" fmla="+- 0 6228 5728"/>
                              <a:gd name="T15" fmla="*/ 6228 h 11011"/>
                              <a:gd name="T16" fmla="+- 0 3132 457"/>
                              <a:gd name="T17" fmla="*/ T16 w 11011"/>
                              <a:gd name="T18" fmla="+- 0 6512 5728"/>
                              <a:gd name="T19" fmla="*/ 6512 h 11011"/>
                              <a:gd name="T20" fmla="+- 0 2629 457"/>
                              <a:gd name="T21" fmla="*/ T20 w 11011"/>
                              <a:gd name="T22" fmla="+- 0 6852 5728"/>
                              <a:gd name="T23" fmla="*/ 6852 h 11011"/>
                              <a:gd name="T24" fmla="+- 0 2167 457"/>
                              <a:gd name="T25" fmla="*/ T24 w 11011"/>
                              <a:gd name="T26" fmla="+- 0 7246 5728"/>
                              <a:gd name="T27" fmla="*/ 7246 h 11011"/>
                              <a:gd name="T28" fmla="+- 0 1750 457"/>
                              <a:gd name="T29" fmla="*/ T28 w 11011"/>
                              <a:gd name="T30" fmla="+- 0 7689 5728"/>
                              <a:gd name="T31" fmla="*/ 7689 h 11011"/>
                              <a:gd name="T32" fmla="+- 0 1385 457"/>
                              <a:gd name="T33" fmla="*/ T32 w 11011"/>
                              <a:gd name="T34" fmla="+- 0 8175 5728"/>
                              <a:gd name="T35" fmla="*/ 8175 h 11011"/>
                              <a:gd name="T36" fmla="+- 0 1076 457"/>
                              <a:gd name="T37" fmla="*/ T36 w 11011"/>
                              <a:gd name="T38" fmla="+- 0 8698 5728"/>
                              <a:gd name="T39" fmla="*/ 8698 h 11011"/>
                              <a:gd name="T40" fmla="+- 0 826 457"/>
                              <a:gd name="T41" fmla="*/ T40 w 11011"/>
                              <a:gd name="T42" fmla="+- 0 9252 5728"/>
                              <a:gd name="T43" fmla="*/ 9252 h 11011"/>
                              <a:gd name="T44" fmla="+- 0 639 457"/>
                              <a:gd name="T45" fmla="*/ T44 w 11011"/>
                              <a:gd name="T46" fmla="+- 0 9830 5728"/>
                              <a:gd name="T47" fmla="*/ 9830 h 11011"/>
                              <a:gd name="T48" fmla="+- 0 517 457"/>
                              <a:gd name="T49" fmla="*/ T48 w 11011"/>
                              <a:gd name="T50" fmla="+- 0 10426 5728"/>
                              <a:gd name="T51" fmla="*/ 10426 h 11011"/>
                              <a:gd name="T52" fmla="+- 0 461 457"/>
                              <a:gd name="T53" fmla="*/ T52 w 11011"/>
                              <a:gd name="T54" fmla="+- 0 11031 5728"/>
                              <a:gd name="T55" fmla="*/ 11031 h 11011"/>
                              <a:gd name="T56" fmla="+- 0 472 457"/>
                              <a:gd name="T57" fmla="*/ T56 w 11011"/>
                              <a:gd name="T58" fmla="+- 0 11638 5728"/>
                              <a:gd name="T59" fmla="*/ 11638 h 11011"/>
                              <a:gd name="T60" fmla="+- 0 550 457"/>
                              <a:gd name="T61" fmla="*/ T60 w 11011"/>
                              <a:gd name="T62" fmla="+- 0 12241 5728"/>
                              <a:gd name="T63" fmla="*/ 12241 h 11011"/>
                              <a:gd name="T64" fmla="+- 0 695 457"/>
                              <a:gd name="T65" fmla="*/ T64 w 11011"/>
                              <a:gd name="T66" fmla="+- 0 12831 5728"/>
                              <a:gd name="T67" fmla="*/ 12831 h 11011"/>
                              <a:gd name="T68" fmla="+- 0 903 457"/>
                              <a:gd name="T69" fmla="*/ T68 w 11011"/>
                              <a:gd name="T70" fmla="+- 0 13402 5728"/>
                              <a:gd name="T71" fmla="*/ 13402 h 11011"/>
                              <a:gd name="T72" fmla="+- 0 1173 457"/>
                              <a:gd name="T73" fmla="*/ T72 w 11011"/>
                              <a:gd name="T74" fmla="+- 0 13947 5728"/>
                              <a:gd name="T75" fmla="*/ 13947 h 11011"/>
                              <a:gd name="T76" fmla="+- 0 1501 457"/>
                              <a:gd name="T77" fmla="*/ T76 w 11011"/>
                              <a:gd name="T78" fmla="+- 0 14458 5728"/>
                              <a:gd name="T79" fmla="*/ 14458 h 11011"/>
                              <a:gd name="T80" fmla="+- 0 1884 457"/>
                              <a:gd name="T81" fmla="*/ T80 w 11011"/>
                              <a:gd name="T82" fmla="+- 0 14930 5728"/>
                              <a:gd name="T83" fmla="*/ 14930 h 11011"/>
                              <a:gd name="T84" fmla="+- 0 2316 457"/>
                              <a:gd name="T85" fmla="*/ T84 w 11011"/>
                              <a:gd name="T86" fmla="+- 0 15357 5728"/>
                              <a:gd name="T87" fmla="*/ 15357 h 11011"/>
                              <a:gd name="T88" fmla="+- 0 2793 457"/>
                              <a:gd name="T89" fmla="*/ T88 w 11011"/>
                              <a:gd name="T90" fmla="+- 0 15734 5728"/>
                              <a:gd name="T91" fmla="*/ 15734 h 11011"/>
                              <a:gd name="T92" fmla="+- 0 3308 457"/>
                              <a:gd name="T93" fmla="*/ T92 w 11011"/>
                              <a:gd name="T94" fmla="+- 0 16056 5728"/>
                              <a:gd name="T95" fmla="*/ 16056 h 11011"/>
                              <a:gd name="T96" fmla="+- 0 3856 457"/>
                              <a:gd name="T97" fmla="*/ T96 w 11011"/>
                              <a:gd name="T98" fmla="+- 0 16319 5728"/>
                              <a:gd name="T99" fmla="*/ 16319 h 11011"/>
                              <a:gd name="T100" fmla="+- 0 4429 457"/>
                              <a:gd name="T101" fmla="*/ T100 w 11011"/>
                              <a:gd name="T102" fmla="+- 0 16521 5728"/>
                              <a:gd name="T103" fmla="*/ 16521 h 11011"/>
                              <a:gd name="T104" fmla="+- 0 5021 457"/>
                              <a:gd name="T105" fmla="*/ T104 w 11011"/>
                              <a:gd name="T106" fmla="+- 0 16657 5728"/>
                              <a:gd name="T107" fmla="*/ 16657 h 11011"/>
                              <a:gd name="T108" fmla="+- 0 5625 457"/>
                              <a:gd name="T109" fmla="*/ T108 w 11011"/>
                              <a:gd name="T110" fmla="+- 0 16728 5728"/>
                              <a:gd name="T111" fmla="*/ 16728 h 11011"/>
                              <a:gd name="T112" fmla="+- 0 6233 457"/>
                              <a:gd name="T113" fmla="*/ T112 w 11011"/>
                              <a:gd name="T114" fmla="+- 0 16732 5728"/>
                              <a:gd name="T115" fmla="*/ 16732 h 11011"/>
                              <a:gd name="T116" fmla="+- 0 6837 457"/>
                              <a:gd name="T117" fmla="*/ T116 w 11011"/>
                              <a:gd name="T118" fmla="+- 0 16669 5728"/>
                              <a:gd name="T119" fmla="*/ 16669 h 11011"/>
                              <a:gd name="T120" fmla="+- 0 7431 457"/>
                              <a:gd name="T121" fmla="*/ T120 w 11011"/>
                              <a:gd name="T122" fmla="+- 0 16539 5728"/>
                              <a:gd name="T123" fmla="*/ 16539 h 11011"/>
                              <a:gd name="T124" fmla="+- 0 8007 457"/>
                              <a:gd name="T125" fmla="*/ T124 w 11011"/>
                              <a:gd name="T126" fmla="+- 0 16345 5728"/>
                              <a:gd name="T127" fmla="*/ 16345 h 11011"/>
                              <a:gd name="T128" fmla="+- 0 8558 457"/>
                              <a:gd name="T129" fmla="*/ T128 w 11011"/>
                              <a:gd name="T130" fmla="+- 0 16088 5728"/>
                              <a:gd name="T131" fmla="*/ 16088 h 11011"/>
                              <a:gd name="T132" fmla="+- 0 9077 457"/>
                              <a:gd name="T133" fmla="*/ T132 w 11011"/>
                              <a:gd name="T134" fmla="+- 0 15773 5728"/>
                              <a:gd name="T135" fmla="*/ 15773 h 11011"/>
                              <a:gd name="T136" fmla="+- 0 9558 457"/>
                              <a:gd name="T137" fmla="*/ T136 w 11011"/>
                              <a:gd name="T138" fmla="+- 0 15402 5728"/>
                              <a:gd name="T139" fmla="*/ 15402 h 11011"/>
                              <a:gd name="T140" fmla="+- 0 9996 457"/>
                              <a:gd name="T141" fmla="*/ T140 w 11011"/>
                              <a:gd name="T142" fmla="+- 0 14980 5728"/>
                              <a:gd name="T143" fmla="*/ 14980 h 11011"/>
                              <a:gd name="T144" fmla="+- 0 10384 457"/>
                              <a:gd name="T145" fmla="*/ T144 w 11011"/>
                              <a:gd name="T146" fmla="+- 0 14513 5728"/>
                              <a:gd name="T147" fmla="*/ 14513 h 11011"/>
                              <a:gd name="T148" fmla="+- 0 10719 457"/>
                              <a:gd name="T149" fmla="*/ T148 w 11011"/>
                              <a:gd name="T150" fmla="+- 0 14005 5728"/>
                              <a:gd name="T151" fmla="*/ 14005 h 11011"/>
                              <a:gd name="T152" fmla="+- 0 10995 457"/>
                              <a:gd name="T153" fmla="*/ T152 w 11011"/>
                              <a:gd name="T154" fmla="+- 0 13464 5728"/>
                              <a:gd name="T155" fmla="*/ 13464 h 11011"/>
                              <a:gd name="T156" fmla="+- 0 11211 457"/>
                              <a:gd name="T157" fmla="*/ T156 w 11011"/>
                              <a:gd name="T158" fmla="+- 0 12896 5728"/>
                              <a:gd name="T159" fmla="*/ 12896 h 11011"/>
                              <a:gd name="T160" fmla="+- 0 11362 457"/>
                              <a:gd name="T161" fmla="*/ T160 w 11011"/>
                              <a:gd name="T162" fmla="+- 0 12307 5728"/>
                              <a:gd name="T163" fmla="*/ 12307 h 11011"/>
                              <a:gd name="T164" fmla="+- 0 11447 457"/>
                              <a:gd name="T165" fmla="*/ T164 w 11011"/>
                              <a:gd name="T166" fmla="+- 0 11706 5728"/>
                              <a:gd name="T167" fmla="*/ 11706 h 11011"/>
                              <a:gd name="T168" fmla="+- 0 11466 457"/>
                              <a:gd name="T169" fmla="*/ T168 w 11011"/>
                              <a:gd name="T170" fmla="+- 0 11098 5728"/>
                              <a:gd name="T171" fmla="*/ 11098 h 11011"/>
                              <a:gd name="T172" fmla="+- 0 11418 457"/>
                              <a:gd name="T173" fmla="*/ T172 w 11011"/>
                              <a:gd name="T174" fmla="+- 0 10493 5728"/>
                              <a:gd name="T175" fmla="*/ 10493 h 11011"/>
                              <a:gd name="T176" fmla="+- 0 11303 457"/>
                              <a:gd name="T177" fmla="*/ T176 w 11011"/>
                              <a:gd name="T178" fmla="+- 0 9896 5728"/>
                              <a:gd name="T179" fmla="*/ 9896 h 11011"/>
                              <a:gd name="T180" fmla="+- 0 11123 457"/>
                              <a:gd name="T181" fmla="*/ T180 w 11011"/>
                              <a:gd name="T182" fmla="+- 0 9315 5728"/>
                              <a:gd name="T183" fmla="*/ 9315 h 11011"/>
                              <a:gd name="T184" fmla="+- 0 10880 457"/>
                              <a:gd name="T185" fmla="*/ T184 w 11011"/>
                              <a:gd name="T186" fmla="+- 0 8758 5728"/>
                              <a:gd name="T187" fmla="*/ 8758 h 11011"/>
                              <a:gd name="T188" fmla="+- 0 10577 457"/>
                              <a:gd name="T189" fmla="*/ T188 w 11011"/>
                              <a:gd name="T190" fmla="+- 0 8231 5728"/>
                              <a:gd name="T191" fmla="*/ 8231 h 11011"/>
                              <a:gd name="T192" fmla="+- 0 10218 457"/>
                              <a:gd name="T193" fmla="*/ T192 w 11011"/>
                              <a:gd name="T194" fmla="+- 0 7741 5728"/>
                              <a:gd name="T195" fmla="*/ 7741 h 11011"/>
                              <a:gd name="T196" fmla="+- 0 9807 457"/>
                              <a:gd name="T197" fmla="*/ T196 w 11011"/>
                              <a:gd name="T198" fmla="+- 0 7293 5728"/>
                              <a:gd name="T199" fmla="*/ 7293 h 11011"/>
                              <a:gd name="T200" fmla="+- 0 9349 457"/>
                              <a:gd name="T201" fmla="*/ T200 w 11011"/>
                              <a:gd name="T202" fmla="+- 0 6893 5728"/>
                              <a:gd name="T203" fmla="*/ 6893 h 11011"/>
                              <a:gd name="T204" fmla="+- 0 8850 457"/>
                              <a:gd name="T205" fmla="*/ T204 w 11011"/>
                              <a:gd name="T206" fmla="+- 0 6547 5728"/>
                              <a:gd name="T207" fmla="*/ 6547 h 11011"/>
                              <a:gd name="T208" fmla="+- 0 8316 457"/>
                              <a:gd name="T209" fmla="*/ T208 w 11011"/>
                              <a:gd name="T210" fmla="+- 0 6257 5728"/>
                              <a:gd name="T211" fmla="*/ 6257 h 11011"/>
                              <a:gd name="T212" fmla="+- 0 7753 457"/>
                              <a:gd name="T213" fmla="*/ T212 w 11011"/>
                              <a:gd name="T214" fmla="+- 0 6028 5728"/>
                              <a:gd name="T215" fmla="*/ 6028 h 11011"/>
                              <a:gd name="T216" fmla="+- 0 7169 457"/>
                              <a:gd name="T217" fmla="*/ T216 w 11011"/>
                              <a:gd name="T218" fmla="+- 0 5862 5728"/>
                              <a:gd name="T219" fmla="*/ 5862 h 11011"/>
                              <a:gd name="T220" fmla="+- 0 6569 457"/>
                              <a:gd name="T221" fmla="*/ T220 w 11011"/>
                              <a:gd name="T222" fmla="+- 0 5762 5728"/>
                              <a:gd name="T223" fmla="*/ 5762 h 11011"/>
                              <a:gd name="T224" fmla="+- 0 5963 457"/>
                              <a:gd name="T225" fmla="*/ T224 w 11011"/>
                              <a:gd name="T226" fmla="+- 0 5728 5728"/>
                              <a:gd name="T227" fmla="*/ 5728 h 110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1011" h="11011">
                                <a:moveTo>
                                  <a:pt x="5506" y="0"/>
                                </a:moveTo>
                                <a:lnTo>
                                  <a:pt x="5438" y="1"/>
                                </a:lnTo>
                                <a:lnTo>
                                  <a:pt x="5370" y="2"/>
                                </a:lnTo>
                                <a:lnTo>
                                  <a:pt x="5303" y="4"/>
                                </a:lnTo>
                                <a:lnTo>
                                  <a:pt x="5235" y="7"/>
                                </a:lnTo>
                                <a:lnTo>
                                  <a:pt x="5168" y="11"/>
                                </a:lnTo>
                                <a:lnTo>
                                  <a:pt x="5101" y="15"/>
                                </a:lnTo>
                                <a:lnTo>
                                  <a:pt x="5033" y="21"/>
                                </a:lnTo>
                                <a:lnTo>
                                  <a:pt x="4966" y="27"/>
                                </a:lnTo>
                                <a:lnTo>
                                  <a:pt x="4899" y="34"/>
                                </a:lnTo>
                                <a:lnTo>
                                  <a:pt x="4832" y="42"/>
                                </a:lnTo>
                                <a:lnTo>
                                  <a:pt x="4765" y="50"/>
                                </a:lnTo>
                                <a:lnTo>
                                  <a:pt x="4698" y="60"/>
                                </a:lnTo>
                                <a:lnTo>
                                  <a:pt x="4631" y="70"/>
                                </a:lnTo>
                                <a:lnTo>
                                  <a:pt x="4564" y="81"/>
                                </a:lnTo>
                                <a:lnTo>
                                  <a:pt x="4498" y="93"/>
                                </a:lnTo>
                                <a:lnTo>
                                  <a:pt x="4432" y="106"/>
                                </a:lnTo>
                                <a:lnTo>
                                  <a:pt x="4365" y="120"/>
                                </a:lnTo>
                                <a:lnTo>
                                  <a:pt x="4299" y="134"/>
                                </a:lnTo>
                                <a:lnTo>
                                  <a:pt x="4234" y="149"/>
                                </a:lnTo>
                                <a:lnTo>
                                  <a:pt x="4168" y="165"/>
                                </a:lnTo>
                                <a:lnTo>
                                  <a:pt x="4103" y="182"/>
                                </a:lnTo>
                                <a:lnTo>
                                  <a:pt x="4037" y="200"/>
                                </a:lnTo>
                                <a:lnTo>
                                  <a:pt x="3972" y="218"/>
                                </a:lnTo>
                                <a:lnTo>
                                  <a:pt x="3908" y="237"/>
                                </a:lnTo>
                                <a:lnTo>
                                  <a:pt x="3843" y="257"/>
                                </a:lnTo>
                                <a:lnTo>
                                  <a:pt x="3779" y="278"/>
                                </a:lnTo>
                                <a:lnTo>
                                  <a:pt x="3715" y="300"/>
                                </a:lnTo>
                                <a:lnTo>
                                  <a:pt x="3651" y="322"/>
                                </a:lnTo>
                                <a:lnTo>
                                  <a:pt x="3587" y="345"/>
                                </a:lnTo>
                                <a:lnTo>
                                  <a:pt x="3524" y="369"/>
                                </a:lnTo>
                                <a:lnTo>
                                  <a:pt x="3461" y="394"/>
                                </a:lnTo>
                                <a:lnTo>
                                  <a:pt x="3399" y="419"/>
                                </a:lnTo>
                                <a:lnTo>
                                  <a:pt x="3337" y="446"/>
                                </a:lnTo>
                                <a:lnTo>
                                  <a:pt x="3275" y="473"/>
                                </a:lnTo>
                                <a:lnTo>
                                  <a:pt x="3213" y="500"/>
                                </a:lnTo>
                                <a:lnTo>
                                  <a:pt x="3152" y="529"/>
                                </a:lnTo>
                                <a:lnTo>
                                  <a:pt x="3091" y="558"/>
                                </a:lnTo>
                                <a:lnTo>
                                  <a:pt x="3030" y="588"/>
                                </a:lnTo>
                                <a:lnTo>
                                  <a:pt x="2970" y="619"/>
                                </a:lnTo>
                                <a:lnTo>
                                  <a:pt x="2910" y="650"/>
                                </a:lnTo>
                                <a:lnTo>
                                  <a:pt x="2851" y="683"/>
                                </a:lnTo>
                                <a:lnTo>
                                  <a:pt x="2792" y="715"/>
                                </a:lnTo>
                                <a:lnTo>
                                  <a:pt x="2734" y="749"/>
                                </a:lnTo>
                                <a:lnTo>
                                  <a:pt x="2675" y="784"/>
                                </a:lnTo>
                                <a:lnTo>
                                  <a:pt x="2618" y="819"/>
                                </a:lnTo>
                                <a:lnTo>
                                  <a:pt x="2560" y="854"/>
                                </a:lnTo>
                                <a:lnTo>
                                  <a:pt x="2504" y="891"/>
                                </a:lnTo>
                                <a:lnTo>
                                  <a:pt x="2447" y="928"/>
                                </a:lnTo>
                                <a:lnTo>
                                  <a:pt x="2391" y="966"/>
                                </a:lnTo>
                                <a:lnTo>
                                  <a:pt x="2336" y="1005"/>
                                </a:lnTo>
                                <a:lnTo>
                                  <a:pt x="2281" y="1044"/>
                                </a:lnTo>
                                <a:lnTo>
                                  <a:pt x="2226" y="1084"/>
                                </a:lnTo>
                                <a:lnTo>
                                  <a:pt x="2172" y="1124"/>
                                </a:lnTo>
                                <a:lnTo>
                                  <a:pt x="2119" y="1165"/>
                                </a:lnTo>
                                <a:lnTo>
                                  <a:pt x="2066" y="1207"/>
                                </a:lnTo>
                                <a:lnTo>
                                  <a:pt x="2013" y="1250"/>
                                </a:lnTo>
                                <a:lnTo>
                                  <a:pt x="1961" y="1293"/>
                                </a:lnTo>
                                <a:lnTo>
                                  <a:pt x="1910" y="1337"/>
                                </a:lnTo>
                                <a:lnTo>
                                  <a:pt x="1859" y="1381"/>
                                </a:lnTo>
                                <a:lnTo>
                                  <a:pt x="1809" y="1426"/>
                                </a:lnTo>
                                <a:lnTo>
                                  <a:pt x="1759" y="1472"/>
                                </a:lnTo>
                                <a:lnTo>
                                  <a:pt x="1710" y="1518"/>
                                </a:lnTo>
                                <a:lnTo>
                                  <a:pt x="1661" y="1565"/>
                                </a:lnTo>
                                <a:lnTo>
                                  <a:pt x="1613" y="1613"/>
                                </a:lnTo>
                                <a:lnTo>
                                  <a:pt x="1565" y="1661"/>
                                </a:lnTo>
                                <a:lnTo>
                                  <a:pt x="1519" y="1709"/>
                                </a:lnTo>
                                <a:lnTo>
                                  <a:pt x="1472" y="1759"/>
                                </a:lnTo>
                                <a:lnTo>
                                  <a:pt x="1427" y="1808"/>
                                </a:lnTo>
                                <a:lnTo>
                                  <a:pt x="1382" y="1859"/>
                                </a:lnTo>
                                <a:lnTo>
                                  <a:pt x="1337" y="1910"/>
                                </a:lnTo>
                                <a:lnTo>
                                  <a:pt x="1293" y="1961"/>
                                </a:lnTo>
                                <a:lnTo>
                                  <a:pt x="1250" y="2013"/>
                                </a:lnTo>
                                <a:lnTo>
                                  <a:pt x="1208" y="2065"/>
                                </a:lnTo>
                                <a:lnTo>
                                  <a:pt x="1166" y="2118"/>
                                </a:lnTo>
                                <a:lnTo>
                                  <a:pt x="1124" y="2172"/>
                                </a:lnTo>
                                <a:lnTo>
                                  <a:pt x="1084" y="2226"/>
                                </a:lnTo>
                                <a:lnTo>
                                  <a:pt x="1044" y="2281"/>
                                </a:lnTo>
                                <a:lnTo>
                                  <a:pt x="1005" y="2336"/>
                                </a:lnTo>
                                <a:lnTo>
                                  <a:pt x="966" y="2391"/>
                                </a:lnTo>
                                <a:lnTo>
                                  <a:pt x="928" y="2447"/>
                                </a:lnTo>
                                <a:lnTo>
                                  <a:pt x="891" y="2503"/>
                                </a:lnTo>
                                <a:lnTo>
                                  <a:pt x="855" y="2560"/>
                                </a:lnTo>
                                <a:lnTo>
                                  <a:pt x="819" y="2617"/>
                                </a:lnTo>
                                <a:lnTo>
                                  <a:pt x="784" y="2675"/>
                                </a:lnTo>
                                <a:lnTo>
                                  <a:pt x="749" y="2733"/>
                                </a:lnTo>
                                <a:lnTo>
                                  <a:pt x="716" y="2792"/>
                                </a:lnTo>
                                <a:lnTo>
                                  <a:pt x="683" y="2851"/>
                                </a:lnTo>
                                <a:lnTo>
                                  <a:pt x="651" y="2910"/>
                                </a:lnTo>
                                <a:lnTo>
                                  <a:pt x="619" y="2970"/>
                                </a:lnTo>
                                <a:lnTo>
                                  <a:pt x="588" y="3030"/>
                                </a:lnTo>
                                <a:lnTo>
                                  <a:pt x="558" y="3091"/>
                                </a:lnTo>
                                <a:lnTo>
                                  <a:pt x="529" y="3152"/>
                                </a:lnTo>
                                <a:lnTo>
                                  <a:pt x="501" y="3213"/>
                                </a:lnTo>
                                <a:lnTo>
                                  <a:pt x="473" y="3274"/>
                                </a:lnTo>
                                <a:lnTo>
                                  <a:pt x="446" y="3336"/>
                                </a:lnTo>
                                <a:lnTo>
                                  <a:pt x="420" y="3399"/>
                                </a:lnTo>
                                <a:lnTo>
                                  <a:pt x="394" y="3461"/>
                                </a:lnTo>
                                <a:lnTo>
                                  <a:pt x="369" y="3524"/>
                                </a:lnTo>
                                <a:lnTo>
                                  <a:pt x="345" y="3587"/>
                                </a:lnTo>
                                <a:lnTo>
                                  <a:pt x="322" y="3651"/>
                                </a:lnTo>
                                <a:lnTo>
                                  <a:pt x="300" y="3715"/>
                                </a:lnTo>
                                <a:lnTo>
                                  <a:pt x="278" y="3779"/>
                                </a:lnTo>
                                <a:lnTo>
                                  <a:pt x="258" y="3843"/>
                                </a:lnTo>
                                <a:lnTo>
                                  <a:pt x="238" y="3907"/>
                                </a:lnTo>
                                <a:lnTo>
                                  <a:pt x="218" y="3972"/>
                                </a:lnTo>
                                <a:lnTo>
                                  <a:pt x="200" y="4037"/>
                                </a:lnTo>
                                <a:lnTo>
                                  <a:pt x="182" y="4102"/>
                                </a:lnTo>
                                <a:lnTo>
                                  <a:pt x="165" y="4168"/>
                                </a:lnTo>
                                <a:lnTo>
                                  <a:pt x="149" y="4233"/>
                                </a:lnTo>
                                <a:lnTo>
                                  <a:pt x="134" y="4299"/>
                                </a:lnTo>
                                <a:lnTo>
                                  <a:pt x="120" y="4365"/>
                                </a:lnTo>
                                <a:lnTo>
                                  <a:pt x="106" y="4431"/>
                                </a:lnTo>
                                <a:lnTo>
                                  <a:pt x="93" y="4498"/>
                                </a:lnTo>
                                <a:lnTo>
                                  <a:pt x="82" y="4564"/>
                                </a:lnTo>
                                <a:lnTo>
                                  <a:pt x="70" y="4631"/>
                                </a:lnTo>
                                <a:lnTo>
                                  <a:pt x="60" y="4698"/>
                                </a:lnTo>
                                <a:lnTo>
                                  <a:pt x="51" y="4765"/>
                                </a:lnTo>
                                <a:lnTo>
                                  <a:pt x="42" y="4831"/>
                                </a:lnTo>
                                <a:lnTo>
                                  <a:pt x="34" y="4899"/>
                                </a:lnTo>
                                <a:lnTo>
                                  <a:pt x="27" y="4966"/>
                                </a:lnTo>
                                <a:lnTo>
                                  <a:pt x="21" y="5033"/>
                                </a:lnTo>
                                <a:lnTo>
                                  <a:pt x="15" y="5100"/>
                                </a:lnTo>
                                <a:lnTo>
                                  <a:pt x="11" y="5168"/>
                                </a:lnTo>
                                <a:lnTo>
                                  <a:pt x="7" y="5235"/>
                                </a:lnTo>
                                <a:lnTo>
                                  <a:pt x="4" y="5303"/>
                                </a:lnTo>
                                <a:lnTo>
                                  <a:pt x="2" y="5370"/>
                                </a:lnTo>
                                <a:lnTo>
                                  <a:pt x="1" y="5438"/>
                                </a:lnTo>
                                <a:lnTo>
                                  <a:pt x="0" y="5505"/>
                                </a:lnTo>
                                <a:lnTo>
                                  <a:pt x="1" y="5573"/>
                                </a:lnTo>
                                <a:lnTo>
                                  <a:pt x="2" y="5640"/>
                                </a:lnTo>
                                <a:lnTo>
                                  <a:pt x="4" y="5708"/>
                                </a:lnTo>
                                <a:lnTo>
                                  <a:pt x="7" y="5775"/>
                                </a:lnTo>
                                <a:lnTo>
                                  <a:pt x="11" y="5843"/>
                                </a:lnTo>
                                <a:lnTo>
                                  <a:pt x="15" y="5910"/>
                                </a:lnTo>
                                <a:lnTo>
                                  <a:pt x="21" y="5978"/>
                                </a:lnTo>
                                <a:lnTo>
                                  <a:pt x="27" y="6045"/>
                                </a:lnTo>
                                <a:lnTo>
                                  <a:pt x="34" y="6112"/>
                                </a:lnTo>
                                <a:lnTo>
                                  <a:pt x="42" y="6179"/>
                                </a:lnTo>
                                <a:lnTo>
                                  <a:pt x="51" y="6246"/>
                                </a:lnTo>
                                <a:lnTo>
                                  <a:pt x="60" y="6313"/>
                                </a:lnTo>
                                <a:lnTo>
                                  <a:pt x="70" y="6380"/>
                                </a:lnTo>
                                <a:lnTo>
                                  <a:pt x="82" y="6447"/>
                                </a:lnTo>
                                <a:lnTo>
                                  <a:pt x="93" y="6513"/>
                                </a:lnTo>
                                <a:lnTo>
                                  <a:pt x="106" y="6579"/>
                                </a:lnTo>
                                <a:lnTo>
                                  <a:pt x="120" y="6646"/>
                                </a:lnTo>
                                <a:lnTo>
                                  <a:pt x="134" y="6712"/>
                                </a:lnTo>
                                <a:lnTo>
                                  <a:pt x="149" y="6777"/>
                                </a:lnTo>
                                <a:lnTo>
                                  <a:pt x="165" y="6843"/>
                                </a:lnTo>
                                <a:lnTo>
                                  <a:pt x="182" y="6908"/>
                                </a:lnTo>
                                <a:lnTo>
                                  <a:pt x="200" y="6974"/>
                                </a:lnTo>
                                <a:lnTo>
                                  <a:pt x="218" y="7039"/>
                                </a:lnTo>
                                <a:lnTo>
                                  <a:pt x="238" y="7103"/>
                                </a:lnTo>
                                <a:lnTo>
                                  <a:pt x="258" y="7168"/>
                                </a:lnTo>
                                <a:lnTo>
                                  <a:pt x="278" y="7232"/>
                                </a:lnTo>
                                <a:lnTo>
                                  <a:pt x="300" y="7296"/>
                                </a:lnTo>
                                <a:lnTo>
                                  <a:pt x="322" y="7360"/>
                                </a:lnTo>
                                <a:lnTo>
                                  <a:pt x="345" y="7423"/>
                                </a:lnTo>
                                <a:lnTo>
                                  <a:pt x="369" y="7487"/>
                                </a:lnTo>
                                <a:lnTo>
                                  <a:pt x="394" y="7549"/>
                                </a:lnTo>
                                <a:lnTo>
                                  <a:pt x="420" y="7612"/>
                                </a:lnTo>
                                <a:lnTo>
                                  <a:pt x="446" y="7674"/>
                                </a:lnTo>
                                <a:lnTo>
                                  <a:pt x="473" y="7736"/>
                                </a:lnTo>
                                <a:lnTo>
                                  <a:pt x="501" y="7798"/>
                                </a:lnTo>
                                <a:lnTo>
                                  <a:pt x="529" y="7859"/>
                                </a:lnTo>
                                <a:lnTo>
                                  <a:pt x="558" y="7920"/>
                                </a:lnTo>
                                <a:lnTo>
                                  <a:pt x="588" y="7981"/>
                                </a:lnTo>
                                <a:lnTo>
                                  <a:pt x="619" y="8041"/>
                                </a:lnTo>
                                <a:lnTo>
                                  <a:pt x="651" y="8100"/>
                                </a:lnTo>
                                <a:lnTo>
                                  <a:pt x="683" y="8160"/>
                                </a:lnTo>
                                <a:lnTo>
                                  <a:pt x="716" y="8219"/>
                                </a:lnTo>
                                <a:lnTo>
                                  <a:pt x="749" y="8277"/>
                                </a:lnTo>
                                <a:lnTo>
                                  <a:pt x="784" y="8336"/>
                                </a:lnTo>
                                <a:lnTo>
                                  <a:pt x="819" y="8393"/>
                                </a:lnTo>
                                <a:lnTo>
                                  <a:pt x="855" y="8451"/>
                                </a:lnTo>
                                <a:lnTo>
                                  <a:pt x="891" y="8507"/>
                                </a:lnTo>
                                <a:lnTo>
                                  <a:pt x="928" y="8564"/>
                                </a:lnTo>
                                <a:lnTo>
                                  <a:pt x="966" y="8620"/>
                                </a:lnTo>
                                <a:lnTo>
                                  <a:pt x="1005" y="8675"/>
                                </a:lnTo>
                                <a:lnTo>
                                  <a:pt x="1044" y="8730"/>
                                </a:lnTo>
                                <a:lnTo>
                                  <a:pt x="1084" y="8785"/>
                                </a:lnTo>
                                <a:lnTo>
                                  <a:pt x="1124" y="8839"/>
                                </a:lnTo>
                                <a:lnTo>
                                  <a:pt x="1166" y="8892"/>
                                </a:lnTo>
                                <a:lnTo>
                                  <a:pt x="1208" y="8945"/>
                                </a:lnTo>
                                <a:lnTo>
                                  <a:pt x="1250" y="8998"/>
                                </a:lnTo>
                                <a:lnTo>
                                  <a:pt x="1293" y="9050"/>
                                </a:lnTo>
                                <a:lnTo>
                                  <a:pt x="1337" y="9101"/>
                                </a:lnTo>
                                <a:lnTo>
                                  <a:pt x="1382" y="9152"/>
                                </a:lnTo>
                                <a:lnTo>
                                  <a:pt x="1427" y="9202"/>
                                </a:lnTo>
                                <a:lnTo>
                                  <a:pt x="1472" y="9252"/>
                                </a:lnTo>
                                <a:lnTo>
                                  <a:pt x="1519" y="9301"/>
                                </a:lnTo>
                                <a:lnTo>
                                  <a:pt x="1565" y="9350"/>
                                </a:lnTo>
                                <a:lnTo>
                                  <a:pt x="1613" y="9398"/>
                                </a:lnTo>
                                <a:lnTo>
                                  <a:pt x="1661" y="9446"/>
                                </a:lnTo>
                                <a:lnTo>
                                  <a:pt x="1710" y="9492"/>
                                </a:lnTo>
                                <a:lnTo>
                                  <a:pt x="1759" y="9539"/>
                                </a:lnTo>
                                <a:lnTo>
                                  <a:pt x="1809" y="9584"/>
                                </a:lnTo>
                                <a:lnTo>
                                  <a:pt x="1859" y="9629"/>
                                </a:lnTo>
                                <a:lnTo>
                                  <a:pt x="1910" y="9674"/>
                                </a:lnTo>
                                <a:lnTo>
                                  <a:pt x="1961" y="9718"/>
                                </a:lnTo>
                                <a:lnTo>
                                  <a:pt x="2013" y="9761"/>
                                </a:lnTo>
                                <a:lnTo>
                                  <a:pt x="2066" y="9803"/>
                                </a:lnTo>
                                <a:lnTo>
                                  <a:pt x="2119" y="9845"/>
                                </a:lnTo>
                                <a:lnTo>
                                  <a:pt x="2172" y="9887"/>
                                </a:lnTo>
                                <a:lnTo>
                                  <a:pt x="2226" y="9927"/>
                                </a:lnTo>
                                <a:lnTo>
                                  <a:pt x="2281" y="9967"/>
                                </a:lnTo>
                                <a:lnTo>
                                  <a:pt x="2336" y="10006"/>
                                </a:lnTo>
                                <a:lnTo>
                                  <a:pt x="2391" y="10045"/>
                                </a:lnTo>
                                <a:lnTo>
                                  <a:pt x="2447" y="10083"/>
                                </a:lnTo>
                                <a:lnTo>
                                  <a:pt x="2504" y="10120"/>
                                </a:lnTo>
                                <a:lnTo>
                                  <a:pt x="2560" y="10156"/>
                                </a:lnTo>
                                <a:lnTo>
                                  <a:pt x="2618" y="10192"/>
                                </a:lnTo>
                                <a:lnTo>
                                  <a:pt x="2675" y="10227"/>
                                </a:lnTo>
                                <a:lnTo>
                                  <a:pt x="2734" y="10262"/>
                                </a:lnTo>
                                <a:lnTo>
                                  <a:pt x="2792" y="10295"/>
                                </a:lnTo>
                                <a:lnTo>
                                  <a:pt x="2851" y="10328"/>
                                </a:lnTo>
                                <a:lnTo>
                                  <a:pt x="2910" y="10360"/>
                                </a:lnTo>
                                <a:lnTo>
                                  <a:pt x="2970" y="10392"/>
                                </a:lnTo>
                                <a:lnTo>
                                  <a:pt x="3030" y="10423"/>
                                </a:lnTo>
                                <a:lnTo>
                                  <a:pt x="3091" y="10453"/>
                                </a:lnTo>
                                <a:lnTo>
                                  <a:pt x="3152" y="10482"/>
                                </a:lnTo>
                                <a:lnTo>
                                  <a:pt x="3213" y="10510"/>
                                </a:lnTo>
                                <a:lnTo>
                                  <a:pt x="3275" y="10538"/>
                                </a:lnTo>
                                <a:lnTo>
                                  <a:pt x="3337" y="10565"/>
                                </a:lnTo>
                                <a:lnTo>
                                  <a:pt x="3399" y="10591"/>
                                </a:lnTo>
                                <a:lnTo>
                                  <a:pt x="3461" y="10617"/>
                                </a:lnTo>
                                <a:lnTo>
                                  <a:pt x="3524" y="10642"/>
                                </a:lnTo>
                                <a:lnTo>
                                  <a:pt x="3587" y="10665"/>
                                </a:lnTo>
                                <a:lnTo>
                                  <a:pt x="3651" y="10689"/>
                                </a:lnTo>
                                <a:lnTo>
                                  <a:pt x="3715" y="10711"/>
                                </a:lnTo>
                                <a:lnTo>
                                  <a:pt x="3779" y="10733"/>
                                </a:lnTo>
                                <a:lnTo>
                                  <a:pt x="3843" y="10753"/>
                                </a:lnTo>
                                <a:lnTo>
                                  <a:pt x="3908" y="10773"/>
                                </a:lnTo>
                                <a:lnTo>
                                  <a:pt x="3972" y="10793"/>
                                </a:lnTo>
                                <a:lnTo>
                                  <a:pt x="4037" y="10811"/>
                                </a:lnTo>
                                <a:lnTo>
                                  <a:pt x="4103" y="10829"/>
                                </a:lnTo>
                                <a:lnTo>
                                  <a:pt x="4168" y="10845"/>
                                </a:lnTo>
                                <a:lnTo>
                                  <a:pt x="4234" y="10861"/>
                                </a:lnTo>
                                <a:lnTo>
                                  <a:pt x="4299" y="10877"/>
                                </a:lnTo>
                                <a:lnTo>
                                  <a:pt x="4365" y="10891"/>
                                </a:lnTo>
                                <a:lnTo>
                                  <a:pt x="4432" y="10905"/>
                                </a:lnTo>
                                <a:lnTo>
                                  <a:pt x="4498" y="10917"/>
                                </a:lnTo>
                                <a:lnTo>
                                  <a:pt x="4564" y="10929"/>
                                </a:lnTo>
                                <a:lnTo>
                                  <a:pt x="4631" y="10941"/>
                                </a:lnTo>
                                <a:lnTo>
                                  <a:pt x="4698" y="10951"/>
                                </a:lnTo>
                                <a:lnTo>
                                  <a:pt x="4765" y="10960"/>
                                </a:lnTo>
                                <a:lnTo>
                                  <a:pt x="4832" y="10969"/>
                                </a:lnTo>
                                <a:lnTo>
                                  <a:pt x="4899" y="10977"/>
                                </a:lnTo>
                                <a:lnTo>
                                  <a:pt x="4966" y="10984"/>
                                </a:lnTo>
                                <a:lnTo>
                                  <a:pt x="5033" y="10990"/>
                                </a:lnTo>
                                <a:lnTo>
                                  <a:pt x="5101" y="10996"/>
                                </a:lnTo>
                                <a:lnTo>
                                  <a:pt x="5168" y="11000"/>
                                </a:lnTo>
                                <a:lnTo>
                                  <a:pt x="5235" y="11004"/>
                                </a:lnTo>
                                <a:lnTo>
                                  <a:pt x="5303" y="11007"/>
                                </a:lnTo>
                                <a:lnTo>
                                  <a:pt x="5370" y="11009"/>
                                </a:lnTo>
                                <a:lnTo>
                                  <a:pt x="5438" y="11010"/>
                                </a:lnTo>
                                <a:lnTo>
                                  <a:pt x="5506" y="11010"/>
                                </a:lnTo>
                                <a:lnTo>
                                  <a:pt x="5573" y="11010"/>
                                </a:lnTo>
                                <a:lnTo>
                                  <a:pt x="5641" y="11009"/>
                                </a:lnTo>
                                <a:lnTo>
                                  <a:pt x="5708" y="11007"/>
                                </a:lnTo>
                                <a:lnTo>
                                  <a:pt x="5776" y="11004"/>
                                </a:lnTo>
                                <a:lnTo>
                                  <a:pt x="5843" y="11000"/>
                                </a:lnTo>
                                <a:lnTo>
                                  <a:pt x="5911" y="10996"/>
                                </a:lnTo>
                                <a:lnTo>
                                  <a:pt x="5978" y="10990"/>
                                </a:lnTo>
                                <a:lnTo>
                                  <a:pt x="6045" y="10984"/>
                                </a:lnTo>
                                <a:lnTo>
                                  <a:pt x="6112" y="10977"/>
                                </a:lnTo>
                                <a:lnTo>
                                  <a:pt x="6179" y="10969"/>
                                </a:lnTo>
                                <a:lnTo>
                                  <a:pt x="6246" y="10960"/>
                                </a:lnTo>
                                <a:lnTo>
                                  <a:pt x="6313" y="10951"/>
                                </a:lnTo>
                                <a:lnTo>
                                  <a:pt x="6380" y="10941"/>
                                </a:lnTo>
                                <a:lnTo>
                                  <a:pt x="6447" y="10929"/>
                                </a:lnTo>
                                <a:lnTo>
                                  <a:pt x="6513" y="10917"/>
                                </a:lnTo>
                                <a:lnTo>
                                  <a:pt x="6580" y="10905"/>
                                </a:lnTo>
                                <a:lnTo>
                                  <a:pt x="6646" y="10891"/>
                                </a:lnTo>
                                <a:lnTo>
                                  <a:pt x="6712" y="10877"/>
                                </a:lnTo>
                                <a:lnTo>
                                  <a:pt x="6778" y="10861"/>
                                </a:lnTo>
                                <a:lnTo>
                                  <a:pt x="6843" y="10845"/>
                                </a:lnTo>
                                <a:lnTo>
                                  <a:pt x="6909" y="10829"/>
                                </a:lnTo>
                                <a:lnTo>
                                  <a:pt x="6974" y="10811"/>
                                </a:lnTo>
                                <a:lnTo>
                                  <a:pt x="7039" y="10793"/>
                                </a:lnTo>
                                <a:lnTo>
                                  <a:pt x="7104" y="10773"/>
                                </a:lnTo>
                                <a:lnTo>
                                  <a:pt x="7168" y="10753"/>
                                </a:lnTo>
                                <a:lnTo>
                                  <a:pt x="7232" y="10733"/>
                                </a:lnTo>
                                <a:lnTo>
                                  <a:pt x="7296" y="10711"/>
                                </a:lnTo>
                                <a:lnTo>
                                  <a:pt x="7360" y="10689"/>
                                </a:lnTo>
                                <a:lnTo>
                                  <a:pt x="7424" y="10665"/>
                                </a:lnTo>
                                <a:lnTo>
                                  <a:pt x="7487" y="10642"/>
                                </a:lnTo>
                                <a:lnTo>
                                  <a:pt x="7550" y="10617"/>
                                </a:lnTo>
                                <a:lnTo>
                                  <a:pt x="7612" y="10591"/>
                                </a:lnTo>
                                <a:lnTo>
                                  <a:pt x="7675" y="10565"/>
                                </a:lnTo>
                                <a:lnTo>
                                  <a:pt x="7736" y="10538"/>
                                </a:lnTo>
                                <a:lnTo>
                                  <a:pt x="7798" y="10510"/>
                                </a:lnTo>
                                <a:lnTo>
                                  <a:pt x="7859" y="10482"/>
                                </a:lnTo>
                                <a:lnTo>
                                  <a:pt x="7920" y="10453"/>
                                </a:lnTo>
                                <a:lnTo>
                                  <a:pt x="7981" y="10423"/>
                                </a:lnTo>
                                <a:lnTo>
                                  <a:pt x="8041" y="10392"/>
                                </a:lnTo>
                                <a:lnTo>
                                  <a:pt x="8101" y="10360"/>
                                </a:lnTo>
                                <a:lnTo>
                                  <a:pt x="8160" y="10328"/>
                                </a:lnTo>
                                <a:lnTo>
                                  <a:pt x="8219" y="10295"/>
                                </a:lnTo>
                                <a:lnTo>
                                  <a:pt x="8278" y="10262"/>
                                </a:lnTo>
                                <a:lnTo>
                                  <a:pt x="8336" y="10227"/>
                                </a:lnTo>
                                <a:lnTo>
                                  <a:pt x="8393" y="10192"/>
                                </a:lnTo>
                                <a:lnTo>
                                  <a:pt x="8451" y="10156"/>
                                </a:lnTo>
                                <a:lnTo>
                                  <a:pt x="8508" y="10120"/>
                                </a:lnTo>
                                <a:lnTo>
                                  <a:pt x="8564" y="10083"/>
                                </a:lnTo>
                                <a:lnTo>
                                  <a:pt x="8620" y="10045"/>
                                </a:lnTo>
                                <a:lnTo>
                                  <a:pt x="8675" y="10006"/>
                                </a:lnTo>
                                <a:lnTo>
                                  <a:pt x="8730" y="9967"/>
                                </a:lnTo>
                                <a:lnTo>
                                  <a:pt x="8785" y="9927"/>
                                </a:lnTo>
                                <a:lnTo>
                                  <a:pt x="8839" y="9887"/>
                                </a:lnTo>
                                <a:lnTo>
                                  <a:pt x="8892" y="9845"/>
                                </a:lnTo>
                                <a:lnTo>
                                  <a:pt x="8945" y="9803"/>
                                </a:lnTo>
                                <a:lnTo>
                                  <a:pt x="8998" y="9761"/>
                                </a:lnTo>
                                <a:lnTo>
                                  <a:pt x="9050" y="9718"/>
                                </a:lnTo>
                                <a:lnTo>
                                  <a:pt x="9101" y="9674"/>
                                </a:lnTo>
                                <a:lnTo>
                                  <a:pt x="9152" y="9629"/>
                                </a:lnTo>
                                <a:lnTo>
                                  <a:pt x="9203" y="9584"/>
                                </a:lnTo>
                                <a:lnTo>
                                  <a:pt x="9252" y="9539"/>
                                </a:lnTo>
                                <a:lnTo>
                                  <a:pt x="9302" y="9492"/>
                                </a:lnTo>
                                <a:lnTo>
                                  <a:pt x="9350" y="9446"/>
                                </a:lnTo>
                                <a:lnTo>
                                  <a:pt x="9398" y="9398"/>
                                </a:lnTo>
                                <a:lnTo>
                                  <a:pt x="9446" y="9350"/>
                                </a:lnTo>
                                <a:lnTo>
                                  <a:pt x="9493" y="9301"/>
                                </a:lnTo>
                                <a:lnTo>
                                  <a:pt x="9539" y="9252"/>
                                </a:lnTo>
                                <a:lnTo>
                                  <a:pt x="9585" y="9202"/>
                                </a:lnTo>
                                <a:lnTo>
                                  <a:pt x="9630" y="9152"/>
                                </a:lnTo>
                                <a:lnTo>
                                  <a:pt x="9674" y="9101"/>
                                </a:lnTo>
                                <a:lnTo>
                                  <a:pt x="9718" y="9050"/>
                                </a:lnTo>
                                <a:lnTo>
                                  <a:pt x="9761" y="8998"/>
                                </a:lnTo>
                                <a:lnTo>
                                  <a:pt x="9804" y="8945"/>
                                </a:lnTo>
                                <a:lnTo>
                                  <a:pt x="9845" y="8892"/>
                                </a:lnTo>
                                <a:lnTo>
                                  <a:pt x="9887" y="8839"/>
                                </a:lnTo>
                                <a:lnTo>
                                  <a:pt x="9927" y="8785"/>
                                </a:lnTo>
                                <a:lnTo>
                                  <a:pt x="9967" y="8730"/>
                                </a:lnTo>
                                <a:lnTo>
                                  <a:pt x="10006" y="8675"/>
                                </a:lnTo>
                                <a:lnTo>
                                  <a:pt x="10045" y="8620"/>
                                </a:lnTo>
                                <a:lnTo>
                                  <a:pt x="10083" y="8564"/>
                                </a:lnTo>
                                <a:lnTo>
                                  <a:pt x="10120" y="8507"/>
                                </a:lnTo>
                                <a:lnTo>
                                  <a:pt x="10157" y="8451"/>
                                </a:lnTo>
                                <a:lnTo>
                                  <a:pt x="10192" y="8393"/>
                                </a:lnTo>
                                <a:lnTo>
                                  <a:pt x="10227" y="8336"/>
                                </a:lnTo>
                                <a:lnTo>
                                  <a:pt x="10262" y="8277"/>
                                </a:lnTo>
                                <a:lnTo>
                                  <a:pt x="10295" y="8219"/>
                                </a:lnTo>
                                <a:lnTo>
                                  <a:pt x="10328" y="8160"/>
                                </a:lnTo>
                                <a:lnTo>
                                  <a:pt x="10361" y="8100"/>
                                </a:lnTo>
                                <a:lnTo>
                                  <a:pt x="10392" y="8041"/>
                                </a:lnTo>
                                <a:lnTo>
                                  <a:pt x="10423" y="7981"/>
                                </a:lnTo>
                                <a:lnTo>
                                  <a:pt x="10453" y="7920"/>
                                </a:lnTo>
                                <a:lnTo>
                                  <a:pt x="10482" y="7859"/>
                                </a:lnTo>
                                <a:lnTo>
                                  <a:pt x="10511" y="7798"/>
                                </a:lnTo>
                                <a:lnTo>
                                  <a:pt x="10538" y="7736"/>
                                </a:lnTo>
                                <a:lnTo>
                                  <a:pt x="10565" y="7674"/>
                                </a:lnTo>
                                <a:lnTo>
                                  <a:pt x="10592" y="7612"/>
                                </a:lnTo>
                                <a:lnTo>
                                  <a:pt x="10617" y="7550"/>
                                </a:lnTo>
                                <a:lnTo>
                                  <a:pt x="10642" y="7487"/>
                                </a:lnTo>
                                <a:lnTo>
                                  <a:pt x="10666" y="7423"/>
                                </a:lnTo>
                                <a:lnTo>
                                  <a:pt x="10689" y="7360"/>
                                </a:lnTo>
                                <a:lnTo>
                                  <a:pt x="10711" y="7296"/>
                                </a:lnTo>
                                <a:lnTo>
                                  <a:pt x="10733" y="7232"/>
                                </a:lnTo>
                                <a:lnTo>
                                  <a:pt x="10754" y="7168"/>
                                </a:lnTo>
                                <a:lnTo>
                                  <a:pt x="10774" y="7103"/>
                                </a:lnTo>
                                <a:lnTo>
                                  <a:pt x="10793" y="7039"/>
                                </a:lnTo>
                                <a:lnTo>
                                  <a:pt x="10811" y="6974"/>
                                </a:lnTo>
                                <a:lnTo>
                                  <a:pt x="10829" y="6908"/>
                                </a:lnTo>
                                <a:lnTo>
                                  <a:pt x="10846" y="6843"/>
                                </a:lnTo>
                                <a:lnTo>
                                  <a:pt x="10862" y="6777"/>
                                </a:lnTo>
                                <a:lnTo>
                                  <a:pt x="10877" y="6712"/>
                                </a:lnTo>
                                <a:lnTo>
                                  <a:pt x="10891" y="6646"/>
                                </a:lnTo>
                                <a:lnTo>
                                  <a:pt x="10905" y="6579"/>
                                </a:lnTo>
                                <a:lnTo>
                                  <a:pt x="10918" y="6513"/>
                                </a:lnTo>
                                <a:lnTo>
                                  <a:pt x="10930" y="6447"/>
                                </a:lnTo>
                                <a:lnTo>
                                  <a:pt x="10941" y="6380"/>
                                </a:lnTo>
                                <a:lnTo>
                                  <a:pt x="10951" y="6313"/>
                                </a:lnTo>
                                <a:lnTo>
                                  <a:pt x="10961" y="6246"/>
                                </a:lnTo>
                                <a:lnTo>
                                  <a:pt x="10969" y="6179"/>
                                </a:lnTo>
                                <a:lnTo>
                                  <a:pt x="10977" y="6112"/>
                                </a:lnTo>
                                <a:lnTo>
                                  <a:pt x="10984" y="6045"/>
                                </a:lnTo>
                                <a:lnTo>
                                  <a:pt x="10990" y="5978"/>
                                </a:lnTo>
                                <a:lnTo>
                                  <a:pt x="10996" y="5910"/>
                                </a:lnTo>
                                <a:lnTo>
                                  <a:pt x="11000" y="5843"/>
                                </a:lnTo>
                                <a:lnTo>
                                  <a:pt x="11004" y="5775"/>
                                </a:lnTo>
                                <a:lnTo>
                                  <a:pt x="11007" y="5708"/>
                                </a:lnTo>
                                <a:lnTo>
                                  <a:pt x="11009" y="5640"/>
                                </a:lnTo>
                                <a:lnTo>
                                  <a:pt x="11010" y="5573"/>
                                </a:lnTo>
                                <a:lnTo>
                                  <a:pt x="11011" y="5505"/>
                                </a:lnTo>
                                <a:lnTo>
                                  <a:pt x="11010" y="5438"/>
                                </a:lnTo>
                                <a:lnTo>
                                  <a:pt x="11009" y="5370"/>
                                </a:lnTo>
                                <a:lnTo>
                                  <a:pt x="11007" y="5303"/>
                                </a:lnTo>
                                <a:lnTo>
                                  <a:pt x="11004" y="5235"/>
                                </a:lnTo>
                                <a:lnTo>
                                  <a:pt x="11000" y="5168"/>
                                </a:lnTo>
                                <a:lnTo>
                                  <a:pt x="10996" y="5100"/>
                                </a:lnTo>
                                <a:lnTo>
                                  <a:pt x="10990" y="5033"/>
                                </a:lnTo>
                                <a:lnTo>
                                  <a:pt x="10984" y="4966"/>
                                </a:lnTo>
                                <a:lnTo>
                                  <a:pt x="10977" y="4899"/>
                                </a:lnTo>
                                <a:lnTo>
                                  <a:pt x="10969" y="4831"/>
                                </a:lnTo>
                                <a:lnTo>
                                  <a:pt x="10961" y="4765"/>
                                </a:lnTo>
                                <a:lnTo>
                                  <a:pt x="10951" y="4698"/>
                                </a:lnTo>
                                <a:lnTo>
                                  <a:pt x="10941" y="4631"/>
                                </a:lnTo>
                                <a:lnTo>
                                  <a:pt x="10930" y="4564"/>
                                </a:lnTo>
                                <a:lnTo>
                                  <a:pt x="10918" y="4498"/>
                                </a:lnTo>
                                <a:lnTo>
                                  <a:pt x="10905" y="4431"/>
                                </a:lnTo>
                                <a:lnTo>
                                  <a:pt x="10891" y="4365"/>
                                </a:lnTo>
                                <a:lnTo>
                                  <a:pt x="10877" y="4299"/>
                                </a:lnTo>
                                <a:lnTo>
                                  <a:pt x="10862" y="4233"/>
                                </a:lnTo>
                                <a:lnTo>
                                  <a:pt x="10846" y="4168"/>
                                </a:lnTo>
                                <a:lnTo>
                                  <a:pt x="10829" y="4102"/>
                                </a:lnTo>
                                <a:lnTo>
                                  <a:pt x="10811" y="4037"/>
                                </a:lnTo>
                                <a:lnTo>
                                  <a:pt x="10793" y="3972"/>
                                </a:lnTo>
                                <a:lnTo>
                                  <a:pt x="10774" y="3907"/>
                                </a:lnTo>
                                <a:lnTo>
                                  <a:pt x="10754" y="3843"/>
                                </a:lnTo>
                                <a:lnTo>
                                  <a:pt x="10733" y="3779"/>
                                </a:lnTo>
                                <a:lnTo>
                                  <a:pt x="10711" y="3715"/>
                                </a:lnTo>
                                <a:lnTo>
                                  <a:pt x="10689" y="3651"/>
                                </a:lnTo>
                                <a:lnTo>
                                  <a:pt x="10666" y="3587"/>
                                </a:lnTo>
                                <a:lnTo>
                                  <a:pt x="10642" y="3524"/>
                                </a:lnTo>
                                <a:lnTo>
                                  <a:pt x="10617" y="3461"/>
                                </a:lnTo>
                                <a:lnTo>
                                  <a:pt x="10592" y="3399"/>
                                </a:lnTo>
                                <a:lnTo>
                                  <a:pt x="10565" y="3336"/>
                                </a:lnTo>
                                <a:lnTo>
                                  <a:pt x="10538" y="3274"/>
                                </a:lnTo>
                                <a:lnTo>
                                  <a:pt x="10511" y="3213"/>
                                </a:lnTo>
                                <a:lnTo>
                                  <a:pt x="10482" y="3152"/>
                                </a:lnTo>
                                <a:lnTo>
                                  <a:pt x="10453" y="3091"/>
                                </a:lnTo>
                                <a:lnTo>
                                  <a:pt x="10423" y="3030"/>
                                </a:lnTo>
                                <a:lnTo>
                                  <a:pt x="10392" y="2970"/>
                                </a:lnTo>
                                <a:lnTo>
                                  <a:pt x="10361" y="2910"/>
                                </a:lnTo>
                                <a:lnTo>
                                  <a:pt x="10328" y="2851"/>
                                </a:lnTo>
                                <a:lnTo>
                                  <a:pt x="10295" y="2792"/>
                                </a:lnTo>
                                <a:lnTo>
                                  <a:pt x="10262" y="2733"/>
                                </a:lnTo>
                                <a:lnTo>
                                  <a:pt x="10227" y="2675"/>
                                </a:lnTo>
                                <a:lnTo>
                                  <a:pt x="10192" y="2617"/>
                                </a:lnTo>
                                <a:lnTo>
                                  <a:pt x="10157" y="2560"/>
                                </a:lnTo>
                                <a:lnTo>
                                  <a:pt x="10120" y="2503"/>
                                </a:lnTo>
                                <a:lnTo>
                                  <a:pt x="10083" y="2447"/>
                                </a:lnTo>
                                <a:lnTo>
                                  <a:pt x="10045" y="2391"/>
                                </a:lnTo>
                                <a:lnTo>
                                  <a:pt x="10006" y="2336"/>
                                </a:lnTo>
                                <a:lnTo>
                                  <a:pt x="9967" y="2281"/>
                                </a:lnTo>
                                <a:lnTo>
                                  <a:pt x="9927" y="2226"/>
                                </a:lnTo>
                                <a:lnTo>
                                  <a:pt x="9887" y="2172"/>
                                </a:lnTo>
                                <a:lnTo>
                                  <a:pt x="9845" y="2118"/>
                                </a:lnTo>
                                <a:lnTo>
                                  <a:pt x="9804" y="2065"/>
                                </a:lnTo>
                                <a:lnTo>
                                  <a:pt x="9761" y="2013"/>
                                </a:lnTo>
                                <a:lnTo>
                                  <a:pt x="9718" y="1961"/>
                                </a:lnTo>
                                <a:lnTo>
                                  <a:pt x="9674" y="1910"/>
                                </a:lnTo>
                                <a:lnTo>
                                  <a:pt x="9630" y="1859"/>
                                </a:lnTo>
                                <a:lnTo>
                                  <a:pt x="9585" y="1808"/>
                                </a:lnTo>
                                <a:lnTo>
                                  <a:pt x="9539" y="1759"/>
                                </a:lnTo>
                                <a:lnTo>
                                  <a:pt x="9493" y="1709"/>
                                </a:lnTo>
                                <a:lnTo>
                                  <a:pt x="9446" y="1661"/>
                                </a:lnTo>
                                <a:lnTo>
                                  <a:pt x="9398" y="1613"/>
                                </a:lnTo>
                                <a:lnTo>
                                  <a:pt x="9350" y="1565"/>
                                </a:lnTo>
                                <a:lnTo>
                                  <a:pt x="9302" y="1518"/>
                                </a:lnTo>
                                <a:lnTo>
                                  <a:pt x="9252" y="1472"/>
                                </a:lnTo>
                                <a:lnTo>
                                  <a:pt x="9203" y="1426"/>
                                </a:lnTo>
                                <a:lnTo>
                                  <a:pt x="9152" y="1381"/>
                                </a:lnTo>
                                <a:lnTo>
                                  <a:pt x="9101" y="1337"/>
                                </a:lnTo>
                                <a:lnTo>
                                  <a:pt x="9050" y="1293"/>
                                </a:lnTo>
                                <a:lnTo>
                                  <a:pt x="8998" y="1250"/>
                                </a:lnTo>
                                <a:lnTo>
                                  <a:pt x="8945" y="1207"/>
                                </a:lnTo>
                                <a:lnTo>
                                  <a:pt x="8892" y="1165"/>
                                </a:lnTo>
                                <a:lnTo>
                                  <a:pt x="8839" y="1124"/>
                                </a:lnTo>
                                <a:lnTo>
                                  <a:pt x="8785" y="1084"/>
                                </a:lnTo>
                                <a:lnTo>
                                  <a:pt x="8730" y="1044"/>
                                </a:lnTo>
                                <a:lnTo>
                                  <a:pt x="8675" y="1005"/>
                                </a:lnTo>
                                <a:lnTo>
                                  <a:pt x="8620" y="966"/>
                                </a:lnTo>
                                <a:lnTo>
                                  <a:pt x="8564" y="928"/>
                                </a:lnTo>
                                <a:lnTo>
                                  <a:pt x="8508" y="891"/>
                                </a:lnTo>
                                <a:lnTo>
                                  <a:pt x="8451" y="854"/>
                                </a:lnTo>
                                <a:lnTo>
                                  <a:pt x="8393" y="819"/>
                                </a:lnTo>
                                <a:lnTo>
                                  <a:pt x="8336" y="784"/>
                                </a:lnTo>
                                <a:lnTo>
                                  <a:pt x="8278" y="749"/>
                                </a:lnTo>
                                <a:lnTo>
                                  <a:pt x="8219" y="715"/>
                                </a:lnTo>
                                <a:lnTo>
                                  <a:pt x="8160" y="683"/>
                                </a:lnTo>
                                <a:lnTo>
                                  <a:pt x="8101" y="650"/>
                                </a:lnTo>
                                <a:lnTo>
                                  <a:pt x="8041" y="619"/>
                                </a:lnTo>
                                <a:lnTo>
                                  <a:pt x="7981" y="588"/>
                                </a:lnTo>
                                <a:lnTo>
                                  <a:pt x="7920" y="558"/>
                                </a:lnTo>
                                <a:lnTo>
                                  <a:pt x="7859" y="529"/>
                                </a:lnTo>
                                <a:lnTo>
                                  <a:pt x="7798" y="500"/>
                                </a:lnTo>
                                <a:lnTo>
                                  <a:pt x="7736" y="473"/>
                                </a:lnTo>
                                <a:lnTo>
                                  <a:pt x="7675" y="446"/>
                                </a:lnTo>
                                <a:lnTo>
                                  <a:pt x="7612" y="419"/>
                                </a:lnTo>
                                <a:lnTo>
                                  <a:pt x="7550" y="394"/>
                                </a:lnTo>
                                <a:lnTo>
                                  <a:pt x="7487" y="369"/>
                                </a:lnTo>
                                <a:lnTo>
                                  <a:pt x="7424" y="345"/>
                                </a:lnTo>
                                <a:lnTo>
                                  <a:pt x="7360" y="322"/>
                                </a:lnTo>
                                <a:lnTo>
                                  <a:pt x="7296" y="300"/>
                                </a:lnTo>
                                <a:lnTo>
                                  <a:pt x="7232" y="278"/>
                                </a:lnTo>
                                <a:lnTo>
                                  <a:pt x="7168" y="257"/>
                                </a:lnTo>
                                <a:lnTo>
                                  <a:pt x="7104" y="237"/>
                                </a:lnTo>
                                <a:lnTo>
                                  <a:pt x="7039" y="218"/>
                                </a:lnTo>
                                <a:lnTo>
                                  <a:pt x="6974" y="200"/>
                                </a:lnTo>
                                <a:lnTo>
                                  <a:pt x="6909" y="182"/>
                                </a:lnTo>
                                <a:lnTo>
                                  <a:pt x="6843" y="165"/>
                                </a:lnTo>
                                <a:lnTo>
                                  <a:pt x="6778" y="149"/>
                                </a:lnTo>
                                <a:lnTo>
                                  <a:pt x="6712" y="134"/>
                                </a:lnTo>
                                <a:lnTo>
                                  <a:pt x="6646" y="120"/>
                                </a:lnTo>
                                <a:lnTo>
                                  <a:pt x="6580" y="106"/>
                                </a:lnTo>
                                <a:lnTo>
                                  <a:pt x="6513" y="93"/>
                                </a:lnTo>
                                <a:lnTo>
                                  <a:pt x="6447" y="81"/>
                                </a:lnTo>
                                <a:lnTo>
                                  <a:pt x="6380" y="70"/>
                                </a:lnTo>
                                <a:lnTo>
                                  <a:pt x="6313" y="60"/>
                                </a:lnTo>
                                <a:lnTo>
                                  <a:pt x="6246" y="50"/>
                                </a:lnTo>
                                <a:lnTo>
                                  <a:pt x="6179" y="42"/>
                                </a:lnTo>
                                <a:lnTo>
                                  <a:pt x="6112" y="34"/>
                                </a:lnTo>
                                <a:lnTo>
                                  <a:pt x="6045" y="27"/>
                                </a:lnTo>
                                <a:lnTo>
                                  <a:pt x="5978" y="21"/>
                                </a:lnTo>
                                <a:lnTo>
                                  <a:pt x="5911" y="15"/>
                                </a:lnTo>
                                <a:lnTo>
                                  <a:pt x="5843" y="11"/>
                                </a:lnTo>
                                <a:lnTo>
                                  <a:pt x="5776" y="7"/>
                                </a:lnTo>
                                <a:lnTo>
                                  <a:pt x="5708" y="4"/>
                                </a:lnTo>
                                <a:lnTo>
                                  <a:pt x="5641" y="2"/>
                                </a:lnTo>
                                <a:lnTo>
                                  <a:pt x="5573" y="1"/>
                                </a:lnTo>
                                <a:lnTo>
                                  <a:pt x="5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0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57" y="10741"/>
                            <a:ext cx="11005" cy="1880"/>
                          </a:xfrm>
                          <a:prstGeom prst="rect">
                            <a:avLst/>
                          </a:prstGeom>
                          <a:solidFill>
                            <a:srgbClr val="F683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1" y="9055"/>
                            <a:ext cx="571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9" name="AutoShape 180"/>
                        <wps:cNvSpPr>
                          <a:spLocks/>
                        </wps:cNvSpPr>
                        <wps:spPr bwMode="auto">
                          <a:xfrm>
                            <a:off x="4023" y="9055"/>
                            <a:ext cx="480" cy="300"/>
                          </a:xfrm>
                          <a:custGeom>
                            <a:avLst/>
                            <a:gdLst>
                              <a:gd name="T0" fmla="+- 0 4255 4024"/>
                              <a:gd name="T1" fmla="*/ T0 w 480"/>
                              <a:gd name="T2" fmla="+- 0 9055 9055"/>
                              <a:gd name="T3" fmla="*/ 9055 h 300"/>
                              <a:gd name="T4" fmla="+- 0 4024 4024"/>
                              <a:gd name="T5" fmla="*/ T4 w 480"/>
                              <a:gd name="T6" fmla="+- 0 9055 9055"/>
                              <a:gd name="T7" fmla="*/ 9055 h 300"/>
                              <a:gd name="T8" fmla="+- 0 4024 4024"/>
                              <a:gd name="T9" fmla="*/ T8 w 480"/>
                              <a:gd name="T10" fmla="+- 0 9115 9055"/>
                              <a:gd name="T11" fmla="*/ 9115 h 300"/>
                              <a:gd name="T12" fmla="+- 0 4107 4024"/>
                              <a:gd name="T13" fmla="*/ T12 w 480"/>
                              <a:gd name="T14" fmla="+- 0 9115 9055"/>
                              <a:gd name="T15" fmla="*/ 9115 h 300"/>
                              <a:gd name="T16" fmla="+- 0 4107 4024"/>
                              <a:gd name="T17" fmla="*/ T16 w 480"/>
                              <a:gd name="T18" fmla="+- 0 9355 9055"/>
                              <a:gd name="T19" fmla="*/ 9355 h 300"/>
                              <a:gd name="T20" fmla="+- 0 4172 4024"/>
                              <a:gd name="T21" fmla="*/ T20 w 480"/>
                              <a:gd name="T22" fmla="+- 0 9355 9055"/>
                              <a:gd name="T23" fmla="*/ 9355 h 300"/>
                              <a:gd name="T24" fmla="+- 0 4172 4024"/>
                              <a:gd name="T25" fmla="*/ T24 w 480"/>
                              <a:gd name="T26" fmla="+- 0 9115 9055"/>
                              <a:gd name="T27" fmla="*/ 9115 h 300"/>
                              <a:gd name="T28" fmla="+- 0 4255 4024"/>
                              <a:gd name="T29" fmla="*/ T28 w 480"/>
                              <a:gd name="T30" fmla="+- 0 9115 9055"/>
                              <a:gd name="T31" fmla="*/ 9115 h 300"/>
                              <a:gd name="T32" fmla="+- 0 4255 4024"/>
                              <a:gd name="T33" fmla="*/ T32 w 480"/>
                              <a:gd name="T34" fmla="+- 0 9055 9055"/>
                              <a:gd name="T35" fmla="*/ 9055 h 300"/>
                              <a:gd name="T36" fmla="+- 0 4503 4024"/>
                              <a:gd name="T37" fmla="*/ T36 w 480"/>
                              <a:gd name="T38" fmla="+- 0 9295 9055"/>
                              <a:gd name="T39" fmla="*/ 9295 h 300"/>
                              <a:gd name="T40" fmla="+- 0 4383 4024"/>
                              <a:gd name="T41" fmla="*/ T40 w 480"/>
                              <a:gd name="T42" fmla="+- 0 9295 9055"/>
                              <a:gd name="T43" fmla="*/ 9295 h 300"/>
                              <a:gd name="T44" fmla="+- 0 4383 4024"/>
                              <a:gd name="T45" fmla="*/ T44 w 480"/>
                              <a:gd name="T46" fmla="+- 0 9233 9055"/>
                              <a:gd name="T47" fmla="*/ 9233 h 300"/>
                              <a:gd name="T48" fmla="+- 0 4487 4024"/>
                              <a:gd name="T49" fmla="*/ T48 w 480"/>
                              <a:gd name="T50" fmla="+- 0 9233 9055"/>
                              <a:gd name="T51" fmla="*/ 9233 h 300"/>
                              <a:gd name="T52" fmla="+- 0 4487 4024"/>
                              <a:gd name="T53" fmla="*/ T52 w 480"/>
                              <a:gd name="T54" fmla="+- 0 9175 9055"/>
                              <a:gd name="T55" fmla="*/ 9175 h 300"/>
                              <a:gd name="T56" fmla="+- 0 4383 4024"/>
                              <a:gd name="T57" fmla="*/ T56 w 480"/>
                              <a:gd name="T58" fmla="+- 0 9175 9055"/>
                              <a:gd name="T59" fmla="*/ 9175 h 300"/>
                              <a:gd name="T60" fmla="+- 0 4383 4024"/>
                              <a:gd name="T61" fmla="*/ T60 w 480"/>
                              <a:gd name="T62" fmla="+- 0 9115 9055"/>
                              <a:gd name="T63" fmla="*/ 9115 h 300"/>
                              <a:gd name="T64" fmla="+- 0 4499 4024"/>
                              <a:gd name="T65" fmla="*/ T64 w 480"/>
                              <a:gd name="T66" fmla="+- 0 9115 9055"/>
                              <a:gd name="T67" fmla="*/ 9115 h 300"/>
                              <a:gd name="T68" fmla="+- 0 4499 4024"/>
                              <a:gd name="T69" fmla="*/ T68 w 480"/>
                              <a:gd name="T70" fmla="+- 0 9055 9055"/>
                              <a:gd name="T71" fmla="*/ 9055 h 300"/>
                              <a:gd name="T72" fmla="+- 0 4319 4024"/>
                              <a:gd name="T73" fmla="*/ T72 w 480"/>
                              <a:gd name="T74" fmla="+- 0 9055 9055"/>
                              <a:gd name="T75" fmla="*/ 9055 h 300"/>
                              <a:gd name="T76" fmla="+- 0 4319 4024"/>
                              <a:gd name="T77" fmla="*/ T76 w 480"/>
                              <a:gd name="T78" fmla="+- 0 9115 9055"/>
                              <a:gd name="T79" fmla="*/ 9115 h 300"/>
                              <a:gd name="T80" fmla="+- 0 4319 4024"/>
                              <a:gd name="T81" fmla="*/ T80 w 480"/>
                              <a:gd name="T82" fmla="+- 0 9175 9055"/>
                              <a:gd name="T83" fmla="*/ 9175 h 300"/>
                              <a:gd name="T84" fmla="+- 0 4319 4024"/>
                              <a:gd name="T85" fmla="*/ T84 w 480"/>
                              <a:gd name="T86" fmla="+- 0 9233 9055"/>
                              <a:gd name="T87" fmla="*/ 9233 h 300"/>
                              <a:gd name="T88" fmla="+- 0 4319 4024"/>
                              <a:gd name="T89" fmla="*/ T88 w 480"/>
                              <a:gd name="T90" fmla="+- 0 9295 9055"/>
                              <a:gd name="T91" fmla="*/ 9295 h 300"/>
                              <a:gd name="T92" fmla="+- 0 4319 4024"/>
                              <a:gd name="T93" fmla="*/ T92 w 480"/>
                              <a:gd name="T94" fmla="+- 0 9355 9055"/>
                              <a:gd name="T95" fmla="*/ 9355 h 300"/>
                              <a:gd name="T96" fmla="+- 0 4503 4024"/>
                              <a:gd name="T97" fmla="*/ T96 w 480"/>
                              <a:gd name="T98" fmla="+- 0 9355 9055"/>
                              <a:gd name="T99" fmla="*/ 9355 h 300"/>
                              <a:gd name="T100" fmla="+- 0 4503 4024"/>
                              <a:gd name="T101" fmla="*/ T100 w 480"/>
                              <a:gd name="T102" fmla="+- 0 9295 9055"/>
                              <a:gd name="T103" fmla="*/ 9295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80" h="300">
                                <a:moveTo>
                                  <a:pt x="2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83" y="60"/>
                                </a:lnTo>
                                <a:lnTo>
                                  <a:pt x="83" y="300"/>
                                </a:lnTo>
                                <a:lnTo>
                                  <a:pt x="148" y="300"/>
                                </a:lnTo>
                                <a:lnTo>
                                  <a:pt x="148" y="60"/>
                                </a:lnTo>
                                <a:lnTo>
                                  <a:pt x="231" y="60"/>
                                </a:lnTo>
                                <a:lnTo>
                                  <a:pt x="231" y="0"/>
                                </a:lnTo>
                                <a:close/>
                                <a:moveTo>
                                  <a:pt x="479" y="240"/>
                                </a:moveTo>
                                <a:lnTo>
                                  <a:pt x="359" y="240"/>
                                </a:lnTo>
                                <a:lnTo>
                                  <a:pt x="359" y="178"/>
                                </a:lnTo>
                                <a:lnTo>
                                  <a:pt x="463" y="178"/>
                                </a:lnTo>
                                <a:lnTo>
                                  <a:pt x="463" y="120"/>
                                </a:lnTo>
                                <a:lnTo>
                                  <a:pt x="359" y="120"/>
                                </a:lnTo>
                                <a:lnTo>
                                  <a:pt x="359" y="60"/>
                                </a:lnTo>
                                <a:lnTo>
                                  <a:pt x="475" y="60"/>
                                </a:lnTo>
                                <a:lnTo>
                                  <a:pt x="475" y="0"/>
                                </a:lnTo>
                                <a:lnTo>
                                  <a:pt x="295" y="0"/>
                                </a:lnTo>
                                <a:lnTo>
                                  <a:pt x="295" y="60"/>
                                </a:lnTo>
                                <a:lnTo>
                                  <a:pt x="295" y="120"/>
                                </a:lnTo>
                                <a:lnTo>
                                  <a:pt x="295" y="178"/>
                                </a:lnTo>
                                <a:lnTo>
                                  <a:pt x="295" y="240"/>
                                </a:lnTo>
                                <a:lnTo>
                                  <a:pt x="295" y="300"/>
                                </a:lnTo>
                                <a:lnTo>
                                  <a:pt x="479" y="300"/>
                                </a:lnTo>
                                <a:lnTo>
                                  <a:pt x="479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4E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7" y="9055"/>
                            <a:ext cx="221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3" y="9055"/>
                            <a:ext cx="249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2" name="Freeform 177"/>
                        <wps:cNvSpPr>
                          <a:spLocks/>
                        </wps:cNvSpPr>
                        <wps:spPr bwMode="auto">
                          <a:xfrm>
                            <a:off x="5200" y="9055"/>
                            <a:ext cx="243" cy="300"/>
                          </a:xfrm>
                          <a:custGeom>
                            <a:avLst/>
                            <a:gdLst>
                              <a:gd name="T0" fmla="+- 0 5443 5201"/>
                              <a:gd name="T1" fmla="*/ T0 w 243"/>
                              <a:gd name="T2" fmla="+- 0 9055 9055"/>
                              <a:gd name="T3" fmla="*/ 9055 h 300"/>
                              <a:gd name="T4" fmla="+- 0 5379 5201"/>
                              <a:gd name="T5" fmla="*/ T4 w 243"/>
                              <a:gd name="T6" fmla="+- 0 9055 9055"/>
                              <a:gd name="T7" fmla="*/ 9055 h 300"/>
                              <a:gd name="T8" fmla="+- 0 5379 5201"/>
                              <a:gd name="T9" fmla="*/ T8 w 243"/>
                              <a:gd name="T10" fmla="+- 0 9171 9055"/>
                              <a:gd name="T11" fmla="*/ 9171 h 300"/>
                              <a:gd name="T12" fmla="+- 0 5266 5201"/>
                              <a:gd name="T13" fmla="*/ T12 w 243"/>
                              <a:gd name="T14" fmla="+- 0 9171 9055"/>
                              <a:gd name="T15" fmla="*/ 9171 h 300"/>
                              <a:gd name="T16" fmla="+- 0 5266 5201"/>
                              <a:gd name="T17" fmla="*/ T16 w 243"/>
                              <a:gd name="T18" fmla="+- 0 9055 9055"/>
                              <a:gd name="T19" fmla="*/ 9055 h 300"/>
                              <a:gd name="T20" fmla="+- 0 5201 5201"/>
                              <a:gd name="T21" fmla="*/ T20 w 243"/>
                              <a:gd name="T22" fmla="+- 0 9055 9055"/>
                              <a:gd name="T23" fmla="*/ 9055 h 300"/>
                              <a:gd name="T24" fmla="+- 0 5201 5201"/>
                              <a:gd name="T25" fmla="*/ T24 w 243"/>
                              <a:gd name="T26" fmla="+- 0 9171 9055"/>
                              <a:gd name="T27" fmla="*/ 9171 h 300"/>
                              <a:gd name="T28" fmla="+- 0 5201 5201"/>
                              <a:gd name="T29" fmla="*/ T28 w 243"/>
                              <a:gd name="T30" fmla="+- 0 9231 9055"/>
                              <a:gd name="T31" fmla="*/ 9231 h 300"/>
                              <a:gd name="T32" fmla="+- 0 5201 5201"/>
                              <a:gd name="T33" fmla="*/ T32 w 243"/>
                              <a:gd name="T34" fmla="+- 0 9355 9055"/>
                              <a:gd name="T35" fmla="*/ 9355 h 300"/>
                              <a:gd name="T36" fmla="+- 0 5266 5201"/>
                              <a:gd name="T37" fmla="*/ T36 w 243"/>
                              <a:gd name="T38" fmla="+- 0 9355 9055"/>
                              <a:gd name="T39" fmla="*/ 9355 h 300"/>
                              <a:gd name="T40" fmla="+- 0 5266 5201"/>
                              <a:gd name="T41" fmla="*/ T40 w 243"/>
                              <a:gd name="T42" fmla="+- 0 9231 9055"/>
                              <a:gd name="T43" fmla="*/ 9231 h 300"/>
                              <a:gd name="T44" fmla="+- 0 5379 5201"/>
                              <a:gd name="T45" fmla="*/ T44 w 243"/>
                              <a:gd name="T46" fmla="+- 0 9231 9055"/>
                              <a:gd name="T47" fmla="*/ 9231 h 300"/>
                              <a:gd name="T48" fmla="+- 0 5379 5201"/>
                              <a:gd name="T49" fmla="*/ T48 w 243"/>
                              <a:gd name="T50" fmla="+- 0 9355 9055"/>
                              <a:gd name="T51" fmla="*/ 9355 h 300"/>
                              <a:gd name="T52" fmla="+- 0 5443 5201"/>
                              <a:gd name="T53" fmla="*/ T52 w 243"/>
                              <a:gd name="T54" fmla="+- 0 9355 9055"/>
                              <a:gd name="T55" fmla="*/ 9355 h 300"/>
                              <a:gd name="T56" fmla="+- 0 5443 5201"/>
                              <a:gd name="T57" fmla="*/ T56 w 243"/>
                              <a:gd name="T58" fmla="+- 0 9231 9055"/>
                              <a:gd name="T59" fmla="*/ 9231 h 300"/>
                              <a:gd name="T60" fmla="+- 0 5443 5201"/>
                              <a:gd name="T61" fmla="*/ T60 w 243"/>
                              <a:gd name="T62" fmla="+- 0 9171 9055"/>
                              <a:gd name="T63" fmla="*/ 9171 h 300"/>
                              <a:gd name="T64" fmla="+- 0 5443 5201"/>
                              <a:gd name="T65" fmla="*/ T64 w 243"/>
                              <a:gd name="T66" fmla="+- 0 9055 9055"/>
                              <a:gd name="T67" fmla="*/ 9055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3" h="300">
                                <a:moveTo>
                                  <a:pt x="242" y="0"/>
                                </a:moveTo>
                                <a:lnTo>
                                  <a:pt x="178" y="0"/>
                                </a:lnTo>
                                <a:lnTo>
                                  <a:pt x="178" y="116"/>
                                </a:lnTo>
                                <a:lnTo>
                                  <a:pt x="65" y="116"/>
                                </a:lnTo>
                                <a:lnTo>
                                  <a:pt x="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0" y="176"/>
                                </a:lnTo>
                                <a:lnTo>
                                  <a:pt x="0" y="300"/>
                                </a:lnTo>
                                <a:lnTo>
                                  <a:pt x="65" y="300"/>
                                </a:lnTo>
                                <a:lnTo>
                                  <a:pt x="65" y="176"/>
                                </a:lnTo>
                                <a:lnTo>
                                  <a:pt x="178" y="176"/>
                                </a:lnTo>
                                <a:lnTo>
                                  <a:pt x="178" y="300"/>
                                </a:lnTo>
                                <a:lnTo>
                                  <a:pt x="242" y="300"/>
                                </a:lnTo>
                                <a:lnTo>
                                  <a:pt x="242" y="176"/>
                                </a:lnTo>
                                <a:lnTo>
                                  <a:pt x="242" y="116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4E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1" y="9055"/>
                            <a:ext cx="320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9" y="9055"/>
                            <a:ext cx="279" cy="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5" name="AutoShape 174"/>
                        <wps:cNvSpPr>
                          <a:spLocks/>
                        </wps:cNvSpPr>
                        <wps:spPr bwMode="auto">
                          <a:xfrm>
                            <a:off x="6406" y="9055"/>
                            <a:ext cx="761" cy="300"/>
                          </a:xfrm>
                          <a:custGeom>
                            <a:avLst/>
                            <a:gdLst>
                              <a:gd name="T0" fmla="+- 0 6591 6406"/>
                              <a:gd name="T1" fmla="*/ T0 w 761"/>
                              <a:gd name="T2" fmla="+- 0 9295 9055"/>
                              <a:gd name="T3" fmla="*/ 9295 h 300"/>
                              <a:gd name="T4" fmla="+- 0 6471 6406"/>
                              <a:gd name="T5" fmla="*/ T4 w 761"/>
                              <a:gd name="T6" fmla="+- 0 9295 9055"/>
                              <a:gd name="T7" fmla="*/ 9295 h 300"/>
                              <a:gd name="T8" fmla="+- 0 6471 6406"/>
                              <a:gd name="T9" fmla="*/ T8 w 761"/>
                              <a:gd name="T10" fmla="+- 0 9233 9055"/>
                              <a:gd name="T11" fmla="*/ 9233 h 300"/>
                              <a:gd name="T12" fmla="+- 0 6575 6406"/>
                              <a:gd name="T13" fmla="*/ T12 w 761"/>
                              <a:gd name="T14" fmla="+- 0 9233 9055"/>
                              <a:gd name="T15" fmla="*/ 9233 h 300"/>
                              <a:gd name="T16" fmla="+- 0 6575 6406"/>
                              <a:gd name="T17" fmla="*/ T16 w 761"/>
                              <a:gd name="T18" fmla="+- 0 9175 9055"/>
                              <a:gd name="T19" fmla="*/ 9175 h 300"/>
                              <a:gd name="T20" fmla="+- 0 6471 6406"/>
                              <a:gd name="T21" fmla="*/ T20 w 761"/>
                              <a:gd name="T22" fmla="+- 0 9175 9055"/>
                              <a:gd name="T23" fmla="*/ 9175 h 300"/>
                              <a:gd name="T24" fmla="+- 0 6471 6406"/>
                              <a:gd name="T25" fmla="*/ T24 w 761"/>
                              <a:gd name="T26" fmla="+- 0 9115 9055"/>
                              <a:gd name="T27" fmla="*/ 9115 h 300"/>
                              <a:gd name="T28" fmla="+- 0 6586 6406"/>
                              <a:gd name="T29" fmla="*/ T28 w 761"/>
                              <a:gd name="T30" fmla="+- 0 9115 9055"/>
                              <a:gd name="T31" fmla="*/ 9115 h 300"/>
                              <a:gd name="T32" fmla="+- 0 6586 6406"/>
                              <a:gd name="T33" fmla="*/ T32 w 761"/>
                              <a:gd name="T34" fmla="+- 0 9055 9055"/>
                              <a:gd name="T35" fmla="*/ 9055 h 300"/>
                              <a:gd name="T36" fmla="+- 0 6406 6406"/>
                              <a:gd name="T37" fmla="*/ T36 w 761"/>
                              <a:gd name="T38" fmla="+- 0 9055 9055"/>
                              <a:gd name="T39" fmla="*/ 9055 h 300"/>
                              <a:gd name="T40" fmla="+- 0 6406 6406"/>
                              <a:gd name="T41" fmla="*/ T40 w 761"/>
                              <a:gd name="T42" fmla="+- 0 9115 9055"/>
                              <a:gd name="T43" fmla="*/ 9115 h 300"/>
                              <a:gd name="T44" fmla="+- 0 6406 6406"/>
                              <a:gd name="T45" fmla="*/ T44 w 761"/>
                              <a:gd name="T46" fmla="+- 0 9175 9055"/>
                              <a:gd name="T47" fmla="*/ 9175 h 300"/>
                              <a:gd name="T48" fmla="+- 0 6406 6406"/>
                              <a:gd name="T49" fmla="*/ T48 w 761"/>
                              <a:gd name="T50" fmla="+- 0 9233 9055"/>
                              <a:gd name="T51" fmla="*/ 9233 h 300"/>
                              <a:gd name="T52" fmla="+- 0 6406 6406"/>
                              <a:gd name="T53" fmla="*/ T52 w 761"/>
                              <a:gd name="T54" fmla="+- 0 9295 9055"/>
                              <a:gd name="T55" fmla="*/ 9295 h 300"/>
                              <a:gd name="T56" fmla="+- 0 6406 6406"/>
                              <a:gd name="T57" fmla="*/ T56 w 761"/>
                              <a:gd name="T58" fmla="+- 0 9355 9055"/>
                              <a:gd name="T59" fmla="*/ 9355 h 300"/>
                              <a:gd name="T60" fmla="+- 0 6591 6406"/>
                              <a:gd name="T61" fmla="*/ T60 w 761"/>
                              <a:gd name="T62" fmla="+- 0 9355 9055"/>
                              <a:gd name="T63" fmla="*/ 9355 h 300"/>
                              <a:gd name="T64" fmla="+- 0 6591 6406"/>
                              <a:gd name="T65" fmla="*/ T64 w 761"/>
                              <a:gd name="T66" fmla="+- 0 9295 9055"/>
                              <a:gd name="T67" fmla="*/ 9295 h 300"/>
                              <a:gd name="T68" fmla="+- 0 6908 6406"/>
                              <a:gd name="T69" fmla="*/ T68 w 761"/>
                              <a:gd name="T70" fmla="+- 0 9055 9055"/>
                              <a:gd name="T71" fmla="*/ 9055 h 300"/>
                              <a:gd name="T72" fmla="+- 0 6843 6406"/>
                              <a:gd name="T73" fmla="*/ T72 w 761"/>
                              <a:gd name="T74" fmla="+- 0 9055 9055"/>
                              <a:gd name="T75" fmla="*/ 9055 h 300"/>
                              <a:gd name="T76" fmla="+- 0 6843 6406"/>
                              <a:gd name="T77" fmla="*/ T76 w 761"/>
                              <a:gd name="T78" fmla="+- 0 9171 9055"/>
                              <a:gd name="T79" fmla="*/ 9171 h 300"/>
                              <a:gd name="T80" fmla="+- 0 6730 6406"/>
                              <a:gd name="T81" fmla="*/ T80 w 761"/>
                              <a:gd name="T82" fmla="+- 0 9171 9055"/>
                              <a:gd name="T83" fmla="*/ 9171 h 300"/>
                              <a:gd name="T84" fmla="+- 0 6730 6406"/>
                              <a:gd name="T85" fmla="*/ T84 w 761"/>
                              <a:gd name="T86" fmla="+- 0 9055 9055"/>
                              <a:gd name="T87" fmla="*/ 9055 h 300"/>
                              <a:gd name="T88" fmla="+- 0 6665 6406"/>
                              <a:gd name="T89" fmla="*/ T88 w 761"/>
                              <a:gd name="T90" fmla="+- 0 9055 9055"/>
                              <a:gd name="T91" fmla="*/ 9055 h 300"/>
                              <a:gd name="T92" fmla="+- 0 6665 6406"/>
                              <a:gd name="T93" fmla="*/ T92 w 761"/>
                              <a:gd name="T94" fmla="+- 0 9171 9055"/>
                              <a:gd name="T95" fmla="*/ 9171 h 300"/>
                              <a:gd name="T96" fmla="+- 0 6665 6406"/>
                              <a:gd name="T97" fmla="*/ T96 w 761"/>
                              <a:gd name="T98" fmla="+- 0 9231 9055"/>
                              <a:gd name="T99" fmla="*/ 9231 h 300"/>
                              <a:gd name="T100" fmla="+- 0 6665 6406"/>
                              <a:gd name="T101" fmla="*/ T100 w 761"/>
                              <a:gd name="T102" fmla="+- 0 9355 9055"/>
                              <a:gd name="T103" fmla="*/ 9355 h 300"/>
                              <a:gd name="T104" fmla="+- 0 6730 6406"/>
                              <a:gd name="T105" fmla="*/ T104 w 761"/>
                              <a:gd name="T106" fmla="+- 0 9355 9055"/>
                              <a:gd name="T107" fmla="*/ 9355 h 300"/>
                              <a:gd name="T108" fmla="+- 0 6730 6406"/>
                              <a:gd name="T109" fmla="*/ T108 w 761"/>
                              <a:gd name="T110" fmla="+- 0 9231 9055"/>
                              <a:gd name="T111" fmla="*/ 9231 h 300"/>
                              <a:gd name="T112" fmla="+- 0 6843 6406"/>
                              <a:gd name="T113" fmla="*/ T112 w 761"/>
                              <a:gd name="T114" fmla="+- 0 9231 9055"/>
                              <a:gd name="T115" fmla="*/ 9231 h 300"/>
                              <a:gd name="T116" fmla="+- 0 6843 6406"/>
                              <a:gd name="T117" fmla="*/ T116 w 761"/>
                              <a:gd name="T118" fmla="+- 0 9355 9055"/>
                              <a:gd name="T119" fmla="*/ 9355 h 300"/>
                              <a:gd name="T120" fmla="+- 0 6908 6406"/>
                              <a:gd name="T121" fmla="*/ T120 w 761"/>
                              <a:gd name="T122" fmla="+- 0 9355 9055"/>
                              <a:gd name="T123" fmla="*/ 9355 h 300"/>
                              <a:gd name="T124" fmla="+- 0 6908 6406"/>
                              <a:gd name="T125" fmla="*/ T124 w 761"/>
                              <a:gd name="T126" fmla="+- 0 9231 9055"/>
                              <a:gd name="T127" fmla="*/ 9231 h 300"/>
                              <a:gd name="T128" fmla="+- 0 6908 6406"/>
                              <a:gd name="T129" fmla="*/ T128 w 761"/>
                              <a:gd name="T130" fmla="+- 0 9171 9055"/>
                              <a:gd name="T131" fmla="*/ 9171 h 300"/>
                              <a:gd name="T132" fmla="+- 0 6908 6406"/>
                              <a:gd name="T133" fmla="*/ T132 w 761"/>
                              <a:gd name="T134" fmla="+- 0 9055 9055"/>
                              <a:gd name="T135" fmla="*/ 9055 h 300"/>
                              <a:gd name="T136" fmla="+- 0 7166 6406"/>
                              <a:gd name="T137" fmla="*/ T136 w 761"/>
                              <a:gd name="T138" fmla="+- 0 9055 9055"/>
                              <a:gd name="T139" fmla="*/ 9055 h 300"/>
                              <a:gd name="T140" fmla="+- 0 6996 6406"/>
                              <a:gd name="T141" fmla="*/ T140 w 761"/>
                              <a:gd name="T142" fmla="+- 0 9055 9055"/>
                              <a:gd name="T143" fmla="*/ 9055 h 300"/>
                              <a:gd name="T144" fmla="+- 0 6996 6406"/>
                              <a:gd name="T145" fmla="*/ T144 w 761"/>
                              <a:gd name="T146" fmla="+- 0 9115 9055"/>
                              <a:gd name="T147" fmla="*/ 9115 h 300"/>
                              <a:gd name="T148" fmla="+- 0 6996 6406"/>
                              <a:gd name="T149" fmla="*/ T148 w 761"/>
                              <a:gd name="T150" fmla="+- 0 9355 9055"/>
                              <a:gd name="T151" fmla="*/ 9355 h 300"/>
                              <a:gd name="T152" fmla="+- 0 7061 6406"/>
                              <a:gd name="T153" fmla="*/ T152 w 761"/>
                              <a:gd name="T154" fmla="+- 0 9355 9055"/>
                              <a:gd name="T155" fmla="*/ 9355 h 300"/>
                              <a:gd name="T156" fmla="+- 0 7061 6406"/>
                              <a:gd name="T157" fmla="*/ T156 w 761"/>
                              <a:gd name="T158" fmla="+- 0 9115 9055"/>
                              <a:gd name="T159" fmla="*/ 9115 h 300"/>
                              <a:gd name="T160" fmla="+- 0 7166 6406"/>
                              <a:gd name="T161" fmla="*/ T160 w 761"/>
                              <a:gd name="T162" fmla="+- 0 9115 9055"/>
                              <a:gd name="T163" fmla="*/ 9115 h 300"/>
                              <a:gd name="T164" fmla="+- 0 7166 6406"/>
                              <a:gd name="T165" fmla="*/ T164 w 761"/>
                              <a:gd name="T166" fmla="+- 0 9055 9055"/>
                              <a:gd name="T167" fmla="*/ 9055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761" h="300">
                                <a:moveTo>
                                  <a:pt x="185" y="240"/>
                                </a:moveTo>
                                <a:lnTo>
                                  <a:pt x="65" y="240"/>
                                </a:lnTo>
                                <a:lnTo>
                                  <a:pt x="65" y="178"/>
                                </a:lnTo>
                                <a:lnTo>
                                  <a:pt x="169" y="178"/>
                                </a:lnTo>
                                <a:lnTo>
                                  <a:pt x="169" y="120"/>
                                </a:lnTo>
                                <a:lnTo>
                                  <a:pt x="65" y="120"/>
                                </a:lnTo>
                                <a:lnTo>
                                  <a:pt x="65" y="60"/>
                                </a:lnTo>
                                <a:lnTo>
                                  <a:pt x="180" y="6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20"/>
                                </a:lnTo>
                                <a:lnTo>
                                  <a:pt x="0" y="178"/>
                                </a:lnTo>
                                <a:lnTo>
                                  <a:pt x="0" y="240"/>
                                </a:lnTo>
                                <a:lnTo>
                                  <a:pt x="0" y="300"/>
                                </a:lnTo>
                                <a:lnTo>
                                  <a:pt x="185" y="300"/>
                                </a:lnTo>
                                <a:lnTo>
                                  <a:pt x="185" y="240"/>
                                </a:lnTo>
                                <a:close/>
                                <a:moveTo>
                                  <a:pt x="502" y="0"/>
                                </a:moveTo>
                                <a:lnTo>
                                  <a:pt x="437" y="0"/>
                                </a:lnTo>
                                <a:lnTo>
                                  <a:pt x="437" y="116"/>
                                </a:lnTo>
                                <a:lnTo>
                                  <a:pt x="324" y="116"/>
                                </a:lnTo>
                                <a:lnTo>
                                  <a:pt x="324" y="0"/>
                                </a:lnTo>
                                <a:lnTo>
                                  <a:pt x="259" y="0"/>
                                </a:lnTo>
                                <a:lnTo>
                                  <a:pt x="259" y="116"/>
                                </a:lnTo>
                                <a:lnTo>
                                  <a:pt x="259" y="176"/>
                                </a:lnTo>
                                <a:lnTo>
                                  <a:pt x="259" y="300"/>
                                </a:lnTo>
                                <a:lnTo>
                                  <a:pt x="324" y="300"/>
                                </a:lnTo>
                                <a:lnTo>
                                  <a:pt x="324" y="176"/>
                                </a:lnTo>
                                <a:lnTo>
                                  <a:pt x="437" y="176"/>
                                </a:lnTo>
                                <a:lnTo>
                                  <a:pt x="437" y="300"/>
                                </a:lnTo>
                                <a:lnTo>
                                  <a:pt x="502" y="300"/>
                                </a:lnTo>
                                <a:lnTo>
                                  <a:pt x="502" y="176"/>
                                </a:lnTo>
                                <a:lnTo>
                                  <a:pt x="502" y="116"/>
                                </a:lnTo>
                                <a:lnTo>
                                  <a:pt x="502" y="0"/>
                                </a:lnTo>
                                <a:close/>
                                <a:moveTo>
                                  <a:pt x="760" y="0"/>
                                </a:moveTo>
                                <a:lnTo>
                                  <a:pt x="590" y="0"/>
                                </a:lnTo>
                                <a:lnTo>
                                  <a:pt x="590" y="60"/>
                                </a:lnTo>
                                <a:lnTo>
                                  <a:pt x="590" y="300"/>
                                </a:lnTo>
                                <a:lnTo>
                                  <a:pt x="655" y="300"/>
                                </a:lnTo>
                                <a:lnTo>
                                  <a:pt x="655" y="60"/>
                                </a:lnTo>
                                <a:lnTo>
                                  <a:pt x="760" y="60"/>
                                </a:lnTo>
                                <a:lnTo>
                                  <a:pt x="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4E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2" y="9049"/>
                            <a:ext cx="320" cy="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9" y="9055"/>
                            <a:ext cx="279" cy="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5" y="9055"/>
                            <a:ext cx="225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2" y="9055"/>
                            <a:ext cx="297" cy="3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457" y="12617"/>
                            <a:ext cx="11004" cy="1897"/>
                          </a:xfrm>
                          <a:prstGeom prst="rect">
                            <a:avLst/>
                          </a:prstGeom>
                          <a:solidFill>
                            <a:srgbClr val="EF45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57" y="14511"/>
                            <a:ext cx="11005" cy="1880"/>
                          </a:xfrm>
                          <a:prstGeom prst="rect">
                            <a:avLst/>
                          </a:prstGeom>
                          <a:solidFill>
                            <a:srgbClr val="054E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53" y="16387"/>
                            <a:ext cx="11008" cy="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95633" id="Group 166" o:spid="_x0000_s1026" style="position:absolute;margin-left:22.65pt;margin-top:21.15pt;width:551.85pt;height:821.15pt;z-index:-18548224;mso-position-horizontal-relative:page;mso-position-vertical-relative:page" coordorigin="453,423" coordsize="11037,16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">
                <v:rect id="Rectangle 184" o:spid="_x0000_s1027" style="position:absolute;left:457;top:422;width:11033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" fillcolor="#fddfd5" stroked="f"/>
                <v:shape id="Freeform 183" o:spid="_x0000_s1028" style="position:absolute;left:457;top:5728;width:11011;height:11011;visibility:visible;mso-wrap-style:square;v-text-anchor:top" coordsize="11011,1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" path="m5506,r-68,1l5370,2r-67,2l5235,7r-67,4l5101,15r-68,6l4966,27r-67,7l4832,42r-67,8l4698,60r-67,10l4564,81r-66,12l4432,106r-67,14l4299,134r-65,15l4168,165r-65,17l4037,200r-65,18l3908,237r-65,20l3779,278r-64,22l3651,322r-64,23l3524,369r-63,25l3399,419r-62,27l3275,473r-62,27l3152,529r-61,29l3030,588r-60,31l2910,650r-59,33l2792,715r-58,34l2675,784r-57,35l2560,854r-56,37l2447,928r-56,38l2336,1005r-55,39l2226,1084r-54,40l2119,1165r-53,42l2013,1250r-52,43l1910,1337r-51,44l1809,1426r-50,46l1710,1518r-49,47l1613,1613r-48,48l1519,1709r-47,50l1427,1808r-45,51l1337,1910r-44,51l1250,2013r-42,52l1166,2118r-42,54l1084,2226r-40,55l1005,2336r-39,55l928,2447r-37,56l855,2560r-36,57l784,2675r-35,58l716,2792r-33,59l651,2910r-32,60l588,3030r-30,61l529,3152r-28,61l473,3274r-27,62l420,3399r-26,62l369,3524r-24,63l322,3651r-22,64l278,3779r-20,64l238,3907r-20,65l200,4037r-18,65l165,4168r-16,65l134,4299r-14,66l106,4431r-13,67l82,4564r-12,67l60,4698r-9,67l42,4831r-8,68l27,4966r-6,67l15,5100r-4,68l7,5235r-3,68l2,5370r-1,68l,5505r1,68l2,5640r2,68l7,5775r4,68l15,5910r6,68l27,6045r7,67l42,6179r9,67l60,6313r10,67l82,6447r11,66l106,6579r14,67l134,6712r15,65l165,6843r17,65l200,6974r18,65l238,7103r20,65l278,7232r22,64l322,7360r23,63l369,7487r25,62l420,7612r26,62l473,7736r28,62l529,7859r29,61l588,7981r31,60l651,8100r32,60l716,8219r33,58l784,8336r35,57l855,8451r36,56l928,8564r38,56l1005,8675r39,55l1084,8785r40,54l1166,8892r42,53l1250,8998r43,52l1337,9101r45,51l1427,9202r45,50l1519,9301r46,49l1613,9398r48,48l1710,9492r49,47l1809,9584r50,45l1910,9674r51,44l2013,9761r53,42l2119,9845r53,42l2226,9927r55,40l2336,10006r55,39l2447,10083r57,37l2560,10156r58,36l2675,10227r59,35l2792,10295r59,33l2910,10360r60,32l3030,10423r61,30l3152,10482r61,28l3275,10538r62,27l3399,10591r62,26l3524,10642r63,23l3651,10689r64,22l3779,10733r64,20l3908,10773r64,20l4037,10811r66,18l4168,10845r66,16l4299,10877r66,14l4432,10905r66,12l4564,10929r67,12l4698,10951r67,9l4832,10969r67,8l4966,10984r67,6l5101,10996r67,4l5235,11004r68,3l5370,11009r68,1l5506,11010r67,l5641,11009r67,-2l5776,11004r67,-4l5911,10996r67,-6l6045,10984r67,-7l6179,10969r67,-9l6313,10951r67,-10l6447,10929r66,-12l6580,10905r66,-14l6712,10877r66,-16l6843,10845r66,-16l6974,10811r65,-18l7104,10773r64,-20l7232,10733r64,-22l7360,10689r64,-24l7487,10642r63,-25l7612,10591r63,-26l7736,10538r62,-28l7859,10482r61,-29l7981,10423r60,-31l8101,10360r59,-32l8219,10295r59,-33l8336,10227r57,-35l8451,10156r57,-36l8564,10083r56,-38l8675,10006r55,-39l8785,9927r54,-40l8892,9845r53,-42l8998,9761r52,-43l9101,9674r51,-45l9203,9584r49,-45l9302,9492r48,-46l9398,9398r48,-48l9493,9301r46,-49l9585,9202r45,-50l9674,9101r44,-51l9761,8998r43,-53l9845,8892r42,-53l9927,8785r40,-55l10006,8675r39,-55l10083,8564r37,-57l10157,8451r35,-58l10227,8336r35,-59l10295,8219r33,-59l10361,8100r31,-59l10423,7981r30,-61l10482,7859r29,-61l10538,7736r27,-62l10592,7612r25,-62l10642,7487r24,-64l10689,7360r22,-64l10733,7232r21,-64l10774,7103r19,-64l10811,6974r18,-66l10846,6843r16,-66l10877,6712r14,-66l10905,6579r13,-66l10930,6447r11,-67l10951,6313r10,-67l10969,6179r8,-67l10984,6045r6,-67l10996,5910r4,-67l11004,5775r3,-67l11009,5640r1,-67l11011,5505r-1,-67l11009,5370r-2,-67l11004,5235r-4,-67l10996,5100r-6,-67l10984,4966r-7,-67l10969,4831r-8,-66l10951,4698r-10,-67l10930,4564r-12,-66l10905,4431r-14,-66l10877,4299r-15,-66l10846,4168r-17,-66l10811,4037r-18,-65l10774,3907r-20,-64l10733,3779r-22,-64l10689,3651r-23,-64l10642,3524r-25,-63l10592,3399r-27,-63l10538,3274r-27,-61l10482,3152r-29,-61l10423,3030r-31,-60l10361,2910r-33,-59l10295,2792r-33,-59l10227,2675r-35,-58l10157,2560r-37,-57l10083,2447r-38,-56l10006,2336r-39,-55l9927,2226r-40,-54l9845,2118r-41,-53l9761,2013r-43,-52l9674,1910r-44,-51l9585,1808r-46,-49l9493,1709r-47,-48l9398,1613r-48,-48l9302,1518r-50,-46l9203,1426r-51,-45l9101,1337r-51,-44l8998,1250r-53,-43l8892,1165r-53,-41l8785,1084r-55,-40l8675,1005r-55,-39l8564,928r-56,-37l8451,854r-58,-35l8336,784r-58,-35l8219,715r-59,-32l8101,650r-60,-31l7981,588r-61,-30l7859,529r-61,-29l7736,473r-61,-27l7612,419r-62,-25l7487,369r-63,-24l7360,322r-64,-22l7232,278r-64,-21l7104,237r-65,-19l6974,200r-65,-18l6843,165r-65,-16l6712,134r-66,-14l6580,106,6513,93,6447,81,6380,70,6313,60,6246,50r-67,-8l6112,34r-67,-7l5978,21r-67,-6l5843,11,5776,7,5708,4,5641,2,5573,1,5506,xe" fillcolor="#ffd075" stroked="f">
                  <v:path arrowok="t" o:connecttype="custom" o:connectlocs="4966,5755;4365,5848;3779,6006;3213,6228;2675,6512;2172,6852;1710,7246;1293,7689;928,8175;619,8698;369,9252;182,9830;60,10426;4,11031;15,11638;93,12241;238,12831;446,13402;716,13947;1044,14458;1427,14930;1859,15357;2336,15734;2851,16056;3399,16319;3972,16521;4564,16657;5168,16728;5776,16732;6380,16669;6974,16539;7550,16345;8101,16088;8620,15773;9101,15402;9539,14980;9927,14513;10262,14005;10538,13464;10754,12896;10905,12307;10990,11706;11009,11098;10961,10493;10846,9896;10666,9315;10423,8758;10120,8231;9761,7741;9350,7293;8892,6893;8393,6547;7859,6257;7296,6028;6712,5862;6112,5762;5506,5728" o:connectangles="0,0,0,0,0,0,0,0,0,0,0,0,0,0,0,0,0,0,0,0,0,0,0,0,0,0,0,0,0,0,0,0,0,0,0,0,0,0,0,0,0,0,0,0,0,0,0,0,0,0,0,0,0,0,0,0,0"/>
                </v:shape>
                <v:rect id="Rectangle 182" o:spid="_x0000_s1029" style="position:absolute;left:457;top:10741;width:11005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" fillcolor="#f6832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1" o:spid="_x0000_s1030" type="#_x0000_t75" style="position:absolute;left:3421;top:9055;width:571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">
                  <v:imagedata r:id="rId15" o:title=""/>
                </v:shape>
                <v:shape id="AutoShape 180" o:spid="_x0000_s1031" style="position:absolute;left:4023;top:9055;width:480;height:300;visibility:visible;mso-wrap-style:square;v-text-anchor:top" coordsize="48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" path="m231,l,,,60r83,l83,300r65,l148,60r83,l231,xm479,240r-120,l359,178r104,l463,120r-104,l359,60r116,l475,,295,r,60l295,120r,58l295,240r,60l479,300r,-60xe" fillcolor="#054e63" stroked="f">
                  <v:path arrowok="t" o:connecttype="custom" o:connectlocs="231,9055;0,9055;0,9115;83,9115;83,9355;148,9355;148,9115;231,9115;231,9055;479,9295;359,9295;359,9233;463,9233;463,9175;359,9175;359,9115;475,9115;475,9055;295,9055;295,9115;295,9175;295,9233;295,9295;295,9355;479,9355;479,9295" o:connectangles="0,0,0,0,0,0,0,0,0,0,0,0,0,0,0,0,0,0,0,0,0,0,0,0,0,0"/>
                </v:shape>
                <v:shape id="Picture 179" o:spid="_x0000_s1032" type="#_x0000_t75" style="position:absolute;left:4577;top:9055;width:221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">
                  <v:imagedata r:id="rId16" o:title=""/>
                </v:shape>
                <v:shape id="Picture 178" o:spid="_x0000_s1033" type="#_x0000_t75" style="position:absolute;left:4863;top:9055;width:249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">
                  <v:imagedata r:id="rId17" o:title=""/>
                </v:shape>
                <v:shape id="Freeform 177" o:spid="_x0000_s1034" style="position:absolute;left:5200;top:9055;width:243;height:300;visibility:visible;mso-wrap-style:square;v-text-anchor:top" coordsize="24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" path="m242,l178,r,116l65,116,65,,,,,116r,60l,300r65,l65,176r113,l178,300r64,l242,176r,-60l242,xe" fillcolor="#054e63" stroked="f">
                  <v:path arrowok="t" o:connecttype="custom" o:connectlocs="242,9055;178,9055;178,9171;65,9171;65,9055;0,9055;0,9171;0,9231;0,9355;65,9355;65,9231;178,9231;178,9355;242,9355;242,9231;242,9171;242,9055" o:connectangles="0,0,0,0,0,0,0,0,0,0,0,0,0,0,0,0,0"/>
                </v:shape>
                <v:shape id="Picture 176" o:spid="_x0000_s1035" type="#_x0000_t75" style="position:absolute;left:5531;top:9055;width:32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">
                  <v:imagedata r:id="rId18" o:title=""/>
                </v:shape>
                <v:shape id="Picture 175" o:spid="_x0000_s1036" type="#_x0000_t75" style="position:absolute;left:6039;top:9055;width:279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">
                  <v:imagedata r:id="rId19" o:title=""/>
                </v:shape>
                <v:shape id="AutoShape 174" o:spid="_x0000_s1037" style="position:absolute;left:6406;top:9055;width:761;height:300;visibility:visible;mso-wrap-style:square;v-text-anchor:top" coordsize="76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" path="m185,240r-120,l65,178r104,l169,120r-104,l65,60r115,l180,,,,,60r,60l,178r,62l,300r185,l185,240xm502,l437,r,116l324,116,324,,259,r,116l259,176r,124l324,300r,-124l437,176r,124l502,300r,-124l502,116,502,xm760,l590,r,60l590,300r65,l655,60r105,l760,xe" fillcolor="#054e63" stroked="f">
                  <v:path arrowok="t" o:connecttype="custom" o:connectlocs="185,9295;65,9295;65,9233;169,9233;169,9175;65,9175;65,9115;180,9115;180,9055;0,9055;0,9115;0,9175;0,9233;0,9295;0,9355;185,9355;185,9295;502,9055;437,9055;437,9171;324,9171;324,9055;259,9055;259,9171;259,9231;259,9355;324,9355;324,9231;437,9231;437,9355;502,9355;502,9231;502,9171;502,9055;760,9055;590,9055;590,9115;590,9355;655,9355;655,9115;760,9115;760,9055" o:connectangles="0,0,0,0,0,0,0,0,0,0,0,0,0,0,0,0,0,0,0,0,0,0,0,0,0,0,0,0,0,0,0,0,0,0,0,0,0,0,0,0,0,0"/>
                </v:shape>
                <v:shape id="Picture 173" o:spid="_x0000_s1038" type="#_x0000_t75" style="position:absolute;left:7212;top:9049;width:320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">
                  <v:imagedata r:id="rId20" o:title=""/>
                </v:shape>
                <v:shape id="Picture 172" o:spid="_x0000_s1039" type="#_x0000_t75" style="position:absolute;left:7579;top:9055;width:279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">
                  <v:imagedata r:id="rId19" o:title=""/>
                </v:shape>
                <v:shape id="Picture 171" o:spid="_x0000_s1040" type="#_x0000_t75" style="position:absolute;left:7945;top:9055;width:225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">
                  <v:imagedata r:id="rId21" o:title=""/>
                </v:shape>
                <v:shape id="Picture 170" o:spid="_x0000_s1041" type="#_x0000_t75" style="position:absolute;left:8212;top:9055;width:297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">
                  <v:imagedata r:id="rId22" o:title=""/>
                </v:shape>
                <v:rect id="Rectangle 169" o:spid="_x0000_s1042" style="position:absolute;left:457;top:12617;width:11004;height:1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" fillcolor="#ef454c" stroked="f"/>
                <v:rect id="Rectangle 168" o:spid="_x0000_s1043" style="position:absolute;left:457;top:14511;width:11005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" fillcolor="#054e63" stroked="f"/>
                <v:rect id="Rectangle 167" o:spid="_x0000_s1044" style="position:absolute;left:453;top:16387;width:11008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" stroked="f"/>
                <w10:wrap anchorx="page" anchory="page"/>
              </v:group>
            </w:pict>
          </mc:Fallback>
        </mc:AlternateContent>
      </w:r>
      <w:r w:rsidR="00C45290">
        <w:rPr>
          <w:color w:val="054E63"/>
          <w:spacing w:val="22"/>
          <w:w w:val="105"/>
          <w:sz w:val="19"/>
        </w:rPr>
        <w:t>ПРЕДНАЗНАЧЕНО</w:t>
      </w:r>
      <w:r w:rsidR="00C45290">
        <w:rPr>
          <w:color w:val="054E63"/>
          <w:spacing w:val="86"/>
          <w:w w:val="105"/>
          <w:sz w:val="19"/>
        </w:rPr>
        <w:t xml:space="preserve"> </w:t>
      </w:r>
      <w:r w:rsidR="00C45290">
        <w:rPr>
          <w:color w:val="054E63"/>
          <w:spacing w:val="21"/>
          <w:w w:val="105"/>
          <w:sz w:val="19"/>
        </w:rPr>
        <w:t>ИСКЛЮЧИТ</w:t>
      </w:r>
      <w:r w:rsidR="00C45290">
        <w:rPr>
          <w:color w:val="054E63"/>
          <w:spacing w:val="19"/>
          <w:w w:val="105"/>
          <w:sz w:val="19"/>
        </w:rPr>
        <w:t>ЕЛЬНО</w:t>
      </w:r>
      <w:r w:rsidR="00C45290">
        <w:rPr>
          <w:color w:val="054E63"/>
          <w:spacing w:val="86"/>
          <w:w w:val="105"/>
          <w:sz w:val="19"/>
        </w:rPr>
        <w:t xml:space="preserve"> </w:t>
      </w:r>
      <w:r w:rsidR="00C45290">
        <w:rPr>
          <w:color w:val="054E63"/>
          <w:spacing w:val="16"/>
          <w:w w:val="105"/>
          <w:sz w:val="19"/>
        </w:rPr>
        <w:t>ДЛЯ</w:t>
      </w:r>
      <w:r w:rsidR="00C45290">
        <w:rPr>
          <w:color w:val="054E63"/>
          <w:spacing w:val="86"/>
          <w:w w:val="105"/>
          <w:sz w:val="19"/>
        </w:rPr>
        <w:t xml:space="preserve"> </w:t>
      </w:r>
      <w:r w:rsidR="00C45290">
        <w:rPr>
          <w:color w:val="054E63"/>
          <w:spacing w:val="20"/>
          <w:w w:val="105"/>
          <w:sz w:val="19"/>
        </w:rPr>
        <w:t>ЛИЧНОГ</w:t>
      </w:r>
      <w:r w:rsidR="00C45290">
        <w:rPr>
          <w:color w:val="054E63"/>
          <w:w w:val="105"/>
          <w:sz w:val="19"/>
        </w:rPr>
        <w:t>О</w:t>
      </w:r>
      <w:r w:rsidR="00C45290">
        <w:rPr>
          <w:color w:val="054E63"/>
          <w:spacing w:val="-67"/>
          <w:w w:val="105"/>
          <w:sz w:val="19"/>
        </w:rPr>
        <w:t xml:space="preserve"> </w:t>
      </w:r>
      <w:r w:rsidR="00C45290">
        <w:rPr>
          <w:color w:val="054E63"/>
          <w:spacing w:val="22"/>
          <w:w w:val="105"/>
          <w:sz w:val="19"/>
        </w:rPr>
        <w:t>НЕКОММЕРЧЕСКОГ</w:t>
      </w:r>
      <w:r w:rsidR="00C45290">
        <w:rPr>
          <w:color w:val="054E63"/>
          <w:w w:val="105"/>
          <w:sz w:val="19"/>
        </w:rPr>
        <w:t>О</w:t>
      </w:r>
      <w:r w:rsidR="00C45290">
        <w:rPr>
          <w:color w:val="054E63"/>
          <w:spacing w:val="51"/>
          <w:w w:val="105"/>
          <w:sz w:val="19"/>
        </w:rPr>
        <w:t xml:space="preserve"> </w:t>
      </w:r>
      <w:r w:rsidR="00C45290">
        <w:rPr>
          <w:color w:val="054E63"/>
          <w:spacing w:val="22"/>
          <w:w w:val="105"/>
          <w:sz w:val="19"/>
        </w:rPr>
        <w:t>ИСПОЛЬЗОВАНИЯ</w:t>
      </w:r>
    </w:p>
    <w:p w14:paraId="02A87578" w14:textId="77777777" w:rsidR="006D3437" w:rsidRDefault="006D3437">
      <w:pPr>
        <w:pStyle w:val="a3"/>
        <w:rPr>
          <w:b w:val="0"/>
          <w:sz w:val="20"/>
        </w:rPr>
      </w:pPr>
    </w:p>
    <w:p w14:paraId="13AF24AF" w14:textId="77777777" w:rsidR="006D3437" w:rsidRDefault="006D3437">
      <w:pPr>
        <w:pStyle w:val="a3"/>
        <w:rPr>
          <w:b w:val="0"/>
          <w:sz w:val="20"/>
        </w:rPr>
      </w:pPr>
    </w:p>
    <w:p w14:paraId="411F07DF" w14:textId="77777777" w:rsidR="006D3437" w:rsidRDefault="006D3437">
      <w:pPr>
        <w:pStyle w:val="a3"/>
        <w:rPr>
          <w:b w:val="0"/>
          <w:sz w:val="20"/>
        </w:rPr>
      </w:pPr>
    </w:p>
    <w:p w14:paraId="5E7DCCA1" w14:textId="77777777" w:rsidR="006D3437" w:rsidRDefault="006D3437">
      <w:pPr>
        <w:pStyle w:val="a3"/>
        <w:spacing w:before="11"/>
        <w:rPr>
          <w:b w:val="0"/>
          <w:sz w:val="23"/>
        </w:rPr>
      </w:pPr>
    </w:p>
    <w:p w14:paraId="1B20156E" w14:textId="77777777" w:rsidR="006D3437" w:rsidRDefault="00C45290">
      <w:pPr>
        <w:spacing w:before="87" w:line="271" w:lineRule="auto"/>
        <w:ind w:left="204" w:right="108"/>
        <w:jc w:val="center"/>
        <w:rPr>
          <w:sz w:val="36"/>
        </w:rPr>
      </w:pPr>
      <w:r>
        <w:rPr>
          <w:color w:val="EF454C"/>
          <w:spacing w:val="21"/>
          <w:w w:val="105"/>
          <w:sz w:val="36"/>
        </w:rPr>
        <w:t>Выведите</w:t>
      </w:r>
      <w:r>
        <w:rPr>
          <w:color w:val="EF454C"/>
          <w:spacing w:val="1"/>
          <w:w w:val="105"/>
          <w:sz w:val="36"/>
        </w:rPr>
        <w:t xml:space="preserve"> </w:t>
      </w:r>
      <w:r>
        <w:rPr>
          <w:color w:val="EF454C"/>
          <w:spacing w:val="18"/>
          <w:w w:val="105"/>
          <w:sz w:val="36"/>
        </w:rPr>
        <w:t>свою</w:t>
      </w:r>
      <w:r>
        <w:rPr>
          <w:color w:val="EF454C"/>
          <w:spacing w:val="2"/>
          <w:w w:val="105"/>
          <w:sz w:val="36"/>
        </w:rPr>
        <w:t xml:space="preserve"> </w:t>
      </w:r>
      <w:r>
        <w:rPr>
          <w:color w:val="EF454C"/>
          <w:spacing w:val="20"/>
          <w:w w:val="105"/>
          <w:sz w:val="36"/>
        </w:rPr>
        <w:t>жизнь</w:t>
      </w:r>
      <w:r>
        <w:rPr>
          <w:color w:val="EF454C"/>
          <w:spacing w:val="2"/>
          <w:w w:val="105"/>
          <w:sz w:val="36"/>
        </w:rPr>
        <w:t xml:space="preserve"> </w:t>
      </w:r>
      <w:r>
        <w:rPr>
          <w:color w:val="EF454C"/>
          <w:spacing w:val="12"/>
          <w:w w:val="105"/>
          <w:sz w:val="36"/>
        </w:rPr>
        <w:t>на</w:t>
      </w:r>
      <w:r>
        <w:rPr>
          <w:color w:val="EF454C"/>
          <w:spacing w:val="2"/>
          <w:w w:val="105"/>
          <w:sz w:val="36"/>
        </w:rPr>
        <w:t xml:space="preserve"> </w:t>
      </w:r>
      <w:r>
        <w:rPr>
          <w:color w:val="EF454C"/>
          <w:spacing w:val="20"/>
          <w:w w:val="105"/>
          <w:sz w:val="36"/>
        </w:rPr>
        <w:t>новую</w:t>
      </w:r>
      <w:r>
        <w:rPr>
          <w:color w:val="EF454C"/>
          <w:spacing w:val="1"/>
          <w:w w:val="105"/>
          <w:sz w:val="36"/>
        </w:rPr>
        <w:t xml:space="preserve"> </w:t>
      </w:r>
      <w:r>
        <w:rPr>
          <w:color w:val="EF454C"/>
          <w:spacing w:val="21"/>
          <w:w w:val="105"/>
          <w:sz w:val="36"/>
        </w:rPr>
        <w:t>орбиту,</w:t>
      </w:r>
      <w:r>
        <w:rPr>
          <w:color w:val="EF454C"/>
          <w:spacing w:val="-130"/>
          <w:w w:val="105"/>
          <w:sz w:val="36"/>
        </w:rPr>
        <w:t xml:space="preserve"> </w:t>
      </w:r>
      <w:r>
        <w:rPr>
          <w:color w:val="EF454C"/>
          <w:spacing w:val="22"/>
          <w:w w:val="105"/>
          <w:sz w:val="36"/>
        </w:rPr>
        <w:t xml:space="preserve">используя </w:t>
      </w:r>
      <w:r>
        <w:rPr>
          <w:color w:val="EF454C"/>
          <w:spacing w:val="20"/>
          <w:w w:val="105"/>
          <w:sz w:val="36"/>
        </w:rPr>
        <w:t xml:space="preserve">методы </w:t>
      </w:r>
      <w:proofErr w:type="spellStart"/>
      <w:r>
        <w:rPr>
          <w:color w:val="EF454C"/>
          <w:spacing w:val="23"/>
          <w:w w:val="105"/>
          <w:sz w:val="36"/>
        </w:rPr>
        <w:t>agile</w:t>
      </w:r>
      <w:proofErr w:type="spellEnd"/>
      <w:r>
        <w:rPr>
          <w:color w:val="EF454C"/>
          <w:spacing w:val="23"/>
          <w:w w:val="105"/>
          <w:sz w:val="36"/>
        </w:rPr>
        <w:t>-планирования,</w:t>
      </w:r>
      <w:r>
        <w:rPr>
          <w:color w:val="EF454C"/>
          <w:spacing w:val="-130"/>
          <w:w w:val="105"/>
          <w:sz w:val="36"/>
        </w:rPr>
        <w:t xml:space="preserve"> </w:t>
      </w:r>
      <w:r>
        <w:rPr>
          <w:color w:val="EF454C"/>
          <w:spacing w:val="23"/>
          <w:w w:val="105"/>
          <w:sz w:val="36"/>
        </w:rPr>
        <w:t>нейрофизиологию</w:t>
      </w:r>
      <w:r>
        <w:rPr>
          <w:color w:val="EF454C"/>
          <w:spacing w:val="16"/>
          <w:w w:val="105"/>
          <w:sz w:val="36"/>
        </w:rPr>
        <w:t xml:space="preserve"> </w:t>
      </w:r>
      <w:r>
        <w:rPr>
          <w:color w:val="EF454C"/>
          <w:w w:val="105"/>
          <w:sz w:val="36"/>
        </w:rPr>
        <w:t>и</w:t>
      </w:r>
      <w:r>
        <w:rPr>
          <w:color w:val="EF454C"/>
          <w:spacing w:val="16"/>
          <w:w w:val="105"/>
          <w:sz w:val="36"/>
        </w:rPr>
        <w:t xml:space="preserve"> </w:t>
      </w:r>
      <w:proofErr w:type="spellStart"/>
      <w:r>
        <w:rPr>
          <w:color w:val="EF454C"/>
          <w:spacing w:val="22"/>
          <w:w w:val="105"/>
          <w:sz w:val="36"/>
        </w:rPr>
        <w:t>самокоучинг</w:t>
      </w:r>
      <w:proofErr w:type="spellEnd"/>
    </w:p>
    <w:p w14:paraId="38E2E7BD" w14:textId="77777777" w:rsidR="006D3437" w:rsidRDefault="006D3437">
      <w:pPr>
        <w:pStyle w:val="a3"/>
        <w:spacing w:before="9"/>
        <w:rPr>
          <w:b w:val="0"/>
          <w:sz w:val="40"/>
        </w:rPr>
      </w:pPr>
    </w:p>
    <w:p w14:paraId="73E12223" w14:textId="77777777" w:rsidR="006D3437" w:rsidRDefault="00C45290">
      <w:pPr>
        <w:pStyle w:val="a5"/>
      </w:pPr>
      <w:r>
        <w:rPr>
          <w:color w:val="054E63"/>
        </w:rPr>
        <w:t>AGILE</w:t>
      </w:r>
    </w:p>
    <w:p w14:paraId="1EE788CF" w14:textId="77777777" w:rsidR="006D3437" w:rsidRDefault="00C45290">
      <w:pPr>
        <w:spacing w:line="1995" w:lineRule="exact"/>
        <w:ind w:left="46" w:right="108"/>
        <w:jc w:val="center"/>
        <w:rPr>
          <w:b/>
          <w:sz w:val="184"/>
        </w:rPr>
      </w:pPr>
      <w:r>
        <w:rPr>
          <w:b/>
          <w:color w:val="054E63"/>
          <w:sz w:val="184"/>
        </w:rPr>
        <w:t>ПЛАНЕР</w:t>
      </w:r>
    </w:p>
    <w:p w14:paraId="33783CD9" w14:textId="77777777" w:rsidR="006D3437" w:rsidRDefault="006D3437">
      <w:pPr>
        <w:pStyle w:val="a3"/>
        <w:rPr>
          <w:sz w:val="228"/>
        </w:rPr>
      </w:pPr>
    </w:p>
    <w:p w14:paraId="26C32DE5" w14:textId="77777777" w:rsidR="006D3437" w:rsidRDefault="00C45290">
      <w:pPr>
        <w:spacing w:before="1"/>
        <w:ind w:left="36" w:right="108"/>
        <w:jc w:val="center"/>
        <w:rPr>
          <w:sz w:val="39"/>
        </w:rPr>
      </w:pPr>
      <w:r>
        <w:rPr>
          <w:color w:val="FFFFFF"/>
          <w:spacing w:val="15"/>
          <w:w w:val="105"/>
          <w:sz w:val="39"/>
        </w:rPr>
        <w:t>ТРЕХНЕДЕЛЬНЫЕ</w:t>
      </w:r>
      <w:r>
        <w:rPr>
          <w:color w:val="FFFFFF"/>
          <w:spacing w:val="14"/>
          <w:w w:val="105"/>
          <w:sz w:val="39"/>
        </w:rPr>
        <w:t xml:space="preserve"> СПРИНТЫ</w:t>
      </w:r>
    </w:p>
    <w:p w14:paraId="28C47499" w14:textId="77777777" w:rsidR="006D3437" w:rsidRDefault="006D3437">
      <w:pPr>
        <w:pStyle w:val="a3"/>
        <w:rPr>
          <w:b w:val="0"/>
          <w:sz w:val="20"/>
        </w:rPr>
      </w:pPr>
    </w:p>
    <w:p w14:paraId="13B9D339" w14:textId="77777777" w:rsidR="006D3437" w:rsidRDefault="006D3437">
      <w:pPr>
        <w:pStyle w:val="a3"/>
        <w:rPr>
          <w:b w:val="0"/>
          <w:sz w:val="20"/>
        </w:rPr>
      </w:pPr>
    </w:p>
    <w:p w14:paraId="5AE8E9AD" w14:textId="77777777" w:rsidR="006D3437" w:rsidRDefault="006D3437">
      <w:pPr>
        <w:pStyle w:val="a3"/>
        <w:rPr>
          <w:b w:val="0"/>
          <w:sz w:val="20"/>
        </w:rPr>
      </w:pPr>
    </w:p>
    <w:p w14:paraId="345985FD" w14:textId="77777777" w:rsidR="006D3437" w:rsidRDefault="006D3437">
      <w:pPr>
        <w:pStyle w:val="a3"/>
        <w:rPr>
          <w:b w:val="0"/>
          <w:sz w:val="20"/>
        </w:rPr>
      </w:pPr>
    </w:p>
    <w:p w14:paraId="69760337" w14:textId="77777777" w:rsidR="006D3437" w:rsidRDefault="006D3437">
      <w:pPr>
        <w:pStyle w:val="a3"/>
        <w:spacing w:before="6"/>
        <w:rPr>
          <w:b w:val="0"/>
          <w:sz w:val="28"/>
        </w:rPr>
      </w:pPr>
    </w:p>
    <w:p w14:paraId="6F6639AE" w14:textId="77777777" w:rsidR="006D3437" w:rsidRDefault="00C45290">
      <w:pPr>
        <w:spacing w:before="84"/>
        <w:ind w:left="490"/>
        <w:rPr>
          <w:sz w:val="39"/>
        </w:rPr>
      </w:pPr>
      <w:r>
        <w:rPr>
          <w:color w:val="FFFFFF"/>
          <w:spacing w:val="15"/>
          <w:w w:val="105"/>
          <w:sz w:val="39"/>
        </w:rPr>
        <w:t>МОНИТОРИНГ</w:t>
      </w:r>
      <w:r>
        <w:rPr>
          <w:color w:val="FFFFFF"/>
          <w:spacing w:val="37"/>
          <w:w w:val="105"/>
          <w:sz w:val="39"/>
        </w:rPr>
        <w:t xml:space="preserve"> </w:t>
      </w:r>
      <w:r>
        <w:rPr>
          <w:color w:val="FFFFFF"/>
          <w:spacing w:val="13"/>
          <w:w w:val="105"/>
          <w:sz w:val="39"/>
        </w:rPr>
        <w:t>ЦЕЛЕЙ</w:t>
      </w:r>
      <w:r>
        <w:rPr>
          <w:color w:val="FFFFFF"/>
          <w:spacing w:val="38"/>
          <w:w w:val="105"/>
          <w:sz w:val="39"/>
        </w:rPr>
        <w:t xml:space="preserve"> </w:t>
      </w:r>
      <w:r>
        <w:rPr>
          <w:color w:val="FFFFFF"/>
          <w:w w:val="105"/>
          <w:sz w:val="39"/>
        </w:rPr>
        <w:t>И</w:t>
      </w:r>
      <w:r>
        <w:rPr>
          <w:color w:val="FFFFFF"/>
          <w:spacing w:val="38"/>
          <w:w w:val="105"/>
          <w:sz w:val="39"/>
        </w:rPr>
        <w:t xml:space="preserve"> </w:t>
      </w:r>
      <w:r>
        <w:rPr>
          <w:color w:val="FFFFFF"/>
          <w:spacing w:val="14"/>
          <w:w w:val="105"/>
          <w:sz w:val="39"/>
        </w:rPr>
        <w:t>ПРИВЫЧЕК</w:t>
      </w:r>
    </w:p>
    <w:p w14:paraId="3FBFCD36" w14:textId="77777777" w:rsidR="006D3437" w:rsidRDefault="006D3437">
      <w:pPr>
        <w:pStyle w:val="a3"/>
        <w:rPr>
          <w:b w:val="0"/>
          <w:sz w:val="20"/>
        </w:rPr>
      </w:pPr>
    </w:p>
    <w:p w14:paraId="3C3053FA" w14:textId="77777777" w:rsidR="006D3437" w:rsidRDefault="006D3437">
      <w:pPr>
        <w:pStyle w:val="a3"/>
        <w:rPr>
          <w:b w:val="0"/>
          <w:sz w:val="20"/>
        </w:rPr>
      </w:pPr>
    </w:p>
    <w:p w14:paraId="251282FA" w14:textId="77777777" w:rsidR="006D3437" w:rsidRDefault="006D3437">
      <w:pPr>
        <w:pStyle w:val="a3"/>
        <w:rPr>
          <w:b w:val="0"/>
          <w:sz w:val="20"/>
        </w:rPr>
      </w:pPr>
    </w:p>
    <w:p w14:paraId="52376C8A" w14:textId="77777777" w:rsidR="006D3437" w:rsidRDefault="006D3437">
      <w:pPr>
        <w:pStyle w:val="a3"/>
        <w:rPr>
          <w:b w:val="0"/>
          <w:sz w:val="20"/>
        </w:rPr>
      </w:pPr>
    </w:p>
    <w:p w14:paraId="334BBB0E" w14:textId="77777777" w:rsidR="006D3437" w:rsidRDefault="006D3437">
      <w:pPr>
        <w:pStyle w:val="a3"/>
        <w:spacing w:before="10"/>
        <w:rPr>
          <w:b w:val="0"/>
          <w:sz w:val="29"/>
        </w:rPr>
      </w:pPr>
    </w:p>
    <w:p w14:paraId="7B53E884" w14:textId="77777777" w:rsidR="006D3437" w:rsidRDefault="00C45290">
      <w:pPr>
        <w:spacing w:before="84"/>
        <w:ind w:left="36" w:right="108"/>
        <w:jc w:val="center"/>
        <w:rPr>
          <w:sz w:val="39"/>
        </w:rPr>
      </w:pPr>
      <w:r>
        <w:rPr>
          <w:color w:val="FFFFFF"/>
          <w:spacing w:val="14"/>
          <w:w w:val="105"/>
          <w:sz w:val="39"/>
        </w:rPr>
        <w:t>ЖУРНАЛ</w:t>
      </w:r>
      <w:r>
        <w:rPr>
          <w:color w:val="FFFFFF"/>
          <w:spacing w:val="51"/>
          <w:w w:val="105"/>
          <w:sz w:val="39"/>
        </w:rPr>
        <w:t xml:space="preserve"> </w:t>
      </w:r>
      <w:r>
        <w:rPr>
          <w:color w:val="FFFFFF"/>
          <w:spacing w:val="15"/>
          <w:w w:val="105"/>
          <w:sz w:val="39"/>
        </w:rPr>
        <w:t>РЕФЛЕКСИИ</w:t>
      </w:r>
    </w:p>
    <w:p w14:paraId="5D0C0763" w14:textId="77777777" w:rsidR="006D3437" w:rsidRDefault="006D3437">
      <w:pPr>
        <w:jc w:val="center"/>
        <w:rPr>
          <w:sz w:val="39"/>
        </w:rPr>
        <w:sectPr w:rsidR="006D3437">
          <w:type w:val="continuous"/>
          <w:pgSz w:w="11910" w:h="16850"/>
          <w:pgMar w:top="940" w:right="1480" w:bottom="280" w:left="1560" w:header="720" w:footer="720" w:gutter="0"/>
          <w:cols w:space="720"/>
        </w:sectPr>
      </w:pPr>
    </w:p>
    <w:p w14:paraId="31844F7C" w14:textId="77777777" w:rsidR="006D3437" w:rsidRDefault="00C45290">
      <w:pPr>
        <w:pStyle w:val="1"/>
      </w:pPr>
      <w:r>
        <w:rPr>
          <w:w w:val="95"/>
        </w:rPr>
        <w:lastRenderedPageBreak/>
        <w:t>ЦЕЛИ</w:t>
      </w:r>
      <w:r>
        <w:rPr>
          <w:spacing w:val="10"/>
          <w:w w:val="95"/>
        </w:rPr>
        <w:t xml:space="preserve"> </w:t>
      </w:r>
      <w:r>
        <w:rPr>
          <w:w w:val="95"/>
        </w:rPr>
        <w:t>НА</w:t>
      </w:r>
      <w:r>
        <w:rPr>
          <w:spacing w:val="10"/>
          <w:w w:val="95"/>
        </w:rPr>
        <w:t xml:space="preserve"> </w:t>
      </w:r>
      <w:r>
        <w:rPr>
          <w:w w:val="95"/>
        </w:rPr>
        <w:t>СПРИНТ</w:t>
      </w:r>
    </w:p>
    <w:p w14:paraId="3BEA1ED0" w14:textId="0AD3AF92" w:rsidR="006D3437" w:rsidRDefault="00C45290">
      <w:pPr>
        <w:spacing w:before="51" w:line="276" w:lineRule="auto"/>
        <w:ind w:left="945" w:right="943"/>
        <w:jc w:val="center"/>
        <w:rPr>
          <w:rFonts w:ascii="Tahoma" w:hAnsi="Tahoma"/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484770816" behindDoc="1" locked="0" layoutInCell="1" allowOverlap="1" wp14:anchorId="76AAA10D" wp14:editId="0AF15A46">
            <wp:simplePos x="0" y="0"/>
            <wp:positionH relativeFrom="page">
              <wp:posOffset>5501637</wp:posOffset>
            </wp:positionH>
            <wp:positionV relativeFrom="paragraph">
              <wp:posOffset>191782</wp:posOffset>
            </wp:positionV>
            <wp:extent cx="120650" cy="111918"/>
            <wp:effectExtent l="0" t="0" r="0" b="0"/>
            <wp:wrapNone/>
            <wp:docPr id="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1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Поставьте</w:t>
      </w:r>
      <w:r>
        <w:rPr>
          <w:spacing w:val="-5"/>
          <w:sz w:val="16"/>
        </w:rPr>
        <w:t xml:space="preserve"> </w:t>
      </w:r>
      <w:r>
        <w:rPr>
          <w:sz w:val="16"/>
        </w:rPr>
        <w:t>от</w:t>
      </w:r>
      <w:r>
        <w:rPr>
          <w:spacing w:val="-4"/>
          <w:sz w:val="16"/>
        </w:rPr>
        <w:t xml:space="preserve"> </w:t>
      </w:r>
      <w:r>
        <w:rPr>
          <w:sz w:val="16"/>
        </w:rPr>
        <w:t>одной</w:t>
      </w:r>
      <w:r>
        <w:rPr>
          <w:spacing w:val="-4"/>
          <w:sz w:val="16"/>
        </w:rPr>
        <w:t xml:space="preserve"> </w:t>
      </w:r>
      <w:r>
        <w:rPr>
          <w:sz w:val="16"/>
        </w:rPr>
        <w:t>до</w:t>
      </w:r>
      <w:r>
        <w:rPr>
          <w:spacing w:val="-4"/>
          <w:sz w:val="16"/>
        </w:rPr>
        <w:t xml:space="preserve"> </w:t>
      </w:r>
      <w:r>
        <w:rPr>
          <w:sz w:val="16"/>
        </w:rPr>
        <w:t>трех</w:t>
      </w:r>
      <w:r>
        <w:rPr>
          <w:spacing w:val="-5"/>
          <w:sz w:val="16"/>
        </w:rPr>
        <w:t xml:space="preserve"> </w:t>
      </w:r>
      <w:r>
        <w:rPr>
          <w:sz w:val="16"/>
        </w:rPr>
        <w:t>целей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ближайший</w:t>
      </w:r>
      <w:r>
        <w:rPr>
          <w:spacing w:val="-4"/>
          <w:sz w:val="16"/>
        </w:rPr>
        <w:t xml:space="preserve"> </w:t>
      </w:r>
      <w:r>
        <w:rPr>
          <w:sz w:val="16"/>
        </w:rPr>
        <w:t>спринт</w:t>
      </w:r>
      <w:r>
        <w:rPr>
          <w:rFonts w:ascii="Tahoma" w:hAnsi="Tahoma"/>
          <w:sz w:val="16"/>
        </w:rPr>
        <w:t>,</w:t>
      </w:r>
      <w:r>
        <w:rPr>
          <w:rFonts w:ascii="Tahoma" w:hAnsi="Tahoma"/>
          <w:spacing w:val="1"/>
          <w:sz w:val="16"/>
        </w:rPr>
        <w:t xml:space="preserve"> </w:t>
      </w:r>
      <w:r>
        <w:rPr>
          <w:sz w:val="16"/>
        </w:rPr>
        <w:t>разбейте</w:t>
      </w:r>
      <w:r>
        <w:rPr>
          <w:spacing w:val="-4"/>
          <w:sz w:val="16"/>
        </w:rPr>
        <w:t xml:space="preserve"> </w:t>
      </w:r>
      <w:r>
        <w:rPr>
          <w:sz w:val="16"/>
        </w:rPr>
        <w:t>цель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этапы</w:t>
      </w:r>
      <w:r>
        <w:rPr>
          <w:rFonts w:ascii="Tahoma" w:hAnsi="Tahoma"/>
          <w:sz w:val="16"/>
        </w:rPr>
        <w:t>,</w:t>
      </w:r>
      <w:r>
        <w:rPr>
          <w:rFonts w:ascii="Tahoma" w:hAnsi="Tahoma"/>
          <w:spacing w:val="2"/>
          <w:sz w:val="16"/>
        </w:rPr>
        <w:t xml:space="preserve"> </w:t>
      </w:r>
      <w:r>
        <w:rPr>
          <w:sz w:val="16"/>
        </w:rPr>
        <w:t>запланируйте</w:t>
      </w:r>
      <w:r>
        <w:rPr>
          <w:spacing w:val="-53"/>
          <w:sz w:val="16"/>
        </w:rPr>
        <w:t xml:space="preserve"> </w:t>
      </w:r>
      <w:r>
        <w:rPr>
          <w:w w:val="98"/>
          <w:sz w:val="16"/>
        </w:rPr>
        <w:t>их</w:t>
      </w:r>
      <w:r>
        <w:rPr>
          <w:spacing w:val="-15"/>
          <w:sz w:val="16"/>
        </w:rPr>
        <w:t xml:space="preserve"> </w:t>
      </w:r>
      <w:r>
        <w:rPr>
          <w:w w:val="101"/>
          <w:sz w:val="16"/>
        </w:rPr>
        <w:t>на</w:t>
      </w:r>
      <w:r>
        <w:rPr>
          <w:spacing w:val="-15"/>
          <w:sz w:val="16"/>
        </w:rPr>
        <w:t xml:space="preserve"> </w:t>
      </w:r>
      <w:r>
        <w:rPr>
          <w:spacing w:val="-2"/>
          <w:w w:val="105"/>
          <w:sz w:val="16"/>
        </w:rPr>
        <w:t>с</w:t>
      </w:r>
      <w:r>
        <w:rPr>
          <w:w w:val="104"/>
          <w:sz w:val="16"/>
        </w:rPr>
        <w:t>о</w:t>
      </w:r>
      <w:r>
        <w:rPr>
          <w:spacing w:val="-4"/>
          <w:w w:val="104"/>
          <w:sz w:val="16"/>
        </w:rPr>
        <w:t>о</w:t>
      </w:r>
      <w:r>
        <w:rPr>
          <w:sz w:val="16"/>
        </w:rPr>
        <w:t>тв</w:t>
      </w:r>
      <w:r>
        <w:rPr>
          <w:spacing w:val="-4"/>
          <w:sz w:val="16"/>
        </w:rPr>
        <w:t>е</w:t>
      </w:r>
      <w:r>
        <w:rPr>
          <w:spacing w:val="-4"/>
          <w:w w:val="95"/>
          <w:sz w:val="16"/>
        </w:rPr>
        <w:t>т</w:t>
      </w:r>
      <w:r>
        <w:rPr>
          <w:spacing w:val="-2"/>
          <w:w w:val="105"/>
          <w:sz w:val="16"/>
        </w:rPr>
        <w:t>с</w:t>
      </w:r>
      <w:r>
        <w:rPr>
          <w:w w:val="102"/>
          <w:sz w:val="16"/>
        </w:rPr>
        <w:t>твующие</w:t>
      </w:r>
      <w:r>
        <w:rPr>
          <w:spacing w:val="-15"/>
          <w:sz w:val="16"/>
        </w:rPr>
        <w:t xml:space="preserve"> </w:t>
      </w:r>
      <w:r>
        <w:rPr>
          <w:w w:val="104"/>
          <w:sz w:val="16"/>
        </w:rPr>
        <w:t>н</w:t>
      </w:r>
      <w:r>
        <w:rPr>
          <w:spacing w:val="-2"/>
          <w:w w:val="104"/>
          <w:sz w:val="16"/>
        </w:rPr>
        <w:t>е</w:t>
      </w:r>
      <w:r>
        <w:rPr>
          <w:w w:val="104"/>
          <w:sz w:val="16"/>
        </w:rPr>
        <w:t>д</w:t>
      </w:r>
      <w:r>
        <w:rPr>
          <w:spacing w:val="-2"/>
          <w:w w:val="104"/>
          <w:sz w:val="16"/>
        </w:rPr>
        <w:t>е</w:t>
      </w:r>
      <w:r>
        <w:rPr>
          <w:w w:val="104"/>
          <w:sz w:val="16"/>
        </w:rPr>
        <w:t>ли</w:t>
      </w:r>
      <w:r>
        <w:rPr>
          <w:spacing w:val="-15"/>
          <w:sz w:val="16"/>
        </w:rPr>
        <w:t xml:space="preserve"> </w:t>
      </w:r>
      <w:r>
        <w:rPr>
          <w:w w:val="104"/>
          <w:sz w:val="16"/>
        </w:rPr>
        <w:t>спринта</w:t>
      </w:r>
      <w:r>
        <w:rPr>
          <w:spacing w:val="-15"/>
          <w:sz w:val="16"/>
        </w:rPr>
        <w:t xml:space="preserve"> </w:t>
      </w:r>
      <w:r>
        <w:rPr>
          <w:w w:val="107"/>
          <w:sz w:val="16"/>
        </w:rPr>
        <w:t>и</w:t>
      </w:r>
      <w:r>
        <w:rPr>
          <w:spacing w:val="-15"/>
          <w:sz w:val="16"/>
        </w:rPr>
        <w:t xml:space="preserve"> </w:t>
      </w:r>
      <w:r>
        <w:rPr>
          <w:w w:val="96"/>
          <w:sz w:val="16"/>
        </w:rPr>
        <w:t>у</w:t>
      </w:r>
      <w:r>
        <w:rPr>
          <w:spacing w:val="-2"/>
          <w:w w:val="96"/>
          <w:sz w:val="16"/>
        </w:rPr>
        <w:t>к</w:t>
      </w:r>
      <w:r>
        <w:rPr>
          <w:w w:val="101"/>
          <w:sz w:val="16"/>
        </w:rPr>
        <w:t>ажи</w:t>
      </w:r>
      <w:r>
        <w:rPr>
          <w:spacing w:val="-4"/>
          <w:w w:val="101"/>
          <w:sz w:val="16"/>
        </w:rPr>
        <w:t>т</w:t>
      </w:r>
      <w:r>
        <w:rPr>
          <w:w w:val="103"/>
          <w:sz w:val="16"/>
        </w:rPr>
        <w:t>е</w:t>
      </w:r>
      <w:r>
        <w:rPr>
          <w:spacing w:val="-15"/>
          <w:sz w:val="16"/>
        </w:rPr>
        <w:t xml:space="preserve"> </w:t>
      </w:r>
      <w:r>
        <w:rPr>
          <w:w w:val="104"/>
          <w:sz w:val="16"/>
        </w:rPr>
        <w:t>б</w:t>
      </w:r>
      <w:r>
        <w:rPr>
          <w:spacing w:val="-1"/>
          <w:w w:val="104"/>
          <w:sz w:val="16"/>
        </w:rPr>
        <w:t>ю</w:t>
      </w:r>
      <w:r>
        <w:rPr>
          <w:w w:val="104"/>
          <w:sz w:val="16"/>
        </w:rPr>
        <w:t>д</w:t>
      </w:r>
      <w:r>
        <w:rPr>
          <w:spacing w:val="-4"/>
          <w:w w:val="104"/>
          <w:sz w:val="16"/>
        </w:rPr>
        <w:t>ж</w:t>
      </w:r>
      <w:r>
        <w:rPr>
          <w:spacing w:val="-4"/>
          <w:w w:val="103"/>
          <w:sz w:val="16"/>
        </w:rPr>
        <w:t>е</w:t>
      </w:r>
      <w:r>
        <w:rPr>
          <w:w w:val="95"/>
          <w:sz w:val="16"/>
        </w:rPr>
        <w:t>т</w:t>
      </w:r>
      <w:r>
        <w:rPr>
          <w:spacing w:val="-15"/>
          <w:sz w:val="16"/>
        </w:rPr>
        <w:t xml:space="preserve"> </w:t>
      </w:r>
      <w:r>
        <w:rPr>
          <w:w w:val="106"/>
          <w:sz w:val="16"/>
        </w:rPr>
        <w:t>времени</w:t>
      </w:r>
      <w:r>
        <w:rPr>
          <w:spacing w:val="-15"/>
          <w:sz w:val="16"/>
        </w:rPr>
        <w:t xml:space="preserve"> </w:t>
      </w:r>
      <w:r>
        <w:rPr>
          <w:w w:val="101"/>
          <w:sz w:val="16"/>
        </w:rPr>
        <w:t>на</w:t>
      </w:r>
      <w:r>
        <w:rPr>
          <w:spacing w:val="-15"/>
          <w:sz w:val="16"/>
        </w:rPr>
        <w:t xml:space="preserve"> </w:t>
      </w:r>
      <w:r>
        <w:rPr>
          <w:spacing w:val="-4"/>
          <w:w w:val="104"/>
          <w:sz w:val="16"/>
        </w:rPr>
        <w:t>э</w:t>
      </w:r>
      <w:r>
        <w:rPr>
          <w:w w:val="99"/>
          <w:sz w:val="16"/>
        </w:rPr>
        <w:t>тап</w:t>
      </w:r>
      <w:r>
        <w:rPr>
          <w:spacing w:val="-15"/>
          <w:sz w:val="16"/>
        </w:rPr>
        <w:t xml:space="preserve"> </w:t>
      </w:r>
      <w:r>
        <w:rPr>
          <w:rFonts w:ascii="Tahoma" w:hAnsi="Tahoma"/>
          <w:w w:val="85"/>
          <w:sz w:val="16"/>
        </w:rPr>
        <w:t>(</w:t>
      </w:r>
      <w:r>
        <w:rPr>
          <w:rFonts w:ascii="Lucida Sans Unicode" w:hAnsi="Lucida Sans Unicode"/>
          <w:w w:val="316"/>
          <w:sz w:val="16"/>
        </w:rPr>
        <w:t>!</w:t>
      </w:r>
      <w:r>
        <w:rPr>
          <w:rFonts w:ascii="Lucida Sans Unicode" w:hAnsi="Lucida Sans Unicode"/>
          <w:sz w:val="16"/>
        </w:rPr>
        <w:t xml:space="preserve">  </w:t>
      </w:r>
      <w:r>
        <w:rPr>
          <w:rFonts w:ascii="Tahoma" w:hAnsi="Tahoma"/>
          <w:w w:val="79"/>
          <w:sz w:val="16"/>
        </w:rPr>
        <w:t>=</w:t>
      </w:r>
      <w:r>
        <w:rPr>
          <w:rFonts w:ascii="Tahoma" w:hAnsi="Tahoma"/>
          <w:spacing w:val="-9"/>
          <w:sz w:val="16"/>
        </w:rPr>
        <w:t xml:space="preserve"> </w:t>
      </w:r>
      <w:r w:rsidR="00AE2D4C">
        <w:rPr>
          <w:rFonts w:ascii="Tahoma" w:hAnsi="Tahoma"/>
          <w:w w:val="103"/>
          <w:sz w:val="16"/>
        </w:rPr>
        <w:t>30</w:t>
      </w:r>
      <w:r>
        <w:rPr>
          <w:rFonts w:ascii="Tahoma" w:hAnsi="Tahoma"/>
          <w:spacing w:val="-9"/>
          <w:sz w:val="16"/>
        </w:rPr>
        <w:t xml:space="preserve"> </w:t>
      </w:r>
      <w:r>
        <w:rPr>
          <w:w w:val="109"/>
          <w:sz w:val="16"/>
        </w:rPr>
        <w:t>мин</w:t>
      </w:r>
      <w:r>
        <w:rPr>
          <w:rFonts w:ascii="Tahoma" w:hAnsi="Tahoma"/>
          <w:w w:val="78"/>
          <w:sz w:val="16"/>
        </w:rPr>
        <w:t>).</w:t>
      </w:r>
    </w:p>
    <w:p w14:paraId="1FACF871" w14:textId="1253039D" w:rsidR="006D3437" w:rsidRDefault="006260C9">
      <w:pPr>
        <w:pStyle w:val="a3"/>
        <w:spacing w:before="173"/>
        <w:ind w:left="203"/>
        <w:rPr>
          <w:rFonts w:ascii="Tahoma" w:hAnsi="Tahom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820EE4B" wp14:editId="16252DD1">
                <wp:simplePos x="0" y="0"/>
                <wp:positionH relativeFrom="page">
                  <wp:posOffset>681355</wp:posOffset>
                </wp:positionH>
                <wp:positionV relativeFrom="paragraph">
                  <wp:posOffset>288290</wp:posOffset>
                </wp:positionV>
                <wp:extent cx="6196965" cy="725170"/>
                <wp:effectExtent l="0" t="0" r="13335" b="17780"/>
                <wp:wrapTopAndBottom/>
                <wp:docPr id="243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72517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464 454"/>
                            <a:gd name="T3" fmla="*/ 464 h 1142"/>
                            <a:gd name="T4" fmla="+- 0 10832 1073"/>
                            <a:gd name="T5" fmla="*/ T4 w 9759"/>
                            <a:gd name="T6" fmla="+- 0 464 454"/>
                            <a:gd name="T7" fmla="*/ 464 h 1142"/>
                            <a:gd name="T8" fmla="+- 0 1073 1073"/>
                            <a:gd name="T9" fmla="*/ T8 w 9759"/>
                            <a:gd name="T10" fmla="+- 0 1585 454"/>
                            <a:gd name="T11" fmla="*/ 1585 h 1142"/>
                            <a:gd name="T12" fmla="+- 0 6970 1073"/>
                            <a:gd name="T13" fmla="*/ T12 w 9759"/>
                            <a:gd name="T14" fmla="+- 0 1585 454"/>
                            <a:gd name="T15" fmla="*/ 1585 h 1142"/>
                            <a:gd name="T16" fmla="+- 0 6970 1073"/>
                            <a:gd name="T17" fmla="*/ T16 w 9759"/>
                            <a:gd name="T18" fmla="+- 0 1585 454"/>
                            <a:gd name="T19" fmla="*/ 1585 h 1142"/>
                            <a:gd name="T20" fmla="+- 0 10832 1073"/>
                            <a:gd name="T21" fmla="*/ T20 w 9759"/>
                            <a:gd name="T22" fmla="+- 0 1585 454"/>
                            <a:gd name="T23" fmla="*/ 1585 h 1142"/>
                            <a:gd name="T24" fmla="+- 0 1083 1073"/>
                            <a:gd name="T25" fmla="*/ T24 w 9759"/>
                            <a:gd name="T26" fmla="+- 0 454 454"/>
                            <a:gd name="T27" fmla="*/ 454 h 1142"/>
                            <a:gd name="T28" fmla="+- 0 1083 1073"/>
                            <a:gd name="T29" fmla="*/ T28 w 9759"/>
                            <a:gd name="T30" fmla="+- 0 1595 454"/>
                            <a:gd name="T31" fmla="*/ 1595 h 1142"/>
                            <a:gd name="T32" fmla="+- 0 10822 1073"/>
                            <a:gd name="T33" fmla="*/ T32 w 9759"/>
                            <a:gd name="T34" fmla="+- 0 454 454"/>
                            <a:gd name="T35" fmla="*/ 454 h 1142"/>
                            <a:gd name="T36" fmla="+- 0 10822 1073"/>
                            <a:gd name="T37" fmla="*/ T36 w 9759"/>
                            <a:gd name="T38" fmla="+- 0 1595 454"/>
                            <a:gd name="T39" fmla="*/ 1595 h 11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759" h="1142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131"/>
                              </a:moveTo>
                              <a:lnTo>
                                <a:pt x="5897" y="1131"/>
                              </a:lnTo>
                              <a:moveTo>
                                <a:pt x="5897" y="1131"/>
                              </a:moveTo>
                              <a:lnTo>
                                <a:pt x="9759" y="1131"/>
                              </a:lnTo>
                              <a:moveTo>
                                <a:pt x="10" y="0"/>
                              </a:moveTo>
                              <a:lnTo>
                                <a:pt x="10" y="1141"/>
                              </a:lnTo>
                              <a:moveTo>
                                <a:pt x="9749" y="0"/>
                              </a:moveTo>
                              <a:lnTo>
                                <a:pt x="9749" y="1141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E637F8" w14:textId="0A09C594" w:rsidR="008268B7" w:rsidRPr="00AE2D4C" w:rsidRDefault="008268B7" w:rsidP="0002084A">
                            <w:pPr>
                              <w:rPr>
                                <w:w w:val="90"/>
                                <w:sz w:val="18"/>
                                <w:szCs w:val="18"/>
                              </w:rPr>
                            </w:pPr>
                            <w:r w:rsidRPr="00AE2D4C">
                              <w:rPr>
                                <w:w w:val="90"/>
                                <w:sz w:val="18"/>
                                <w:szCs w:val="18"/>
                              </w:rPr>
                              <w:t>Выполнение заданий по</w:t>
                            </w:r>
                            <w:r w:rsidR="0002084A" w:rsidRPr="00AE2D4C">
                              <w:rPr>
                                <w:w w:val="90"/>
                                <w:sz w:val="18"/>
                                <w:szCs w:val="18"/>
                              </w:rPr>
                              <w:t xml:space="preserve"> основам алгоритмизации и программ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0EE4B" id="AutoShape 165" o:spid="_x0000_s1026" style="position:absolute;left:0;text-align:left;margin-left:53.65pt;margin-top:22.7pt;width:487.95pt;height:57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1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" adj="-11796480,,5400" path="m,10r9759,m,1131r5897,m5897,1131r3862,m10,r,1141m9749,r,1141e" filled="f" strokecolor="#a6a6a6" strokeweight=".35pt">
                <v:stroke joinstyle="round"/>
                <v:formulas/>
                <v:path arrowok="t" o:connecttype="custom" o:connectlocs="0,294640;6196965,294640;0,1006475;3744595,1006475;3744595,1006475;6196965,1006475;6350,288290;6350,1012825;6190615,288290;6190615,1012825" o:connectangles="0,0,0,0,0,0,0,0,0,0" textboxrect="0,0,9759,1142"/>
                <v:textbox>
                  <w:txbxContent>
                    <w:p w14:paraId="07E637F8" w14:textId="0A09C594" w:rsidR="008268B7" w:rsidRPr="00AE2D4C" w:rsidRDefault="008268B7" w:rsidP="0002084A">
                      <w:pPr>
                        <w:rPr>
                          <w:w w:val="90"/>
                          <w:sz w:val="18"/>
                          <w:szCs w:val="18"/>
                        </w:rPr>
                      </w:pPr>
                      <w:r w:rsidRPr="00AE2D4C">
                        <w:rPr>
                          <w:w w:val="90"/>
                          <w:sz w:val="18"/>
                          <w:szCs w:val="18"/>
                        </w:rPr>
                        <w:t>Выполнение заданий по</w:t>
                      </w:r>
                      <w:r w:rsidR="0002084A" w:rsidRPr="00AE2D4C">
                        <w:rPr>
                          <w:w w:val="90"/>
                          <w:sz w:val="18"/>
                          <w:szCs w:val="18"/>
                        </w:rPr>
                        <w:t xml:space="preserve"> основам алгоритмизации и программирован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52629C4B" wp14:editId="2C695376">
                <wp:simplePos x="0" y="0"/>
                <wp:positionH relativeFrom="page">
                  <wp:posOffset>6570345</wp:posOffset>
                </wp:positionH>
                <wp:positionV relativeFrom="paragraph">
                  <wp:posOffset>1083310</wp:posOffset>
                </wp:positionV>
                <wp:extent cx="120650" cy="133350"/>
                <wp:effectExtent l="0" t="0" r="0" b="0"/>
                <wp:wrapNone/>
                <wp:docPr id="240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133350"/>
                          <a:chOff x="10347" y="1706"/>
                          <a:chExt cx="190" cy="210"/>
                        </a:xfrm>
                      </wpg:grpSpPr>
                      <pic:pic xmlns:pic="http://schemas.openxmlformats.org/drawingml/2006/picture">
                        <pic:nvPicPr>
                          <pic:cNvPr id="241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47" y="1718"/>
                            <a:ext cx="190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2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10347" y="1706"/>
                            <a:ext cx="190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AF7F9" w14:textId="77777777" w:rsidR="006D3437" w:rsidRDefault="00C45290">
                              <w:pPr>
                                <w:spacing w:line="210" w:lineRule="exact"/>
                                <w:ind w:left="-5"/>
                                <w:rPr>
                                  <w:rFonts w:ascii="Lucida Sans Unicode"/>
                                  <w:sz w:val="16"/>
                                </w:rPr>
                              </w:pPr>
                              <w:r>
                                <w:rPr>
                                  <w:rFonts w:ascii="Lucida Sans Unicode"/>
                                  <w:w w:val="316"/>
                                  <w:sz w:val="1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29C4B" id="Group 162" o:spid="_x0000_s1027" style="position:absolute;left:0;text-align:left;margin-left:517.35pt;margin-top:85.3pt;width:9.5pt;height:10.5pt;z-index:15731712;mso-position-horizontal-relative:page" coordorigin="10347,1706" coordsize="190,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4" o:spid="_x0000_s1028" type="#_x0000_t75" style="position:absolute;left:10347;top:1718;width:190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3" o:spid="_x0000_s1029" type="#_x0000_t202" style="position:absolute;left:10347;top:1706;width:19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1F3AF7F9" w14:textId="77777777" w:rsidR="006D3437" w:rsidRDefault="00C45290">
                        <w:pPr>
                          <w:spacing w:line="210" w:lineRule="exact"/>
                          <w:ind w:left="-5"/>
                          <w:rPr>
                            <w:rFonts w:ascii="Lucida Sans Unicode"/>
                            <w:sz w:val="16"/>
                          </w:rPr>
                        </w:pPr>
                        <w:r>
                          <w:rPr>
                            <w:rFonts w:ascii="Lucida Sans Unicode"/>
                            <w:w w:val="316"/>
                            <w:sz w:val="16"/>
                          </w:rPr>
                          <w:t>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45290">
        <w:rPr>
          <w:w w:val="90"/>
        </w:rPr>
        <w:t>ЦЕЛЬ</w:t>
      </w:r>
      <w:r w:rsidR="00C45290">
        <w:rPr>
          <w:spacing w:val="2"/>
          <w:w w:val="90"/>
        </w:rPr>
        <w:t xml:space="preserve"> </w:t>
      </w:r>
      <w:r w:rsidR="00C45290">
        <w:rPr>
          <w:w w:val="90"/>
        </w:rPr>
        <w:t>№</w:t>
      </w:r>
      <w:r w:rsidR="00C45290">
        <w:rPr>
          <w:rFonts w:ascii="Tahoma" w:hAnsi="Tahoma"/>
          <w:w w:val="90"/>
        </w:rPr>
        <w:t>1</w:t>
      </w:r>
    </w:p>
    <w:p w14:paraId="49C3C996" w14:textId="40FE8318" w:rsidR="006D3437" w:rsidRDefault="00C45290">
      <w:pPr>
        <w:tabs>
          <w:tab w:val="left" w:pos="7178"/>
          <w:tab w:val="left" w:pos="8223"/>
        </w:tabs>
        <w:spacing w:before="79"/>
        <w:ind w:left="6157"/>
        <w:rPr>
          <w:rFonts w:ascii="Tahoma" w:hAnsi="Tahoma"/>
          <w:sz w:val="16"/>
        </w:rPr>
      </w:pPr>
      <w:r>
        <w:rPr>
          <w:w w:val="95"/>
          <w:sz w:val="16"/>
        </w:rPr>
        <w:t>Неделя</w:t>
      </w:r>
      <w:r>
        <w:rPr>
          <w:spacing w:val="-5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1</w:t>
      </w:r>
      <w:r>
        <w:rPr>
          <w:rFonts w:ascii="Tahoma" w:hAnsi="Tahoma"/>
          <w:w w:val="95"/>
          <w:sz w:val="16"/>
        </w:rPr>
        <w:tab/>
      </w:r>
      <w:r w:rsidR="009F4528">
        <w:rPr>
          <w:rFonts w:ascii="Tahoma" w:hAnsi="Tahoma"/>
          <w:w w:val="95"/>
          <w:sz w:val="16"/>
        </w:rPr>
        <w:t xml:space="preserve">                </w:t>
      </w:r>
      <w:r>
        <w:rPr>
          <w:sz w:val="16"/>
        </w:rPr>
        <w:t>Неделя</w:t>
      </w:r>
      <w:r>
        <w:rPr>
          <w:spacing w:val="-8"/>
          <w:sz w:val="16"/>
        </w:rPr>
        <w:t xml:space="preserve"> </w:t>
      </w:r>
      <w:r>
        <w:rPr>
          <w:rFonts w:ascii="Tahoma" w:hAnsi="Tahoma"/>
          <w:sz w:val="16"/>
        </w:rPr>
        <w:t>2</w:t>
      </w:r>
      <w:r>
        <w:rPr>
          <w:rFonts w:ascii="Tahoma" w:hAnsi="Tahoma"/>
          <w:sz w:val="16"/>
        </w:rPr>
        <w:tab/>
      </w:r>
    </w:p>
    <w:p w14:paraId="771964B8" w14:textId="77777777" w:rsidR="006D3437" w:rsidRDefault="006D3437">
      <w:pPr>
        <w:pStyle w:val="a3"/>
        <w:spacing w:before="10"/>
        <w:rPr>
          <w:rFonts w:ascii="Tahoma"/>
          <w:b w:val="0"/>
          <w:sz w:val="8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971"/>
        <w:gridCol w:w="1559"/>
        <w:gridCol w:w="1417"/>
        <w:gridCol w:w="671"/>
      </w:tblGrid>
      <w:tr w:rsidR="009F4528" w14:paraId="2C9E97C3" w14:textId="77777777" w:rsidTr="009F4528">
        <w:trPr>
          <w:trHeight w:val="348"/>
        </w:trPr>
        <w:tc>
          <w:tcPr>
            <w:tcW w:w="5971" w:type="dxa"/>
          </w:tcPr>
          <w:p w14:paraId="2439CFE5" w14:textId="3330CF76" w:rsidR="009F4528" w:rsidRDefault="00AE2D4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Подготовить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конспект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по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вебинарам</w:t>
            </w:r>
          </w:p>
        </w:tc>
        <w:tc>
          <w:tcPr>
            <w:tcW w:w="1559" w:type="dxa"/>
          </w:tcPr>
          <w:p w14:paraId="58E95124" w14:textId="613F59B5" w:rsidR="009F4528" w:rsidRDefault="00AE2D4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</w:t>
            </w:r>
          </w:p>
        </w:tc>
        <w:tc>
          <w:tcPr>
            <w:tcW w:w="1417" w:type="dxa"/>
          </w:tcPr>
          <w:p w14:paraId="09DAC0D3" w14:textId="77777777" w:rsidR="009F4528" w:rsidRDefault="009F45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1" w:type="dxa"/>
          </w:tcPr>
          <w:p w14:paraId="0D846EE2" w14:textId="566166DE" w:rsidR="009F4528" w:rsidRDefault="00AE2D4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</w:t>
            </w:r>
          </w:p>
        </w:tc>
      </w:tr>
      <w:tr w:rsidR="009F4528" w14:paraId="0EDCA711" w14:textId="77777777" w:rsidTr="009F4528">
        <w:trPr>
          <w:trHeight w:val="348"/>
        </w:trPr>
        <w:tc>
          <w:tcPr>
            <w:tcW w:w="5971" w:type="dxa"/>
          </w:tcPr>
          <w:p w14:paraId="5B30EE80" w14:textId="2AF27F94" w:rsidR="009F4528" w:rsidRDefault="00AE2D4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Подготовить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презентацию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по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вебинарам</w:t>
            </w:r>
          </w:p>
        </w:tc>
        <w:tc>
          <w:tcPr>
            <w:tcW w:w="1559" w:type="dxa"/>
          </w:tcPr>
          <w:p w14:paraId="7F3A9C75" w14:textId="71B444FC" w:rsidR="009F4528" w:rsidRDefault="00AE2D4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1417" w:type="dxa"/>
          </w:tcPr>
          <w:p w14:paraId="06912D4B" w14:textId="2BC77ECB" w:rsidR="009F4528" w:rsidRDefault="00AE2D4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671" w:type="dxa"/>
          </w:tcPr>
          <w:p w14:paraId="68909CCF" w14:textId="1F580658" w:rsidR="009F4528" w:rsidRDefault="00AE2D4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</w:t>
            </w:r>
          </w:p>
        </w:tc>
      </w:tr>
      <w:tr w:rsidR="009F4528" w14:paraId="54D775FD" w14:textId="77777777" w:rsidTr="009F4528">
        <w:trPr>
          <w:trHeight w:val="348"/>
        </w:trPr>
        <w:tc>
          <w:tcPr>
            <w:tcW w:w="5971" w:type="dxa"/>
          </w:tcPr>
          <w:p w14:paraId="51063F75" w14:textId="77777777" w:rsidR="009F4528" w:rsidRDefault="00AE2D4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Разобрать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код</w:t>
            </w:r>
          </w:p>
          <w:p w14:paraId="4201DFF0" w14:textId="348CE1F5" w:rsidR="00AE2D4C" w:rsidRDefault="00AE2D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5CF8CCD5" w14:textId="77777777" w:rsidR="009F4528" w:rsidRDefault="009F45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4FD6EEA1" w14:textId="0EF81438" w:rsidR="009F4528" w:rsidRDefault="00AE2D4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71" w:type="dxa"/>
          </w:tcPr>
          <w:p w14:paraId="65D5C445" w14:textId="5E2C6F4D" w:rsidR="009F4528" w:rsidRDefault="00AE2D4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</w:tr>
      <w:tr w:rsidR="009F4528" w14:paraId="64036D49" w14:textId="77777777" w:rsidTr="009F4528">
        <w:trPr>
          <w:trHeight w:val="348"/>
        </w:trPr>
        <w:tc>
          <w:tcPr>
            <w:tcW w:w="5971" w:type="dxa"/>
          </w:tcPr>
          <w:p w14:paraId="68D64C77" w14:textId="3F6A1932" w:rsidR="009F4528" w:rsidRPr="00AE2D4C" w:rsidRDefault="00AE2D4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Подготовить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  <w:lang w:val="en-US"/>
              </w:rPr>
              <w:t xml:space="preserve">Agile </w:t>
            </w:r>
            <w:r>
              <w:rPr>
                <w:rFonts w:ascii="Times New Roman"/>
                <w:sz w:val="16"/>
              </w:rPr>
              <w:t>планер</w:t>
            </w:r>
          </w:p>
        </w:tc>
        <w:tc>
          <w:tcPr>
            <w:tcW w:w="1559" w:type="dxa"/>
          </w:tcPr>
          <w:p w14:paraId="00405E1B" w14:textId="21A43A55" w:rsidR="009F4528" w:rsidRDefault="00AE2D4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</w:t>
            </w:r>
          </w:p>
        </w:tc>
        <w:tc>
          <w:tcPr>
            <w:tcW w:w="1417" w:type="dxa"/>
          </w:tcPr>
          <w:p w14:paraId="4066E25D" w14:textId="2A177F15" w:rsidR="009F4528" w:rsidRDefault="00AE2D4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</w:t>
            </w:r>
          </w:p>
        </w:tc>
        <w:tc>
          <w:tcPr>
            <w:tcW w:w="671" w:type="dxa"/>
          </w:tcPr>
          <w:p w14:paraId="0FA264D8" w14:textId="75EFC7E9" w:rsidR="009F4528" w:rsidRDefault="00AE2D4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0</w:t>
            </w:r>
          </w:p>
        </w:tc>
      </w:tr>
      <w:tr w:rsidR="009F4528" w14:paraId="22F47C38" w14:textId="77777777" w:rsidTr="009F4528">
        <w:trPr>
          <w:trHeight w:val="344"/>
        </w:trPr>
        <w:tc>
          <w:tcPr>
            <w:tcW w:w="5971" w:type="dxa"/>
          </w:tcPr>
          <w:p w14:paraId="728479E9" w14:textId="42F6509D" w:rsidR="009F4528" w:rsidRDefault="00AE2D4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Подготовить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доску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для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планирования</w:t>
            </w:r>
          </w:p>
        </w:tc>
        <w:tc>
          <w:tcPr>
            <w:tcW w:w="1559" w:type="dxa"/>
          </w:tcPr>
          <w:p w14:paraId="5F45CB2A" w14:textId="76032544" w:rsidR="009F4528" w:rsidRDefault="00AE2D4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</w:t>
            </w:r>
          </w:p>
        </w:tc>
        <w:tc>
          <w:tcPr>
            <w:tcW w:w="1417" w:type="dxa"/>
          </w:tcPr>
          <w:p w14:paraId="138FFD47" w14:textId="71B98881" w:rsidR="009F4528" w:rsidRDefault="00AE2D4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</w:t>
            </w:r>
          </w:p>
        </w:tc>
        <w:tc>
          <w:tcPr>
            <w:tcW w:w="671" w:type="dxa"/>
          </w:tcPr>
          <w:p w14:paraId="554714C4" w14:textId="79F6BB2B" w:rsidR="009F4528" w:rsidRDefault="00AE2D4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</w:t>
            </w:r>
          </w:p>
        </w:tc>
      </w:tr>
    </w:tbl>
    <w:p w14:paraId="184E4218" w14:textId="77777777" w:rsidR="006D3437" w:rsidRDefault="006D3437">
      <w:pPr>
        <w:pStyle w:val="a3"/>
        <w:spacing w:before="5"/>
        <w:rPr>
          <w:rFonts w:ascii="Tahoma"/>
          <w:b w:val="0"/>
        </w:rPr>
      </w:pPr>
    </w:p>
    <w:p w14:paraId="0D4A4CB7" w14:textId="35ADCEF3" w:rsidR="006D3437" w:rsidRDefault="006260C9">
      <w:pPr>
        <w:pStyle w:val="a3"/>
        <w:spacing w:before="1"/>
        <w:ind w:left="203"/>
        <w:rPr>
          <w:rFonts w:ascii="Tahoma" w:hAnsi="Tahom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C12DC6A" wp14:editId="50BED002">
                <wp:simplePos x="0" y="0"/>
                <wp:positionH relativeFrom="page">
                  <wp:posOffset>681355</wp:posOffset>
                </wp:positionH>
                <wp:positionV relativeFrom="paragraph">
                  <wp:posOffset>176530</wp:posOffset>
                </wp:positionV>
                <wp:extent cx="6196965" cy="725170"/>
                <wp:effectExtent l="0" t="0" r="13335" b="17780"/>
                <wp:wrapTopAndBottom/>
                <wp:docPr id="239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72517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88 278"/>
                            <a:gd name="T3" fmla="*/ 288 h 1142"/>
                            <a:gd name="T4" fmla="+- 0 10832 1073"/>
                            <a:gd name="T5" fmla="*/ T4 w 9759"/>
                            <a:gd name="T6" fmla="+- 0 288 278"/>
                            <a:gd name="T7" fmla="*/ 288 h 1142"/>
                            <a:gd name="T8" fmla="+- 0 1073 1073"/>
                            <a:gd name="T9" fmla="*/ T8 w 9759"/>
                            <a:gd name="T10" fmla="+- 0 1410 278"/>
                            <a:gd name="T11" fmla="*/ 1410 h 1142"/>
                            <a:gd name="T12" fmla="+- 0 6970 1073"/>
                            <a:gd name="T13" fmla="*/ T12 w 9759"/>
                            <a:gd name="T14" fmla="+- 0 1410 278"/>
                            <a:gd name="T15" fmla="*/ 1410 h 1142"/>
                            <a:gd name="T16" fmla="+- 0 6970 1073"/>
                            <a:gd name="T17" fmla="*/ T16 w 9759"/>
                            <a:gd name="T18" fmla="+- 0 1410 278"/>
                            <a:gd name="T19" fmla="*/ 1410 h 1142"/>
                            <a:gd name="T20" fmla="+- 0 10832 1073"/>
                            <a:gd name="T21" fmla="*/ T20 w 9759"/>
                            <a:gd name="T22" fmla="+- 0 1410 278"/>
                            <a:gd name="T23" fmla="*/ 1410 h 1142"/>
                            <a:gd name="T24" fmla="+- 0 1083 1073"/>
                            <a:gd name="T25" fmla="*/ T24 w 9759"/>
                            <a:gd name="T26" fmla="+- 0 278 278"/>
                            <a:gd name="T27" fmla="*/ 278 h 1142"/>
                            <a:gd name="T28" fmla="+- 0 1083 1073"/>
                            <a:gd name="T29" fmla="*/ T28 w 9759"/>
                            <a:gd name="T30" fmla="+- 0 1420 278"/>
                            <a:gd name="T31" fmla="*/ 1420 h 1142"/>
                            <a:gd name="T32" fmla="+- 0 10822 1073"/>
                            <a:gd name="T33" fmla="*/ T32 w 9759"/>
                            <a:gd name="T34" fmla="+- 0 278 278"/>
                            <a:gd name="T35" fmla="*/ 278 h 1142"/>
                            <a:gd name="T36" fmla="+- 0 10822 1073"/>
                            <a:gd name="T37" fmla="*/ T36 w 9759"/>
                            <a:gd name="T38" fmla="+- 0 1420 278"/>
                            <a:gd name="T39" fmla="*/ 1420 h 11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759" h="1142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132"/>
                              </a:moveTo>
                              <a:lnTo>
                                <a:pt x="5897" y="1132"/>
                              </a:lnTo>
                              <a:moveTo>
                                <a:pt x="5897" y="1132"/>
                              </a:moveTo>
                              <a:lnTo>
                                <a:pt x="9759" y="1132"/>
                              </a:lnTo>
                              <a:moveTo>
                                <a:pt x="10" y="0"/>
                              </a:moveTo>
                              <a:lnTo>
                                <a:pt x="10" y="1142"/>
                              </a:lnTo>
                              <a:moveTo>
                                <a:pt x="9749" y="0"/>
                              </a:moveTo>
                              <a:lnTo>
                                <a:pt x="9749" y="1142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73D33C" w14:textId="335E5AE4" w:rsidR="00AE2D4C" w:rsidRPr="00AE2D4C" w:rsidRDefault="00AE2D4C" w:rsidP="00AE2D4C">
                            <w:pPr>
                              <w:rPr>
                                <w:w w:val="90"/>
                                <w:sz w:val="18"/>
                                <w:szCs w:val="18"/>
                              </w:rPr>
                            </w:pPr>
                            <w:r w:rsidRPr="00AE2D4C">
                              <w:rPr>
                                <w:w w:val="90"/>
                                <w:sz w:val="18"/>
                                <w:szCs w:val="18"/>
                              </w:rPr>
                              <w:t>Выполнение заданий по МДК 11.01 Технология разработки и защиты баз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2DC6A" id="AutoShape 161" o:spid="_x0000_s1030" style="position:absolute;left:0;text-align:left;margin-left:53.65pt;margin-top:13.9pt;width:487.95pt;height:57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1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" adj="-11796480,,5400" path="m,10r9759,m,1132r5897,m5897,1132r3862,m10,r,1142m9749,r,1142e" filled="f" strokecolor="#a6a6a6" strokeweight=".35pt">
                <v:stroke joinstyle="round"/>
                <v:formulas/>
                <v:path arrowok="t" o:connecttype="custom" o:connectlocs="0,182880;6196965,182880;0,895350;3744595,895350;3744595,895350;6196965,895350;6350,176530;6350,901700;6190615,176530;6190615,901700" o:connectangles="0,0,0,0,0,0,0,0,0,0" textboxrect="0,0,9759,1142"/>
                <v:textbox>
                  <w:txbxContent>
                    <w:p w14:paraId="1F73D33C" w14:textId="335E5AE4" w:rsidR="00AE2D4C" w:rsidRPr="00AE2D4C" w:rsidRDefault="00AE2D4C" w:rsidP="00AE2D4C">
                      <w:pPr>
                        <w:rPr>
                          <w:w w:val="90"/>
                          <w:sz w:val="18"/>
                          <w:szCs w:val="18"/>
                        </w:rPr>
                      </w:pPr>
                      <w:r w:rsidRPr="00AE2D4C">
                        <w:rPr>
                          <w:w w:val="90"/>
                          <w:sz w:val="18"/>
                          <w:szCs w:val="18"/>
                        </w:rPr>
                        <w:t>Выполнение заданий по МДК 11.01 Технология разработки и защиты баз данны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6A9E88F3" wp14:editId="207CE41A">
                <wp:simplePos x="0" y="0"/>
                <wp:positionH relativeFrom="page">
                  <wp:posOffset>6570345</wp:posOffset>
                </wp:positionH>
                <wp:positionV relativeFrom="paragraph">
                  <wp:posOffset>972185</wp:posOffset>
                </wp:positionV>
                <wp:extent cx="120650" cy="133350"/>
                <wp:effectExtent l="0" t="0" r="0" b="0"/>
                <wp:wrapNone/>
                <wp:docPr id="236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133350"/>
                          <a:chOff x="10347" y="1531"/>
                          <a:chExt cx="190" cy="210"/>
                        </a:xfrm>
                      </wpg:grpSpPr>
                      <pic:pic xmlns:pic="http://schemas.openxmlformats.org/drawingml/2006/picture">
                        <pic:nvPicPr>
                          <pic:cNvPr id="237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47" y="1543"/>
                            <a:ext cx="190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8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0347" y="1530"/>
                            <a:ext cx="190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EE29B" w14:textId="77777777" w:rsidR="006D3437" w:rsidRDefault="00C45290">
                              <w:pPr>
                                <w:spacing w:line="210" w:lineRule="exact"/>
                                <w:ind w:left="-5"/>
                                <w:rPr>
                                  <w:rFonts w:ascii="Lucida Sans Unicode"/>
                                  <w:sz w:val="16"/>
                                </w:rPr>
                              </w:pPr>
                              <w:r>
                                <w:rPr>
                                  <w:rFonts w:ascii="Lucida Sans Unicode"/>
                                  <w:w w:val="316"/>
                                  <w:sz w:val="1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E88F3" id="Group 158" o:spid="_x0000_s1031" style="position:absolute;left:0;text-align:left;margin-left:517.35pt;margin-top:76.55pt;width:9.5pt;height:10.5pt;z-index:15732224;mso-position-horizontal-relative:page" coordorigin="10347,1531" coordsize="190,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">
                <v:shape id="Picture 160" o:spid="_x0000_s1032" type="#_x0000_t75" style="position:absolute;left:10347;top:1543;width:190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">
                  <v:imagedata r:id="rId25" o:title=""/>
                </v:shape>
                <v:shape id="_x0000_s1033" type="#_x0000_t202" style="position:absolute;left:10347;top:1530;width:19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14:paraId="42BEE29B" w14:textId="77777777" w:rsidR="006D3437" w:rsidRDefault="00C45290">
                        <w:pPr>
                          <w:spacing w:line="210" w:lineRule="exact"/>
                          <w:ind w:left="-5"/>
                          <w:rPr>
                            <w:rFonts w:ascii="Lucida Sans Unicode"/>
                            <w:sz w:val="16"/>
                          </w:rPr>
                        </w:pPr>
                        <w:r>
                          <w:rPr>
                            <w:rFonts w:ascii="Lucida Sans Unicode"/>
                            <w:w w:val="316"/>
                            <w:sz w:val="16"/>
                          </w:rPr>
                          <w:t>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45290">
        <w:rPr>
          <w:w w:val="95"/>
        </w:rPr>
        <w:t>ЦЕЛЬ</w:t>
      </w:r>
      <w:r w:rsidR="00C45290">
        <w:rPr>
          <w:spacing w:val="-4"/>
          <w:w w:val="95"/>
        </w:rPr>
        <w:t xml:space="preserve"> </w:t>
      </w:r>
      <w:r w:rsidR="00C45290">
        <w:rPr>
          <w:w w:val="95"/>
        </w:rPr>
        <w:t>№</w:t>
      </w:r>
      <w:r w:rsidR="00C45290">
        <w:rPr>
          <w:rFonts w:ascii="Tahoma" w:hAnsi="Tahoma"/>
          <w:w w:val="95"/>
        </w:rPr>
        <w:t>2</w:t>
      </w:r>
    </w:p>
    <w:p w14:paraId="06D7FB78" w14:textId="77777777" w:rsidR="009F4528" w:rsidRDefault="009F4528" w:rsidP="009F4528">
      <w:pPr>
        <w:tabs>
          <w:tab w:val="left" w:pos="7178"/>
          <w:tab w:val="left" w:pos="8223"/>
        </w:tabs>
        <w:spacing w:before="79"/>
        <w:ind w:left="6157"/>
        <w:rPr>
          <w:rFonts w:ascii="Tahoma" w:hAnsi="Tahoma"/>
          <w:sz w:val="16"/>
        </w:rPr>
      </w:pPr>
      <w:r>
        <w:rPr>
          <w:w w:val="95"/>
          <w:sz w:val="16"/>
        </w:rPr>
        <w:t>Неделя</w:t>
      </w:r>
      <w:r>
        <w:rPr>
          <w:spacing w:val="-5"/>
          <w:w w:val="95"/>
          <w:sz w:val="16"/>
        </w:rPr>
        <w:t xml:space="preserve"> </w:t>
      </w:r>
      <w:r>
        <w:rPr>
          <w:rFonts w:ascii="Tahoma" w:hAnsi="Tahoma"/>
          <w:w w:val="95"/>
          <w:sz w:val="16"/>
        </w:rPr>
        <w:t>1</w:t>
      </w:r>
      <w:r>
        <w:rPr>
          <w:rFonts w:ascii="Tahoma" w:hAnsi="Tahoma"/>
          <w:w w:val="95"/>
          <w:sz w:val="16"/>
        </w:rPr>
        <w:tab/>
        <w:t xml:space="preserve">                </w:t>
      </w:r>
      <w:r>
        <w:rPr>
          <w:sz w:val="16"/>
        </w:rPr>
        <w:t>Неделя</w:t>
      </w:r>
      <w:r>
        <w:rPr>
          <w:spacing w:val="-8"/>
          <w:sz w:val="16"/>
        </w:rPr>
        <w:t xml:space="preserve"> </w:t>
      </w:r>
      <w:r>
        <w:rPr>
          <w:rFonts w:ascii="Tahoma" w:hAnsi="Tahoma"/>
          <w:sz w:val="16"/>
        </w:rPr>
        <w:t>2</w:t>
      </w:r>
      <w:r>
        <w:rPr>
          <w:rFonts w:ascii="Tahoma" w:hAnsi="Tahoma"/>
          <w:sz w:val="16"/>
        </w:rPr>
        <w:tab/>
      </w:r>
    </w:p>
    <w:p w14:paraId="26D6D096" w14:textId="77777777" w:rsidR="009F4528" w:rsidRDefault="009F4528" w:rsidP="009F4528">
      <w:pPr>
        <w:pStyle w:val="a3"/>
        <w:spacing w:before="10"/>
        <w:rPr>
          <w:rFonts w:ascii="Tahoma"/>
          <w:b w:val="0"/>
          <w:sz w:val="8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971"/>
        <w:gridCol w:w="1559"/>
        <w:gridCol w:w="1417"/>
        <w:gridCol w:w="671"/>
      </w:tblGrid>
      <w:tr w:rsidR="009F4528" w14:paraId="37B1B883" w14:textId="77777777" w:rsidTr="00F60A3A">
        <w:trPr>
          <w:trHeight w:val="348"/>
        </w:trPr>
        <w:tc>
          <w:tcPr>
            <w:tcW w:w="5971" w:type="dxa"/>
          </w:tcPr>
          <w:p w14:paraId="1A0CC17E" w14:textId="4926CE8F" w:rsidR="009F4528" w:rsidRDefault="00AE2D4C" w:rsidP="00F60A3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Разобрать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видеолекции</w:t>
            </w:r>
            <w:r w:rsidR="00C3534F">
              <w:rPr>
                <w:rFonts w:ascii="Times New Roman"/>
                <w:sz w:val="16"/>
              </w:rPr>
              <w:t xml:space="preserve"> </w:t>
            </w:r>
            <w:r w:rsidR="00C3534F">
              <w:rPr>
                <w:rFonts w:ascii="Times New Roman"/>
                <w:sz w:val="16"/>
              </w:rPr>
              <w:t>по</w:t>
            </w:r>
            <w:r w:rsidR="00C3534F">
              <w:rPr>
                <w:rFonts w:ascii="Times New Roman"/>
                <w:sz w:val="16"/>
              </w:rPr>
              <w:t xml:space="preserve"> </w:t>
            </w:r>
            <w:r w:rsidR="00C3534F">
              <w:rPr>
                <w:rFonts w:ascii="Times New Roman"/>
                <w:sz w:val="16"/>
              </w:rPr>
              <w:t>взлому</w:t>
            </w:r>
            <w:r w:rsidR="00C3534F">
              <w:rPr>
                <w:rFonts w:ascii="Times New Roman"/>
                <w:sz w:val="16"/>
              </w:rPr>
              <w:t xml:space="preserve"> </w:t>
            </w:r>
            <w:r w:rsidR="00C3534F">
              <w:rPr>
                <w:rFonts w:ascii="Times New Roman"/>
                <w:sz w:val="16"/>
              </w:rPr>
              <w:t>базы</w:t>
            </w:r>
            <w:r w:rsidR="00C3534F">
              <w:rPr>
                <w:rFonts w:ascii="Times New Roman"/>
                <w:sz w:val="16"/>
              </w:rPr>
              <w:t xml:space="preserve"> </w:t>
            </w:r>
            <w:r w:rsidR="00C3534F">
              <w:rPr>
                <w:rFonts w:ascii="Times New Roman"/>
                <w:sz w:val="16"/>
              </w:rPr>
              <w:t>данных</w:t>
            </w:r>
            <w:r>
              <w:rPr>
                <w:rFonts w:ascii="Times New Roman"/>
                <w:sz w:val="16"/>
              </w:rPr>
              <w:t xml:space="preserve"> </w:t>
            </w:r>
          </w:p>
        </w:tc>
        <w:tc>
          <w:tcPr>
            <w:tcW w:w="1559" w:type="dxa"/>
          </w:tcPr>
          <w:p w14:paraId="7667BEAF" w14:textId="0A813951" w:rsidR="009F4528" w:rsidRDefault="00C3534F" w:rsidP="00F60A3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1417" w:type="dxa"/>
          </w:tcPr>
          <w:p w14:paraId="050B3D75" w14:textId="1A80883C" w:rsidR="009F4528" w:rsidRDefault="00C3534F" w:rsidP="00F60A3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</w:t>
            </w:r>
          </w:p>
        </w:tc>
        <w:tc>
          <w:tcPr>
            <w:tcW w:w="671" w:type="dxa"/>
          </w:tcPr>
          <w:p w14:paraId="1B416AFA" w14:textId="4FF72BEB" w:rsidR="009F4528" w:rsidRDefault="00C3534F" w:rsidP="00F60A3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</w:t>
            </w:r>
          </w:p>
        </w:tc>
      </w:tr>
      <w:tr w:rsidR="009F4528" w14:paraId="6827C0FB" w14:textId="77777777" w:rsidTr="00F60A3A">
        <w:trPr>
          <w:trHeight w:val="348"/>
        </w:trPr>
        <w:tc>
          <w:tcPr>
            <w:tcW w:w="5971" w:type="dxa"/>
          </w:tcPr>
          <w:p w14:paraId="38003C34" w14:textId="00C31AB5" w:rsidR="009F4528" w:rsidRDefault="00C3534F" w:rsidP="00F60A3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Взломать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базу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данных</w:t>
            </w:r>
          </w:p>
        </w:tc>
        <w:tc>
          <w:tcPr>
            <w:tcW w:w="1559" w:type="dxa"/>
          </w:tcPr>
          <w:p w14:paraId="7C125CB8" w14:textId="7A6EA051" w:rsidR="009F4528" w:rsidRDefault="00C3534F" w:rsidP="00F60A3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7</w:t>
            </w:r>
          </w:p>
        </w:tc>
        <w:tc>
          <w:tcPr>
            <w:tcW w:w="1417" w:type="dxa"/>
          </w:tcPr>
          <w:p w14:paraId="677C0A22" w14:textId="5ADECFF5" w:rsidR="009F4528" w:rsidRDefault="00C3534F" w:rsidP="00F60A3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</w:t>
            </w:r>
          </w:p>
        </w:tc>
        <w:tc>
          <w:tcPr>
            <w:tcW w:w="671" w:type="dxa"/>
          </w:tcPr>
          <w:p w14:paraId="1C9DADF8" w14:textId="24AA808F" w:rsidR="009F4528" w:rsidRDefault="00C3534F" w:rsidP="00F60A3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3</w:t>
            </w:r>
          </w:p>
        </w:tc>
      </w:tr>
      <w:tr w:rsidR="009F4528" w14:paraId="6CF5862A" w14:textId="77777777" w:rsidTr="00F60A3A">
        <w:trPr>
          <w:trHeight w:val="348"/>
        </w:trPr>
        <w:tc>
          <w:tcPr>
            <w:tcW w:w="5971" w:type="dxa"/>
          </w:tcPr>
          <w:p w14:paraId="58235EBC" w14:textId="02F84BD1" w:rsidR="009F4528" w:rsidRPr="00C3534F" w:rsidRDefault="00C3534F" w:rsidP="00F60A3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Сделать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разбор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синтаксиса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  <w:lang w:val="en-US"/>
              </w:rPr>
              <w:t>sqlmap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и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подготовить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инструкцию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по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его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использованию</w:t>
            </w:r>
          </w:p>
        </w:tc>
        <w:tc>
          <w:tcPr>
            <w:tcW w:w="1559" w:type="dxa"/>
          </w:tcPr>
          <w:p w14:paraId="5FF62E4F" w14:textId="01093FBC" w:rsidR="009F4528" w:rsidRDefault="00C3534F" w:rsidP="00F60A3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1417" w:type="dxa"/>
          </w:tcPr>
          <w:p w14:paraId="025B68A4" w14:textId="3C12A95E" w:rsidR="009F4528" w:rsidRDefault="00C3534F" w:rsidP="00F60A3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71" w:type="dxa"/>
          </w:tcPr>
          <w:p w14:paraId="07CA0A30" w14:textId="32F85690" w:rsidR="009F4528" w:rsidRDefault="00C3534F" w:rsidP="00F60A3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</w:t>
            </w:r>
          </w:p>
        </w:tc>
      </w:tr>
    </w:tbl>
    <w:p w14:paraId="0D930093" w14:textId="77777777" w:rsidR="009F4528" w:rsidRDefault="009F4528" w:rsidP="009F4528">
      <w:pPr>
        <w:pStyle w:val="a3"/>
        <w:spacing w:before="5"/>
        <w:rPr>
          <w:rFonts w:ascii="Tahoma"/>
          <w:b w:val="0"/>
        </w:rPr>
      </w:pPr>
    </w:p>
    <w:p w14:paraId="5C5161F5" w14:textId="77777777" w:rsidR="006D3437" w:rsidRDefault="006D3437">
      <w:pPr>
        <w:pStyle w:val="a3"/>
        <w:spacing w:before="5"/>
        <w:rPr>
          <w:rFonts w:ascii="Tahoma"/>
          <w:b w:val="0"/>
        </w:rPr>
      </w:pPr>
    </w:p>
    <w:p w14:paraId="422F61A1" w14:textId="77777777" w:rsidR="009F4528" w:rsidRDefault="009F4528" w:rsidP="009F4528">
      <w:pPr>
        <w:pStyle w:val="a3"/>
        <w:spacing w:before="5"/>
        <w:rPr>
          <w:rFonts w:ascii="Tahoma"/>
          <w:b w:val="0"/>
        </w:rPr>
      </w:pPr>
    </w:p>
    <w:p w14:paraId="74B575B8" w14:textId="77777777" w:rsidR="006D3437" w:rsidRDefault="006D3437">
      <w:pPr>
        <w:pStyle w:val="a3"/>
        <w:spacing w:before="5"/>
        <w:rPr>
          <w:rFonts w:ascii="Tahoma"/>
          <w:b w:val="0"/>
        </w:rPr>
      </w:pPr>
    </w:p>
    <w:p w14:paraId="7072141E" w14:textId="55F7AD6C" w:rsidR="006D3437" w:rsidRDefault="006260C9">
      <w:pPr>
        <w:pStyle w:val="a3"/>
        <w:spacing w:before="1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63FC861" wp14:editId="144B45D3">
                <wp:simplePos x="0" y="0"/>
                <wp:positionH relativeFrom="page">
                  <wp:posOffset>681355</wp:posOffset>
                </wp:positionH>
                <wp:positionV relativeFrom="paragraph">
                  <wp:posOffset>164465</wp:posOffset>
                </wp:positionV>
                <wp:extent cx="6196965" cy="1018540"/>
                <wp:effectExtent l="0" t="0" r="13335" b="10160"/>
                <wp:wrapTopAndBottom/>
                <wp:docPr id="231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101854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69 259"/>
                            <a:gd name="T3" fmla="*/ 269 h 1604"/>
                            <a:gd name="T4" fmla="+- 0 10832 1073"/>
                            <a:gd name="T5" fmla="*/ T4 w 9759"/>
                            <a:gd name="T6" fmla="+- 0 269 259"/>
                            <a:gd name="T7" fmla="*/ 269 h 1604"/>
                            <a:gd name="T8" fmla="+- 0 1083 1073"/>
                            <a:gd name="T9" fmla="*/ T8 w 9759"/>
                            <a:gd name="T10" fmla="+- 0 259 259"/>
                            <a:gd name="T11" fmla="*/ 259 h 1604"/>
                            <a:gd name="T12" fmla="+- 0 1083 1073"/>
                            <a:gd name="T13" fmla="*/ T12 w 9759"/>
                            <a:gd name="T14" fmla="+- 0 1863 259"/>
                            <a:gd name="T15" fmla="*/ 1863 h 1604"/>
                            <a:gd name="T16" fmla="+- 0 10822 1073"/>
                            <a:gd name="T17" fmla="*/ T16 w 9759"/>
                            <a:gd name="T18" fmla="+- 0 259 259"/>
                            <a:gd name="T19" fmla="*/ 259 h 1604"/>
                            <a:gd name="T20" fmla="+- 0 10822 1073"/>
                            <a:gd name="T21" fmla="*/ T20 w 9759"/>
                            <a:gd name="T22" fmla="+- 0 1863 259"/>
                            <a:gd name="T23" fmla="*/ 1863 h 1604"/>
                            <a:gd name="T24" fmla="+- 0 1073 1073"/>
                            <a:gd name="T25" fmla="*/ T24 w 9759"/>
                            <a:gd name="T26" fmla="+- 0 1853 259"/>
                            <a:gd name="T27" fmla="*/ 1853 h 1604"/>
                            <a:gd name="T28" fmla="+- 0 10832 1073"/>
                            <a:gd name="T29" fmla="*/ T28 w 9759"/>
                            <a:gd name="T30" fmla="+- 0 1853 259"/>
                            <a:gd name="T31" fmla="*/ 1853 h 16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604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10" y="0"/>
                              </a:moveTo>
                              <a:lnTo>
                                <a:pt x="10" y="1604"/>
                              </a:lnTo>
                              <a:moveTo>
                                <a:pt x="9749" y="0"/>
                              </a:moveTo>
                              <a:lnTo>
                                <a:pt x="9749" y="1604"/>
                              </a:lnTo>
                              <a:moveTo>
                                <a:pt x="0" y="1594"/>
                              </a:moveTo>
                              <a:lnTo>
                                <a:pt x="9759" y="1594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5ACAF7" w14:textId="27F86288" w:rsidR="00C3534F" w:rsidRPr="00C3534F" w:rsidRDefault="00C3534F" w:rsidP="00C3534F">
                            <w:pPr>
                              <w:rPr>
                                <w:w w:val="90"/>
                                <w:sz w:val="18"/>
                                <w:szCs w:val="18"/>
                              </w:rPr>
                            </w:pPr>
                            <w:r w:rsidRPr="00C3534F">
                              <w:rPr>
                                <w:w w:val="90"/>
                                <w:sz w:val="18"/>
                                <w:szCs w:val="18"/>
                              </w:rPr>
                              <w:t>За окончание первого спринта я наградил себя 17-часовым сном</w:t>
                            </w:r>
                          </w:p>
                          <w:p w14:paraId="7CE892FC" w14:textId="553656DB" w:rsidR="00C3534F" w:rsidRPr="00C3534F" w:rsidRDefault="00C3534F" w:rsidP="00C3534F">
                            <w:pPr>
                              <w:rPr>
                                <w:w w:val="90"/>
                                <w:sz w:val="18"/>
                                <w:szCs w:val="18"/>
                              </w:rPr>
                            </w:pPr>
                            <w:r w:rsidRPr="00C3534F">
                              <w:rPr>
                                <w:w w:val="90"/>
                                <w:sz w:val="18"/>
                                <w:szCs w:val="18"/>
                              </w:rPr>
                              <w:t>За окончание второго спринта я наградил себя 15-часовым сном, двойным Биг Хит комбо и морковным тор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C861" id="AutoShape 153" o:spid="_x0000_s1034" style="position:absolute;left:0;text-align:left;margin-left:53.65pt;margin-top:12.95pt;width:487.95pt;height:80.2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6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" adj="-11796480,,5400" path="m,10r9759,m10,r,1604m9749,r,1604m,1594r9759,e" filled="f" strokecolor="#a6a6a6" strokeweight=".35pt">
                <v:stroke joinstyle="round"/>
                <v:formulas/>
                <v:path arrowok="t" o:connecttype="custom" o:connectlocs="0,170815;6196965,170815;6350,164465;6350,1183005;6190615,164465;6190615,1183005;0,1176655;6196965,1176655" o:connectangles="0,0,0,0,0,0,0,0" textboxrect="0,0,9759,1604"/>
                <v:textbox>
                  <w:txbxContent>
                    <w:p w14:paraId="295ACAF7" w14:textId="27F86288" w:rsidR="00C3534F" w:rsidRPr="00C3534F" w:rsidRDefault="00C3534F" w:rsidP="00C3534F">
                      <w:pPr>
                        <w:rPr>
                          <w:w w:val="90"/>
                          <w:sz w:val="18"/>
                          <w:szCs w:val="18"/>
                        </w:rPr>
                      </w:pPr>
                      <w:r w:rsidRPr="00C3534F">
                        <w:rPr>
                          <w:w w:val="90"/>
                          <w:sz w:val="18"/>
                          <w:szCs w:val="18"/>
                        </w:rPr>
                        <w:t>За окончание первого спринта я наградил себя 17-часовым сном</w:t>
                      </w:r>
                    </w:p>
                    <w:p w14:paraId="7CE892FC" w14:textId="553656DB" w:rsidR="00C3534F" w:rsidRPr="00C3534F" w:rsidRDefault="00C3534F" w:rsidP="00C3534F">
                      <w:pPr>
                        <w:rPr>
                          <w:w w:val="90"/>
                          <w:sz w:val="18"/>
                          <w:szCs w:val="18"/>
                        </w:rPr>
                      </w:pPr>
                      <w:r w:rsidRPr="00C3534F">
                        <w:rPr>
                          <w:w w:val="90"/>
                          <w:sz w:val="18"/>
                          <w:szCs w:val="18"/>
                        </w:rPr>
                        <w:t>За окончание второго спринта я наградил себя 15-часовым сном, двойным Биг Хит комбо и морковным торто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МОРКОВКА</w:t>
      </w:r>
      <w:r w:rsidR="00C45290">
        <w:rPr>
          <w:spacing w:val="11"/>
          <w:w w:val="95"/>
        </w:rPr>
        <w:t xml:space="preserve"> </w:t>
      </w:r>
      <w:r w:rsidR="00C45290">
        <w:rPr>
          <w:rFonts w:ascii="Tahoma" w:hAnsi="Tahoma"/>
          <w:w w:val="95"/>
        </w:rPr>
        <w:t>(</w:t>
      </w:r>
      <w:r w:rsidR="00C45290">
        <w:rPr>
          <w:w w:val="95"/>
        </w:rPr>
        <w:t>НАГРАДА</w:t>
      </w:r>
      <w:r w:rsidR="00C45290">
        <w:rPr>
          <w:rFonts w:ascii="Tahoma" w:hAnsi="Tahoma"/>
          <w:w w:val="95"/>
        </w:rPr>
        <w:t>)</w:t>
      </w:r>
      <w:r w:rsidR="00C45290">
        <w:rPr>
          <w:rFonts w:ascii="Tahoma" w:hAnsi="Tahoma"/>
          <w:spacing w:val="20"/>
          <w:w w:val="95"/>
        </w:rPr>
        <w:t xml:space="preserve"> </w:t>
      </w:r>
      <w:r w:rsidR="00C45290">
        <w:rPr>
          <w:w w:val="95"/>
        </w:rPr>
        <w:t>ЗА</w:t>
      </w:r>
      <w:r w:rsidR="00C45290">
        <w:rPr>
          <w:spacing w:val="11"/>
          <w:w w:val="95"/>
        </w:rPr>
        <w:t xml:space="preserve"> </w:t>
      </w:r>
      <w:r w:rsidR="00C45290">
        <w:rPr>
          <w:w w:val="95"/>
        </w:rPr>
        <w:t>УСПЕШНОЕ</w:t>
      </w:r>
      <w:r w:rsidR="00C45290">
        <w:rPr>
          <w:spacing w:val="12"/>
          <w:w w:val="95"/>
        </w:rPr>
        <w:t xml:space="preserve"> </w:t>
      </w:r>
      <w:r w:rsidR="00C45290">
        <w:rPr>
          <w:w w:val="95"/>
        </w:rPr>
        <w:t>ЗАВЕРШЕНИЕ</w:t>
      </w:r>
      <w:r w:rsidR="00C45290">
        <w:rPr>
          <w:spacing w:val="12"/>
          <w:w w:val="95"/>
        </w:rPr>
        <w:t xml:space="preserve"> </w:t>
      </w:r>
      <w:r w:rsidR="00C45290">
        <w:rPr>
          <w:w w:val="95"/>
        </w:rPr>
        <w:t>СПРИНТА</w:t>
      </w:r>
    </w:p>
    <w:p w14:paraId="637AC1E6" w14:textId="77777777" w:rsidR="006D3437" w:rsidRDefault="006D3437">
      <w:pPr>
        <w:sectPr w:rsidR="006D3437">
          <w:footerReference w:type="default" r:id="rId26"/>
          <w:pgSz w:w="11910" w:h="16840"/>
          <w:pgMar w:top="1000" w:right="960" w:bottom="1020" w:left="960" w:header="0" w:footer="835" w:gutter="0"/>
          <w:cols w:space="720"/>
        </w:sectPr>
      </w:pPr>
    </w:p>
    <w:p w14:paraId="776D9042" w14:textId="77777777" w:rsidR="006D3437" w:rsidRDefault="00C45290">
      <w:pPr>
        <w:pStyle w:val="1"/>
      </w:pPr>
      <w:r>
        <w:rPr>
          <w:w w:val="95"/>
        </w:rPr>
        <w:lastRenderedPageBreak/>
        <w:t>ПРИВЫЧКИ</w:t>
      </w:r>
      <w:r>
        <w:rPr>
          <w:spacing w:val="9"/>
          <w:w w:val="95"/>
        </w:rPr>
        <w:t xml:space="preserve"> </w:t>
      </w:r>
      <w:r>
        <w:rPr>
          <w:w w:val="95"/>
        </w:rPr>
        <w:t>НА</w:t>
      </w:r>
      <w:r>
        <w:rPr>
          <w:spacing w:val="10"/>
          <w:w w:val="95"/>
        </w:rPr>
        <w:t xml:space="preserve"> </w:t>
      </w:r>
      <w:r>
        <w:rPr>
          <w:w w:val="95"/>
        </w:rPr>
        <w:t>СПРИНТ</w:t>
      </w:r>
    </w:p>
    <w:p w14:paraId="41442FE9" w14:textId="77777777" w:rsidR="006D3437" w:rsidRDefault="00C45290">
      <w:pPr>
        <w:spacing w:before="11"/>
        <w:ind w:left="943" w:right="943"/>
        <w:jc w:val="center"/>
        <w:rPr>
          <w:rFonts w:ascii="Tahoma" w:hAnsi="Tahoma"/>
          <w:sz w:val="16"/>
        </w:rPr>
      </w:pPr>
      <w:r>
        <w:rPr>
          <w:sz w:val="16"/>
        </w:rPr>
        <w:t>Выберите</w:t>
      </w:r>
      <w:r>
        <w:rPr>
          <w:spacing w:val="-7"/>
          <w:sz w:val="16"/>
        </w:rPr>
        <w:t xml:space="preserve"> </w:t>
      </w:r>
      <w:r>
        <w:rPr>
          <w:sz w:val="16"/>
        </w:rPr>
        <w:t>от</w:t>
      </w:r>
      <w:r>
        <w:rPr>
          <w:spacing w:val="-7"/>
          <w:sz w:val="16"/>
        </w:rPr>
        <w:t xml:space="preserve"> </w:t>
      </w:r>
      <w:r>
        <w:rPr>
          <w:sz w:val="16"/>
        </w:rPr>
        <w:t>одной</w:t>
      </w:r>
      <w:r>
        <w:rPr>
          <w:spacing w:val="-7"/>
          <w:sz w:val="16"/>
        </w:rPr>
        <w:t xml:space="preserve"> </w:t>
      </w:r>
      <w:r>
        <w:rPr>
          <w:sz w:val="16"/>
        </w:rPr>
        <w:t>до</w:t>
      </w:r>
      <w:r>
        <w:rPr>
          <w:spacing w:val="-7"/>
          <w:sz w:val="16"/>
        </w:rPr>
        <w:t xml:space="preserve"> </w:t>
      </w:r>
      <w:r>
        <w:rPr>
          <w:sz w:val="16"/>
        </w:rPr>
        <w:t>трех</w:t>
      </w:r>
      <w:r>
        <w:rPr>
          <w:spacing w:val="-7"/>
          <w:sz w:val="16"/>
        </w:rPr>
        <w:t xml:space="preserve"> </w:t>
      </w:r>
      <w:r>
        <w:rPr>
          <w:sz w:val="16"/>
        </w:rPr>
        <w:t>привычек</w:t>
      </w:r>
      <w:r>
        <w:rPr>
          <w:rFonts w:ascii="Tahoma" w:hAnsi="Tahoma"/>
          <w:sz w:val="16"/>
        </w:rPr>
        <w:t>,</w:t>
      </w:r>
      <w:r>
        <w:rPr>
          <w:rFonts w:ascii="Tahoma" w:hAnsi="Tahoma"/>
          <w:spacing w:val="-1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-6"/>
          <w:sz w:val="16"/>
        </w:rPr>
        <w:t xml:space="preserve"> </w:t>
      </w:r>
      <w:r>
        <w:rPr>
          <w:sz w:val="16"/>
        </w:rPr>
        <w:t>вы</w:t>
      </w:r>
      <w:r>
        <w:rPr>
          <w:spacing w:val="-7"/>
          <w:sz w:val="16"/>
        </w:rPr>
        <w:t xml:space="preserve"> </w:t>
      </w:r>
      <w:r>
        <w:rPr>
          <w:sz w:val="16"/>
        </w:rPr>
        <w:t>хотите</w:t>
      </w:r>
      <w:r>
        <w:rPr>
          <w:spacing w:val="-7"/>
          <w:sz w:val="16"/>
        </w:rPr>
        <w:t xml:space="preserve"> </w:t>
      </w:r>
      <w:r>
        <w:rPr>
          <w:sz w:val="16"/>
        </w:rPr>
        <w:t>внедрить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свою</w:t>
      </w:r>
      <w:r>
        <w:rPr>
          <w:spacing w:val="-7"/>
          <w:sz w:val="16"/>
        </w:rPr>
        <w:t xml:space="preserve"> </w:t>
      </w:r>
      <w:r>
        <w:rPr>
          <w:sz w:val="16"/>
        </w:rPr>
        <w:t>жизнь</w:t>
      </w:r>
      <w:r>
        <w:rPr>
          <w:rFonts w:ascii="Tahoma" w:hAnsi="Tahoma"/>
          <w:sz w:val="16"/>
        </w:rPr>
        <w:t>.</w:t>
      </w:r>
    </w:p>
    <w:p w14:paraId="6FEEC1E7" w14:textId="77777777" w:rsidR="006D3437" w:rsidRDefault="00C45290">
      <w:pPr>
        <w:spacing w:before="5"/>
        <w:ind w:left="943" w:right="943"/>
        <w:jc w:val="center"/>
        <w:rPr>
          <w:rFonts w:ascii="Tahoma" w:hAnsi="Tahoma"/>
          <w:sz w:val="16"/>
        </w:rPr>
      </w:pPr>
      <w:r>
        <w:rPr>
          <w:spacing w:val="-1"/>
          <w:sz w:val="16"/>
        </w:rPr>
        <w:t>Четко</w:t>
      </w:r>
      <w:r>
        <w:rPr>
          <w:spacing w:val="-15"/>
          <w:sz w:val="16"/>
        </w:rPr>
        <w:t xml:space="preserve"> </w:t>
      </w:r>
      <w:r>
        <w:rPr>
          <w:spacing w:val="-1"/>
          <w:sz w:val="16"/>
        </w:rPr>
        <w:t>сформулируйте</w:t>
      </w:r>
      <w:r>
        <w:rPr>
          <w:spacing w:val="-15"/>
          <w:sz w:val="16"/>
        </w:rPr>
        <w:t xml:space="preserve"> </w:t>
      </w:r>
      <w:r>
        <w:rPr>
          <w:sz w:val="16"/>
        </w:rPr>
        <w:t>что</w:t>
      </w:r>
      <w:r>
        <w:rPr>
          <w:rFonts w:ascii="Tahoma" w:hAnsi="Tahoma"/>
          <w:sz w:val="16"/>
        </w:rPr>
        <w:t>,</w:t>
      </w:r>
      <w:r>
        <w:rPr>
          <w:rFonts w:ascii="Tahoma" w:hAnsi="Tahoma"/>
          <w:spacing w:val="-9"/>
          <w:sz w:val="16"/>
        </w:rPr>
        <w:t xml:space="preserve"> </w:t>
      </w:r>
      <w:r>
        <w:rPr>
          <w:sz w:val="16"/>
        </w:rPr>
        <w:t>как</w:t>
      </w:r>
      <w:r>
        <w:rPr>
          <w:rFonts w:ascii="Tahoma" w:hAnsi="Tahoma"/>
          <w:sz w:val="16"/>
        </w:rPr>
        <w:t>,</w:t>
      </w:r>
      <w:r>
        <w:rPr>
          <w:rFonts w:ascii="Tahoma" w:hAnsi="Tahoma"/>
          <w:spacing w:val="-8"/>
          <w:sz w:val="16"/>
        </w:rPr>
        <w:t xml:space="preserve"> </w:t>
      </w:r>
      <w:r>
        <w:rPr>
          <w:sz w:val="16"/>
        </w:rPr>
        <w:t>где</w:t>
      </w:r>
      <w:r>
        <w:rPr>
          <w:spacing w:val="-15"/>
          <w:sz w:val="16"/>
        </w:rPr>
        <w:t xml:space="preserve"> </w:t>
      </w:r>
      <w:r>
        <w:rPr>
          <w:sz w:val="16"/>
        </w:rPr>
        <w:t>и</w:t>
      </w:r>
      <w:r>
        <w:rPr>
          <w:spacing w:val="-15"/>
          <w:sz w:val="16"/>
        </w:rPr>
        <w:t xml:space="preserve"> </w:t>
      </w:r>
      <w:r>
        <w:rPr>
          <w:sz w:val="16"/>
        </w:rPr>
        <w:t>когда</w:t>
      </w:r>
      <w:r>
        <w:rPr>
          <w:spacing w:val="-14"/>
          <w:sz w:val="16"/>
        </w:rPr>
        <w:t xml:space="preserve"> </w:t>
      </w:r>
      <w:r>
        <w:rPr>
          <w:sz w:val="16"/>
        </w:rPr>
        <w:t>вы</w:t>
      </w:r>
      <w:r>
        <w:rPr>
          <w:spacing w:val="-15"/>
          <w:sz w:val="16"/>
        </w:rPr>
        <w:t xml:space="preserve"> </w:t>
      </w:r>
      <w:r>
        <w:rPr>
          <w:sz w:val="16"/>
        </w:rPr>
        <w:t>планируете</w:t>
      </w:r>
      <w:r>
        <w:rPr>
          <w:spacing w:val="-15"/>
          <w:sz w:val="16"/>
        </w:rPr>
        <w:t xml:space="preserve"> </w:t>
      </w:r>
      <w:r>
        <w:rPr>
          <w:sz w:val="16"/>
        </w:rPr>
        <w:t>делать</w:t>
      </w:r>
      <w:r>
        <w:rPr>
          <w:rFonts w:ascii="Tahoma" w:hAnsi="Tahoma"/>
          <w:sz w:val="16"/>
        </w:rPr>
        <w:t>.</w:t>
      </w:r>
    </w:p>
    <w:p w14:paraId="3591A6F7" w14:textId="77777777" w:rsidR="006D3437" w:rsidRDefault="006D3437">
      <w:pPr>
        <w:pStyle w:val="a3"/>
        <w:spacing w:before="10"/>
        <w:rPr>
          <w:rFonts w:ascii="Tahoma"/>
          <w:b w:val="0"/>
          <w:sz w:val="20"/>
        </w:rPr>
      </w:pPr>
    </w:p>
    <w:p w14:paraId="2FBF28E0" w14:textId="77777777" w:rsidR="006D3437" w:rsidRDefault="00C45290">
      <w:pPr>
        <w:pStyle w:val="a3"/>
        <w:spacing w:before="94"/>
        <w:ind w:left="203"/>
        <w:rPr>
          <w:rFonts w:ascii="Tahoma" w:hAnsi="Tahoma"/>
        </w:rPr>
      </w:pPr>
      <w:r>
        <w:rPr>
          <w:w w:val="90"/>
        </w:rPr>
        <w:t>ПРИВЫЧКА</w:t>
      </w:r>
      <w:r>
        <w:rPr>
          <w:spacing w:val="45"/>
          <w:w w:val="90"/>
        </w:rPr>
        <w:t xml:space="preserve"> </w:t>
      </w:r>
      <w:r>
        <w:rPr>
          <w:w w:val="90"/>
        </w:rPr>
        <w:t>№</w:t>
      </w:r>
      <w:r>
        <w:rPr>
          <w:rFonts w:ascii="Tahoma" w:hAnsi="Tahoma"/>
          <w:w w:val="90"/>
        </w:rPr>
        <w:t>1</w:t>
      </w:r>
    </w:p>
    <w:p w14:paraId="538FD65E" w14:textId="77777777" w:rsidR="006D3437" w:rsidRDefault="006D3437">
      <w:pPr>
        <w:pStyle w:val="a3"/>
        <w:spacing w:before="2"/>
        <w:rPr>
          <w:rFonts w:ascii="Tahoma"/>
          <w:sz w:val="7"/>
        </w:rPr>
      </w:pPr>
    </w:p>
    <w:tbl>
      <w:tblPr>
        <w:tblStyle w:val="TableNormal"/>
        <w:tblW w:w="972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714"/>
        <w:gridCol w:w="675"/>
        <w:gridCol w:w="706"/>
        <w:gridCol w:w="679"/>
        <w:gridCol w:w="677"/>
        <w:gridCol w:w="712"/>
        <w:gridCol w:w="710"/>
        <w:gridCol w:w="712"/>
        <w:gridCol w:w="671"/>
        <w:gridCol w:w="704"/>
        <w:gridCol w:w="675"/>
        <w:gridCol w:w="673"/>
        <w:gridCol w:w="708"/>
        <w:gridCol w:w="708"/>
      </w:tblGrid>
      <w:tr w:rsidR="006D3437" w14:paraId="698DDE26" w14:textId="77777777" w:rsidTr="009F4528">
        <w:trPr>
          <w:trHeight w:val="756"/>
        </w:trPr>
        <w:tc>
          <w:tcPr>
            <w:tcW w:w="0" w:type="auto"/>
            <w:gridSpan w:val="14"/>
          </w:tcPr>
          <w:p w14:paraId="7545E4D4" w14:textId="77777777" w:rsidR="006D3437" w:rsidRDefault="00C45290">
            <w:pPr>
              <w:pStyle w:val="TableParagraph"/>
              <w:spacing w:before="77"/>
              <w:ind w:left="82"/>
              <w:rPr>
                <w:sz w:val="16"/>
              </w:rPr>
            </w:pPr>
            <w:r>
              <w:rPr>
                <w:sz w:val="16"/>
              </w:rPr>
              <w:t>Что</w:t>
            </w:r>
          </w:p>
          <w:p w14:paraId="501FA871" w14:textId="3C6144F5" w:rsidR="00E772B5" w:rsidRDefault="00E772B5">
            <w:pPr>
              <w:pStyle w:val="TableParagraph"/>
              <w:spacing w:before="77"/>
              <w:ind w:left="82"/>
              <w:rPr>
                <w:sz w:val="16"/>
              </w:rPr>
            </w:pPr>
            <w:r>
              <w:rPr>
                <w:sz w:val="16"/>
              </w:rPr>
              <w:t>Ставить будильник на 6:00</w:t>
            </w:r>
          </w:p>
        </w:tc>
      </w:tr>
      <w:tr w:rsidR="006D3437" w14:paraId="76311A89" w14:textId="77777777" w:rsidTr="009F4528">
        <w:trPr>
          <w:trHeight w:val="756"/>
        </w:trPr>
        <w:tc>
          <w:tcPr>
            <w:tcW w:w="0" w:type="auto"/>
            <w:gridSpan w:val="14"/>
          </w:tcPr>
          <w:p w14:paraId="4C530654" w14:textId="77777777" w:rsidR="006D3437" w:rsidRDefault="00C45290">
            <w:pPr>
              <w:pStyle w:val="TableParagraph"/>
              <w:spacing w:before="77"/>
              <w:ind w:left="82"/>
              <w:rPr>
                <w:sz w:val="16"/>
              </w:rPr>
            </w:pPr>
            <w:r>
              <w:rPr>
                <w:sz w:val="16"/>
              </w:rPr>
              <w:t>Как</w:t>
            </w:r>
          </w:p>
          <w:p w14:paraId="0290559D" w14:textId="1DA97452" w:rsidR="00E772B5" w:rsidRDefault="00E772B5">
            <w:pPr>
              <w:pStyle w:val="TableParagraph"/>
              <w:spacing w:before="77"/>
              <w:ind w:left="82"/>
              <w:rPr>
                <w:sz w:val="16"/>
              </w:rPr>
            </w:pPr>
            <w:r>
              <w:rPr>
                <w:sz w:val="16"/>
              </w:rPr>
              <w:t>Ставить его перед сном</w:t>
            </w:r>
          </w:p>
        </w:tc>
      </w:tr>
      <w:tr w:rsidR="006D3437" w14:paraId="5FDC9427" w14:textId="77777777" w:rsidTr="009F4528">
        <w:trPr>
          <w:trHeight w:val="756"/>
        </w:trPr>
        <w:tc>
          <w:tcPr>
            <w:tcW w:w="0" w:type="auto"/>
            <w:gridSpan w:val="14"/>
          </w:tcPr>
          <w:p w14:paraId="7F466F69" w14:textId="77777777" w:rsidR="006D3437" w:rsidRDefault="00C45290">
            <w:pPr>
              <w:pStyle w:val="TableParagraph"/>
              <w:spacing w:before="77"/>
              <w:ind w:left="82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>Где</w:t>
            </w:r>
          </w:p>
          <w:p w14:paraId="54D3E3F2" w14:textId="4CE02367" w:rsidR="00E772B5" w:rsidRPr="00E772B5" w:rsidRDefault="00E772B5" w:rsidP="00E772B5">
            <w:pPr>
              <w:pStyle w:val="TableParagraph"/>
              <w:spacing w:before="77"/>
              <w:ind w:left="82"/>
            </w:pPr>
            <w:r w:rsidRPr="00E772B5">
              <w:rPr>
                <w:w w:val="105"/>
                <w:sz w:val="16"/>
              </w:rPr>
              <w:t>Дома</w:t>
            </w:r>
          </w:p>
        </w:tc>
      </w:tr>
      <w:tr w:rsidR="006D3437" w14:paraId="42A38649" w14:textId="77777777" w:rsidTr="009F4528">
        <w:trPr>
          <w:trHeight w:val="755"/>
        </w:trPr>
        <w:tc>
          <w:tcPr>
            <w:tcW w:w="0" w:type="auto"/>
            <w:gridSpan w:val="14"/>
          </w:tcPr>
          <w:p w14:paraId="05CEDD31" w14:textId="77777777" w:rsidR="006D3437" w:rsidRDefault="00C45290">
            <w:pPr>
              <w:pStyle w:val="TableParagraph"/>
              <w:spacing w:before="77"/>
              <w:ind w:left="82"/>
              <w:rPr>
                <w:sz w:val="16"/>
              </w:rPr>
            </w:pPr>
            <w:r>
              <w:rPr>
                <w:sz w:val="16"/>
              </w:rPr>
              <w:t>Когда</w:t>
            </w:r>
          </w:p>
          <w:p w14:paraId="2C2C82D2" w14:textId="0554F214" w:rsidR="00E772B5" w:rsidRDefault="00E772B5">
            <w:pPr>
              <w:pStyle w:val="TableParagraph"/>
              <w:spacing w:before="77"/>
              <w:ind w:left="82"/>
              <w:rPr>
                <w:sz w:val="16"/>
              </w:rPr>
            </w:pPr>
            <w:r>
              <w:rPr>
                <w:sz w:val="16"/>
              </w:rPr>
              <w:t>Все дни недели, кроме воскресенья</w:t>
            </w:r>
          </w:p>
        </w:tc>
      </w:tr>
      <w:tr w:rsidR="009F4528" w14:paraId="45FCD0D7" w14:textId="77777777" w:rsidTr="009F4528">
        <w:trPr>
          <w:trHeight w:val="421"/>
        </w:trPr>
        <w:tc>
          <w:tcPr>
            <w:tcW w:w="0" w:type="auto"/>
          </w:tcPr>
          <w:p w14:paraId="166369C0" w14:textId="77777777" w:rsidR="009F4528" w:rsidRDefault="009F4528">
            <w:pPr>
              <w:pStyle w:val="TableParagraph"/>
              <w:spacing w:before="117"/>
              <w:ind w:left="122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пн</w:t>
            </w:r>
            <w:proofErr w:type="spellEnd"/>
          </w:p>
        </w:tc>
        <w:tc>
          <w:tcPr>
            <w:tcW w:w="0" w:type="auto"/>
          </w:tcPr>
          <w:p w14:paraId="7EDCAC4F" w14:textId="77777777" w:rsidR="009F4528" w:rsidRDefault="009F4528">
            <w:pPr>
              <w:pStyle w:val="TableParagraph"/>
              <w:spacing w:before="117"/>
              <w:ind w:left="143"/>
              <w:rPr>
                <w:sz w:val="16"/>
              </w:rPr>
            </w:pPr>
            <w:r>
              <w:rPr>
                <w:sz w:val="16"/>
              </w:rPr>
              <w:t>вт</w:t>
            </w:r>
          </w:p>
        </w:tc>
        <w:tc>
          <w:tcPr>
            <w:tcW w:w="0" w:type="auto"/>
          </w:tcPr>
          <w:p w14:paraId="72CB506D" w14:textId="77777777" w:rsidR="009F4528" w:rsidRDefault="009F4528">
            <w:pPr>
              <w:pStyle w:val="TableParagraph"/>
              <w:spacing w:before="117"/>
              <w:ind w:left="129"/>
              <w:rPr>
                <w:sz w:val="16"/>
              </w:rPr>
            </w:pPr>
            <w:r>
              <w:rPr>
                <w:w w:val="110"/>
                <w:sz w:val="16"/>
              </w:rPr>
              <w:t>ср</w:t>
            </w:r>
          </w:p>
        </w:tc>
        <w:tc>
          <w:tcPr>
            <w:tcW w:w="0" w:type="auto"/>
          </w:tcPr>
          <w:p w14:paraId="7CD95E01" w14:textId="77777777" w:rsidR="009F4528" w:rsidRDefault="009F4528">
            <w:pPr>
              <w:pStyle w:val="TableParagraph"/>
              <w:spacing w:before="117"/>
              <w:ind w:left="143"/>
              <w:rPr>
                <w:sz w:val="16"/>
              </w:rPr>
            </w:pPr>
            <w:proofErr w:type="spellStart"/>
            <w:r>
              <w:rPr>
                <w:sz w:val="16"/>
              </w:rPr>
              <w:t>чт</w:t>
            </w:r>
            <w:proofErr w:type="spellEnd"/>
          </w:p>
        </w:tc>
        <w:tc>
          <w:tcPr>
            <w:tcW w:w="0" w:type="auto"/>
          </w:tcPr>
          <w:p w14:paraId="39F848AC" w14:textId="77777777" w:rsidR="009F4528" w:rsidRDefault="009F4528">
            <w:pPr>
              <w:pStyle w:val="TableParagraph"/>
              <w:spacing w:before="117"/>
              <w:ind w:left="137"/>
              <w:rPr>
                <w:sz w:val="16"/>
              </w:rPr>
            </w:pPr>
            <w:proofErr w:type="spellStart"/>
            <w:r>
              <w:rPr>
                <w:sz w:val="16"/>
              </w:rPr>
              <w:t>пт</w:t>
            </w:r>
            <w:proofErr w:type="spellEnd"/>
          </w:p>
        </w:tc>
        <w:tc>
          <w:tcPr>
            <w:tcW w:w="0" w:type="auto"/>
          </w:tcPr>
          <w:p w14:paraId="0508AF27" w14:textId="77777777" w:rsidR="009F4528" w:rsidRDefault="009F4528">
            <w:pPr>
              <w:pStyle w:val="TableParagraph"/>
              <w:spacing w:before="117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сб</w:t>
            </w:r>
          </w:p>
        </w:tc>
        <w:tc>
          <w:tcPr>
            <w:tcW w:w="0" w:type="auto"/>
            <w:tcBorders>
              <w:right w:val="single" w:sz="4" w:space="0" w:color="7F7F7F"/>
            </w:tcBorders>
          </w:tcPr>
          <w:p w14:paraId="39341547" w14:textId="77777777" w:rsidR="009F4528" w:rsidRDefault="009F4528">
            <w:pPr>
              <w:pStyle w:val="TableParagraph"/>
              <w:spacing w:before="117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вс</w:t>
            </w:r>
          </w:p>
        </w:tc>
        <w:tc>
          <w:tcPr>
            <w:tcW w:w="0" w:type="auto"/>
            <w:tcBorders>
              <w:left w:val="single" w:sz="4" w:space="0" w:color="7F7F7F"/>
            </w:tcBorders>
          </w:tcPr>
          <w:p w14:paraId="1E2121C8" w14:textId="77777777" w:rsidR="009F4528" w:rsidRDefault="009F4528">
            <w:pPr>
              <w:pStyle w:val="TableParagraph"/>
              <w:spacing w:before="117"/>
              <w:ind w:left="121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пн</w:t>
            </w:r>
            <w:proofErr w:type="spellEnd"/>
          </w:p>
        </w:tc>
        <w:tc>
          <w:tcPr>
            <w:tcW w:w="0" w:type="auto"/>
          </w:tcPr>
          <w:p w14:paraId="7819B917" w14:textId="77777777" w:rsidR="009F4528" w:rsidRDefault="009F4528">
            <w:pPr>
              <w:pStyle w:val="TableParagraph"/>
              <w:spacing w:before="117"/>
              <w:ind w:left="141"/>
              <w:rPr>
                <w:sz w:val="16"/>
              </w:rPr>
            </w:pPr>
            <w:r>
              <w:rPr>
                <w:sz w:val="16"/>
              </w:rPr>
              <w:t>вт</w:t>
            </w:r>
          </w:p>
        </w:tc>
        <w:tc>
          <w:tcPr>
            <w:tcW w:w="0" w:type="auto"/>
          </w:tcPr>
          <w:p w14:paraId="0DDE937B" w14:textId="77777777" w:rsidR="009F4528" w:rsidRDefault="009F4528">
            <w:pPr>
              <w:pStyle w:val="TableParagraph"/>
              <w:spacing w:before="117"/>
              <w:ind w:left="128"/>
              <w:rPr>
                <w:sz w:val="16"/>
              </w:rPr>
            </w:pPr>
            <w:r>
              <w:rPr>
                <w:w w:val="110"/>
                <w:sz w:val="16"/>
              </w:rPr>
              <w:t>ср</w:t>
            </w:r>
          </w:p>
        </w:tc>
        <w:tc>
          <w:tcPr>
            <w:tcW w:w="0" w:type="auto"/>
          </w:tcPr>
          <w:p w14:paraId="2ECC8D5B" w14:textId="77777777" w:rsidR="009F4528" w:rsidRDefault="009F4528">
            <w:pPr>
              <w:pStyle w:val="TableParagraph"/>
              <w:spacing w:before="117"/>
              <w:ind w:left="141"/>
              <w:rPr>
                <w:sz w:val="16"/>
              </w:rPr>
            </w:pPr>
            <w:proofErr w:type="spellStart"/>
            <w:r>
              <w:rPr>
                <w:sz w:val="16"/>
              </w:rPr>
              <w:t>чт</w:t>
            </w:r>
            <w:proofErr w:type="spellEnd"/>
          </w:p>
        </w:tc>
        <w:tc>
          <w:tcPr>
            <w:tcW w:w="0" w:type="auto"/>
          </w:tcPr>
          <w:p w14:paraId="7857B452" w14:textId="77777777" w:rsidR="009F4528" w:rsidRDefault="009F4528">
            <w:pPr>
              <w:pStyle w:val="TableParagraph"/>
              <w:spacing w:before="117"/>
              <w:ind w:left="135"/>
              <w:rPr>
                <w:sz w:val="16"/>
              </w:rPr>
            </w:pPr>
            <w:proofErr w:type="spellStart"/>
            <w:r>
              <w:rPr>
                <w:sz w:val="16"/>
              </w:rPr>
              <w:t>пт</w:t>
            </w:r>
            <w:proofErr w:type="spellEnd"/>
          </w:p>
        </w:tc>
        <w:tc>
          <w:tcPr>
            <w:tcW w:w="0" w:type="auto"/>
          </w:tcPr>
          <w:p w14:paraId="57ADACF1" w14:textId="77777777" w:rsidR="009F4528" w:rsidRDefault="009F4528">
            <w:pPr>
              <w:pStyle w:val="TableParagraph"/>
              <w:spacing w:before="117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б</w:t>
            </w:r>
          </w:p>
        </w:tc>
        <w:tc>
          <w:tcPr>
            <w:tcW w:w="0" w:type="auto"/>
            <w:tcBorders>
              <w:right w:val="single" w:sz="4" w:space="0" w:color="7F7F7F"/>
            </w:tcBorders>
          </w:tcPr>
          <w:p w14:paraId="3CD07CD5" w14:textId="77777777" w:rsidR="009F4528" w:rsidRDefault="009F4528">
            <w:pPr>
              <w:pStyle w:val="TableParagraph"/>
              <w:spacing w:before="117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вс</w:t>
            </w:r>
          </w:p>
        </w:tc>
      </w:tr>
      <w:tr w:rsidR="009F4528" w14:paraId="4E0326C0" w14:textId="77777777" w:rsidTr="00E772B5">
        <w:trPr>
          <w:trHeight w:val="420"/>
        </w:trPr>
        <w:tc>
          <w:tcPr>
            <w:tcW w:w="0" w:type="auto"/>
            <w:vAlign w:val="center"/>
          </w:tcPr>
          <w:p w14:paraId="0EE4B069" w14:textId="58A9CE2D" w:rsidR="009F4528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7650599F" w14:textId="34D13EE2" w:rsidR="009F4528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038B32C9" w14:textId="2E41C4E3" w:rsidR="009F4528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0E27EC9D" w14:textId="2470410B" w:rsidR="009F4528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2CAD013A" w14:textId="737C2485" w:rsidR="009F4528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0414DEC6" w14:textId="19BE558D" w:rsidR="009F4528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tcBorders>
              <w:right w:val="single" w:sz="4" w:space="0" w:color="7F7F7F"/>
            </w:tcBorders>
            <w:vAlign w:val="center"/>
          </w:tcPr>
          <w:p w14:paraId="2FB2F718" w14:textId="77777777" w:rsidR="009F4528" w:rsidRDefault="009F4528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left w:val="single" w:sz="4" w:space="0" w:color="7F7F7F"/>
            </w:tcBorders>
            <w:vAlign w:val="center"/>
          </w:tcPr>
          <w:p w14:paraId="7FBE3127" w14:textId="0397FF13" w:rsidR="009F4528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3E70926A" w14:textId="05981033" w:rsidR="009F4528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7FADC00D" w14:textId="42524D66" w:rsidR="009F4528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47ADA0DE" w14:textId="7B7EA54A" w:rsidR="009F4528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6B013F16" w14:textId="59903A3A" w:rsidR="009F4528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29DE120D" w14:textId="6C8A162C" w:rsidR="009F4528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tcBorders>
              <w:right w:val="single" w:sz="4" w:space="0" w:color="7F7F7F"/>
            </w:tcBorders>
          </w:tcPr>
          <w:p w14:paraId="4767354B" w14:textId="77777777" w:rsidR="009F4528" w:rsidRDefault="009F45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9F275E7" w14:textId="77777777" w:rsidR="006D3437" w:rsidRDefault="006D3437">
      <w:pPr>
        <w:pStyle w:val="a3"/>
        <w:rPr>
          <w:rFonts w:ascii="Tahoma"/>
          <w:sz w:val="20"/>
        </w:rPr>
      </w:pPr>
    </w:p>
    <w:p w14:paraId="15A21D2D" w14:textId="77777777" w:rsidR="006D3437" w:rsidRDefault="006D3437">
      <w:pPr>
        <w:pStyle w:val="a3"/>
        <w:spacing w:before="2"/>
        <w:rPr>
          <w:rFonts w:ascii="Tahoma"/>
          <w:sz w:val="15"/>
        </w:rPr>
      </w:pPr>
    </w:p>
    <w:p w14:paraId="0745FD4D" w14:textId="77777777" w:rsidR="006D3437" w:rsidRDefault="00C45290">
      <w:pPr>
        <w:pStyle w:val="a3"/>
        <w:ind w:left="203"/>
        <w:rPr>
          <w:rFonts w:ascii="Tahoma" w:hAnsi="Tahoma"/>
        </w:rPr>
      </w:pPr>
      <w:r>
        <w:rPr>
          <w:w w:val="95"/>
        </w:rPr>
        <w:t>ПРИВЫЧКА</w:t>
      </w:r>
      <w:r>
        <w:rPr>
          <w:spacing w:val="6"/>
          <w:w w:val="95"/>
        </w:rPr>
        <w:t xml:space="preserve"> </w:t>
      </w:r>
      <w:r>
        <w:rPr>
          <w:w w:val="95"/>
        </w:rPr>
        <w:t>№</w:t>
      </w:r>
      <w:r>
        <w:rPr>
          <w:rFonts w:ascii="Tahoma" w:hAnsi="Tahoma"/>
          <w:w w:val="95"/>
        </w:rPr>
        <w:t>2</w:t>
      </w:r>
    </w:p>
    <w:p w14:paraId="23131E0F" w14:textId="77777777" w:rsidR="006D3437" w:rsidRDefault="006D3437">
      <w:pPr>
        <w:pStyle w:val="a3"/>
        <w:spacing w:before="2"/>
        <w:rPr>
          <w:rFonts w:ascii="Tahoma"/>
          <w:sz w:val="7"/>
        </w:rPr>
      </w:pPr>
    </w:p>
    <w:tbl>
      <w:tblPr>
        <w:tblStyle w:val="TableNormal"/>
        <w:tblW w:w="972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714"/>
        <w:gridCol w:w="675"/>
        <w:gridCol w:w="706"/>
        <w:gridCol w:w="679"/>
        <w:gridCol w:w="677"/>
        <w:gridCol w:w="712"/>
        <w:gridCol w:w="710"/>
        <w:gridCol w:w="712"/>
        <w:gridCol w:w="671"/>
        <w:gridCol w:w="704"/>
        <w:gridCol w:w="675"/>
        <w:gridCol w:w="673"/>
        <w:gridCol w:w="708"/>
        <w:gridCol w:w="708"/>
      </w:tblGrid>
      <w:tr w:rsidR="009F4528" w14:paraId="25D0786D" w14:textId="77777777" w:rsidTr="00F60A3A">
        <w:trPr>
          <w:trHeight w:val="756"/>
        </w:trPr>
        <w:tc>
          <w:tcPr>
            <w:tcW w:w="0" w:type="auto"/>
            <w:gridSpan w:val="14"/>
          </w:tcPr>
          <w:p w14:paraId="61BC3B2B" w14:textId="77777777" w:rsidR="009F4528" w:rsidRDefault="009F4528" w:rsidP="00F60A3A">
            <w:pPr>
              <w:pStyle w:val="TableParagraph"/>
              <w:spacing w:before="77"/>
              <w:ind w:left="82"/>
              <w:rPr>
                <w:sz w:val="16"/>
              </w:rPr>
            </w:pPr>
            <w:r>
              <w:rPr>
                <w:sz w:val="16"/>
              </w:rPr>
              <w:t>Что</w:t>
            </w:r>
          </w:p>
          <w:p w14:paraId="217F258E" w14:textId="1591ABCA" w:rsidR="00E772B5" w:rsidRPr="00E772B5" w:rsidRDefault="00E772B5" w:rsidP="00F60A3A">
            <w:pPr>
              <w:pStyle w:val="TableParagraph"/>
              <w:spacing w:before="77"/>
              <w:ind w:left="82"/>
              <w:rPr>
                <w:sz w:val="16"/>
              </w:rPr>
            </w:pPr>
            <w:r>
              <w:rPr>
                <w:sz w:val="16"/>
              </w:rPr>
              <w:t xml:space="preserve">Не забывать про </w:t>
            </w:r>
            <w:r>
              <w:rPr>
                <w:sz w:val="16"/>
                <w:lang w:val="en-US"/>
              </w:rPr>
              <w:t>Agile</w:t>
            </w:r>
            <w:r w:rsidRPr="00E772B5">
              <w:rPr>
                <w:sz w:val="16"/>
              </w:rPr>
              <w:t xml:space="preserve"> </w:t>
            </w:r>
            <w:r>
              <w:rPr>
                <w:sz w:val="16"/>
              </w:rPr>
              <w:t>планер и доску</w:t>
            </w:r>
          </w:p>
        </w:tc>
      </w:tr>
      <w:tr w:rsidR="009F4528" w14:paraId="69937565" w14:textId="77777777" w:rsidTr="00F60A3A">
        <w:trPr>
          <w:trHeight w:val="756"/>
        </w:trPr>
        <w:tc>
          <w:tcPr>
            <w:tcW w:w="0" w:type="auto"/>
            <w:gridSpan w:val="14"/>
          </w:tcPr>
          <w:p w14:paraId="6AB3BF08" w14:textId="77777777" w:rsidR="009F4528" w:rsidRDefault="009F4528" w:rsidP="00F60A3A">
            <w:pPr>
              <w:pStyle w:val="TableParagraph"/>
              <w:spacing w:before="77"/>
              <w:ind w:left="82"/>
              <w:rPr>
                <w:sz w:val="16"/>
              </w:rPr>
            </w:pPr>
            <w:r>
              <w:rPr>
                <w:sz w:val="16"/>
              </w:rPr>
              <w:t>Как</w:t>
            </w:r>
          </w:p>
          <w:p w14:paraId="49A8BE25" w14:textId="2151FAF9" w:rsidR="00E772B5" w:rsidRDefault="00E772B5" w:rsidP="00F60A3A">
            <w:pPr>
              <w:pStyle w:val="TableParagraph"/>
              <w:spacing w:before="77"/>
              <w:ind w:left="82"/>
              <w:rPr>
                <w:sz w:val="16"/>
              </w:rPr>
            </w:pPr>
            <w:r>
              <w:rPr>
                <w:sz w:val="16"/>
              </w:rPr>
              <w:t>Ставить напоминалки</w:t>
            </w:r>
          </w:p>
        </w:tc>
      </w:tr>
      <w:tr w:rsidR="009F4528" w14:paraId="2AA1C7A5" w14:textId="77777777" w:rsidTr="00F60A3A">
        <w:trPr>
          <w:trHeight w:val="756"/>
        </w:trPr>
        <w:tc>
          <w:tcPr>
            <w:tcW w:w="0" w:type="auto"/>
            <w:gridSpan w:val="14"/>
          </w:tcPr>
          <w:p w14:paraId="22772D0D" w14:textId="77777777" w:rsidR="009F4528" w:rsidRDefault="009F4528" w:rsidP="00F60A3A">
            <w:pPr>
              <w:pStyle w:val="TableParagraph"/>
              <w:spacing w:before="77"/>
              <w:ind w:left="82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>Где</w:t>
            </w:r>
          </w:p>
          <w:p w14:paraId="590B895E" w14:textId="3D54346B" w:rsidR="00E772B5" w:rsidRDefault="00E772B5" w:rsidP="00F60A3A">
            <w:pPr>
              <w:pStyle w:val="TableParagraph"/>
              <w:spacing w:before="77"/>
              <w:ind w:left="82"/>
              <w:rPr>
                <w:sz w:val="16"/>
              </w:rPr>
            </w:pPr>
            <w:r>
              <w:rPr>
                <w:sz w:val="16"/>
              </w:rPr>
              <w:t>Везде</w:t>
            </w:r>
          </w:p>
        </w:tc>
      </w:tr>
      <w:tr w:rsidR="009F4528" w14:paraId="6DAA6F4B" w14:textId="77777777" w:rsidTr="00F60A3A">
        <w:trPr>
          <w:trHeight w:val="755"/>
        </w:trPr>
        <w:tc>
          <w:tcPr>
            <w:tcW w:w="0" w:type="auto"/>
            <w:gridSpan w:val="14"/>
          </w:tcPr>
          <w:p w14:paraId="3D06DBCA" w14:textId="77777777" w:rsidR="009F4528" w:rsidRDefault="009F4528" w:rsidP="00F60A3A">
            <w:pPr>
              <w:pStyle w:val="TableParagraph"/>
              <w:spacing w:before="77"/>
              <w:ind w:left="82"/>
              <w:rPr>
                <w:sz w:val="16"/>
              </w:rPr>
            </w:pPr>
            <w:r>
              <w:rPr>
                <w:sz w:val="16"/>
              </w:rPr>
              <w:t>Когда</w:t>
            </w:r>
          </w:p>
          <w:p w14:paraId="1B74DF62" w14:textId="2F60184F" w:rsidR="00E772B5" w:rsidRDefault="00E772B5" w:rsidP="00F60A3A">
            <w:pPr>
              <w:pStyle w:val="TableParagraph"/>
              <w:spacing w:before="77"/>
              <w:ind w:left="82"/>
              <w:rPr>
                <w:sz w:val="16"/>
              </w:rPr>
            </w:pPr>
            <w:r>
              <w:rPr>
                <w:sz w:val="16"/>
              </w:rPr>
              <w:t>Всегда</w:t>
            </w:r>
          </w:p>
        </w:tc>
      </w:tr>
      <w:tr w:rsidR="009F4528" w14:paraId="403A2CFA" w14:textId="77777777" w:rsidTr="00F60A3A">
        <w:trPr>
          <w:trHeight w:val="421"/>
        </w:trPr>
        <w:tc>
          <w:tcPr>
            <w:tcW w:w="0" w:type="auto"/>
          </w:tcPr>
          <w:p w14:paraId="3E7C6F08" w14:textId="77777777" w:rsidR="009F4528" w:rsidRDefault="009F4528" w:rsidP="00F60A3A">
            <w:pPr>
              <w:pStyle w:val="TableParagraph"/>
              <w:spacing w:before="117"/>
              <w:ind w:left="122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пн</w:t>
            </w:r>
            <w:proofErr w:type="spellEnd"/>
          </w:p>
        </w:tc>
        <w:tc>
          <w:tcPr>
            <w:tcW w:w="0" w:type="auto"/>
          </w:tcPr>
          <w:p w14:paraId="46BC5734" w14:textId="77777777" w:rsidR="009F4528" w:rsidRDefault="009F4528" w:rsidP="00F60A3A">
            <w:pPr>
              <w:pStyle w:val="TableParagraph"/>
              <w:spacing w:before="117"/>
              <w:ind w:left="143"/>
              <w:rPr>
                <w:sz w:val="16"/>
              </w:rPr>
            </w:pPr>
            <w:r>
              <w:rPr>
                <w:sz w:val="16"/>
              </w:rPr>
              <w:t>вт</w:t>
            </w:r>
          </w:p>
        </w:tc>
        <w:tc>
          <w:tcPr>
            <w:tcW w:w="0" w:type="auto"/>
          </w:tcPr>
          <w:p w14:paraId="426A42CD" w14:textId="77777777" w:rsidR="009F4528" w:rsidRDefault="009F4528" w:rsidP="00F60A3A">
            <w:pPr>
              <w:pStyle w:val="TableParagraph"/>
              <w:spacing w:before="117"/>
              <w:ind w:left="129"/>
              <w:rPr>
                <w:sz w:val="16"/>
              </w:rPr>
            </w:pPr>
            <w:r>
              <w:rPr>
                <w:w w:val="110"/>
                <w:sz w:val="16"/>
              </w:rPr>
              <w:t>ср</w:t>
            </w:r>
          </w:p>
        </w:tc>
        <w:tc>
          <w:tcPr>
            <w:tcW w:w="0" w:type="auto"/>
          </w:tcPr>
          <w:p w14:paraId="0191954F" w14:textId="77777777" w:rsidR="009F4528" w:rsidRDefault="009F4528" w:rsidP="00F60A3A">
            <w:pPr>
              <w:pStyle w:val="TableParagraph"/>
              <w:spacing w:before="117"/>
              <w:ind w:left="143"/>
              <w:rPr>
                <w:sz w:val="16"/>
              </w:rPr>
            </w:pPr>
            <w:proofErr w:type="spellStart"/>
            <w:r>
              <w:rPr>
                <w:sz w:val="16"/>
              </w:rPr>
              <w:t>чт</w:t>
            </w:r>
            <w:proofErr w:type="spellEnd"/>
          </w:p>
        </w:tc>
        <w:tc>
          <w:tcPr>
            <w:tcW w:w="0" w:type="auto"/>
          </w:tcPr>
          <w:p w14:paraId="49199B37" w14:textId="77777777" w:rsidR="009F4528" w:rsidRDefault="009F4528" w:rsidP="00F60A3A">
            <w:pPr>
              <w:pStyle w:val="TableParagraph"/>
              <w:spacing w:before="117"/>
              <w:ind w:left="137"/>
              <w:rPr>
                <w:sz w:val="16"/>
              </w:rPr>
            </w:pPr>
            <w:proofErr w:type="spellStart"/>
            <w:r>
              <w:rPr>
                <w:sz w:val="16"/>
              </w:rPr>
              <w:t>пт</w:t>
            </w:r>
            <w:proofErr w:type="spellEnd"/>
          </w:p>
        </w:tc>
        <w:tc>
          <w:tcPr>
            <w:tcW w:w="0" w:type="auto"/>
          </w:tcPr>
          <w:p w14:paraId="76646A90" w14:textId="77777777" w:rsidR="009F4528" w:rsidRDefault="009F4528" w:rsidP="00F60A3A">
            <w:pPr>
              <w:pStyle w:val="TableParagraph"/>
              <w:spacing w:before="117"/>
              <w:ind w:left="128"/>
              <w:rPr>
                <w:b/>
                <w:sz w:val="16"/>
              </w:rPr>
            </w:pPr>
            <w:r>
              <w:rPr>
                <w:b/>
                <w:sz w:val="16"/>
              </w:rPr>
              <w:t>сб</w:t>
            </w:r>
          </w:p>
        </w:tc>
        <w:tc>
          <w:tcPr>
            <w:tcW w:w="0" w:type="auto"/>
            <w:tcBorders>
              <w:right w:val="single" w:sz="4" w:space="0" w:color="7F7F7F"/>
            </w:tcBorders>
          </w:tcPr>
          <w:p w14:paraId="05591CF6" w14:textId="77777777" w:rsidR="009F4528" w:rsidRDefault="009F4528" w:rsidP="00F60A3A">
            <w:pPr>
              <w:pStyle w:val="TableParagraph"/>
              <w:spacing w:before="117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вс</w:t>
            </w:r>
          </w:p>
        </w:tc>
        <w:tc>
          <w:tcPr>
            <w:tcW w:w="0" w:type="auto"/>
            <w:tcBorders>
              <w:left w:val="single" w:sz="4" w:space="0" w:color="7F7F7F"/>
            </w:tcBorders>
          </w:tcPr>
          <w:p w14:paraId="46B8CC94" w14:textId="77777777" w:rsidR="009F4528" w:rsidRDefault="009F4528" w:rsidP="00F60A3A">
            <w:pPr>
              <w:pStyle w:val="TableParagraph"/>
              <w:spacing w:before="117"/>
              <w:ind w:left="121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пн</w:t>
            </w:r>
            <w:proofErr w:type="spellEnd"/>
          </w:p>
        </w:tc>
        <w:tc>
          <w:tcPr>
            <w:tcW w:w="0" w:type="auto"/>
          </w:tcPr>
          <w:p w14:paraId="3A8D20FC" w14:textId="77777777" w:rsidR="009F4528" w:rsidRDefault="009F4528" w:rsidP="00F60A3A">
            <w:pPr>
              <w:pStyle w:val="TableParagraph"/>
              <w:spacing w:before="117"/>
              <w:ind w:left="141"/>
              <w:rPr>
                <w:sz w:val="16"/>
              </w:rPr>
            </w:pPr>
            <w:r>
              <w:rPr>
                <w:sz w:val="16"/>
              </w:rPr>
              <w:t>вт</w:t>
            </w:r>
          </w:p>
        </w:tc>
        <w:tc>
          <w:tcPr>
            <w:tcW w:w="0" w:type="auto"/>
          </w:tcPr>
          <w:p w14:paraId="53372782" w14:textId="77777777" w:rsidR="009F4528" w:rsidRDefault="009F4528" w:rsidP="00F60A3A">
            <w:pPr>
              <w:pStyle w:val="TableParagraph"/>
              <w:spacing w:before="117"/>
              <w:ind w:left="128"/>
              <w:rPr>
                <w:sz w:val="16"/>
              </w:rPr>
            </w:pPr>
            <w:r>
              <w:rPr>
                <w:w w:val="110"/>
                <w:sz w:val="16"/>
              </w:rPr>
              <w:t>ср</w:t>
            </w:r>
          </w:p>
        </w:tc>
        <w:tc>
          <w:tcPr>
            <w:tcW w:w="0" w:type="auto"/>
          </w:tcPr>
          <w:p w14:paraId="05F37667" w14:textId="77777777" w:rsidR="009F4528" w:rsidRDefault="009F4528" w:rsidP="00F60A3A">
            <w:pPr>
              <w:pStyle w:val="TableParagraph"/>
              <w:spacing w:before="117"/>
              <w:ind w:left="141"/>
              <w:rPr>
                <w:sz w:val="16"/>
              </w:rPr>
            </w:pPr>
            <w:proofErr w:type="spellStart"/>
            <w:r>
              <w:rPr>
                <w:sz w:val="16"/>
              </w:rPr>
              <w:t>чт</w:t>
            </w:r>
            <w:proofErr w:type="spellEnd"/>
          </w:p>
        </w:tc>
        <w:tc>
          <w:tcPr>
            <w:tcW w:w="0" w:type="auto"/>
          </w:tcPr>
          <w:p w14:paraId="68120E87" w14:textId="77777777" w:rsidR="009F4528" w:rsidRDefault="009F4528" w:rsidP="00F60A3A">
            <w:pPr>
              <w:pStyle w:val="TableParagraph"/>
              <w:spacing w:before="117"/>
              <w:ind w:left="135"/>
              <w:rPr>
                <w:sz w:val="16"/>
              </w:rPr>
            </w:pPr>
            <w:proofErr w:type="spellStart"/>
            <w:r>
              <w:rPr>
                <w:sz w:val="16"/>
              </w:rPr>
              <w:t>пт</w:t>
            </w:r>
            <w:proofErr w:type="spellEnd"/>
          </w:p>
        </w:tc>
        <w:tc>
          <w:tcPr>
            <w:tcW w:w="0" w:type="auto"/>
          </w:tcPr>
          <w:p w14:paraId="17C44B54" w14:textId="77777777" w:rsidR="009F4528" w:rsidRDefault="009F4528" w:rsidP="00F60A3A">
            <w:pPr>
              <w:pStyle w:val="TableParagraph"/>
              <w:spacing w:before="117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сб</w:t>
            </w:r>
          </w:p>
        </w:tc>
        <w:tc>
          <w:tcPr>
            <w:tcW w:w="0" w:type="auto"/>
            <w:tcBorders>
              <w:right w:val="single" w:sz="4" w:space="0" w:color="7F7F7F"/>
            </w:tcBorders>
          </w:tcPr>
          <w:p w14:paraId="608A99C6" w14:textId="77777777" w:rsidR="009F4528" w:rsidRDefault="009F4528" w:rsidP="00F60A3A">
            <w:pPr>
              <w:pStyle w:val="TableParagraph"/>
              <w:spacing w:before="117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вс</w:t>
            </w:r>
          </w:p>
        </w:tc>
      </w:tr>
      <w:tr w:rsidR="00E772B5" w14:paraId="33C11DC6" w14:textId="77777777" w:rsidTr="00E772B5">
        <w:trPr>
          <w:trHeight w:val="420"/>
        </w:trPr>
        <w:tc>
          <w:tcPr>
            <w:tcW w:w="0" w:type="auto"/>
            <w:vAlign w:val="center"/>
          </w:tcPr>
          <w:p w14:paraId="12DC49D1" w14:textId="32F8A18B" w:rsidR="00E772B5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280885FC" w14:textId="075A287E" w:rsidR="00E772B5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6A08CAB8" w14:textId="28D018D5" w:rsidR="00E772B5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6E55DB31" w14:textId="5255598D" w:rsidR="00E772B5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6EC6EBA5" w14:textId="2F595C93" w:rsidR="00E772B5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604B1B17" w14:textId="124151E4" w:rsidR="00E772B5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tcBorders>
              <w:right w:val="single" w:sz="4" w:space="0" w:color="7F7F7F"/>
            </w:tcBorders>
            <w:vAlign w:val="center"/>
          </w:tcPr>
          <w:p w14:paraId="3C5B2ED4" w14:textId="468C5776" w:rsidR="00E772B5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tcBorders>
              <w:left w:val="single" w:sz="4" w:space="0" w:color="7F7F7F"/>
            </w:tcBorders>
            <w:vAlign w:val="center"/>
          </w:tcPr>
          <w:p w14:paraId="11203CF5" w14:textId="6550DA24" w:rsidR="00E772B5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1CCF307D" w14:textId="6D709DC6" w:rsidR="00E772B5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5383E8B3" w14:textId="14619A76" w:rsidR="00E772B5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06830B33" w14:textId="7F6F5923" w:rsidR="00E772B5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6C5153C7" w14:textId="6DBB7D5C" w:rsidR="00E772B5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vAlign w:val="center"/>
          </w:tcPr>
          <w:p w14:paraId="0707F89A" w14:textId="4CC5371F" w:rsidR="00E772B5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  <w:tc>
          <w:tcPr>
            <w:tcW w:w="0" w:type="auto"/>
            <w:tcBorders>
              <w:right w:val="single" w:sz="4" w:space="0" w:color="7F7F7F"/>
            </w:tcBorders>
            <w:vAlign w:val="center"/>
          </w:tcPr>
          <w:p w14:paraId="57D8D06F" w14:textId="44E06E1D" w:rsidR="00E772B5" w:rsidRDefault="00E772B5" w:rsidP="00E772B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+</w:t>
            </w:r>
          </w:p>
        </w:tc>
      </w:tr>
    </w:tbl>
    <w:p w14:paraId="09E8BEBE" w14:textId="77777777" w:rsidR="006D3437" w:rsidRDefault="006D3437">
      <w:pPr>
        <w:pStyle w:val="a3"/>
        <w:rPr>
          <w:rFonts w:ascii="Tahoma"/>
          <w:sz w:val="20"/>
        </w:rPr>
      </w:pPr>
    </w:p>
    <w:p w14:paraId="712A4B42" w14:textId="77777777" w:rsidR="006D3437" w:rsidRDefault="006D3437">
      <w:pPr>
        <w:rPr>
          <w:rFonts w:ascii="Times New Roman"/>
          <w:sz w:val="16"/>
        </w:rPr>
        <w:sectPr w:rsidR="006D3437">
          <w:pgSz w:w="11910" w:h="16840"/>
          <w:pgMar w:top="1000" w:right="960" w:bottom="1020" w:left="960" w:header="0" w:footer="835" w:gutter="0"/>
          <w:cols w:space="720"/>
        </w:sectPr>
      </w:pPr>
    </w:p>
    <w:p w14:paraId="7E96262C" w14:textId="11825CE7" w:rsidR="006D3437" w:rsidRDefault="00C45290">
      <w:pPr>
        <w:pStyle w:val="1"/>
      </w:pPr>
      <w:r>
        <w:rPr>
          <w:w w:val="95"/>
        </w:rPr>
        <w:lastRenderedPageBreak/>
        <w:t>КАЛЕНДАРЬ</w:t>
      </w:r>
      <w:r>
        <w:rPr>
          <w:spacing w:val="26"/>
          <w:w w:val="95"/>
        </w:rPr>
        <w:t xml:space="preserve"> </w:t>
      </w:r>
      <w:r>
        <w:rPr>
          <w:w w:val="95"/>
        </w:rPr>
        <w:t>СПРИНТА</w:t>
      </w:r>
    </w:p>
    <w:p w14:paraId="614373D2" w14:textId="77777777" w:rsidR="006D3437" w:rsidRDefault="006D3437">
      <w:pPr>
        <w:pStyle w:val="a3"/>
        <w:spacing w:before="5"/>
        <w:rPr>
          <w:sz w:val="24"/>
        </w:rPr>
      </w:pPr>
    </w:p>
    <w:p w14:paraId="73BF39A5" w14:textId="551AAA05" w:rsidR="006D3437" w:rsidRDefault="00C45290">
      <w:pPr>
        <w:pStyle w:val="a3"/>
        <w:tabs>
          <w:tab w:val="left" w:pos="5682"/>
          <w:tab w:val="left" w:pos="8714"/>
        </w:tabs>
        <w:spacing w:before="94"/>
        <w:ind w:left="2731"/>
        <w:rPr>
          <w:rFonts w:ascii="Tahoma" w:hAnsi="Tahoma"/>
        </w:rPr>
      </w:pPr>
      <w:r>
        <w:rPr>
          <w:w w:val="90"/>
        </w:rPr>
        <w:t>НЕДЕЛЯ</w:t>
      </w:r>
      <w:r>
        <w:rPr>
          <w:spacing w:val="5"/>
          <w:w w:val="90"/>
        </w:rPr>
        <w:t xml:space="preserve"> </w:t>
      </w:r>
      <w:r>
        <w:rPr>
          <w:w w:val="90"/>
        </w:rPr>
        <w:t>№</w:t>
      </w:r>
      <w:r>
        <w:rPr>
          <w:rFonts w:ascii="Tahoma" w:hAnsi="Tahoma"/>
          <w:w w:val="90"/>
        </w:rPr>
        <w:t>1</w:t>
      </w:r>
      <w:r>
        <w:rPr>
          <w:rFonts w:ascii="Tahoma" w:hAnsi="Tahoma"/>
          <w:w w:val="90"/>
        </w:rPr>
        <w:tab/>
      </w:r>
      <w:r w:rsidR="00B376BC">
        <w:rPr>
          <w:rFonts w:ascii="Tahoma" w:hAnsi="Tahoma"/>
          <w:w w:val="90"/>
        </w:rPr>
        <w:t xml:space="preserve">                                    </w:t>
      </w:r>
      <w:r>
        <w:rPr>
          <w:w w:val="95"/>
        </w:rPr>
        <w:t>НЕДЕЛЯ</w:t>
      </w:r>
      <w:r>
        <w:rPr>
          <w:spacing w:val="-4"/>
          <w:w w:val="95"/>
        </w:rPr>
        <w:t xml:space="preserve"> </w:t>
      </w:r>
      <w:r>
        <w:rPr>
          <w:w w:val="95"/>
        </w:rPr>
        <w:t>№</w:t>
      </w:r>
      <w:r>
        <w:rPr>
          <w:rFonts w:ascii="Tahoma" w:hAnsi="Tahoma"/>
          <w:w w:val="95"/>
        </w:rPr>
        <w:t>2</w:t>
      </w:r>
      <w:r>
        <w:rPr>
          <w:rFonts w:ascii="Tahoma" w:hAnsi="Tahoma"/>
          <w:w w:val="95"/>
        </w:rPr>
        <w:tab/>
      </w:r>
    </w:p>
    <w:p w14:paraId="246B2955" w14:textId="2F3F5A64" w:rsidR="006D3437" w:rsidRDefault="007753D3" w:rsidP="007753D3">
      <w:pPr>
        <w:pStyle w:val="a3"/>
        <w:ind w:left="284" w:firstLine="142"/>
        <w:rPr>
          <w:sz w:val="20"/>
        </w:rPr>
      </w:pPr>
      <w:proofErr w:type="spellStart"/>
      <w:r>
        <w:t>пн</w:t>
      </w:r>
      <w:proofErr w:type="spellEnd"/>
    </w:p>
    <w:p w14:paraId="0BC137C9" w14:textId="23307114" w:rsidR="006D3437" w:rsidRDefault="00305392">
      <w:pPr>
        <w:pStyle w:val="a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37F70EC0" wp14:editId="21E6B5E2">
                <wp:simplePos x="0" y="0"/>
                <wp:positionH relativeFrom="page">
                  <wp:posOffset>1097280</wp:posOffset>
                </wp:positionH>
                <wp:positionV relativeFrom="page">
                  <wp:posOffset>1402080</wp:posOffset>
                </wp:positionV>
                <wp:extent cx="6271260" cy="8458200"/>
                <wp:effectExtent l="0" t="0" r="15240" b="0"/>
                <wp:wrapNone/>
                <wp:docPr id="23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845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771" w:type="dxa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52"/>
                              <w:gridCol w:w="4819"/>
                            </w:tblGrid>
                            <w:tr w:rsidR="009F4528" w14:paraId="0ED56AAB" w14:textId="77777777" w:rsidTr="00B376BC">
                              <w:trPr>
                                <w:trHeight w:val="1890"/>
                              </w:trPr>
                              <w:tc>
                                <w:tcPr>
                                  <w:tcW w:w="4952" w:type="dxa"/>
                                </w:tcPr>
                                <w:p w14:paraId="3FB23375" w14:textId="0AC623CE" w:rsidR="009F4528" w:rsidRDefault="00305392" w:rsidP="00B376BC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  <w:r w:rsidR="00B376BC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0E6BC60" w14:textId="597848A2" w:rsidR="00305392" w:rsidRDefault="00305392" w:rsidP="00305392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  <w:r w:rsidR="00F371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A980213" w14:textId="5AC5B500" w:rsidR="003033B1" w:rsidRPr="003033B1" w:rsidRDefault="003033B1" w:rsidP="00305392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Разобрать видеолекции по взлому базы данных</w:t>
                                  </w:r>
                                  <w:r w:rsidR="00F371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67BCFDA" w14:textId="3BA51FE7" w:rsidR="003033B1" w:rsidRPr="00305392" w:rsidRDefault="003033B1" w:rsidP="00305392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Взломать базу данных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353A3EA0" w14:textId="12B5EF4F" w:rsidR="009F4528" w:rsidRDefault="00305392" w:rsidP="00B376BC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</w:p>
                                <w:p w14:paraId="472EF159" w14:textId="179B2EB1" w:rsidR="00305392" w:rsidRDefault="00305392" w:rsidP="00305392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  <w:r w:rsidR="00F371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31D214B" w14:textId="071A8C98" w:rsidR="003033B1" w:rsidRDefault="003033B1" w:rsidP="00305392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Разобрать видеолекции по взлому базы</w:t>
                                  </w:r>
                                  <w:r w:rsidR="00F371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данных</w:t>
                                  </w:r>
                                  <w:r w:rsidR="00F371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6E1CAD8" w14:textId="219C76F9" w:rsidR="00B376BC" w:rsidRPr="00F371B1" w:rsidRDefault="00B376BC" w:rsidP="00305392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F371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Взломать базу данных</w:t>
                                  </w:r>
                                  <w:r w:rsidR="00F371B1" w:rsidRPr="00F371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F4528" w14:paraId="101CE602" w14:textId="77777777" w:rsidTr="00B376BC">
                              <w:trPr>
                                <w:trHeight w:val="1890"/>
                              </w:trPr>
                              <w:tc>
                                <w:tcPr>
                                  <w:tcW w:w="4952" w:type="dxa"/>
                                </w:tcPr>
                                <w:p w14:paraId="5C331A23" w14:textId="17D600F7" w:rsidR="009F4528" w:rsidRDefault="00305392" w:rsidP="00B376BC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  <w:r w:rsidR="00B376BC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F8F19B5" w14:textId="2EB1EC61" w:rsidR="00305392" w:rsidRDefault="00305392" w:rsidP="00305392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  <w:p w14:paraId="77B86EA5" w14:textId="4E0C6E41" w:rsidR="003033B1" w:rsidRDefault="003033B1" w:rsidP="00305392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Взломать базу данных</w:t>
                                  </w:r>
                                  <w:r w:rsidR="00F371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C69E9AE" w14:textId="33DF7B6F" w:rsidR="003033B1" w:rsidRPr="00305392" w:rsidRDefault="003033B1" w:rsidP="00305392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16C45201" w14:textId="12FC7964" w:rsidR="009F4528" w:rsidRDefault="00305392" w:rsidP="00B376BC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  <w:r w:rsidR="00B376BC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5B69FB3" w14:textId="189FF30A" w:rsidR="00305392" w:rsidRDefault="00305392" w:rsidP="00305392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  <w:r w:rsidR="00F371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25A7C88" w14:textId="274E5B42" w:rsidR="003033B1" w:rsidRDefault="003033B1" w:rsidP="00305392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Разобрать видеолекции по взлому базы данных</w:t>
                                  </w:r>
                                  <w:r w:rsidR="00F371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C9C8F21" w14:textId="200631FC" w:rsidR="00F371B1" w:rsidRDefault="00F371B1" w:rsidP="00305392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F371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Взломать базу данных</w:t>
                                  </w:r>
                                </w:p>
                                <w:p w14:paraId="76367D97" w14:textId="32251EEE" w:rsidR="005874B4" w:rsidRPr="00305392" w:rsidRDefault="005874B4" w:rsidP="00305392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5874B4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Сделать разбор синтаксиса sqlmap и подготовить инструкцию по его использованию </w:t>
                                  </w:r>
                                </w:p>
                              </w:tc>
                            </w:tr>
                            <w:tr w:rsidR="009F4528" w14:paraId="1012C8DF" w14:textId="77777777" w:rsidTr="00B376BC">
                              <w:trPr>
                                <w:trHeight w:val="1890"/>
                              </w:trPr>
                              <w:tc>
                                <w:tcPr>
                                  <w:tcW w:w="4952" w:type="dxa"/>
                                </w:tcPr>
                                <w:p w14:paraId="6DFD63A8" w14:textId="667B499B" w:rsidR="009F4528" w:rsidRPr="00305392" w:rsidRDefault="00305392" w:rsidP="00305392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конспект по вебинарам</w:t>
                                  </w:r>
                                  <w:r w:rsidR="00B376BC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21647DC" w14:textId="12E2A1A5" w:rsidR="00305392" w:rsidRPr="00305392" w:rsidRDefault="00305392" w:rsidP="00305392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презентацию по вебинарам</w:t>
                                  </w:r>
                                  <w:r w:rsidR="00B376BC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745D42B" w14:textId="210D30C8" w:rsidR="00305392" w:rsidRDefault="00305392" w:rsidP="00305392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  <w:r w:rsidR="00B376BC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FB0965F" w14:textId="26F47380" w:rsidR="00305392" w:rsidRPr="00305392" w:rsidRDefault="00305392" w:rsidP="00305392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  <w:r w:rsidR="00F371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7FAD5C6E" w14:textId="614CC876" w:rsidR="00305392" w:rsidRPr="00305392" w:rsidRDefault="00305392" w:rsidP="00305392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презентацию по вебинарам</w:t>
                                  </w:r>
                                  <w:r w:rsidR="005874B4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8DCE3B5" w14:textId="5BB8D503" w:rsidR="00305392" w:rsidRPr="00305392" w:rsidRDefault="00305392" w:rsidP="00305392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Разобрать код</w:t>
                                  </w:r>
                                  <w:r w:rsidR="00B376BC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5B6A5D9" w14:textId="18E335AF" w:rsidR="00B376BC" w:rsidRDefault="00305392" w:rsidP="00B376BC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  <w:r w:rsidR="00B376BC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4858477" w14:textId="2928B90F" w:rsidR="00305392" w:rsidRPr="00305392" w:rsidRDefault="00305392" w:rsidP="00305392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  <w:r w:rsidR="00F371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F4528" w14:paraId="003C3308" w14:textId="77777777" w:rsidTr="00B376BC">
                              <w:trPr>
                                <w:trHeight w:val="1890"/>
                              </w:trPr>
                              <w:tc>
                                <w:tcPr>
                                  <w:tcW w:w="4952" w:type="dxa"/>
                                </w:tcPr>
                                <w:p w14:paraId="7E5872DB" w14:textId="031B6B9E" w:rsidR="009F4528" w:rsidRDefault="00305392" w:rsidP="00B376BC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  <w:r w:rsidR="00B376BC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BB0C61D" w14:textId="37ED0574" w:rsidR="00305392" w:rsidRPr="00305392" w:rsidRDefault="00305392" w:rsidP="00305392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  <w:r w:rsidR="00F371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42F1B6FA" w14:textId="0E54A4A7" w:rsidR="009F4528" w:rsidRPr="00305392" w:rsidRDefault="00305392" w:rsidP="00305392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презентацию по вебинарам</w:t>
                                  </w:r>
                                </w:p>
                                <w:p w14:paraId="1A7E51CB" w14:textId="45658D16" w:rsidR="00B376BC" w:rsidRDefault="00305392" w:rsidP="00305392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Разобрать код</w:t>
                                  </w:r>
                                </w:p>
                                <w:p w14:paraId="520D1073" w14:textId="1F006DEB" w:rsidR="00305392" w:rsidRDefault="00305392" w:rsidP="00B376BC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  <w:r w:rsidR="00B376BC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7AD1BBB" w14:textId="69FC56F1" w:rsidR="00305392" w:rsidRPr="00305392" w:rsidRDefault="00305392" w:rsidP="00305392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  <w:r w:rsidR="00F371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F4528" w14:paraId="1B0A8F37" w14:textId="77777777" w:rsidTr="00B376BC">
                              <w:trPr>
                                <w:trHeight w:val="1890"/>
                              </w:trPr>
                              <w:tc>
                                <w:tcPr>
                                  <w:tcW w:w="4952" w:type="dxa"/>
                                </w:tcPr>
                                <w:p w14:paraId="25990527" w14:textId="295FA40D" w:rsidR="003033B1" w:rsidRDefault="00305392" w:rsidP="003033B1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презентацию по вебинарам</w:t>
                                  </w:r>
                                  <w:r w:rsidR="00B376BC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7D02968" w14:textId="523A8DE8" w:rsidR="00305392" w:rsidRDefault="00305392" w:rsidP="00B376BC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  <w:r w:rsidR="00B376BC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DD16BFC" w14:textId="51040139" w:rsidR="00305392" w:rsidRDefault="00305392" w:rsidP="00305392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  <w:r w:rsidR="00F371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07E70E8" w14:textId="3B0E61B8" w:rsidR="003033B1" w:rsidRPr="00305392" w:rsidRDefault="003033B1" w:rsidP="00305392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Взломать базу данных</w:t>
                                  </w:r>
                                  <w:r w:rsidR="00F371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25EE0554" w14:textId="0CF6FE75" w:rsidR="009F4528" w:rsidRDefault="00305392" w:rsidP="00B376BC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  <w:r w:rsidR="00B376BC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FBA534E" w14:textId="4EBB53B7" w:rsidR="00305392" w:rsidRDefault="00305392" w:rsidP="00305392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  <w:r w:rsidR="00F371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DBE3433" w14:textId="4848A4FB" w:rsidR="00305392" w:rsidRPr="00305392" w:rsidRDefault="00305392" w:rsidP="00305392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F4528" w14:paraId="02F561D1" w14:textId="77777777" w:rsidTr="00B376BC">
                              <w:trPr>
                                <w:trHeight w:val="1890"/>
                              </w:trPr>
                              <w:tc>
                                <w:tcPr>
                                  <w:tcW w:w="4952" w:type="dxa"/>
                                  <w:vAlign w:val="center"/>
                                </w:tcPr>
                                <w:p w14:paraId="7F24FF21" w14:textId="7F953493" w:rsidR="009F4528" w:rsidRPr="00305392" w:rsidRDefault="00305392" w:rsidP="00305392">
                                  <w:pPr>
                                    <w:pStyle w:val="a3"/>
                                    <w:ind w:firstLine="426"/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305392">
                                    <w:rPr>
                                      <w:sz w:val="56"/>
                                      <w:szCs w:val="56"/>
                                    </w:rPr>
                                    <w:t>Выходной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495C8023" w14:textId="39EE1B6B" w:rsidR="009F4528" w:rsidRPr="00305392" w:rsidRDefault="00305392" w:rsidP="00305392">
                                  <w:pPr>
                                    <w:pStyle w:val="a3"/>
                                    <w:ind w:firstLine="426"/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305392">
                                    <w:rPr>
                                      <w:sz w:val="56"/>
                                      <w:szCs w:val="56"/>
                                    </w:rPr>
                                    <w:t>Выходной</w:t>
                                  </w:r>
                                </w:p>
                              </w:tc>
                            </w:tr>
                            <w:tr w:rsidR="009F4528" w14:paraId="1E9B1D25" w14:textId="77777777" w:rsidTr="00B376BC">
                              <w:trPr>
                                <w:trHeight w:val="1890"/>
                              </w:trPr>
                              <w:tc>
                                <w:tcPr>
                                  <w:tcW w:w="4952" w:type="dxa"/>
                                </w:tcPr>
                                <w:p w14:paraId="6DEAF12E" w14:textId="3A34F727" w:rsidR="009F4528" w:rsidRDefault="003033B1" w:rsidP="003033B1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Взломать базу данных</w:t>
                                  </w:r>
                                  <w:r w:rsidR="00F371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7ECA54A" w14:textId="7DC4F1F5" w:rsidR="000D0336" w:rsidRDefault="000D0336" w:rsidP="003033B1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5874B4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Сделать разбор синтаксиса sqlmap и подготовить инструкцию по его использованию</w:t>
                                  </w:r>
                                  <w:r w:rsidR="005874B4" w:rsidRPr="005874B4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AB63883" w14:textId="6D8A4E4E" w:rsidR="003033B1" w:rsidRPr="003033B1" w:rsidRDefault="003033B1" w:rsidP="003033B1">
                                  <w:pPr>
                                    <w:pStyle w:val="a3"/>
                                    <w:ind w:firstLine="426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5BA2CC29" w14:textId="02658EBD" w:rsidR="009F4528" w:rsidRPr="00305392" w:rsidRDefault="00305392" w:rsidP="00305392">
                                  <w:pPr>
                                    <w:pStyle w:val="a3"/>
                                    <w:ind w:firstLine="426"/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305392">
                                    <w:rPr>
                                      <w:sz w:val="56"/>
                                      <w:szCs w:val="56"/>
                                    </w:rPr>
                                    <w:t>Выходной</w:t>
                                  </w:r>
                                </w:p>
                              </w:tc>
                            </w:tr>
                          </w:tbl>
                          <w:p w14:paraId="3FB9E584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70EC0" id="Text Box 152" o:spid="_x0000_s1035" type="#_x0000_t202" style="position:absolute;margin-left:86.4pt;margin-top:110.4pt;width:493.8pt;height:666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9771" w:type="dxa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52"/>
                        <w:gridCol w:w="4819"/>
                      </w:tblGrid>
                      <w:tr w:rsidR="009F4528" w14:paraId="0ED56AAB" w14:textId="77777777" w:rsidTr="00B376BC">
                        <w:trPr>
                          <w:trHeight w:val="1890"/>
                        </w:trPr>
                        <w:tc>
                          <w:tcPr>
                            <w:tcW w:w="4952" w:type="dxa"/>
                          </w:tcPr>
                          <w:p w14:paraId="3FB23375" w14:textId="0AC623CE" w:rsidR="009F4528" w:rsidRDefault="00305392" w:rsidP="00B376BC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  <w:r w:rsidR="00B376BC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0E6BC60" w14:textId="597848A2" w:rsidR="00305392" w:rsidRDefault="00305392" w:rsidP="00305392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  <w:r w:rsidR="00F371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980213" w14:textId="5AC5B500" w:rsidR="003033B1" w:rsidRPr="003033B1" w:rsidRDefault="003033B1" w:rsidP="00305392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Разобрать видеолекции по взлому базы данных</w:t>
                            </w:r>
                            <w:r w:rsidR="00F371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67BCFDA" w14:textId="3BA51FE7" w:rsidR="003033B1" w:rsidRPr="00305392" w:rsidRDefault="003033B1" w:rsidP="00305392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Взломать базу данных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14:paraId="353A3EA0" w14:textId="12B5EF4F" w:rsidR="009F4528" w:rsidRDefault="00305392" w:rsidP="00B376BC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</w:p>
                          <w:p w14:paraId="472EF159" w14:textId="179B2EB1" w:rsidR="00305392" w:rsidRDefault="00305392" w:rsidP="00305392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  <w:r w:rsidR="00F371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31D214B" w14:textId="071A8C98" w:rsidR="003033B1" w:rsidRDefault="003033B1" w:rsidP="00305392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Разобрать видеолекции по взлому базы</w:t>
                            </w:r>
                            <w:r w:rsidR="00F371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данных</w:t>
                            </w:r>
                            <w:r w:rsidR="00F371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6E1CAD8" w14:textId="219C76F9" w:rsidR="00B376BC" w:rsidRPr="00F371B1" w:rsidRDefault="00B376BC" w:rsidP="00305392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F371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Взломать базу данных</w:t>
                            </w:r>
                            <w:r w:rsidR="00F371B1" w:rsidRPr="00F371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9F4528" w14:paraId="101CE602" w14:textId="77777777" w:rsidTr="00B376BC">
                        <w:trPr>
                          <w:trHeight w:val="1890"/>
                        </w:trPr>
                        <w:tc>
                          <w:tcPr>
                            <w:tcW w:w="4952" w:type="dxa"/>
                          </w:tcPr>
                          <w:p w14:paraId="5C331A23" w14:textId="17D600F7" w:rsidR="009F4528" w:rsidRDefault="00305392" w:rsidP="00B376BC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  <w:r w:rsidR="00B376BC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F8F19B5" w14:textId="2EB1EC61" w:rsidR="00305392" w:rsidRDefault="00305392" w:rsidP="00305392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  <w:p w14:paraId="77B86EA5" w14:textId="4E0C6E41" w:rsidR="003033B1" w:rsidRDefault="003033B1" w:rsidP="00305392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Взломать базу данных</w:t>
                            </w:r>
                            <w:r w:rsidR="00F371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C69E9AE" w14:textId="33DF7B6F" w:rsidR="003033B1" w:rsidRPr="00305392" w:rsidRDefault="003033B1" w:rsidP="00305392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</w:tcPr>
                          <w:p w14:paraId="16C45201" w14:textId="12FC7964" w:rsidR="009F4528" w:rsidRDefault="00305392" w:rsidP="00B376BC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  <w:r w:rsidR="00B376BC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5B69FB3" w14:textId="189FF30A" w:rsidR="00305392" w:rsidRDefault="00305392" w:rsidP="00305392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  <w:r w:rsidR="00F371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25A7C88" w14:textId="274E5B42" w:rsidR="003033B1" w:rsidRDefault="003033B1" w:rsidP="00305392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Разобрать видеолекции по взлому базы данных</w:t>
                            </w:r>
                            <w:r w:rsidR="00F371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C9C8F21" w14:textId="200631FC" w:rsidR="00F371B1" w:rsidRDefault="00F371B1" w:rsidP="00305392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F371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Взломать базу данных</w:t>
                            </w:r>
                          </w:p>
                          <w:p w14:paraId="76367D97" w14:textId="32251EEE" w:rsidR="005874B4" w:rsidRPr="00305392" w:rsidRDefault="005874B4" w:rsidP="00305392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5874B4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Сделать разбор синтаксиса sqlmap и подготовить инструкцию по его использованию </w:t>
                            </w:r>
                          </w:p>
                        </w:tc>
                      </w:tr>
                      <w:tr w:rsidR="009F4528" w14:paraId="1012C8DF" w14:textId="77777777" w:rsidTr="00B376BC">
                        <w:trPr>
                          <w:trHeight w:val="1890"/>
                        </w:trPr>
                        <w:tc>
                          <w:tcPr>
                            <w:tcW w:w="4952" w:type="dxa"/>
                          </w:tcPr>
                          <w:p w14:paraId="6DFD63A8" w14:textId="667B499B" w:rsidR="009F4528" w:rsidRPr="00305392" w:rsidRDefault="00305392" w:rsidP="00305392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конспект по вебинарам</w:t>
                            </w:r>
                            <w:r w:rsidR="00B376BC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21647DC" w14:textId="12E2A1A5" w:rsidR="00305392" w:rsidRPr="00305392" w:rsidRDefault="00305392" w:rsidP="00305392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презентацию по вебинарам</w:t>
                            </w:r>
                            <w:r w:rsidR="00B376BC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745D42B" w14:textId="210D30C8" w:rsidR="00305392" w:rsidRDefault="00305392" w:rsidP="00305392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  <w:r w:rsidR="00B376BC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FB0965F" w14:textId="26F47380" w:rsidR="00305392" w:rsidRPr="00305392" w:rsidRDefault="00305392" w:rsidP="00305392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  <w:r w:rsidR="00F371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14:paraId="7FAD5C6E" w14:textId="614CC876" w:rsidR="00305392" w:rsidRPr="00305392" w:rsidRDefault="00305392" w:rsidP="00305392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презентацию по вебинарам</w:t>
                            </w:r>
                            <w:r w:rsidR="005874B4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DCE3B5" w14:textId="5BB8D503" w:rsidR="00305392" w:rsidRPr="00305392" w:rsidRDefault="00305392" w:rsidP="00305392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Разобрать код</w:t>
                            </w:r>
                            <w:r w:rsidR="00B376BC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5B6A5D9" w14:textId="18E335AF" w:rsidR="00B376BC" w:rsidRDefault="00305392" w:rsidP="00B376BC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  <w:r w:rsidR="00B376BC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4858477" w14:textId="2928B90F" w:rsidR="00305392" w:rsidRPr="00305392" w:rsidRDefault="00305392" w:rsidP="00305392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  <w:r w:rsidR="00F371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9F4528" w14:paraId="003C3308" w14:textId="77777777" w:rsidTr="00B376BC">
                        <w:trPr>
                          <w:trHeight w:val="1890"/>
                        </w:trPr>
                        <w:tc>
                          <w:tcPr>
                            <w:tcW w:w="4952" w:type="dxa"/>
                          </w:tcPr>
                          <w:p w14:paraId="7E5872DB" w14:textId="031B6B9E" w:rsidR="009F4528" w:rsidRDefault="00305392" w:rsidP="00B376BC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  <w:r w:rsidR="00B376BC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BB0C61D" w14:textId="37ED0574" w:rsidR="00305392" w:rsidRPr="00305392" w:rsidRDefault="00305392" w:rsidP="00305392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  <w:r w:rsidR="00F371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14:paraId="42F1B6FA" w14:textId="0E54A4A7" w:rsidR="009F4528" w:rsidRPr="00305392" w:rsidRDefault="00305392" w:rsidP="00305392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презентацию по вебинарам</w:t>
                            </w:r>
                          </w:p>
                          <w:p w14:paraId="1A7E51CB" w14:textId="45658D16" w:rsidR="00B376BC" w:rsidRDefault="00305392" w:rsidP="00305392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Разобрать код</w:t>
                            </w:r>
                          </w:p>
                          <w:p w14:paraId="520D1073" w14:textId="1F006DEB" w:rsidR="00305392" w:rsidRDefault="00305392" w:rsidP="00B376BC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  <w:r w:rsidR="00B376BC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AD1BBB" w14:textId="69FC56F1" w:rsidR="00305392" w:rsidRPr="00305392" w:rsidRDefault="00305392" w:rsidP="00305392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  <w:r w:rsidR="00F371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9F4528" w14:paraId="1B0A8F37" w14:textId="77777777" w:rsidTr="00B376BC">
                        <w:trPr>
                          <w:trHeight w:val="1890"/>
                        </w:trPr>
                        <w:tc>
                          <w:tcPr>
                            <w:tcW w:w="4952" w:type="dxa"/>
                          </w:tcPr>
                          <w:p w14:paraId="25990527" w14:textId="295FA40D" w:rsidR="003033B1" w:rsidRDefault="00305392" w:rsidP="003033B1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презентацию по вебинарам</w:t>
                            </w:r>
                            <w:r w:rsidR="00B376BC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D02968" w14:textId="523A8DE8" w:rsidR="00305392" w:rsidRDefault="00305392" w:rsidP="00B376BC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  <w:r w:rsidR="00B376BC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DD16BFC" w14:textId="51040139" w:rsidR="00305392" w:rsidRDefault="00305392" w:rsidP="00305392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  <w:r w:rsidR="00F371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7E70E8" w14:textId="3B0E61B8" w:rsidR="003033B1" w:rsidRPr="00305392" w:rsidRDefault="003033B1" w:rsidP="00305392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Взломать базу данных</w:t>
                            </w:r>
                            <w:r w:rsidR="00F371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14:paraId="25EE0554" w14:textId="0CF6FE75" w:rsidR="009F4528" w:rsidRDefault="00305392" w:rsidP="00B376BC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  <w:r w:rsidR="00B376BC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FBA534E" w14:textId="4EBB53B7" w:rsidR="00305392" w:rsidRDefault="00305392" w:rsidP="00305392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  <w:r w:rsidR="00F371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DBE3433" w14:textId="4848A4FB" w:rsidR="00305392" w:rsidRPr="00305392" w:rsidRDefault="00305392" w:rsidP="00305392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F4528" w14:paraId="02F561D1" w14:textId="77777777" w:rsidTr="00B376BC">
                        <w:trPr>
                          <w:trHeight w:val="1890"/>
                        </w:trPr>
                        <w:tc>
                          <w:tcPr>
                            <w:tcW w:w="4952" w:type="dxa"/>
                            <w:vAlign w:val="center"/>
                          </w:tcPr>
                          <w:p w14:paraId="7F24FF21" w14:textId="7F953493" w:rsidR="009F4528" w:rsidRPr="00305392" w:rsidRDefault="00305392" w:rsidP="00305392">
                            <w:pPr>
                              <w:pStyle w:val="a3"/>
                              <w:ind w:firstLine="426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05392">
                              <w:rPr>
                                <w:sz w:val="56"/>
                                <w:szCs w:val="56"/>
                              </w:rPr>
                              <w:t>Выходной</w:t>
                            </w:r>
                          </w:p>
                        </w:tc>
                        <w:tc>
                          <w:tcPr>
                            <w:tcW w:w="4819" w:type="dxa"/>
                            <w:vAlign w:val="center"/>
                          </w:tcPr>
                          <w:p w14:paraId="495C8023" w14:textId="39EE1B6B" w:rsidR="009F4528" w:rsidRPr="00305392" w:rsidRDefault="00305392" w:rsidP="00305392">
                            <w:pPr>
                              <w:pStyle w:val="a3"/>
                              <w:ind w:firstLine="426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05392">
                              <w:rPr>
                                <w:sz w:val="56"/>
                                <w:szCs w:val="56"/>
                              </w:rPr>
                              <w:t>Выходной</w:t>
                            </w:r>
                          </w:p>
                        </w:tc>
                      </w:tr>
                      <w:tr w:rsidR="009F4528" w14:paraId="1E9B1D25" w14:textId="77777777" w:rsidTr="00B376BC">
                        <w:trPr>
                          <w:trHeight w:val="1890"/>
                        </w:trPr>
                        <w:tc>
                          <w:tcPr>
                            <w:tcW w:w="4952" w:type="dxa"/>
                          </w:tcPr>
                          <w:p w14:paraId="6DEAF12E" w14:textId="3A34F727" w:rsidR="009F4528" w:rsidRDefault="003033B1" w:rsidP="003033B1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Взломать базу данных</w:t>
                            </w:r>
                            <w:r w:rsidR="00F371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ECA54A" w14:textId="7DC4F1F5" w:rsidR="000D0336" w:rsidRDefault="000D0336" w:rsidP="003033B1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5874B4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Сделать разбор синтаксиса sqlmap и подготовить инструкцию по его использованию</w:t>
                            </w:r>
                            <w:r w:rsidR="005874B4" w:rsidRPr="005874B4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B63883" w14:textId="6D8A4E4E" w:rsidR="003033B1" w:rsidRPr="003033B1" w:rsidRDefault="003033B1" w:rsidP="003033B1">
                            <w:pPr>
                              <w:pStyle w:val="a3"/>
                              <w:ind w:firstLine="426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vAlign w:val="center"/>
                          </w:tcPr>
                          <w:p w14:paraId="5BA2CC29" w14:textId="02658EBD" w:rsidR="009F4528" w:rsidRPr="00305392" w:rsidRDefault="00305392" w:rsidP="00305392">
                            <w:pPr>
                              <w:pStyle w:val="a3"/>
                              <w:ind w:firstLine="426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05392">
                              <w:rPr>
                                <w:sz w:val="56"/>
                                <w:szCs w:val="56"/>
                              </w:rPr>
                              <w:t>Выходной</w:t>
                            </w:r>
                          </w:p>
                        </w:tc>
                      </w:tr>
                    </w:tbl>
                    <w:p w14:paraId="3FB9E584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46EBF98" w14:textId="77B8EDF3" w:rsidR="00305392" w:rsidRDefault="00305392">
      <w:pPr>
        <w:pStyle w:val="a3"/>
        <w:rPr>
          <w:sz w:val="20"/>
        </w:rPr>
      </w:pPr>
    </w:p>
    <w:p w14:paraId="0C8D8B47" w14:textId="2D24C9FB" w:rsidR="00305392" w:rsidRDefault="00305392">
      <w:pPr>
        <w:pStyle w:val="a3"/>
        <w:rPr>
          <w:sz w:val="20"/>
        </w:rPr>
      </w:pPr>
    </w:p>
    <w:p w14:paraId="77657BF2" w14:textId="77777777" w:rsidR="00305392" w:rsidRDefault="00305392">
      <w:pPr>
        <w:pStyle w:val="a3"/>
        <w:rPr>
          <w:sz w:val="20"/>
        </w:rPr>
      </w:pPr>
    </w:p>
    <w:p w14:paraId="0E85E1F4" w14:textId="1EE52E57" w:rsidR="006D3437" w:rsidRDefault="006D3437">
      <w:pPr>
        <w:pStyle w:val="a3"/>
        <w:rPr>
          <w:sz w:val="20"/>
        </w:rPr>
      </w:pPr>
    </w:p>
    <w:p w14:paraId="413A0F81" w14:textId="4DCDC1DC" w:rsidR="006D3437" w:rsidRDefault="006D3437">
      <w:pPr>
        <w:pStyle w:val="a3"/>
        <w:rPr>
          <w:sz w:val="20"/>
        </w:rPr>
      </w:pPr>
    </w:p>
    <w:p w14:paraId="6B7194BD" w14:textId="080A4D25" w:rsidR="006D3437" w:rsidRDefault="006D3437">
      <w:pPr>
        <w:pStyle w:val="a3"/>
        <w:rPr>
          <w:sz w:val="20"/>
        </w:rPr>
      </w:pPr>
    </w:p>
    <w:p w14:paraId="7F63FE6F" w14:textId="3288FC25" w:rsidR="006D3437" w:rsidRDefault="006D3437">
      <w:pPr>
        <w:pStyle w:val="a3"/>
        <w:spacing w:before="5"/>
        <w:rPr>
          <w:sz w:val="20"/>
        </w:rPr>
      </w:pPr>
    </w:p>
    <w:p w14:paraId="3286B0FC" w14:textId="33D82703" w:rsidR="006D3437" w:rsidRDefault="007753D3" w:rsidP="007753D3">
      <w:pPr>
        <w:pStyle w:val="a3"/>
        <w:ind w:firstLine="426"/>
        <w:rPr>
          <w:sz w:val="20"/>
        </w:rPr>
      </w:pPr>
      <w:r>
        <w:t>вт</w:t>
      </w:r>
    </w:p>
    <w:p w14:paraId="74407D93" w14:textId="4FE69E04" w:rsidR="006D3437" w:rsidRDefault="006D3437">
      <w:pPr>
        <w:pStyle w:val="a3"/>
        <w:rPr>
          <w:sz w:val="20"/>
        </w:rPr>
      </w:pPr>
    </w:p>
    <w:p w14:paraId="691E5BEC" w14:textId="05D52E15" w:rsidR="006D3437" w:rsidRDefault="006D3437">
      <w:pPr>
        <w:pStyle w:val="a3"/>
        <w:rPr>
          <w:sz w:val="20"/>
        </w:rPr>
      </w:pPr>
    </w:p>
    <w:p w14:paraId="4CB95FC0" w14:textId="4D018597" w:rsidR="006D3437" w:rsidRDefault="006D3437">
      <w:pPr>
        <w:pStyle w:val="a3"/>
        <w:rPr>
          <w:sz w:val="20"/>
        </w:rPr>
      </w:pPr>
    </w:p>
    <w:p w14:paraId="7E9B1B9E" w14:textId="4F77EAFD" w:rsidR="006D3437" w:rsidRDefault="006D3437">
      <w:pPr>
        <w:pStyle w:val="a3"/>
        <w:rPr>
          <w:sz w:val="20"/>
        </w:rPr>
      </w:pPr>
    </w:p>
    <w:p w14:paraId="1F7F788F" w14:textId="6C937662" w:rsidR="006D3437" w:rsidRDefault="006D3437">
      <w:pPr>
        <w:pStyle w:val="a3"/>
        <w:rPr>
          <w:sz w:val="20"/>
        </w:rPr>
      </w:pPr>
    </w:p>
    <w:p w14:paraId="7840B8AC" w14:textId="0B50E3FC" w:rsidR="006D3437" w:rsidRDefault="006D3437">
      <w:pPr>
        <w:pStyle w:val="a3"/>
        <w:spacing w:before="5"/>
        <w:rPr>
          <w:sz w:val="20"/>
        </w:rPr>
      </w:pPr>
    </w:p>
    <w:p w14:paraId="3946F1C5" w14:textId="77777777" w:rsidR="00305392" w:rsidRDefault="00305392">
      <w:pPr>
        <w:pStyle w:val="a3"/>
        <w:spacing w:before="5"/>
        <w:rPr>
          <w:sz w:val="20"/>
        </w:rPr>
      </w:pPr>
    </w:p>
    <w:p w14:paraId="341E798D" w14:textId="3BB68504" w:rsidR="006D3437" w:rsidRDefault="007753D3" w:rsidP="007753D3">
      <w:pPr>
        <w:pStyle w:val="a3"/>
        <w:ind w:firstLine="426"/>
        <w:rPr>
          <w:sz w:val="20"/>
        </w:rPr>
      </w:pPr>
      <w:r>
        <w:t>ср</w:t>
      </w:r>
    </w:p>
    <w:p w14:paraId="1029E0B4" w14:textId="3916EB20" w:rsidR="006D3437" w:rsidRDefault="006D3437">
      <w:pPr>
        <w:pStyle w:val="a3"/>
        <w:rPr>
          <w:sz w:val="20"/>
        </w:rPr>
      </w:pPr>
    </w:p>
    <w:p w14:paraId="319E21FF" w14:textId="481E0A86" w:rsidR="006D3437" w:rsidRDefault="006D3437">
      <w:pPr>
        <w:pStyle w:val="a3"/>
        <w:rPr>
          <w:sz w:val="20"/>
        </w:rPr>
      </w:pPr>
    </w:p>
    <w:p w14:paraId="1A8B0DDA" w14:textId="3810F09F" w:rsidR="006D3437" w:rsidRDefault="006D3437">
      <w:pPr>
        <w:pStyle w:val="a3"/>
        <w:rPr>
          <w:sz w:val="20"/>
        </w:rPr>
      </w:pPr>
    </w:p>
    <w:p w14:paraId="639F3258" w14:textId="7934A5E5" w:rsidR="006D3437" w:rsidRDefault="006D3437">
      <w:pPr>
        <w:pStyle w:val="a3"/>
        <w:rPr>
          <w:sz w:val="20"/>
        </w:rPr>
      </w:pPr>
    </w:p>
    <w:p w14:paraId="6D5B451D" w14:textId="1EAB863F" w:rsidR="006D3437" w:rsidRDefault="006D3437">
      <w:pPr>
        <w:pStyle w:val="a3"/>
        <w:rPr>
          <w:sz w:val="20"/>
        </w:rPr>
      </w:pPr>
    </w:p>
    <w:p w14:paraId="61775FFF" w14:textId="71B5E762" w:rsidR="006D3437" w:rsidRDefault="006D3437">
      <w:pPr>
        <w:pStyle w:val="a3"/>
        <w:spacing w:before="4"/>
        <w:rPr>
          <w:sz w:val="20"/>
        </w:rPr>
      </w:pPr>
    </w:p>
    <w:p w14:paraId="6A7A8C1E" w14:textId="77777777" w:rsidR="00305392" w:rsidRDefault="00305392">
      <w:pPr>
        <w:pStyle w:val="a3"/>
        <w:spacing w:before="4"/>
        <w:rPr>
          <w:sz w:val="20"/>
        </w:rPr>
      </w:pPr>
    </w:p>
    <w:p w14:paraId="1AEB355B" w14:textId="63EB8D85" w:rsidR="006D3437" w:rsidRDefault="007753D3" w:rsidP="007753D3">
      <w:pPr>
        <w:pStyle w:val="a3"/>
        <w:ind w:firstLine="426"/>
        <w:rPr>
          <w:sz w:val="20"/>
        </w:rPr>
      </w:pPr>
      <w:proofErr w:type="spellStart"/>
      <w:r>
        <w:t>чт</w:t>
      </w:r>
      <w:proofErr w:type="spellEnd"/>
    </w:p>
    <w:p w14:paraId="4C6AA3D2" w14:textId="458318F6" w:rsidR="006D3437" w:rsidRDefault="006D3437">
      <w:pPr>
        <w:pStyle w:val="a3"/>
        <w:rPr>
          <w:sz w:val="20"/>
        </w:rPr>
      </w:pPr>
    </w:p>
    <w:p w14:paraId="321B9F3C" w14:textId="66BF538A" w:rsidR="006D3437" w:rsidRDefault="006D3437">
      <w:pPr>
        <w:pStyle w:val="a3"/>
        <w:rPr>
          <w:sz w:val="20"/>
        </w:rPr>
      </w:pPr>
    </w:p>
    <w:p w14:paraId="68B88282" w14:textId="77777777" w:rsidR="006D3437" w:rsidRDefault="006D3437">
      <w:pPr>
        <w:pStyle w:val="a3"/>
        <w:rPr>
          <w:sz w:val="20"/>
        </w:rPr>
      </w:pPr>
    </w:p>
    <w:p w14:paraId="09739A89" w14:textId="77777777" w:rsidR="006D3437" w:rsidRDefault="006D3437">
      <w:pPr>
        <w:pStyle w:val="a3"/>
        <w:rPr>
          <w:sz w:val="20"/>
        </w:rPr>
      </w:pPr>
    </w:p>
    <w:p w14:paraId="32FC1D10" w14:textId="1B4183F4" w:rsidR="006D3437" w:rsidRDefault="006D3437">
      <w:pPr>
        <w:pStyle w:val="a3"/>
        <w:rPr>
          <w:sz w:val="20"/>
        </w:rPr>
      </w:pPr>
    </w:p>
    <w:p w14:paraId="0CF3B77F" w14:textId="60F5C8E7" w:rsidR="006D3437" w:rsidRDefault="006D3437">
      <w:pPr>
        <w:pStyle w:val="a3"/>
        <w:spacing w:before="4"/>
        <w:rPr>
          <w:sz w:val="20"/>
        </w:rPr>
      </w:pPr>
    </w:p>
    <w:p w14:paraId="50293303" w14:textId="77777777" w:rsidR="007753D3" w:rsidRDefault="007753D3">
      <w:pPr>
        <w:pStyle w:val="a3"/>
        <w:spacing w:before="4"/>
        <w:rPr>
          <w:sz w:val="20"/>
        </w:rPr>
      </w:pPr>
    </w:p>
    <w:p w14:paraId="4EFCAA08" w14:textId="11540FFB" w:rsidR="006D3437" w:rsidRDefault="007753D3" w:rsidP="007753D3">
      <w:pPr>
        <w:pStyle w:val="a3"/>
        <w:ind w:firstLine="426"/>
        <w:rPr>
          <w:sz w:val="20"/>
        </w:rPr>
      </w:pPr>
      <w:proofErr w:type="spellStart"/>
      <w:r>
        <w:t>пт</w:t>
      </w:r>
      <w:proofErr w:type="spellEnd"/>
    </w:p>
    <w:p w14:paraId="4E13E06E" w14:textId="5F4E741C" w:rsidR="006D3437" w:rsidRDefault="006D3437">
      <w:pPr>
        <w:pStyle w:val="a3"/>
        <w:rPr>
          <w:sz w:val="20"/>
        </w:rPr>
      </w:pPr>
    </w:p>
    <w:p w14:paraId="6B95A889" w14:textId="77777777" w:rsidR="006D3437" w:rsidRDefault="006D3437">
      <w:pPr>
        <w:pStyle w:val="a3"/>
        <w:rPr>
          <w:sz w:val="20"/>
        </w:rPr>
      </w:pPr>
    </w:p>
    <w:p w14:paraId="676F8208" w14:textId="62C342F8" w:rsidR="006D3437" w:rsidRDefault="006D3437">
      <w:pPr>
        <w:pStyle w:val="a3"/>
        <w:rPr>
          <w:sz w:val="20"/>
        </w:rPr>
      </w:pPr>
    </w:p>
    <w:p w14:paraId="3BDC6D42" w14:textId="4BC6DE91" w:rsidR="006D3437" w:rsidRDefault="006D3437">
      <w:pPr>
        <w:pStyle w:val="a3"/>
        <w:rPr>
          <w:sz w:val="20"/>
        </w:rPr>
      </w:pPr>
    </w:p>
    <w:p w14:paraId="2227A565" w14:textId="7A5E3BED" w:rsidR="007753D3" w:rsidRDefault="007753D3">
      <w:pPr>
        <w:pStyle w:val="a3"/>
        <w:rPr>
          <w:sz w:val="20"/>
        </w:rPr>
      </w:pPr>
    </w:p>
    <w:p w14:paraId="0C2DFBEC" w14:textId="77777777" w:rsidR="00305392" w:rsidRDefault="00305392">
      <w:pPr>
        <w:pStyle w:val="a3"/>
        <w:rPr>
          <w:sz w:val="20"/>
        </w:rPr>
      </w:pPr>
    </w:p>
    <w:p w14:paraId="47E282E9" w14:textId="312514D3" w:rsidR="007753D3" w:rsidRDefault="007753D3">
      <w:pPr>
        <w:pStyle w:val="a3"/>
        <w:rPr>
          <w:sz w:val="20"/>
        </w:rPr>
      </w:pPr>
    </w:p>
    <w:p w14:paraId="0DF1554C" w14:textId="029E94A2" w:rsidR="006D3437" w:rsidRDefault="007753D3" w:rsidP="007753D3">
      <w:pPr>
        <w:pStyle w:val="a3"/>
        <w:ind w:left="284" w:firstLine="142"/>
        <w:rPr>
          <w:sz w:val="20"/>
        </w:rPr>
      </w:pPr>
      <w:r>
        <w:t>сб</w:t>
      </w:r>
    </w:p>
    <w:p w14:paraId="7E620DD0" w14:textId="77777777" w:rsidR="006D3437" w:rsidRDefault="006D3437">
      <w:pPr>
        <w:pStyle w:val="a3"/>
        <w:rPr>
          <w:sz w:val="20"/>
        </w:rPr>
      </w:pPr>
    </w:p>
    <w:p w14:paraId="12B8D02A" w14:textId="77777777" w:rsidR="006D3437" w:rsidRDefault="006D3437">
      <w:pPr>
        <w:pStyle w:val="a3"/>
        <w:rPr>
          <w:sz w:val="20"/>
        </w:rPr>
      </w:pPr>
    </w:p>
    <w:p w14:paraId="57168870" w14:textId="2D1CD986" w:rsidR="006D3437" w:rsidRDefault="006D3437">
      <w:pPr>
        <w:pStyle w:val="a3"/>
        <w:rPr>
          <w:sz w:val="20"/>
        </w:rPr>
      </w:pPr>
    </w:p>
    <w:p w14:paraId="167D1ED6" w14:textId="7E24CEF0" w:rsidR="006D3437" w:rsidRDefault="006D3437">
      <w:pPr>
        <w:pStyle w:val="a3"/>
        <w:rPr>
          <w:sz w:val="20"/>
        </w:rPr>
      </w:pPr>
    </w:p>
    <w:p w14:paraId="5914ABAB" w14:textId="5B2633EC" w:rsidR="006D3437" w:rsidRDefault="006D3437">
      <w:pPr>
        <w:pStyle w:val="a3"/>
        <w:rPr>
          <w:sz w:val="20"/>
        </w:rPr>
      </w:pPr>
    </w:p>
    <w:p w14:paraId="63A2BE7F" w14:textId="77777777" w:rsidR="00305392" w:rsidRDefault="00305392">
      <w:pPr>
        <w:pStyle w:val="a3"/>
        <w:rPr>
          <w:sz w:val="20"/>
        </w:rPr>
      </w:pPr>
    </w:p>
    <w:p w14:paraId="090A943E" w14:textId="58B72B99" w:rsidR="006D3437" w:rsidRDefault="006D3437">
      <w:pPr>
        <w:pStyle w:val="a3"/>
        <w:spacing w:before="5"/>
        <w:rPr>
          <w:sz w:val="20"/>
        </w:rPr>
      </w:pPr>
    </w:p>
    <w:p w14:paraId="51FFB164" w14:textId="658762C0" w:rsidR="006D3437" w:rsidRDefault="007753D3" w:rsidP="007753D3">
      <w:pPr>
        <w:pStyle w:val="a3"/>
        <w:ind w:left="284" w:firstLine="142"/>
      </w:pPr>
      <w:r>
        <w:t>вс</w:t>
      </w:r>
    </w:p>
    <w:p w14:paraId="245F4EDD" w14:textId="77777777" w:rsidR="007753D3" w:rsidRDefault="007753D3"/>
    <w:p w14:paraId="672ABF65" w14:textId="77777777" w:rsidR="007753D3" w:rsidRDefault="007753D3"/>
    <w:p w14:paraId="2FD8CCF4" w14:textId="77777777" w:rsidR="007753D3" w:rsidRDefault="007753D3"/>
    <w:p w14:paraId="24A5F9BD" w14:textId="77777777" w:rsidR="007753D3" w:rsidRDefault="007753D3"/>
    <w:p w14:paraId="288C6229" w14:textId="77777777" w:rsidR="007753D3" w:rsidRDefault="007753D3"/>
    <w:p w14:paraId="59ACC91C" w14:textId="77777777" w:rsidR="007753D3" w:rsidRDefault="007753D3"/>
    <w:p w14:paraId="676EB943" w14:textId="77777777" w:rsidR="007753D3" w:rsidRDefault="007753D3"/>
    <w:p w14:paraId="0C4A34EA" w14:textId="65159BBE" w:rsidR="007753D3" w:rsidRDefault="007753D3">
      <w:pPr>
        <w:sectPr w:rsidR="007753D3" w:rsidSect="007753D3">
          <w:pgSz w:w="11910" w:h="16840"/>
          <w:pgMar w:top="1000" w:right="960" w:bottom="1020" w:left="993" w:header="0" w:footer="835" w:gutter="0"/>
          <w:cols w:space="720"/>
        </w:sectPr>
      </w:pPr>
    </w:p>
    <w:p w14:paraId="15DCABC9" w14:textId="1FAC6A9E" w:rsidR="006D3437" w:rsidRDefault="006D3437">
      <w:pPr>
        <w:pStyle w:val="a3"/>
        <w:rPr>
          <w:sz w:val="20"/>
        </w:rPr>
      </w:pPr>
    </w:p>
    <w:p w14:paraId="4DB6E907" w14:textId="77777777" w:rsidR="006D3437" w:rsidRDefault="006D3437">
      <w:pPr>
        <w:pStyle w:val="a3"/>
        <w:spacing w:before="7"/>
      </w:pPr>
    </w:p>
    <w:p w14:paraId="7D16956B" w14:textId="7A8A1DF6" w:rsidR="006D3437" w:rsidRDefault="006260C9">
      <w:pPr>
        <w:spacing w:before="96"/>
        <w:ind w:left="945" w:right="685"/>
        <w:jc w:val="center"/>
        <w:rPr>
          <w:rFonts w:ascii="Tahoma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3F376139" wp14:editId="5613AC6B">
                <wp:simplePos x="0" y="0"/>
                <wp:positionH relativeFrom="page">
                  <wp:posOffset>685800</wp:posOffset>
                </wp:positionH>
                <wp:positionV relativeFrom="paragraph">
                  <wp:posOffset>-285115</wp:posOffset>
                </wp:positionV>
                <wp:extent cx="2853690" cy="2583180"/>
                <wp:effectExtent l="0" t="0" r="0" b="0"/>
                <wp:wrapNone/>
                <wp:docPr id="208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6D3437" w14:paraId="1A6E7B49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D456632" w14:textId="79F7C1F6" w:rsidR="006D3437" w:rsidRPr="00F73CC2" w:rsidRDefault="008236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F73CC2">
                                    <w:rPr>
                                      <w:sz w:val="18"/>
                                      <w:szCs w:val="18"/>
                                    </w:rPr>
                                    <w:t>Разобрать видеолекции по взлому базы данных</w:t>
                                  </w:r>
                                </w:p>
                              </w:tc>
                            </w:tr>
                            <w:tr w:rsidR="006D3437" w14:paraId="0DB0B97B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1B7C6162" w14:textId="2A88683D" w:rsidR="006D3437" w:rsidRPr="00F73CC2" w:rsidRDefault="008236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F73CC2">
                                    <w:rPr>
                                      <w:sz w:val="18"/>
                                      <w:szCs w:val="18"/>
                                    </w:rPr>
                                    <w:t>Взломать базу данных</w:t>
                                  </w:r>
                                </w:p>
                              </w:tc>
                            </w:tr>
                            <w:tr w:rsidR="006D3437" w14:paraId="55DB3983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FC86518" w14:textId="107E304A" w:rsidR="006D3437" w:rsidRPr="00F73CC2" w:rsidRDefault="008236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F73CC2">
                                    <w:rPr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</w:p>
                              </w:tc>
                            </w:tr>
                          </w:tbl>
                          <w:p w14:paraId="563A30BA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76139" id="Text Box 130" o:spid="_x0000_s1036" type="#_x0000_t202" style="position:absolute;left:0;text-align:left;margin-left:54pt;margin-top:-22.45pt;width:224.7pt;height:203.4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6D3437" w14:paraId="1A6E7B49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6D456632" w14:textId="79F7C1F6" w:rsidR="006D3437" w:rsidRPr="00F73CC2" w:rsidRDefault="008236A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F73CC2">
                              <w:rPr>
                                <w:sz w:val="18"/>
                                <w:szCs w:val="18"/>
                              </w:rPr>
                              <w:t>Разобрать видеолекции по взлому базы данных</w:t>
                            </w:r>
                          </w:p>
                        </w:tc>
                      </w:tr>
                      <w:tr w:rsidR="006D3437" w14:paraId="0DB0B97B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1B7C6162" w14:textId="2A88683D" w:rsidR="006D3437" w:rsidRPr="00F73CC2" w:rsidRDefault="008236A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F73CC2">
                              <w:rPr>
                                <w:sz w:val="18"/>
                                <w:szCs w:val="18"/>
                              </w:rPr>
                              <w:t>Взломать базу данных</w:t>
                            </w:r>
                          </w:p>
                        </w:tc>
                      </w:tr>
                      <w:tr w:rsidR="006D3437" w14:paraId="55DB3983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4FC86518" w14:textId="107E304A" w:rsidR="006D3437" w:rsidRPr="00F73CC2" w:rsidRDefault="008236A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F73CC2">
                              <w:rPr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</w:p>
                        </w:tc>
                      </w:tr>
                    </w:tbl>
                    <w:p w14:paraId="563A30BA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4A998C44" wp14:editId="1FB6157A">
                <wp:simplePos x="0" y="0"/>
                <wp:positionH relativeFrom="page">
                  <wp:posOffset>3993515</wp:posOffset>
                </wp:positionH>
                <wp:positionV relativeFrom="paragraph">
                  <wp:posOffset>-285115</wp:posOffset>
                </wp:positionV>
                <wp:extent cx="2882900" cy="4875530"/>
                <wp:effectExtent l="0" t="0" r="0" b="0"/>
                <wp:wrapNone/>
                <wp:docPr id="20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7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9"/>
                            </w:tblGrid>
                            <w:tr w:rsidR="006D3437" w:rsidRPr="00F73CC2" w14:paraId="1B015E9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07170CF" w14:textId="77777777" w:rsidR="006D3437" w:rsidRPr="00F73CC2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:rsidRPr="00F73CC2" w14:paraId="6728A9F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E9577FB" w14:textId="77777777" w:rsidR="006D3437" w:rsidRPr="00F73CC2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:rsidRPr="00F73CC2" w14:paraId="021F4A6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E0D5FC2" w14:textId="77777777" w:rsidR="006D3437" w:rsidRPr="00F73CC2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:rsidRPr="00F73CC2" w14:paraId="7A86D46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57527DC" w14:textId="77777777" w:rsidR="006D3437" w:rsidRPr="00F73CC2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:rsidRPr="00F73CC2" w14:paraId="6C1B2258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18E5337" w14:textId="77777777" w:rsidR="006D3437" w:rsidRPr="00F73CC2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:rsidRPr="00F73CC2" w14:paraId="1CC2BB7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801811A" w14:textId="77777777" w:rsidR="006D3437" w:rsidRPr="00F73CC2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:rsidRPr="00F73CC2" w14:paraId="51E639B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59E3864" w14:textId="4A83258E" w:rsidR="006D3437" w:rsidRPr="00F73CC2" w:rsidRDefault="00F73C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F73CC2">
                                    <w:rPr>
                                      <w:sz w:val="18"/>
                                      <w:szCs w:val="18"/>
                                    </w:rPr>
                                    <w:t>Разобрать видеолекции по взлому базы данных, Взломать базу данных</w:t>
                                  </w:r>
                                </w:p>
                              </w:tc>
                            </w:tr>
                            <w:tr w:rsidR="006D3437" w:rsidRPr="00F73CC2" w14:paraId="33181EA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840A575" w14:textId="77777777" w:rsidR="006D3437" w:rsidRPr="00F73CC2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:rsidRPr="00F73CC2" w14:paraId="7CC12BD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F5D638F" w14:textId="77777777" w:rsidR="006D3437" w:rsidRPr="00F73CC2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:rsidRPr="00F73CC2" w14:paraId="4409553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9BB5DC7" w14:textId="77777777" w:rsidR="006D3437" w:rsidRPr="00F73CC2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:rsidRPr="00F73CC2" w14:paraId="49ED692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516E21E" w14:textId="797F1014" w:rsidR="006D3437" w:rsidRPr="00F73CC2" w:rsidRDefault="00F73C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F73CC2">
                                    <w:rPr>
                                      <w:sz w:val="18"/>
                                      <w:szCs w:val="18"/>
                                    </w:rPr>
                                    <w:t>Взломать базу данных</w:t>
                                  </w:r>
                                </w:p>
                              </w:tc>
                            </w:tr>
                            <w:tr w:rsidR="006D3437" w:rsidRPr="00F73CC2" w14:paraId="57C73A4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3E79EE3" w14:textId="77777777" w:rsidR="006D3437" w:rsidRPr="00F73CC2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:rsidRPr="00F73CC2" w14:paraId="220D56C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1130757" w14:textId="77777777" w:rsidR="006D3437" w:rsidRPr="00F73CC2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:rsidRPr="00F73CC2" w14:paraId="7F0DB8E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4C685F3" w14:textId="77777777" w:rsidR="006D3437" w:rsidRPr="00F73CC2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:rsidRPr="00F73CC2" w14:paraId="5D745F1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C7C73D4" w14:textId="08162501" w:rsidR="006D3437" w:rsidRPr="00F73CC2" w:rsidRDefault="000022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7828AB">
                                    <w:rPr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</w:p>
                              </w:tc>
                            </w:tr>
                            <w:tr w:rsidR="006D3437" w:rsidRPr="00F73CC2" w14:paraId="260EFAA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4719FDE" w14:textId="77777777" w:rsidR="006D3437" w:rsidRPr="00F73CC2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:rsidRPr="00F73CC2" w14:paraId="1DAADC4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7B31EA1" w14:textId="58EA099F" w:rsidR="006D3437" w:rsidRPr="00F73CC2" w:rsidRDefault="008236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F73CC2"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</w:tbl>
                          <w:p w14:paraId="3ED18F2C" w14:textId="77777777" w:rsidR="006D3437" w:rsidRPr="00F73CC2" w:rsidRDefault="006D3437">
                            <w:pPr>
                              <w:pStyle w:val="a3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98C44" id="Text Box 129" o:spid="_x0000_s1037" type="#_x0000_t202" style="position:absolute;left:0;text-align:left;margin-left:314.45pt;margin-top:-22.45pt;width:227pt;height:383.9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9"/>
                      </w:tblGrid>
                      <w:tr w:rsidR="006D3437" w:rsidRPr="00F73CC2" w14:paraId="1B015E90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07170CF" w14:textId="77777777" w:rsidR="006D3437" w:rsidRPr="00F73CC2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:rsidRPr="00F73CC2" w14:paraId="6728A9F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E9577FB" w14:textId="77777777" w:rsidR="006D3437" w:rsidRPr="00F73CC2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:rsidRPr="00F73CC2" w14:paraId="021F4A6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E0D5FC2" w14:textId="77777777" w:rsidR="006D3437" w:rsidRPr="00F73CC2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:rsidRPr="00F73CC2" w14:paraId="7A86D460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57527DC" w14:textId="77777777" w:rsidR="006D3437" w:rsidRPr="00F73CC2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:rsidRPr="00F73CC2" w14:paraId="6C1B2258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18E5337" w14:textId="77777777" w:rsidR="006D3437" w:rsidRPr="00F73CC2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:rsidRPr="00F73CC2" w14:paraId="1CC2BB7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801811A" w14:textId="77777777" w:rsidR="006D3437" w:rsidRPr="00F73CC2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:rsidRPr="00F73CC2" w14:paraId="51E639B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59E3864" w14:textId="4A83258E" w:rsidR="006D3437" w:rsidRPr="00F73CC2" w:rsidRDefault="00F73CC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F73CC2">
                              <w:rPr>
                                <w:sz w:val="18"/>
                                <w:szCs w:val="18"/>
                              </w:rPr>
                              <w:t>Разобрать видеолекции по взлому базы данных, Взломать базу данных</w:t>
                            </w:r>
                          </w:p>
                        </w:tc>
                      </w:tr>
                      <w:tr w:rsidR="006D3437" w:rsidRPr="00F73CC2" w14:paraId="33181EAB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840A575" w14:textId="77777777" w:rsidR="006D3437" w:rsidRPr="00F73CC2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:rsidRPr="00F73CC2" w14:paraId="7CC12BD4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F5D638F" w14:textId="77777777" w:rsidR="006D3437" w:rsidRPr="00F73CC2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:rsidRPr="00F73CC2" w14:paraId="44095536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9BB5DC7" w14:textId="77777777" w:rsidR="006D3437" w:rsidRPr="00F73CC2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:rsidRPr="00F73CC2" w14:paraId="49ED692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516E21E" w14:textId="797F1014" w:rsidR="006D3437" w:rsidRPr="00F73CC2" w:rsidRDefault="00F73CC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F73CC2">
                              <w:rPr>
                                <w:sz w:val="18"/>
                                <w:szCs w:val="18"/>
                              </w:rPr>
                              <w:t>Взломать базу данных</w:t>
                            </w:r>
                          </w:p>
                        </w:tc>
                      </w:tr>
                      <w:tr w:rsidR="006D3437" w:rsidRPr="00F73CC2" w14:paraId="57C73A43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3E79EE3" w14:textId="77777777" w:rsidR="006D3437" w:rsidRPr="00F73CC2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:rsidRPr="00F73CC2" w14:paraId="220D56C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1130757" w14:textId="77777777" w:rsidR="006D3437" w:rsidRPr="00F73CC2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:rsidRPr="00F73CC2" w14:paraId="7F0DB8E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4C685F3" w14:textId="77777777" w:rsidR="006D3437" w:rsidRPr="00F73CC2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:rsidRPr="00F73CC2" w14:paraId="5D745F1C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C7C73D4" w14:textId="08162501" w:rsidR="006D3437" w:rsidRPr="00F73CC2" w:rsidRDefault="0000221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7828AB">
                              <w:rPr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</w:p>
                        </w:tc>
                      </w:tr>
                      <w:tr w:rsidR="006D3437" w:rsidRPr="00F73CC2" w14:paraId="260EFAA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4719FDE" w14:textId="77777777" w:rsidR="006D3437" w:rsidRPr="00F73CC2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:rsidRPr="00F73CC2" w14:paraId="1DAADC4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7B31EA1" w14:textId="58EA099F" w:rsidR="006D3437" w:rsidRPr="00F73CC2" w:rsidRDefault="008236A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F73CC2"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</w:tbl>
                    <w:p w14:paraId="3ED18F2C" w14:textId="77777777" w:rsidR="006D3437" w:rsidRPr="00F73CC2" w:rsidRDefault="006D3437">
                      <w:pPr>
                        <w:pStyle w:val="a3"/>
                        <w:rPr>
                          <w:b w:val="0"/>
                          <w:bCs w:val="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rFonts w:ascii="Tahoma"/>
          <w:w w:val="105"/>
          <w:sz w:val="12"/>
        </w:rPr>
        <w:t>7:00</w:t>
      </w:r>
    </w:p>
    <w:p w14:paraId="666F2EF1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268C42B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183A7FB0" w14:textId="77777777" w:rsidR="006D3437" w:rsidRDefault="00C45290">
      <w:pPr>
        <w:ind w:left="945" w:right="693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8:00</w:t>
      </w:r>
    </w:p>
    <w:p w14:paraId="17414327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DB9FC32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30CD984" w14:textId="77777777" w:rsidR="006D3437" w:rsidRDefault="00C45290">
      <w:pPr>
        <w:ind w:left="945" w:right="689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9:00</w:t>
      </w:r>
    </w:p>
    <w:p w14:paraId="3F015E2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28565F8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42A59B3C" w14:textId="77777777" w:rsidR="006D3437" w:rsidRDefault="00C45290">
      <w:pPr>
        <w:ind w:left="945" w:right="739"/>
        <w:jc w:val="center"/>
        <w:rPr>
          <w:rFonts w:ascii="Tahoma"/>
          <w:sz w:val="12"/>
        </w:rPr>
      </w:pPr>
      <w:r>
        <w:rPr>
          <w:rFonts w:ascii="Tahoma"/>
          <w:sz w:val="12"/>
        </w:rPr>
        <w:t>10:00</w:t>
      </w:r>
    </w:p>
    <w:p w14:paraId="664112D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97D2F07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028206B9" w14:textId="77777777" w:rsidR="006D3437" w:rsidRDefault="00C45290">
      <w:pPr>
        <w:spacing w:before="1"/>
        <w:ind w:left="945" w:right="703"/>
        <w:jc w:val="center"/>
        <w:rPr>
          <w:rFonts w:ascii="Tahoma"/>
          <w:sz w:val="12"/>
        </w:rPr>
      </w:pPr>
      <w:r>
        <w:rPr>
          <w:rFonts w:ascii="Tahoma"/>
          <w:sz w:val="12"/>
        </w:rPr>
        <w:t>11:00</w:t>
      </w:r>
    </w:p>
    <w:p w14:paraId="51489F41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A12555B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5C61859C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2:00</w:t>
      </w:r>
    </w:p>
    <w:p w14:paraId="244F8DB0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AFB4E84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35FFCC8F" w14:textId="77777777" w:rsidR="006D3437" w:rsidRDefault="00C45290">
      <w:pPr>
        <w:ind w:left="945" w:right="727"/>
        <w:jc w:val="center"/>
        <w:rPr>
          <w:rFonts w:ascii="Tahoma"/>
          <w:sz w:val="12"/>
        </w:rPr>
      </w:pPr>
      <w:r>
        <w:rPr>
          <w:rFonts w:ascii="Tahoma"/>
          <w:sz w:val="12"/>
        </w:rPr>
        <w:t>13:00</w:t>
      </w:r>
    </w:p>
    <w:p w14:paraId="3157630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07F4F5A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F13E592" w14:textId="77777777" w:rsidR="006D3437" w:rsidRDefault="00C45290">
      <w:pPr>
        <w:ind w:left="945" w:right="740"/>
        <w:jc w:val="center"/>
        <w:rPr>
          <w:rFonts w:ascii="Tahoma"/>
          <w:sz w:val="12"/>
        </w:rPr>
      </w:pPr>
      <w:r>
        <w:rPr>
          <w:rFonts w:ascii="Tahoma"/>
          <w:sz w:val="12"/>
        </w:rPr>
        <w:t>14:00</w:t>
      </w:r>
    </w:p>
    <w:p w14:paraId="295ADC8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DCAAE6D" w14:textId="77777777" w:rsidR="006D3437" w:rsidRDefault="006D3437">
      <w:pPr>
        <w:pStyle w:val="a3"/>
        <w:spacing w:before="8"/>
        <w:rPr>
          <w:rFonts w:ascii="Tahoma"/>
          <w:b w:val="0"/>
          <w:sz w:val="11"/>
        </w:rPr>
      </w:pPr>
    </w:p>
    <w:p w14:paraId="03924E1A" w14:textId="1E08953D" w:rsidR="006D3437" w:rsidRDefault="006260C9">
      <w:pPr>
        <w:tabs>
          <w:tab w:val="left" w:pos="4953"/>
        </w:tabs>
        <w:spacing w:before="1"/>
        <w:ind w:left="203"/>
        <w:rPr>
          <w:rFonts w:ascii="Tahoma" w:hAnsi="Tahoma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7FA6EE42" wp14:editId="3B8FFDCE">
                <wp:simplePos x="0" y="0"/>
                <wp:positionH relativeFrom="page">
                  <wp:posOffset>685800</wp:posOffset>
                </wp:positionH>
                <wp:positionV relativeFrom="paragraph">
                  <wp:posOffset>225425</wp:posOffset>
                </wp:positionV>
                <wp:extent cx="2853690" cy="2010410"/>
                <wp:effectExtent l="0" t="0" r="0" b="0"/>
                <wp:wrapNone/>
                <wp:docPr id="20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01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6D3437" w14:paraId="47A9D15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CE8524B" w14:textId="4E8C0D3B" w:rsidR="006D3437" w:rsidRPr="00F73CC2" w:rsidRDefault="008236A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F73CC2"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  <w:tr w:rsidR="006D3437" w14:paraId="6D0AA81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58D135D2" w14:textId="77777777" w:rsidR="006D3437" w:rsidRPr="00F73CC2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4964405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CE00673" w14:textId="77777777" w:rsidR="006D3437" w:rsidRPr="00F73CC2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104116B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6045BC3" w14:textId="77777777" w:rsidR="006D3437" w:rsidRPr="00F73CC2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517F107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C1234C4" w14:textId="77777777" w:rsidR="006D3437" w:rsidRPr="00F73CC2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2F12FBE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12A71666" w14:textId="77777777" w:rsidR="006D3437" w:rsidRPr="00F73CC2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231D1BB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655C2C1" w14:textId="77777777" w:rsidR="006D3437" w:rsidRPr="00F73CC2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BC03E8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6EE42" id="Text Box 128" o:spid="_x0000_s1038" type="#_x0000_t202" style="position:absolute;left:0;text-align:left;margin-left:54pt;margin-top:17.75pt;width:224.7pt;height:158.3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6D3437" w14:paraId="47A9D15A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0CE8524B" w14:textId="4E8C0D3B" w:rsidR="006D3437" w:rsidRPr="00F73CC2" w:rsidRDefault="008236A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F73CC2"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  <w:tr w:rsidR="006D3437" w14:paraId="6D0AA81B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58D135D2" w14:textId="77777777" w:rsidR="006D3437" w:rsidRPr="00F73CC2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49644052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4CE00673" w14:textId="77777777" w:rsidR="006D3437" w:rsidRPr="00F73CC2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104116BE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6045BC3" w14:textId="77777777" w:rsidR="006D3437" w:rsidRPr="00F73CC2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517F1074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C1234C4" w14:textId="77777777" w:rsidR="006D3437" w:rsidRPr="00F73CC2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2F12FBE1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12A71666" w14:textId="77777777" w:rsidR="006D3437" w:rsidRPr="00F73CC2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231D1BB0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0655C2C1" w14:textId="77777777" w:rsidR="006D3437" w:rsidRPr="00F73CC2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EBC03E8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b/>
          <w:w w:val="95"/>
          <w:sz w:val="16"/>
        </w:rPr>
        <w:t>ОСТАЛЬНЫЕ</w:t>
      </w:r>
      <w:r w:rsidR="00C45290">
        <w:rPr>
          <w:b/>
          <w:spacing w:val="2"/>
          <w:w w:val="95"/>
          <w:sz w:val="16"/>
        </w:rPr>
        <w:t xml:space="preserve"> </w:t>
      </w:r>
      <w:r w:rsidR="00C45290">
        <w:rPr>
          <w:b/>
          <w:w w:val="95"/>
          <w:sz w:val="16"/>
        </w:rPr>
        <w:t>ЗАДАЧИ</w:t>
      </w:r>
      <w:r w:rsidR="00C45290">
        <w:rPr>
          <w:rFonts w:ascii="Times New Roman" w:hAnsi="Times New Roman"/>
          <w:b/>
          <w:w w:val="95"/>
          <w:sz w:val="16"/>
        </w:rPr>
        <w:tab/>
      </w:r>
      <w:r w:rsidR="00C45290">
        <w:rPr>
          <w:rFonts w:ascii="Tahoma" w:hAnsi="Tahoma"/>
          <w:position w:val="11"/>
          <w:sz w:val="12"/>
        </w:rPr>
        <w:t>15:00</w:t>
      </w:r>
    </w:p>
    <w:p w14:paraId="1ECAE3A6" w14:textId="77777777" w:rsidR="006D3437" w:rsidRDefault="00C45290">
      <w:pPr>
        <w:spacing w:before="184"/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6:00</w:t>
      </w:r>
    </w:p>
    <w:p w14:paraId="688C08DE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F3D1FA0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46F31FBB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7:00</w:t>
      </w:r>
    </w:p>
    <w:p w14:paraId="7815244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E1D5503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26534E4D" w14:textId="77777777" w:rsidR="006D3437" w:rsidRDefault="00C45290">
      <w:pPr>
        <w:ind w:left="945" w:right="736"/>
        <w:jc w:val="center"/>
        <w:rPr>
          <w:rFonts w:ascii="Tahoma"/>
          <w:sz w:val="12"/>
        </w:rPr>
      </w:pPr>
      <w:r>
        <w:rPr>
          <w:rFonts w:ascii="Tahoma"/>
          <w:sz w:val="12"/>
        </w:rPr>
        <w:t>18:00</w:t>
      </w:r>
    </w:p>
    <w:p w14:paraId="64EF9D43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7710382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5A068D8" w14:textId="77777777" w:rsidR="006D3437" w:rsidRDefault="00C45290">
      <w:pPr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9:00</w:t>
      </w:r>
    </w:p>
    <w:p w14:paraId="15E2FF69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06D29EC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36EE2737" w14:textId="77777777" w:rsidR="006D3437" w:rsidRDefault="00C45290">
      <w:pPr>
        <w:ind w:left="945" w:right="764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20:00</w:t>
      </w:r>
    </w:p>
    <w:p w14:paraId="696332B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D9D3FC5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34A41F44" w14:textId="77777777" w:rsidR="006D3437" w:rsidRDefault="00C45290">
      <w:pPr>
        <w:spacing w:before="1"/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21:00</w:t>
      </w:r>
    </w:p>
    <w:p w14:paraId="17503E1C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C6B79CE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422CD889" w14:textId="77777777" w:rsidR="006D3437" w:rsidRDefault="00C45290">
      <w:pPr>
        <w:ind w:left="945" w:right="753"/>
        <w:jc w:val="center"/>
        <w:rPr>
          <w:rFonts w:ascii="Tahoma"/>
          <w:sz w:val="12"/>
        </w:rPr>
      </w:pPr>
      <w:r>
        <w:rPr>
          <w:rFonts w:ascii="Tahoma"/>
          <w:w w:val="105"/>
          <w:sz w:val="12"/>
        </w:rPr>
        <w:t>22:00</w:t>
      </w:r>
    </w:p>
    <w:p w14:paraId="4D7BCD9F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18C1C0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71C65DB" w14:textId="77777777" w:rsidR="006D3437" w:rsidRDefault="006D3437">
      <w:pPr>
        <w:pStyle w:val="a3"/>
        <w:spacing w:before="4"/>
        <w:rPr>
          <w:rFonts w:ascii="Tahoma"/>
          <w:b w:val="0"/>
          <w:sz w:val="18"/>
        </w:rPr>
      </w:pPr>
    </w:p>
    <w:p w14:paraId="377C3B35" w14:textId="4EAEAEAE" w:rsidR="006D3437" w:rsidRDefault="006260C9">
      <w:pPr>
        <w:pStyle w:val="a3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420F46D9" wp14:editId="18A3F7D4">
                <wp:simplePos x="0" y="0"/>
                <wp:positionH relativeFrom="page">
                  <wp:posOffset>681355</wp:posOffset>
                </wp:positionH>
                <wp:positionV relativeFrom="paragraph">
                  <wp:posOffset>180340</wp:posOffset>
                </wp:positionV>
                <wp:extent cx="6196965" cy="835660"/>
                <wp:effectExtent l="0" t="0" r="13335" b="21590"/>
                <wp:wrapTopAndBottom/>
                <wp:docPr id="20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4 284"/>
                            <a:gd name="T3" fmla="*/ 294 h 1316"/>
                            <a:gd name="T4" fmla="+- 0 10832 1073"/>
                            <a:gd name="T5" fmla="*/ T4 w 9759"/>
                            <a:gd name="T6" fmla="+- 0 294 284"/>
                            <a:gd name="T7" fmla="*/ 294 h 1316"/>
                            <a:gd name="T8" fmla="+- 0 1073 1073"/>
                            <a:gd name="T9" fmla="*/ T8 w 9759"/>
                            <a:gd name="T10" fmla="+- 0 1590 284"/>
                            <a:gd name="T11" fmla="*/ 1590 h 1316"/>
                            <a:gd name="T12" fmla="+- 0 10832 1073"/>
                            <a:gd name="T13" fmla="*/ T12 w 9759"/>
                            <a:gd name="T14" fmla="+- 0 1590 284"/>
                            <a:gd name="T15" fmla="*/ 1590 h 1316"/>
                            <a:gd name="T16" fmla="+- 0 1083 1073"/>
                            <a:gd name="T17" fmla="*/ T16 w 9759"/>
                            <a:gd name="T18" fmla="+- 0 284 284"/>
                            <a:gd name="T19" fmla="*/ 284 h 1316"/>
                            <a:gd name="T20" fmla="+- 0 1083 1073"/>
                            <a:gd name="T21" fmla="*/ T20 w 9759"/>
                            <a:gd name="T22" fmla="+- 0 1600 284"/>
                            <a:gd name="T23" fmla="*/ 1600 h 1316"/>
                            <a:gd name="T24" fmla="+- 0 10822 1073"/>
                            <a:gd name="T25" fmla="*/ T24 w 9759"/>
                            <a:gd name="T26" fmla="+- 0 284 284"/>
                            <a:gd name="T27" fmla="*/ 284 h 1316"/>
                            <a:gd name="T28" fmla="+- 0 10822 1073"/>
                            <a:gd name="T29" fmla="*/ T28 w 9759"/>
                            <a:gd name="T30" fmla="+- 0 1600 284"/>
                            <a:gd name="T31" fmla="*/ 1600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4F5A1B" w14:textId="43520B8B" w:rsidR="00F73CC2" w:rsidRPr="00F73CC2" w:rsidRDefault="00F73CC2" w:rsidP="00F73CC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по</w:t>
                            </w:r>
                            <w:r w:rsidR="00CA6686">
                              <w:rPr>
                                <w:sz w:val="18"/>
                                <w:szCs w:val="18"/>
                              </w:rPr>
                              <w:t>лнена половина задач</w:t>
                            </w:r>
                            <w:r w:rsidRPr="00F73CC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F46D9" id="AutoShape 127" o:spid="_x0000_s1039" style="position:absolute;left:0;text-align:left;margin-left:53.65pt;margin-top:14.2pt;width:487.95pt;height:65.8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" adj="-11796480,,5400" path="m,10r9759,m,1306r9759,m10,r,1316m9749,r,1316e" filled="f" strokecolor="#a6a6a6" strokeweight=".35pt">
                <v:stroke joinstyle="round"/>
                <v:formulas/>
                <v:path arrowok="t" o:connecttype="custom" o:connectlocs="0,186690;6196965,186690;0,1009650;6196965,1009650;6350,180340;6350,1016000;6190615,180340;6190615,1016000" o:connectangles="0,0,0,0,0,0,0,0" textboxrect="0,0,9759,1316"/>
                <v:textbox>
                  <w:txbxContent>
                    <w:p w14:paraId="684F5A1B" w14:textId="43520B8B" w:rsidR="00F73CC2" w:rsidRPr="00F73CC2" w:rsidRDefault="00F73CC2" w:rsidP="00F73CC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по</w:t>
                      </w:r>
                      <w:r w:rsidR="00CA6686">
                        <w:rPr>
                          <w:sz w:val="18"/>
                          <w:szCs w:val="18"/>
                        </w:rPr>
                        <w:t>лнена половина задач</w:t>
                      </w:r>
                      <w:r w:rsidRPr="00F73CC2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ДОСТИЖЕНИЕ</w:t>
      </w:r>
      <w:r w:rsidR="00C45290">
        <w:rPr>
          <w:spacing w:val="8"/>
          <w:w w:val="95"/>
        </w:rPr>
        <w:t xml:space="preserve"> </w:t>
      </w:r>
      <w:r w:rsidR="00C45290">
        <w:rPr>
          <w:w w:val="95"/>
        </w:rPr>
        <w:t>ДНЯ</w:t>
      </w:r>
    </w:p>
    <w:p w14:paraId="33F82005" w14:textId="77777777" w:rsidR="006D3437" w:rsidRDefault="006D3437">
      <w:pPr>
        <w:pStyle w:val="a3"/>
        <w:spacing w:before="7"/>
        <w:rPr>
          <w:sz w:val="24"/>
        </w:rPr>
      </w:pPr>
    </w:p>
    <w:p w14:paraId="50F12965" w14:textId="052537E1" w:rsidR="006D3437" w:rsidRDefault="006260C9">
      <w:pPr>
        <w:pStyle w:val="a3"/>
        <w:spacing w:before="1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5F1DC9D2" wp14:editId="35A001FE">
                <wp:simplePos x="0" y="0"/>
                <wp:positionH relativeFrom="page">
                  <wp:posOffset>681355</wp:posOffset>
                </wp:positionH>
                <wp:positionV relativeFrom="paragraph">
                  <wp:posOffset>180975</wp:posOffset>
                </wp:positionV>
                <wp:extent cx="6196965" cy="835660"/>
                <wp:effectExtent l="0" t="0" r="13335" b="21590"/>
                <wp:wrapTopAndBottom/>
                <wp:docPr id="20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5 285"/>
                            <a:gd name="T3" fmla="*/ 295 h 1316"/>
                            <a:gd name="T4" fmla="+- 0 10832 1073"/>
                            <a:gd name="T5" fmla="*/ T4 w 9759"/>
                            <a:gd name="T6" fmla="+- 0 295 285"/>
                            <a:gd name="T7" fmla="*/ 295 h 1316"/>
                            <a:gd name="T8" fmla="+- 0 1073 1073"/>
                            <a:gd name="T9" fmla="*/ T8 w 9759"/>
                            <a:gd name="T10" fmla="+- 0 1591 285"/>
                            <a:gd name="T11" fmla="*/ 1591 h 1316"/>
                            <a:gd name="T12" fmla="+- 0 10832 1073"/>
                            <a:gd name="T13" fmla="*/ T12 w 9759"/>
                            <a:gd name="T14" fmla="+- 0 1591 285"/>
                            <a:gd name="T15" fmla="*/ 1591 h 1316"/>
                            <a:gd name="T16" fmla="+- 0 1083 1073"/>
                            <a:gd name="T17" fmla="*/ T16 w 9759"/>
                            <a:gd name="T18" fmla="+- 0 285 285"/>
                            <a:gd name="T19" fmla="*/ 285 h 1316"/>
                            <a:gd name="T20" fmla="+- 0 1083 1073"/>
                            <a:gd name="T21" fmla="*/ T20 w 9759"/>
                            <a:gd name="T22" fmla="+- 0 1601 285"/>
                            <a:gd name="T23" fmla="*/ 1601 h 1316"/>
                            <a:gd name="T24" fmla="+- 0 10822 1073"/>
                            <a:gd name="T25" fmla="*/ T24 w 9759"/>
                            <a:gd name="T26" fmla="+- 0 285 285"/>
                            <a:gd name="T27" fmla="*/ 285 h 1316"/>
                            <a:gd name="T28" fmla="+- 0 10822 1073"/>
                            <a:gd name="T29" fmla="*/ T28 w 9759"/>
                            <a:gd name="T30" fmla="+- 0 1601 285"/>
                            <a:gd name="T31" fmla="*/ 1601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4071" w14:textId="77777777" w:rsidR="00F73CC2" w:rsidRPr="00F73CC2" w:rsidRDefault="00F73CC2" w:rsidP="00F73CC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3CC2">
                              <w:rPr>
                                <w:sz w:val="18"/>
                                <w:szCs w:val="18"/>
                              </w:rPr>
                              <w:t xml:space="preserve">Установился </w:t>
                            </w:r>
                            <w:r w:rsidRPr="00F73CC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OWASP </w:t>
                            </w:r>
                          </w:p>
                          <w:p w14:paraId="57D87BA9" w14:textId="77777777" w:rsidR="00F73CC2" w:rsidRDefault="00F73CC2" w:rsidP="00F73C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DC9D2" id="AutoShape 126" o:spid="_x0000_s1040" style="position:absolute;left:0;text-align:left;margin-left:53.65pt;margin-top:14.25pt;width:487.95pt;height:65.8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" adj="-11796480,,5400" path="m,10r9759,m,1306r9759,m10,r,1316m9749,r,1316e" filled="f" strokecolor="#a6a6a6" strokeweight=".35pt">
                <v:stroke joinstyle="round"/>
                <v:formulas/>
                <v:path arrowok="t" o:connecttype="custom" o:connectlocs="0,187325;6196965,187325;0,1010285;6196965,1010285;6350,180975;6350,1016635;6190615,180975;6190615,1016635" o:connectangles="0,0,0,0,0,0,0,0" textboxrect="0,0,9759,1316"/>
                <v:textbox>
                  <w:txbxContent>
                    <w:p w14:paraId="56794071" w14:textId="77777777" w:rsidR="00F73CC2" w:rsidRPr="00F73CC2" w:rsidRDefault="00F73CC2" w:rsidP="00F73CC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73CC2">
                        <w:rPr>
                          <w:sz w:val="18"/>
                          <w:szCs w:val="18"/>
                        </w:rPr>
                        <w:t xml:space="preserve">Установился </w:t>
                      </w:r>
                      <w:r w:rsidRPr="00F73CC2">
                        <w:rPr>
                          <w:sz w:val="18"/>
                          <w:szCs w:val="18"/>
                          <w:lang w:val="en-US"/>
                        </w:rPr>
                        <w:t xml:space="preserve">OWASP </w:t>
                      </w:r>
                    </w:p>
                    <w:p w14:paraId="57D87BA9" w14:textId="77777777" w:rsidR="00F73CC2" w:rsidRDefault="00F73CC2" w:rsidP="00F73CC2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БЛАГОДАРНОСТЬ</w:t>
      </w:r>
      <w:r w:rsidR="00C45290">
        <w:rPr>
          <w:spacing w:val="23"/>
          <w:w w:val="95"/>
        </w:rPr>
        <w:t xml:space="preserve"> </w:t>
      </w:r>
      <w:r w:rsidR="00C45290">
        <w:rPr>
          <w:w w:val="95"/>
        </w:rPr>
        <w:t>ДНЯ</w:t>
      </w:r>
    </w:p>
    <w:p w14:paraId="4ECDEFC4" w14:textId="77777777" w:rsidR="006D3437" w:rsidRDefault="006D3437">
      <w:pPr>
        <w:pStyle w:val="a3"/>
        <w:spacing w:before="7"/>
        <w:rPr>
          <w:sz w:val="24"/>
        </w:rPr>
      </w:pPr>
    </w:p>
    <w:p w14:paraId="4D741781" w14:textId="77777777" w:rsidR="006D3437" w:rsidRDefault="00C45290">
      <w:pPr>
        <w:pStyle w:val="a3"/>
        <w:spacing w:before="1"/>
        <w:ind w:left="203"/>
      </w:pPr>
      <w:r>
        <w:rPr>
          <w:w w:val="95"/>
        </w:rPr>
        <w:t>КАК Я СЕБЯ ПОРАДУЮ</w:t>
      </w:r>
    </w:p>
    <w:p w14:paraId="79B69FE1" w14:textId="77777777" w:rsidR="006D3437" w:rsidRDefault="006D3437">
      <w:pPr>
        <w:sectPr w:rsidR="006D3437">
          <w:headerReference w:type="default" r:id="rId27"/>
          <w:footerReference w:type="default" r:id="rId28"/>
          <w:pgSz w:w="11910" w:h="16840"/>
          <w:pgMar w:top="1820" w:right="960" w:bottom="2760" w:left="960" w:header="1092" w:footer="2564" w:gutter="0"/>
          <w:cols w:space="720"/>
        </w:sectPr>
      </w:pPr>
    </w:p>
    <w:p w14:paraId="6E2069C8" w14:textId="77777777" w:rsidR="006D3437" w:rsidRDefault="006D3437">
      <w:pPr>
        <w:pStyle w:val="a3"/>
        <w:rPr>
          <w:sz w:val="20"/>
        </w:rPr>
      </w:pPr>
    </w:p>
    <w:p w14:paraId="6C86FEFC" w14:textId="77777777" w:rsidR="006D3437" w:rsidRDefault="006D3437">
      <w:pPr>
        <w:pStyle w:val="a3"/>
        <w:spacing w:before="7"/>
      </w:pPr>
    </w:p>
    <w:p w14:paraId="11F107F4" w14:textId="2BCFBE73" w:rsidR="006D3437" w:rsidRDefault="006260C9">
      <w:pPr>
        <w:spacing w:before="96"/>
        <w:ind w:left="945" w:right="685"/>
        <w:jc w:val="center"/>
        <w:rPr>
          <w:rFonts w:ascii="Tahoma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14D47913" wp14:editId="5A70934C">
                <wp:simplePos x="0" y="0"/>
                <wp:positionH relativeFrom="page">
                  <wp:posOffset>685800</wp:posOffset>
                </wp:positionH>
                <wp:positionV relativeFrom="paragraph">
                  <wp:posOffset>-285115</wp:posOffset>
                </wp:positionV>
                <wp:extent cx="2853690" cy="2583180"/>
                <wp:effectExtent l="0" t="0" r="0" b="0"/>
                <wp:wrapNone/>
                <wp:docPr id="20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6D3437" w14:paraId="6059824E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98A793A" w14:textId="78E15287" w:rsidR="006D3437" w:rsidRPr="007828AB" w:rsidRDefault="00F73C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7828AB">
                                    <w:rPr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</w:p>
                              </w:tc>
                            </w:tr>
                            <w:tr w:rsidR="006D3437" w14:paraId="542D3C51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4E8DB2D" w14:textId="20199CC8" w:rsidR="006D3437" w:rsidRPr="007828AB" w:rsidRDefault="007828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7828AB">
                                    <w:rPr>
                                      <w:sz w:val="18"/>
                                      <w:szCs w:val="18"/>
                                    </w:rPr>
                                    <w:t>Взломать базу данных</w:t>
                                  </w:r>
                                </w:p>
                              </w:tc>
                            </w:tr>
                            <w:tr w:rsidR="006D3437" w14:paraId="699766BA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66FC9A3" w14:textId="748145B1" w:rsidR="006D3437" w:rsidRPr="007828AB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4CD8B7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47913" id="Text Box 125" o:spid="_x0000_s1041" type="#_x0000_t202" style="position:absolute;left:0;text-align:left;margin-left:54pt;margin-top:-22.45pt;width:224.7pt;height:203.4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6D3437" w14:paraId="6059824E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498A793A" w14:textId="78E15287" w:rsidR="006D3437" w:rsidRPr="007828AB" w:rsidRDefault="00F73CC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7828AB">
                              <w:rPr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</w:p>
                        </w:tc>
                      </w:tr>
                      <w:tr w:rsidR="006D3437" w14:paraId="542D3C51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64E8DB2D" w14:textId="20199CC8" w:rsidR="006D3437" w:rsidRPr="007828AB" w:rsidRDefault="007828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7828AB">
                              <w:rPr>
                                <w:sz w:val="18"/>
                                <w:szCs w:val="18"/>
                              </w:rPr>
                              <w:t>Взломать базу данных</w:t>
                            </w:r>
                          </w:p>
                        </w:tc>
                      </w:tr>
                      <w:tr w:rsidR="006D3437" w14:paraId="699766BA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666FC9A3" w14:textId="748145B1" w:rsidR="006D3437" w:rsidRPr="007828AB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04CD8B7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36358414" wp14:editId="0C1BF0B2">
                <wp:simplePos x="0" y="0"/>
                <wp:positionH relativeFrom="page">
                  <wp:posOffset>3993515</wp:posOffset>
                </wp:positionH>
                <wp:positionV relativeFrom="paragraph">
                  <wp:posOffset>-285115</wp:posOffset>
                </wp:positionV>
                <wp:extent cx="2882900" cy="4875530"/>
                <wp:effectExtent l="0" t="0" r="0" b="0"/>
                <wp:wrapNone/>
                <wp:docPr id="20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7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9"/>
                            </w:tblGrid>
                            <w:tr w:rsidR="006D3437" w:rsidRPr="00F73CC2" w14:paraId="44E1675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7363023" w14:textId="77777777" w:rsidR="006D3437" w:rsidRPr="007828AB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3437" w:rsidRPr="00F73CC2" w14:paraId="40D25CC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6471A8D" w14:textId="77777777" w:rsidR="006D3437" w:rsidRPr="007828AB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3437" w:rsidRPr="00F73CC2" w14:paraId="4AD13C2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13F0C8C" w14:textId="77777777" w:rsidR="006D3437" w:rsidRPr="007828AB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3437" w:rsidRPr="00F73CC2" w14:paraId="41AA39B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7FDE0E9" w14:textId="77777777" w:rsidR="006D3437" w:rsidRPr="007828AB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3437" w:rsidRPr="00F73CC2" w14:paraId="0DB5CD4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A73F61F" w14:textId="4AC25077" w:rsidR="006D3437" w:rsidRPr="007828AB" w:rsidRDefault="00F73C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7828AB">
                                    <w:rPr>
                                      <w:sz w:val="18"/>
                                      <w:szCs w:val="18"/>
                                    </w:rPr>
                                    <w:t>Взломать базу данных</w:t>
                                  </w:r>
                                </w:p>
                              </w:tc>
                            </w:tr>
                            <w:tr w:rsidR="006D3437" w:rsidRPr="00F73CC2" w14:paraId="7238115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2917B68" w14:textId="3B4DDCC3" w:rsidR="006D3437" w:rsidRPr="007828AB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3437" w:rsidRPr="00F73CC2" w14:paraId="2771C42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BFEC252" w14:textId="77777777" w:rsidR="006D3437" w:rsidRPr="007828AB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3437" w:rsidRPr="00F73CC2" w14:paraId="58EBA8F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27E78C3" w14:textId="77777777" w:rsidR="006D3437" w:rsidRPr="007828AB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3437" w:rsidRPr="00F73CC2" w14:paraId="795E820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3BD89DB" w14:textId="77777777" w:rsidR="006D3437" w:rsidRPr="007828AB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3437" w:rsidRPr="00F73CC2" w14:paraId="6EB34F5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9AE4C56" w14:textId="77777777" w:rsidR="006D3437" w:rsidRPr="007828AB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3437" w:rsidRPr="00F73CC2" w14:paraId="0953399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FF79D1C" w14:textId="55BCEC58" w:rsidR="006D3437" w:rsidRPr="007828AB" w:rsidRDefault="00F73C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7828AB">
                                    <w:rPr>
                                      <w:sz w:val="18"/>
                                      <w:szCs w:val="18"/>
                                    </w:rPr>
                                    <w:t>Взломать базу данных</w:t>
                                  </w:r>
                                </w:p>
                              </w:tc>
                            </w:tr>
                            <w:tr w:rsidR="006D3437" w:rsidRPr="00F73CC2" w14:paraId="710CFDB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8D4A6B9" w14:textId="77777777" w:rsidR="006D3437" w:rsidRPr="007828AB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3437" w:rsidRPr="00F73CC2" w14:paraId="3A63877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A6F4981" w14:textId="77777777" w:rsidR="006D3437" w:rsidRPr="007828AB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3437" w:rsidRPr="00F73CC2" w14:paraId="3ACC7DB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751DE5E" w14:textId="77777777" w:rsidR="006D3437" w:rsidRPr="007828AB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3437" w:rsidRPr="00F73CC2" w14:paraId="52D714F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1FF867C" w14:textId="0C406940" w:rsidR="006D3437" w:rsidRPr="007828AB" w:rsidRDefault="00F73C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7828AB">
                                    <w:rPr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</w:p>
                              </w:tc>
                            </w:tr>
                            <w:tr w:rsidR="006D3437" w:rsidRPr="00F73CC2" w14:paraId="0442F9B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04B4FD9" w14:textId="77777777" w:rsidR="006D3437" w:rsidRPr="007828AB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3437" w:rsidRPr="00F73CC2" w14:paraId="65D90BE8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871EE8B" w14:textId="1B9F5411" w:rsidR="006D3437" w:rsidRPr="007828AB" w:rsidRDefault="00F73C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7828AB"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</w:tbl>
                          <w:p w14:paraId="52AAB313" w14:textId="77777777" w:rsidR="006D3437" w:rsidRPr="00F73CC2" w:rsidRDefault="006D3437">
                            <w:pPr>
                              <w:pStyle w:val="a3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58414" id="Text Box 124" o:spid="_x0000_s1042" type="#_x0000_t202" style="position:absolute;left:0;text-align:left;margin-left:314.45pt;margin-top:-22.45pt;width:227pt;height:383.9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9"/>
                      </w:tblGrid>
                      <w:tr w:rsidR="006D3437" w:rsidRPr="00F73CC2" w14:paraId="44E1675C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7363023" w14:textId="77777777" w:rsidR="006D3437" w:rsidRPr="007828AB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3437" w:rsidRPr="00F73CC2" w14:paraId="40D25CCD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6471A8D" w14:textId="77777777" w:rsidR="006D3437" w:rsidRPr="007828AB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3437" w:rsidRPr="00F73CC2" w14:paraId="4AD13C2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13F0C8C" w14:textId="77777777" w:rsidR="006D3437" w:rsidRPr="007828AB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3437" w:rsidRPr="00F73CC2" w14:paraId="41AA39B0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7FDE0E9" w14:textId="77777777" w:rsidR="006D3437" w:rsidRPr="007828AB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3437" w:rsidRPr="00F73CC2" w14:paraId="0DB5CD4B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A73F61F" w14:textId="4AC25077" w:rsidR="006D3437" w:rsidRPr="007828AB" w:rsidRDefault="00F73CC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7828AB">
                              <w:rPr>
                                <w:sz w:val="18"/>
                                <w:szCs w:val="18"/>
                              </w:rPr>
                              <w:t>Взломать базу данных</w:t>
                            </w:r>
                          </w:p>
                        </w:tc>
                      </w:tr>
                      <w:tr w:rsidR="006D3437" w:rsidRPr="00F73CC2" w14:paraId="7238115B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2917B68" w14:textId="3B4DDCC3" w:rsidR="006D3437" w:rsidRPr="007828AB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3437" w:rsidRPr="00F73CC2" w14:paraId="2771C42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BFEC252" w14:textId="77777777" w:rsidR="006D3437" w:rsidRPr="007828AB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3437" w:rsidRPr="00F73CC2" w14:paraId="58EBA8F4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27E78C3" w14:textId="77777777" w:rsidR="006D3437" w:rsidRPr="007828AB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3437" w:rsidRPr="00F73CC2" w14:paraId="795E820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3BD89DB" w14:textId="77777777" w:rsidR="006D3437" w:rsidRPr="007828AB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3437" w:rsidRPr="00F73CC2" w14:paraId="6EB34F5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9AE4C56" w14:textId="77777777" w:rsidR="006D3437" w:rsidRPr="007828AB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3437" w:rsidRPr="00F73CC2" w14:paraId="09533994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FF79D1C" w14:textId="55BCEC58" w:rsidR="006D3437" w:rsidRPr="007828AB" w:rsidRDefault="00F73CC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7828AB">
                              <w:rPr>
                                <w:sz w:val="18"/>
                                <w:szCs w:val="18"/>
                              </w:rPr>
                              <w:t>Взломать базу данных</w:t>
                            </w:r>
                          </w:p>
                        </w:tc>
                      </w:tr>
                      <w:tr w:rsidR="006D3437" w:rsidRPr="00F73CC2" w14:paraId="710CFDB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8D4A6B9" w14:textId="77777777" w:rsidR="006D3437" w:rsidRPr="007828AB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3437" w:rsidRPr="00F73CC2" w14:paraId="3A63877F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A6F4981" w14:textId="77777777" w:rsidR="006D3437" w:rsidRPr="007828AB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3437" w:rsidRPr="00F73CC2" w14:paraId="3ACC7DB6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751DE5E" w14:textId="77777777" w:rsidR="006D3437" w:rsidRPr="007828AB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3437" w:rsidRPr="00F73CC2" w14:paraId="52D714F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1FF867C" w14:textId="0C406940" w:rsidR="006D3437" w:rsidRPr="007828AB" w:rsidRDefault="00F73CC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7828AB">
                              <w:rPr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</w:p>
                        </w:tc>
                      </w:tr>
                      <w:tr w:rsidR="006D3437" w:rsidRPr="00F73CC2" w14:paraId="0442F9B3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04B4FD9" w14:textId="77777777" w:rsidR="006D3437" w:rsidRPr="007828AB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3437" w:rsidRPr="00F73CC2" w14:paraId="65D90BE8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871EE8B" w14:textId="1B9F5411" w:rsidR="006D3437" w:rsidRPr="007828AB" w:rsidRDefault="00F73CC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7828AB"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</w:tbl>
                    <w:p w14:paraId="52AAB313" w14:textId="77777777" w:rsidR="006D3437" w:rsidRPr="00F73CC2" w:rsidRDefault="006D3437">
                      <w:pPr>
                        <w:pStyle w:val="a3"/>
                        <w:rPr>
                          <w:b w:val="0"/>
                          <w:bCs w:val="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rFonts w:ascii="Tahoma"/>
          <w:w w:val="105"/>
          <w:sz w:val="12"/>
        </w:rPr>
        <w:t>7:00</w:t>
      </w:r>
    </w:p>
    <w:p w14:paraId="66CADF99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FF0E71F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27DF5160" w14:textId="77777777" w:rsidR="006D3437" w:rsidRDefault="00C45290">
      <w:pPr>
        <w:ind w:left="945" w:right="693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8:00</w:t>
      </w:r>
    </w:p>
    <w:p w14:paraId="3D41A3CC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A358D5F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137D3B33" w14:textId="77777777" w:rsidR="006D3437" w:rsidRDefault="00C45290">
      <w:pPr>
        <w:ind w:left="945" w:right="689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9:00</w:t>
      </w:r>
    </w:p>
    <w:p w14:paraId="4654C428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CF607F3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459BD1D0" w14:textId="77777777" w:rsidR="006D3437" w:rsidRDefault="00C45290">
      <w:pPr>
        <w:ind w:left="945" w:right="739"/>
        <w:jc w:val="center"/>
        <w:rPr>
          <w:rFonts w:ascii="Tahoma"/>
          <w:sz w:val="12"/>
        </w:rPr>
      </w:pPr>
      <w:r>
        <w:rPr>
          <w:rFonts w:ascii="Tahoma"/>
          <w:sz w:val="12"/>
        </w:rPr>
        <w:t>10:00</w:t>
      </w:r>
    </w:p>
    <w:p w14:paraId="05CCFEEB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45C357F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007CFE7D" w14:textId="77777777" w:rsidR="006D3437" w:rsidRDefault="00C45290">
      <w:pPr>
        <w:spacing w:before="1"/>
        <w:ind w:left="945" w:right="703"/>
        <w:jc w:val="center"/>
        <w:rPr>
          <w:rFonts w:ascii="Tahoma"/>
          <w:sz w:val="12"/>
        </w:rPr>
      </w:pPr>
      <w:r>
        <w:rPr>
          <w:rFonts w:ascii="Tahoma"/>
          <w:sz w:val="12"/>
        </w:rPr>
        <w:t>11:00</w:t>
      </w:r>
    </w:p>
    <w:p w14:paraId="563BC179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D7A2469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61D3B333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2:00</w:t>
      </w:r>
    </w:p>
    <w:p w14:paraId="118E8A51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45CF049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1C7AF677" w14:textId="77777777" w:rsidR="006D3437" w:rsidRDefault="00C45290">
      <w:pPr>
        <w:ind w:left="945" w:right="727"/>
        <w:jc w:val="center"/>
        <w:rPr>
          <w:rFonts w:ascii="Tahoma"/>
          <w:sz w:val="12"/>
        </w:rPr>
      </w:pPr>
      <w:r>
        <w:rPr>
          <w:rFonts w:ascii="Tahoma"/>
          <w:sz w:val="12"/>
        </w:rPr>
        <w:t>13:00</w:t>
      </w:r>
    </w:p>
    <w:p w14:paraId="344DF3D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D8F88CC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767FB4DA" w14:textId="77777777" w:rsidR="006D3437" w:rsidRDefault="00C45290">
      <w:pPr>
        <w:ind w:left="945" w:right="740"/>
        <w:jc w:val="center"/>
        <w:rPr>
          <w:rFonts w:ascii="Tahoma"/>
          <w:sz w:val="12"/>
        </w:rPr>
      </w:pPr>
      <w:r>
        <w:rPr>
          <w:rFonts w:ascii="Tahoma"/>
          <w:sz w:val="12"/>
        </w:rPr>
        <w:t>14:00</w:t>
      </w:r>
    </w:p>
    <w:p w14:paraId="1C49F89F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CD3B51D" w14:textId="77777777" w:rsidR="006D3437" w:rsidRDefault="006D3437">
      <w:pPr>
        <w:pStyle w:val="a3"/>
        <w:spacing w:before="8"/>
        <w:rPr>
          <w:rFonts w:ascii="Tahoma"/>
          <w:b w:val="0"/>
          <w:sz w:val="11"/>
        </w:rPr>
      </w:pPr>
    </w:p>
    <w:p w14:paraId="40D81312" w14:textId="2E88ABEA" w:rsidR="006D3437" w:rsidRDefault="006260C9">
      <w:pPr>
        <w:tabs>
          <w:tab w:val="left" w:pos="4953"/>
        </w:tabs>
        <w:spacing w:before="1"/>
        <w:ind w:left="203"/>
        <w:rPr>
          <w:rFonts w:ascii="Tahoma" w:hAnsi="Tahoma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3E18B341" wp14:editId="4D6B7587">
                <wp:simplePos x="0" y="0"/>
                <wp:positionH relativeFrom="page">
                  <wp:posOffset>685800</wp:posOffset>
                </wp:positionH>
                <wp:positionV relativeFrom="paragraph">
                  <wp:posOffset>225425</wp:posOffset>
                </wp:positionV>
                <wp:extent cx="2853690" cy="2010410"/>
                <wp:effectExtent l="0" t="0" r="0" b="0"/>
                <wp:wrapNone/>
                <wp:docPr id="20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01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6D3437" w14:paraId="792750C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F81FF2E" w14:textId="77046CD8" w:rsidR="006D3437" w:rsidRPr="007828AB" w:rsidRDefault="007828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7828AB"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  <w:tr w:rsidR="006D3437" w14:paraId="145B963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74524CDC" w14:textId="77777777" w:rsidR="006D3437" w:rsidRPr="007828AB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3437" w14:paraId="21ADEEC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189EDDC1" w14:textId="77777777" w:rsidR="006D3437" w:rsidRPr="00F73CC2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3437" w14:paraId="6894FB5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8AF4FCC" w14:textId="77777777" w:rsidR="006D3437" w:rsidRPr="00F73CC2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3437" w14:paraId="4469C69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67BBF61" w14:textId="77777777" w:rsidR="006D3437" w:rsidRPr="00F73CC2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3437" w14:paraId="54F6BBD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8F4DE09" w14:textId="77777777" w:rsidR="006D3437" w:rsidRPr="00F73CC2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3437" w14:paraId="6446F49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188FEB6A" w14:textId="77777777" w:rsidR="006D3437" w:rsidRPr="00F73CC2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22D9DE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8B341" id="Text Box 123" o:spid="_x0000_s1043" type="#_x0000_t202" style="position:absolute;left:0;text-align:left;margin-left:54pt;margin-top:17.75pt;width:224.7pt;height:158.3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6D3437" w14:paraId="792750C3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3F81FF2E" w14:textId="77046CD8" w:rsidR="006D3437" w:rsidRPr="007828AB" w:rsidRDefault="007828A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7828AB"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  <w:tr w:rsidR="006D3437" w14:paraId="145B963A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74524CDC" w14:textId="77777777" w:rsidR="006D3437" w:rsidRPr="007828AB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3437" w14:paraId="21ADEECF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189EDDC1" w14:textId="77777777" w:rsidR="006D3437" w:rsidRPr="00F73CC2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3437" w14:paraId="6894FB5B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8AF4FCC" w14:textId="77777777" w:rsidR="006D3437" w:rsidRPr="00F73CC2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3437" w14:paraId="4469C69A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367BBF61" w14:textId="77777777" w:rsidR="006D3437" w:rsidRPr="00F73CC2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3437" w14:paraId="54F6BBD0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8F4DE09" w14:textId="77777777" w:rsidR="006D3437" w:rsidRPr="00F73CC2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3437" w14:paraId="6446F49B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188FEB6A" w14:textId="77777777" w:rsidR="006D3437" w:rsidRPr="00F73CC2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122D9DE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b/>
          <w:w w:val="95"/>
          <w:sz w:val="16"/>
        </w:rPr>
        <w:t>ОСТАЛЬНЫЕ</w:t>
      </w:r>
      <w:r w:rsidR="00C45290">
        <w:rPr>
          <w:b/>
          <w:spacing w:val="2"/>
          <w:w w:val="95"/>
          <w:sz w:val="16"/>
        </w:rPr>
        <w:t xml:space="preserve"> </w:t>
      </w:r>
      <w:r w:rsidR="00C45290">
        <w:rPr>
          <w:b/>
          <w:w w:val="95"/>
          <w:sz w:val="16"/>
        </w:rPr>
        <w:t>ЗАДАЧИ</w:t>
      </w:r>
      <w:r w:rsidR="00C45290">
        <w:rPr>
          <w:rFonts w:ascii="Times New Roman" w:hAnsi="Times New Roman"/>
          <w:b/>
          <w:w w:val="95"/>
          <w:sz w:val="16"/>
        </w:rPr>
        <w:tab/>
      </w:r>
      <w:r w:rsidR="00C45290">
        <w:rPr>
          <w:rFonts w:ascii="Tahoma" w:hAnsi="Tahoma"/>
          <w:position w:val="11"/>
          <w:sz w:val="12"/>
        </w:rPr>
        <w:t>15:00</w:t>
      </w:r>
    </w:p>
    <w:p w14:paraId="3C6064D8" w14:textId="77777777" w:rsidR="006D3437" w:rsidRDefault="00C45290">
      <w:pPr>
        <w:spacing w:before="184"/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6:00</w:t>
      </w:r>
    </w:p>
    <w:p w14:paraId="59097B00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BC0823E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03517D29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7:00</w:t>
      </w:r>
    </w:p>
    <w:p w14:paraId="683B524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6D14DF5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66A895C1" w14:textId="77777777" w:rsidR="006D3437" w:rsidRDefault="00C45290">
      <w:pPr>
        <w:ind w:left="945" w:right="736"/>
        <w:jc w:val="center"/>
        <w:rPr>
          <w:rFonts w:ascii="Tahoma"/>
          <w:sz w:val="12"/>
        </w:rPr>
      </w:pPr>
      <w:r>
        <w:rPr>
          <w:rFonts w:ascii="Tahoma"/>
          <w:sz w:val="12"/>
        </w:rPr>
        <w:t>18:00</w:t>
      </w:r>
    </w:p>
    <w:p w14:paraId="6C860093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BD10415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4C967D0F" w14:textId="77777777" w:rsidR="006D3437" w:rsidRDefault="00C45290">
      <w:pPr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9:00</w:t>
      </w:r>
    </w:p>
    <w:p w14:paraId="444883C9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CF49FF8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3FA9C0CA" w14:textId="77777777" w:rsidR="006D3437" w:rsidRDefault="00C45290">
      <w:pPr>
        <w:ind w:left="945" w:right="764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20:00</w:t>
      </w:r>
    </w:p>
    <w:p w14:paraId="6E55DB19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EC3467D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547425B7" w14:textId="77777777" w:rsidR="006D3437" w:rsidRDefault="00C45290">
      <w:pPr>
        <w:spacing w:before="1"/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21:00</w:t>
      </w:r>
    </w:p>
    <w:p w14:paraId="06D7C483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E9A7FB4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821D304" w14:textId="77777777" w:rsidR="006D3437" w:rsidRDefault="00C45290">
      <w:pPr>
        <w:ind w:left="945" w:right="753"/>
        <w:jc w:val="center"/>
        <w:rPr>
          <w:rFonts w:ascii="Tahoma"/>
          <w:sz w:val="12"/>
        </w:rPr>
      </w:pPr>
      <w:r>
        <w:rPr>
          <w:rFonts w:ascii="Tahoma"/>
          <w:w w:val="105"/>
          <w:sz w:val="12"/>
        </w:rPr>
        <w:t>22:00</w:t>
      </w:r>
    </w:p>
    <w:p w14:paraId="34A903E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3070796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FBAE374" w14:textId="77777777" w:rsidR="006D3437" w:rsidRDefault="006D3437">
      <w:pPr>
        <w:pStyle w:val="a3"/>
        <w:spacing w:before="4"/>
        <w:rPr>
          <w:rFonts w:ascii="Tahoma"/>
          <w:b w:val="0"/>
          <w:sz w:val="18"/>
        </w:rPr>
      </w:pPr>
    </w:p>
    <w:p w14:paraId="4FB4AA70" w14:textId="41A61D09" w:rsidR="006D3437" w:rsidRDefault="006260C9">
      <w:pPr>
        <w:pStyle w:val="a3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54A1A319" wp14:editId="151CE64A">
                <wp:simplePos x="0" y="0"/>
                <wp:positionH relativeFrom="page">
                  <wp:posOffset>681355</wp:posOffset>
                </wp:positionH>
                <wp:positionV relativeFrom="paragraph">
                  <wp:posOffset>180340</wp:posOffset>
                </wp:positionV>
                <wp:extent cx="6196965" cy="835660"/>
                <wp:effectExtent l="0" t="0" r="13335" b="21590"/>
                <wp:wrapTopAndBottom/>
                <wp:docPr id="20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4 284"/>
                            <a:gd name="T3" fmla="*/ 294 h 1316"/>
                            <a:gd name="T4" fmla="+- 0 10832 1073"/>
                            <a:gd name="T5" fmla="*/ T4 w 9759"/>
                            <a:gd name="T6" fmla="+- 0 294 284"/>
                            <a:gd name="T7" fmla="*/ 294 h 1316"/>
                            <a:gd name="T8" fmla="+- 0 1073 1073"/>
                            <a:gd name="T9" fmla="*/ T8 w 9759"/>
                            <a:gd name="T10" fmla="+- 0 1590 284"/>
                            <a:gd name="T11" fmla="*/ 1590 h 1316"/>
                            <a:gd name="T12" fmla="+- 0 10832 1073"/>
                            <a:gd name="T13" fmla="*/ T12 w 9759"/>
                            <a:gd name="T14" fmla="+- 0 1590 284"/>
                            <a:gd name="T15" fmla="*/ 1590 h 1316"/>
                            <a:gd name="T16" fmla="+- 0 1083 1073"/>
                            <a:gd name="T17" fmla="*/ T16 w 9759"/>
                            <a:gd name="T18" fmla="+- 0 284 284"/>
                            <a:gd name="T19" fmla="*/ 284 h 1316"/>
                            <a:gd name="T20" fmla="+- 0 1083 1073"/>
                            <a:gd name="T21" fmla="*/ T20 w 9759"/>
                            <a:gd name="T22" fmla="+- 0 1600 284"/>
                            <a:gd name="T23" fmla="*/ 1600 h 1316"/>
                            <a:gd name="T24" fmla="+- 0 10822 1073"/>
                            <a:gd name="T25" fmla="*/ T24 w 9759"/>
                            <a:gd name="T26" fmla="+- 0 284 284"/>
                            <a:gd name="T27" fmla="*/ 284 h 1316"/>
                            <a:gd name="T28" fmla="+- 0 10822 1073"/>
                            <a:gd name="T29" fmla="*/ T28 w 9759"/>
                            <a:gd name="T30" fmla="+- 0 1600 284"/>
                            <a:gd name="T31" fmla="*/ 1600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AB691" w14:textId="09E06BD8" w:rsidR="00F73CC2" w:rsidRPr="00F73CC2" w:rsidRDefault="00F73CC2" w:rsidP="00F73C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3CC2">
                              <w:rPr>
                                <w:sz w:val="18"/>
                                <w:szCs w:val="18"/>
                              </w:rPr>
                              <w:t>Выполнены все задачи кроме взлома баз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1A319" id="AutoShape 122" o:spid="_x0000_s1044" style="position:absolute;left:0;text-align:left;margin-left:53.65pt;margin-top:14.2pt;width:487.95pt;height:65.8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" adj="-11796480,,5400" path="m,10r9759,m,1306r9759,m10,r,1316m9749,r,1316e" filled="f" strokecolor="#a6a6a6" strokeweight=".35pt">
                <v:stroke joinstyle="round"/>
                <v:formulas/>
                <v:path arrowok="t" o:connecttype="custom" o:connectlocs="0,186690;6196965,186690;0,1009650;6196965,1009650;6350,180340;6350,1016000;6190615,180340;6190615,1016000" o:connectangles="0,0,0,0,0,0,0,0" textboxrect="0,0,9759,1316"/>
                <v:textbox>
                  <w:txbxContent>
                    <w:p w14:paraId="373AB691" w14:textId="09E06BD8" w:rsidR="00F73CC2" w:rsidRPr="00F73CC2" w:rsidRDefault="00F73CC2" w:rsidP="00F73CC2">
                      <w:pPr>
                        <w:rPr>
                          <w:sz w:val="18"/>
                          <w:szCs w:val="18"/>
                        </w:rPr>
                      </w:pPr>
                      <w:r w:rsidRPr="00F73CC2">
                        <w:rPr>
                          <w:sz w:val="18"/>
                          <w:szCs w:val="18"/>
                        </w:rPr>
                        <w:t>Выполнены все задачи кроме взлома базы данны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ДОСТИЖЕНИЕ</w:t>
      </w:r>
      <w:r w:rsidR="00C45290">
        <w:rPr>
          <w:spacing w:val="8"/>
          <w:w w:val="95"/>
        </w:rPr>
        <w:t xml:space="preserve"> </w:t>
      </w:r>
      <w:r w:rsidR="00C45290">
        <w:rPr>
          <w:w w:val="95"/>
        </w:rPr>
        <w:t>ДНЯ</w:t>
      </w:r>
    </w:p>
    <w:p w14:paraId="60FB6799" w14:textId="77777777" w:rsidR="006D3437" w:rsidRDefault="006D3437">
      <w:pPr>
        <w:pStyle w:val="a3"/>
        <w:spacing w:before="7"/>
        <w:rPr>
          <w:sz w:val="24"/>
        </w:rPr>
      </w:pPr>
    </w:p>
    <w:p w14:paraId="27C23B6A" w14:textId="5956FE9B" w:rsidR="006D3437" w:rsidRDefault="006260C9">
      <w:pPr>
        <w:pStyle w:val="a3"/>
        <w:spacing w:before="1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57FAD1CB" wp14:editId="1362F6F1">
                <wp:simplePos x="0" y="0"/>
                <wp:positionH relativeFrom="page">
                  <wp:posOffset>681355</wp:posOffset>
                </wp:positionH>
                <wp:positionV relativeFrom="paragraph">
                  <wp:posOffset>180975</wp:posOffset>
                </wp:positionV>
                <wp:extent cx="6196965" cy="835660"/>
                <wp:effectExtent l="0" t="0" r="13335" b="21590"/>
                <wp:wrapTopAndBottom/>
                <wp:docPr id="19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5 285"/>
                            <a:gd name="T3" fmla="*/ 295 h 1316"/>
                            <a:gd name="T4" fmla="+- 0 10832 1073"/>
                            <a:gd name="T5" fmla="*/ T4 w 9759"/>
                            <a:gd name="T6" fmla="+- 0 295 285"/>
                            <a:gd name="T7" fmla="*/ 295 h 1316"/>
                            <a:gd name="T8" fmla="+- 0 1073 1073"/>
                            <a:gd name="T9" fmla="*/ T8 w 9759"/>
                            <a:gd name="T10" fmla="+- 0 1591 285"/>
                            <a:gd name="T11" fmla="*/ 1591 h 1316"/>
                            <a:gd name="T12" fmla="+- 0 10832 1073"/>
                            <a:gd name="T13" fmla="*/ T12 w 9759"/>
                            <a:gd name="T14" fmla="+- 0 1591 285"/>
                            <a:gd name="T15" fmla="*/ 1591 h 1316"/>
                            <a:gd name="T16" fmla="+- 0 1083 1073"/>
                            <a:gd name="T17" fmla="*/ T16 w 9759"/>
                            <a:gd name="T18" fmla="+- 0 285 285"/>
                            <a:gd name="T19" fmla="*/ 285 h 1316"/>
                            <a:gd name="T20" fmla="+- 0 1083 1073"/>
                            <a:gd name="T21" fmla="*/ T20 w 9759"/>
                            <a:gd name="T22" fmla="+- 0 1601 285"/>
                            <a:gd name="T23" fmla="*/ 1601 h 1316"/>
                            <a:gd name="T24" fmla="+- 0 10822 1073"/>
                            <a:gd name="T25" fmla="*/ T24 w 9759"/>
                            <a:gd name="T26" fmla="+- 0 285 285"/>
                            <a:gd name="T27" fmla="*/ 285 h 1316"/>
                            <a:gd name="T28" fmla="+- 0 10822 1073"/>
                            <a:gd name="T29" fmla="*/ T28 w 9759"/>
                            <a:gd name="T30" fmla="+- 0 1601 285"/>
                            <a:gd name="T31" fmla="*/ 1601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9971D2" w14:textId="3735A0AC" w:rsidR="007828AB" w:rsidRPr="007828AB" w:rsidRDefault="007828AB" w:rsidP="007828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828AB">
                              <w:rPr>
                                <w:sz w:val="18"/>
                                <w:szCs w:val="18"/>
                              </w:rPr>
                              <w:t>Хотя бы что-то получилось со взломом баз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AD1CB" id="AutoShape 121" o:spid="_x0000_s1045" style="position:absolute;left:0;text-align:left;margin-left:53.65pt;margin-top:14.25pt;width:487.95pt;height:65.8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" adj="-11796480,,5400" path="m,10r9759,m,1306r9759,m10,r,1316m9749,r,1316e" filled="f" strokecolor="#a6a6a6" strokeweight=".35pt">
                <v:stroke joinstyle="round"/>
                <v:formulas/>
                <v:path arrowok="t" o:connecttype="custom" o:connectlocs="0,187325;6196965,187325;0,1010285;6196965,1010285;6350,180975;6350,1016635;6190615,180975;6190615,1016635" o:connectangles="0,0,0,0,0,0,0,0" textboxrect="0,0,9759,1316"/>
                <v:textbox>
                  <w:txbxContent>
                    <w:p w14:paraId="699971D2" w14:textId="3735A0AC" w:rsidR="007828AB" w:rsidRPr="007828AB" w:rsidRDefault="007828AB" w:rsidP="007828AB">
                      <w:pPr>
                        <w:rPr>
                          <w:sz w:val="18"/>
                          <w:szCs w:val="18"/>
                        </w:rPr>
                      </w:pPr>
                      <w:r w:rsidRPr="007828AB">
                        <w:rPr>
                          <w:sz w:val="18"/>
                          <w:szCs w:val="18"/>
                        </w:rPr>
                        <w:t>Хотя бы что-то получилось со взломом базы данны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БЛАГОДАРНОСТЬ</w:t>
      </w:r>
      <w:r w:rsidR="00C45290">
        <w:rPr>
          <w:spacing w:val="23"/>
          <w:w w:val="95"/>
        </w:rPr>
        <w:t xml:space="preserve"> </w:t>
      </w:r>
      <w:r w:rsidR="00C45290">
        <w:rPr>
          <w:w w:val="95"/>
        </w:rPr>
        <w:t>ДНЯ</w:t>
      </w:r>
    </w:p>
    <w:p w14:paraId="616E1B63" w14:textId="77777777" w:rsidR="006D3437" w:rsidRDefault="006D3437">
      <w:pPr>
        <w:pStyle w:val="a3"/>
        <w:spacing w:before="7"/>
        <w:rPr>
          <w:sz w:val="24"/>
        </w:rPr>
      </w:pPr>
    </w:p>
    <w:p w14:paraId="581D828D" w14:textId="77777777" w:rsidR="006D3437" w:rsidRDefault="00C45290">
      <w:pPr>
        <w:pStyle w:val="a3"/>
        <w:spacing w:before="1"/>
        <w:ind w:left="203"/>
      </w:pPr>
      <w:r>
        <w:rPr>
          <w:w w:val="95"/>
        </w:rPr>
        <w:t>КАК Я СЕБЯ ПОРАДУЮ</w:t>
      </w:r>
    </w:p>
    <w:p w14:paraId="7F26300A" w14:textId="77777777" w:rsidR="006D3437" w:rsidRDefault="006D3437">
      <w:pPr>
        <w:sectPr w:rsidR="006D3437">
          <w:headerReference w:type="default" r:id="rId29"/>
          <w:footerReference w:type="default" r:id="rId30"/>
          <w:pgSz w:w="11910" w:h="16840"/>
          <w:pgMar w:top="1820" w:right="960" w:bottom="2760" w:left="960" w:header="1092" w:footer="2564" w:gutter="0"/>
          <w:cols w:space="720"/>
        </w:sectPr>
      </w:pPr>
    </w:p>
    <w:p w14:paraId="770DE125" w14:textId="77777777" w:rsidR="006D3437" w:rsidRDefault="006D3437">
      <w:pPr>
        <w:pStyle w:val="a3"/>
        <w:rPr>
          <w:sz w:val="20"/>
        </w:rPr>
      </w:pPr>
    </w:p>
    <w:p w14:paraId="6A834FD6" w14:textId="77777777" w:rsidR="006D3437" w:rsidRDefault="006D3437">
      <w:pPr>
        <w:pStyle w:val="a3"/>
        <w:spacing w:before="7"/>
      </w:pPr>
    </w:p>
    <w:p w14:paraId="4A9AA746" w14:textId="77106F7E" w:rsidR="006D3437" w:rsidRDefault="006260C9">
      <w:pPr>
        <w:spacing w:before="96"/>
        <w:ind w:left="945" w:right="685"/>
        <w:jc w:val="center"/>
        <w:rPr>
          <w:rFonts w:ascii="Tahoma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4C4F3F2C" wp14:editId="7CB6420A">
                <wp:simplePos x="0" y="0"/>
                <wp:positionH relativeFrom="page">
                  <wp:posOffset>685800</wp:posOffset>
                </wp:positionH>
                <wp:positionV relativeFrom="paragraph">
                  <wp:posOffset>-285115</wp:posOffset>
                </wp:positionV>
                <wp:extent cx="2853690" cy="2583180"/>
                <wp:effectExtent l="0" t="0" r="0" b="0"/>
                <wp:wrapNone/>
                <wp:docPr id="19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6D3437" w14:paraId="272F7F97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62B5382" w14:textId="56609F57" w:rsidR="006D3437" w:rsidRPr="0000221C" w:rsidRDefault="007828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00221C">
                                    <w:rPr>
                                      <w:sz w:val="18"/>
                                      <w:szCs w:val="18"/>
                                    </w:rPr>
                                    <w:t>Подготовить конспект по вебинарам</w:t>
                                  </w:r>
                                </w:p>
                              </w:tc>
                            </w:tr>
                            <w:tr w:rsidR="006D3437" w14:paraId="4F09C04C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43E8F3B" w14:textId="650C1B7D" w:rsidR="006D3437" w:rsidRPr="0000221C" w:rsidRDefault="007828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00221C">
                                    <w:rPr>
                                      <w:sz w:val="18"/>
                                      <w:szCs w:val="18"/>
                                    </w:rPr>
                                    <w:t>Подготовить презентацию по вебинарам</w:t>
                                  </w:r>
                                </w:p>
                              </w:tc>
                            </w:tr>
                            <w:tr w:rsidR="006D3437" w14:paraId="0BC6E8F2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422F2BC" w14:textId="43BA715E" w:rsidR="006D3437" w:rsidRPr="0000221C" w:rsidRDefault="007828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00221C">
                                    <w:rPr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</w:p>
                              </w:tc>
                            </w:tr>
                          </w:tbl>
                          <w:p w14:paraId="68E34CCD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F3F2C" id="Text Box 120" o:spid="_x0000_s1046" type="#_x0000_t202" style="position:absolute;left:0;text-align:left;margin-left:54pt;margin-top:-22.45pt;width:224.7pt;height:203.4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6D3437" w14:paraId="272F7F97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662B5382" w14:textId="56609F57" w:rsidR="006D3437" w:rsidRPr="0000221C" w:rsidRDefault="007828A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00221C">
                              <w:rPr>
                                <w:sz w:val="18"/>
                                <w:szCs w:val="18"/>
                              </w:rPr>
                              <w:t>Подготовить конспект по вебинарам</w:t>
                            </w:r>
                          </w:p>
                        </w:tc>
                      </w:tr>
                      <w:tr w:rsidR="006D3437" w14:paraId="4F09C04C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643E8F3B" w14:textId="650C1B7D" w:rsidR="006D3437" w:rsidRPr="0000221C" w:rsidRDefault="007828A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00221C">
                              <w:rPr>
                                <w:sz w:val="18"/>
                                <w:szCs w:val="18"/>
                              </w:rPr>
                              <w:t>Подготовить презентацию по вебинарам</w:t>
                            </w:r>
                          </w:p>
                        </w:tc>
                      </w:tr>
                      <w:tr w:rsidR="006D3437" w14:paraId="0BC6E8F2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4422F2BC" w14:textId="43BA715E" w:rsidR="006D3437" w:rsidRPr="0000221C" w:rsidRDefault="007828A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00221C">
                              <w:rPr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</w:p>
                        </w:tc>
                      </w:tr>
                    </w:tbl>
                    <w:p w14:paraId="68E34CCD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17376071" wp14:editId="2CF444A8">
                <wp:simplePos x="0" y="0"/>
                <wp:positionH relativeFrom="page">
                  <wp:posOffset>3993515</wp:posOffset>
                </wp:positionH>
                <wp:positionV relativeFrom="paragraph">
                  <wp:posOffset>-285115</wp:posOffset>
                </wp:positionV>
                <wp:extent cx="2882900" cy="4875530"/>
                <wp:effectExtent l="0" t="0" r="0" b="0"/>
                <wp:wrapNone/>
                <wp:docPr id="19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7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9"/>
                            </w:tblGrid>
                            <w:tr w:rsidR="006D3437" w14:paraId="29EBACD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0E630D1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73C3DCD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152E263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471A25D8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BFBD4A9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6DB3A19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12AB020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2C85C49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F4B72F4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353C7FA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2D3DFC6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29C1E9E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CF90F03" w14:textId="77777777" w:rsidR="006D3437" w:rsidRPr="0000221C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3C43776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F3696CA" w14:textId="77777777" w:rsidR="006D3437" w:rsidRPr="0000221C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739E30D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347C6B1" w14:textId="77777777" w:rsidR="006D3437" w:rsidRPr="0000221C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1020D6E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6C49F52" w14:textId="77777777" w:rsidR="006D3437" w:rsidRPr="0000221C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0B4AA14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6E0DB51" w14:textId="1B27B486" w:rsidR="006D3437" w:rsidRPr="0000221C" w:rsidRDefault="00820DC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00221C">
                                    <w:rPr>
                                      <w:sz w:val="18"/>
                                      <w:szCs w:val="18"/>
                                    </w:rPr>
                                    <w:t>Подготовить конспект по вебинарам</w:t>
                                  </w:r>
                                </w:p>
                              </w:tc>
                            </w:tr>
                            <w:tr w:rsidR="006D3437" w14:paraId="54AAB3A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918BA2A" w14:textId="77777777" w:rsidR="006D3437" w:rsidRPr="0000221C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210BBD8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3BAD1B4" w14:textId="11773707" w:rsidR="006D3437" w:rsidRPr="0000221C" w:rsidRDefault="00820DC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00221C">
                                    <w:rPr>
                                      <w:sz w:val="18"/>
                                      <w:szCs w:val="18"/>
                                    </w:rPr>
                                    <w:t>Подготовить презентацию по вебинарам</w:t>
                                  </w:r>
                                </w:p>
                              </w:tc>
                            </w:tr>
                            <w:tr w:rsidR="006D3437" w14:paraId="0618262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A72EDC3" w14:textId="77777777" w:rsidR="006D3437" w:rsidRPr="0000221C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1385B29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77BCD73" w14:textId="3F260C26" w:rsidR="006D3437" w:rsidRPr="0000221C" w:rsidRDefault="00820DC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00221C">
                                    <w:rPr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</w:p>
                              </w:tc>
                            </w:tr>
                            <w:tr w:rsidR="006D3437" w14:paraId="05E4B87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B20D6FF" w14:textId="77777777" w:rsidR="006D3437" w:rsidRPr="0000221C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2D1320C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284D604" w14:textId="692B1BB0" w:rsidR="006D3437" w:rsidRPr="0000221C" w:rsidRDefault="00820DC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00221C"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</w:tbl>
                          <w:p w14:paraId="51DE785E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76071" id="Text Box 119" o:spid="_x0000_s1047" type="#_x0000_t202" style="position:absolute;left:0;text-align:left;margin-left:314.45pt;margin-top:-22.45pt;width:227pt;height:383.9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9"/>
                      </w:tblGrid>
                      <w:tr w:rsidR="006D3437" w14:paraId="29EBACD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0E630D1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73C3DCD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152E263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471A25D8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BFBD4A9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6DB3A19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12AB020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2C85C49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F4B72F4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353C7FA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2D3DFC6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29C1E9E4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CF90F03" w14:textId="77777777" w:rsidR="006D3437" w:rsidRPr="0000221C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3C437762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F3696CA" w14:textId="77777777" w:rsidR="006D3437" w:rsidRPr="0000221C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739E30D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347C6B1" w14:textId="77777777" w:rsidR="006D3437" w:rsidRPr="0000221C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1020D6E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6C49F52" w14:textId="77777777" w:rsidR="006D3437" w:rsidRPr="0000221C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0B4AA140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6E0DB51" w14:textId="1B27B486" w:rsidR="006D3437" w:rsidRPr="0000221C" w:rsidRDefault="00820DC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00221C">
                              <w:rPr>
                                <w:sz w:val="18"/>
                                <w:szCs w:val="18"/>
                              </w:rPr>
                              <w:t>Подготовить конспект по вебинарам</w:t>
                            </w:r>
                          </w:p>
                        </w:tc>
                      </w:tr>
                      <w:tr w:rsidR="006D3437" w14:paraId="54AAB3A6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918BA2A" w14:textId="77777777" w:rsidR="006D3437" w:rsidRPr="0000221C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210BBD8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3BAD1B4" w14:textId="11773707" w:rsidR="006D3437" w:rsidRPr="0000221C" w:rsidRDefault="00820DC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00221C">
                              <w:rPr>
                                <w:sz w:val="18"/>
                                <w:szCs w:val="18"/>
                              </w:rPr>
                              <w:t>Подготовить презентацию по вебинарам</w:t>
                            </w:r>
                          </w:p>
                        </w:tc>
                      </w:tr>
                      <w:tr w:rsidR="006D3437" w14:paraId="06182623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A72EDC3" w14:textId="77777777" w:rsidR="006D3437" w:rsidRPr="0000221C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1385B296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77BCD73" w14:textId="3F260C26" w:rsidR="006D3437" w:rsidRPr="0000221C" w:rsidRDefault="00820DC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00221C">
                              <w:rPr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</w:p>
                        </w:tc>
                      </w:tr>
                      <w:tr w:rsidR="006D3437" w14:paraId="05E4B873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B20D6FF" w14:textId="77777777" w:rsidR="006D3437" w:rsidRPr="0000221C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2D1320CF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284D604" w14:textId="692B1BB0" w:rsidR="006D3437" w:rsidRPr="0000221C" w:rsidRDefault="00820DC8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00221C"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</w:tbl>
                    <w:p w14:paraId="51DE785E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rFonts w:ascii="Tahoma"/>
          <w:w w:val="105"/>
          <w:sz w:val="12"/>
        </w:rPr>
        <w:t>7:00</w:t>
      </w:r>
    </w:p>
    <w:p w14:paraId="2A0FFCC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2620C2E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467A1408" w14:textId="77777777" w:rsidR="006D3437" w:rsidRDefault="00C45290">
      <w:pPr>
        <w:ind w:left="945" w:right="693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8:00</w:t>
      </w:r>
    </w:p>
    <w:p w14:paraId="545F502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7928217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7A95A6B6" w14:textId="77777777" w:rsidR="006D3437" w:rsidRDefault="00C45290">
      <w:pPr>
        <w:ind w:left="945" w:right="689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9:00</w:t>
      </w:r>
    </w:p>
    <w:p w14:paraId="5A2985B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5FB58AF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1685E295" w14:textId="77777777" w:rsidR="006D3437" w:rsidRDefault="00C45290">
      <w:pPr>
        <w:ind w:left="945" w:right="739"/>
        <w:jc w:val="center"/>
        <w:rPr>
          <w:rFonts w:ascii="Tahoma"/>
          <w:sz w:val="12"/>
        </w:rPr>
      </w:pPr>
      <w:r>
        <w:rPr>
          <w:rFonts w:ascii="Tahoma"/>
          <w:sz w:val="12"/>
        </w:rPr>
        <w:t>10:00</w:t>
      </w:r>
    </w:p>
    <w:p w14:paraId="295219A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DAF56B0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5A9D8629" w14:textId="77777777" w:rsidR="006D3437" w:rsidRDefault="00C45290">
      <w:pPr>
        <w:spacing w:before="1"/>
        <w:ind w:left="945" w:right="703"/>
        <w:jc w:val="center"/>
        <w:rPr>
          <w:rFonts w:ascii="Tahoma"/>
          <w:sz w:val="12"/>
        </w:rPr>
      </w:pPr>
      <w:r>
        <w:rPr>
          <w:rFonts w:ascii="Tahoma"/>
          <w:sz w:val="12"/>
        </w:rPr>
        <w:t>11:00</w:t>
      </w:r>
    </w:p>
    <w:p w14:paraId="6830C62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22DEE21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715316B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2:00</w:t>
      </w:r>
    </w:p>
    <w:p w14:paraId="7315B00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20E2A46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1478887D" w14:textId="77777777" w:rsidR="006D3437" w:rsidRDefault="00C45290">
      <w:pPr>
        <w:ind w:left="945" w:right="727"/>
        <w:jc w:val="center"/>
        <w:rPr>
          <w:rFonts w:ascii="Tahoma"/>
          <w:sz w:val="12"/>
        </w:rPr>
      </w:pPr>
      <w:r>
        <w:rPr>
          <w:rFonts w:ascii="Tahoma"/>
          <w:sz w:val="12"/>
        </w:rPr>
        <w:t>13:00</w:t>
      </w:r>
    </w:p>
    <w:p w14:paraId="6F18DAB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78B2D8B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15EF49B" w14:textId="77777777" w:rsidR="006D3437" w:rsidRDefault="00C45290">
      <w:pPr>
        <w:ind w:left="945" w:right="740"/>
        <w:jc w:val="center"/>
        <w:rPr>
          <w:rFonts w:ascii="Tahoma"/>
          <w:sz w:val="12"/>
        </w:rPr>
      </w:pPr>
      <w:r>
        <w:rPr>
          <w:rFonts w:ascii="Tahoma"/>
          <w:sz w:val="12"/>
        </w:rPr>
        <w:t>14:00</w:t>
      </w:r>
    </w:p>
    <w:p w14:paraId="52DAA03F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84264BC" w14:textId="77777777" w:rsidR="006D3437" w:rsidRDefault="006D3437">
      <w:pPr>
        <w:pStyle w:val="a3"/>
        <w:spacing w:before="8"/>
        <w:rPr>
          <w:rFonts w:ascii="Tahoma"/>
          <w:b w:val="0"/>
          <w:sz w:val="11"/>
        </w:rPr>
      </w:pPr>
    </w:p>
    <w:p w14:paraId="161F3D97" w14:textId="5D03EF0B" w:rsidR="006D3437" w:rsidRDefault="006260C9">
      <w:pPr>
        <w:tabs>
          <w:tab w:val="left" w:pos="4953"/>
        </w:tabs>
        <w:spacing w:before="1"/>
        <w:ind w:left="203"/>
        <w:rPr>
          <w:rFonts w:ascii="Tahoma" w:hAnsi="Tahoma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427B8047" wp14:editId="773C3D2D">
                <wp:simplePos x="0" y="0"/>
                <wp:positionH relativeFrom="page">
                  <wp:posOffset>685800</wp:posOffset>
                </wp:positionH>
                <wp:positionV relativeFrom="paragraph">
                  <wp:posOffset>225425</wp:posOffset>
                </wp:positionV>
                <wp:extent cx="2853690" cy="2010410"/>
                <wp:effectExtent l="0" t="0" r="0" b="0"/>
                <wp:wrapNone/>
                <wp:docPr id="19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01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6D3437" w14:paraId="4A7BA4C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54BDD76" w14:textId="1C41152E" w:rsidR="006D3437" w:rsidRPr="0000221C" w:rsidRDefault="007828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00221C"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  <w:tr w:rsidR="006D3437" w14:paraId="44E1A69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46C2C06" w14:textId="77777777" w:rsidR="006D3437" w:rsidRPr="0000221C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40F1911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1FC0C27A" w14:textId="77777777" w:rsidR="006D3437" w:rsidRPr="0000221C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42B4363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E5735B6" w14:textId="77777777" w:rsidR="006D3437" w:rsidRPr="0000221C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780CC88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1691F265" w14:textId="77777777" w:rsidR="006D3437" w:rsidRPr="0000221C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779A818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1D76F4D0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29D98C1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7D686AE3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F168F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B8047" id="Text Box 118" o:spid="_x0000_s1048" type="#_x0000_t202" style="position:absolute;left:0;text-align:left;margin-left:54pt;margin-top:17.75pt;width:224.7pt;height:158.3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6D3437" w14:paraId="4A7BA4C0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054BDD76" w14:textId="1C41152E" w:rsidR="006D3437" w:rsidRPr="0000221C" w:rsidRDefault="007828AB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00221C"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  <w:tr w:rsidR="006D3437" w14:paraId="44E1A697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046C2C06" w14:textId="77777777" w:rsidR="006D3437" w:rsidRPr="0000221C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40F19112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1FC0C27A" w14:textId="77777777" w:rsidR="006D3437" w:rsidRPr="0000221C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42B4363F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0E5735B6" w14:textId="77777777" w:rsidR="006D3437" w:rsidRPr="0000221C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780CC88E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1691F265" w14:textId="77777777" w:rsidR="006D3437" w:rsidRPr="0000221C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779A8189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1D76F4D0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29D98C10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7D686AE3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9DF168F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b/>
          <w:w w:val="95"/>
          <w:sz w:val="16"/>
        </w:rPr>
        <w:t>ОСТАЛЬНЫЕ</w:t>
      </w:r>
      <w:r w:rsidR="00C45290">
        <w:rPr>
          <w:b/>
          <w:spacing w:val="2"/>
          <w:w w:val="95"/>
          <w:sz w:val="16"/>
        </w:rPr>
        <w:t xml:space="preserve"> </w:t>
      </w:r>
      <w:r w:rsidR="00C45290">
        <w:rPr>
          <w:b/>
          <w:w w:val="95"/>
          <w:sz w:val="16"/>
        </w:rPr>
        <w:t>ЗАДАЧИ</w:t>
      </w:r>
      <w:r w:rsidR="00C45290">
        <w:rPr>
          <w:rFonts w:ascii="Times New Roman" w:hAnsi="Times New Roman"/>
          <w:b/>
          <w:w w:val="95"/>
          <w:sz w:val="16"/>
        </w:rPr>
        <w:tab/>
      </w:r>
      <w:r w:rsidR="00C45290">
        <w:rPr>
          <w:rFonts w:ascii="Tahoma" w:hAnsi="Tahoma"/>
          <w:position w:val="11"/>
          <w:sz w:val="12"/>
        </w:rPr>
        <w:t>15:00</w:t>
      </w:r>
    </w:p>
    <w:p w14:paraId="478A93A9" w14:textId="77777777" w:rsidR="006D3437" w:rsidRDefault="00C45290">
      <w:pPr>
        <w:spacing w:before="184"/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6:00</w:t>
      </w:r>
    </w:p>
    <w:p w14:paraId="2A4F9103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97AF908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0DB072B0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7:00</w:t>
      </w:r>
    </w:p>
    <w:p w14:paraId="452C880E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86C4AD0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4D7F0393" w14:textId="77777777" w:rsidR="006D3437" w:rsidRDefault="00C45290">
      <w:pPr>
        <w:ind w:left="945" w:right="736"/>
        <w:jc w:val="center"/>
        <w:rPr>
          <w:rFonts w:ascii="Tahoma"/>
          <w:sz w:val="12"/>
        </w:rPr>
      </w:pPr>
      <w:r>
        <w:rPr>
          <w:rFonts w:ascii="Tahoma"/>
          <w:sz w:val="12"/>
        </w:rPr>
        <w:t>18:00</w:t>
      </w:r>
    </w:p>
    <w:p w14:paraId="1CB8FB77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F93CEA1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646B04DA" w14:textId="77777777" w:rsidR="006D3437" w:rsidRDefault="00C45290">
      <w:pPr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9:00</w:t>
      </w:r>
    </w:p>
    <w:p w14:paraId="78A5FD87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2FC182F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6C388B87" w14:textId="77777777" w:rsidR="006D3437" w:rsidRDefault="00C45290">
      <w:pPr>
        <w:ind w:left="945" w:right="764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20:00</w:t>
      </w:r>
    </w:p>
    <w:p w14:paraId="504DACAF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EE68C1E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7D9A2CDE" w14:textId="77777777" w:rsidR="006D3437" w:rsidRDefault="00C45290">
      <w:pPr>
        <w:spacing w:before="1"/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21:00</w:t>
      </w:r>
    </w:p>
    <w:p w14:paraId="1EB835E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BF90FD4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3CE0E5DF" w14:textId="77777777" w:rsidR="006D3437" w:rsidRDefault="00C45290">
      <w:pPr>
        <w:ind w:left="945" w:right="753"/>
        <w:jc w:val="center"/>
        <w:rPr>
          <w:rFonts w:ascii="Tahoma"/>
          <w:sz w:val="12"/>
        </w:rPr>
      </w:pPr>
      <w:r>
        <w:rPr>
          <w:rFonts w:ascii="Tahoma"/>
          <w:w w:val="105"/>
          <w:sz w:val="12"/>
        </w:rPr>
        <w:t>22:00</w:t>
      </w:r>
    </w:p>
    <w:p w14:paraId="1ADF7C26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AAA730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80AC5DA" w14:textId="77777777" w:rsidR="006D3437" w:rsidRDefault="006D3437">
      <w:pPr>
        <w:pStyle w:val="a3"/>
        <w:spacing w:before="4"/>
        <w:rPr>
          <w:rFonts w:ascii="Tahoma"/>
          <w:b w:val="0"/>
          <w:sz w:val="18"/>
        </w:rPr>
      </w:pPr>
    </w:p>
    <w:p w14:paraId="605529E4" w14:textId="165AE93D" w:rsidR="006D3437" w:rsidRDefault="006260C9">
      <w:pPr>
        <w:pStyle w:val="a3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16F50A99" wp14:editId="6F9666F5">
                <wp:simplePos x="0" y="0"/>
                <wp:positionH relativeFrom="page">
                  <wp:posOffset>681355</wp:posOffset>
                </wp:positionH>
                <wp:positionV relativeFrom="paragraph">
                  <wp:posOffset>180340</wp:posOffset>
                </wp:positionV>
                <wp:extent cx="6196965" cy="835660"/>
                <wp:effectExtent l="0" t="0" r="13335" b="21590"/>
                <wp:wrapTopAndBottom/>
                <wp:docPr id="19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4 284"/>
                            <a:gd name="T3" fmla="*/ 294 h 1316"/>
                            <a:gd name="T4" fmla="+- 0 10832 1073"/>
                            <a:gd name="T5" fmla="*/ T4 w 9759"/>
                            <a:gd name="T6" fmla="+- 0 294 284"/>
                            <a:gd name="T7" fmla="*/ 294 h 1316"/>
                            <a:gd name="T8" fmla="+- 0 1073 1073"/>
                            <a:gd name="T9" fmla="*/ T8 w 9759"/>
                            <a:gd name="T10" fmla="+- 0 1590 284"/>
                            <a:gd name="T11" fmla="*/ 1590 h 1316"/>
                            <a:gd name="T12" fmla="+- 0 10832 1073"/>
                            <a:gd name="T13" fmla="*/ T12 w 9759"/>
                            <a:gd name="T14" fmla="+- 0 1590 284"/>
                            <a:gd name="T15" fmla="*/ 1590 h 1316"/>
                            <a:gd name="T16" fmla="+- 0 1083 1073"/>
                            <a:gd name="T17" fmla="*/ T16 w 9759"/>
                            <a:gd name="T18" fmla="+- 0 284 284"/>
                            <a:gd name="T19" fmla="*/ 284 h 1316"/>
                            <a:gd name="T20" fmla="+- 0 1083 1073"/>
                            <a:gd name="T21" fmla="*/ T20 w 9759"/>
                            <a:gd name="T22" fmla="+- 0 1600 284"/>
                            <a:gd name="T23" fmla="*/ 1600 h 1316"/>
                            <a:gd name="T24" fmla="+- 0 10822 1073"/>
                            <a:gd name="T25" fmla="*/ T24 w 9759"/>
                            <a:gd name="T26" fmla="+- 0 284 284"/>
                            <a:gd name="T27" fmla="*/ 284 h 1316"/>
                            <a:gd name="T28" fmla="+- 0 10822 1073"/>
                            <a:gd name="T29" fmla="*/ T28 w 9759"/>
                            <a:gd name="T30" fmla="+- 0 1600 284"/>
                            <a:gd name="T31" fmla="*/ 1600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68036F" w14:textId="1AA21602" w:rsidR="00820DC8" w:rsidRPr="00820DC8" w:rsidRDefault="00820DC8" w:rsidP="00820D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0DC8">
                              <w:rPr>
                                <w:sz w:val="18"/>
                                <w:szCs w:val="18"/>
                              </w:rPr>
                              <w:t>Выполнены все за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50A99" id="AutoShape 117" o:spid="_x0000_s1049" style="position:absolute;left:0;text-align:left;margin-left:53.65pt;margin-top:14.2pt;width:487.95pt;height:65.8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" adj="-11796480,,5400" path="m,10r9759,m,1306r9759,m10,r,1316m9749,r,1316e" filled="f" strokecolor="#a6a6a6" strokeweight=".35pt">
                <v:stroke joinstyle="round"/>
                <v:formulas/>
                <v:path arrowok="t" o:connecttype="custom" o:connectlocs="0,186690;6196965,186690;0,1009650;6196965,1009650;6350,180340;6350,1016000;6190615,180340;6190615,1016000" o:connectangles="0,0,0,0,0,0,0,0" textboxrect="0,0,9759,1316"/>
                <v:textbox>
                  <w:txbxContent>
                    <w:p w14:paraId="4768036F" w14:textId="1AA21602" w:rsidR="00820DC8" w:rsidRPr="00820DC8" w:rsidRDefault="00820DC8" w:rsidP="00820DC8">
                      <w:pPr>
                        <w:rPr>
                          <w:sz w:val="18"/>
                          <w:szCs w:val="18"/>
                        </w:rPr>
                      </w:pPr>
                      <w:r w:rsidRPr="00820DC8">
                        <w:rPr>
                          <w:sz w:val="18"/>
                          <w:szCs w:val="18"/>
                        </w:rPr>
                        <w:t>Выполнены все задач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ДОСТИЖЕНИЕ</w:t>
      </w:r>
      <w:r w:rsidR="00C45290">
        <w:rPr>
          <w:spacing w:val="8"/>
          <w:w w:val="95"/>
        </w:rPr>
        <w:t xml:space="preserve"> </w:t>
      </w:r>
      <w:r w:rsidR="00C45290">
        <w:rPr>
          <w:w w:val="95"/>
        </w:rPr>
        <w:t>ДНЯ</w:t>
      </w:r>
    </w:p>
    <w:p w14:paraId="3E34E6AC" w14:textId="77777777" w:rsidR="006D3437" w:rsidRDefault="006D3437">
      <w:pPr>
        <w:pStyle w:val="a3"/>
        <w:spacing w:before="7"/>
        <w:rPr>
          <w:sz w:val="24"/>
        </w:rPr>
      </w:pPr>
    </w:p>
    <w:p w14:paraId="0E821BF8" w14:textId="741D682D" w:rsidR="006D3437" w:rsidRDefault="006260C9">
      <w:pPr>
        <w:pStyle w:val="a3"/>
        <w:spacing w:before="1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51A44B26" wp14:editId="24D0EF53">
                <wp:simplePos x="0" y="0"/>
                <wp:positionH relativeFrom="page">
                  <wp:posOffset>681355</wp:posOffset>
                </wp:positionH>
                <wp:positionV relativeFrom="paragraph">
                  <wp:posOffset>180975</wp:posOffset>
                </wp:positionV>
                <wp:extent cx="6196965" cy="835660"/>
                <wp:effectExtent l="0" t="0" r="13335" b="21590"/>
                <wp:wrapTopAndBottom/>
                <wp:docPr id="19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5 285"/>
                            <a:gd name="T3" fmla="*/ 295 h 1316"/>
                            <a:gd name="T4" fmla="+- 0 10832 1073"/>
                            <a:gd name="T5" fmla="*/ T4 w 9759"/>
                            <a:gd name="T6" fmla="+- 0 295 285"/>
                            <a:gd name="T7" fmla="*/ 295 h 1316"/>
                            <a:gd name="T8" fmla="+- 0 1073 1073"/>
                            <a:gd name="T9" fmla="*/ T8 w 9759"/>
                            <a:gd name="T10" fmla="+- 0 1591 285"/>
                            <a:gd name="T11" fmla="*/ 1591 h 1316"/>
                            <a:gd name="T12" fmla="+- 0 10832 1073"/>
                            <a:gd name="T13" fmla="*/ T12 w 9759"/>
                            <a:gd name="T14" fmla="+- 0 1591 285"/>
                            <a:gd name="T15" fmla="*/ 1591 h 1316"/>
                            <a:gd name="T16" fmla="+- 0 1083 1073"/>
                            <a:gd name="T17" fmla="*/ T16 w 9759"/>
                            <a:gd name="T18" fmla="+- 0 285 285"/>
                            <a:gd name="T19" fmla="*/ 285 h 1316"/>
                            <a:gd name="T20" fmla="+- 0 1083 1073"/>
                            <a:gd name="T21" fmla="*/ T20 w 9759"/>
                            <a:gd name="T22" fmla="+- 0 1601 285"/>
                            <a:gd name="T23" fmla="*/ 1601 h 1316"/>
                            <a:gd name="T24" fmla="+- 0 10822 1073"/>
                            <a:gd name="T25" fmla="*/ T24 w 9759"/>
                            <a:gd name="T26" fmla="+- 0 285 285"/>
                            <a:gd name="T27" fmla="*/ 285 h 1316"/>
                            <a:gd name="T28" fmla="+- 0 10822 1073"/>
                            <a:gd name="T29" fmla="*/ T28 w 9759"/>
                            <a:gd name="T30" fmla="+- 0 1601 285"/>
                            <a:gd name="T31" fmla="*/ 1601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C949C0" w14:textId="50C05E77" w:rsidR="00820DC8" w:rsidRPr="00820DC8" w:rsidRDefault="00820DC8" w:rsidP="00820D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0DC8">
                              <w:rPr>
                                <w:sz w:val="18"/>
                                <w:szCs w:val="18"/>
                              </w:rPr>
                              <w:t>Вспомнил всю информацию из вебинара и легче было делать презентацию по 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44B26" id="AutoShape 116" o:spid="_x0000_s1050" style="position:absolute;left:0;text-align:left;margin-left:53.65pt;margin-top:14.25pt;width:487.95pt;height:65.8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" adj="-11796480,,5400" path="m,10r9759,m,1306r9759,m10,r,1316m9749,r,1316e" filled="f" strokecolor="#a6a6a6" strokeweight=".35pt">
                <v:stroke joinstyle="round"/>
                <v:formulas/>
                <v:path arrowok="t" o:connecttype="custom" o:connectlocs="0,187325;6196965,187325;0,1010285;6196965,1010285;6350,180975;6350,1016635;6190615,180975;6190615,1016635" o:connectangles="0,0,0,0,0,0,0,0" textboxrect="0,0,9759,1316"/>
                <v:textbox>
                  <w:txbxContent>
                    <w:p w14:paraId="6CC949C0" w14:textId="50C05E77" w:rsidR="00820DC8" w:rsidRPr="00820DC8" w:rsidRDefault="00820DC8" w:rsidP="00820DC8">
                      <w:pPr>
                        <w:rPr>
                          <w:sz w:val="18"/>
                          <w:szCs w:val="18"/>
                        </w:rPr>
                      </w:pPr>
                      <w:r w:rsidRPr="00820DC8">
                        <w:rPr>
                          <w:sz w:val="18"/>
                          <w:szCs w:val="18"/>
                        </w:rPr>
                        <w:t>Вспомнил всю информацию из вебинара и легче было делать презентацию по не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БЛАГОДАРНОСТЬ</w:t>
      </w:r>
      <w:r w:rsidR="00C45290">
        <w:rPr>
          <w:spacing w:val="23"/>
          <w:w w:val="95"/>
        </w:rPr>
        <w:t xml:space="preserve"> </w:t>
      </w:r>
      <w:r w:rsidR="00C45290">
        <w:rPr>
          <w:w w:val="95"/>
        </w:rPr>
        <w:t>ДНЯ</w:t>
      </w:r>
    </w:p>
    <w:p w14:paraId="3077B783" w14:textId="77777777" w:rsidR="006D3437" w:rsidRDefault="006D3437">
      <w:pPr>
        <w:pStyle w:val="a3"/>
        <w:spacing w:before="7"/>
        <w:rPr>
          <w:sz w:val="24"/>
        </w:rPr>
      </w:pPr>
    </w:p>
    <w:p w14:paraId="7BC7DBD3" w14:textId="77777777" w:rsidR="006D3437" w:rsidRDefault="00C45290">
      <w:pPr>
        <w:pStyle w:val="a3"/>
        <w:spacing w:before="1"/>
        <w:ind w:left="203"/>
      </w:pPr>
      <w:r>
        <w:rPr>
          <w:w w:val="95"/>
        </w:rPr>
        <w:t>КАК Я СЕБЯ ПОРАДУЮ</w:t>
      </w:r>
    </w:p>
    <w:p w14:paraId="3D49398B" w14:textId="77777777" w:rsidR="006D3437" w:rsidRDefault="006D3437">
      <w:pPr>
        <w:sectPr w:rsidR="006D3437">
          <w:headerReference w:type="default" r:id="rId31"/>
          <w:footerReference w:type="default" r:id="rId32"/>
          <w:pgSz w:w="11910" w:h="16840"/>
          <w:pgMar w:top="1820" w:right="960" w:bottom="2760" w:left="960" w:header="1092" w:footer="2564" w:gutter="0"/>
          <w:cols w:space="720"/>
        </w:sectPr>
      </w:pPr>
    </w:p>
    <w:p w14:paraId="3D316822" w14:textId="77777777" w:rsidR="006D3437" w:rsidRDefault="006D3437">
      <w:pPr>
        <w:pStyle w:val="a3"/>
        <w:rPr>
          <w:sz w:val="20"/>
        </w:rPr>
      </w:pPr>
    </w:p>
    <w:p w14:paraId="2B74A3A4" w14:textId="77777777" w:rsidR="006D3437" w:rsidRDefault="006D3437">
      <w:pPr>
        <w:pStyle w:val="a3"/>
        <w:spacing w:before="7"/>
      </w:pPr>
    </w:p>
    <w:p w14:paraId="34B68267" w14:textId="0FD9B9C4" w:rsidR="006D3437" w:rsidRDefault="006260C9">
      <w:pPr>
        <w:spacing w:before="96"/>
        <w:ind w:left="945" w:right="685"/>
        <w:jc w:val="center"/>
        <w:rPr>
          <w:rFonts w:ascii="Tahoma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26E3DA28" wp14:editId="738D53EE">
                <wp:simplePos x="0" y="0"/>
                <wp:positionH relativeFrom="page">
                  <wp:posOffset>685800</wp:posOffset>
                </wp:positionH>
                <wp:positionV relativeFrom="paragraph">
                  <wp:posOffset>-285115</wp:posOffset>
                </wp:positionV>
                <wp:extent cx="2853690" cy="2583180"/>
                <wp:effectExtent l="0" t="0" r="0" b="0"/>
                <wp:wrapNone/>
                <wp:docPr id="19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6D3437" w14:paraId="6382F012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77506D6D" w14:textId="0273E172" w:rsidR="006D3437" w:rsidRDefault="00CB24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305392">
                                    <w:rPr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</w:p>
                              </w:tc>
                            </w:tr>
                            <w:tr w:rsidR="006D3437" w14:paraId="208F6CF9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140DDF2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751C0C55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954610D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120633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3DA28" id="Text Box 115" o:spid="_x0000_s1051" type="#_x0000_t202" style="position:absolute;left:0;text-align:left;margin-left:54pt;margin-top:-22.45pt;width:224.7pt;height:203.4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6D3437" w14:paraId="6382F012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77506D6D" w14:textId="0273E172" w:rsidR="006D3437" w:rsidRDefault="00CB24A0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305392">
                              <w:rPr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</w:p>
                        </w:tc>
                      </w:tr>
                      <w:tr w:rsidR="006D3437" w14:paraId="208F6CF9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3140DDF2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751C0C55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3954610D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50120633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0E34F2D9" wp14:editId="01A0F6D8">
                <wp:simplePos x="0" y="0"/>
                <wp:positionH relativeFrom="page">
                  <wp:posOffset>3993515</wp:posOffset>
                </wp:positionH>
                <wp:positionV relativeFrom="paragraph">
                  <wp:posOffset>-285115</wp:posOffset>
                </wp:positionV>
                <wp:extent cx="2882900" cy="4875530"/>
                <wp:effectExtent l="0" t="0" r="0" b="0"/>
                <wp:wrapNone/>
                <wp:docPr id="19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7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9"/>
                            </w:tblGrid>
                            <w:tr w:rsidR="006D3437" w14:paraId="619697C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2EC62CA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6BC5946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94A8B0E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00503ED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5DAA748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3F0C7DB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1867A3F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637F955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D3F612B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520EF4B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091524C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792AE47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2CEF8C8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2166567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D8CE627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12633F8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E10B7AC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019DD0F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4887283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672AFA1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E66C1F1" w14:textId="6C4DF293" w:rsidR="006D3437" w:rsidRDefault="00CB24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305392">
                                    <w:rPr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</w:p>
                              </w:tc>
                            </w:tr>
                            <w:tr w:rsidR="006D3437" w14:paraId="1E7F6FF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6C92AE4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2917F1A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9F6B8B0" w14:textId="433B36CA" w:rsidR="006D3437" w:rsidRDefault="00CB24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00221C"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  <w:tr w:rsidR="006D3437" w14:paraId="3953FA0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69DA873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04F8F9D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5ABA580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4C3B726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E966F5F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08AFC35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FA143B9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E482E4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4F2D9" id="Text Box 114" o:spid="_x0000_s1052" type="#_x0000_t202" style="position:absolute;left:0;text-align:left;margin-left:314.45pt;margin-top:-22.45pt;width:227pt;height:383.9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9"/>
                      </w:tblGrid>
                      <w:tr w:rsidR="006D3437" w14:paraId="619697CD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2EC62CA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6BC59464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94A8B0E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00503ED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5DAA748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3F0C7DB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1867A3F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637F955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D3F612B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520EF4B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091524C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792AE47F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2CEF8C8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2166567D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D8CE627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12633F84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E10B7AC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019DD0F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4887283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672AFA1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E66C1F1" w14:textId="6C4DF293" w:rsidR="006D3437" w:rsidRDefault="00CB24A0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305392">
                              <w:rPr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</w:p>
                        </w:tc>
                      </w:tr>
                      <w:tr w:rsidR="006D3437" w14:paraId="1E7F6FF4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6C92AE4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2917F1A2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9F6B8B0" w14:textId="433B36CA" w:rsidR="006D3437" w:rsidRDefault="00CB24A0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00221C"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  <w:tr w:rsidR="006D3437" w14:paraId="3953FA0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69DA873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04F8F9D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5ABA580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4C3B726B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E966F5F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08AFC350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FA143B9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59E482E4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rFonts w:ascii="Tahoma"/>
          <w:w w:val="105"/>
          <w:sz w:val="12"/>
        </w:rPr>
        <w:t>7:00</w:t>
      </w:r>
    </w:p>
    <w:p w14:paraId="58B56941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293D986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3D0CCDA2" w14:textId="77777777" w:rsidR="006D3437" w:rsidRDefault="00C45290">
      <w:pPr>
        <w:ind w:left="945" w:right="693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8:00</w:t>
      </w:r>
    </w:p>
    <w:p w14:paraId="2F39A588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190188A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00A4093" w14:textId="77777777" w:rsidR="006D3437" w:rsidRDefault="00C45290">
      <w:pPr>
        <w:ind w:left="945" w:right="689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9:00</w:t>
      </w:r>
    </w:p>
    <w:p w14:paraId="445C0418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915EB81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78F88515" w14:textId="77777777" w:rsidR="006D3437" w:rsidRDefault="00C45290">
      <w:pPr>
        <w:ind w:left="945" w:right="739"/>
        <w:jc w:val="center"/>
        <w:rPr>
          <w:rFonts w:ascii="Tahoma"/>
          <w:sz w:val="12"/>
        </w:rPr>
      </w:pPr>
      <w:r>
        <w:rPr>
          <w:rFonts w:ascii="Tahoma"/>
          <w:sz w:val="12"/>
        </w:rPr>
        <w:t>10:00</w:t>
      </w:r>
    </w:p>
    <w:p w14:paraId="711672EF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54421DB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1D378BF" w14:textId="77777777" w:rsidR="006D3437" w:rsidRDefault="00C45290">
      <w:pPr>
        <w:spacing w:before="1"/>
        <w:ind w:left="945" w:right="703"/>
        <w:jc w:val="center"/>
        <w:rPr>
          <w:rFonts w:ascii="Tahoma"/>
          <w:sz w:val="12"/>
        </w:rPr>
      </w:pPr>
      <w:r>
        <w:rPr>
          <w:rFonts w:ascii="Tahoma"/>
          <w:sz w:val="12"/>
        </w:rPr>
        <w:t>11:00</w:t>
      </w:r>
    </w:p>
    <w:p w14:paraId="48CBF4F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382007F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3D59F4A2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2:00</w:t>
      </w:r>
    </w:p>
    <w:p w14:paraId="3F0AC54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B3F8AF1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6FC1F7F8" w14:textId="77777777" w:rsidR="006D3437" w:rsidRDefault="00C45290">
      <w:pPr>
        <w:ind w:left="945" w:right="727"/>
        <w:jc w:val="center"/>
        <w:rPr>
          <w:rFonts w:ascii="Tahoma"/>
          <w:sz w:val="12"/>
        </w:rPr>
      </w:pPr>
      <w:r>
        <w:rPr>
          <w:rFonts w:ascii="Tahoma"/>
          <w:sz w:val="12"/>
        </w:rPr>
        <w:t>13:00</w:t>
      </w:r>
    </w:p>
    <w:p w14:paraId="7F52DCA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8E8D528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07462033" w14:textId="77777777" w:rsidR="006D3437" w:rsidRDefault="00C45290">
      <w:pPr>
        <w:ind w:left="945" w:right="740"/>
        <w:jc w:val="center"/>
        <w:rPr>
          <w:rFonts w:ascii="Tahoma"/>
          <w:sz w:val="12"/>
        </w:rPr>
      </w:pPr>
      <w:r>
        <w:rPr>
          <w:rFonts w:ascii="Tahoma"/>
          <w:sz w:val="12"/>
        </w:rPr>
        <w:t>14:00</w:t>
      </w:r>
    </w:p>
    <w:p w14:paraId="284DEEA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0C8C033" w14:textId="77777777" w:rsidR="006D3437" w:rsidRDefault="006D3437">
      <w:pPr>
        <w:pStyle w:val="a3"/>
        <w:spacing w:before="8"/>
        <w:rPr>
          <w:rFonts w:ascii="Tahoma"/>
          <w:b w:val="0"/>
          <w:sz w:val="11"/>
        </w:rPr>
      </w:pPr>
    </w:p>
    <w:p w14:paraId="40824E54" w14:textId="64BEE96C" w:rsidR="006D3437" w:rsidRDefault="006260C9">
      <w:pPr>
        <w:tabs>
          <w:tab w:val="left" w:pos="4953"/>
        </w:tabs>
        <w:spacing w:before="1"/>
        <w:ind w:left="203"/>
        <w:rPr>
          <w:rFonts w:ascii="Tahoma" w:hAnsi="Tahoma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205518CB" wp14:editId="21B62BE6">
                <wp:simplePos x="0" y="0"/>
                <wp:positionH relativeFrom="page">
                  <wp:posOffset>685800</wp:posOffset>
                </wp:positionH>
                <wp:positionV relativeFrom="paragraph">
                  <wp:posOffset>225425</wp:posOffset>
                </wp:positionV>
                <wp:extent cx="2853690" cy="2010410"/>
                <wp:effectExtent l="0" t="0" r="0" b="0"/>
                <wp:wrapNone/>
                <wp:docPr id="19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01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6D3437" w14:paraId="03CA44B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F3C3501" w14:textId="3DCB0009" w:rsidR="006D3437" w:rsidRDefault="00CB24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00221C"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  <w:tr w:rsidR="006D3437" w14:paraId="0A7E939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1BB537D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70B7177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4EFDB26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790978E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B0CE712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6F452AF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7B6F1352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55D752F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B8F5C5E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1C96ECA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097DA1A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011735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518CB" id="Text Box 113" o:spid="_x0000_s1053" type="#_x0000_t202" style="position:absolute;left:0;text-align:left;margin-left:54pt;margin-top:17.75pt;width:224.7pt;height:158.3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6D3437" w14:paraId="03CA44BA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3F3C3501" w14:textId="3DCB0009" w:rsidR="006D3437" w:rsidRDefault="00CB24A0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00221C"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  <w:tr w:rsidR="006D3437" w14:paraId="0A7E9391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01BB537D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70B7177C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34EFDB26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790978E0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3B0CE712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6F452AFF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7B6F1352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55D752FF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4B8F5C5E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1C96ECA4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4097DA1A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65011735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b/>
          <w:w w:val="95"/>
          <w:sz w:val="16"/>
        </w:rPr>
        <w:t>ОСТАЛЬНЫЕ</w:t>
      </w:r>
      <w:r w:rsidR="00C45290">
        <w:rPr>
          <w:b/>
          <w:spacing w:val="2"/>
          <w:w w:val="95"/>
          <w:sz w:val="16"/>
        </w:rPr>
        <w:t xml:space="preserve"> </w:t>
      </w:r>
      <w:r w:rsidR="00C45290">
        <w:rPr>
          <w:b/>
          <w:w w:val="95"/>
          <w:sz w:val="16"/>
        </w:rPr>
        <w:t>ЗАДАЧИ</w:t>
      </w:r>
      <w:r w:rsidR="00C45290">
        <w:rPr>
          <w:rFonts w:ascii="Times New Roman" w:hAnsi="Times New Roman"/>
          <w:b/>
          <w:w w:val="95"/>
          <w:sz w:val="16"/>
        </w:rPr>
        <w:tab/>
      </w:r>
      <w:r w:rsidR="00C45290">
        <w:rPr>
          <w:rFonts w:ascii="Tahoma" w:hAnsi="Tahoma"/>
          <w:position w:val="11"/>
          <w:sz w:val="12"/>
        </w:rPr>
        <w:t>15:00</w:t>
      </w:r>
    </w:p>
    <w:p w14:paraId="6203B246" w14:textId="77777777" w:rsidR="006D3437" w:rsidRDefault="00C45290">
      <w:pPr>
        <w:spacing w:before="184"/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6:00</w:t>
      </w:r>
    </w:p>
    <w:p w14:paraId="42DB056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76A9EA0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00543D0A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7:00</w:t>
      </w:r>
    </w:p>
    <w:p w14:paraId="3AB6651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2516055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06E93C21" w14:textId="77777777" w:rsidR="006D3437" w:rsidRDefault="00C45290">
      <w:pPr>
        <w:ind w:left="945" w:right="736"/>
        <w:jc w:val="center"/>
        <w:rPr>
          <w:rFonts w:ascii="Tahoma"/>
          <w:sz w:val="12"/>
        </w:rPr>
      </w:pPr>
      <w:r>
        <w:rPr>
          <w:rFonts w:ascii="Tahoma"/>
          <w:sz w:val="12"/>
        </w:rPr>
        <w:t>18:00</w:t>
      </w:r>
    </w:p>
    <w:p w14:paraId="3CB467A7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FF93BD6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47796AEA" w14:textId="77777777" w:rsidR="006D3437" w:rsidRDefault="00C45290">
      <w:pPr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9:00</w:t>
      </w:r>
    </w:p>
    <w:p w14:paraId="18077BAF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220B8E5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6C621E9A" w14:textId="77777777" w:rsidR="006D3437" w:rsidRDefault="00C45290">
      <w:pPr>
        <w:ind w:left="945" w:right="764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20:00</w:t>
      </w:r>
    </w:p>
    <w:p w14:paraId="0B3CEC11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B38EDDE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120A1F24" w14:textId="77777777" w:rsidR="006D3437" w:rsidRDefault="00C45290">
      <w:pPr>
        <w:spacing w:before="1"/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21:00</w:t>
      </w:r>
    </w:p>
    <w:p w14:paraId="2959521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2AFF88D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13DF2725" w14:textId="77777777" w:rsidR="006D3437" w:rsidRDefault="00C45290">
      <w:pPr>
        <w:ind w:left="945" w:right="753"/>
        <w:jc w:val="center"/>
        <w:rPr>
          <w:rFonts w:ascii="Tahoma"/>
          <w:sz w:val="12"/>
        </w:rPr>
      </w:pPr>
      <w:r>
        <w:rPr>
          <w:rFonts w:ascii="Tahoma"/>
          <w:w w:val="105"/>
          <w:sz w:val="12"/>
        </w:rPr>
        <w:t>22:00</w:t>
      </w:r>
    </w:p>
    <w:p w14:paraId="72ED7BD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BB42F23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A811154" w14:textId="77777777" w:rsidR="006D3437" w:rsidRDefault="006D3437">
      <w:pPr>
        <w:pStyle w:val="a3"/>
        <w:spacing w:before="4"/>
        <w:rPr>
          <w:rFonts w:ascii="Tahoma"/>
          <w:b w:val="0"/>
          <w:sz w:val="18"/>
        </w:rPr>
      </w:pPr>
    </w:p>
    <w:p w14:paraId="7482A585" w14:textId="2AB29497" w:rsidR="006D3437" w:rsidRDefault="006260C9">
      <w:pPr>
        <w:pStyle w:val="a3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7BA4F2CB" wp14:editId="1CCEE8E6">
                <wp:simplePos x="0" y="0"/>
                <wp:positionH relativeFrom="page">
                  <wp:posOffset>681355</wp:posOffset>
                </wp:positionH>
                <wp:positionV relativeFrom="paragraph">
                  <wp:posOffset>180340</wp:posOffset>
                </wp:positionV>
                <wp:extent cx="6196965" cy="835660"/>
                <wp:effectExtent l="0" t="0" r="13335" b="21590"/>
                <wp:wrapTopAndBottom/>
                <wp:docPr id="19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4 284"/>
                            <a:gd name="T3" fmla="*/ 294 h 1316"/>
                            <a:gd name="T4" fmla="+- 0 10832 1073"/>
                            <a:gd name="T5" fmla="*/ T4 w 9759"/>
                            <a:gd name="T6" fmla="+- 0 294 284"/>
                            <a:gd name="T7" fmla="*/ 294 h 1316"/>
                            <a:gd name="T8" fmla="+- 0 1073 1073"/>
                            <a:gd name="T9" fmla="*/ T8 w 9759"/>
                            <a:gd name="T10" fmla="+- 0 1590 284"/>
                            <a:gd name="T11" fmla="*/ 1590 h 1316"/>
                            <a:gd name="T12" fmla="+- 0 10832 1073"/>
                            <a:gd name="T13" fmla="*/ T12 w 9759"/>
                            <a:gd name="T14" fmla="+- 0 1590 284"/>
                            <a:gd name="T15" fmla="*/ 1590 h 1316"/>
                            <a:gd name="T16" fmla="+- 0 1083 1073"/>
                            <a:gd name="T17" fmla="*/ T16 w 9759"/>
                            <a:gd name="T18" fmla="+- 0 284 284"/>
                            <a:gd name="T19" fmla="*/ 284 h 1316"/>
                            <a:gd name="T20" fmla="+- 0 1083 1073"/>
                            <a:gd name="T21" fmla="*/ T20 w 9759"/>
                            <a:gd name="T22" fmla="+- 0 1600 284"/>
                            <a:gd name="T23" fmla="*/ 1600 h 1316"/>
                            <a:gd name="T24" fmla="+- 0 10822 1073"/>
                            <a:gd name="T25" fmla="*/ T24 w 9759"/>
                            <a:gd name="T26" fmla="+- 0 284 284"/>
                            <a:gd name="T27" fmla="*/ 284 h 1316"/>
                            <a:gd name="T28" fmla="+- 0 10822 1073"/>
                            <a:gd name="T29" fmla="*/ T28 w 9759"/>
                            <a:gd name="T30" fmla="+- 0 1600 284"/>
                            <a:gd name="T31" fmla="*/ 1600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8E1413" w14:textId="52AE2C9C" w:rsidR="00CB24A0" w:rsidRPr="00CB24A0" w:rsidRDefault="00CA6686" w:rsidP="00CB24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полнены все за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4F2CB" id="AutoShape 112" o:spid="_x0000_s1054" style="position:absolute;left:0;text-align:left;margin-left:53.65pt;margin-top:14.2pt;width:487.95pt;height:65.8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" adj="-11796480,,5400" path="m,10r9759,m,1306r9759,m10,r,1316m9749,r,1316e" filled="f" strokecolor="#a6a6a6" strokeweight=".35pt">
                <v:stroke joinstyle="round"/>
                <v:formulas/>
                <v:path arrowok="t" o:connecttype="custom" o:connectlocs="0,186690;6196965,186690;0,1009650;6196965,1009650;6350,180340;6350,1016000;6190615,180340;6190615,1016000" o:connectangles="0,0,0,0,0,0,0,0" textboxrect="0,0,9759,1316"/>
                <v:textbox>
                  <w:txbxContent>
                    <w:p w14:paraId="438E1413" w14:textId="52AE2C9C" w:rsidR="00CB24A0" w:rsidRPr="00CB24A0" w:rsidRDefault="00CA6686" w:rsidP="00CB24A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полнены все задач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ДОСТИЖЕНИЕ</w:t>
      </w:r>
      <w:r w:rsidR="00C45290">
        <w:rPr>
          <w:spacing w:val="8"/>
          <w:w w:val="95"/>
        </w:rPr>
        <w:t xml:space="preserve"> </w:t>
      </w:r>
      <w:r w:rsidR="00C45290">
        <w:rPr>
          <w:w w:val="95"/>
        </w:rPr>
        <w:t>ДНЯ</w:t>
      </w:r>
    </w:p>
    <w:p w14:paraId="5314CFA2" w14:textId="77777777" w:rsidR="006D3437" w:rsidRDefault="006D3437">
      <w:pPr>
        <w:pStyle w:val="a3"/>
        <w:spacing w:before="7"/>
        <w:rPr>
          <w:sz w:val="24"/>
        </w:rPr>
      </w:pPr>
    </w:p>
    <w:p w14:paraId="606E5E7B" w14:textId="585C5485" w:rsidR="006D3437" w:rsidRDefault="006260C9">
      <w:pPr>
        <w:pStyle w:val="a3"/>
        <w:spacing w:before="1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020347CB" wp14:editId="3E4EB3D2">
                <wp:simplePos x="0" y="0"/>
                <wp:positionH relativeFrom="page">
                  <wp:posOffset>681355</wp:posOffset>
                </wp:positionH>
                <wp:positionV relativeFrom="paragraph">
                  <wp:posOffset>180975</wp:posOffset>
                </wp:positionV>
                <wp:extent cx="6196965" cy="835660"/>
                <wp:effectExtent l="0" t="0" r="13335" b="21590"/>
                <wp:wrapTopAndBottom/>
                <wp:docPr id="18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5 285"/>
                            <a:gd name="T3" fmla="*/ 295 h 1316"/>
                            <a:gd name="T4" fmla="+- 0 10832 1073"/>
                            <a:gd name="T5" fmla="*/ T4 w 9759"/>
                            <a:gd name="T6" fmla="+- 0 295 285"/>
                            <a:gd name="T7" fmla="*/ 295 h 1316"/>
                            <a:gd name="T8" fmla="+- 0 1073 1073"/>
                            <a:gd name="T9" fmla="*/ T8 w 9759"/>
                            <a:gd name="T10" fmla="+- 0 1591 285"/>
                            <a:gd name="T11" fmla="*/ 1591 h 1316"/>
                            <a:gd name="T12" fmla="+- 0 10832 1073"/>
                            <a:gd name="T13" fmla="*/ T12 w 9759"/>
                            <a:gd name="T14" fmla="+- 0 1591 285"/>
                            <a:gd name="T15" fmla="*/ 1591 h 1316"/>
                            <a:gd name="T16" fmla="+- 0 1083 1073"/>
                            <a:gd name="T17" fmla="*/ T16 w 9759"/>
                            <a:gd name="T18" fmla="+- 0 285 285"/>
                            <a:gd name="T19" fmla="*/ 285 h 1316"/>
                            <a:gd name="T20" fmla="+- 0 1083 1073"/>
                            <a:gd name="T21" fmla="*/ T20 w 9759"/>
                            <a:gd name="T22" fmla="+- 0 1601 285"/>
                            <a:gd name="T23" fmla="*/ 1601 h 1316"/>
                            <a:gd name="T24" fmla="+- 0 10822 1073"/>
                            <a:gd name="T25" fmla="*/ T24 w 9759"/>
                            <a:gd name="T26" fmla="+- 0 285 285"/>
                            <a:gd name="T27" fmla="*/ 285 h 1316"/>
                            <a:gd name="T28" fmla="+- 0 10822 1073"/>
                            <a:gd name="T29" fmla="*/ T28 w 9759"/>
                            <a:gd name="T30" fmla="+- 0 1601 285"/>
                            <a:gd name="T31" fmla="*/ 1601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8C715A" w14:textId="764789B3" w:rsidR="00CB24A0" w:rsidRPr="00CB24A0" w:rsidRDefault="00CB24A0" w:rsidP="00CB24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B24A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Agile </w:t>
                            </w:r>
                            <w:r w:rsidRPr="00CB24A0">
                              <w:rPr>
                                <w:sz w:val="18"/>
                                <w:szCs w:val="18"/>
                              </w:rPr>
                              <w:t>планер никуда не съех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347CB" id="AutoShape 111" o:spid="_x0000_s1055" style="position:absolute;left:0;text-align:left;margin-left:53.65pt;margin-top:14.25pt;width:487.95pt;height:65.8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" adj="-11796480,,5400" path="m,10r9759,m,1306r9759,m10,r,1316m9749,r,1316e" filled="f" strokecolor="#a6a6a6" strokeweight=".35pt">
                <v:stroke joinstyle="round"/>
                <v:formulas/>
                <v:path arrowok="t" o:connecttype="custom" o:connectlocs="0,187325;6196965,187325;0,1010285;6196965,1010285;6350,180975;6350,1016635;6190615,180975;6190615,1016635" o:connectangles="0,0,0,0,0,0,0,0" textboxrect="0,0,9759,1316"/>
                <v:textbox>
                  <w:txbxContent>
                    <w:p w14:paraId="238C715A" w14:textId="764789B3" w:rsidR="00CB24A0" w:rsidRPr="00CB24A0" w:rsidRDefault="00CB24A0" w:rsidP="00CB24A0">
                      <w:pPr>
                        <w:rPr>
                          <w:sz w:val="18"/>
                          <w:szCs w:val="18"/>
                        </w:rPr>
                      </w:pPr>
                      <w:r w:rsidRPr="00CB24A0">
                        <w:rPr>
                          <w:sz w:val="18"/>
                          <w:szCs w:val="18"/>
                          <w:lang w:val="en-US"/>
                        </w:rPr>
                        <w:t xml:space="preserve">Agile </w:t>
                      </w:r>
                      <w:r w:rsidRPr="00CB24A0">
                        <w:rPr>
                          <w:sz w:val="18"/>
                          <w:szCs w:val="18"/>
                        </w:rPr>
                        <w:t>планер никуда не съеха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БЛАГОДАРНОСТЬ</w:t>
      </w:r>
      <w:r w:rsidR="00C45290">
        <w:rPr>
          <w:spacing w:val="23"/>
          <w:w w:val="95"/>
        </w:rPr>
        <w:t xml:space="preserve"> </w:t>
      </w:r>
      <w:r w:rsidR="00C45290">
        <w:rPr>
          <w:w w:val="95"/>
        </w:rPr>
        <w:t>ДНЯ</w:t>
      </w:r>
    </w:p>
    <w:p w14:paraId="052B6C5B" w14:textId="77777777" w:rsidR="006D3437" w:rsidRDefault="006D3437">
      <w:pPr>
        <w:pStyle w:val="a3"/>
        <w:spacing w:before="7"/>
        <w:rPr>
          <w:sz w:val="24"/>
        </w:rPr>
      </w:pPr>
    </w:p>
    <w:p w14:paraId="6DE88019" w14:textId="77777777" w:rsidR="006D3437" w:rsidRDefault="00C45290">
      <w:pPr>
        <w:pStyle w:val="a3"/>
        <w:spacing w:before="1"/>
        <w:ind w:left="203"/>
      </w:pPr>
      <w:r>
        <w:rPr>
          <w:w w:val="95"/>
        </w:rPr>
        <w:t>КАК Я СЕБЯ ПОРАДУЮ</w:t>
      </w:r>
    </w:p>
    <w:p w14:paraId="0B874342" w14:textId="77777777" w:rsidR="006D3437" w:rsidRDefault="006D3437">
      <w:pPr>
        <w:sectPr w:rsidR="006D3437">
          <w:headerReference w:type="default" r:id="rId33"/>
          <w:footerReference w:type="default" r:id="rId34"/>
          <w:pgSz w:w="11910" w:h="16840"/>
          <w:pgMar w:top="1820" w:right="960" w:bottom="2760" w:left="960" w:header="1092" w:footer="2564" w:gutter="0"/>
          <w:cols w:space="720"/>
        </w:sectPr>
      </w:pPr>
    </w:p>
    <w:p w14:paraId="5F2BFE56" w14:textId="77777777" w:rsidR="006D3437" w:rsidRDefault="006D3437">
      <w:pPr>
        <w:pStyle w:val="a3"/>
        <w:rPr>
          <w:sz w:val="20"/>
        </w:rPr>
      </w:pPr>
    </w:p>
    <w:p w14:paraId="35C90E65" w14:textId="77777777" w:rsidR="006D3437" w:rsidRDefault="006D3437">
      <w:pPr>
        <w:pStyle w:val="a3"/>
        <w:spacing w:before="7"/>
      </w:pPr>
    </w:p>
    <w:p w14:paraId="7D3A1AC5" w14:textId="3D7021F7" w:rsidR="006D3437" w:rsidRDefault="006260C9">
      <w:pPr>
        <w:spacing w:before="96"/>
        <w:ind w:left="945" w:right="685"/>
        <w:jc w:val="center"/>
        <w:rPr>
          <w:rFonts w:ascii="Tahoma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52E5D58A" wp14:editId="08764CE2">
                <wp:simplePos x="0" y="0"/>
                <wp:positionH relativeFrom="page">
                  <wp:posOffset>685800</wp:posOffset>
                </wp:positionH>
                <wp:positionV relativeFrom="paragraph">
                  <wp:posOffset>-285115</wp:posOffset>
                </wp:positionV>
                <wp:extent cx="2853690" cy="2583180"/>
                <wp:effectExtent l="0" t="0" r="0" b="0"/>
                <wp:wrapNone/>
                <wp:docPr id="18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6D3437" w14:paraId="3D4F8191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50508D74" w14:textId="10DED415" w:rsidR="006D3437" w:rsidRPr="00CB24A0" w:rsidRDefault="00CB24A0" w:rsidP="00CB24A0">
                                  <w:pPr>
                                    <w:pStyle w:val="a3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539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Подготовить презентацию по вебинарам</w:t>
                                  </w:r>
                                </w:p>
                              </w:tc>
                            </w:tr>
                            <w:tr w:rsidR="006D3437" w14:paraId="2F0F3295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E2A7D21" w14:textId="2DBB0A7E" w:rsidR="006D3437" w:rsidRDefault="00CB24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305392">
                                    <w:rPr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</w:p>
                              </w:tc>
                            </w:tr>
                            <w:tr w:rsidR="006D3437" w14:paraId="24B1229C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75143E90" w14:textId="12AF9495" w:rsidR="006D3437" w:rsidRDefault="00CB24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3033B1">
                                    <w:rPr>
                                      <w:sz w:val="18"/>
                                      <w:szCs w:val="18"/>
                                    </w:rPr>
                                    <w:t>Взломать базу данных</w:t>
                                  </w:r>
                                </w:p>
                              </w:tc>
                            </w:tr>
                          </w:tbl>
                          <w:p w14:paraId="3A897DBC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5D58A" id="Text Box 110" o:spid="_x0000_s1056" type="#_x0000_t202" style="position:absolute;left:0;text-align:left;margin-left:54pt;margin-top:-22.45pt;width:224.7pt;height:203.4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6D3437" w14:paraId="3D4F8191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50508D74" w14:textId="10DED415" w:rsidR="006D3437" w:rsidRPr="00CB24A0" w:rsidRDefault="00CB24A0" w:rsidP="00CB24A0">
                            <w:pPr>
                              <w:pStyle w:val="a3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539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одготовить презентацию по вебинарам</w:t>
                            </w:r>
                          </w:p>
                        </w:tc>
                      </w:tr>
                      <w:tr w:rsidR="006D3437" w14:paraId="2F0F3295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2E2A7D21" w14:textId="2DBB0A7E" w:rsidR="006D3437" w:rsidRDefault="00CB24A0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305392">
                              <w:rPr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</w:p>
                        </w:tc>
                      </w:tr>
                      <w:tr w:rsidR="006D3437" w14:paraId="24B1229C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75143E90" w14:textId="12AF9495" w:rsidR="006D3437" w:rsidRDefault="00CB24A0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3033B1">
                              <w:rPr>
                                <w:sz w:val="18"/>
                                <w:szCs w:val="18"/>
                              </w:rPr>
                              <w:t>Взломать базу данных</w:t>
                            </w:r>
                          </w:p>
                        </w:tc>
                      </w:tr>
                    </w:tbl>
                    <w:p w14:paraId="3A897DBC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563E0213" wp14:editId="4529B6FA">
                <wp:simplePos x="0" y="0"/>
                <wp:positionH relativeFrom="page">
                  <wp:posOffset>3993515</wp:posOffset>
                </wp:positionH>
                <wp:positionV relativeFrom="paragraph">
                  <wp:posOffset>-285115</wp:posOffset>
                </wp:positionV>
                <wp:extent cx="2882900" cy="4875530"/>
                <wp:effectExtent l="0" t="0" r="0" b="0"/>
                <wp:wrapNone/>
                <wp:docPr id="18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7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9"/>
                            </w:tblGrid>
                            <w:tr w:rsidR="006D3437" w14:paraId="183D3C8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79E1FF8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526532B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047827A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35F07EE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F57CA17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02273B2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641B770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38B5C9A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61402A2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792381F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1071E55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724E45B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23DA776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50760CE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FD45963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457114C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BD9968A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6937F8B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E381986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7F07F10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34DE99D" w14:textId="72D33459" w:rsidR="006D3437" w:rsidRDefault="00CB24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305392">
                                    <w:rPr>
                                      <w:sz w:val="18"/>
                                      <w:szCs w:val="18"/>
                                    </w:rPr>
                                    <w:t>Подготовить презентацию по вебинарам</w:t>
                                  </w:r>
                                </w:p>
                              </w:tc>
                            </w:tr>
                            <w:tr w:rsidR="006D3437" w14:paraId="01208C2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EB717FF" w14:textId="2096C742" w:rsidR="006D3437" w:rsidRDefault="00CB24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3033B1">
                                    <w:rPr>
                                      <w:sz w:val="18"/>
                                      <w:szCs w:val="18"/>
                                    </w:rPr>
                                    <w:t>Взломать базу данных</w:t>
                                  </w:r>
                                </w:p>
                              </w:tc>
                            </w:tr>
                            <w:tr w:rsidR="006D3437" w14:paraId="099739D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8AD40AE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023D0C9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993B2BF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0E0C1C7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B1920CC" w14:textId="7CAFCB71" w:rsidR="006D3437" w:rsidRDefault="00CB24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305392">
                                    <w:rPr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</w:p>
                              </w:tc>
                            </w:tr>
                            <w:tr w:rsidR="006D3437" w14:paraId="335ECDE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1ABB581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57962F8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70E3864" w14:textId="7DEB85BE" w:rsidR="006D3437" w:rsidRDefault="00CB24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3033B1"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</w:tbl>
                          <w:p w14:paraId="37A9B6F7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E0213" id="Text Box 109" o:spid="_x0000_s1057" type="#_x0000_t202" style="position:absolute;left:0;text-align:left;margin-left:314.45pt;margin-top:-22.45pt;width:227pt;height:383.9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9"/>
                      </w:tblGrid>
                      <w:tr w:rsidR="006D3437" w14:paraId="183D3C8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79E1FF8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526532B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047827A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35F07EE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F57CA17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02273B2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641B770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38B5C9AF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61402A2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792381F6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1071E55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724E45B0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23DA776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50760CE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FD45963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457114CF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BD9968A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6937F8B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E381986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7F07F10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34DE99D" w14:textId="72D33459" w:rsidR="006D3437" w:rsidRDefault="00CB24A0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305392">
                              <w:rPr>
                                <w:sz w:val="18"/>
                                <w:szCs w:val="18"/>
                              </w:rPr>
                              <w:t>Подготовить презентацию по вебинарам</w:t>
                            </w:r>
                          </w:p>
                        </w:tc>
                      </w:tr>
                      <w:tr w:rsidR="006D3437" w14:paraId="01208C26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EB717FF" w14:textId="2096C742" w:rsidR="006D3437" w:rsidRDefault="00CB24A0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3033B1">
                              <w:rPr>
                                <w:sz w:val="18"/>
                                <w:szCs w:val="18"/>
                              </w:rPr>
                              <w:t>Взломать базу данных</w:t>
                            </w:r>
                          </w:p>
                        </w:tc>
                      </w:tr>
                      <w:tr w:rsidR="006D3437" w14:paraId="099739D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8AD40AE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023D0C9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993B2BF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0E0C1C70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B1920CC" w14:textId="7CAFCB71" w:rsidR="006D3437" w:rsidRDefault="00CB24A0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305392">
                              <w:rPr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</w:p>
                        </w:tc>
                      </w:tr>
                      <w:tr w:rsidR="006D3437" w14:paraId="335ECDE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1ABB581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57962F84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70E3864" w14:textId="7DEB85BE" w:rsidR="006D3437" w:rsidRDefault="00CB24A0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3033B1"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</w:tbl>
                    <w:p w14:paraId="37A9B6F7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rFonts w:ascii="Tahoma"/>
          <w:w w:val="105"/>
          <w:sz w:val="12"/>
        </w:rPr>
        <w:t>7:00</w:t>
      </w:r>
    </w:p>
    <w:p w14:paraId="3921EED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5D501A0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37AC4E90" w14:textId="77777777" w:rsidR="006D3437" w:rsidRDefault="00C45290">
      <w:pPr>
        <w:ind w:left="945" w:right="693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8:00</w:t>
      </w:r>
    </w:p>
    <w:p w14:paraId="684EB251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E1BBC9F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791FE884" w14:textId="77777777" w:rsidR="006D3437" w:rsidRDefault="00C45290">
      <w:pPr>
        <w:ind w:left="945" w:right="689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9:00</w:t>
      </w:r>
    </w:p>
    <w:p w14:paraId="5827F81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065E9DF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30C9BD1F" w14:textId="77777777" w:rsidR="006D3437" w:rsidRDefault="00C45290">
      <w:pPr>
        <w:ind w:left="945" w:right="739"/>
        <w:jc w:val="center"/>
        <w:rPr>
          <w:rFonts w:ascii="Tahoma"/>
          <w:sz w:val="12"/>
        </w:rPr>
      </w:pPr>
      <w:r>
        <w:rPr>
          <w:rFonts w:ascii="Tahoma"/>
          <w:sz w:val="12"/>
        </w:rPr>
        <w:t>10:00</w:t>
      </w:r>
    </w:p>
    <w:p w14:paraId="46690F13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7742A50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4E8813CE" w14:textId="77777777" w:rsidR="006D3437" w:rsidRDefault="00C45290">
      <w:pPr>
        <w:spacing w:before="1"/>
        <w:ind w:left="945" w:right="703"/>
        <w:jc w:val="center"/>
        <w:rPr>
          <w:rFonts w:ascii="Tahoma"/>
          <w:sz w:val="12"/>
        </w:rPr>
      </w:pPr>
      <w:r>
        <w:rPr>
          <w:rFonts w:ascii="Tahoma"/>
          <w:sz w:val="12"/>
        </w:rPr>
        <w:t>11:00</w:t>
      </w:r>
    </w:p>
    <w:p w14:paraId="556CB06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5B784AE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C69E253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2:00</w:t>
      </w:r>
    </w:p>
    <w:p w14:paraId="751C5F31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C7CE139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3DD91C74" w14:textId="77777777" w:rsidR="006D3437" w:rsidRDefault="00C45290">
      <w:pPr>
        <w:ind w:left="945" w:right="727"/>
        <w:jc w:val="center"/>
        <w:rPr>
          <w:rFonts w:ascii="Tahoma"/>
          <w:sz w:val="12"/>
        </w:rPr>
      </w:pPr>
      <w:r>
        <w:rPr>
          <w:rFonts w:ascii="Tahoma"/>
          <w:sz w:val="12"/>
        </w:rPr>
        <w:t>13:00</w:t>
      </w:r>
    </w:p>
    <w:p w14:paraId="4D255253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BD41F3B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03BEF58D" w14:textId="77777777" w:rsidR="006D3437" w:rsidRDefault="00C45290">
      <w:pPr>
        <w:ind w:left="945" w:right="740"/>
        <w:jc w:val="center"/>
        <w:rPr>
          <w:rFonts w:ascii="Tahoma"/>
          <w:sz w:val="12"/>
        </w:rPr>
      </w:pPr>
      <w:r>
        <w:rPr>
          <w:rFonts w:ascii="Tahoma"/>
          <w:sz w:val="12"/>
        </w:rPr>
        <w:t>14:00</w:t>
      </w:r>
    </w:p>
    <w:p w14:paraId="4FDED0E7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2010DFA" w14:textId="77777777" w:rsidR="006D3437" w:rsidRDefault="006D3437">
      <w:pPr>
        <w:pStyle w:val="a3"/>
        <w:spacing w:before="8"/>
        <w:rPr>
          <w:rFonts w:ascii="Tahoma"/>
          <w:b w:val="0"/>
          <w:sz w:val="11"/>
        </w:rPr>
      </w:pPr>
    </w:p>
    <w:p w14:paraId="6D820469" w14:textId="663939AC" w:rsidR="006D3437" w:rsidRDefault="006260C9">
      <w:pPr>
        <w:tabs>
          <w:tab w:val="left" w:pos="4953"/>
        </w:tabs>
        <w:spacing w:before="1"/>
        <w:ind w:left="203"/>
        <w:rPr>
          <w:rFonts w:ascii="Tahoma" w:hAnsi="Tahoma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23E275CF" wp14:editId="1E31593D">
                <wp:simplePos x="0" y="0"/>
                <wp:positionH relativeFrom="page">
                  <wp:posOffset>685800</wp:posOffset>
                </wp:positionH>
                <wp:positionV relativeFrom="paragraph">
                  <wp:posOffset>225425</wp:posOffset>
                </wp:positionV>
                <wp:extent cx="2853690" cy="2010410"/>
                <wp:effectExtent l="0" t="0" r="0" b="0"/>
                <wp:wrapNone/>
                <wp:docPr id="18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01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6D3437" w14:paraId="68B2717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CFC5E17" w14:textId="35B95BBE" w:rsidR="006D3437" w:rsidRDefault="00CB24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3033B1"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  <w:tr w:rsidR="006D3437" w14:paraId="26CCFD3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0B6FB22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32ED3DD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11B648D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3F334D9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5269C83A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245FCBE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E343847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33E81D4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A1DCA57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391887F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AB83D67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25BA24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275CF" id="Text Box 108" o:spid="_x0000_s1058" type="#_x0000_t202" style="position:absolute;left:0;text-align:left;margin-left:54pt;margin-top:17.75pt;width:224.7pt;height:158.3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6D3437" w14:paraId="68B27171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CFC5E17" w14:textId="35B95BBE" w:rsidR="006D3437" w:rsidRDefault="00CB24A0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3033B1"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  <w:tr w:rsidR="006D3437" w14:paraId="26CCFD3A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0B6FB22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32ED3DD4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11B648D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3F334D96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5269C83A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245FCBE5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E343847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33E81D49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0A1DCA57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391887FD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6AB83D67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D25BA24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b/>
          <w:w w:val="95"/>
          <w:sz w:val="16"/>
        </w:rPr>
        <w:t>ОСТАЛЬНЫЕ</w:t>
      </w:r>
      <w:r w:rsidR="00C45290">
        <w:rPr>
          <w:b/>
          <w:spacing w:val="2"/>
          <w:w w:val="95"/>
          <w:sz w:val="16"/>
        </w:rPr>
        <w:t xml:space="preserve"> </w:t>
      </w:r>
      <w:r w:rsidR="00C45290">
        <w:rPr>
          <w:b/>
          <w:w w:val="95"/>
          <w:sz w:val="16"/>
        </w:rPr>
        <w:t>ЗАДАЧИ</w:t>
      </w:r>
      <w:r w:rsidR="00C45290">
        <w:rPr>
          <w:rFonts w:ascii="Times New Roman" w:hAnsi="Times New Roman"/>
          <w:b/>
          <w:w w:val="95"/>
          <w:sz w:val="16"/>
        </w:rPr>
        <w:tab/>
      </w:r>
      <w:r w:rsidR="00C45290">
        <w:rPr>
          <w:rFonts w:ascii="Tahoma" w:hAnsi="Tahoma"/>
          <w:position w:val="11"/>
          <w:sz w:val="12"/>
        </w:rPr>
        <w:t>15:00</w:t>
      </w:r>
    </w:p>
    <w:p w14:paraId="2FF0331F" w14:textId="77777777" w:rsidR="006D3437" w:rsidRDefault="00C45290">
      <w:pPr>
        <w:spacing w:before="184"/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6:00</w:t>
      </w:r>
    </w:p>
    <w:p w14:paraId="2CE5F338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CB085B6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6B064CD7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7:00</w:t>
      </w:r>
    </w:p>
    <w:p w14:paraId="6BBEB70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E7FBEF1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55CCD6BA" w14:textId="77777777" w:rsidR="006D3437" w:rsidRDefault="00C45290">
      <w:pPr>
        <w:ind w:left="945" w:right="736"/>
        <w:jc w:val="center"/>
        <w:rPr>
          <w:rFonts w:ascii="Tahoma"/>
          <w:sz w:val="12"/>
        </w:rPr>
      </w:pPr>
      <w:r>
        <w:rPr>
          <w:rFonts w:ascii="Tahoma"/>
          <w:sz w:val="12"/>
        </w:rPr>
        <w:t>18:00</w:t>
      </w:r>
    </w:p>
    <w:p w14:paraId="2E5679BC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688E4CF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0CBEA5EE" w14:textId="77777777" w:rsidR="006D3437" w:rsidRDefault="00C45290">
      <w:pPr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9:00</w:t>
      </w:r>
    </w:p>
    <w:p w14:paraId="08F04EF1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6111EDD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59D9B74F" w14:textId="77777777" w:rsidR="006D3437" w:rsidRDefault="00C45290">
      <w:pPr>
        <w:ind w:left="945" w:right="764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20:00</w:t>
      </w:r>
    </w:p>
    <w:p w14:paraId="105A464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24750A2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34ED4931" w14:textId="77777777" w:rsidR="006D3437" w:rsidRDefault="00C45290">
      <w:pPr>
        <w:spacing w:before="1"/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21:00</w:t>
      </w:r>
    </w:p>
    <w:p w14:paraId="0E1DBDD6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60876D6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DC3BD25" w14:textId="77777777" w:rsidR="006D3437" w:rsidRDefault="00C45290">
      <w:pPr>
        <w:ind w:left="945" w:right="753"/>
        <w:jc w:val="center"/>
        <w:rPr>
          <w:rFonts w:ascii="Tahoma"/>
          <w:sz w:val="12"/>
        </w:rPr>
      </w:pPr>
      <w:r>
        <w:rPr>
          <w:rFonts w:ascii="Tahoma"/>
          <w:w w:val="105"/>
          <w:sz w:val="12"/>
        </w:rPr>
        <w:t>22:00</w:t>
      </w:r>
    </w:p>
    <w:p w14:paraId="493C004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DE32A0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ECF91DA" w14:textId="77777777" w:rsidR="006D3437" w:rsidRDefault="006D3437">
      <w:pPr>
        <w:pStyle w:val="a3"/>
        <w:spacing w:before="4"/>
        <w:rPr>
          <w:rFonts w:ascii="Tahoma"/>
          <w:b w:val="0"/>
          <w:sz w:val="18"/>
        </w:rPr>
      </w:pPr>
    </w:p>
    <w:p w14:paraId="6C1B2D16" w14:textId="587530A6" w:rsidR="006D3437" w:rsidRDefault="006260C9">
      <w:pPr>
        <w:pStyle w:val="a3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41CE570C" wp14:editId="48D39FAD">
                <wp:simplePos x="0" y="0"/>
                <wp:positionH relativeFrom="page">
                  <wp:posOffset>681355</wp:posOffset>
                </wp:positionH>
                <wp:positionV relativeFrom="paragraph">
                  <wp:posOffset>180340</wp:posOffset>
                </wp:positionV>
                <wp:extent cx="6196965" cy="835660"/>
                <wp:effectExtent l="0" t="0" r="13335" b="21590"/>
                <wp:wrapTopAndBottom/>
                <wp:docPr id="18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4 284"/>
                            <a:gd name="T3" fmla="*/ 294 h 1316"/>
                            <a:gd name="T4" fmla="+- 0 10832 1073"/>
                            <a:gd name="T5" fmla="*/ T4 w 9759"/>
                            <a:gd name="T6" fmla="+- 0 294 284"/>
                            <a:gd name="T7" fmla="*/ 294 h 1316"/>
                            <a:gd name="T8" fmla="+- 0 1073 1073"/>
                            <a:gd name="T9" fmla="*/ T8 w 9759"/>
                            <a:gd name="T10" fmla="+- 0 1590 284"/>
                            <a:gd name="T11" fmla="*/ 1590 h 1316"/>
                            <a:gd name="T12" fmla="+- 0 10832 1073"/>
                            <a:gd name="T13" fmla="*/ T12 w 9759"/>
                            <a:gd name="T14" fmla="+- 0 1590 284"/>
                            <a:gd name="T15" fmla="*/ 1590 h 1316"/>
                            <a:gd name="T16" fmla="+- 0 1083 1073"/>
                            <a:gd name="T17" fmla="*/ T16 w 9759"/>
                            <a:gd name="T18" fmla="+- 0 284 284"/>
                            <a:gd name="T19" fmla="*/ 284 h 1316"/>
                            <a:gd name="T20" fmla="+- 0 1083 1073"/>
                            <a:gd name="T21" fmla="*/ T20 w 9759"/>
                            <a:gd name="T22" fmla="+- 0 1600 284"/>
                            <a:gd name="T23" fmla="*/ 1600 h 1316"/>
                            <a:gd name="T24" fmla="+- 0 10822 1073"/>
                            <a:gd name="T25" fmla="*/ T24 w 9759"/>
                            <a:gd name="T26" fmla="+- 0 284 284"/>
                            <a:gd name="T27" fmla="*/ 284 h 1316"/>
                            <a:gd name="T28" fmla="+- 0 10822 1073"/>
                            <a:gd name="T29" fmla="*/ T28 w 9759"/>
                            <a:gd name="T30" fmla="+- 0 1600 284"/>
                            <a:gd name="T31" fmla="*/ 1600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B2422F" w14:textId="77777777" w:rsidR="00CB24A0" w:rsidRPr="00F73CC2" w:rsidRDefault="00CB24A0" w:rsidP="00CB24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3CC2">
                              <w:rPr>
                                <w:sz w:val="18"/>
                                <w:szCs w:val="18"/>
                              </w:rPr>
                              <w:t>Выполнены все задачи кроме взлома базы данных</w:t>
                            </w:r>
                          </w:p>
                          <w:p w14:paraId="3D28D21B" w14:textId="47B4D092" w:rsidR="00CB24A0" w:rsidRDefault="00CB24A0" w:rsidP="00CB24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E570C" id="AutoShape 107" o:spid="_x0000_s1059" style="position:absolute;left:0;text-align:left;margin-left:53.65pt;margin-top:14.2pt;width:487.95pt;height:65.8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" adj="-11796480,,5400" path="m,10r9759,m,1306r9759,m10,r,1316m9749,r,1316e" filled="f" strokecolor="#a6a6a6" strokeweight=".35pt">
                <v:stroke joinstyle="round"/>
                <v:formulas/>
                <v:path arrowok="t" o:connecttype="custom" o:connectlocs="0,186690;6196965,186690;0,1009650;6196965,1009650;6350,180340;6350,1016000;6190615,180340;6190615,1016000" o:connectangles="0,0,0,0,0,0,0,0" textboxrect="0,0,9759,1316"/>
                <v:textbox>
                  <w:txbxContent>
                    <w:p w14:paraId="7EB2422F" w14:textId="77777777" w:rsidR="00CB24A0" w:rsidRPr="00F73CC2" w:rsidRDefault="00CB24A0" w:rsidP="00CB24A0">
                      <w:pPr>
                        <w:rPr>
                          <w:sz w:val="18"/>
                          <w:szCs w:val="18"/>
                        </w:rPr>
                      </w:pPr>
                      <w:r w:rsidRPr="00F73CC2">
                        <w:rPr>
                          <w:sz w:val="18"/>
                          <w:szCs w:val="18"/>
                        </w:rPr>
                        <w:t>Выполнены все задачи кроме взлома базы данных</w:t>
                      </w:r>
                    </w:p>
                    <w:p w14:paraId="3D28D21B" w14:textId="47B4D092" w:rsidR="00CB24A0" w:rsidRDefault="00CB24A0" w:rsidP="00CB24A0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ДОСТИЖЕНИЕ</w:t>
      </w:r>
      <w:r w:rsidR="00C45290">
        <w:rPr>
          <w:spacing w:val="8"/>
          <w:w w:val="95"/>
        </w:rPr>
        <w:t xml:space="preserve"> </w:t>
      </w:r>
      <w:r w:rsidR="00C45290">
        <w:rPr>
          <w:w w:val="95"/>
        </w:rPr>
        <w:t>ДНЯ</w:t>
      </w:r>
    </w:p>
    <w:p w14:paraId="699D9D7A" w14:textId="77777777" w:rsidR="006D3437" w:rsidRDefault="006D3437">
      <w:pPr>
        <w:pStyle w:val="a3"/>
        <w:spacing w:before="7"/>
        <w:rPr>
          <w:sz w:val="24"/>
        </w:rPr>
      </w:pPr>
    </w:p>
    <w:p w14:paraId="5EAF2E28" w14:textId="72DE473D" w:rsidR="006D3437" w:rsidRDefault="006260C9">
      <w:pPr>
        <w:pStyle w:val="a3"/>
        <w:spacing w:before="1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23EE40D3" wp14:editId="2A5AC0B9">
                <wp:simplePos x="0" y="0"/>
                <wp:positionH relativeFrom="page">
                  <wp:posOffset>681355</wp:posOffset>
                </wp:positionH>
                <wp:positionV relativeFrom="paragraph">
                  <wp:posOffset>180975</wp:posOffset>
                </wp:positionV>
                <wp:extent cx="6196965" cy="835660"/>
                <wp:effectExtent l="0" t="0" r="13335" b="21590"/>
                <wp:wrapTopAndBottom/>
                <wp:docPr id="18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5 285"/>
                            <a:gd name="T3" fmla="*/ 295 h 1316"/>
                            <a:gd name="T4" fmla="+- 0 10832 1073"/>
                            <a:gd name="T5" fmla="*/ T4 w 9759"/>
                            <a:gd name="T6" fmla="+- 0 295 285"/>
                            <a:gd name="T7" fmla="*/ 295 h 1316"/>
                            <a:gd name="T8" fmla="+- 0 1073 1073"/>
                            <a:gd name="T9" fmla="*/ T8 w 9759"/>
                            <a:gd name="T10" fmla="+- 0 1591 285"/>
                            <a:gd name="T11" fmla="*/ 1591 h 1316"/>
                            <a:gd name="T12" fmla="+- 0 10832 1073"/>
                            <a:gd name="T13" fmla="*/ T12 w 9759"/>
                            <a:gd name="T14" fmla="+- 0 1591 285"/>
                            <a:gd name="T15" fmla="*/ 1591 h 1316"/>
                            <a:gd name="T16" fmla="+- 0 1083 1073"/>
                            <a:gd name="T17" fmla="*/ T16 w 9759"/>
                            <a:gd name="T18" fmla="+- 0 285 285"/>
                            <a:gd name="T19" fmla="*/ 285 h 1316"/>
                            <a:gd name="T20" fmla="+- 0 1083 1073"/>
                            <a:gd name="T21" fmla="*/ T20 w 9759"/>
                            <a:gd name="T22" fmla="+- 0 1601 285"/>
                            <a:gd name="T23" fmla="*/ 1601 h 1316"/>
                            <a:gd name="T24" fmla="+- 0 10822 1073"/>
                            <a:gd name="T25" fmla="*/ T24 w 9759"/>
                            <a:gd name="T26" fmla="+- 0 285 285"/>
                            <a:gd name="T27" fmla="*/ 285 h 1316"/>
                            <a:gd name="T28" fmla="+- 0 10822 1073"/>
                            <a:gd name="T29" fmla="*/ T28 w 9759"/>
                            <a:gd name="T30" fmla="+- 0 1601 285"/>
                            <a:gd name="T31" fmla="*/ 1601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44CE96" w14:textId="249FA5C0" w:rsidR="0065755C" w:rsidRPr="0065755C" w:rsidRDefault="00CB24A0" w:rsidP="0065755C">
                            <w:pPr>
                              <w:ind w:left="-150" w:right="-30"/>
                              <w:rPr>
                                <w:sz w:val="18"/>
                                <w:szCs w:val="18"/>
                              </w:rPr>
                            </w:pPr>
                            <w:r w:rsidRPr="0065755C">
                              <w:rPr>
                                <w:sz w:val="18"/>
                                <w:szCs w:val="18"/>
                              </w:rPr>
                              <w:t>Устано</w:t>
                            </w:r>
                            <w:r w:rsidR="0065755C" w:rsidRPr="0065755C">
                              <w:rPr>
                                <w:sz w:val="18"/>
                                <w:szCs w:val="18"/>
                              </w:rPr>
                              <w:t xml:space="preserve">вился </w:t>
                            </w:r>
                            <w:r w:rsidR="0065755C" w:rsidRPr="0065755C">
                              <w:rPr>
                                <w:sz w:val="18"/>
                                <w:szCs w:val="18"/>
                              </w:rPr>
                              <w:t>Oracle VM VirtualBox</w:t>
                            </w:r>
                            <w:r w:rsidR="0065755C" w:rsidRPr="0065755C">
                              <w:rPr>
                                <w:sz w:val="18"/>
                                <w:szCs w:val="18"/>
                              </w:rPr>
                              <w:t xml:space="preserve"> и </w:t>
                            </w:r>
                            <w:r w:rsidR="0065755C" w:rsidRPr="0065755C">
                              <w:rPr>
                                <w:sz w:val="18"/>
                                <w:szCs w:val="18"/>
                                <w:lang w:val="en-US"/>
                              </w:rPr>
                              <w:t>Ubuntu</w:t>
                            </w:r>
                            <w:r w:rsidR="0065755C" w:rsidRPr="0065755C">
                              <w:rPr>
                                <w:sz w:val="18"/>
                                <w:szCs w:val="18"/>
                              </w:rPr>
                              <w:t xml:space="preserve"> на пк без траблов</w:t>
                            </w:r>
                          </w:p>
                          <w:p w14:paraId="7A3ACE9E" w14:textId="416D9952" w:rsidR="00CB24A0" w:rsidRPr="0065755C" w:rsidRDefault="00CB24A0" w:rsidP="006575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E40D3" id="AutoShape 106" o:spid="_x0000_s1060" style="position:absolute;left:0;text-align:left;margin-left:53.65pt;margin-top:14.25pt;width:487.95pt;height:65.8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" adj="-11796480,,5400" path="m,10r9759,m,1306r9759,m10,r,1316m9749,r,1316e" filled="f" strokecolor="#a6a6a6" strokeweight=".35pt">
                <v:stroke joinstyle="round"/>
                <v:formulas/>
                <v:path arrowok="t" o:connecttype="custom" o:connectlocs="0,187325;6196965,187325;0,1010285;6196965,1010285;6350,180975;6350,1016635;6190615,180975;6190615,1016635" o:connectangles="0,0,0,0,0,0,0,0" textboxrect="0,0,9759,1316"/>
                <v:textbox>
                  <w:txbxContent>
                    <w:p w14:paraId="2D44CE96" w14:textId="249FA5C0" w:rsidR="0065755C" w:rsidRPr="0065755C" w:rsidRDefault="00CB24A0" w:rsidP="0065755C">
                      <w:pPr>
                        <w:ind w:left="-150" w:right="-30"/>
                        <w:rPr>
                          <w:sz w:val="18"/>
                          <w:szCs w:val="18"/>
                        </w:rPr>
                      </w:pPr>
                      <w:r w:rsidRPr="0065755C">
                        <w:rPr>
                          <w:sz w:val="18"/>
                          <w:szCs w:val="18"/>
                        </w:rPr>
                        <w:t>Устано</w:t>
                      </w:r>
                      <w:r w:rsidR="0065755C" w:rsidRPr="0065755C">
                        <w:rPr>
                          <w:sz w:val="18"/>
                          <w:szCs w:val="18"/>
                        </w:rPr>
                        <w:t xml:space="preserve">вился </w:t>
                      </w:r>
                      <w:r w:rsidR="0065755C" w:rsidRPr="0065755C">
                        <w:rPr>
                          <w:sz w:val="18"/>
                          <w:szCs w:val="18"/>
                        </w:rPr>
                        <w:t>Oracle VM VirtualBox</w:t>
                      </w:r>
                      <w:r w:rsidR="0065755C" w:rsidRPr="0065755C">
                        <w:rPr>
                          <w:sz w:val="18"/>
                          <w:szCs w:val="18"/>
                        </w:rPr>
                        <w:t xml:space="preserve"> и </w:t>
                      </w:r>
                      <w:r w:rsidR="0065755C" w:rsidRPr="0065755C">
                        <w:rPr>
                          <w:sz w:val="18"/>
                          <w:szCs w:val="18"/>
                          <w:lang w:val="en-US"/>
                        </w:rPr>
                        <w:t>Ubuntu</w:t>
                      </w:r>
                      <w:r w:rsidR="0065755C" w:rsidRPr="0065755C">
                        <w:rPr>
                          <w:sz w:val="18"/>
                          <w:szCs w:val="18"/>
                        </w:rPr>
                        <w:t xml:space="preserve"> на пк без траблов</w:t>
                      </w:r>
                    </w:p>
                    <w:p w14:paraId="7A3ACE9E" w14:textId="416D9952" w:rsidR="00CB24A0" w:rsidRPr="0065755C" w:rsidRDefault="00CB24A0" w:rsidP="0065755C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БЛАГОДАРНОСТЬ</w:t>
      </w:r>
      <w:r w:rsidR="00C45290">
        <w:rPr>
          <w:spacing w:val="23"/>
          <w:w w:val="95"/>
        </w:rPr>
        <w:t xml:space="preserve"> </w:t>
      </w:r>
      <w:r w:rsidR="00C45290">
        <w:rPr>
          <w:w w:val="95"/>
        </w:rPr>
        <w:t>ДНЯ</w:t>
      </w:r>
    </w:p>
    <w:p w14:paraId="018A9066" w14:textId="77777777" w:rsidR="006D3437" w:rsidRDefault="006D3437">
      <w:pPr>
        <w:pStyle w:val="a3"/>
        <w:spacing w:before="7"/>
        <w:rPr>
          <w:sz w:val="24"/>
        </w:rPr>
      </w:pPr>
    </w:p>
    <w:p w14:paraId="3BD240B1" w14:textId="77777777" w:rsidR="006D3437" w:rsidRDefault="00C45290">
      <w:pPr>
        <w:pStyle w:val="a3"/>
        <w:spacing w:before="1"/>
        <w:ind w:left="203"/>
      </w:pPr>
      <w:r>
        <w:rPr>
          <w:w w:val="95"/>
        </w:rPr>
        <w:t>КАК Я СЕБЯ ПОРАДУЮ</w:t>
      </w:r>
    </w:p>
    <w:p w14:paraId="0C08A384" w14:textId="77777777" w:rsidR="006D3437" w:rsidRDefault="006D3437">
      <w:pPr>
        <w:sectPr w:rsidR="006D3437">
          <w:headerReference w:type="default" r:id="rId35"/>
          <w:footerReference w:type="default" r:id="rId36"/>
          <w:pgSz w:w="11910" w:h="16840"/>
          <w:pgMar w:top="1820" w:right="960" w:bottom="2760" w:left="960" w:header="1092" w:footer="2564" w:gutter="0"/>
          <w:cols w:space="720"/>
        </w:sectPr>
      </w:pPr>
    </w:p>
    <w:p w14:paraId="4275BC65" w14:textId="77777777" w:rsidR="006D3437" w:rsidRDefault="006D3437">
      <w:pPr>
        <w:pStyle w:val="a3"/>
        <w:rPr>
          <w:sz w:val="20"/>
        </w:rPr>
      </w:pPr>
    </w:p>
    <w:p w14:paraId="39C9466F" w14:textId="77777777" w:rsidR="006D3437" w:rsidRDefault="006D3437">
      <w:pPr>
        <w:pStyle w:val="a3"/>
        <w:spacing w:before="7"/>
      </w:pPr>
    </w:p>
    <w:p w14:paraId="799FDEB2" w14:textId="157CD692" w:rsidR="006D3437" w:rsidRDefault="006260C9">
      <w:pPr>
        <w:spacing w:before="96"/>
        <w:ind w:left="945" w:right="685"/>
        <w:jc w:val="center"/>
        <w:rPr>
          <w:rFonts w:ascii="Tahoma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0639B3DA" wp14:editId="4A72142D">
                <wp:simplePos x="0" y="0"/>
                <wp:positionH relativeFrom="page">
                  <wp:posOffset>685800</wp:posOffset>
                </wp:positionH>
                <wp:positionV relativeFrom="paragraph">
                  <wp:posOffset>-285115</wp:posOffset>
                </wp:positionV>
                <wp:extent cx="2853690" cy="2583180"/>
                <wp:effectExtent l="0" t="0" r="0" b="0"/>
                <wp:wrapNone/>
                <wp:docPr id="18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6D3437" w14:paraId="2EB8FD76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DC3E1C5" w14:textId="5B15C8FD" w:rsidR="006D3437" w:rsidRPr="0065755C" w:rsidRDefault="006575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0123CDB1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9E068DE" w14:textId="3AE80D5D" w:rsidR="006D3437" w:rsidRDefault="006575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0F66E437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5596A5E3" w14:textId="54201E46" w:rsidR="006D3437" w:rsidRDefault="006575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</w:tbl>
                          <w:p w14:paraId="794DBC63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9B3DA" id="Text Box 105" o:spid="_x0000_s1061" type="#_x0000_t202" style="position:absolute;left:0;text-align:left;margin-left:54pt;margin-top:-22.45pt;width:224.7pt;height:203.4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6D3437" w14:paraId="2EB8FD76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0DC3E1C5" w14:textId="5B15C8FD" w:rsidR="006D3437" w:rsidRPr="0065755C" w:rsidRDefault="0065755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0123CDB1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09E068DE" w14:textId="3AE80D5D" w:rsidR="006D3437" w:rsidRDefault="0065755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0F66E437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5596A5E3" w14:textId="54201E46" w:rsidR="006D3437" w:rsidRDefault="0065755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</w:tbl>
                    <w:p w14:paraId="794DBC63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6EB55376" wp14:editId="40C13105">
                <wp:simplePos x="0" y="0"/>
                <wp:positionH relativeFrom="page">
                  <wp:posOffset>3993515</wp:posOffset>
                </wp:positionH>
                <wp:positionV relativeFrom="paragraph">
                  <wp:posOffset>-285115</wp:posOffset>
                </wp:positionV>
                <wp:extent cx="2882900" cy="4875530"/>
                <wp:effectExtent l="0" t="0" r="0" b="0"/>
                <wp:wrapNone/>
                <wp:docPr id="18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7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9"/>
                            </w:tblGrid>
                            <w:tr w:rsidR="006D3437" w14:paraId="2355763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AAEEA0A" w14:textId="25BE892B" w:rsidR="006D3437" w:rsidRDefault="006575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7CDA5ED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0A53476" w14:textId="044E4992" w:rsidR="006D3437" w:rsidRDefault="006575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12BE024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0756559" w14:textId="0EFB2EB6" w:rsidR="006D3437" w:rsidRDefault="006575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7D8EA81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E6AAD7F" w14:textId="6FD2781D" w:rsidR="006D3437" w:rsidRDefault="006575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2025B0D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4D37B15" w14:textId="7D894964" w:rsidR="006D3437" w:rsidRDefault="006575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318E5D98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0FEFF20" w14:textId="515D1F20" w:rsidR="006D3437" w:rsidRDefault="006575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2764F27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DA96A6F" w14:textId="0F9145E6" w:rsidR="006D3437" w:rsidRDefault="006575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143296E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6B6F71A" w14:textId="2B5F23F4" w:rsidR="006D3437" w:rsidRDefault="006575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2C47776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3D422C9" w14:textId="75B54887" w:rsidR="006D3437" w:rsidRDefault="006575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1661C22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CBD548F" w14:textId="654E8560" w:rsidR="006D3437" w:rsidRDefault="006575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084C549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F6106BD" w14:textId="0E17060C" w:rsidR="006D3437" w:rsidRDefault="006575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365D6E0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3559C63" w14:textId="23D34A33" w:rsidR="006D3437" w:rsidRDefault="006575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2376FAC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952403B" w14:textId="3EFB0343" w:rsidR="006D3437" w:rsidRDefault="006575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148132F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67FEBAE" w14:textId="0DA654C9" w:rsidR="006D3437" w:rsidRDefault="006575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150D4AB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B8C6BB8" w14:textId="1799B28A" w:rsidR="006D3437" w:rsidRDefault="006575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7722CBB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9F7EBEE" w14:textId="36D88615" w:rsidR="006D3437" w:rsidRDefault="006575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08D791D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CED5B63" w14:textId="472D9115" w:rsidR="006D3437" w:rsidRDefault="006575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</w:tbl>
                          <w:p w14:paraId="5103041A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55376" id="Text Box 104" o:spid="_x0000_s1062" type="#_x0000_t202" style="position:absolute;left:0;text-align:left;margin-left:314.45pt;margin-top:-22.45pt;width:227pt;height:383.9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9"/>
                      </w:tblGrid>
                      <w:tr w:rsidR="006D3437" w14:paraId="2355763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AAEEA0A" w14:textId="25BE892B" w:rsidR="006D3437" w:rsidRDefault="0065755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7CDA5ED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0A53476" w14:textId="044E4992" w:rsidR="006D3437" w:rsidRDefault="0065755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12BE024B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0756559" w14:textId="0EFB2EB6" w:rsidR="006D3437" w:rsidRDefault="0065755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7D8EA81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E6AAD7F" w14:textId="6FD2781D" w:rsidR="006D3437" w:rsidRDefault="0065755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2025B0D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4D37B15" w14:textId="7D894964" w:rsidR="006D3437" w:rsidRDefault="0065755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318E5D98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0FEFF20" w14:textId="515D1F20" w:rsidR="006D3437" w:rsidRDefault="0065755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2764F27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DA96A6F" w14:textId="0F9145E6" w:rsidR="006D3437" w:rsidRDefault="0065755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143296E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6B6F71A" w14:textId="2B5F23F4" w:rsidR="006D3437" w:rsidRDefault="0065755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2C47776D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3D422C9" w14:textId="75B54887" w:rsidR="006D3437" w:rsidRDefault="0065755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1661C220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CBD548F" w14:textId="654E8560" w:rsidR="006D3437" w:rsidRDefault="0065755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084C549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F6106BD" w14:textId="0E17060C" w:rsidR="006D3437" w:rsidRDefault="0065755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365D6E03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3559C63" w14:textId="23D34A33" w:rsidR="006D3437" w:rsidRDefault="0065755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2376FAC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952403B" w14:textId="3EFB0343" w:rsidR="006D3437" w:rsidRDefault="0065755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148132F4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67FEBAE" w14:textId="0DA654C9" w:rsidR="006D3437" w:rsidRDefault="0065755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150D4AB6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B8C6BB8" w14:textId="1799B28A" w:rsidR="006D3437" w:rsidRDefault="0065755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7722CBB2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9F7EBEE" w14:textId="36D88615" w:rsidR="006D3437" w:rsidRDefault="0065755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08D791D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CED5B63" w14:textId="472D9115" w:rsidR="006D3437" w:rsidRDefault="0065755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</w:tbl>
                    <w:p w14:paraId="5103041A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rFonts w:ascii="Tahoma"/>
          <w:w w:val="105"/>
          <w:sz w:val="12"/>
        </w:rPr>
        <w:t>7:00</w:t>
      </w:r>
    </w:p>
    <w:p w14:paraId="052F52B8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38520A8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25428F45" w14:textId="77777777" w:rsidR="006D3437" w:rsidRDefault="00C45290">
      <w:pPr>
        <w:ind w:left="945" w:right="693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8:00</w:t>
      </w:r>
    </w:p>
    <w:p w14:paraId="057F136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718E967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11BF0616" w14:textId="77777777" w:rsidR="006D3437" w:rsidRDefault="00C45290">
      <w:pPr>
        <w:ind w:left="945" w:right="689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9:00</w:t>
      </w:r>
    </w:p>
    <w:p w14:paraId="68594298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35CC1CC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58837D42" w14:textId="77777777" w:rsidR="006D3437" w:rsidRDefault="00C45290">
      <w:pPr>
        <w:ind w:left="945" w:right="739"/>
        <w:jc w:val="center"/>
        <w:rPr>
          <w:rFonts w:ascii="Tahoma"/>
          <w:sz w:val="12"/>
        </w:rPr>
      </w:pPr>
      <w:r>
        <w:rPr>
          <w:rFonts w:ascii="Tahoma"/>
          <w:sz w:val="12"/>
        </w:rPr>
        <w:t>10:00</w:t>
      </w:r>
    </w:p>
    <w:p w14:paraId="47693820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A9AF3BA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1584E0B8" w14:textId="77777777" w:rsidR="006D3437" w:rsidRDefault="00C45290">
      <w:pPr>
        <w:spacing w:before="1"/>
        <w:ind w:left="945" w:right="703"/>
        <w:jc w:val="center"/>
        <w:rPr>
          <w:rFonts w:ascii="Tahoma"/>
          <w:sz w:val="12"/>
        </w:rPr>
      </w:pPr>
      <w:r>
        <w:rPr>
          <w:rFonts w:ascii="Tahoma"/>
          <w:sz w:val="12"/>
        </w:rPr>
        <w:t>11:00</w:t>
      </w:r>
    </w:p>
    <w:p w14:paraId="25ADA486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18D6C91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798ABFE1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2:00</w:t>
      </w:r>
    </w:p>
    <w:p w14:paraId="5AF00656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52FE4CA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5968E12A" w14:textId="77777777" w:rsidR="006D3437" w:rsidRDefault="00C45290">
      <w:pPr>
        <w:ind w:left="945" w:right="727"/>
        <w:jc w:val="center"/>
        <w:rPr>
          <w:rFonts w:ascii="Tahoma"/>
          <w:sz w:val="12"/>
        </w:rPr>
      </w:pPr>
      <w:r>
        <w:rPr>
          <w:rFonts w:ascii="Tahoma"/>
          <w:sz w:val="12"/>
        </w:rPr>
        <w:t>13:00</w:t>
      </w:r>
    </w:p>
    <w:p w14:paraId="2792E28C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909E9FA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1C6202D9" w14:textId="77777777" w:rsidR="006D3437" w:rsidRDefault="00C45290">
      <w:pPr>
        <w:ind w:left="945" w:right="740"/>
        <w:jc w:val="center"/>
        <w:rPr>
          <w:rFonts w:ascii="Tahoma"/>
          <w:sz w:val="12"/>
        </w:rPr>
      </w:pPr>
      <w:r>
        <w:rPr>
          <w:rFonts w:ascii="Tahoma"/>
          <w:sz w:val="12"/>
        </w:rPr>
        <w:t>14:00</w:t>
      </w:r>
    </w:p>
    <w:p w14:paraId="77140F4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79C0052" w14:textId="77777777" w:rsidR="006D3437" w:rsidRDefault="006D3437">
      <w:pPr>
        <w:pStyle w:val="a3"/>
        <w:spacing w:before="8"/>
        <w:rPr>
          <w:rFonts w:ascii="Tahoma"/>
          <w:b w:val="0"/>
          <w:sz w:val="11"/>
        </w:rPr>
      </w:pPr>
    </w:p>
    <w:p w14:paraId="16C533AA" w14:textId="1E7BA307" w:rsidR="006D3437" w:rsidRDefault="006260C9">
      <w:pPr>
        <w:tabs>
          <w:tab w:val="left" w:pos="4953"/>
        </w:tabs>
        <w:spacing w:before="1"/>
        <w:ind w:left="203"/>
        <w:rPr>
          <w:rFonts w:ascii="Tahoma" w:hAnsi="Tahoma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3D4FC895" wp14:editId="791E67A8">
                <wp:simplePos x="0" y="0"/>
                <wp:positionH relativeFrom="page">
                  <wp:posOffset>685800</wp:posOffset>
                </wp:positionH>
                <wp:positionV relativeFrom="paragraph">
                  <wp:posOffset>225425</wp:posOffset>
                </wp:positionV>
                <wp:extent cx="2853690" cy="2010410"/>
                <wp:effectExtent l="0" t="0" r="0" b="0"/>
                <wp:wrapNone/>
                <wp:docPr id="18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01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6D3437" w14:paraId="2E03317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062EBF7" w14:textId="35DE74FE" w:rsidR="006D3437" w:rsidRDefault="006575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244FADB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B8E11DA" w14:textId="6C3C20B9" w:rsidR="006D3437" w:rsidRDefault="006575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349AFD48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1FC71C72" w14:textId="04A8AE87" w:rsidR="006D3437" w:rsidRDefault="006575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73357BA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8F39204" w14:textId="2A5ACBFF" w:rsidR="006D3437" w:rsidRDefault="006575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403C322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5D53AC3" w14:textId="26BEC120" w:rsidR="006D3437" w:rsidRDefault="006575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797643C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05D619A" w14:textId="233E631B" w:rsidR="006D3437" w:rsidRDefault="006575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2A07B12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914477F" w14:textId="0C0486A8" w:rsidR="006D3437" w:rsidRDefault="006575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</w:tbl>
                          <w:p w14:paraId="0424BD41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FC895" id="Text Box 103" o:spid="_x0000_s1063" type="#_x0000_t202" style="position:absolute;left:0;text-align:left;margin-left:54pt;margin-top:17.75pt;width:224.7pt;height:158.3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6D3437" w14:paraId="2E03317B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4062EBF7" w14:textId="35DE74FE" w:rsidR="006D3437" w:rsidRDefault="0065755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244FADB1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4B8E11DA" w14:textId="6C3C20B9" w:rsidR="006D3437" w:rsidRDefault="0065755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349AFD48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1FC71C72" w14:textId="04A8AE87" w:rsidR="006D3437" w:rsidRDefault="0065755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73357BA4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38F39204" w14:textId="2A5ACBFF" w:rsidR="006D3437" w:rsidRDefault="0065755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403C322B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65D53AC3" w14:textId="26BEC120" w:rsidR="006D3437" w:rsidRDefault="0065755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797643CF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605D619A" w14:textId="233E631B" w:rsidR="006D3437" w:rsidRDefault="0065755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2A07B12C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4914477F" w14:textId="0C0486A8" w:rsidR="006D3437" w:rsidRDefault="0065755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</w:tbl>
                    <w:p w14:paraId="0424BD41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b/>
          <w:w w:val="95"/>
          <w:sz w:val="16"/>
        </w:rPr>
        <w:t>ОСТАЛЬНЫЕ</w:t>
      </w:r>
      <w:r w:rsidR="00C45290">
        <w:rPr>
          <w:b/>
          <w:spacing w:val="2"/>
          <w:w w:val="95"/>
          <w:sz w:val="16"/>
        </w:rPr>
        <w:t xml:space="preserve"> </w:t>
      </w:r>
      <w:r w:rsidR="00C45290">
        <w:rPr>
          <w:b/>
          <w:w w:val="95"/>
          <w:sz w:val="16"/>
        </w:rPr>
        <w:t>ЗАДАЧИ</w:t>
      </w:r>
      <w:r w:rsidR="00C45290">
        <w:rPr>
          <w:rFonts w:ascii="Times New Roman" w:hAnsi="Times New Roman"/>
          <w:b/>
          <w:w w:val="95"/>
          <w:sz w:val="16"/>
        </w:rPr>
        <w:tab/>
      </w:r>
      <w:r w:rsidR="00C45290">
        <w:rPr>
          <w:rFonts w:ascii="Tahoma" w:hAnsi="Tahoma"/>
          <w:position w:val="11"/>
          <w:sz w:val="12"/>
        </w:rPr>
        <w:t>15:00</w:t>
      </w:r>
    </w:p>
    <w:p w14:paraId="265BCD7C" w14:textId="77777777" w:rsidR="006D3437" w:rsidRDefault="00C45290">
      <w:pPr>
        <w:spacing w:before="184"/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6:00</w:t>
      </w:r>
    </w:p>
    <w:p w14:paraId="2AE6E7E3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75AC122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6FB0351A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7:00</w:t>
      </w:r>
    </w:p>
    <w:p w14:paraId="55F21B1C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406D3F8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54FE9FEB" w14:textId="77777777" w:rsidR="006D3437" w:rsidRDefault="00C45290">
      <w:pPr>
        <w:ind w:left="945" w:right="736"/>
        <w:jc w:val="center"/>
        <w:rPr>
          <w:rFonts w:ascii="Tahoma"/>
          <w:sz w:val="12"/>
        </w:rPr>
      </w:pPr>
      <w:r>
        <w:rPr>
          <w:rFonts w:ascii="Tahoma"/>
          <w:sz w:val="12"/>
        </w:rPr>
        <w:t>18:00</w:t>
      </w:r>
    </w:p>
    <w:p w14:paraId="4749D78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6DD6798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6DC3C77" w14:textId="77777777" w:rsidR="006D3437" w:rsidRDefault="00C45290">
      <w:pPr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9:00</w:t>
      </w:r>
    </w:p>
    <w:p w14:paraId="6A0859A6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D642CE4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671AFCC5" w14:textId="77777777" w:rsidR="006D3437" w:rsidRDefault="00C45290">
      <w:pPr>
        <w:ind w:left="945" w:right="764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20:00</w:t>
      </w:r>
    </w:p>
    <w:p w14:paraId="115FF88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9CDCFD3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57AA8C65" w14:textId="77777777" w:rsidR="006D3437" w:rsidRDefault="00C45290">
      <w:pPr>
        <w:spacing w:before="1"/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21:00</w:t>
      </w:r>
    </w:p>
    <w:p w14:paraId="44D8E81E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04D902D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4AA100EA" w14:textId="77777777" w:rsidR="006D3437" w:rsidRDefault="00C45290">
      <w:pPr>
        <w:ind w:left="945" w:right="753"/>
        <w:jc w:val="center"/>
        <w:rPr>
          <w:rFonts w:ascii="Tahoma"/>
          <w:sz w:val="12"/>
        </w:rPr>
      </w:pPr>
      <w:r>
        <w:rPr>
          <w:rFonts w:ascii="Tahoma"/>
          <w:w w:val="105"/>
          <w:sz w:val="12"/>
        </w:rPr>
        <w:t>22:00</w:t>
      </w:r>
    </w:p>
    <w:p w14:paraId="1DACE06F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C2ACA7C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0A6A773" w14:textId="77777777" w:rsidR="006D3437" w:rsidRDefault="006D3437">
      <w:pPr>
        <w:pStyle w:val="a3"/>
        <w:spacing w:before="4"/>
        <w:rPr>
          <w:rFonts w:ascii="Tahoma"/>
          <w:b w:val="0"/>
          <w:sz w:val="18"/>
        </w:rPr>
      </w:pPr>
    </w:p>
    <w:p w14:paraId="7472CDA7" w14:textId="229D3EC2" w:rsidR="006D3437" w:rsidRDefault="006260C9">
      <w:pPr>
        <w:pStyle w:val="a3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38CED991" wp14:editId="37D7EED6">
                <wp:simplePos x="0" y="0"/>
                <wp:positionH relativeFrom="page">
                  <wp:posOffset>681355</wp:posOffset>
                </wp:positionH>
                <wp:positionV relativeFrom="paragraph">
                  <wp:posOffset>180340</wp:posOffset>
                </wp:positionV>
                <wp:extent cx="6196965" cy="835660"/>
                <wp:effectExtent l="0" t="0" r="13335" b="21590"/>
                <wp:wrapTopAndBottom/>
                <wp:docPr id="18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4 284"/>
                            <a:gd name="T3" fmla="*/ 294 h 1316"/>
                            <a:gd name="T4" fmla="+- 0 10832 1073"/>
                            <a:gd name="T5" fmla="*/ T4 w 9759"/>
                            <a:gd name="T6" fmla="+- 0 294 284"/>
                            <a:gd name="T7" fmla="*/ 294 h 1316"/>
                            <a:gd name="T8" fmla="+- 0 1073 1073"/>
                            <a:gd name="T9" fmla="*/ T8 w 9759"/>
                            <a:gd name="T10" fmla="+- 0 1590 284"/>
                            <a:gd name="T11" fmla="*/ 1590 h 1316"/>
                            <a:gd name="T12" fmla="+- 0 10832 1073"/>
                            <a:gd name="T13" fmla="*/ T12 w 9759"/>
                            <a:gd name="T14" fmla="+- 0 1590 284"/>
                            <a:gd name="T15" fmla="*/ 1590 h 1316"/>
                            <a:gd name="T16" fmla="+- 0 1083 1073"/>
                            <a:gd name="T17" fmla="*/ T16 w 9759"/>
                            <a:gd name="T18" fmla="+- 0 284 284"/>
                            <a:gd name="T19" fmla="*/ 284 h 1316"/>
                            <a:gd name="T20" fmla="+- 0 1083 1073"/>
                            <a:gd name="T21" fmla="*/ T20 w 9759"/>
                            <a:gd name="T22" fmla="+- 0 1600 284"/>
                            <a:gd name="T23" fmla="*/ 1600 h 1316"/>
                            <a:gd name="T24" fmla="+- 0 10822 1073"/>
                            <a:gd name="T25" fmla="*/ T24 w 9759"/>
                            <a:gd name="T26" fmla="+- 0 284 284"/>
                            <a:gd name="T27" fmla="*/ 284 h 1316"/>
                            <a:gd name="T28" fmla="+- 0 10822 1073"/>
                            <a:gd name="T29" fmla="*/ T28 w 9759"/>
                            <a:gd name="T30" fmla="+- 0 1600 284"/>
                            <a:gd name="T31" fmla="*/ 1600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0ECB59" w14:textId="0E5A4591" w:rsidR="0065755C" w:rsidRPr="0065755C" w:rsidRDefault="0065755C" w:rsidP="006575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5755C">
                              <w:rPr>
                                <w:sz w:val="18"/>
                                <w:szCs w:val="18"/>
                              </w:rPr>
                              <w:t>Почти выспал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ED991" id="AutoShape 102" o:spid="_x0000_s1064" style="position:absolute;left:0;text-align:left;margin-left:53.65pt;margin-top:14.2pt;width:487.95pt;height:65.8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" adj="-11796480,,5400" path="m,10r9759,m,1306r9759,m10,r,1316m9749,r,1316e" filled="f" strokecolor="#a6a6a6" strokeweight=".35pt">
                <v:stroke joinstyle="round"/>
                <v:formulas/>
                <v:path arrowok="t" o:connecttype="custom" o:connectlocs="0,186690;6196965,186690;0,1009650;6196965,1009650;6350,180340;6350,1016000;6190615,180340;6190615,1016000" o:connectangles="0,0,0,0,0,0,0,0" textboxrect="0,0,9759,1316"/>
                <v:textbox>
                  <w:txbxContent>
                    <w:p w14:paraId="310ECB59" w14:textId="0E5A4591" w:rsidR="0065755C" w:rsidRPr="0065755C" w:rsidRDefault="0065755C" w:rsidP="0065755C">
                      <w:pPr>
                        <w:rPr>
                          <w:sz w:val="18"/>
                          <w:szCs w:val="18"/>
                        </w:rPr>
                      </w:pPr>
                      <w:r w:rsidRPr="0065755C">
                        <w:rPr>
                          <w:sz w:val="18"/>
                          <w:szCs w:val="18"/>
                        </w:rPr>
                        <w:t>Почти выспалс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ДОСТИЖЕНИЕ</w:t>
      </w:r>
      <w:r w:rsidR="00C45290">
        <w:rPr>
          <w:spacing w:val="8"/>
          <w:w w:val="95"/>
        </w:rPr>
        <w:t xml:space="preserve"> </w:t>
      </w:r>
      <w:r w:rsidR="00C45290">
        <w:rPr>
          <w:w w:val="95"/>
        </w:rPr>
        <w:t>ДНЯ</w:t>
      </w:r>
    </w:p>
    <w:p w14:paraId="73486891" w14:textId="77777777" w:rsidR="006D3437" w:rsidRDefault="006D3437">
      <w:pPr>
        <w:pStyle w:val="a3"/>
        <w:spacing w:before="7"/>
        <w:rPr>
          <w:sz w:val="24"/>
        </w:rPr>
      </w:pPr>
    </w:p>
    <w:p w14:paraId="3BE067E8" w14:textId="6536FB64" w:rsidR="006D3437" w:rsidRDefault="006260C9">
      <w:pPr>
        <w:pStyle w:val="a3"/>
        <w:spacing w:before="1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727D568E" wp14:editId="42DE7E53">
                <wp:simplePos x="0" y="0"/>
                <wp:positionH relativeFrom="page">
                  <wp:posOffset>681355</wp:posOffset>
                </wp:positionH>
                <wp:positionV relativeFrom="paragraph">
                  <wp:posOffset>180975</wp:posOffset>
                </wp:positionV>
                <wp:extent cx="6196965" cy="835660"/>
                <wp:effectExtent l="0" t="0" r="13335" b="21590"/>
                <wp:wrapTopAndBottom/>
                <wp:docPr id="17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5 285"/>
                            <a:gd name="T3" fmla="*/ 295 h 1316"/>
                            <a:gd name="T4" fmla="+- 0 10832 1073"/>
                            <a:gd name="T5" fmla="*/ T4 w 9759"/>
                            <a:gd name="T6" fmla="+- 0 295 285"/>
                            <a:gd name="T7" fmla="*/ 295 h 1316"/>
                            <a:gd name="T8" fmla="+- 0 1073 1073"/>
                            <a:gd name="T9" fmla="*/ T8 w 9759"/>
                            <a:gd name="T10" fmla="+- 0 1591 285"/>
                            <a:gd name="T11" fmla="*/ 1591 h 1316"/>
                            <a:gd name="T12" fmla="+- 0 10832 1073"/>
                            <a:gd name="T13" fmla="*/ T12 w 9759"/>
                            <a:gd name="T14" fmla="+- 0 1591 285"/>
                            <a:gd name="T15" fmla="*/ 1591 h 1316"/>
                            <a:gd name="T16" fmla="+- 0 1083 1073"/>
                            <a:gd name="T17" fmla="*/ T16 w 9759"/>
                            <a:gd name="T18" fmla="+- 0 285 285"/>
                            <a:gd name="T19" fmla="*/ 285 h 1316"/>
                            <a:gd name="T20" fmla="+- 0 1083 1073"/>
                            <a:gd name="T21" fmla="*/ T20 w 9759"/>
                            <a:gd name="T22" fmla="+- 0 1601 285"/>
                            <a:gd name="T23" fmla="*/ 1601 h 1316"/>
                            <a:gd name="T24" fmla="+- 0 10822 1073"/>
                            <a:gd name="T25" fmla="*/ T24 w 9759"/>
                            <a:gd name="T26" fmla="+- 0 285 285"/>
                            <a:gd name="T27" fmla="*/ 285 h 1316"/>
                            <a:gd name="T28" fmla="+- 0 10822 1073"/>
                            <a:gd name="T29" fmla="*/ T28 w 9759"/>
                            <a:gd name="T30" fmla="+- 0 1601 285"/>
                            <a:gd name="T31" fmla="*/ 1601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E938C8" w14:textId="0B4EFE86" w:rsidR="0065755C" w:rsidRPr="0065755C" w:rsidRDefault="0065755C" w:rsidP="006575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5755C">
                              <w:rPr>
                                <w:sz w:val="18"/>
                                <w:szCs w:val="18"/>
                              </w:rPr>
                              <w:t>Много сп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D568E" id="AutoShape 101" o:spid="_x0000_s1065" style="position:absolute;left:0;text-align:left;margin-left:53.65pt;margin-top:14.25pt;width:487.95pt;height:65.8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" adj="-11796480,,5400" path="m,10r9759,m,1306r9759,m10,r,1316m9749,r,1316e" filled="f" strokecolor="#a6a6a6" strokeweight=".35pt">
                <v:stroke joinstyle="round"/>
                <v:formulas/>
                <v:path arrowok="t" o:connecttype="custom" o:connectlocs="0,187325;6196965,187325;0,1010285;6196965,1010285;6350,180975;6350,1016635;6190615,180975;6190615,1016635" o:connectangles="0,0,0,0,0,0,0,0" textboxrect="0,0,9759,1316"/>
                <v:textbox>
                  <w:txbxContent>
                    <w:p w14:paraId="4EE938C8" w14:textId="0B4EFE86" w:rsidR="0065755C" w:rsidRPr="0065755C" w:rsidRDefault="0065755C" w:rsidP="0065755C">
                      <w:pPr>
                        <w:rPr>
                          <w:sz w:val="18"/>
                          <w:szCs w:val="18"/>
                        </w:rPr>
                      </w:pPr>
                      <w:r w:rsidRPr="0065755C">
                        <w:rPr>
                          <w:sz w:val="18"/>
                          <w:szCs w:val="18"/>
                        </w:rPr>
                        <w:t>Много спа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БЛАГОДАРНОСТЬ</w:t>
      </w:r>
      <w:r w:rsidR="00C45290">
        <w:rPr>
          <w:spacing w:val="23"/>
          <w:w w:val="95"/>
        </w:rPr>
        <w:t xml:space="preserve"> </w:t>
      </w:r>
      <w:r w:rsidR="00C45290">
        <w:rPr>
          <w:w w:val="95"/>
        </w:rPr>
        <w:t>ДНЯ</w:t>
      </w:r>
    </w:p>
    <w:p w14:paraId="2AFEF20B" w14:textId="77777777" w:rsidR="006D3437" w:rsidRDefault="006D3437">
      <w:pPr>
        <w:pStyle w:val="a3"/>
        <w:spacing w:before="7"/>
        <w:rPr>
          <w:sz w:val="24"/>
        </w:rPr>
      </w:pPr>
    </w:p>
    <w:p w14:paraId="119863C5" w14:textId="77777777" w:rsidR="006D3437" w:rsidRDefault="00C45290">
      <w:pPr>
        <w:pStyle w:val="a3"/>
        <w:spacing w:before="1"/>
        <w:ind w:left="203"/>
      </w:pPr>
      <w:r>
        <w:rPr>
          <w:w w:val="95"/>
        </w:rPr>
        <w:t>КАК Я СЕБЯ ПОРАДУЮ</w:t>
      </w:r>
    </w:p>
    <w:p w14:paraId="1E3832E4" w14:textId="77777777" w:rsidR="006D3437" w:rsidRDefault="006D3437">
      <w:pPr>
        <w:sectPr w:rsidR="006D3437">
          <w:headerReference w:type="default" r:id="rId37"/>
          <w:footerReference w:type="default" r:id="rId38"/>
          <w:pgSz w:w="11910" w:h="16840"/>
          <w:pgMar w:top="1820" w:right="960" w:bottom="2760" w:left="960" w:header="1092" w:footer="2564" w:gutter="0"/>
          <w:cols w:space="720"/>
        </w:sectPr>
      </w:pPr>
    </w:p>
    <w:p w14:paraId="6D0522C0" w14:textId="77777777" w:rsidR="006D3437" w:rsidRDefault="006D3437">
      <w:pPr>
        <w:pStyle w:val="a3"/>
        <w:rPr>
          <w:sz w:val="20"/>
        </w:rPr>
      </w:pPr>
    </w:p>
    <w:p w14:paraId="79131C5A" w14:textId="77777777" w:rsidR="006D3437" w:rsidRDefault="006D3437">
      <w:pPr>
        <w:pStyle w:val="a3"/>
        <w:spacing w:before="7"/>
      </w:pPr>
    </w:p>
    <w:p w14:paraId="6D33AB98" w14:textId="7E6F49CD" w:rsidR="006D3437" w:rsidRDefault="006260C9">
      <w:pPr>
        <w:spacing w:before="96"/>
        <w:ind w:left="945" w:right="685"/>
        <w:jc w:val="center"/>
        <w:rPr>
          <w:rFonts w:ascii="Tahoma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4D6E7F58" wp14:editId="11E0F6F8">
                <wp:simplePos x="0" y="0"/>
                <wp:positionH relativeFrom="page">
                  <wp:posOffset>685800</wp:posOffset>
                </wp:positionH>
                <wp:positionV relativeFrom="paragraph">
                  <wp:posOffset>-285115</wp:posOffset>
                </wp:positionV>
                <wp:extent cx="2853690" cy="2583180"/>
                <wp:effectExtent l="0" t="0" r="0" b="0"/>
                <wp:wrapNone/>
                <wp:docPr id="17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6D3437" w14:paraId="06A03978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5980899E" w14:textId="7BDE546B" w:rsidR="0065755C" w:rsidRDefault="0065755C" w:rsidP="0065755C">
                                  <w:pPr>
                                    <w:pStyle w:val="a3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3033B1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Взломать базу данных</w:t>
                                  </w:r>
                                </w:p>
                                <w:p w14:paraId="2A3677D7" w14:textId="77777777" w:rsidR="006D3437" w:rsidRDefault="006D3437" w:rsidP="0065755C">
                                  <w:pPr>
                                    <w:pStyle w:val="a3"/>
                                    <w:ind w:firstLine="426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058A1550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BC95336" w14:textId="30EA9B99" w:rsidR="006D3437" w:rsidRDefault="006575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5874B4">
                                    <w:rPr>
                                      <w:sz w:val="18"/>
                                      <w:szCs w:val="18"/>
                                    </w:rPr>
                                    <w:t>Сделать разбор синтаксиса sqlmap и подготовить инструкцию по его использованию</w:t>
                                  </w:r>
                                </w:p>
                              </w:tc>
                            </w:tr>
                            <w:tr w:rsidR="006D3437" w14:paraId="140DC255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1D60579C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E4F55E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E7F58" id="Text Box 100" o:spid="_x0000_s1066" type="#_x0000_t202" style="position:absolute;left:0;text-align:left;margin-left:54pt;margin-top:-22.45pt;width:224.7pt;height:203.4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6D3437" w14:paraId="06A03978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5980899E" w14:textId="7BDE546B" w:rsidR="0065755C" w:rsidRDefault="0065755C" w:rsidP="0065755C">
                            <w:pPr>
                              <w:pStyle w:val="a3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033B1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Взломать базу данных</w:t>
                            </w:r>
                          </w:p>
                          <w:p w14:paraId="2A3677D7" w14:textId="77777777" w:rsidR="006D3437" w:rsidRDefault="006D3437" w:rsidP="0065755C">
                            <w:pPr>
                              <w:pStyle w:val="a3"/>
                              <w:ind w:firstLine="426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058A1550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4BC95336" w14:textId="30EA9B99" w:rsidR="006D3437" w:rsidRDefault="0065755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5874B4">
                              <w:rPr>
                                <w:sz w:val="18"/>
                                <w:szCs w:val="18"/>
                              </w:rPr>
                              <w:t>Сделать разбор синтаксиса sqlmap и подготовить инструкцию по его использованию</w:t>
                            </w:r>
                          </w:p>
                        </w:tc>
                      </w:tr>
                      <w:tr w:rsidR="006D3437" w14:paraId="140DC255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1D60579C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6EE4F55E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23183341" wp14:editId="0D78B13A">
                <wp:simplePos x="0" y="0"/>
                <wp:positionH relativeFrom="page">
                  <wp:posOffset>3993515</wp:posOffset>
                </wp:positionH>
                <wp:positionV relativeFrom="paragraph">
                  <wp:posOffset>-285115</wp:posOffset>
                </wp:positionV>
                <wp:extent cx="2882900" cy="4875530"/>
                <wp:effectExtent l="0" t="0" r="0" b="0"/>
                <wp:wrapNone/>
                <wp:docPr id="17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7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9"/>
                            </w:tblGrid>
                            <w:tr w:rsidR="006D3437" w14:paraId="2992D50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BE98B53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1E427AB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1045521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39F015F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76A0934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59B3D01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A87E047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1CC34CD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24218EE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3FE0282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B686B11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49F5711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571CDEB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0CCD5DE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801169C" w14:textId="70CDE485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11AC0A2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D982ABB" w14:textId="25C4BC14" w:rsidR="006D3437" w:rsidRDefault="006575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3033B1">
                                    <w:rPr>
                                      <w:sz w:val="18"/>
                                      <w:szCs w:val="18"/>
                                    </w:rPr>
                                    <w:t>Взломать базу данных</w:t>
                                  </w:r>
                                </w:p>
                              </w:tc>
                            </w:tr>
                            <w:tr w:rsidR="006D3437" w14:paraId="2AFFF3C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00F0358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53498A1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837E499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2268C3E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7444DC8" w14:textId="7FCE823E" w:rsidR="006D3437" w:rsidRDefault="006575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5874B4">
                                    <w:rPr>
                                      <w:sz w:val="18"/>
                                      <w:szCs w:val="18"/>
                                    </w:rPr>
                                    <w:t>Сделать разбор синтаксиса sqlmap и подготовить инструкцию по его использованию</w:t>
                                  </w:r>
                                </w:p>
                              </w:tc>
                            </w:tr>
                            <w:tr w:rsidR="006D3437" w14:paraId="05524FA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83145DF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5BAD921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1C5C89A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0B31480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CCB3808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01263DB8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CA5D696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17F3F10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31A6DD2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7343F3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83341" id="Text Box 99" o:spid="_x0000_s1067" type="#_x0000_t202" style="position:absolute;left:0;text-align:left;margin-left:314.45pt;margin-top:-22.45pt;width:227pt;height:383.9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9"/>
                      </w:tblGrid>
                      <w:tr w:rsidR="006D3437" w14:paraId="2992D50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BE98B53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1E427AB4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1045521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39F015F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76A0934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59B3D012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A87E047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1CC34CDD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24218EE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3FE0282B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B686B11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49F5711C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571CDEB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0CCD5DE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801169C" w14:textId="70CDE485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11AC0A2C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D982ABB" w14:textId="25C4BC14" w:rsidR="006D3437" w:rsidRDefault="0065755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3033B1">
                              <w:rPr>
                                <w:sz w:val="18"/>
                                <w:szCs w:val="18"/>
                              </w:rPr>
                              <w:t>Взломать базу данных</w:t>
                            </w:r>
                          </w:p>
                        </w:tc>
                      </w:tr>
                      <w:tr w:rsidR="006D3437" w14:paraId="2AFFF3C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00F0358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53498A1D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837E499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2268C3E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7444DC8" w14:textId="7FCE823E" w:rsidR="006D3437" w:rsidRDefault="0065755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5874B4">
                              <w:rPr>
                                <w:sz w:val="18"/>
                                <w:szCs w:val="18"/>
                              </w:rPr>
                              <w:t>Сделать разбор синтаксиса sqlmap и подготовить инструкцию по его использованию</w:t>
                            </w:r>
                          </w:p>
                        </w:tc>
                      </w:tr>
                      <w:tr w:rsidR="006D3437" w14:paraId="05524FA3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83145DF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5BAD921D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1C5C89A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0B31480D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CCB3808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01263DB8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CA5D696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17F3F10D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31A6DD2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47343F3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rFonts w:ascii="Tahoma"/>
          <w:w w:val="105"/>
          <w:sz w:val="12"/>
        </w:rPr>
        <w:t>7:00</w:t>
      </w:r>
    </w:p>
    <w:p w14:paraId="724ACCA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A99BB78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36B9C93B" w14:textId="77777777" w:rsidR="006D3437" w:rsidRDefault="00C45290">
      <w:pPr>
        <w:ind w:left="945" w:right="693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8:00</w:t>
      </w:r>
    </w:p>
    <w:p w14:paraId="10699FB9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F213407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77D5D6BE" w14:textId="77777777" w:rsidR="006D3437" w:rsidRDefault="00C45290">
      <w:pPr>
        <w:ind w:left="945" w:right="689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9:00</w:t>
      </w:r>
    </w:p>
    <w:p w14:paraId="619C2DEF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F9B0DDB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3A6F50D8" w14:textId="77777777" w:rsidR="006D3437" w:rsidRDefault="00C45290">
      <w:pPr>
        <w:ind w:left="945" w:right="739"/>
        <w:jc w:val="center"/>
        <w:rPr>
          <w:rFonts w:ascii="Tahoma"/>
          <w:sz w:val="12"/>
        </w:rPr>
      </w:pPr>
      <w:r>
        <w:rPr>
          <w:rFonts w:ascii="Tahoma"/>
          <w:sz w:val="12"/>
        </w:rPr>
        <w:t>10:00</w:t>
      </w:r>
    </w:p>
    <w:p w14:paraId="5B7D307B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CB9B97F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C0E1CAC" w14:textId="77777777" w:rsidR="006D3437" w:rsidRDefault="00C45290">
      <w:pPr>
        <w:spacing w:before="1"/>
        <w:ind w:left="945" w:right="703"/>
        <w:jc w:val="center"/>
        <w:rPr>
          <w:rFonts w:ascii="Tahoma"/>
          <w:sz w:val="12"/>
        </w:rPr>
      </w:pPr>
      <w:r>
        <w:rPr>
          <w:rFonts w:ascii="Tahoma"/>
          <w:sz w:val="12"/>
        </w:rPr>
        <w:t>11:00</w:t>
      </w:r>
    </w:p>
    <w:p w14:paraId="346EBCB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74B78BA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456337C9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2:00</w:t>
      </w:r>
    </w:p>
    <w:p w14:paraId="0A5FE70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C2F86B6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664FB54E" w14:textId="77777777" w:rsidR="006D3437" w:rsidRDefault="00C45290">
      <w:pPr>
        <w:ind w:left="945" w:right="727"/>
        <w:jc w:val="center"/>
        <w:rPr>
          <w:rFonts w:ascii="Tahoma"/>
          <w:sz w:val="12"/>
        </w:rPr>
      </w:pPr>
      <w:r>
        <w:rPr>
          <w:rFonts w:ascii="Tahoma"/>
          <w:sz w:val="12"/>
        </w:rPr>
        <w:t>13:00</w:t>
      </w:r>
    </w:p>
    <w:p w14:paraId="1AEB4C3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FD80D35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E7F96AD" w14:textId="77777777" w:rsidR="006D3437" w:rsidRDefault="00C45290">
      <w:pPr>
        <w:ind w:left="945" w:right="740"/>
        <w:jc w:val="center"/>
        <w:rPr>
          <w:rFonts w:ascii="Tahoma"/>
          <w:sz w:val="12"/>
        </w:rPr>
      </w:pPr>
      <w:r>
        <w:rPr>
          <w:rFonts w:ascii="Tahoma"/>
          <w:sz w:val="12"/>
        </w:rPr>
        <w:t>14:00</w:t>
      </w:r>
    </w:p>
    <w:p w14:paraId="6FC43E51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697909A" w14:textId="77777777" w:rsidR="006D3437" w:rsidRDefault="006D3437">
      <w:pPr>
        <w:pStyle w:val="a3"/>
        <w:spacing w:before="8"/>
        <w:rPr>
          <w:rFonts w:ascii="Tahoma"/>
          <w:b w:val="0"/>
          <w:sz w:val="11"/>
        </w:rPr>
      </w:pPr>
    </w:p>
    <w:p w14:paraId="0F93426F" w14:textId="3ACB8AA0" w:rsidR="006D3437" w:rsidRDefault="006260C9">
      <w:pPr>
        <w:tabs>
          <w:tab w:val="left" w:pos="4953"/>
        </w:tabs>
        <w:spacing w:before="1"/>
        <w:ind w:left="203"/>
        <w:rPr>
          <w:rFonts w:ascii="Tahoma" w:hAnsi="Tahoma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 wp14:anchorId="727307BF" wp14:editId="61775A2E">
                <wp:simplePos x="0" y="0"/>
                <wp:positionH relativeFrom="page">
                  <wp:posOffset>685800</wp:posOffset>
                </wp:positionH>
                <wp:positionV relativeFrom="paragraph">
                  <wp:posOffset>225425</wp:posOffset>
                </wp:positionV>
                <wp:extent cx="2853690" cy="2010410"/>
                <wp:effectExtent l="0" t="0" r="0" b="0"/>
                <wp:wrapNone/>
                <wp:docPr id="17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01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6D3437" w14:paraId="249618F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599AD97B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41B06DC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D48173E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5430019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86F62DA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012500E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50B9C0C4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48CFA408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3A0BF18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5848719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0D4A19A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69856DB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E3B06EC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CFDBFA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307BF" id="Text Box 98" o:spid="_x0000_s1068" type="#_x0000_t202" style="position:absolute;left:0;text-align:left;margin-left:54pt;margin-top:17.75pt;width:224.7pt;height:158.3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6D3437" w14:paraId="249618F4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599AD97B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41B06DC1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D48173E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54300196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86F62DA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012500EA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50B9C0C4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48CFA408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03A0BF18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5848719A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60D4A19A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69856DBD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6E3B06EC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ECFDBFA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b/>
          <w:w w:val="95"/>
          <w:sz w:val="16"/>
        </w:rPr>
        <w:t>ОСТАЛЬНЫЕ</w:t>
      </w:r>
      <w:r w:rsidR="00C45290">
        <w:rPr>
          <w:b/>
          <w:spacing w:val="2"/>
          <w:w w:val="95"/>
          <w:sz w:val="16"/>
        </w:rPr>
        <w:t xml:space="preserve"> </w:t>
      </w:r>
      <w:r w:rsidR="00C45290">
        <w:rPr>
          <w:b/>
          <w:w w:val="95"/>
          <w:sz w:val="16"/>
        </w:rPr>
        <w:t>ЗАДАЧИ</w:t>
      </w:r>
      <w:r w:rsidR="00C45290">
        <w:rPr>
          <w:rFonts w:ascii="Times New Roman" w:hAnsi="Times New Roman"/>
          <w:b/>
          <w:w w:val="95"/>
          <w:sz w:val="16"/>
        </w:rPr>
        <w:tab/>
      </w:r>
      <w:r w:rsidR="00C45290">
        <w:rPr>
          <w:rFonts w:ascii="Tahoma" w:hAnsi="Tahoma"/>
          <w:position w:val="11"/>
          <w:sz w:val="12"/>
        </w:rPr>
        <w:t>15:00</w:t>
      </w:r>
    </w:p>
    <w:p w14:paraId="1F6851AD" w14:textId="77777777" w:rsidR="006D3437" w:rsidRDefault="00C45290">
      <w:pPr>
        <w:spacing w:before="184"/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6:00</w:t>
      </w:r>
    </w:p>
    <w:p w14:paraId="001219E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178E519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5F9C7AD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7:00</w:t>
      </w:r>
    </w:p>
    <w:p w14:paraId="7A6E05EB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9E612E9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3A706F4E" w14:textId="77777777" w:rsidR="006D3437" w:rsidRDefault="00C45290">
      <w:pPr>
        <w:ind w:left="945" w:right="736"/>
        <w:jc w:val="center"/>
        <w:rPr>
          <w:rFonts w:ascii="Tahoma"/>
          <w:sz w:val="12"/>
        </w:rPr>
      </w:pPr>
      <w:r>
        <w:rPr>
          <w:rFonts w:ascii="Tahoma"/>
          <w:sz w:val="12"/>
        </w:rPr>
        <w:t>18:00</w:t>
      </w:r>
    </w:p>
    <w:p w14:paraId="066AC41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8F0E458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5C74DCD5" w14:textId="77777777" w:rsidR="006D3437" w:rsidRDefault="00C45290">
      <w:pPr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9:00</w:t>
      </w:r>
    </w:p>
    <w:p w14:paraId="0A48C18E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43626D3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4C7C3602" w14:textId="77777777" w:rsidR="006D3437" w:rsidRDefault="00C45290">
      <w:pPr>
        <w:ind w:left="945" w:right="764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20:00</w:t>
      </w:r>
    </w:p>
    <w:p w14:paraId="5430BDE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CF1EBDB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17F21F75" w14:textId="77777777" w:rsidR="006D3437" w:rsidRDefault="00C45290">
      <w:pPr>
        <w:spacing w:before="1"/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21:00</w:t>
      </w:r>
    </w:p>
    <w:p w14:paraId="3EAD7863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FF0403D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5EDD2891" w14:textId="77777777" w:rsidR="006D3437" w:rsidRDefault="00C45290">
      <w:pPr>
        <w:ind w:left="945" w:right="753"/>
        <w:jc w:val="center"/>
        <w:rPr>
          <w:rFonts w:ascii="Tahoma"/>
          <w:sz w:val="12"/>
        </w:rPr>
      </w:pPr>
      <w:r>
        <w:rPr>
          <w:rFonts w:ascii="Tahoma"/>
          <w:w w:val="105"/>
          <w:sz w:val="12"/>
        </w:rPr>
        <w:t>22:00</w:t>
      </w:r>
    </w:p>
    <w:p w14:paraId="656A3CA8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7A5EE2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3ADD79B" w14:textId="77777777" w:rsidR="006D3437" w:rsidRDefault="006D3437">
      <w:pPr>
        <w:pStyle w:val="a3"/>
        <w:spacing w:before="4"/>
        <w:rPr>
          <w:rFonts w:ascii="Tahoma"/>
          <w:b w:val="0"/>
          <w:sz w:val="18"/>
        </w:rPr>
      </w:pPr>
    </w:p>
    <w:p w14:paraId="6F35512A" w14:textId="26D58FE8" w:rsidR="006D3437" w:rsidRDefault="006260C9">
      <w:pPr>
        <w:pStyle w:val="a3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41FD2100" wp14:editId="4D181CD5">
                <wp:simplePos x="0" y="0"/>
                <wp:positionH relativeFrom="page">
                  <wp:posOffset>681355</wp:posOffset>
                </wp:positionH>
                <wp:positionV relativeFrom="paragraph">
                  <wp:posOffset>180340</wp:posOffset>
                </wp:positionV>
                <wp:extent cx="6196965" cy="881380"/>
                <wp:effectExtent l="0" t="0" r="13335" b="13970"/>
                <wp:wrapTopAndBottom/>
                <wp:docPr id="17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8138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4 284"/>
                            <a:gd name="T3" fmla="*/ 294 h 1388"/>
                            <a:gd name="T4" fmla="+- 0 10832 1073"/>
                            <a:gd name="T5" fmla="*/ T4 w 9759"/>
                            <a:gd name="T6" fmla="+- 0 294 284"/>
                            <a:gd name="T7" fmla="*/ 294 h 1388"/>
                            <a:gd name="T8" fmla="+- 0 1073 1073"/>
                            <a:gd name="T9" fmla="*/ T8 w 9759"/>
                            <a:gd name="T10" fmla="+- 0 1662 284"/>
                            <a:gd name="T11" fmla="*/ 1662 h 1388"/>
                            <a:gd name="T12" fmla="+- 0 10832 1073"/>
                            <a:gd name="T13" fmla="*/ T12 w 9759"/>
                            <a:gd name="T14" fmla="+- 0 1662 284"/>
                            <a:gd name="T15" fmla="*/ 1662 h 1388"/>
                            <a:gd name="T16" fmla="+- 0 1083 1073"/>
                            <a:gd name="T17" fmla="*/ T16 w 9759"/>
                            <a:gd name="T18" fmla="+- 0 284 284"/>
                            <a:gd name="T19" fmla="*/ 284 h 1388"/>
                            <a:gd name="T20" fmla="+- 0 1083 1073"/>
                            <a:gd name="T21" fmla="*/ T20 w 9759"/>
                            <a:gd name="T22" fmla="+- 0 1672 284"/>
                            <a:gd name="T23" fmla="*/ 1672 h 1388"/>
                            <a:gd name="T24" fmla="+- 0 10822 1073"/>
                            <a:gd name="T25" fmla="*/ T24 w 9759"/>
                            <a:gd name="T26" fmla="+- 0 284 284"/>
                            <a:gd name="T27" fmla="*/ 284 h 1388"/>
                            <a:gd name="T28" fmla="+- 0 10822 1073"/>
                            <a:gd name="T29" fmla="*/ T28 w 9759"/>
                            <a:gd name="T30" fmla="+- 0 1672 284"/>
                            <a:gd name="T31" fmla="*/ 1672 h 13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88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78"/>
                              </a:moveTo>
                              <a:lnTo>
                                <a:pt x="9759" y="1378"/>
                              </a:lnTo>
                              <a:moveTo>
                                <a:pt x="10" y="0"/>
                              </a:moveTo>
                              <a:lnTo>
                                <a:pt x="10" y="1388"/>
                              </a:lnTo>
                              <a:moveTo>
                                <a:pt x="9749" y="0"/>
                              </a:moveTo>
                              <a:lnTo>
                                <a:pt x="9749" y="1388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6924F1" w14:textId="12962D83" w:rsidR="0065755C" w:rsidRPr="0065755C" w:rsidRDefault="0065755C" w:rsidP="006575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5755C">
                              <w:rPr>
                                <w:sz w:val="18"/>
                                <w:szCs w:val="18"/>
                              </w:rPr>
                              <w:t>Выполнена половина зада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D2100" id="AutoShape 97" o:spid="_x0000_s1069" style="position:absolute;left:0;text-align:left;margin-left:53.65pt;margin-top:14.2pt;width:487.95pt;height:69.4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" adj="-11796480,,5400" path="m,10r9759,m,1378r9759,m10,r,1388m9749,r,1388e" filled="f" strokecolor="#a6a6a6" strokeweight=".35pt">
                <v:stroke joinstyle="round"/>
                <v:formulas/>
                <v:path arrowok="t" o:connecttype="custom" o:connectlocs="0,186690;6196965,186690;0,1055370;6196965,1055370;6350,180340;6350,1061720;6190615,180340;6190615,1061720" o:connectangles="0,0,0,0,0,0,0,0" textboxrect="0,0,9759,1388"/>
                <v:textbox>
                  <w:txbxContent>
                    <w:p w14:paraId="556924F1" w14:textId="12962D83" w:rsidR="0065755C" w:rsidRPr="0065755C" w:rsidRDefault="0065755C" w:rsidP="0065755C">
                      <w:pPr>
                        <w:rPr>
                          <w:sz w:val="18"/>
                          <w:szCs w:val="18"/>
                        </w:rPr>
                      </w:pPr>
                      <w:r w:rsidRPr="0065755C">
                        <w:rPr>
                          <w:sz w:val="18"/>
                          <w:szCs w:val="18"/>
                        </w:rPr>
                        <w:t>Выполнена половина зада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ДОСТИЖЕНИЕ</w:t>
      </w:r>
      <w:r w:rsidR="00C45290">
        <w:rPr>
          <w:spacing w:val="8"/>
          <w:w w:val="95"/>
        </w:rPr>
        <w:t xml:space="preserve"> </w:t>
      </w:r>
      <w:r w:rsidR="00C45290">
        <w:rPr>
          <w:w w:val="95"/>
        </w:rPr>
        <w:t>ДНЯ</w:t>
      </w:r>
    </w:p>
    <w:p w14:paraId="6B779BD6" w14:textId="77777777" w:rsidR="006D3437" w:rsidRDefault="006D3437">
      <w:pPr>
        <w:pStyle w:val="a3"/>
        <w:spacing w:before="7"/>
        <w:rPr>
          <w:sz w:val="24"/>
        </w:rPr>
      </w:pPr>
    </w:p>
    <w:p w14:paraId="66A24A04" w14:textId="072B8EB5" w:rsidR="006D3437" w:rsidRDefault="006260C9">
      <w:pPr>
        <w:pStyle w:val="a3"/>
        <w:spacing w:before="1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26E7C528" wp14:editId="28D72959">
                <wp:simplePos x="0" y="0"/>
                <wp:positionH relativeFrom="page">
                  <wp:posOffset>681355</wp:posOffset>
                </wp:positionH>
                <wp:positionV relativeFrom="paragraph">
                  <wp:posOffset>180975</wp:posOffset>
                </wp:positionV>
                <wp:extent cx="6196965" cy="881380"/>
                <wp:effectExtent l="0" t="0" r="13335" b="13970"/>
                <wp:wrapTopAndBottom/>
                <wp:docPr id="17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8138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5 285"/>
                            <a:gd name="T3" fmla="*/ 295 h 1388"/>
                            <a:gd name="T4" fmla="+- 0 10832 1073"/>
                            <a:gd name="T5" fmla="*/ T4 w 9759"/>
                            <a:gd name="T6" fmla="+- 0 295 285"/>
                            <a:gd name="T7" fmla="*/ 295 h 1388"/>
                            <a:gd name="T8" fmla="+- 0 1073 1073"/>
                            <a:gd name="T9" fmla="*/ T8 w 9759"/>
                            <a:gd name="T10" fmla="+- 0 1663 285"/>
                            <a:gd name="T11" fmla="*/ 1663 h 1388"/>
                            <a:gd name="T12" fmla="+- 0 10832 1073"/>
                            <a:gd name="T13" fmla="*/ T12 w 9759"/>
                            <a:gd name="T14" fmla="+- 0 1663 285"/>
                            <a:gd name="T15" fmla="*/ 1663 h 1388"/>
                            <a:gd name="T16" fmla="+- 0 1083 1073"/>
                            <a:gd name="T17" fmla="*/ T16 w 9759"/>
                            <a:gd name="T18" fmla="+- 0 285 285"/>
                            <a:gd name="T19" fmla="*/ 285 h 1388"/>
                            <a:gd name="T20" fmla="+- 0 1083 1073"/>
                            <a:gd name="T21" fmla="*/ T20 w 9759"/>
                            <a:gd name="T22" fmla="+- 0 1673 285"/>
                            <a:gd name="T23" fmla="*/ 1673 h 1388"/>
                            <a:gd name="T24" fmla="+- 0 10822 1073"/>
                            <a:gd name="T25" fmla="*/ T24 w 9759"/>
                            <a:gd name="T26" fmla="+- 0 285 285"/>
                            <a:gd name="T27" fmla="*/ 285 h 1388"/>
                            <a:gd name="T28" fmla="+- 0 10822 1073"/>
                            <a:gd name="T29" fmla="*/ T28 w 9759"/>
                            <a:gd name="T30" fmla="+- 0 1673 285"/>
                            <a:gd name="T31" fmla="*/ 1673 h 13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88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78"/>
                              </a:moveTo>
                              <a:lnTo>
                                <a:pt x="9759" y="1378"/>
                              </a:lnTo>
                              <a:moveTo>
                                <a:pt x="10" y="0"/>
                              </a:moveTo>
                              <a:lnTo>
                                <a:pt x="10" y="1388"/>
                              </a:lnTo>
                              <a:moveTo>
                                <a:pt x="9749" y="0"/>
                              </a:moveTo>
                              <a:lnTo>
                                <a:pt x="9749" y="1388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FE81A3" w14:textId="5B5BA847" w:rsidR="0065755C" w:rsidRPr="0065755C" w:rsidRDefault="0065755C" w:rsidP="006575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5755C">
                              <w:rPr>
                                <w:sz w:val="18"/>
                                <w:szCs w:val="18"/>
                              </w:rPr>
                              <w:t>Видео индусов, которые пытались мне хотя бы чем-то помочь(не помогл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7C528" id="AutoShape 96" o:spid="_x0000_s1070" style="position:absolute;left:0;text-align:left;margin-left:53.65pt;margin-top:14.25pt;width:487.95pt;height:69.4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" adj="-11796480,,5400" path="m,10r9759,m,1378r9759,m10,r,1388m9749,r,1388e" filled="f" strokecolor="#a6a6a6" strokeweight=".35pt">
                <v:stroke joinstyle="round"/>
                <v:formulas/>
                <v:path arrowok="t" o:connecttype="custom" o:connectlocs="0,187325;6196965,187325;0,1056005;6196965,1056005;6350,180975;6350,1062355;6190615,180975;6190615,1062355" o:connectangles="0,0,0,0,0,0,0,0" textboxrect="0,0,9759,1388"/>
                <v:textbox>
                  <w:txbxContent>
                    <w:p w14:paraId="78FE81A3" w14:textId="5B5BA847" w:rsidR="0065755C" w:rsidRPr="0065755C" w:rsidRDefault="0065755C" w:rsidP="0065755C">
                      <w:pPr>
                        <w:rPr>
                          <w:sz w:val="18"/>
                          <w:szCs w:val="18"/>
                        </w:rPr>
                      </w:pPr>
                      <w:r w:rsidRPr="0065755C">
                        <w:rPr>
                          <w:sz w:val="18"/>
                          <w:szCs w:val="18"/>
                        </w:rPr>
                        <w:t>Видео индусов, которые пытались мне хотя бы чем-то помочь(не помогли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БЛАГОДАРНОСТЬ</w:t>
      </w:r>
      <w:r w:rsidR="00C45290">
        <w:rPr>
          <w:spacing w:val="23"/>
          <w:w w:val="95"/>
        </w:rPr>
        <w:t xml:space="preserve"> </w:t>
      </w:r>
      <w:r w:rsidR="00C45290">
        <w:rPr>
          <w:w w:val="95"/>
        </w:rPr>
        <w:t>ДНЯ</w:t>
      </w:r>
    </w:p>
    <w:p w14:paraId="7AFE5D3B" w14:textId="77777777" w:rsidR="006D3437" w:rsidRDefault="006D3437">
      <w:pPr>
        <w:pStyle w:val="a3"/>
        <w:spacing w:before="7"/>
        <w:rPr>
          <w:sz w:val="24"/>
        </w:rPr>
      </w:pPr>
    </w:p>
    <w:p w14:paraId="0B4BA237" w14:textId="3FE1FB45" w:rsidR="006D3437" w:rsidRDefault="005874B4">
      <w:pPr>
        <w:pStyle w:val="a3"/>
        <w:spacing w:before="1"/>
        <w:ind w:left="2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9760" behindDoc="1" locked="0" layoutInCell="1" allowOverlap="1" wp14:anchorId="04C7BC71" wp14:editId="7D94E934">
                <wp:simplePos x="0" y="0"/>
                <wp:positionH relativeFrom="page">
                  <wp:posOffset>678180</wp:posOffset>
                </wp:positionH>
                <wp:positionV relativeFrom="page">
                  <wp:posOffset>8915400</wp:posOffset>
                </wp:positionV>
                <wp:extent cx="6196965" cy="835660"/>
                <wp:effectExtent l="0" t="0" r="13335" b="21590"/>
                <wp:wrapNone/>
                <wp:docPr id="269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14004 13994"/>
                            <a:gd name="T3" fmla="*/ 14004 h 1316"/>
                            <a:gd name="T4" fmla="+- 0 10832 1073"/>
                            <a:gd name="T5" fmla="*/ T4 w 9759"/>
                            <a:gd name="T6" fmla="+- 0 14004 13994"/>
                            <a:gd name="T7" fmla="*/ 14004 h 1316"/>
                            <a:gd name="T8" fmla="+- 0 1083 1073"/>
                            <a:gd name="T9" fmla="*/ T8 w 9759"/>
                            <a:gd name="T10" fmla="+- 0 13994 13994"/>
                            <a:gd name="T11" fmla="*/ 13994 h 1316"/>
                            <a:gd name="T12" fmla="+- 0 1083 1073"/>
                            <a:gd name="T13" fmla="*/ T12 w 9759"/>
                            <a:gd name="T14" fmla="+- 0 15310 13994"/>
                            <a:gd name="T15" fmla="*/ 15310 h 1316"/>
                            <a:gd name="T16" fmla="+- 0 10822 1073"/>
                            <a:gd name="T17" fmla="*/ T16 w 9759"/>
                            <a:gd name="T18" fmla="+- 0 13994 13994"/>
                            <a:gd name="T19" fmla="*/ 13994 h 1316"/>
                            <a:gd name="T20" fmla="+- 0 10822 1073"/>
                            <a:gd name="T21" fmla="*/ T20 w 9759"/>
                            <a:gd name="T22" fmla="+- 0 15310 13994"/>
                            <a:gd name="T23" fmla="*/ 15310 h 1316"/>
                            <a:gd name="T24" fmla="+- 0 1073 1073"/>
                            <a:gd name="T25" fmla="*/ T24 w 9759"/>
                            <a:gd name="T26" fmla="+- 0 15300 13994"/>
                            <a:gd name="T27" fmla="*/ 15300 h 1316"/>
                            <a:gd name="T28" fmla="+- 0 10832 1073"/>
                            <a:gd name="T29" fmla="*/ T28 w 9759"/>
                            <a:gd name="T30" fmla="+- 0 15300 13994"/>
                            <a:gd name="T31" fmla="*/ 15300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14A5DC" w14:textId="3A9A419E" w:rsidR="005874B4" w:rsidRDefault="005874B4" w:rsidP="005874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874B4">
                              <w:rPr>
                                <w:sz w:val="18"/>
                                <w:szCs w:val="18"/>
                              </w:rPr>
                              <w:t>Сон</w:t>
                            </w:r>
                          </w:p>
                          <w:p w14:paraId="488A5DCE" w14:textId="77777777" w:rsidR="0005602F" w:rsidRPr="0005602F" w:rsidRDefault="0005602F" w:rsidP="0005602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росмотр прохождения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Atomic Heart </w:t>
                            </w:r>
                          </w:p>
                          <w:p w14:paraId="4AD42B35" w14:textId="77777777" w:rsidR="0005602F" w:rsidRPr="005874B4" w:rsidRDefault="0005602F" w:rsidP="005874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7BC71" id="AutoShape 163" o:spid="_x0000_s1071" style="position:absolute;left:0;text-align:left;margin-left:53.4pt;margin-top:702pt;width:487.95pt;height:65.8pt;z-index:-156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" adj="-11796480,,5400" path="m,10r9759,m10,r,1316m9749,r,1316m,1306r9759,e" filled="f" strokecolor="#a6a6a6" strokeweight=".35pt">
                <v:stroke joinstyle="round"/>
                <v:formulas/>
                <v:path arrowok="t" o:connecttype="custom" o:connectlocs="0,8892540;6196965,8892540;6350,8886190;6350,9721850;6190615,8886190;6190615,9721850;0,9715500;6196965,9715500" o:connectangles="0,0,0,0,0,0,0,0" textboxrect="0,0,9759,1316"/>
                <v:textbox>
                  <w:txbxContent>
                    <w:p w14:paraId="2614A5DC" w14:textId="3A9A419E" w:rsidR="005874B4" w:rsidRDefault="005874B4" w:rsidP="005874B4">
                      <w:pPr>
                        <w:rPr>
                          <w:sz w:val="18"/>
                          <w:szCs w:val="18"/>
                        </w:rPr>
                      </w:pPr>
                      <w:r w:rsidRPr="005874B4">
                        <w:rPr>
                          <w:sz w:val="18"/>
                          <w:szCs w:val="18"/>
                        </w:rPr>
                        <w:t>Сон</w:t>
                      </w:r>
                    </w:p>
                    <w:p w14:paraId="488A5DCE" w14:textId="77777777" w:rsidR="0005602F" w:rsidRPr="0005602F" w:rsidRDefault="0005602F" w:rsidP="0005602F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росмотр прохождения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Atomic Heart </w:t>
                      </w:r>
                    </w:p>
                    <w:p w14:paraId="4AD42B35" w14:textId="77777777" w:rsidR="0005602F" w:rsidRPr="005874B4" w:rsidRDefault="0005602F" w:rsidP="005874B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5290">
        <w:rPr>
          <w:w w:val="95"/>
        </w:rPr>
        <w:t>КАК Я СЕБЯ ПОРАДУЮ</w:t>
      </w:r>
    </w:p>
    <w:p w14:paraId="6F9ABC2B" w14:textId="77777777" w:rsidR="006D3437" w:rsidRDefault="006D3437">
      <w:pPr>
        <w:sectPr w:rsidR="006D3437">
          <w:headerReference w:type="default" r:id="rId39"/>
          <w:footerReference w:type="default" r:id="rId40"/>
          <w:pgSz w:w="11910" w:h="16840"/>
          <w:pgMar w:top="1820" w:right="960" w:bottom="1020" w:left="960" w:header="1092" w:footer="835" w:gutter="0"/>
          <w:cols w:space="720"/>
        </w:sectPr>
      </w:pPr>
    </w:p>
    <w:p w14:paraId="1E31B390" w14:textId="77777777" w:rsidR="006D3437" w:rsidRDefault="00C45290">
      <w:pPr>
        <w:pStyle w:val="1"/>
        <w:rPr>
          <w:rFonts w:ascii="Tahoma" w:hAnsi="Tahoma"/>
        </w:rPr>
      </w:pPr>
      <w:r>
        <w:rPr>
          <w:w w:val="95"/>
        </w:rPr>
        <w:lastRenderedPageBreak/>
        <w:t>ИТОГИ</w:t>
      </w:r>
      <w:r>
        <w:rPr>
          <w:spacing w:val="-17"/>
          <w:w w:val="95"/>
        </w:rPr>
        <w:t xml:space="preserve"> </w:t>
      </w:r>
      <w:r>
        <w:rPr>
          <w:w w:val="95"/>
        </w:rPr>
        <w:t>НЕДЕЛИ</w:t>
      </w:r>
      <w:r>
        <w:rPr>
          <w:spacing w:val="-17"/>
          <w:w w:val="95"/>
        </w:rPr>
        <w:t xml:space="preserve"> </w:t>
      </w:r>
      <w:r>
        <w:rPr>
          <w:w w:val="95"/>
        </w:rPr>
        <w:t>№</w:t>
      </w:r>
      <w:r>
        <w:rPr>
          <w:rFonts w:ascii="Tahoma" w:hAnsi="Tahoma"/>
          <w:w w:val="95"/>
        </w:rPr>
        <w:t>1</w:t>
      </w:r>
    </w:p>
    <w:p w14:paraId="73C24B30" w14:textId="77777777" w:rsidR="006D3437" w:rsidRDefault="006D3437">
      <w:pPr>
        <w:pStyle w:val="a3"/>
        <w:spacing w:before="7"/>
        <w:rPr>
          <w:rFonts w:ascii="Tahoma"/>
          <w:sz w:val="24"/>
        </w:rPr>
      </w:pPr>
    </w:p>
    <w:p w14:paraId="7FCB7342" w14:textId="4A7FB35C" w:rsidR="006D3437" w:rsidRDefault="006260C9">
      <w:pPr>
        <w:pStyle w:val="a3"/>
        <w:spacing w:before="94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5FF8587C" wp14:editId="1D651913">
                <wp:simplePos x="0" y="0"/>
                <wp:positionH relativeFrom="page">
                  <wp:posOffset>687705</wp:posOffset>
                </wp:positionH>
                <wp:positionV relativeFrom="paragraph">
                  <wp:posOffset>234315</wp:posOffset>
                </wp:positionV>
                <wp:extent cx="6184265" cy="1539240"/>
                <wp:effectExtent l="0" t="0" r="0" b="0"/>
                <wp:wrapTopAndBottom/>
                <wp:docPr id="17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1539240"/>
                        </a:xfrm>
                        <a:prstGeom prst="rect">
                          <a:avLst/>
                        </a:prstGeom>
                        <a:noFill/>
                        <a:ln w="4445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A75AFB" w14:textId="19FC2D07" w:rsidR="003F4F9D" w:rsidRPr="003F4F9D" w:rsidRDefault="003F4F9D" w:rsidP="003F4F9D">
                            <w:pPr>
                              <w:spacing w:before="79"/>
                              <w:ind w:left="80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За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что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я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благодарен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а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ascii="Tahoma" w:hAnsi="Tahoma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ебе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Tahoma" w:hAnsi="Tahoma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окружающим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миру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?</w:t>
                            </w:r>
                          </w:p>
                          <w:p w14:paraId="20CA3593" w14:textId="7A581904" w:rsidR="006D3437" w:rsidRDefault="0065755C">
                            <w:pPr>
                              <w:spacing w:before="79"/>
                              <w:ind w:left="80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Я благодарен только Богу за то</w:t>
                            </w:r>
                            <w:r w:rsidR="003F4F9D">
                              <w:rPr>
                                <w:sz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</w:rPr>
                              <w:t xml:space="preserve"> что он дал мне терпение и силы</w:t>
                            </w:r>
                            <w:r w:rsidR="003F4F9D">
                              <w:rPr>
                                <w:sz w:val="16"/>
                              </w:rPr>
                              <w:t>, а также индусам с ютуб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8587C" id="Text Box 94" o:spid="_x0000_s1072" type="#_x0000_t202" style="position:absolute;left:0;text-align:left;margin-left:54.15pt;margin-top:18.45pt;width:486.95pt;height:121.2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" filled="f" strokecolor="#a6a6a6" strokeweight=".35pt">
                <v:textbox inset="0,0,0,0">
                  <w:txbxContent>
                    <w:p w14:paraId="60A75AFB" w14:textId="19FC2D07" w:rsidR="003F4F9D" w:rsidRPr="003F4F9D" w:rsidRDefault="003F4F9D" w:rsidP="003F4F9D">
                      <w:pPr>
                        <w:spacing w:before="79"/>
                        <w:ind w:left="80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За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что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я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благодарен</w:t>
                      </w:r>
                      <w:r>
                        <w:rPr>
                          <w:rFonts w:ascii="Tahoma" w:hAnsi="Tahoma"/>
                          <w:sz w:val="16"/>
                        </w:rPr>
                        <w:t>(</w:t>
                      </w:r>
                      <w:r>
                        <w:rPr>
                          <w:sz w:val="16"/>
                        </w:rPr>
                        <w:t>а</w:t>
                      </w:r>
                      <w:r>
                        <w:rPr>
                          <w:rFonts w:ascii="Tahoma" w:hAnsi="Tahoma"/>
                          <w:sz w:val="16"/>
                        </w:rPr>
                        <w:t>)</w:t>
                      </w:r>
                      <w:r>
                        <w:rPr>
                          <w:rFonts w:ascii="Tahoma" w:hAnsi="Tahoma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себе</w:t>
                      </w:r>
                      <w:r>
                        <w:rPr>
                          <w:rFonts w:ascii="Tahoma" w:hAnsi="Tahoma"/>
                          <w:sz w:val="16"/>
                        </w:rPr>
                        <w:t>,</w:t>
                      </w:r>
                      <w:r>
                        <w:rPr>
                          <w:rFonts w:ascii="Tahoma" w:hAnsi="Tahoma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окружающим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и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миру</w:t>
                      </w:r>
                      <w:r>
                        <w:rPr>
                          <w:rFonts w:ascii="Tahoma" w:hAnsi="Tahoma"/>
                          <w:sz w:val="16"/>
                        </w:rPr>
                        <w:t>?</w:t>
                      </w:r>
                    </w:p>
                    <w:p w14:paraId="20CA3593" w14:textId="7A581904" w:rsidR="006D3437" w:rsidRDefault="0065755C">
                      <w:pPr>
                        <w:spacing w:before="79"/>
                        <w:ind w:left="80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Я благодарен только Богу за то</w:t>
                      </w:r>
                      <w:r w:rsidR="003F4F9D">
                        <w:rPr>
                          <w:sz w:val="16"/>
                        </w:rPr>
                        <w:t>,</w:t>
                      </w:r>
                      <w:r>
                        <w:rPr>
                          <w:sz w:val="16"/>
                        </w:rPr>
                        <w:t xml:space="preserve"> что он дал мне терпение и силы</w:t>
                      </w:r>
                      <w:r w:rsidR="003F4F9D">
                        <w:rPr>
                          <w:sz w:val="16"/>
                        </w:rPr>
                        <w:t>, а также индусам с ютуб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ШАГ</w:t>
      </w:r>
      <w:r w:rsidR="00C45290">
        <w:rPr>
          <w:spacing w:val="-9"/>
          <w:w w:val="95"/>
        </w:rPr>
        <w:t xml:space="preserve"> </w:t>
      </w:r>
      <w:r w:rsidR="00C45290">
        <w:rPr>
          <w:w w:val="95"/>
        </w:rPr>
        <w:t>№</w:t>
      </w:r>
      <w:r w:rsidR="00C45290">
        <w:rPr>
          <w:rFonts w:ascii="Tahoma" w:hAnsi="Tahoma"/>
          <w:w w:val="95"/>
        </w:rPr>
        <w:t>1.</w:t>
      </w:r>
      <w:r w:rsidR="00C45290">
        <w:rPr>
          <w:rFonts w:ascii="Tahoma" w:hAnsi="Tahoma"/>
          <w:spacing w:val="42"/>
          <w:w w:val="95"/>
        </w:rPr>
        <w:t xml:space="preserve"> </w:t>
      </w:r>
      <w:r w:rsidR="00C45290">
        <w:rPr>
          <w:w w:val="95"/>
        </w:rPr>
        <w:t>БЛАГОДАРНОСТЬ</w:t>
      </w:r>
    </w:p>
    <w:p w14:paraId="3B11B0E0" w14:textId="77777777" w:rsidR="006D3437" w:rsidRDefault="006D3437">
      <w:pPr>
        <w:pStyle w:val="a3"/>
        <w:spacing w:before="8"/>
        <w:rPr>
          <w:sz w:val="17"/>
        </w:rPr>
      </w:pPr>
    </w:p>
    <w:p w14:paraId="30BB4BA1" w14:textId="1FB30C15" w:rsidR="006D3437" w:rsidRDefault="006260C9">
      <w:pPr>
        <w:pStyle w:val="a3"/>
        <w:spacing w:before="95"/>
        <w:ind w:left="203"/>
      </w:pPr>
      <w:r>
        <w:rPr>
          <w:noProof/>
        </w:rPr>
        <mc:AlternateContent>
          <mc:Choice Requires="wpg">
            <w:drawing>
              <wp:anchor distT="0" distB="0" distL="0" distR="0" simplePos="0" relativeHeight="487622656" behindDoc="1" locked="0" layoutInCell="1" allowOverlap="1" wp14:anchorId="556775F2" wp14:editId="149E8077">
                <wp:simplePos x="0" y="0"/>
                <wp:positionH relativeFrom="page">
                  <wp:posOffset>685800</wp:posOffset>
                </wp:positionH>
                <wp:positionV relativeFrom="paragraph">
                  <wp:posOffset>243205</wp:posOffset>
                </wp:positionV>
                <wp:extent cx="6188710" cy="2787015"/>
                <wp:effectExtent l="0" t="0" r="0" b="0"/>
                <wp:wrapTopAndBottom/>
                <wp:docPr id="169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8710" cy="2787015"/>
                          <a:chOff x="1080" y="383"/>
                          <a:chExt cx="9746" cy="4389"/>
                        </a:xfrm>
                      </wpg:grpSpPr>
                      <wps:wsp>
                        <wps:cNvPr id="17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5927" y="386"/>
                            <a:ext cx="4895" cy="4382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E76EE6" w14:textId="687BA7A8" w:rsidR="006D3437" w:rsidRDefault="00C45290">
                              <w:pPr>
                                <w:spacing w:before="79" w:line="247" w:lineRule="auto"/>
                                <w:ind w:left="80" w:right="404"/>
                                <w:rPr>
                                  <w:rFonts w:ascii="Tahoma" w:hAnsi="Tahoma"/>
                                  <w:w w:val="10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Что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я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  <w:u w:val="single"/>
                                </w:rPr>
                                <w:t>не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делал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</w:rPr>
                                <w:t>а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)</w:t>
                              </w:r>
                              <w:r>
                                <w:rPr>
                                  <w:rFonts w:ascii="Tahoma" w:hAnsi="Tahoma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в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отношении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воих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целей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на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этой</w:t>
                              </w:r>
                              <w:r>
                                <w:rPr>
                                  <w:spacing w:val="-5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неделе</w:t>
                              </w:r>
                              <w:r>
                                <w:rPr>
                                  <w:rFonts w:ascii="Tahoma" w:hAnsi="Tahoma"/>
                                  <w:w w:val="105"/>
                                  <w:sz w:val="16"/>
                                </w:rPr>
                                <w:t>?</w:t>
                              </w:r>
                            </w:p>
                            <w:p w14:paraId="6ADBCBB8" w14:textId="404B2912" w:rsidR="003F4F9D" w:rsidRDefault="003F4F9D">
                              <w:pPr>
                                <w:spacing w:before="79" w:line="247" w:lineRule="auto"/>
                                <w:ind w:left="80" w:right="404"/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w w:val="105"/>
                                  <w:sz w:val="16"/>
                                </w:rPr>
                                <w:t xml:space="preserve">Я не взломал базу данных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083" y="386"/>
                            <a:ext cx="4845" cy="4382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B4A5B2" w14:textId="77777777" w:rsidR="003F4F9D" w:rsidRDefault="00C45290" w:rsidP="003F4F9D">
                              <w:pPr>
                                <w:spacing w:before="79" w:line="247" w:lineRule="auto"/>
                                <w:ind w:left="79" w:right="614"/>
                                <w:rPr>
                                  <w:rFonts w:ascii="Tahoma" w:hAnsi="Tahoma"/>
                                  <w:w w:val="10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Что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я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делал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</w:rPr>
                                <w:t>а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 xml:space="preserve">) </w:t>
                              </w:r>
                              <w:r>
                                <w:rPr>
                                  <w:sz w:val="16"/>
                                </w:rPr>
                                <w:t>в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отношении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воих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целей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на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этой</w:t>
                              </w:r>
                              <w:r>
                                <w:rPr>
                                  <w:spacing w:val="-5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неделе</w:t>
                              </w:r>
                              <w:r>
                                <w:rPr>
                                  <w:rFonts w:ascii="Tahoma" w:hAnsi="Tahoma"/>
                                  <w:w w:val="105"/>
                                  <w:sz w:val="16"/>
                                </w:rPr>
                                <w:t>?</w:t>
                              </w:r>
                              <w:r w:rsidR="003F4F9D">
                                <w:rPr>
                                  <w:rFonts w:ascii="Tahoma" w:hAnsi="Tahoma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6E9070BA" w14:textId="46CAADD5" w:rsidR="003F4F9D" w:rsidRPr="003F4F9D" w:rsidRDefault="003F4F9D" w:rsidP="003F4F9D">
                              <w:pPr>
                                <w:spacing w:before="79" w:line="247" w:lineRule="auto"/>
                                <w:ind w:left="79" w:right="614"/>
                                <w:rPr>
                                  <w:rFonts w:ascii="Tahoma" w:hAnsi="Tahoma"/>
                                  <w:w w:val="105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w w:val="105"/>
                                  <w:sz w:val="16"/>
                                </w:rPr>
                                <w:t>Практически все задачи, поставленные на спри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775F2" id="Group 91" o:spid="_x0000_s1073" style="position:absolute;left:0;text-align:left;margin-left:54pt;margin-top:19.15pt;width:487.3pt;height:219.45pt;z-index:-15693824;mso-wrap-distance-left:0;mso-wrap-distance-right:0;mso-position-horizontal-relative:page" coordorigin="1080,383" coordsize="9746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">
                <v:shape id="_x0000_s1074" type="#_x0000_t202" style="position:absolute;left:5927;top:386;width:4895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" filled="f" strokecolor="#a6a6a6" strokeweight=".35pt">
                  <v:textbox inset="0,0,0,0">
                    <w:txbxContent>
                      <w:p w14:paraId="34E76EE6" w14:textId="687BA7A8" w:rsidR="006D3437" w:rsidRDefault="00C45290">
                        <w:pPr>
                          <w:spacing w:before="79" w:line="247" w:lineRule="auto"/>
                          <w:ind w:left="80" w:right="404"/>
                          <w:rPr>
                            <w:rFonts w:ascii="Tahoma" w:hAnsi="Tahoma"/>
                            <w:w w:val="105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Что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я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u w:val="single"/>
                          </w:rPr>
                          <w:t>не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делал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(</w:t>
                        </w:r>
                        <w:r>
                          <w:rPr>
                            <w:sz w:val="16"/>
                          </w:rPr>
                          <w:t>а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)</w:t>
                        </w:r>
                        <w:r>
                          <w:rPr>
                            <w:rFonts w:ascii="Tahoma" w:hAnsi="Tahoma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тношении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воих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целей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этой</w:t>
                        </w:r>
                        <w:r>
                          <w:rPr>
                            <w:spacing w:val="-5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неделе</w:t>
                        </w:r>
                        <w:r>
                          <w:rPr>
                            <w:rFonts w:ascii="Tahoma" w:hAnsi="Tahoma"/>
                            <w:w w:val="105"/>
                            <w:sz w:val="16"/>
                          </w:rPr>
                          <w:t>?</w:t>
                        </w:r>
                      </w:p>
                      <w:p w14:paraId="6ADBCBB8" w14:textId="404B2912" w:rsidR="003F4F9D" w:rsidRDefault="003F4F9D">
                        <w:pPr>
                          <w:spacing w:before="79" w:line="247" w:lineRule="auto"/>
                          <w:ind w:left="80" w:right="404"/>
                          <w:rPr>
                            <w:rFonts w:ascii="Tahoma" w:hAnsi="Tahom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w w:val="105"/>
                            <w:sz w:val="16"/>
                          </w:rPr>
                          <w:t xml:space="preserve">Я не взломал базу данных </w:t>
                        </w:r>
                      </w:p>
                    </w:txbxContent>
                  </v:textbox>
                </v:shape>
                <v:shape id="_x0000_s1075" type="#_x0000_t202" style="position:absolute;left:1083;top:386;width:4845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" filled="f" strokecolor="#a6a6a6" strokeweight=".35pt">
                  <v:textbox inset="0,0,0,0">
                    <w:txbxContent>
                      <w:p w14:paraId="4FB4A5B2" w14:textId="77777777" w:rsidR="003F4F9D" w:rsidRDefault="00C45290" w:rsidP="003F4F9D">
                        <w:pPr>
                          <w:spacing w:before="79" w:line="247" w:lineRule="auto"/>
                          <w:ind w:left="79" w:right="614"/>
                          <w:rPr>
                            <w:rFonts w:ascii="Tahoma" w:hAnsi="Tahoma"/>
                            <w:w w:val="105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Что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я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делал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(</w:t>
                        </w:r>
                        <w:r>
                          <w:rPr>
                            <w:sz w:val="16"/>
                          </w:rPr>
                          <w:t>а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 xml:space="preserve">)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тношении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воих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целей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этой</w:t>
                        </w:r>
                        <w:r>
                          <w:rPr>
                            <w:spacing w:val="-5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неделе</w:t>
                        </w:r>
                        <w:r>
                          <w:rPr>
                            <w:rFonts w:ascii="Tahoma" w:hAnsi="Tahoma"/>
                            <w:w w:val="105"/>
                            <w:sz w:val="16"/>
                          </w:rPr>
                          <w:t>?</w:t>
                        </w:r>
                        <w:r w:rsidR="003F4F9D">
                          <w:rPr>
                            <w:rFonts w:ascii="Tahoma" w:hAnsi="Tahoma"/>
                            <w:w w:val="105"/>
                            <w:sz w:val="16"/>
                          </w:rPr>
                          <w:t xml:space="preserve"> </w:t>
                        </w:r>
                      </w:p>
                      <w:p w14:paraId="6E9070BA" w14:textId="46CAADD5" w:rsidR="003F4F9D" w:rsidRPr="003F4F9D" w:rsidRDefault="003F4F9D" w:rsidP="003F4F9D">
                        <w:pPr>
                          <w:spacing w:before="79" w:line="247" w:lineRule="auto"/>
                          <w:ind w:left="79" w:right="614"/>
                          <w:rPr>
                            <w:rFonts w:ascii="Tahoma" w:hAnsi="Tahoma"/>
                            <w:w w:val="105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w w:val="105"/>
                            <w:sz w:val="16"/>
                          </w:rPr>
                          <w:t>Практически все задачи, поставленные на сприн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45290">
        <w:rPr>
          <w:w w:val="95"/>
        </w:rPr>
        <w:t>ШАГ</w:t>
      </w:r>
      <w:r w:rsidR="00C45290">
        <w:rPr>
          <w:spacing w:val="5"/>
          <w:w w:val="95"/>
        </w:rPr>
        <w:t xml:space="preserve"> </w:t>
      </w:r>
      <w:r w:rsidR="00C45290">
        <w:rPr>
          <w:w w:val="95"/>
        </w:rPr>
        <w:t>№</w:t>
      </w:r>
      <w:r w:rsidR="00C45290">
        <w:rPr>
          <w:rFonts w:ascii="Tahoma" w:hAnsi="Tahoma"/>
          <w:w w:val="95"/>
        </w:rPr>
        <w:t>2.</w:t>
      </w:r>
      <w:r w:rsidR="00C45290">
        <w:rPr>
          <w:rFonts w:ascii="Tahoma" w:hAnsi="Tahoma"/>
          <w:spacing w:val="14"/>
          <w:w w:val="95"/>
        </w:rPr>
        <w:t xml:space="preserve"> </w:t>
      </w:r>
      <w:r w:rsidR="00C45290">
        <w:rPr>
          <w:w w:val="95"/>
        </w:rPr>
        <w:t>ПРОГРЕСС</w:t>
      </w:r>
    </w:p>
    <w:p w14:paraId="1C51398E" w14:textId="77777777" w:rsidR="006D3437" w:rsidRDefault="006D3437">
      <w:pPr>
        <w:pStyle w:val="a3"/>
        <w:spacing w:before="8"/>
        <w:rPr>
          <w:sz w:val="17"/>
        </w:rPr>
      </w:pPr>
    </w:p>
    <w:p w14:paraId="7319BCCC" w14:textId="6C85C5DC" w:rsidR="006D3437" w:rsidRDefault="006260C9">
      <w:pPr>
        <w:pStyle w:val="a3"/>
        <w:spacing w:before="95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7D24AA24" wp14:editId="72601EAD">
                <wp:simplePos x="0" y="0"/>
                <wp:positionH relativeFrom="page">
                  <wp:posOffset>687705</wp:posOffset>
                </wp:positionH>
                <wp:positionV relativeFrom="paragraph">
                  <wp:posOffset>245110</wp:posOffset>
                </wp:positionV>
                <wp:extent cx="6184265" cy="1539240"/>
                <wp:effectExtent l="0" t="0" r="0" b="0"/>
                <wp:wrapTopAndBottom/>
                <wp:docPr id="16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1539240"/>
                        </a:xfrm>
                        <a:prstGeom prst="rect">
                          <a:avLst/>
                        </a:prstGeom>
                        <a:noFill/>
                        <a:ln w="4445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B74545" w14:textId="1E73743A" w:rsidR="006D3437" w:rsidRDefault="00C45290">
                            <w:pPr>
                              <w:spacing w:before="79"/>
                              <w:ind w:left="80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акие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уроки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я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вынес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ла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з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успехов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неудач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бездействия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этой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недели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?</w:t>
                            </w:r>
                          </w:p>
                          <w:p w14:paraId="4E3EA2FF" w14:textId="3ACFB25E" w:rsidR="003F4F9D" w:rsidRDefault="003F4F9D">
                            <w:pPr>
                              <w:spacing w:before="79"/>
                              <w:ind w:left="80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Если бы не индусы с ютуба, то у меня ничего не получилось б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4AA24" id="Text Box 90" o:spid="_x0000_s1076" type="#_x0000_t202" style="position:absolute;left:0;text-align:left;margin-left:54.15pt;margin-top:19.3pt;width:486.95pt;height:121.2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" filled="f" strokecolor="#a6a6a6" strokeweight=".35pt">
                <v:textbox inset="0,0,0,0">
                  <w:txbxContent>
                    <w:p w14:paraId="73B74545" w14:textId="1E73743A" w:rsidR="006D3437" w:rsidRDefault="00C45290">
                      <w:pPr>
                        <w:spacing w:before="79"/>
                        <w:ind w:left="80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акие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уроки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я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вынес</w:t>
                      </w:r>
                      <w:r>
                        <w:rPr>
                          <w:rFonts w:ascii="Tahoma" w:hAnsi="Tahoma"/>
                          <w:sz w:val="16"/>
                        </w:rPr>
                        <w:t>(</w:t>
                      </w:r>
                      <w:r>
                        <w:rPr>
                          <w:sz w:val="16"/>
                        </w:rPr>
                        <w:t>ла</w:t>
                      </w:r>
                      <w:r>
                        <w:rPr>
                          <w:rFonts w:ascii="Tahoma" w:hAnsi="Tahoma"/>
                          <w:sz w:val="16"/>
                        </w:rPr>
                        <w:t>)</w:t>
                      </w:r>
                      <w:r>
                        <w:rPr>
                          <w:rFonts w:ascii="Tahoma" w:hAnsi="Tahoma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из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успехов</w:t>
                      </w:r>
                      <w:r>
                        <w:rPr>
                          <w:rFonts w:ascii="Tahoma" w:hAnsi="Tahoma"/>
                          <w:sz w:val="16"/>
                        </w:rPr>
                        <w:t>,</w:t>
                      </w:r>
                      <w:r>
                        <w:rPr>
                          <w:rFonts w:ascii="Tahoma" w:hAnsi="Tahoma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еудач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и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бездействия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этой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едели</w:t>
                      </w:r>
                      <w:r>
                        <w:rPr>
                          <w:rFonts w:ascii="Tahoma" w:hAnsi="Tahoma"/>
                          <w:sz w:val="16"/>
                        </w:rPr>
                        <w:t>?</w:t>
                      </w:r>
                    </w:p>
                    <w:p w14:paraId="4E3EA2FF" w14:textId="3ACFB25E" w:rsidR="003F4F9D" w:rsidRDefault="003F4F9D">
                      <w:pPr>
                        <w:spacing w:before="79"/>
                        <w:ind w:left="80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Если бы не индусы с ютуба, то у меня ничего не получилось б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ШАГ</w:t>
      </w:r>
      <w:r w:rsidR="00C45290">
        <w:rPr>
          <w:spacing w:val="-1"/>
          <w:w w:val="95"/>
        </w:rPr>
        <w:t xml:space="preserve"> </w:t>
      </w:r>
      <w:r w:rsidR="00C45290">
        <w:rPr>
          <w:w w:val="95"/>
        </w:rPr>
        <w:t>№</w:t>
      </w:r>
      <w:r w:rsidR="00C45290">
        <w:rPr>
          <w:rFonts w:ascii="Tahoma" w:hAnsi="Tahoma"/>
          <w:w w:val="95"/>
        </w:rPr>
        <w:t>3.</w:t>
      </w:r>
      <w:r w:rsidR="00C45290">
        <w:rPr>
          <w:rFonts w:ascii="Tahoma" w:hAnsi="Tahoma"/>
          <w:spacing w:val="56"/>
        </w:rPr>
        <w:t xml:space="preserve"> </w:t>
      </w:r>
      <w:r w:rsidR="00C45290">
        <w:rPr>
          <w:w w:val="95"/>
        </w:rPr>
        <w:t>ИНСАЙТЫ</w:t>
      </w:r>
    </w:p>
    <w:p w14:paraId="3D6CD180" w14:textId="77777777" w:rsidR="006D3437" w:rsidRDefault="006D3437">
      <w:pPr>
        <w:pStyle w:val="a3"/>
        <w:spacing w:before="8"/>
        <w:rPr>
          <w:sz w:val="17"/>
        </w:rPr>
      </w:pPr>
    </w:p>
    <w:p w14:paraId="12ADEADA" w14:textId="2C86C8F9" w:rsidR="006D3437" w:rsidRDefault="006260C9">
      <w:pPr>
        <w:pStyle w:val="a3"/>
        <w:spacing w:before="95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02A01022" wp14:editId="45717448">
                <wp:simplePos x="0" y="0"/>
                <wp:positionH relativeFrom="page">
                  <wp:posOffset>687705</wp:posOffset>
                </wp:positionH>
                <wp:positionV relativeFrom="paragraph">
                  <wp:posOffset>233045</wp:posOffset>
                </wp:positionV>
                <wp:extent cx="6184265" cy="1539240"/>
                <wp:effectExtent l="0" t="0" r="0" b="0"/>
                <wp:wrapTopAndBottom/>
                <wp:docPr id="16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1539240"/>
                        </a:xfrm>
                        <a:prstGeom prst="rect">
                          <a:avLst/>
                        </a:prstGeom>
                        <a:noFill/>
                        <a:ln w="4445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801A55" w14:textId="20C4A67E" w:rsidR="006D3437" w:rsidRDefault="00C45290">
                            <w:pPr>
                              <w:spacing w:before="79"/>
                              <w:ind w:left="80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Что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я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зменю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в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воем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подходе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>чтобы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делать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будущую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неделю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лучше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?</w:t>
                            </w:r>
                          </w:p>
                          <w:p w14:paraId="3333E2F3" w14:textId="006244EC" w:rsidR="003F4F9D" w:rsidRDefault="003F4F9D">
                            <w:pPr>
                              <w:spacing w:before="79"/>
                              <w:ind w:left="80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Я постараюсь выполнять задачи с более большим интервал, чтобы оставалось время отдыха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01022" id="Text Box 89" o:spid="_x0000_s1077" type="#_x0000_t202" style="position:absolute;left:0;text-align:left;margin-left:54.15pt;margin-top:18.35pt;width:486.95pt;height:121.2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" filled="f" strokecolor="#a6a6a6" strokeweight=".35pt">
                <v:textbox inset="0,0,0,0">
                  <w:txbxContent>
                    <w:p w14:paraId="0C801A55" w14:textId="20C4A67E" w:rsidR="006D3437" w:rsidRDefault="00C45290">
                      <w:pPr>
                        <w:spacing w:before="79"/>
                        <w:ind w:left="80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Что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я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изменю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в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своем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подходе</w:t>
                      </w:r>
                      <w:r>
                        <w:rPr>
                          <w:rFonts w:ascii="Tahoma" w:hAnsi="Tahoma"/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>чтобы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сделать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будущую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еделю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лучше</w:t>
                      </w:r>
                      <w:r>
                        <w:rPr>
                          <w:rFonts w:ascii="Tahoma" w:hAnsi="Tahoma"/>
                          <w:sz w:val="16"/>
                        </w:rPr>
                        <w:t>?</w:t>
                      </w:r>
                    </w:p>
                    <w:p w14:paraId="3333E2F3" w14:textId="006244EC" w:rsidR="003F4F9D" w:rsidRDefault="003F4F9D">
                      <w:pPr>
                        <w:spacing w:before="79"/>
                        <w:ind w:left="80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Я постараюсь выполнять задачи с более большим интервал, чтобы оставалось время отдыхат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ШАГ</w:t>
      </w:r>
      <w:r w:rsidR="00C45290">
        <w:rPr>
          <w:spacing w:val="3"/>
          <w:w w:val="95"/>
        </w:rPr>
        <w:t xml:space="preserve"> </w:t>
      </w:r>
      <w:r w:rsidR="00C45290">
        <w:rPr>
          <w:w w:val="95"/>
        </w:rPr>
        <w:t>№</w:t>
      </w:r>
      <w:r w:rsidR="00C45290">
        <w:rPr>
          <w:rFonts w:ascii="Tahoma" w:hAnsi="Tahoma"/>
          <w:w w:val="95"/>
        </w:rPr>
        <w:t>4.</w:t>
      </w:r>
      <w:r w:rsidR="00C45290">
        <w:rPr>
          <w:rFonts w:ascii="Tahoma" w:hAnsi="Tahoma"/>
          <w:spacing w:val="64"/>
        </w:rPr>
        <w:t xml:space="preserve"> </w:t>
      </w:r>
      <w:r w:rsidR="00C45290">
        <w:rPr>
          <w:w w:val="95"/>
        </w:rPr>
        <w:t>КОРРЕКТИРОВКА</w:t>
      </w:r>
      <w:r w:rsidR="00C45290">
        <w:rPr>
          <w:spacing w:val="3"/>
          <w:w w:val="95"/>
        </w:rPr>
        <w:t xml:space="preserve"> </w:t>
      </w:r>
      <w:r w:rsidR="00C45290">
        <w:rPr>
          <w:w w:val="95"/>
        </w:rPr>
        <w:t>КУРСА</w:t>
      </w:r>
    </w:p>
    <w:p w14:paraId="35176E62" w14:textId="77777777" w:rsidR="006D3437" w:rsidRDefault="006D3437">
      <w:pPr>
        <w:sectPr w:rsidR="006D3437">
          <w:headerReference w:type="default" r:id="rId41"/>
          <w:footerReference w:type="default" r:id="rId42"/>
          <w:pgSz w:w="11910" w:h="16840"/>
          <w:pgMar w:top="1000" w:right="960" w:bottom="1020" w:left="960" w:header="0" w:footer="835" w:gutter="0"/>
          <w:cols w:space="720"/>
        </w:sectPr>
      </w:pPr>
    </w:p>
    <w:p w14:paraId="5EF2807D" w14:textId="77777777" w:rsidR="006D3437" w:rsidRDefault="006D3437">
      <w:pPr>
        <w:pStyle w:val="a3"/>
        <w:rPr>
          <w:sz w:val="20"/>
        </w:rPr>
      </w:pPr>
    </w:p>
    <w:p w14:paraId="183821EA" w14:textId="77777777" w:rsidR="006D3437" w:rsidRDefault="006D3437">
      <w:pPr>
        <w:pStyle w:val="a3"/>
        <w:spacing w:before="7"/>
      </w:pPr>
    </w:p>
    <w:p w14:paraId="3C79D411" w14:textId="449B9EEB" w:rsidR="006D3437" w:rsidRDefault="006260C9">
      <w:pPr>
        <w:spacing w:before="96"/>
        <w:ind w:left="945" w:right="685"/>
        <w:jc w:val="center"/>
        <w:rPr>
          <w:rFonts w:ascii="Tahoma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 wp14:anchorId="51978EF0" wp14:editId="261667DF">
                <wp:simplePos x="0" y="0"/>
                <wp:positionH relativeFrom="page">
                  <wp:posOffset>685800</wp:posOffset>
                </wp:positionH>
                <wp:positionV relativeFrom="paragraph">
                  <wp:posOffset>-285115</wp:posOffset>
                </wp:positionV>
                <wp:extent cx="2853690" cy="2583180"/>
                <wp:effectExtent l="0" t="0" r="0" b="0"/>
                <wp:wrapNone/>
                <wp:docPr id="16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6D3437" w14:paraId="65B1687F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4DB21EE" w14:textId="7F8780BB" w:rsidR="006D3437" w:rsidRDefault="002974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</w:p>
                              </w:tc>
                            </w:tr>
                            <w:tr w:rsidR="006D3437" w14:paraId="1F110186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202C373" w14:textId="16B86831" w:rsidR="006D3437" w:rsidRDefault="002974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азобрать видеолекции по взлому базы данных</w:t>
                                  </w:r>
                                </w:p>
                              </w:tc>
                            </w:tr>
                            <w:tr w:rsidR="006D3437" w14:paraId="076E626D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A7436FC" w14:textId="71631DB4" w:rsidR="006D3437" w:rsidRDefault="002974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зломать базу данных</w:t>
                                  </w:r>
                                </w:p>
                              </w:tc>
                            </w:tr>
                          </w:tbl>
                          <w:p w14:paraId="30C2B342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78EF0" id="Text Box 88" o:spid="_x0000_s1078" type="#_x0000_t202" style="position:absolute;left:0;text-align:left;margin-left:54pt;margin-top:-22.45pt;width:224.7pt;height:203.4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6D3437" w14:paraId="65B1687F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04DB21EE" w14:textId="7F8780BB" w:rsidR="006D3437" w:rsidRDefault="002974F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</w:p>
                        </w:tc>
                      </w:tr>
                      <w:tr w:rsidR="006D3437" w14:paraId="1F110186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6202C373" w14:textId="16B86831" w:rsidR="006D3437" w:rsidRDefault="002974F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обрать видеолекции по взлому базы данных</w:t>
                            </w:r>
                          </w:p>
                        </w:tc>
                      </w:tr>
                      <w:tr w:rsidR="006D3437" w14:paraId="076E626D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6A7436FC" w14:textId="71631DB4" w:rsidR="006D3437" w:rsidRDefault="002974F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зломать базу данных</w:t>
                            </w:r>
                          </w:p>
                        </w:tc>
                      </w:tr>
                    </w:tbl>
                    <w:p w14:paraId="30C2B342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 wp14:anchorId="3E537BEF" wp14:editId="5DC9A006">
                <wp:simplePos x="0" y="0"/>
                <wp:positionH relativeFrom="page">
                  <wp:posOffset>3993515</wp:posOffset>
                </wp:positionH>
                <wp:positionV relativeFrom="paragraph">
                  <wp:posOffset>-285115</wp:posOffset>
                </wp:positionV>
                <wp:extent cx="2882900" cy="4875530"/>
                <wp:effectExtent l="0" t="0" r="0" b="0"/>
                <wp:wrapNone/>
                <wp:docPr id="16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7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9"/>
                            </w:tblGrid>
                            <w:tr w:rsidR="006D3437" w14:paraId="6E6DEEC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6A1F62C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3181557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A6DCDEB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423ABC3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9B86656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61219B0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2548FE8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1EC2FAC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14492DC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746E4EB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91BA3F9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7DD178C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6CE925B" w14:textId="78886CD3" w:rsidR="006D3437" w:rsidRPr="002974F2" w:rsidRDefault="002974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азобрать видеолекции по взлому базы данных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зломать базу данных</w:t>
                                  </w:r>
                                </w:p>
                              </w:tc>
                            </w:tr>
                            <w:tr w:rsidR="006D3437" w14:paraId="77D3822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8148F8A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03D8A50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83567B8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16F37A3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93FFDAC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37CB182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5A360F3" w14:textId="3ED871AB" w:rsidR="006D3437" w:rsidRDefault="002974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зломать базу данных</w:t>
                                  </w:r>
                                </w:p>
                              </w:tc>
                            </w:tr>
                            <w:tr w:rsidR="006D3437" w14:paraId="3A5DDFE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5697944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26EE422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E643FBE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6A9FD67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D6C9BC0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61A42BA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0F3522C" w14:textId="0ADBC412" w:rsidR="006D3437" w:rsidRDefault="002974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</w:p>
                              </w:tc>
                            </w:tr>
                            <w:tr w:rsidR="006D3437" w14:paraId="75F5F428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22AFB41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7FA8333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7A492FF" w14:textId="7EBFE905" w:rsidR="006D3437" w:rsidRDefault="002974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</w:tbl>
                          <w:p w14:paraId="72C12163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37BEF" id="Text Box 87" o:spid="_x0000_s1079" type="#_x0000_t202" style="position:absolute;left:0;text-align:left;margin-left:314.45pt;margin-top:-22.45pt;width:227pt;height:383.9pt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9"/>
                      </w:tblGrid>
                      <w:tr w:rsidR="006D3437" w14:paraId="6E6DEEC4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6A1F62C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31815576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A6DCDEB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423ABC3F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9B86656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61219B02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2548FE8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1EC2FAC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14492DC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746E4EB6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91BA3F9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7DD178CF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6CE925B" w14:textId="78886CD3" w:rsidR="006D3437" w:rsidRPr="002974F2" w:rsidRDefault="002974F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обрать видеолекции по взлому базы данны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Взломать базу данных</w:t>
                            </w:r>
                          </w:p>
                        </w:tc>
                      </w:tr>
                      <w:tr w:rsidR="006D3437" w14:paraId="77D3822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8148F8A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03D8A50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83567B8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16F37A3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93FFDAC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37CB182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5A360F3" w14:textId="3ED871AB" w:rsidR="006D3437" w:rsidRDefault="002974F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зломать базу данных</w:t>
                            </w:r>
                          </w:p>
                        </w:tc>
                      </w:tr>
                      <w:tr w:rsidR="006D3437" w14:paraId="3A5DDFEC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5697944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26EE422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E643FBE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6A9FD676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D6C9BC0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61A42BA3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0F3522C" w14:textId="0ADBC412" w:rsidR="006D3437" w:rsidRDefault="002974F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</w:p>
                        </w:tc>
                      </w:tr>
                      <w:tr w:rsidR="006D3437" w14:paraId="75F5F428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22AFB41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7FA83333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7A492FF" w14:textId="7EBFE905" w:rsidR="006D3437" w:rsidRDefault="002974F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</w:tbl>
                    <w:p w14:paraId="72C12163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rFonts w:ascii="Tahoma"/>
          <w:w w:val="105"/>
          <w:sz w:val="12"/>
        </w:rPr>
        <w:t>7:00</w:t>
      </w:r>
    </w:p>
    <w:p w14:paraId="28C963A6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100981E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1ED8954F" w14:textId="77777777" w:rsidR="006D3437" w:rsidRDefault="00C45290">
      <w:pPr>
        <w:ind w:left="945" w:right="693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8:00</w:t>
      </w:r>
    </w:p>
    <w:p w14:paraId="75E4CC71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583F599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1271D3D0" w14:textId="77777777" w:rsidR="006D3437" w:rsidRDefault="00C45290">
      <w:pPr>
        <w:ind w:left="945" w:right="689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9:00</w:t>
      </w:r>
    </w:p>
    <w:p w14:paraId="33D79540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085850D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4D4E2488" w14:textId="77777777" w:rsidR="006D3437" w:rsidRDefault="00C45290">
      <w:pPr>
        <w:ind w:left="945" w:right="739"/>
        <w:jc w:val="center"/>
        <w:rPr>
          <w:rFonts w:ascii="Tahoma"/>
          <w:sz w:val="12"/>
        </w:rPr>
      </w:pPr>
      <w:r>
        <w:rPr>
          <w:rFonts w:ascii="Tahoma"/>
          <w:sz w:val="12"/>
        </w:rPr>
        <w:t>10:00</w:t>
      </w:r>
    </w:p>
    <w:p w14:paraId="49DC42F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2018AC5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30357245" w14:textId="77777777" w:rsidR="006D3437" w:rsidRDefault="00C45290">
      <w:pPr>
        <w:spacing w:before="1"/>
        <w:ind w:left="945" w:right="703"/>
        <w:jc w:val="center"/>
        <w:rPr>
          <w:rFonts w:ascii="Tahoma"/>
          <w:sz w:val="12"/>
        </w:rPr>
      </w:pPr>
      <w:r>
        <w:rPr>
          <w:rFonts w:ascii="Tahoma"/>
          <w:sz w:val="12"/>
        </w:rPr>
        <w:t>11:00</w:t>
      </w:r>
    </w:p>
    <w:p w14:paraId="0D6D9E9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169619E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02D2B9AD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2:00</w:t>
      </w:r>
    </w:p>
    <w:p w14:paraId="6929DC11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5EC5731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56D9A334" w14:textId="77777777" w:rsidR="006D3437" w:rsidRDefault="00C45290">
      <w:pPr>
        <w:ind w:left="945" w:right="727"/>
        <w:jc w:val="center"/>
        <w:rPr>
          <w:rFonts w:ascii="Tahoma"/>
          <w:sz w:val="12"/>
        </w:rPr>
      </w:pPr>
      <w:r>
        <w:rPr>
          <w:rFonts w:ascii="Tahoma"/>
          <w:sz w:val="12"/>
        </w:rPr>
        <w:t>13:00</w:t>
      </w:r>
    </w:p>
    <w:p w14:paraId="7656E8C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F2C9019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6BA11AAC" w14:textId="77777777" w:rsidR="006D3437" w:rsidRDefault="00C45290">
      <w:pPr>
        <w:ind w:left="945" w:right="740"/>
        <w:jc w:val="center"/>
        <w:rPr>
          <w:rFonts w:ascii="Tahoma"/>
          <w:sz w:val="12"/>
        </w:rPr>
      </w:pPr>
      <w:r>
        <w:rPr>
          <w:rFonts w:ascii="Tahoma"/>
          <w:sz w:val="12"/>
        </w:rPr>
        <w:t>14:00</w:t>
      </w:r>
    </w:p>
    <w:p w14:paraId="1E89219C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DDB3185" w14:textId="77777777" w:rsidR="006D3437" w:rsidRDefault="006D3437">
      <w:pPr>
        <w:pStyle w:val="a3"/>
        <w:spacing w:before="8"/>
        <w:rPr>
          <w:rFonts w:ascii="Tahoma"/>
          <w:b w:val="0"/>
          <w:sz w:val="11"/>
        </w:rPr>
      </w:pPr>
    </w:p>
    <w:p w14:paraId="2D07789C" w14:textId="4455F736" w:rsidR="006D3437" w:rsidRDefault="006260C9">
      <w:pPr>
        <w:tabs>
          <w:tab w:val="left" w:pos="4953"/>
        </w:tabs>
        <w:spacing w:before="1"/>
        <w:ind w:left="203"/>
        <w:rPr>
          <w:rFonts w:ascii="Tahoma" w:hAnsi="Tahoma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7040" behindDoc="0" locked="0" layoutInCell="1" allowOverlap="1" wp14:anchorId="23C65C23" wp14:editId="31FCA515">
                <wp:simplePos x="0" y="0"/>
                <wp:positionH relativeFrom="page">
                  <wp:posOffset>685800</wp:posOffset>
                </wp:positionH>
                <wp:positionV relativeFrom="paragraph">
                  <wp:posOffset>225425</wp:posOffset>
                </wp:positionV>
                <wp:extent cx="2853690" cy="2010410"/>
                <wp:effectExtent l="0" t="0" r="0" b="0"/>
                <wp:wrapNone/>
                <wp:docPr id="16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01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6D3437" w14:paraId="74643C1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25BBCBB" w14:textId="517D5BBE" w:rsidR="006D3437" w:rsidRDefault="002974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  <w:tr w:rsidR="006D3437" w14:paraId="1B7C458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462C069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04701BC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98312AD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42B5D04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5BE6DCE9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16EB0BE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54031FE2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188FFC6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523363FF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29C045D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6D23821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4452F9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65C23" id="Text Box 86" o:spid="_x0000_s1080" type="#_x0000_t202" style="position:absolute;left:0;text-align:left;margin-left:54pt;margin-top:17.75pt;width:224.7pt;height:158.3pt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6D3437" w14:paraId="74643C1B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625BBCBB" w14:textId="517D5BBE" w:rsidR="006D3437" w:rsidRDefault="002974F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  <w:tr w:rsidR="006D3437" w14:paraId="1B7C4580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4462C069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04701BCB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098312AD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42B5D041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5BE6DCE9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16EB0BE1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54031FE2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188FFC64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523363FF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29C045D9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66D23821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504452F9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b/>
          <w:w w:val="95"/>
          <w:sz w:val="16"/>
        </w:rPr>
        <w:t>ОСТАЛЬНЫЕ</w:t>
      </w:r>
      <w:r w:rsidR="00C45290">
        <w:rPr>
          <w:b/>
          <w:spacing w:val="2"/>
          <w:w w:val="95"/>
          <w:sz w:val="16"/>
        </w:rPr>
        <w:t xml:space="preserve"> </w:t>
      </w:r>
      <w:r w:rsidR="00C45290">
        <w:rPr>
          <w:b/>
          <w:w w:val="95"/>
          <w:sz w:val="16"/>
        </w:rPr>
        <w:t>ЗАДАЧИ</w:t>
      </w:r>
      <w:r w:rsidR="00C45290">
        <w:rPr>
          <w:rFonts w:ascii="Times New Roman" w:hAnsi="Times New Roman"/>
          <w:b/>
          <w:w w:val="95"/>
          <w:sz w:val="16"/>
        </w:rPr>
        <w:tab/>
      </w:r>
      <w:r w:rsidR="00C45290">
        <w:rPr>
          <w:rFonts w:ascii="Tahoma" w:hAnsi="Tahoma"/>
          <w:position w:val="11"/>
          <w:sz w:val="12"/>
        </w:rPr>
        <w:t>15:00</w:t>
      </w:r>
    </w:p>
    <w:p w14:paraId="12AAC27B" w14:textId="77777777" w:rsidR="006D3437" w:rsidRDefault="00C45290">
      <w:pPr>
        <w:spacing w:before="184"/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6:00</w:t>
      </w:r>
    </w:p>
    <w:p w14:paraId="3BF398F0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B3F0822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0C27A4C5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7:00</w:t>
      </w:r>
    </w:p>
    <w:p w14:paraId="67E8D7AE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AA71E4D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284265FD" w14:textId="77777777" w:rsidR="006D3437" w:rsidRDefault="00C45290">
      <w:pPr>
        <w:ind w:left="945" w:right="736"/>
        <w:jc w:val="center"/>
        <w:rPr>
          <w:rFonts w:ascii="Tahoma"/>
          <w:sz w:val="12"/>
        </w:rPr>
      </w:pPr>
      <w:r>
        <w:rPr>
          <w:rFonts w:ascii="Tahoma"/>
          <w:sz w:val="12"/>
        </w:rPr>
        <w:t>18:00</w:t>
      </w:r>
    </w:p>
    <w:p w14:paraId="164F519C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BFA9813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57A8F8E7" w14:textId="77777777" w:rsidR="006D3437" w:rsidRDefault="00C45290">
      <w:pPr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9:00</w:t>
      </w:r>
    </w:p>
    <w:p w14:paraId="0861944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2814F64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55CF77A2" w14:textId="77777777" w:rsidR="006D3437" w:rsidRDefault="00C45290">
      <w:pPr>
        <w:ind w:left="945" w:right="764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20:00</w:t>
      </w:r>
    </w:p>
    <w:p w14:paraId="132D668F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FC43438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351431FE" w14:textId="77777777" w:rsidR="006D3437" w:rsidRDefault="00C45290">
      <w:pPr>
        <w:spacing w:before="1"/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21:00</w:t>
      </w:r>
    </w:p>
    <w:p w14:paraId="62CEBB7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FFA5DB5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32E9B94E" w14:textId="77777777" w:rsidR="006D3437" w:rsidRDefault="00C45290">
      <w:pPr>
        <w:ind w:left="945" w:right="753"/>
        <w:jc w:val="center"/>
        <w:rPr>
          <w:rFonts w:ascii="Tahoma"/>
          <w:sz w:val="12"/>
        </w:rPr>
      </w:pPr>
      <w:r>
        <w:rPr>
          <w:rFonts w:ascii="Tahoma"/>
          <w:w w:val="105"/>
          <w:sz w:val="12"/>
        </w:rPr>
        <w:t>22:00</w:t>
      </w:r>
    </w:p>
    <w:p w14:paraId="4B76A2E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15543C7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F15EF6D" w14:textId="77777777" w:rsidR="006D3437" w:rsidRDefault="006D3437">
      <w:pPr>
        <w:pStyle w:val="a3"/>
        <w:spacing w:before="4"/>
        <w:rPr>
          <w:rFonts w:ascii="Tahoma"/>
          <w:b w:val="0"/>
          <w:sz w:val="18"/>
        </w:rPr>
      </w:pPr>
    </w:p>
    <w:p w14:paraId="678F0309" w14:textId="17BED2DE" w:rsidR="006D3437" w:rsidRDefault="006260C9">
      <w:pPr>
        <w:pStyle w:val="a3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0BC97C2A" wp14:editId="28816536">
                <wp:simplePos x="0" y="0"/>
                <wp:positionH relativeFrom="page">
                  <wp:posOffset>681355</wp:posOffset>
                </wp:positionH>
                <wp:positionV relativeFrom="paragraph">
                  <wp:posOffset>180340</wp:posOffset>
                </wp:positionV>
                <wp:extent cx="6196965" cy="835660"/>
                <wp:effectExtent l="0" t="0" r="13335" b="21590"/>
                <wp:wrapTopAndBottom/>
                <wp:docPr id="16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4 284"/>
                            <a:gd name="T3" fmla="*/ 294 h 1316"/>
                            <a:gd name="T4" fmla="+- 0 10832 1073"/>
                            <a:gd name="T5" fmla="*/ T4 w 9759"/>
                            <a:gd name="T6" fmla="+- 0 294 284"/>
                            <a:gd name="T7" fmla="*/ 294 h 1316"/>
                            <a:gd name="T8" fmla="+- 0 1073 1073"/>
                            <a:gd name="T9" fmla="*/ T8 w 9759"/>
                            <a:gd name="T10" fmla="+- 0 1590 284"/>
                            <a:gd name="T11" fmla="*/ 1590 h 1316"/>
                            <a:gd name="T12" fmla="+- 0 10832 1073"/>
                            <a:gd name="T13" fmla="*/ T12 w 9759"/>
                            <a:gd name="T14" fmla="+- 0 1590 284"/>
                            <a:gd name="T15" fmla="*/ 1590 h 1316"/>
                            <a:gd name="T16" fmla="+- 0 1083 1073"/>
                            <a:gd name="T17" fmla="*/ T16 w 9759"/>
                            <a:gd name="T18" fmla="+- 0 284 284"/>
                            <a:gd name="T19" fmla="*/ 284 h 1316"/>
                            <a:gd name="T20" fmla="+- 0 1083 1073"/>
                            <a:gd name="T21" fmla="*/ T20 w 9759"/>
                            <a:gd name="T22" fmla="+- 0 1600 284"/>
                            <a:gd name="T23" fmla="*/ 1600 h 1316"/>
                            <a:gd name="T24" fmla="+- 0 10822 1073"/>
                            <a:gd name="T25" fmla="*/ T24 w 9759"/>
                            <a:gd name="T26" fmla="+- 0 284 284"/>
                            <a:gd name="T27" fmla="*/ 284 h 1316"/>
                            <a:gd name="T28" fmla="+- 0 10822 1073"/>
                            <a:gd name="T29" fmla="*/ T28 w 9759"/>
                            <a:gd name="T30" fmla="+- 0 1600 284"/>
                            <a:gd name="T31" fmla="*/ 1600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244A9D" w14:textId="2D12B978" w:rsidR="002974F2" w:rsidRPr="002974F2" w:rsidRDefault="002974F2" w:rsidP="002974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74F2">
                              <w:rPr>
                                <w:sz w:val="18"/>
                                <w:szCs w:val="18"/>
                              </w:rPr>
                              <w:t>Выполнены все зада</w:t>
                            </w:r>
                            <w:r w:rsidR="00CA6686">
                              <w:rPr>
                                <w:sz w:val="18"/>
                                <w:szCs w:val="18"/>
                              </w:rPr>
                              <w:t>чи кроме взлома баз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97C2A" id="AutoShape 85" o:spid="_x0000_s1081" style="position:absolute;left:0;text-align:left;margin-left:53.65pt;margin-top:14.2pt;width:487.95pt;height:65.8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" adj="-11796480,,5400" path="m,10r9759,m,1306r9759,m10,r,1316m9749,r,1316e" filled="f" strokecolor="#a6a6a6" strokeweight=".35pt">
                <v:stroke joinstyle="round"/>
                <v:formulas/>
                <v:path arrowok="t" o:connecttype="custom" o:connectlocs="0,186690;6196965,186690;0,1009650;6196965,1009650;6350,180340;6350,1016000;6190615,180340;6190615,1016000" o:connectangles="0,0,0,0,0,0,0,0" textboxrect="0,0,9759,1316"/>
                <v:textbox>
                  <w:txbxContent>
                    <w:p w14:paraId="14244A9D" w14:textId="2D12B978" w:rsidR="002974F2" w:rsidRPr="002974F2" w:rsidRDefault="002974F2" w:rsidP="002974F2">
                      <w:pPr>
                        <w:rPr>
                          <w:sz w:val="18"/>
                          <w:szCs w:val="18"/>
                        </w:rPr>
                      </w:pPr>
                      <w:r w:rsidRPr="002974F2">
                        <w:rPr>
                          <w:sz w:val="18"/>
                          <w:szCs w:val="18"/>
                        </w:rPr>
                        <w:t>Выполнены все зада</w:t>
                      </w:r>
                      <w:r w:rsidR="00CA6686">
                        <w:rPr>
                          <w:sz w:val="18"/>
                          <w:szCs w:val="18"/>
                        </w:rPr>
                        <w:t>чи кроме взлома базы данны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ДОСТИЖЕНИЕ</w:t>
      </w:r>
      <w:r w:rsidR="00C45290">
        <w:rPr>
          <w:spacing w:val="8"/>
          <w:w w:val="95"/>
        </w:rPr>
        <w:t xml:space="preserve"> </w:t>
      </w:r>
      <w:r w:rsidR="00C45290">
        <w:rPr>
          <w:w w:val="95"/>
        </w:rPr>
        <w:t>ДНЯ</w:t>
      </w:r>
    </w:p>
    <w:p w14:paraId="74745352" w14:textId="77777777" w:rsidR="006D3437" w:rsidRDefault="006D3437">
      <w:pPr>
        <w:pStyle w:val="a3"/>
        <w:spacing w:before="7"/>
        <w:rPr>
          <w:sz w:val="24"/>
        </w:rPr>
      </w:pPr>
    </w:p>
    <w:p w14:paraId="2DAD75F0" w14:textId="4910522C" w:rsidR="006D3437" w:rsidRDefault="006260C9">
      <w:pPr>
        <w:pStyle w:val="a3"/>
        <w:spacing w:before="1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4BAD1BBE" wp14:editId="5EF097DB">
                <wp:simplePos x="0" y="0"/>
                <wp:positionH relativeFrom="page">
                  <wp:posOffset>681355</wp:posOffset>
                </wp:positionH>
                <wp:positionV relativeFrom="paragraph">
                  <wp:posOffset>180975</wp:posOffset>
                </wp:positionV>
                <wp:extent cx="6196965" cy="835660"/>
                <wp:effectExtent l="0" t="0" r="13335" b="21590"/>
                <wp:wrapTopAndBottom/>
                <wp:docPr id="16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5 285"/>
                            <a:gd name="T3" fmla="*/ 295 h 1316"/>
                            <a:gd name="T4" fmla="+- 0 10832 1073"/>
                            <a:gd name="T5" fmla="*/ T4 w 9759"/>
                            <a:gd name="T6" fmla="+- 0 295 285"/>
                            <a:gd name="T7" fmla="*/ 295 h 1316"/>
                            <a:gd name="T8" fmla="+- 0 1073 1073"/>
                            <a:gd name="T9" fmla="*/ T8 w 9759"/>
                            <a:gd name="T10" fmla="+- 0 1591 285"/>
                            <a:gd name="T11" fmla="*/ 1591 h 1316"/>
                            <a:gd name="T12" fmla="+- 0 10832 1073"/>
                            <a:gd name="T13" fmla="*/ T12 w 9759"/>
                            <a:gd name="T14" fmla="+- 0 1591 285"/>
                            <a:gd name="T15" fmla="*/ 1591 h 1316"/>
                            <a:gd name="T16" fmla="+- 0 1083 1073"/>
                            <a:gd name="T17" fmla="*/ T16 w 9759"/>
                            <a:gd name="T18" fmla="+- 0 285 285"/>
                            <a:gd name="T19" fmla="*/ 285 h 1316"/>
                            <a:gd name="T20" fmla="+- 0 1083 1073"/>
                            <a:gd name="T21" fmla="*/ T20 w 9759"/>
                            <a:gd name="T22" fmla="+- 0 1601 285"/>
                            <a:gd name="T23" fmla="*/ 1601 h 1316"/>
                            <a:gd name="T24" fmla="+- 0 10822 1073"/>
                            <a:gd name="T25" fmla="*/ T24 w 9759"/>
                            <a:gd name="T26" fmla="+- 0 285 285"/>
                            <a:gd name="T27" fmla="*/ 285 h 1316"/>
                            <a:gd name="T28" fmla="+- 0 10822 1073"/>
                            <a:gd name="T29" fmla="*/ T28 w 9759"/>
                            <a:gd name="T30" fmla="+- 0 1601 285"/>
                            <a:gd name="T31" fmla="*/ 1601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A4D494" w14:textId="412BA7AB" w:rsidR="002974F2" w:rsidRPr="002974F2" w:rsidRDefault="002974F2" w:rsidP="002974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74F2">
                              <w:rPr>
                                <w:sz w:val="18"/>
                                <w:szCs w:val="18"/>
                              </w:rPr>
                              <w:t>База данных почти взлом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D1BBE" id="AutoShape 84" o:spid="_x0000_s1082" style="position:absolute;left:0;text-align:left;margin-left:53.65pt;margin-top:14.25pt;width:487.95pt;height:65.8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" adj="-11796480,,5400" path="m,10r9759,m,1306r9759,m10,r,1316m9749,r,1316e" filled="f" strokecolor="#a6a6a6" strokeweight=".35pt">
                <v:stroke joinstyle="round"/>
                <v:formulas/>
                <v:path arrowok="t" o:connecttype="custom" o:connectlocs="0,187325;6196965,187325;0,1010285;6196965,1010285;6350,180975;6350,1016635;6190615,180975;6190615,1016635" o:connectangles="0,0,0,0,0,0,0,0" textboxrect="0,0,9759,1316"/>
                <v:textbox>
                  <w:txbxContent>
                    <w:p w14:paraId="03A4D494" w14:textId="412BA7AB" w:rsidR="002974F2" w:rsidRPr="002974F2" w:rsidRDefault="002974F2" w:rsidP="002974F2">
                      <w:pPr>
                        <w:rPr>
                          <w:sz w:val="18"/>
                          <w:szCs w:val="18"/>
                        </w:rPr>
                      </w:pPr>
                      <w:r w:rsidRPr="002974F2">
                        <w:rPr>
                          <w:sz w:val="18"/>
                          <w:szCs w:val="18"/>
                        </w:rPr>
                        <w:t>База данных почти взломан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БЛАГОДАРНОСТЬ</w:t>
      </w:r>
      <w:r w:rsidR="00C45290">
        <w:rPr>
          <w:spacing w:val="23"/>
          <w:w w:val="95"/>
        </w:rPr>
        <w:t xml:space="preserve"> </w:t>
      </w:r>
      <w:r w:rsidR="00C45290">
        <w:rPr>
          <w:w w:val="95"/>
        </w:rPr>
        <w:t>ДНЯ</w:t>
      </w:r>
    </w:p>
    <w:p w14:paraId="7292497B" w14:textId="77777777" w:rsidR="006D3437" w:rsidRDefault="006D3437">
      <w:pPr>
        <w:pStyle w:val="a3"/>
        <w:spacing w:before="7"/>
        <w:rPr>
          <w:sz w:val="24"/>
        </w:rPr>
      </w:pPr>
    </w:p>
    <w:p w14:paraId="7119F6F5" w14:textId="77777777" w:rsidR="006D3437" w:rsidRDefault="00C45290">
      <w:pPr>
        <w:pStyle w:val="a3"/>
        <w:spacing w:before="1"/>
        <w:ind w:left="203"/>
      </w:pPr>
      <w:r>
        <w:rPr>
          <w:w w:val="95"/>
        </w:rPr>
        <w:t>КАК Я СЕБЯ ПОРАДУЮ</w:t>
      </w:r>
    </w:p>
    <w:p w14:paraId="0C23F7D6" w14:textId="77777777" w:rsidR="006D3437" w:rsidRDefault="006D3437">
      <w:pPr>
        <w:sectPr w:rsidR="006D3437">
          <w:headerReference w:type="default" r:id="rId43"/>
          <w:footerReference w:type="default" r:id="rId44"/>
          <w:pgSz w:w="11910" w:h="16840"/>
          <w:pgMar w:top="1820" w:right="960" w:bottom="2760" w:left="960" w:header="1092" w:footer="2564" w:gutter="0"/>
          <w:cols w:space="720"/>
        </w:sectPr>
      </w:pPr>
    </w:p>
    <w:p w14:paraId="5AE796B2" w14:textId="77777777" w:rsidR="006D3437" w:rsidRDefault="006D3437">
      <w:pPr>
        <w:pStyle w:val="a3"/>
        <w:rPr>
          <w:sz w:val="20"/>
        </w:rPr>
      </w:pPr>
    </w:p>
    <w:p w14:paraId="018D0F39" w14:textId="77777777" w:rsidR="006D3437" w:rsidRDefault="006D3437">
      <w:pPr>
        <w:pStyle w:val="a3"/>
        <w:spacing w:before="7"/>
      </w:pPr>
    </w:p>
    <w:p w14:paraId="1B8DA80B" w14:textId="16727028" w:rsidR="006D3437" w:rsidRDefault="006260C9">
      <w:pPr>
        <w:spacing w:before="96"/>
        <w:ind w:left="945" w:right="685"/>
        <w:jc w:val="center"/>
        <w:rPr>
          <w:rFonts w:ascii="Tahoma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 wp14:anchorId="4B0E229D" wp14:editId="730B6018">
                <wp:simplePos x="0" y="0"/>
                <wp:positionH relativeFrom="page">
                  <wp:posOffset>685800</wp:posOffset>
                </wp:positionH>
                <wp:positionV relativeFrom="paragraph">
                  <wp:posOffset>-285115</wp:posOffset>
                </wp:positionV>
                <wp:extent cx="2853690" cy="2583180"/>
                <wp:effectExtent l="0" t="0" r="0" b="0"/>
                <wp:wrapNone/>
                <wp:docPr id="16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6D3437" w14:paraId="0A59CC4E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13FDCACD" w14:textId="6EFA7AC9" w:rsidR="006D3437" w:rsidRDefault="004822C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азобрать видеолекции по взлому базы данных</w:t>
                                  </w:r>
                                </w:p>
                              </w:tc>
                            </w:tr>
                            <w:tr w:rsidR="006D3437" w14:paraId="30A38E13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1FF77CC" w14:textId="7DA59446" w:rsidR="006D3437" w:rsidRDefault="004822C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зломать базу данных</w:t>
                                  </w:r>
                                </w:p>
                              </w:tc>
                            </w:tr>
                            <w:tr w:rsidR="006D3437" w14:paraId="238FB4F8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D8E34E4" w14:textId="77A1456E" w:rsidR="006D3437" w:rsidRDefault="004822C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Сделать разбор синтаксиса sqlmap и подготовить инструкцию по его использованию</w:t>
                                  </w:r>
                                </w:p>
                              </w:tc>
                            </w:tr>
                          </w:tbl>
                          <w:p w14:paraId="5B1E5307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E229D" id="Text Box 83" o:spid="_x0000_s1083" type="#_x0000_t202" style="position:absolute;left:0;text-align:left;margin-left:54pt;margin-top:-22.45pt;width:224.7pt;height:203.4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6D3437" w14:paraId="0A59CC4E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13FDCACD" w14:textId="6EFA7AC9" w:rsidR="006D3437" w:rsidRDefault="004822C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обрать видеолекции по взлому базы данных</w:t>
                            </w:r>
                          </w:p>
                        </w:tc>
                      </w:tr>
                      <w:tr w:rsidR="006D3437" w14:paraId="30A38E13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31FF77CC" w14:textId="7DA59446" w:rsidR="006D3437" w:rsidRDefault="004822C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зломать базу данных</w:t>
                            </w:r>
                          </w:p>
                        </w:tc>
                      </w:tr>
                      <w:tr w:rsidR="006D3437" w14:paraId="238FB4F8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0D8E34E4" w14:textId="77A1456E" w:rsidR="006D3437" w:rsidRDefault="004822C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делать разбор синтаксиса sqlmap и подготовить инструкцию по его использованию</w:t>
                            </w:r>
                          </w:p>
                        </w:tc>
                      </w:tr>
                    </w:tbl>
                    <w:p w14:paraId="5B1E5307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 wp14:anchorId="7852ABA9" wp14:editId="1B01C49A">
                <wp:simplePos x="0" y="0"/>
                <wp:positionH relativeFrom="page">
                  <wp:posOffset>3993515</wp:posOffset>
                </wp:positionH>
                <wp:positionV relativeFrom="paragraph">
                  <wp:posOffset>-285115</wp:posOffset>
                </wp:positionV>
                <wp:extent cx="2882900" cy="4875530"/>
                <wp:effectExtent l="0" t="0" r="0" b="0"/>
                <wp:wrapNone/>
                <wp:docPr id="16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7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9"/>
                            </w:tblGrid>
                            <w:tr w:rsidR="006D3437" w14:paraId="24C992B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B033308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78D4C65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40D99DE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25EBFF9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5CAF37F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2332F78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9BA17E1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5C0DF51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54E688E" w14:textId="3E2CC40D" w:rsidR="006D3437" w:rsidRDefault="004822C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азобрать видеолекции по взлому базы данных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зломать базу данных</w:t>
                                  </w:r>
                                </w:p>
                              </w:tc>
                            </w:tr>
                            <w:tr w:rsidR="006D3437" w14:paraId="5E54B34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E81382C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0A0A497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26E3C40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6183BEE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7B0B7B0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0D4F3F5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63F1682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5DC888F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43E86DD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1BE5B48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13BBD9A" w14:textId="0822D979" w:rsidR="006D3437" w:rsidRDefault="004822C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зломать базу данных</w:t>
                                  </w:r>
                                </w:p>
                              </w:tc>
                            </w:tr>
                            <w:tr w:rsidR="006D3437" w14:paraId="2D938C4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64B9B59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237D454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0799607" w14:textId="0DA21227" w:rsidR="006D3437" w:rsidRDefault="004822C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Сделать разбор синтаксиса sqlmap и подготовить инструкцию по его использованию</w:t>
                                  </w:r>
                                </w:p>
                              </w:tc>
                            </w:tr>
                            <w:tr w:rsidR="006D3437" w14:paraId="515D0F3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7D7EAF2" w14:textId="0D9BC1BC" w:rsidR="006D3437" w:rsidRDefault="004822C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</w:p>
                              </w:tc>
                            </w:tr>
                            <w:tr w:rsidR="006D3437" w14:paraId="3B998E9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A1CBD5D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822C7" w14:paraId="3CE7F5B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CFF6590" w14:textId="52EB85E0" w:rsidR="004822C7" w:rsidRDefault="004822C7" w:rsidP="004822C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  <w:tr w:rsidR="004822C7" w14:paraId="52130FF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9CA545C" w14:textId="77777777" w:rsidR="004822C7" w:rsidRDefault="004822C7" w:rsidP="004822C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580F3B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2ABA9" id="Text Box 82" o:spid="_x0000_s1084" type="#_x0000_t202" style="position:absolute;left:0;text-align:left;margin-left:314.45pt;margin-top:-22.45pt;width:227pt;height:383.9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9"/>
                      </w:tblGrid>
                      <w:tr w:rsidR="006D3437" w14:paraId="24C992B3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B033308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78D4C65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40D99DE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25EBFF9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5CAF37F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2332F78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9BA17E1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5C0DF51D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54E688E" w14:textId="3E2CC40D" w:rsidR="006D3437" w:rsidRDefault="004822C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обрать видеолекции по взлому базы данны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Взломать базу данных</w:t>
                            </w:r>
                          </w:p>
                        </w:tc>
                      </w:tr>
                      <w:tr w:rsidR="006D3437" w14:paraId="5E54B34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E81382C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0A0A497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26E3C40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6183BEE4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7B0B7B0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0D4F3F5D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63F1682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5DC888F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43E86DD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1BE5B48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13BBD9A" w14:textId="0822D979" w:rsidR="006D3437" w:rsidRDefault="004822C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зломать базу данных</w:t>
                            </w:r>
                          </w:p>
                        </w:tc>
                      </w:tr>
                      <w:tr w:rsidR="006D3437" w14:paraId="2D938C4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64B9B59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237D454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0799607" w14:textId="0DA21227" w:rsidR="006D3437" w:rsidRDefault="004822C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делать разбор синтаксиса sqlmap и подготовить инструкцию по его использованию</w:t>
                            </w:r>
                          </w:p>
                        </w:tc>
                      </w:tr>
                      <w:tr w:rsidR="006D3437" w14:paraId="515D0F3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7D7EAF2" w14:textId="0D9BC1BC" w:rsidR="006D3437" w:rsidRDefault="004822C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</w:p>
                        </w:tc>
                      </w:tr>
                      <w:tr w:rsidR="006D3437" w14:paraId="3B998E93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A1CBD5D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4822C7" w14:paraId="3CE7F5B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CFF6590" w14:textId="52EB85E0" w:rsidR="004822C7" w:rsidRDefault="004822C7" w:rsidP="004822C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  <w:tr w:rsidR="004822C7" w14:paraId="52130FF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9CA545C" w14:textId="77777777" w:rsidR="004822C7" w:rsidRDefault="004822C7" w:rsidP="004822C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0580F3B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rFonts w:ascii="Tahoma"/>
          <w:w w:val="105"/>
          <w:sz w:val="12"/>
        </w:rPr>
        <w:t>7:00</w:t>
      </w:r>
    </w:p>
    <w:p w14:paraId="24747987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366F29E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3F766CEE" w14:textId="77777777" w:rsidR="006D3437" w:rsidRDefault="00C45290">
      <w:pPr>
        <w:ind w:left="945" w:right="693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8:00</w:t>
      </w:r>
    </w:p>
    <w:p w14:paraId="3D3DBA4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41FB619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4F998611" w14:textId="77777777" w:rsidR="006D3437" w:rsidRDefault="00C45290">
      <w:pPr>
        <w:ind w:left="945" w:right="689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9:00</w:t>
      </w:r>
    </w:p>
    <w:p w14:paraId="4FB921B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C4FB776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693DEA01" w14:textId="77777777" w:rsidR="006D3437" w:rsidRDefault="00C45290">
      <w:pPr>
        <w:ind w:left="945" w:right="739"/>
        <w:jc w:val="center"/>
        <w:rPr>
          <w:rFonts w:ascii="Tahoma"/>
          <w:sz w:val="12"/>
        </w:rPr>
      </w:pPr>
      <w:r>
        <w:rPr>
          <w:rFonts w:ascii="Tahoma"/>
          <w:sz w:val="12"/>
        </w:rPr>
        <w:t>10:00</w:t>
      </w:r>
    </w:p>
    <w:p w14:paraId="074714C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CF5367D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76384095" w14:textId="77777777" w:rsidR="006D3437" w:rsidRDefault="00C45290">
      <w:pPr>
        <w:spacing w:before="1"/>
        <w:ind w:left="945" w:right="703"/>
        <w:jc w:val="center"/>
        <w:rPr>
          <w:rFonts w:ascii="Tahoma"/>
          <w:sz w:val="12"/>
        </w:rPr>
      </w:pPr>
      <w:r>
        <w:rPr>
          <w:rFonts w:ascii="Tahoma"/>
          <w:sz w:val="12"/>
        </w:rPr>
        <w:t>11:00</w:t>
      </w:r>
    </w:p>
    <w:p w14:paraId="671298E6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F80AAA9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161FFFF2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2:00</w:t>
      </w:r>
    </w:p>
    <w:p w14:paraId="64AAA5A1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1A0EC9B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15A1A4FE" w14:textId="77777777" w:rsidR="006D3437" w:rsidRDefault="00C45290">
      <w:pPr>
        <w:ind w:left="945" w:right="727"/>
        <w:jc w:val="center"/>
        <w:rPr>
          <w:rFonts w:ascii="Tahoma"/>
          <w:sz w:val="12"/>
        </w:rPr>
      </w:pPr>
      <w:r>
        <w:rPr>
          <w:rFonts w:ascii="Tahoma"/>
          <w:sz w:val="12"/>
        </w:rPr>
        <w:t>13:00</w:t>
      </w:r>
    </w:p>
    <w:p w14:paraId="75435DF7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478D331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1A4AC3D0" w14:textId="77777777" w:rsidR="006D3437" w:rsidRDefault="00C45290">
      <w:pPr>
        <w:ind w:left="945" w:right="740"/>
        <w:jc w:val="center"/>
        <w:rPr>
          <w:rFonts w:ascii="Tahoma"/>
          <w:sz w:val="12"/>
        </w:rPr>
      </w:pPr>
      <w:r>
        <w:rPr>
          <w:rFonts w:ascii="Tahoma"/>
          <w:sz w:val="12"/>
        </w:rPr>
        <w:t>14:00</w:t>
      </w:r>
    </w:p>
    <w:p w14:paraId="4146C13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26EBC09" w14:textId="77777777" w:rsidR="006D3437" w:rsidRDefault="006D3437">
      <w:pPr>
        <w:pStyle w:val="a3"/>
        <w:spacing w:before="8"/>
        <w:rPr>
          <w:rFonts w:ascii="Tahoma"/>
          <w:b w:val="0"/>
          <w:sz w:val="11"/>
        </w:rPr>
      </w:pPr>
    </w:p>
    <w:p w14:paraId="7D307E6E" w14:textId="3D307AE4" w:rsidR="006D3437" w:rsidRDefault="006260C9">
      <w:pPr>
        <w:tabs>
          <w:tab w:val="left" w:pos="4953"/>
        </w:tabs>
        <w:spacing w:before="1"/>
        <w:ind w:left="203"/>
        <w:rPr>
          <w:rFonts w:ascii="Tahoma" w:hAnsi="Tahoma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9600" behindDoc="0" locked="0" layoutInCell="1" allowOverlap="1" wp14:anchorId="16906F4E" wp14:editId="0317A563">
                <wp:simplePos x="0" y="0"/>
                <wp:positionH relativeFrom="page">
                  <wp:posOffset>685800</wp:posOffset>
                </wp:positionH>
                <wp:positionV relativeFrom="paragraph">
                  <wp:posOffset>225425</wp:posOffset>
                </wp:positionV>
                <wp:extent cx="2853690" cy="2010410"/>
                <wp:effectExtent l="0" t="0" r="0" b="0"/>
                <wp:wrapNone/>
                <wp:docPr id="15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01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6D3437" w14:paraId="1B3DADA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5BCE8D9" w14:textId="04845DD0" w:rsidR="006D3437" w:rsidRDefault="004822C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</w:p>
                              </w:tc>
                            </w:tr>
                            <w:tr w:rsidR="006D3437" w14:paraId="0331DDC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83B3A21" w14:textId="4896793B" w:rsidR="006D3437" w:rsidRDefault="004822C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  <w:tr w:rsidR="006D3437" w14:paraId="5FA6D27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B14FFD2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4D9C55B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1DE3F78B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2881600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190BBCD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088B88B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64E6529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3F59076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C096448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7D78D8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6F4E" id="Text Box 81" o:spid="_x0000_s1085" type="#_x0000_t202" style="position:absolute;left:0;text-align:left;margin-left:54pt;margin-top:17.75pt;width:224.7pt;height:158.3pt;z-index: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6D3437" w14:paraId="1B3DADA4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65BCE8D9" w14:textId="04845DD0" w:rsidR="006D3437" w:rsidRDefault="004822C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</w:p>
                        </w:tc>
                      </w:tr>
                      <w:tr w:rsidR="006D3437" w14:paraId="0331DDC2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83B3A21" w14:textId="4896793B" w:rsidR="006D3437" w:rsidRDefault="004822C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  <w:tr w:rsidR="006D3437" w14:paraId="5FA6D270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B14FFD2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4D9C55B4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1DE3F78B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2881600C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0190BBCD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088B88BD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064E6529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3F590765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6C096448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557D78D8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b/>
          <w:w w:val="95"/>
          <w:sz w:val="16"/>
        </w:rPr>
        <w:t>ОСТАЛЬНЫЕ</w:t>
      </w:r>
      <w:r w:rsidR="00C45290">
        <w:rPr>
          <w:b/>
          <w:spacing w:val="2"/>
          <w:w w:val="95"/>
          <w:sz w:val="16"/>
        </w:rPr>
        <w:t xml:space="preserve"> </w:t>
      </w:r>
      <w:r w:rsidR="00C45290">
        <w:rPr>
          <w:b/>
          <w:w w:val="95"/>
          <w:sz w:val="16"/>
        </w:rPr>
        <w:t>ЗАДАЧИ</w:t>
      </w:r>
      <w:r w:rsidR="00C45290">
        <w:rPr>
          <w:rFonts w:ascii="Times New Roman" w:hAnsi="Times New Roman"/>
          <w:b/>
          <w:w w:val="95"/>
          <w:sz w:val="16"/>
        </w:rPr>
        <w:tab/>
      </w:r>
      <w:r w:rsidR="00C45290">
        <w:rPr>
          <w:rFonts w:ascii="Tahoma" w:hAnsi="Tahoma"/>
          <w:position w:val="11"/>
          <w:sz w:val="12"/>
        </w:rPr>
        <w:t>15:00</w:t>
      </w:r>
    </w:p>
    <w:p w14:paraId="486F4802" w14:textId="77777777" w:rsidR="006D3437" w:rsidRDefault="00C45290">
      <w:pPr>
        <w:spacing w:before="184"/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6:00</w:t>
      </w:r>
    </w:p>
    <w:p w14:paraId="702A4CE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1D5A532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1C2F3021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7:00</w:t>
      </w:r>
    </w:p>
    <w:p w14:paraId="595627F8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94847F5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44FD6D4D" w14:textId="77777777" w:rsidR="006D3437" w:rsidRDefault="00C45290">
      <w:pPr>
        <w:ind w:left="945" w:right="736"/>
        <w:jc w:val="center"/>
        <w:rPr>
          <w:rFonts w:ascii="Tahoma"/>
          <w:sz w:val="12"/>
        </w:rPr>
      </w:pPr>
      <w:r>
        <w:rPr>
          <w:rFonts w:ascii="Tahoma"/>
          <w:sz w:val="12"/>
        </w:rPr>
        <w:t>18:00</w:t>
      </w:r>
    </w:p>
    <w:p w14:paraId="4957010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9CE81FE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725DC610" w14:textId="77777777" w:rsidR="006D3437" w:rsidRDefault="00C45290">
      <w:pPr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9:00</w:t>
      </w:r>
    </w:p>
    <w:p w14:paraId="1284370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53F812C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204B6455" w14:textId="77777777" w:rsidR="006D3437" w:rsidRDefault="00C45290">
      <w:pPr>
        <w:ind w:left="945" w:right="764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20:00</w:t>
      </w:r>
    </w:p>
    <w:p w14:paraId="0754C15C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98AADE7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383E5BB3" w14:textId="77777777" w:rsidR="006D3437" w:rsidRDefault="00C45290">
      <w:pPr>
        <w:spacing w:before="1"/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21:00</w:t>
      </w:r>
    </w:p>
    <w:p w14:paraId="4B50A14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F47933A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7E81CFF" w14:textId="77777777" w:rsidR="006D3437" w:rsidRDefault="00C45290">
      <w:pPr>
        <w:ind w:left="945" w:right="753"/>
        <w:jc w:val="center"/>
        <w:rPr>
          <w:rFonts w:ascii="Tahoma"/>
          <w:sz w:val="12"/>
        </w:rPr>
      </w:pPr>
      <w:r>
        <w:rPr>
          <w:rFonts w:ascii="Tahoma"/>
          <w:w w:val="105"/>
          <w:sz w:val="12"/>
        </w:rPr>
        <w:t>22:00</w:t>
      </w:r>
    </w:p>
    <w:p w14:paraId="0EAD1F1B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28F18B1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6B2F585" w14:textId="77777777" w:rsidR="006D3437" w:rsidRDefault="006D3437">
      <w:pPr>
        <w:pStyle w:val="a3"/>
        <w:spacing w:before="4"/>
        <w:rPr>
          <w:rFonts w:ascii="Tahoma"/>
          <w:b w:val="0"/>
          <w:sz w:val="18"/>
        </w:rPr>
      </w:pPr>
    </w:p>
    <w:p w14:paraId="7A81EA7F" w14:textId="7E0743F3" w:rsidR="006D3437" w:rsidRDefault="006260C9">
      <w:pPr>
        <w:pStyle w:val="a3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3E0AAF05" wp14:editId="16AF211F">
                <wp:simplePos x="0" y="0"/>
                <wp:positionH relativeFrom="page">
                  <wp:posOffset>681355</wp:posOffset>
                </wp:positionH>
                <wp:positionV relativeFrom="paragraph">
                  <wp:posOffset>180340</wp:posOffset>
                </wp:positionV>
                <wp:extent cx="6196965" cy="835660"/>
                <wp:effectExtent l="0" t="0" r="13335" b="21590"/>
                <wp:wrapTopAndBottom/>
                <wp:docPr id="15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4 284"/>
                            <a:gd name="T3" fmla="*/ 294 h 1316"/>
                            <a:gd name="T4" fmla="+- 0 10832 1073"/>
                            <a:gd name="T5" fmla="*/ T4 w 9759"/>
                            <a:gd name="T6" fmla="+- 0 294 284"/>
                            <a:gd name="T7" fmla="*/ 294 h 1316"/>
                            <a:gd name="T8" fmla="+- 0 1073 1073"/>
                            <a:gd name="T9" fmla="*/ T8 w 9759"/>
                            <a:gd name="T10" fmla="+- 0 1590 284"/>
                            <a:gd name="T11" fmla="*/ 1590 h 1316"/>
                            <a:gd name="T12" fmla="+- 0 10832 1073"/>
                            <a:gd name="T13" fmla="*/ T12 w 9759"/>
                            <a:gd name="T14" fmla="+- 0 1590 284"/>
                            <a:gd name="T15" fmla="*/ 1590 h 1316"/>
                            <a:gd name="T16" fmla="+- 0 1083 1073"/>
                            <a:gd name="T17" fmla="*/ T16 w 9759"/>
                            <a:gd name="T18" fmla="+- 0 284 284"/>
                            <a:gd name="T19" fmla="*/ 284 h 1316"/>
                            <a:gd name="T20" fmla="+- 0 1083 1073"/>
                            <a:gd name="T21" fmla="*/ T20 w 9759"/>
                            <a:gd name="T22" fmla="+- 0 1600 284"/>
                            <a:gd name="T23" fmla="*/ 1600 h 1316"/>
                            <a:gd name="T24" fmla="+- 0 10822 1073"/>
                            <a:gd name="T25" fmla="*/ T24 w 9759"/>
                            <a:gd name="T26" fmla="+- 0 284 284"/>
                            <a:gd name="T27" fmla="*/ 284 h 1316"/>
                            <a:gd name="T28" fmla="+- 0 10822 1073"/>
                            <a:gd name="T29" fmla="*/ T28 w 9759"/>
                            <a:gd name="T30" fmla="+- 0 1600 284"/>
                            <a:gd name="T31" fmla="*/ 1600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E159BA" w14:textId="4EA4DC03" w:rsidR="004822C7" w:rsidRPr="004822C7" w:rsidRDefault="004822C7" w:rsidP="004822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22C7">
                              <w:rPr>
                                <w:sz w:val="18"/>
                                <w:szCs w:val="18"/>
                              </w:rPr>
                              <w:t>Выполнены все зада</w:t>
                            </w:r>
                            <w:r w:rsidR="00CA6686">
                              <w:rPr>
                                <w:sz w:val="18"/>
                                <w:szCs w:val="18"/>
                              </w:rPr>
                              <w:t xml:space="preserve">ч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AAF05" id="AutoShape 80" o:spid="_x0000_s1086" style="position:absolute;left:0;text-align:left;margin-left:53.65pt;margin-top:14.2pt;width:487.95pt;height:65.8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" adj="-11796480,,5400" path="m,10r9759,m,1306r9759,m10,r,1316m9749,r,1316e" filled="f" strokecolor="#a6a6a6" strokeweight=".35pt">
                <v:stroke joinstyle="round"/>
                <v:formulas/>
                <v:path arrowok="t" o:connecttype="custom" o:connectlocs="0,186690;6196965,186690;0,1009650;6196965,1009650;6350,180340;6350,1016000;6190615,180340;6190615,1016000" o:connectangles="0,0,0,0,0,0,0,0" textboxrect="0,0,9759,1316"/>
                <v:textbox>
                  <w:txbxContent>
                    <w:p w14:paraId="19E159BA" w14:textId="4EA4DC03" w:rsidR="004822C7" w:rsidRPr="004822C7" w:rsidRDefault="004822C7" w:rsidP="004822C7">
                      <w:pPr>
                        <w:rPr>
                          <w:sz w:val="18"/>
                          <w:szCs w:val="18"/>
                        </w:rPr>
                      </w:pPr>
                      <w:r w:rsidRPr="004822C7">
                        <w:rPr>
                          <w:sz w:val="18"/>
                          <w:szCs w:val="18"/>
                        </w:rPr>
                        <w:t>Выполнены все зада</w:t>
                      </w:r>
                      <w:r w:rsidR="00CA6686">
                        <w:rPr>
                          <w:sz w:val="18"/>
                          <w:szCs w:val="18"/>
                        </w:rPr>
                        <w:t xml:space="preserve">ч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ДОСТИЖЕНИЕ</w:t>
      </w:r>
      <w:r w:rsidR="00C45290">
        <w:rPr>
          <w:spacing w:val="8"/>
          <w:w w:val="95"/>
        </w:rPr>
        <w:t xml:space="preserve"> </w:t>
      </w:r>
      <w:r w:rsidR="00C45290">
        <w:rPr>
          <w:w w:val="95"/>
        </w:rPr>
        <w:t>ДНЯ</w:t>
      </w:r>
    </w:p>
    <w:p w14:paraId="650DFBA7" w14:textId="77777777" w:rsidR="006D3437" w:rsidRDefault="006D3437">
      <w:pPr>
        <w:pStyle w:val="a3"/>
        <w:spacing w:before="7"/>
        <w:rPr>
          <w:sz w:val="24"/>
        </w:rPr>
      </w:pPr>
    </w:p>
    <w:p w14:paraId="647C16B3" w14:textId="3846BA0A" w:rsidR="006D3437" w:rsidRDefault="006260C9">
      <w:pPr>
        <w:pStyle w:val="a3"/>
        <w:spacing w:before="1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3AE928AF" wp14:editId="6E992977">
                <wp:simplePos x="0" y="0"/>
                <wp:positionH relativeFrom="page">
                  <wp:posOffset>681355</wp:posOffset>
                </wp:positionH>
                <wp:positionV relativeFrom="paragraph">
                  <wp:posOffset>180975</wp:posOffset>
                </wp:positionV>
                <wp:extent cx="6196965" cy="835660"/>
                <wp:effectExtent l="0" t="0" r="13335" b="21590"/>
                <wp:wrapTopAndBottom/>
                <wp:docPr id="15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5 285"/>
                            <a:gd name="T3" fmla="*/ 295 h 1316"/>
                            <a:gd name="T4" fmla="+- 0 10832 1073"/>
                            <a:gd name="T5" fmla="*/ T4 w 9759"/>
                            <a:gd name="T6" fmla="+- 0 295 285"/>
                            <a:gd name="T7" fmla="*/ 295 h 1316"/>
                            <a:gd name="T8" fmla="+- 0 1073 1073"/>
                            <a:gd name="T9" fmla="*/ T8 w 9759"/>
                            <a:gd name="T10" fmla="+- 0 1591 285"/>
                            <a:gd name="T11" fmla="*/ 1591 h 1316"/>
                            <a:gd name="T12" fmla="+- 0 10832 1073"/>
                            <a:gd name="T13" fmla="*/ T12 w 9759"/>
                            <a:gd name="T14" fmla="+- 0 1591 285"/>
                            <a:gd name="T15" fmla="*/ 1591 h 1316"/>
                            <a:gd name="T16" fmla="+- 0 1083 1073"/>
                            <a:gd name="T17" fmla="*/ T16 w 9759"/>
                            <a:gd name="T18" fmla="+- 0 285 285"/>
                            <a:gd name="T19" fmla="*/ 285 h 1316"/>
                            <a:gd name="T20" fmla="+- 0 1083 1073"/>
                            <a:gd name="T21" fmla="*/ T20 w 9759"/>
                            <a:gd name="T22" fmla="+- 0 1601 285"/>
                            <a:gd name="T23" fmla="*/ 1601 h 1316"/>
                            <a:gd name="T24" fmla="+- 0 10822 1073"/>
                            <a:gd name="T25" fmla="*/ T24 w 9759"/>
                            <a:gd name="T26" fmla="+- 0 285 285"/>
                            <a:gd name="T27" fmla="*/ 285 h 1316"/>
                            <a:gd name="T28" fmla="+- 0 10822 1073"/>
                            <a:gd name="T29" fmla="*/ T28 w 9759"/>
                            <a:gd name="T30" fmla="+- 0 1601 285"/>
                            <a:gd name="T31" fmla="*/ 1601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3B135C" w14:textId="0695D261" w:rsidR="00CA6686" w:rsidRPr="00CA6686" w:rsidRDefault="00CA6686" w:rsidP="00CA66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6686">
                              <w:rPr>
                                <w:sz w:val="18"/>
                                <w:szCs w:val="18"/>
                              </w:rPr>
                              <w:t>База данных взлом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928AF" id="AutoShape 79" o:spid="_x0000_s1087" style="position:absolute;left:0;text-align:left;margin-left:53.65pt;margin-top:14.25pt;width:487.95pt;height:65.8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" adj="-11796480,,5400" path="m,10r9759,m,1306r9759,m10,r,1316m9749,r,1316e" filled="f" strokecolor="#a6a6a6" strokeweight=".35pt">
                <v:stroke joinstyle="round"/>
                <v:formulas/>
                <v:path arrowok="t" o:connecttype="custom" o:connectlocs="0,187325;6196965,187325;0,1010285;6196965,1010285;6350,180975;6350,1016635;6190615,180975;6190615,1016635" o:connectangles="0,0,0,0,0,0,0,0" textboxrect="0,0,9759,1316"/>
                <v:textbox>
                  <w:txbxContent>
                    <w:p w14:paraId="023B135C" w14:textId="0695D261" w:rsidR="00CA6686" w:rsidRPr="00CA6686" w:rsidRDefault="00CA6686" w:rsidP="00CA6686">
                      <w:pPr>
                        <w:rPr>
                          <w:sz w:val="18"/>
                          <w:szCs w:val="18"/>
                        </w:rPr>
                      </w:pPr>
                      <w:r w:rsidRPr="00CA6686">
                        <w:rPr>
                          <w:sz w:val="18"/>
                          <w:szCs w:val="18"/>
                        </w:rPr>
                        <w:t>База данных взломан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БЛАГОДАРНОСТЬ</w:t>
      </w:r>
      <w:r w:rsidR="00C45290">
        <w:rPr>
          <w:spacing w:val="23"/>
          <w:w w:val="95"/>
        </w:rPr>
        <w:t xml:space="preserve"> </w:t>
      </w:r>
      <w:r w:rsidR="00C45290">
        <w:rPr>
          <w:w w:val="95"/>
        </w:rPr>
        <w:t>ДНЯ</w:t>
      </w:r>
    </w:p>
    <w:p w14:paraId="077FB37D" w14:textId="77777777" w:rsidR="006D3437" w:rsidRDefault="006D3437">
      <w:pPr>
        <w:pStyle w:val="a3"/>
        <w:spacing w:before="7"/>
        <w:rPr>
          <w:sz w:val="24"/>
        </w:rPr>
      </w:pPr>
    </w:p>
    <w:p w14:paraId="49156973" w14:textId="77777777" w:rsidR="006D3437" w:rsidRDefault="00C45290">
      <w:pPr>
        <w:pStyle w:val="a3"/>
        <w:spacing w:before="1"/>
        <w:ind w:left="203"/>
      </w:pPr>
      <w:r>
        <w:rPr>
          <w:w w:val="95"/>
        </w:rPr>
        <w:t>КАК Я СЕБЯ ПОРАДУЮ</w:t>
      </w:r>
    </w:p>
    <w:p w14:paraId="557B2C9B" w14:textId="77777777" w:rsidR="006D3437" w:rsidRDefault="006D3437">
      <w:pPr>
        <w:sectPr w:rsidR="006D3437">
          <w:headerReference w:type="default" r:id="rId45"/>
          <w:footerReference w:type="default" r:id="rId46"/>
          <w:pgSz w:w="11910" w:h="16840"/>
          <w:pgMar w:top="1820" w:right="960" w:bottom="2760" w:left="960" w:header="1092" w:footer="2564" w:gutter="0"/>
          <w:cols w:space="720"/>
        </w:sectPr>
      </w:pPr>
    </w:p>
    <w:p w14:paraId="716B0940" w14:textId="77777777" w:rsidR="006D3437" w:rsidRDefault="006D3437">
      <w:pPr>
        <w:pStyle w:val="a3"/>
        <w:rPr>
          <w:sz w:val="20"/>
        </w:rPr>
      </w:pPr>
    </w:p>
    <w:p w14:paraId="324EDF60" w14:textId="77777777" w:rsidR="006D3437" w:rsidRDefault="006D3437">
      <w:pPr>
        <w:pStyle w:val="a3"/>
        <w:spacing w:before="7"/>
      </w:pPr>
    </w:p>
    <w:p w14:paraId="16DC3AEC" w14:textId="1DA4B0C6" w:rsidR="006D3437" w:rsidRDefault="006260C9">
      <w:pPr>
        <w:spacing w:before="96"/>
        <w:ind w:left="945" w:right="685"/>
        <w:jc w:val="center"/>
        <w:rPr>
          <w:rFonts w:ascii="Tahoma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 wp14:anchorId="1DCAA18F" wp14:editId="65BCF8E1">
                <wp:simplePos x="0" y="0"/>
                <wp:positionH relativeFrom="page">
                  <wp:posOffset>685800</wp:posOffset>
                </wp:positionH>
                <wp:positionV relativeFrom="paragraph">
                  <wp:posOffset>-285115</wp:posOffset>
                </wp:positionV>
                <wp:extent cx="2853690" cy="2583180"/>
                <wp:effectExtent l="0" t="0" r="0" b="0"/>
                <wp:wrapNone/>
                <wp:docPr id="15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6D3437" w14:paraId="222DB984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7B024C15" w14:textId="48E87C9E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азобрать код</w:t>
                                  </w:r>
                                </w:p>
                              </w:tc>
                            </w:tr>
                            <w:tr w:rsidR="006D3437" w14:paraId="6A3F143F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F32C868" w14:textId="21674B8D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одготовить презентацию по вебинарам</w:t>
                                  </w:r>
                                </w:p>
                              </w:tc>
                            </w:tr>
                            <w:tr w:rsidR="006D3437" w14:paraId="2E0EDEA3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10F8A642" w14:textId="2720AEEE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</w:p>
                              </w:tc>
                            </w:tr>
                          </w:tbl>
                          <w:p w14:paraId="0B7FD096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AA18F" id="Text Box 78" o:spid="_x0000_s1088" type="#_x0000_t202" style="position:absolute;left:0;text-align:left;margin-left:54pt;margin-top:-22.45pt;width:224.7pt;height:203.4pt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6D3437" w14:paraId="222DB984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7B024C15" w14:textId="48E87C9E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обрать код</w:t>
                            </w:r>
                          </w:p>
                        </w:tc>
                      </w:tr>
                      <w:tr w:rsidR="006D3437" w14:paraId="6A3F143F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4F32C868" w14:textId="21674B8D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ить презентацию по вебинарам</w:t>
                            </w:r>
                          </w:p>
                        </w:tc>
                      </w:tr>
                      <w:tr w:rsidR="006D3437" w14:paraId="2E0EDEA3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10F8A642" w14:textId="2720AEEE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</w:p>
                        </w:tc>
                      </w:tr>
                    </w:tbl>
                    <w:p w14:paraId="0B7FD096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01A4B894" wp14:editId="48287760">
                <wp:simplePos x="0" y="0"/>
                <wp:positionH relativeFrom="page">
                  <wp:posOffset>3993515</wp:posOffset>
                </wp:positionH>
                <wp:positionV relativeFrom="paragraph">
                  <wp:posOffset>-285115</wp:posOffset>
                </wp:positionV>
                <wp:extent cx="2882900" cy="4875530"/>
                <wp:effectExtent l="0" t="0" r="0" b="0"/>
                <wp:wrapNone/>
                <wp:docPr id="15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7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9"/>
                            </w:tblGrid>
                            <w:tr w:rsidR="006D3437" w14:paraId="2622BFD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235D46A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2A99628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E25C8E9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1F5142C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96553EB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1E2BDFD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B7B8F0F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37978BD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437B13F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3EE93B4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BDB80CE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277D3FE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494B1FF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5EA6A0D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B087614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705D668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9759EE4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4261CC3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A33DAE8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271B55E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CE48DA9" w14:textId="6CFE2145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азобрать код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одготовить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презентацию по вебинарам</w:t>
                                  </w:r>
                                </w:p>
                              </w:tc>
                            </w:tr>
                            <w:tr w:rsidR="006D3437" w14:paraId="4F9FF1D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EBB39A9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745D833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60CCE92" w14:textId="4BE57200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</w:p>
                              </w:tc>
                            </w:tr>
                            <w:tr w:rsidR="006D3437" w14:paraId="5E11226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280B0F3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3449003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262D317" w14:textId="4CA79058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  <w:tr w:rsidR="006D3437" w14:paraId="1ED1621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F9AC055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5A513A98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1AD8EEE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41B5E7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4B894" id="Text Box 77" o:spid="_x0000_s1089" type="#_x0000_t202" style="position:absolute;left:0;text-align:left;margin-left:314.45pt;margin-top:-22.45pt;width:227pt;height:383.9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9"/>
                      </w:tblGrid>
                      <w:tr w:rsidR="006D3437" w14:paraId="2622BFD3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235D46A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2A99628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E25C8E9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1F5142C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96553EB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1E2BDFDC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B7B8F0F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37978BD0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437B13F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3EE93B4C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BDB80CE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277D3FE2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494B1FF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5EA6A0D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B087614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705D668B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9759EE4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4261CC3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A33DAE8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271B55E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CE48DA9" w14:textId="6CFE2145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обрать код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одготовить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презентацию по вебинарам</w:t>
                            </w:r>
                          </w:p>
                        </w:tc>
                      </w:tr>
                      <w:tr w:rsidR="006D3437" w14:paraId="4F9FF1D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EBB39A9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745D833D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60CCE92" w14:textId="4BE57200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</w:p>
                        </w:tc>
                      </w:tr>
                      <w:tr w:rsidR="006D3437" w14:paraId="5E11226F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280B0F3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3449003C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262D317" w14:textId="4CA79058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  <w:tr w:rsidR="006D3437" w14:paraId="1ED1621C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F9AC055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5A513A98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1AD8EEE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941B5E7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rFonts w:ascii="Tahoma"/>
          <w:w w:val="105"/>
          <w:sz w:val="12"/>
        </w:rPr>
        <w:t>7:00</w:t>
      </w:r>
    </w:p>
    <w:p w14:paraId="19CD296F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EBB358D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1F026533" w14:textId="77777777" w:rsidR="006D3437" w:rsidRDefault="00C45290">
      <w:pPr>
        <w:ind w:left="945" w:right="693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8:00</w:t>
      </w:r>
    </w:p>
    <w:p w14:paraId="39F11C7C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1DE9B68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03FCE73C" w14:textId="77777777" w:rsidR="006D3437" w:rsidRDefault="00C45290">
      <w:pPr>
        <w:ind w:left="945" w:right="689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9:00</w:t>
      </w:r>
    </w:p>
    <w:p w14:paraId="183FA56B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CB9AB53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59EE647F" w14:textId="77777777" w:rsidR="006D3437" w:rsidRDefault="00C45290">
      <w:pPr>
        <w:ind w:left="945" w:right="739"/>
        <w:jc w:val="center"/>
        <w:rPr>
          <w:rFonts w:ascii="Tahoma"/>
          <w:sz w:val="12"/>
        </w:rPr>
      </w:pPr>
      <w:r>
        <w:rPr>
          <w:rFonts w:ascii="Tahoma"/>
          <w:sz w:val="12"/>
        </w:rPr>
        <w:t>10:00</w:t>
      </w:r>
    </w:p>
    <w:p w14:paraId="299231B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889B0DD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0552EC66" w14:textId="77777777" w:rsidR="006D3437" w:rsidRDefault="00C45290">
      <w:pPr>
        <w:spacing w:before="1"/>
        <w:ind w:left="945" w:right="703"/>
        <w:jc w:val="center"/>
        <w:rPr>
          <w:rFonts w:ascii="Tahoma"/>
          <w:sz w:val="12"/>
        </w:rPr>
      </w:pPr>
      <w:r>
        <w:rPr>
          <w:rFonts w:ascii="Tahoma"/>
          <w:sz w:val="12"/>
        </w:rPr>
        <w:t>11:00</w:t>
      </w:r>
    </w:p>
    <w:p w14:paraId="5943BDE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6DA01C5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44829FC8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2:00</w:t>
      </w:r>
    </w:p>
    <w:p w14:paraId="6238A4DB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219404C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0DC47C2E" w14:textId="77777777" w:rsidR="006D3437" w:rsidRDefault="00C45290">
      <w:pPr>
        <w:ind w:left="945" w:right="727"/>
        <w:jc w:val="center"/>
        <w:rPr>
          <w:rFonts w:ascii="Tahoma"/>
          <w:sz w:val="12"/>
        </w:rPr>
      </w:pPr>
      <w:r>
        <w:rPr>
          <w:rFonts w:ascii="Tahoma"/>
          <w:sz w:val="12"/>
        </w:rPr>
        <w:t>13:00</w:t>
      </w:r>
    </w:p>
    <w:p w14:paraId="45DC98A6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AD8EB07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EBD3367" w14:textId="77777777" w:rsidR="006D3437" w:rsidRDefault="00C45290">
      <w:pPr>
        <w:ind w:left="945" w:right="740"/>
        <w:jc w:val="center"/>
        <w:rPr>
          <w:rFonts w:ascii="Tahoma"/>
          <w:sz w:val="12"/>
        </w:rPr>
      </w:pPr>
      <w:r>
        <w:rPr>
          <w:rFonts w:ascii="Tahoma"/>
          <w:sz w:val="12"/>
        </w:rPr>
        <w:t>14:00</w:t>
      </w:r>
    </w:p>
    <w:p w14:paraId="2B69B150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0C41B10" w14:textId="77777777" w:rsidR="006D3437" w:rsidRDefault="006D3437">
      <w:pPr>
        <w:pStyle w:val="a3"/>
        <w:spacing w:before="8"/>
        <w:rPr>
          <w:rFonts w:ascii="Tahoma"/>
          <w:b w:val="0"/>
          <w:sz w:val="11"/>
        </w:rPr>
      </w:pPr>
    </w:p>
    <w:p w14:paraId="4E4EF5DA" w14:textId="1DA8042B" w:rsidR="006D3437" w:rsidRDefault="006260C9">
      <w:pPr>
        <w:tabs>
          <w:tab w:val="left" w:pos="4953"/>
        </w:tabs>
        <w:spacing w:before="1"/>
        <w:ind w:left="203"/>
        <w:rPr>
          <w:rFonts w:ascii="Tahoma" w:hAnsi="Tahoma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2160" behindDoc="0" locked="0" layoutInCell="1" allowOverlap="1" wp14:anchorId="2749C023" wp14:editId="48EBEB20">
                <wp:simplePos x="0" y="0"/>
                <wp:positionH relativeFrom="page">
                  <wp:posOffset>685800</wp:posOffset>
                </wp:positionH>
                <wp:positionV relativeFrom="paragraph">
                  <wp:posOffset>225425</wp:posOffset>
                </wp:positionV>
                <wp:extent cx="2853690" cy="2010410"/>
                <wp:effectExtent l="0" t="0" r="0" b="0"/>
                <wp:wrapNone/>
                <wp:docPr id="15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01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6D3437" w14:paraId="4F0A5A9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D40EE7F" w14:textId="1D1B82E6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  <w:tr w:rsidR="006D3437" w14:paraId="210DAC5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5B427EF7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256929B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4993A95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0C09051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E72252D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0E64739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51142F39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67D8D99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EB2AE63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44A6A57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5205698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259793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9C023" id="Text Box 76" o:spid="_x0000_s1090" type="#_x0000_t202" style="position:absolute;left:0;text-align:left;margin-left:54pt;margin-top:17.75pt;width:224.7pt;height:158.3pt;z-index: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6D3437" w14:paraId="4F0A5A99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4D40EE7F" w14:textId="1D1B82E6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  <w:tr w:rsidR="006D3437" w14:paraId="210DAC57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5B427EF7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256929B7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4993A95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0C090512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4E72252D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0E647394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51142F39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67D8D997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3EB2AE63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44A6A570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05205698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8259793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b/>
          <w:w w:val="95"/>
          <w:sz w:val="16"/>
        </w:rPr>
        <w:t>ОСТАЛЬНЫЕ</w:t>
      </w:r>
      <w:r w:rsidR="00C45290">
        <w:rPr>
          <w:b/>
          <w:spacing w:val="2"/>
          <w:w w:val="95"/>
          <w:sz w:val="16"/>
        </w:rPr>
        <w:t xml:space="preserve"> </w:t>
      </w:r>
      <w:r w:rsidR="00C45290">
        <w:rPr>
          <w:b/>
          <w:w w:val="95"/>
          <w:sz w:val="16"/>
        </w:rPr>
        <w:t>ЗАДАЧИ</w:t>
      </w:r>
      <w:r w:rsidR="00C45290">
        <w:rPr>
          <w:rFonts w:ascii="Times New Roman" w:hAnsi="Times New Roman"/>
          <w:b/>
          <w:w w:val="95"/>
          <w:sz w:val="16"/>
        </w:rPr>
        <w:tab/>
      </w:r>
      <w:r w:rsidR="00C45290">
        <w:rPr>
          <w:rFonts w:ascii="Tahoma" w:hAnsi="Tahoma"/>
          <w:position w:val="11"/>
          <w:sz w:val="12"/>
        </w:rPr>
        <w:t>15:00</w:t>
      </w:r>
    </w:p>
    <w:p w14:paraId="463A7926" w14:textId="77777777" w:rsidR="006D3437" w:rsidRDefault="00C45290">
      <w:pPr>
        <w:spacing w:before="184"/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6:00</w:t>
      </w:r>
    </w:p>
    <w:p w14:paraId="4C466F2F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52449BF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1C2DFEE7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7:00</w:t>
      </w:r>
    </w:p>
    <w:p w14:paraId="2B98A79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A61B36E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312D548F" w14:textId="77777777" w:rsidR="006D3437" w:rsidRDefault="00C45290">
      <w:pPr>
        <w:ind w:left="945" w:right="736"/>
        <w:jc w:val="center"/>
        <w:rPr>
          <w:rFonts w:ascii="Tahoma"/>
          <w:sz w:val="12"/>
        </w:rPr>
      </w:pPr>
      <w:r>
        <w:rPr>
          <w:rFonts w:ascii="Tahoma"/>
          <w:sz w:val="12"/>
        </w:rPr>
        <w:t>18:00</w:t>
      </w:r>
    </w:p>
    <w:p w14:paraId="3311C45F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BA742DC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6ABCBD4C" w14:textId="77777777" w:rsidR="006D3437" w:rsidRDefault="00C45290">
      <w:pPr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9:00</w:t>
      </w:r>
    </w:p>
    <w:p w14:paraId="65B70278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8E6AB15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043E1747" w14:textId="77777777" w:rsidR="006D3437" w:rsidRDefault="00C45290">
      <w:pPr>
        <w:ind w:left="945" w:right="764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20:00</w:t>
      </w:r>
    </w:p>
    <w:p w14:paraId="5D0FBFAE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0395B97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737B807A" w14:textId="77777777" w:rsidR="006D3437" w:rsidRDefault="00C45290">
      <w:pPr>
        <w:spacing w:before="1"/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21:00</w:t>
      </w:r>
    </w:p>
    <w:p w14:paraId="63FCB33E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0753327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5B385301" w14:textId="77777777" w:rsidR="006D3437" w:rsidRDefault="00C45290">
      <w:pPr>
        <w:ind w:left="945" w:right="753"/>
        <w:jc w:val="center"/>
        <w:rPr>
          <w:rFonts w:ascii="Tahoma"/>
          <w:sz w:val="12"/>
        </w:rPr>
      </w:pPr>
      <w:r>
        <w:rPr>
          <w:rFonts w:ascii="Tahoma"/>
          <w:w w:val="105"/>
          <w:sz w:val="12"/>
        </w:rPr>
        <w:t>22:00</w:t>
      </w:r>
    </w:p>
    <w:p w14:paraId="1AD546A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3051140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47372C7" w14:textId="77777777" w:rsidR="006D3437" w:rsidRDefault="006D3437">
      <w:pPr>
        <w:pStyle w:val="a3"/>
        <w:spacing w:before="4"/>
        <w:rPr>
          <w:rFonts w:ascii="Tahoma"/>
          <w:b w:val="0"/>
          <w:sz w:val="18"/>
        </w:rPr>
      </w:pPr>
    </w:p>
    <w:p w14:paraId="0C0734C9" w14:textId="7B189BAB" w:rsidR="006D3437" w:rsidRDefault="006260C9">
      <w:pPr>
        <w:pStyle w:val="a3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535CC54C" wp14:editId="7B16C5FF">
                <wp:simplePos x="0" y="0"/>
                <wp:positionH relativeFrom="page">
                  <wp:posOffset>681355</wp:posOffset>
                </wp:positionH>
                <wp:positionV relativeFrom="paragraph">
                  <wp:posOffset>180340</wp:posOffset>
                </wp:positionV>
                <wp:extent cx="6196965" cy="835660"/>
                <wp:effectExtent l="0" t="0" r="13335" b="21590"/>
                <wp:wrapTopAndBottom/>
                <wp:docPr id="15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4 284"/>
                            <a:gd name="T3" fmla="*/ 294 h 1316"/>
                            <a:gd name="T4" fmla="+- 0 10832 1073"/>
                            <a:gd name="T5" fmla="*/ T4 w 9759"/>
                            <a:gd name="T6" fmla="+- 0 294 284"/>
                            <a:gd name="T7" fmla="*/ 294 h 1316"/>
                            <a:gd name="T8" fmla="+- 0 1073 1073"/>
                            <a:gd name="T9" fmla="*/ T8 w 9759"/>
                            <a:gd name="T10" fmla="+- 0 1590 284"/>
                            <a:gd name="T11" fmla="*/ 1590 h 1316"/>
                            <a:gd name="T12" fmla="+- 0 10832 1073"/>
                            <a:gd name="T13" fmla="*/ T12 w 9759"/>
                            <a:gd name="T14" fmla="+- 0 1590 284"/>
                            <a:gd name="T15" fmla="*/ 1590 h 1316"/>
                            <a:gd name="T16" fmla="+- 0 1083 1073"/>
                            <a:gd name="T17" fmla="*/ T16 w 9759"/>
                            <a:gd name="T18" fmla="+- 0 284 284"/>
                            <a:gd name="T19" fmla="*/ 284 h 1316"/>
                            <a:gd name="T20" fmla="+- 0 1083 1073"/>
                            <a:gd name="T21" fmla="*/ T20 w 9759"/>
                            <a:gd name="T22" fmla="+- 0 1600 284"/>
                            <a:gd name="T23" fmla="*/ 1600 h 1316"/>
                            <a:gd name="T24" fmla="+- 0 10822 1073"/>
                            <a:gd name="T25" fmla="*/ T24 w 9759"/>
                            <a:gd name="T26" fmla="+- 0 284 284"/>
                            <a:gd name="T27" fmla="*/ 284 h 1316"/>
                            <a:gd name="T28" fmla="+- 0 10822 1073"/>
                            <a:gd name="T29" fmla="*/ T28 w 9759"/>
                            <a:gd name="T30" fmla="+- 0 1600 284"/>
                            <a:gd name="T31" fmla="*/ 1600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D33719" w14:textId="34024F44" w:rsidR="00CA6686" w:rsidRPr="00CA6686" w:rsidRDefault="00CA6686" w:rsidP="00CA66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6686">
                              <w:rPr>
                                <w:sz w:val="18"/>
                                <w:szCs w:val="18"/>
                              </w:rPr>
                              <w:t>Выполнен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почти</w:t>
                            </w:r>
                            <w:r w:rsidRPr="00CA6686">
                              <w:rPr>
                                <w:sz w:val="18"/>
                                <w:szCs w:val="18"/>
                              </w:rPr>
                              <w:t xml:space="preserve"> все за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CC54C" id="AutoShape 75" o:spid="_x0000_s1091" style="position:absolute;left:0;text-align:left;margin-left:53.65pt;margin-top:14.2pt;width:487.95pt;height:65.8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" adj="-11796480,,5400" path="m,10r9759,m,1306r9759,m10,r,1316m9749,r,1316e" filled="f" strokecolor="#a6a6a6" strokeweight=".35pt">
                <v:stroke joinstyle="round"/>
                <v:formulas/>
                <v:path arrowok="t" o:connecttype="custom" o:connectlocs="0,186690;6196965,186690;0,1009650;6196965,1009650;6350,180340;6350,1016000;6190615,180340;6190615,1016000" o:connectangles="0,0,0,0,0,0,0,0" textboxrect="0,0,9759,1316"/>
                <v:textbox>
                  <w:txbxContent>
                    <w:p w14:paraId="2AD33719" w14:textId="34024F44" w:rsidR="00CA6686" w:rsidRPr="00CA6686" w:rsidRDefault="00CA6686" w:rsidP="00CA6686">
                      <w:pPr>
                        <w:rPr>
                          <w:sz w:val="18"/>
                          <w:szCs w:val="18"/>
                        </w:rPr>
                      </w:pPr>
                      <w:r w:rsidRPr="00CA6686">
                        <w:rPr>
                          <w:sz w:val="18"/>
                          <w:szCs w:val="18"/>
                        </w:rPr>
                        <w:t>Выполнены</w:t>
                      </w:r>
                      <w:r>
                        <w:rPr>
                          <w:sz w:val="18"/>
                          <w:szCs w:val="18"/>
                        </w:rPr>
                        <w:t xml:space="preserve"> почти</w:t>
                      </w:r>
                      <w:r w:rsidRPr="00CA6686">
                        <w:rPr>
                          <w:sz w:val="18"/>
                          <w:szCs w:val="18"/>
                        </w:rPr>
                        <w:t xml:space="preserve"> все задач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ДОСТИЖЕНИЕ</w:t>
      </w:r>
      <w:r w:rsidR="00C45290">
        <w:rPr>
          <w:spacing w:val="8"/>
          <w:w w:val="95"/>
        </w:rPr>
        <w:t xml:space="preserve"> </w:t>
      </w:r>
      <w:r w:rsidR="00C45290">
        <w:rPr>
          <w:w w:val="95"/>
        </w:rPr>
        <w:t>ДНЯ</w:t>
      </w:r>
    </w:p>
    <w:p w14:paraId="0B80AA36" w14:textId="77777777" w:rsidR="006D3437" w:rsidRDefault="006D3437">
      <w:pPr>
        <w:pStyle w:val="a3"/>
        <w:spacing w:before="7"/>
        <w:rPr>
          <w:sz w:val="24"/>
        </w:rPr>
      </w:pPr>
    </w:p>
    <w:p w14:paraId="620E8D04" w14:textId="127D0443" w:rsidR="006D3437" w:rsidRDefault="006260C9">
      <w:pPr>
        <w:pStyle w:val="a3"/>
        <w:spacing w:before="1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2909DDFF" wp14:editId="79DB3344">
                <wp:simplePos x="0" y="0"/>
                <wp:positionH relativeFrom="page">
                  <wp:posOffset>681355</wp:posOffset>
                </wp:positionH>
                <wp:positionV relativeFrom="paragraph">
                  <wp:posOffset>180975</wp:posOffset>
                </wp:positionV>
                <wp:extent cx="6196965" cy="835660"/>
                <wp:effectExtent l="0" t="0" r="13335" b="21590"/>
                <wp:wrapTopAndBottom/>
                <wp:docPr id="15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5 285"/>
                            <a:gd name="T3" fmla="*/ 295 h 1316"/>
                            <a:gd name="T4" fmla="+- 0 10832 1073"/>
                            <a:gd name="T5" fmla="*/ T4 w 9759"/>
                            <a:gd name="T6" fmla="+- 0 295 285"/>
                            <a:gd name="T7" fmla="*/ 295 h 1316"/>
                            <a:gd name="T8" fmla="+- 0 1073 1073"/>
                            <a:gd name="T9" fmla="*/ T8 w 9759"/>
                            <a:gd name="T10" fmla="+- 0 1591 285"/>
                            <a:gd name="T11" fmla="*/ 1591 h 1316"/>
                            <a:gd name="T12" fmla="+- 0 10832 1073"/>
                            <a:gd name="T13" fmla="*/ T12 w 9759"/>
                            <a:gd name="T14" fmla="+- 0 1591 285"/>
                            <a:gd name="T15" fmla="*/ 1591 h 1316"/>
                            <a:gd name="T16" fmla="+- 0 1083 1073"/>
                            <a:gd name="T17" fmla="*/ T16 w 9759"/>
                            <a:gd name="T18" fmla="+- 0 285 285"/>
                            <a:gd name="T19" fmla="*/ 285 h 1316"/>
                            <a:gd name="T20" fmla="+- 0 1083 1073"/>
                            <a:gd name="T21" fmla="*/ T20 w 9759"/>
                            <a:gd name="T22" fmla="+- 0 1601 285"/>
                            <a:gd name="T23" fmla="*/ 1601 h 1316"/>
                            <a:gd name="T24" fmla="+- 0 10822 1073"/>
                            <a:gd name="T25" fmla="*/ T24 w 9759"/>
                            <a:gd name="T26" fmla="+- 0 285 285"/>
                            <a:gd name="T27" fmla="*/ 285 h 1316"/>
                            <a:gd name="T28" fmla="+- 0 10822 1073"/>
                            <a:gd name="T29" fmla="*/ T28 w 9759"/>
                            <a:gd name="T30" fmla="+- 0 1601 285"/>
                            <a:gd name="T31" fmla="*/ 1601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AE88C0" w14:textId="49352A0F" w:rsidR="00CA6686" w:rsidRPr="00CA6686" w:rsidRDefault="00CA6686" w:rsidP="00CA66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6686">
                              <w:rPr>
                                <w:sz w:val="18"/>
                                <w:szCs w:val="18"/>
                              </w:rPr>
                              <w:t>Нашел понятный код для разб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9DDFF" id="AutoShape 74" o:spid="_x0000_s1092" style="position:absolute;left:0;text-align:left;margin-left:53.65pt;margin-top:14.25pt;width:487.95pt;height:65.8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" adj="-11796480,,5400" path="m,10r9759,m,1306r9759,m10,r,1316m9749,r,1316e" filled="f" strokecolor="#a6a6a6" strokeweight=".35pt">
                <v:stroke joinstyle="round"/>
                <v:formulas/>
                <v:path arrowok="t" o:connecttype="custom" o:connectlocs="0,187325;6196965,187325;0,1010285;6196965,1010285;6350,180975;6350,1016635;6190615,180975;6190615,1016635" o:connectangles="0,0,0,0,0,0,0,0" textboxrect="0,0,9759,1316"/>
                <v:textbox>
                  <w:txbxContent>
                    <w:p w14:paraId="07AE88C0" w14:textId="49352A0F" w:rsidR="00CA6686" w:rsidRPr="00CA6686" w:rsidRDefault="00CA6686" w:rsidP="00CA6686">
                      <w:pPr>
                        <w:rPr>
                          <w:sz w:val="18"/>
                          <w:szCs w:val="18"/>
                        </w:rPr>
                      </w:pPr>
                      <w:r w:rsidRPr="00CA6686">
                        <w:rPr>
                          <w:sz w:val="18"/>
                          <w:szCs w:val="18"/>
                        </w:rPr>
                        <w:t>Нашел понятный код для разбор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БЛАГОДАРНОСТЬ</w:t>
      </w:r>
      <w:r w:rsidR="00C45290">
        <w:rPr>
          <w:spacing w:val="23"/>
          <w:w w:val="95"/>
        </w:rPr>
        <w:t xml:space="preserve"> </w:t>
      </w:r>
      <w:r w:rsidR="00C45290">
        <w:rPr>
          <w:w w:val="95"/>
        </w:rPr>
        <w:t>ДНЯ</w:t>
      </w:r>
    </w:p>
    <w:p w14:paraId="6344C385" w14:textId="77777777" w:rsidR="006D3437" w:rsidRDefault="006D3437">
      <w:pPr>
        <w:pStyle w:val="a3"/>
        <w:spacing w:before="7"/>
        <w:rPr>
          <w:sz w:val="24"/>
        </w:rPr>
      </w:pPr>
    </w:p>
    <w:p w14:paraId="600DA2D3" w14:textId="77777777" w:rsidR="006D3437" w:rsidRDefault="00C45290">
      <w:pPr>
        <w:pStyle w:val="a3"/>
        <w:spacing w:before="1"/>
        <w:ind w:left="203"/>
      </w:pPr>
      <w:r>
        <w:rPr>
          <w:w w:val="95"/>
        </w:rPr>
        <w:t>КАК Я СЕБЯ ПОРАДУЮ</w:t>
      </w:r>
    </w:p>
    <w:p w14:paraId="062C6CDF" w14:textId="77777777" w:rsidR="006D3437" w:rsidRDefault="006D3437">
      <w:pPr>
        <w:sectPr w:rsidR="006D3437">
          <w:headerReference w:type="default" r:id="rId47"/>
          <w:footerReference w:type="default" r:id="rId48"/>
          <w:pgSz w:w="11910" w:h="16840"/>
          <w:pgMar w:top="1820" w:right="960" w:bottom="2760" w:left="960" w:header="1092" w:footer="2564" w:gutter="0"/>
          <w:cols w:space="720"/>
        </w:sectPr>
      </w:pPr>
    </w:p>
    <w:p w14:paraId="71594FEB" w14:textId="77777777" w:rsidR="006D3437" w:rsidRDefault="006D3437">
      <w:pPr>
        <w:pStyle w:val="a3"/>
        <w:rPr>
          <w:sz w:val="20"/>
        </w:rPr>
      </w:pPr>
    </w:p>
    <w:p w14:paraId="0A5BF152" w14:textId="77777777" w:rsidR="006D3437" w:rsidRDefault="006D3437">
      <w:pPr>
        <w:pStyle w:val="a3"/>
        <w:spacing w:before="7"/>
      </w:pPr>
    </w:p>
    <w:p w14:paraId="04458F84" w14:textId="29C9D790" w:rsidR="006D3437" w:rsidRDefault="006260C9">
      <w:pPr>
        <w:spacing w:before="96"/>
        <w:ind w:left="945" w:right="685"/>
        <w:jc w:val="center"/>
        <w:rPr>
          <w:rFonts w:ascii="Tahoma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3696" behindDoc="0" locked="0" layoutInCell="1" allowOverlap="1" wp14:anchorId="7A9658A6" wp14:editId="39B32CC8">
                <wp:simplePos x="0" y="0"/>
                <wp:positionH relativeFrom="page">
                  <wp:posOffset>685800</wp:posOffset>
                </wp:positionH>
                <wp:positionV relativeFrom="paragraph">
                  <wp:posOffset>-285115</wp:posOffset>
                </wp:positionV>
                <wp:extent cx="2853690" cy="2583180"/>
                <wp:effectExtent l="0" t="0" r="0" b="0"/>
                <wp:wrapNone/>
                <wp:docPr id="15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6D3437" w14:paraId="38888030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0D362F8" w14:textId="44C6A6EB" w:rsidR="00CA6686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азобрать код</w:t>
                                  </w:r>
                                </w:p>
                              </w:tc>
                            </w:tr>
                            <w:tr w:rsidR="006D3437" w14:paraId="12D0C9F0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7C04AC4" w14:textId="77777777" w:rsidR="00CA6686" w:rsidRDefault="00CA6686" w:rsidP="00CA6686">
                                  <w:pPr>
                                    <w:pStyle w:val="TableParagrap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одготовить презентацию по вебинарам</w:t>
                                  </w:r>
                                </w:p>
                                <w:p w14:paraId="67AA7ED6" w14:textId="1787E8EC" w:rsidR="00CA6686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155A6A55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EDFA8C4" w14:textId="3420DED0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</w:p>
                              </w:tc>
                            </w:tr>
                          </w:tbl>
                          <w:p w14:paraId="48ADED8F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658A6" id="Text Box 73" o:spid="_x0000_s1093" type="#_x0000_t202" style="position:absolute;left:0;text-align:left;margin-left:54pt;margin-top:-22.45pt;width:224.7pt;height:203.4pt;z-index:15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6D3437" w14:paraId="38888030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30D362F8" w14:textId="44C6A6EB" w:rsidR="00CA6686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обрать код</w:t>
                            </w:r>
                          </w:p>
                        </w:tc>
                      </w:tr>
                      <w:tr w:rsidR="006D3437" w14:paraId="12D0C9F0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07C04AC4" w14:textId="77777777" w:rsidR="00CA6686" w:rsidRDefault="00CA6686" w:rsidP="00CA6686">
                            <w:pPr>
                              <w:pStyle w:val="TableParagrap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ить презентацию по вебинарам</w:t>
                            </w:r>
                          </w:p>
                          <w:p w14:paraId="67AA7ED6" w14:textId="1787E8EC" w:rsidR="00CA6686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155A6A55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6EDFA8C4" w14:textId="3420DED0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</w:p>
                        </w:tc>
                      </w:tr>
                    </w:tbl>
                    <w:p w14:paraId="48ADED8F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4208" behindDoc="0" locked="0" layoutInCell="1" allowOverlap="1" wp14:anchorId="74D3D069" wp14:editId="10E345A3">
                <wp:simplePos x="0" y="0"/>
                <wp:positionH relativeFrom="page">
                  <wp:posOffset>3993515</wp:posOffset>
                </wp:positionH>
                <wp:positionV relativeFrom="paragraph">
                  <wp:posOffset>-285115</wp:posOffset>
                </wp:positionV>
                <wp:extent cx="2882900" cy="4875530"/>
                <wp:effectExtent l="0" t="0" r="0" b="0"/>
                <wp:wrapNone/>
                <wp:docPr id="15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7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9"/>
                            </w:tblGrid>
                            <w:tr w:rsidR="006D3437" w14:paraId="58D7026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99F8C52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1FA96D3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B83F060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7A93E8C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1D0993F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6D2994C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7568499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069E013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F3CB2A3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4DAC5F1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6A25BE5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270A84C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8C9F6B6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31E1F74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99485E8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44DF454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4D89BD6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6ED9B33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472454F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741D632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0BD9582" w14:textId="733FF3CD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азобрать код</w:t>
                                  </w:r>
                                </w:p>
                              </w:tc>
                            </w:tr>
                            <w:tr w:rsidR="006D3437" w14:paraId="1F7F90E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672DC71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7FBB5C5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93ED5B7" w14:textId="77777777" w:rsidR="00CA6686" w:rsidRDefault="00CA6686" w:rsidP="00CA6686">
                                  <w:pPr>
                                    <w:pStyle w:val="TableParagrap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одготовить презентацию по вебинарам</w:t>
                                  </w:r>
                                </w:p>
                                <w:p w14:paraId="7BE79E93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6686" w14:paraId="3A4DC7A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1D382CD" w14:textId="614BF83A" w:rsidR="00CA6686" w:rsidRDefault="00CA6686" w:rsidP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</w:p>
                              </w:tc>
                            </w:tr>
                            <w:tr w:rsidR="00CA6686" w14:paraId="5763627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4F1B2C0" w14:textId="77777777" w:rsidR="00CA6686" w:rsidRDefault="00CA6686" w:rsidP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6686" w14:paraId="1E18232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AC54C98" w14:textId="27D20F98" w:rsidR="00CA6686" w:rsidRDefault="00CA6686" w:rsidP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  <w:tr w:rsidR="00CA6686" w14:paraId="29F6727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F08A6DF" w14:textId="77777777" w:rsidR="00CA6686" w:rsidRDefault="00CA6686" w:rsidP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92BEBC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3D069" id="Text Box 72" o:spid="_x0000_s1094" type="#_x0000_t202" style="position:absolute;left:0;text-align:left;margin-left:314.45pt;margin-top:-22.45pt;width:227pt;height:383.9pt;z-index: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9"/>
                      </w:tblGrid>
                      <w:tr w:rsidR="006D3437" w14:paraId="58D70266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99F8C52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1FA96D3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B83F060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7A93E8C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1D0993F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6D2994C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7568499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069E013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F3CB2A3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4DAC5F1F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6A25BE5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270A84C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8C9F6B6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31E1F74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99485E8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44DF454C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4D89BD6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6ED9B33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472454F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741D632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0BD9582" w14:textId="733FF3CD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обрать код</w:t>
                            </w:r>
                          </w:p>
                        </w:tc>
                      </w:tr>
                      <w:tr w:rsidR="006D3437" w14:paraId="1F7F90ED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672DC71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7FBB5C5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93ED5B7" w14:textId="77777777" w:rsidR="00CA6686" w:rsidRDefault="00CA6686" w:rsidP="00CA6686">
                            <w:pPr>
                              <w:pStyle w:val="TableParagrap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ить презентацию по вебинарам</w:t>
                            </w:r>
                          </w:p>
                          <w:p w14:paraId="7BE79E93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6686" w14:paraId="3A4DC7AB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1D382CD" w14:textId="614BF83A" w:rsidR="00CA6686" w:rsidRDefault="00CA6686" w:rsidP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</w:p>
                        </w:tc>
                      </w:tr>
                      <w:tr w:rsidR="00CA6686" w14:paraId="5763627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4F1B2C0" w14:textId="77777777" w:rsidR="00CA6686" w:rsidRDefault="00CA6686" w:rsidP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6686" w14:paraId="1E182323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AC54C98" w14:textId="27D20F98" w:rsidR="00CA6686" w:rsidRDefault="00CA6686" w:rsidP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  <w:tr w:rsidR="00CA6686" w14:paraId="29F6727C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F08A6DF" w14:textId="77777777" w:rsidR="00CA6686" w:rsidRDefault="00CA6686" w:rsidP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6E92BEBC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rFonts w:ascii="Tahoma"/>
          <w:w w:val="105"/>
          <w:sz w:val="12"/>
        </w:rPr>
        <w:t>7:00</w:t>
      </w:r>
    </w:p>
    <w:p w14:paraId="7B9F5B5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B7F449D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4C77FD32" w14:textId="77777777" w:rsidR="006D3437" w:rsidRDefault="00C45290">
      <w:pPr>
        <w:ind w:left="945" w:right="693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8:00</w:t>
      </w:r>
    </w:p>
    <w:p w14:paraId="32394FE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BBB9B4C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4741A3E7" w14:textId="77777777" w:rsidR="006D3437" w:rsidRDefault="00C45290">
      <w:pPr>
        <w:ind w:left="945" w:right="689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9:00</w:t>
      </w:r>
    </w:p>
    <w:p w14:paraId="3C39A0F9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9E131F3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1F45E150" w14:textId="77777777" w:rsidR="006D3437" w:rsidRDefault="00C45290">
      <w:pPr>
        <w:ind w:left="945" w:right="739"/>
        <w:jc w:val="center"/>
        <w:rPr>
          <w:rFonts w:ascii="Tahoma"/>
          <w:sz w:val="12"/>
        </w:rPr>
      </w:pPr>
      <w:r>
        <w:rPr>
          <w:rFonts w:ascii="Tahoma"/>
          <w:sz w:val="12"/>
        </w:rPr>
        <w:t>10:00</w:t>
      </w:r>
    </w:p>
    <w:p w14:paraId="56E1901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6613D30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7B751FD1" w14:textId="77777777" w:rsidR="006D3437" w:rsidRDefault="00C45290">
      <w:pPr>
        <w:spacing w:before="1"/>
        <w:ind w:left="945" w:right="703"/>
        <w:jc w:val="center"/>
        <w:rPr>
          <w:rFonts w:ascii="Tahoma"/>
          <w:sz w:val="12"/>
        </w:rPr>
      </w:pPr>
      <w:r>
        <w:rPr>
          <w:rFonts w:ascii="Tahoma"/>
          <w:sz w:val="12"/>
        </w:rPr>
        <w:t>11:00</w:t>
      </w:r>
    </w:p>
    <w:p w14:paraId="57529CC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755178C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36751181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2:00</w:t>
      </w:r>
    </w:p>
    <w:p w14:paraId="442D4BD1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8C2757B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7721C061" w14:textId="77777777" w:rsidR="006D3437" w:rsidRDefault="00C45290">
      <w:pPr>
        <w:ind w:left="945" w:right="727"/>
        <w:jc w:val="center"/>
        <w:rPr>
          <w:rFonts w:ascii="Tahoma"/>
          <w:sz w:val="12"/>
        </w:rPr>
      </w:pPr>
      <w:r>
        <w:rPr>
          <w:rFonts w:ascii="Tahoma"/>
          <w:sz w:val="12"/>
        </w:rPr>
        <w:t>13:00</w:t>
      </w:r>
    </w:p>
    <w:p w14:paraId="64DE3B21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C8F3E6D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5E5AA27A" w14:textId="77777777" w:rsidR="006D3437" w:rsidRDefault="00C45290">
      <w:pPr>
        <w:ind w:left="945" w:right="740"/>
        <w:jc w:val="center"/>
        <w:rPr>
          <w:rFonts w:ascii="Tahoma"/>
          <w:sz w:val="12"/>
        </w:rPr>
      </w:pPr>
      <w:r>
        <w:rPr>
          <w:rFonts w:ascii="Tahoma"/>
          <w:sz w:val="12"/>
        </w:rPr>
        <w:t>14:00</w:t>
      </w:r>
    </w:p>
    <w:p w14:paraId="56181C1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5FA0B78" w14:textId="77777777" w:rsidR="006D3437" w:rsidRDefault="006D3437">
      <w:pPr>
        <w:pStyle w:val="a3"/>
        <w:spacing w:before="8"/>
        <w:rPr>
          <w:rFonts w:ascii="Tahoma"/>
          <w:b w:val="0"/>
          <w:sz w:val="11"/>
        </w:rPr>
      </w:pPr>
    </w:p>
    <w:p w14:paraId="1497037E" w14:textId="488EE14C" w:rsidR="006D3437" w:rsidRDefault="006260C9">
      <w:pPr>
        <w:tabs>
          <w:tab w:val="left" w:pos="4953"/>
        </w:tabs>
        <w:spacing w:before="1"/>
        <w:ind w:left="203"/>
        <w:rPr>
          <w:rFonts w:ascii="Tahoma" w:hAnsi="Tahoma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4720" behindDoc="0" locked="0" layoutInCell="1" allowOverlap="1" wp14:anchorId="7CEF52F0" wp14:editId="1AB5B935">
                <wp:simplePos x="0" y="0"/>
                <wp:positionH relativeFrom="page">
                  <wp:posOffset>685800</wp:posOffset>
                </wp:positionH>
                <wp:positionV relativeFrom="paragraph">
                  <wp:posOffset>225425</wp:posOffset>
                </wp:positionV>
                <wp:extent cx="2853690" cy="2010410"/>
                <wp:effectExtent l="0" t="0" r="0" b="0"/>
                <wp:wrapNone/>
                <wp:docPr id="14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01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6D3437" w14:paraId="208F592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7B9F1256" w14:textId="2C1819ED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  <w:tr w:rsidR="006D3437" w14:paraId="6FC28D0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65B8322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7D7189D8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15A887E1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3A4A586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7C20BC6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03825D48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512E97CC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51C3EC1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B414369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3F56B40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444D2C5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45FA16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F52F0" id="Text Box 71" o:spid="_x0000_s1095" type="#_x0000_t202" style="position:absolute;left:0;text-align:left;margin-left:54pt;margin-top:17.75pt;width:224.7pt;height:158.3pt;z-index: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6D3437" w14:paraId="208F5924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7B9F1256" w14:textId="2C1819ED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  <w:tr w:rsidR="006D3437" w14:paraId="6FC28D02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365B8322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7D7189D8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15A887E1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3A4A5869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07C20BC6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03825D48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512E97CC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51C3EC15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3B414369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3F56B40C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6444D2C5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C45FA16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b/>
          <w:w w:val="95"/>
          <w:sz w:val="16"/>
        </w:rPr>
        <w:t>ОСТАЛЬНЫЕ</w:t>
      </w:r>
      <w:r w:rsidR="00C45290">
        <w:rPr>
          <w:b/>
          <w:spacing w:val="2"/>
          <w:w w:val="95"/>
          <w:sz w:val="16"/>
        </w:rPr>
        <w:t xml:space="preserve"> </w:t>
      </w:r>
      <w:r w:rsidR="00C45290">
        <w:rPr>
          <w:b/>
          <w:w w:val="95"/>
          <w:sz w:val="16"/>
        </w:rPr>
        <w:t>ЗАДАЧИ</w:t>
      </w:r>
      <w:r w:rsidR="00C45290">
        <w:rPr>
          <w:rFonts w:ascii="Times New Roman" w:hAnsi="Times New Roman"/>
          <w:b/>
          <w:w w:val="95"/>
          <w:sz w:val="16"/>
        </w:rPr>
        <w:tab/>
      </w:r>
      <w:r w:rsidR="00C45290">
        <w:rPr>
          <w:rFonts w:ascii="Tahoma" w:hAnsi="Tahoma"/>
          <w:position w:val="11"/>
          <w:sz w:val="12"/>
        </w:rPr>
        <w:t>15:00</w:t>
      </w:r>
    </w:p>
    <w:p w14:paraId="006DA6DC" w14:textId="77777777" w:rsidR="006D3437" w:rsidRDefault="00C45290">
      <w:pPr>
        <w:spacing w:before="184"/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6:00</w:t>
      </w:r>
    </w:p>
    <w:p w14:paraId="09A6EE3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40E42FF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122D15C1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7:00</w:t>
      </w:r>
    </w:p>
    <w:p w14:paraId="66A8587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357A945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3505B18E" w14:textId="77777777" w:rsidR="006D3437" w:rsidRDefault="00C45290">
      <w:pPr>
        <w:ind w:left="945" w:right="736"/>
        <w:jc w:val="center"/>
        <w:rPr>
          <w:rFonts w:ascii="Tahoma"/>
          <w:sz w:val="12"/>
        </w:rPr>
      </w:pPr>
      <w:r>
        <w:rPr>
          <w:rFonts w:ascii="Tahoma"/>
          <w:sz w:val="12"/>
        </w:rPr>
        <w:t>18:00</w:t>
      </w:r>
    </w:p>
    <w:p w14:paraId="3679673C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A7A29AF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6B9E03F3" w14:textId="77777777" w:rsidR="006D3437" w:rsidRDefault="00C45290">
      <w:pPr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9:00</w:t>
      </w:r>
    </w:p>
    <w:p w14:paraId="280A784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4B48D43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0D9C24E6" w14:textId="77777777" w:rsidR="006D3437" w:rsidRDefault="00C45290">
      <w:pPr>
        <w:ind w:left="945" w:right="764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20:00</w:t>
      </w:r>
    </w:p>
    <w:p w14:paraId="3A405210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09906BB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19A40263" w14:textId="77777777" w:rsidR="006D3437" w:rsidRDefault="00C45290">
      <w:pPr>
        <w:spacing w:before="1"/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21:00</w:t>
      </w:r>
    </w:p>
    <w:p w14:paraId="43FC4A4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0B9ABF4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E0691A6" w14:textId="77777777" w:rsidR="006D3437" w:rsidRDefault="00C45290">
      <w:pPr>
        <w:ind w:left="945" w:right="753"/>
        <w:jc w:val="center"/>
        <w:rPr>
          <w:rFonts w:ascii="Tahoma"/>
          <w:sz w:val="12"/>
        </w:rPr>
      </w:pPr>
      <w:r>
        <w:rPr>
          <w:rFonts w:ascii="Tahoma"/>
          <w:w w:val="105"/>
          <w:sz w:val="12"/>
        </w:rPr>
        <w:t>22:00</w:t>
      </w:r>
    </w:p>
    <w:p w14:paraId="4D0E574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A366388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395291A" w14:textId="77777777" w:rsidR="006D3437" w:rsidRDefault="006D3437">
      <w:pPr>
        <w:pStyle w:val="a3"/>
        <w:spacing w:before="4"/>
        <w:rPr>
          <w:rFonts w:ascii="Tahoma"/>
          <w:b w:val="0"/>
          <w:sz w:val="18"/>
        </w:rPr>
      </w:pPr>
    </w:p>
    <w:p w14:paraId="1C56BC57" w14:textId="376C0E0B" w:rsidR="006D3437" w:rsidRDefault="006260C9">
      <w:pPr>
        <w:pStyle w:val="a3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044DB8B4" wp14:editId="3F489185">
                <wp:simplePos x="0" y="0"/>
                <wp:positionH relativeFrom="page">
                  <wp:posOffset>681355</wp:posOffset>
                </wp:positionH>
                <wp:positionV relativeFrom="paragraph">
                  <wp:posOffset>180340</wp:posOffset>
                </wp:positionV>
                <wp:extent cx="6196965" cy="835660"/>
                <wp:effectExtent l="0" t="0" r="13335" b="21590"/>
                <wp:wrapTopAndBottom/>
                <wp:docPr id="14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4 284"/>
                            <a:gd name="T3" fmla="*/ 294 h 1316"/>
                            <a:gd name="T4" fmla="+- 0 10832 1073"/>
                            <a:gd name="T5" fmla="*/ T4 w 9759"/>
                            <a:gd name="T6" fmla="+- 0 294 284"/>
                            <a:gd name="T7" fmla="*/ 294 h 1316"/>
                            <a:gd name="T8" fmla="+- 0 1073 1073"/>
                            <a:gd name="T9" fmla="*/ T8 w 9759"/>
                            <a:gd name="T10" fmla="+- 0 1590 284"/>
                            <a:gd name="T11" fmla="*/ 1590 h 1316"/>
                            <a:gd name="T12" fmla="+- 0 10832 1073"/>
                            <a:gd name="T13" fmla="*/ T12 w 9759"/>
                            <a:gd name="T14" fmla="+- 0 1590 284"/>
                            <a:gd name="T15" fmla="*/ 1590 h 1316"/>
                            <a:gd name="T16" fmla="+- 0 1083 1073"/>
                            <a:gd name="T17" fmla="*/ T16 w 9759"/>
                            <a:gd name="T18" fmla="+- 0 284 284"/>
                            <a:gd name="T19" fmla="*/ 284 h 1316"/>
                            <a:gd name="T20" fmla="+- 0 1083 1073"/>
                            <a:gd name="T21" fmla="*/ T20 w 9759"/>
                            <a:gd name="T22" fmla="+- 0 1600 284"/>
                            <a:gd name="T23" fmla="*/ 1600 h 1316"/>
                            <a:gd name="T24" fmla="+- 0 10822 1073"/>
                            <a:gd name="T25" fmla="*/ T24 w 9759"/>
                            <a:gd name="T26" fmla="+- 0 284 284"/>
                            <a:gd name="T27" fmla="*/ 284 h 1316"/>
                            <a:gd name="T28" fmla="+- 0 10822 1073"/>
                            <a:gd name="T29" fmla="*/ T28 w 9759"/>
                            <a:gd name="T30" fmla="+- 0 1600 284"/>
                            <a:gd name="T31" fmla="*/ 1600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5F79D9" w14:textId="0E2D5946" w:rsidR="00CA6686" w:rsidRPr="00CA6686" w:rsidRDefault="00CA6686" w:rsidP="00CA66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6686">
                              <w:rPr>
                                <w:sz w:val="18"/>
                                <w:szCs w:val="18"/>
                              </w:rPr>
                              <w:t>Выполнены все за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DB8B4" id="AutoShape 70" o:spid="_x0000_s1096" style="position:absolute;left:0;text-align:left;margin-left:53.65pt;margin-top:14.2pt;width:487.95pt;height:65.8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" adj="-11796480,,5400" path="m,10r9759,m,1306r9759,m10,r,1316m9749,r,1316e" filled="f" strokecolor="#a6a6a6" strokeweight=".35pt">
                <v:stroke joinstyle="round"/>
                <v:formulas/>
                <v:path arrowok="t" o:connecttype="custom" o:connectlocs="0,186690;6196965,186690;0,1009650;6196965,1009650;6350,180340;6350,1016000;6190615,180340;6190615,1016000" o:connectangles="0,0,0,0,0,0,0,0" textboxrect="0,0,9759,1316"/>
                <v:textbox>
                  <w:txbxContent>
                    <w:p w14:paraId="1C5F79D9" w14:textId="0E2D5946" w:rsidR="00CA6686" w:rsidRPr="00CA6686" w:rsidRDefault="00CA6686" w:rsidP="00CA6686">
                      <w:pPr>
                        <w:rPr>
                          <w:sz w:val="18"/>
                          <w:szCs w:val="18"/>
                        </w:rPr>
                      </w:pPr>
                      <w:r w:rsidRPr="00CA6686">
                        <w:rPr>
                          <w:sz w:val="18"/>
                          <w:szCs w:val="18"/>
                        </w:rPr>
                        <w:t>Выполнены все задач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ДОСТИЖЕНИЕ</w:t>
      </w:r>
      <w:r w:rsidR="00C45290">
        <w:rPr>
          <w:spacing w:val="8"/>
          <w:w w:val="95"/>
        </w:rPr>
        <w:t xml:space="preserve"> </w:t>
      </w:r>
      <w:r w:rsidR="00C45290">
        <w:rPr>
          <w:w w:val="95"/>
        </w:rPr>
        <w:t>ДНЯ</w:t>
      </w:r>
    </w:p>
    <w:p w14:paraId="46840CAD" w14:textId="77777777" w:rsidR="006D3437" w:rsidRDefault="006D3437">
      <w:pPr>
        <w:pStyle w:val="a3"/>
        <w:spacing w:before="7"/>
        <w:rPr>
          <w:sz w:val="24"/>
        </w:rPr>
      </w:pPr>
    </w:p>
    <w:p w14:paraId="52E73618" w14:textId="69B43D6B" w:rsidR="006D3437" w:rsidRDefault="006260C9">
      <w:pPr>
        <w:pStyle w:val="a3"/>
        <w:spacing w:before="1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34B37A14" wp14:editId="18D883DD">
                <wp:simplePos x="0" y="0"/>
                <wp:positionH relativeFrom="page">
                  <wp:posOffset>681355</wp:posOffset>
                </wp:positionH>
                <wp:positionV relativeFrom="paragraph">
                  <wp:posOffset>180975</wp:posOffset>
                </wp:positionV>
                <wp:extent cx="6196965" cy="835660"/>
                <wp:effectExtent l="0" t="0" r="13335" b="21590"/>
                <wp:wrapTopAndBottom/>
                <wp:docPr id="14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5 285"/>
                            <a:gd name="T3" fmla="*/ 295 h 1316"/>
                            <a:gd name="T4" fmla="+- 0 10832 1073"/>
                            <a:gd name="T5" fmla="*/ T4 w 9759"/>
                            <a:gd name="T6" fmla="+- 0 295 285"/>
                            <a:gd name="T7" fmla="*/ 295 h 1316"/>
                            <a:gd name="T8" fmla="+- 0 1073 1073"/>
                            <a:gd name="T9" fmla="*/ T8 w 9759"/>
                            <a:gd name="T10" fmla="+- 0 1591 285"/>
                            <a:gd name="T11" fmla="*/ 1591 h 1316"/>
                            <a:gd name="T12" fmla="+- 0 10832 1073"/>
                            <a:gd name="T13" fmla="*/ T12 w 9759"/>
                            <a:gd name="T14" fmla="+- 0 1591 285"/>
                            <a:gd name="T15" fmla="*/ 1591 h 1316"/>
                            <a:gd name="T16" fmla="+- 0 1083 1073"/>
                            <a:gd name="T17" fmla="*/ T16 w 9759"/>
                            <a:gd name="T18" fmla="+- 0 285 285"/>
                            <a:gd name="T19" fmla="*/ 285 h 1316"/>
                            <a:gd name="T20" fmla="+- 0 1083 1073"/>
                            <a:gd name="T21" fmla="*/ T20 w 9759"/>
                            <a:gd name="T22" fmla="+- 0 1601 285"/>
                            <a:gd name="T23" fmla="*/ 1601 h 1316"/>
                            <a:gd name="T24" fmla="+- 0 10822 1073"/>
                            <a:gd name="T25" fmla="*/ T24 w 9759"/>
                            <a:gd name="T26" fmla="+- 0 285 285"/>
                            <a:gd name="T27" fmla="*/ 285 h 1316"/>
                            <a:gd name="T28" fmla="+- 0 10822 1073"/>
                            <a:gd name="T29" fmla="*/ T28 w 9759"/>
                            <a:gd name="T30" fmla="+- 0 1601 285"/>
                            <a:gd name="T31" fmla="*/ 1601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E0471B" w14:textId="7B78381B" w:rsidR="00CA6686" w:rsidRPr="00CA6686" w:rsidRDefault="00CA6686" w:rsidP="00CA66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6686">
                              <w:rPr>
                                <w:sz w:val="18"/>
                                <w:szCs w:val="18"/>
                              </w:rPr>
                              <w:t>Нашел способ как оформить презентацию на 10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37A14" id="AutoShape 69" o:spid="_x0000_s1097" style="position:absolute;left:0;text-align:left;margin-left:53.65pt;margin-top:14.25pt;width:487.95pt;height:65.8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" adj="-11796480,,5400" path="m,10r9759,m,1306r9759,m10,r,1316m9749,r,1316e" filled="f" strokecolor="#a6a6a6" strokeweight=".35pt">
                <v:stroke joinstyle="round"/>
                <v:formulas/>
                <v:path arrowok="t" o:connecttype="custom" o:connectlocs="0,187325;6196965,187325;0,1010285;6196965,1010285;6350,180975;6350,1016635;6190615,180975;6190615,1016635" o:connectangles="0,0,0,0,0,0,0,0" textboxrect="0,0,9759,1316"/>
                <v:textbox>
                  <w:txbxContent>
                    <w:p w14:paraId="0CE0471B" w14:textId="7B78381B" w:rsidR="00CA6686" w:rsidRPr="00CA6686" w:rsidRDefault="00CA6686" w:rsidP="00CA6686">
                      <w:pPr>
                        <w:rPr>
                          <w:sz w:val="18"/>
                          <w:szCs w:val="18"/>
                        </w:rPr>
                      </w:pPr>
                      <w:r w:rsidRPr="00CA6686">
                        <w:rPr>
                          <w:sz w:val="18"/>
                          <w:szCs w:val="18"/>
                        </w:rPr>
                        <w:t>Нашел способ как оформить презентацию на 10/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БЛАГОДАРНОСТЬ</w:t>
      </w:r>
      <w:r w:rsidR="00C45290">
        <w:rPr>
          <w:spacing w:val="23"/>
          <w:w w:val="95"/>
        </w:rPr>
        <w:t xml:space="preserve"> </w:t>
      </w:r>
      <w:r w:rsidR="00C45290">
        <w:rPr>
          <w:w w:val="95"/>
        </w:rPr>
        <w:t>ДНЯ</w:t>
      </w:r>
    </w:p>
    <w:p w14:paraId="0B130A1E" w14:textId="77777777" w:rsidR="006D3437" w:rsidRDefault="006D3437">
      <w:pPr>
        <w:pStyle w:val="a3"/>
        <w:spacing w:before="7"/>
        <w:rPr>
          <w:sz w:val="24"/>
        </w:rPr>
      </w:pPr>
    </w:p>
    <w:p w14:paraId="7477DABD" w14:textId="77777777" w:rsidR="006D3437" w:rsidRDefault="00C45290">
      <w:pPr>
        <w:pStyle w:val="a3"/>
        <w:spacing w:before="1"/>
        <w:ind w:left="203"/>
      </w:pPr>
      <w:r>
        <w:rPr>
          <w:w w:val="95"/>
        </w:rPr>
        <w:t>КАК Я СЕБЯ ПОРАДУЮ</w:t>
      </w:r>
    </w:p>
    <w:p w14:paraId="350F8D8E" w14:textId="77777777" w:rsidR="006D3437" w:rsidRDefault="006D3437">
      <w:pPr>
        <w:sectPr w:rsidR="006D3437">
          <w:headerReference w:type="default" r:id="rId49"/>
          <w:footerReference w:type="default" r:id="rId50"/>
          <w:pgSz w:w="11910" w:h="16840"/>
          <w:pgMar w:top="1820" w:right="960" w:bottom="2760" w:left="960" w:header="1092" w:footer="2564" w:gutter="0"/>
          <w:cols w:space="720"/>
        </w:sectPr>
      </w:pPr>
    </w:p>
    <w:p w14:paraId="30B65508" w14:textId="77777777" w:rsidR="006D3437" w:rsidRDefault="006D3437">
      <w:pPr>
        <w:pStyle w:val="a3"/>
        <w:rPr>
          <w:sz w:val="20"/>
        </w:rPr>
      </w:pPr>
    </w:p>
    <w:p w14:paraId="5DE8E294" w14:textId="77777777" w:rsidR="006D3437" w:rsidRDefault="006D3437">
      <w:pPr>
        <w:pStyle w:val="a3"/>
        <w:spacing w:before="7"/>
      </w:pPr>
    </w:p>
    <w:p w14:paraId="4A493D54" w14:textId="1835D987" w:rsidR="006D3437" w:rsidRDefault="006260C9">
      <w:pPr>
        <w:spacing w:before="96"/>
        <w:ind w:left="945" w:right="685"/>
        <w:jc w:val="center"/>
        <w:rPr>
          <w:rFonts w:ascii="Tahoma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6256" behindDoc="0" locked="0" layoutInCell="1" allowOverlap="1" wp14:anchorId="645F1CF1" wp14:editId="0918D1D0">
                <wp:simplePos x="0" y="0"/>
                <wp:positionH relativeFrom="page">
                  <wp:posOffset>685800</wp:posOffset>
                </wp:positionH>
                <wp:positionV relativeFrom="paragraph">
                  <wp:posOffset>-285115</wp:posOffset>
                </wp:positionV>
                <wp:extent cx="2853690" cy="2583180"/>
                <wp:effectExtent l="0" t="0" r="0" b="0"/>
                <wp:wrapNone/>
                <wp:docPr id="14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6D3437" w14:paraId="0277CAE0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1C444780" w14:textId="2641183D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</w:p>
                              </w:tc>
                            </w:tr>
                            <w:tr w:rsidR="006D3437" w14:paraId="70C4F98A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8AEB0E4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2F03417A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FA60464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F3B44C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F1CF1" id="Text Box 68" o:spid="_x0000_s1098" type="#_x0000_t202" style="position:absolute;left:0;text-align:left;margin-left:54pt;margin-top:-22.45pt;width:224.7pt;height:203.4pt;z-index: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6D3437" w14:paraId="0277CAE0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1C444780" w14:textId="2641183D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</w:p>
                        </w:tc>
                      </w:tr>
                      <w:tr w:rsidR="006D3437" w14:paraId="70C4F98A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48AEB0E4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2F03417A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4FA60464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AF3B44C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6768" behindDoc="0" locked="0" layoutInCell="1" allowOverlap="1" wp14:anchorId="2FE634ED" wp14:editId="7283857C">
                <wp:simplePos x="0" y="0"/>
                <wp:positionH relativeFrom="page">
                  <wp:posOffset>3993515</wp:posOffset>
                </wp:positionH>
                <wp:positionV relativeFrom="paragraph">
                  <wp:posOffset>-285115</wp:posOffset>
                </wp:positionV>
                <wp:extent cx="2882900" cy="4875530"/>
                <wp:effectExtent l="0" t="0" r="0" b="0"/>
                <wp:wrapNone/>
                <wp:docPr id="14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7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9"/>
                            </w:tblGrid>
                            <w:tr w:rsidR="006D3437" w14:paraId="36D9920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A0BEEEA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765B046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3C2E1BD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3CD7E13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CC496BF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7E53DF8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0E723C4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08A624B8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2B4441E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41A6532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8DB5705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797E464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4D0CE12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4AEB4B1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C5B0567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7765754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FAD5367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6006217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A50FCFD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6DEE4A3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63DDA58" w14:textId="2FFEFAA8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одготовить Agile планер</w:t>
                                  </w:r>
                                </w:p>
                              </w:tc>
                            </w:tr>
                            <w:tr w:rsidR="006D3437" w14:paraId="6749C08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9A12D0A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5871C65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36D0552" w14:textId="41134645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  <w:tr w:rsidR="006D3437" w14:paraId="5C0BDBD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FD22616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2B21E31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DFE2D6F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2943DC8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E1225E0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6ED3B69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B6F7B23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11C17C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634ED" id="Text Box 67" o:spid="_x0000_s1099" type="#_x0000_t202" style="position:absolute;left:0;text-align:left;margin-left:314.45pt;margin-top:-22.45pt;width:227pt;height:383.9pt;z-index: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9"/>
                      </w:tblGrid>
                      <w:tr w:rsidR="006D3437" w14:paraId="36D99200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A0BEEEA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765B046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3C2E1BD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3CD7E133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CC496BF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7E53DF8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0E723C4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08A624B8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2B4441E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41A6532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8DB5705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797E464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4D0CE12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4AEB4B1C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C5B0567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77657546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FAD5367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6006217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A50FCFD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6DEE4A3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63DDA58" w14:textId="2FFEFAA8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ить Agile планер</w:t>
                            </w:r>
                          </w:p>
                        </w:tc>
                      </w:tr>
                      <w:tr w:rsidR="006D3437" w14:paraId="6749C08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9A12D0A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5871C652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36D0552" w14:textId="41134645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  <w:tr w:rsidR="006D3437" w14:paraId="5C0BDBD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FD22616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2B21E31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DFE2D6F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2943DC84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E1225E0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6ED3B69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B6F7B23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B11C17C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rFonts w:ascii="Tahoma"/>
          <w:w w:val="105"/>
          <w:sz w:val="12"/>
        </w:rPr>
        <w:t>7:00</w:t>
      </w:r>
    </w:p>
    <w:p w14:paraId="76C29920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2796A1F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26E8E6BA" w14:textId="77777777" w:rsidR="006D3437" w:rsidRDefault="00C45290">
      <w:pPr>
        <w:ind w:left="945" w:right="693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8:00</w:t>
      </w:r>
    </w:p>
    <w:p w14:paraId="4FE841A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C2B02C7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391649BC" w14:textId="77777777" w:rsidR="006D3437" w:rsidRDefault="00C45290">
      <w:pPr>
        <w:ind w:left="945" w:right="689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9:00</w:t>
      </w:r>
    </w:p>
    <w:p w14:paraId="2717890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CF11302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57730D6A" w14:textId="77777777" w:rsidR="006D3437" w:rsidRDefault="00C45290">
      <w:pPr>
        <w:ind w:left="945" w:right="739"/>
        <w:jc w:val="center"/>
        <w:rPr>
          <w:rFonts w:ascii="Tahoma"/>
          <w:sz w:val="12"/>
        </w:rPr>
      </w:pPr>
      <w:r>
        <w:rPr>
          <w:rFonts w:ascii="Tahoma"/>
          <w:sz w:val="12"/>
        </w:rPr>
        <w:t>10:00</w:t>
      </w:r>
    </w:p>
    <w:p w14:paraId="73D6859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7D06CF2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61F0271A" w14:textId="77777777" w:rsidR="006D3437" w:rsidRDefault="00C45290">
      <w:pPr>
        <w:spacing w:before="1"/>
        <w:ind w:left="945" w:right="703"/>
        <w:jc w:val="center"/>
        <w:rPr>
          <w:rFonts w:ascii="Tahoma"/>
          <w:sz w:val="12"/>
        </w:rPr>
      </w:pPr>
      <w:r>
        <w:rPr>
          <w:rFonts w:ascii="Tahoma"/>
          <w:sz w:val="12"/>
        </w:rPr>
        <w:t>11:00</w:t>
      </w:r>
    </w:p>
    <w:p w14:paraId="5518EA3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7DDE452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568CFB4C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2:00</w:t>
      </w:r>
    </w:p>
    <w:p w14:paraId="799186D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EEE1BED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6FB233D4" w14:textId="77777777" w:rsidR="006D3437" w:rsidRDefault="00C45290">
      <w:pPr>
        <w:ind w:left="945" w:right="727"/>
        <w:jc w:val="center"/>
        <w:rPr>
          <w:rFonts w:ascii="Tahoma"/>
          <w:sz w:val="12"/>
        </w:rPr>
      </w:pPr>
      <w:r>
        <w:rPr>
          <w:rFonts w:ascii="Tahoma"/>
          <w:sz w:val="12"/>
        </w:rPr>
        <w:t>13:00</w:t>
      </w:r>
    </w:p>
    <w:p w14:paraId="227B38F7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C451366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31062EAF" w14:textId="77777777" w:rsidR="006D3437" w:rsidRDefault="00C45290">
      <w:pPr>
        <w:ind w:left="945" w:right="740"/>
        <w:jc w:val="center"/>
        <w:rPr>
          <w:rFonts w:ascii="Tahoma"/>
          <w:sz w:val="12"/>
        </w:rPr>
      </w:pPr>
      <w:r>
        <w:rPr>
          <w:rFonts w:ascii="Tahoma"/>
          <w:sz w:val="12"/>
        </w:rPr>
        <w:t>14:00</w:t>
      </w:r>
    </w:p>
    <w:p w14:paraId="5539C883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4CE3ABC" w14:textId="77777777" w:rsidR="006D3437" w:rsidRDefault="006D3437">
      <w:pPr>
        <w:pStyle w:val="a3"/>
        <w:spacing w:before="8"/>
        <w:rPr>
          <w:rFonts w:ascii="Tahoma"/>
          <w:b w:val="0"/>
          <w:sz w:val="11"/>
        </w:rPr>
      </w:pPr>
    </w:p>
    <w:p w14:paraId="16AFFC6A" w14:textId="3AFA0A13" w:rsidR="006D3437" w:rsidRDefault="006260C9">
      <w:pPr>
        <w:tabs>
          <w:tab w:val="left" w:pos="4953"/>
        </w:tabs>
        <w:spacing w:before="1"/>
        <w:ind w:left="203"/>
        <w:rPr>
          <w:rFonts w:ascii="Tahoma" w:hAnsi="Tahoma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7280" behindDoc="0" locked="0" layoutInCell="1" allowOverlap="1" wp14:anchorId="2D8926BD" wp14:editId="7409E744">
                <wp:simplePos x="0" y="0"/>
                <wp:positionH relativeFrom="page">
                  <wp:posOffset>685800</wp:posOffset>
                </wp:positionH>
                <wp:positionV relativeFrom="paragraph">
                  <wp:posOffset>225425</wp:posOffset>
                </wp:positionV>
                <wp:extent cx="2853690" cy="2010410"/>
                <wp:effectExtent l="0" t="0" r="0" b="0"/>
                <wp:wrapNone/>
                <wp:docPr id="14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01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6D3437" w14:paraId="7F463A3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CE2438D" w14:textId="0E7E840C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одготовить доску для планирования</w:t>
                                  </w:r>
                                </w:p>
                              </w:tc>
                            </w:tr>
                            <w:tr w:rsidR="006D3437" w14:paraId="408BBA9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435019D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44C0CE8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B8191BD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142A6E5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3C1280E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018D8C5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AD7BD7F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610AAF3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E4D282A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D3437" w14:paraId="1D15BB8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71EFF1A2" w14:textId="77777777" w:rsidR="006D3437" w:rsidRDefault="006D343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C8F90C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926BD" id="Text Box 66" o:spid="_x0000_s1100" type="#_x0000_t202" style="position:absolute;left:0;text-align:left;margin-left:54pt;margin-top:17.75pt;width:224.7pt;height:158.3pt;z-index: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6D3437" w14:paraId="7F463A3C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CE2438D" w14:textId="0E7E840C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ить доску для планирования</w:t>
                            </w:r>
                          </w:p>
                        </w:tc>
                      </w:tr>
                      <w:tr w:rsidR="006D3437" w14:paraId="408BBA94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4435019D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44C0CE8F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4B8191BD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142A6E57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33C1280E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018D8C54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3AD7BD7F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610AAF32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E4D282A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D3437" w14:paraId="1D15BB8E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71EFF1A2" w14:textId="77777777" w:rsidR="006D3437" w:rsidRDefault="006D343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65C8F90C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b/>
          <w:w w:val="95"/>
          <w:sz w:val="16"/>
        </w:rPr>
        <w:t>ОСТАЛЬНЫЕ</w:t>
      </w:r>
      <w:r w:rsidR="00C45290">
        <w:rPr>
          <w:b/>
          <w:spacing w:val="2"/>
          <w:w w:val="95"/>
          <w:sz w:val="16"/>
        </w:rPr>
        <w:t xml:space="preserve"> </w:t>
      </w:r>
      <w:r w:rsidR="00C45290">
        <w:rPr>
          <w:b/>
          <w:w w:val="95"/>
          <w:sz w:val="16"/>
        </w:rPr>
        <w:t>ЗАДАЧИ</w:t>
      </w:r>
      <w:r w:rsidR="00C45290">
        <w:rPr>
          <w:rFonts w:ascii="Times New Roman" w:hAnsi="Times New Roman"/>
          <w:b/>
          <w:w w:val="95"/>
          <w:sz w:val="16"/>
        </w:rPr>
        <w:tab/>
      </w:r>
      <w:r w:rsidR="00C45290">
        <w:rPr>
          <w:rFonts w:ascii="Tahoma" w:hAnsi="Tahoma"/>
          <w:position w:val="11"/>
          <w:sz w:val="12"/>
        </w:rPr>
        <w:t>15:00</w:t>
      </w:r>
    </w:p>
    <w:p w14:paraId="7873383C" w14:textId="77777777" w:rsidR="006D3437" w:rsidRDefault="00C45290">
      <w:pPr>
        <w:spacing w:before="184"/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6:00</w:t>
      </w:r>
    </w:p>
    <w:p w14:paraId="77414BCE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F062156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4939B1B0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7:00</w:t>
      </w:r>
    </w:p>
    <w:p w14:paraId="456297C9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265D49B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479A2F4D" w14:textId="77777777" w:rsidR="006D3437" w:rsidRDefault="00C45290">
      <w:pPr>
        <w:ind w:left="945" w:right="736"/>
        <w:jc w:val="center"/>
        <w:rPr>
          <w:rFonts w:ascii="Tahoma"/>
          <w:sz w:val="12"/>
        </w:rPr>
      </w:pPr>
      <w:r>
        <w:rPr>
          <w:rFonts w:ascii="Tahoma"/>
          <w:sz w:val="12"/>
        </w:rPr>
        <w:t>18:00</w:t>
      </w:r>
    </w:p>
    <w:p w14:paraId="0115738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EFD60ED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497C3300" w14:textId="77777777" w:rsidR="006D3437" w:rsidRDefault="00C45290">
      <w:pPr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9:00</w:t>
      </w:r>
    </w:p>
    <w:p w14:paraId="3CBD503E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5BC3663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607F41F7" w14:textId="77777777" w:rsidR="006D3437" w:rsidRDefault="00C45290">
      <w:pPr>
        <w:ind w:left="945" w:right="764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20:00</w:t>
      </w:r>
    </w:p>
    <w:p w14:paraId="0D127DF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9765EE5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6D233096" w14:textId="77777777" w:rsidR="006D3437" w:rsidRDefault="00C45290">
      <w:pPr>
        <w:spacing w:before="1"/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21:00</w:t>
      </w:r>
    </w:p>
    <w:p w14:paraId="7A0BC993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140F993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4B348E8" w14:textId="77777777" w:rsidR="006D3437" w:rsidRDefault="00C45290">
      <w:pPr>
        <w:ind w:left="945" w:right="753"/>
        <w:jc w:val="center"/>
        <w:rPr>
          <w:rFonts w:ascii="Tahoma"/>
          <w:sz w:val="12"/>
        </w:rPr>
      </w:pPr>
      <w:r>
        <w:rPr>
          <w:rFonts w:ascii="Tahoma"/>
          <w:w w:val="105"/>
          <w:sz w:val="12"/>
        </w:rPr>
        <w:t>22:00</w:t>
      </w:r>
    </w:p>
    <w:p w14:paraId="0D00B138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E9B6903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B1896B8" w14:textId="77777777" w:rsidR="006D3437" w:rsidRDefault="006D3437">
      <w:pPr>
        <w:pStyle w:val="a3"/>
        <w:spacing w:before="4"/>
        <w:rPr>
          <w:rFonts w:ascii="Tahoma"/>
          <w:b w:val="0"/>
          <w:sz w:val="18"/>
        </w:rPr>
      </w:pPr>
    </w:p>
    <w:p w14:paraId="595AE9C8" w14:textId="60238E0A" w:rsidR="006D3437" w:rsidRDefault="006260C9">
      <w:pPr>
        <w:pStyle w:val="a3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019FF4CF" wp14:editId="2DA5F4FC">
                <wp:simplePos x="0" y="0"/>
                <wp:positionH relativeFrom="page">
                  <wp:posOffset>681355</wp:posOffset>
                </wp:positionH>
                <wp:positionV relativeFrom="paragraph">
                  <wp:posOffset>180340</wp:posOffset>
                </wp:positionV>
                <wp:extent cx="6196965" cy="835660"/>
                <wp:effectExtent l="0" t="0" r="13335" b="21590"/>
                <wp:wrapTopAndBottom/>
                <wp:docPr id="14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4 284"/>
                            <a:gd name="T3" fmla="*/ 294 h 1316"/>
                            <a:gd name="T4" fmla="+- 0 10832 1073"/>
                            <a:gd name="T5" fmla="*/ T4 w 9759"/>
                            <a:gd name="T6" fmla="+- 0 294 284"/>
                            <a:gd name="T7" fmla="*/ 294 h 1316"/>
                            <a:gd name="T8" fmla="+- 0 1073 1073"/>
                            <a:gd name="T9" fmla="*/ T8 w 9759"/>
                            <a:gd name="T10" fmla="+- 0 1590 284"/>
                            <a:gd name="T11" fmla="*/ 1590 h 1316"/>
                            <a:gd name="T12" fmla="+- 0 10832 1073"/>
                            <a:gd name="T13" fmla="*/ T12 w 9759"/>
                            <a:gd name="T14" fmla="+- 0 1590 284"/>
                            <a:gd name="T15" fmla="*/ 1590 h 1316"/>
                            <a:gd name="T16" fmla="+- 0 1083 1073"/>
                            <a:gd name="T17" fmla="*/ T16 w 9759"/>
                            <a:gd name="T18" fmla="+- 0 284 284"/>
                            <a:gd name="T19" fmla="*/ 284 h 1316"/>
                            <a:gd name="T20" fmla="+- 0 1083 1073"/>
                            <a:gd name="T21" fmla="*/ T20 w 9759"/>
                            <a:gd name="T22" fmla="+- 0 1600 284"/>
                            <a:gd name="T23" fmla="*/ 1600 h 1316"/>
                            <a:gd name="T24" fmla="+- 0 10822 1073"/>
                            <a:gd name="T25" fmla="*/ T24 w 9759"/>
                            <a:gd name="T26" fmla="+- 0 284 284"/>
                            <a:gd name="T27" fmla="*/ 284 h 1316"/>
                            <a:gd name="T28" fmla="+- 0 10822 1073"/>
                            <a:gd name="T29" fmla="*/ T28 w 9759"/>
                            <a:gd name="T30" fmla="+- 0 1600 284"/>
                            <a:gd name="T31" fmla="*/ 1600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767007" w14:textId="67142023" w:rsidR="00CA6686" w:rsidRPr="00CA6686" w:rsidRDefault="00CA6686" w:rsidP="00CA66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6686">
                              <w:rPr>
                                <w:sz w:val="18"/>
                                <w:szCs w:val="18"/>
                              </w:rPr>
                              <w:t>Выполнены все за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FF4CF" id="AutoShape 65" o:spid="_x0000_s1101" style="position:absolute;left:0;text-align:left;margin-left:53.65pt;margin-top:14.2pt;width:487.95pt;height:65.8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" adj="-11796480,,5400" path="m,10r9759,m,1306r9759,m10,r,1316m9749,r,1316e" filled="f" strokecolor="#a6a6a6" strokeweight=".35pt">
                <v:stroke joinstyle="round"/>
                <v:formulas/>
                <v:path arrowok="t" o:connecttype="custom" o:connectlocs="0,186690;6196965,186690;0,1009650;6196965,1009650;6350,180340;6350,1016000;6190615,180340;6190615,1016000" o:connectangles="0,0,0,0,0,0,0,0" textboxrect="0,0,9759,1316"/>
                <v:textbox>
                  <w:txbxContent>
                    <w:p w14:paraId="65767007" w14:textId="67142023" w:rsidR="00CA6686" w:rsidRPr="00CA6686" w:rsidRDefault="00CA6686" w:rsidP="00CA6686">
                      <w:pPr>
                        <w:rPr>
                          <w:sz w:val="18"/>
                          <w:szCs w:val="18"/>
                        </w:rPr>
                      </w:pPr>
                      <w:r w:rsidRPr="00CA6686">
                        <w:rPr>
                          <w:sz w:val="18"/>
                          <w:szCs w:val="18"/>
                        </w:rPr>
                        <w:t>Выполнены все задач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ДОСТИЖЕНИЕ</w:t>
      </w:r>
      <w:r w:rsidR="00C45290">
        <w:rPr>
          <w:spacing w:val="8"/>
          <w:w w:val="95"/>
        </w:rPr>
        <w:t xml:space="preserve"> </w:t>
      </w:r>
      <w:r w:rsidR="00C45290">
        <w:rPr>
          <w:w w:val="95"/>
        </w:rPr>
        <w:t>ДНЯ</w:t>
      </w:r>
    </w:p>
    <w:p w14:paraId="0FC78ECD" w14:textId="77777777" w:rsidR="006D3437" w:rsidRDefault="006D3437">
      <w:pPr>
        <w:pStyle w:val="a3"/>
        <w:spacing w:before="7"/>
        <w:rPr>
          <w:sz w:val="24"/>
        </w:rPr>
      </w:pPr>
    </w:p>
    <w:p w14:paraId="75BE0C96" w14:textId="092B8D15" w:rsidR="006D3437" w:rsidRDefault="006260C9">
      <w:pPr>
        <w:pStyle w:val="a3"/>
        <w:spacing w:before="1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707F5BFF" wp14:editId="7D2B744D">
                <wp:simplePos x="0" y="0"/>
                <wp:positionH relativeFrom="page">
                  <wp:posOffset>681355</wp:posOffset>
                </wp:positionH>
                <wp:positionV relativeFrom="paragraph">
                  <wp:posOffset>180975</wp:posOffset>
                </wp:positionV>
                <wp:extent cx="6196965" cy="835660"/>
                <wp:effectExtent l="0" t="0" r="13335" b="21590"/>
                <wp:wrapTopAndBottom/>
                <wp:docPr id="14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5 285"/>
                            <a:gd name="T3" fmla="*/ 295 h 1316"/>
                            <a:gd name="T4" fmla="+- 0 10832 1073"/>
                            <a:gd name="T5" fmla="*/ T4 w 9759"/>
                            <a:gd name="T6" fmla="+- 0 295 285"/>
                            <a:gd name="T7" fmla="*/ 295 h 1316"/>
                            <a:gd name="T8" fmla="+- 0 1073 1073"/>
                            <a:gd name="T9" fmla="*/ T8 w 9759"/>
                            <a:gd name="T10" fmla="+- 0 1591 285"/>
                            <a:gd name="T11" fmla="*/ 1591 h 1316"/>
                            <a:gd name="T12" fmla="+- 0 10832 1073"/>
                            <a:gd name="T13" fmla="*/ T12 w 9759"/>
                            <a:gd name="T14" fmla="+- 0 1591 285"/>
                            <a:gd name="T15" fmla="*/ 1591 h 1316"/>
                            <a:gd name="T16" fmla="+- 0 1083 1073"/>
                            <a:gd name="T17" fmla="*/ T16 w 9759"/>
                            <a:gd name="T18" fmla="+- 0 285 285"/>
                            <a:gd name="T19" fmla="*/ 285 h 1316"/>
                            <a:gd name="T20" fmla="+- 0 1083 1073"/>
                            <a:gd name="T21" fmla="*/ T20 w 9759"/>
                            <a:gd name="T22" fmla="+- 0 1601 285"/>
                            <a:gd name="T23" fmla="*/ 1601 h 1316"/>
                            <a:gd name="T24" fmla="+- 0 10822 1073"/>
                            <a:gd name="T25" fmla="*/ T24 w 9759"/>
                            <a:gd name="T26" fmla="+- 0 285 285"/>
                            <a:gd name="T27" fmla="*/ 285 h 1316"/>
                            <a:gd name="T28" fmla="+- 0 10822 1073"/>
                            <a:gd name="T29" fmla="*/ T28 w 9759"/>
                            <a:gd name="T30" fmla="+- 0 1601 285"/>
                            <a:gd name="T31" fmla="*/ 1601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C2A614" w14:textId="10978A57" w:rsidR="00CA6686" w:rsidRPr="00CA6686" w:rsidRDefault="00CA6686" w:rsidP="00CA66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6686">
                              <w:rPr>
                                <w:sz w:val="18"/>
                                <w:szCs w:val="18"/>
                              </w:rPr>
                              <w:t>Все закончило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F5BFF" id="AutoShape 64" o:spid="_x0000_s1102" style="position:absolute;left:0;text-align:left;margin-left:53.65pt;margin-top:14.25pt;width:487.95pt;height:65.8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" adj="-11796480,,5400" path="m,10r9759,m,1306r9759,m10,r,1316m9749,r,1316e" filled="f" strokecolor="#a6a6a6" strokeweight=".35pt">
                <v:stroke joinstyle="round"/>
                <v:formulas/>
                <v:path arrowok="t" o:connecttype="custom" o:connectlocs="0,187325;6196965,187325;0,1010285;6196965,1010285;6350,180975;6350,1016635;6190615,180975;6190615,1016635" o:connectangles="0,0,0,0,0,0,0,0" textboxrect="0,0,9759,1316"/>
                <v:textbox>
                  <w:txbxContent>
                    <w:p w14:paraId="3AC2A614" w14:textId="10978A57" w:rsidR="00CA6686" w:rsidRPr="00CA6686" w:rsidRDefault="00CA6686" w:rsidP="00CA6686">
                      <w:pPr>
                        <w:rPr>
                          <w:sz w:val="18"/>
                          <w:szCs w:val="18"/>
                        </w:rPr>
                      </w:pPr>
                      <w:r w:rsidRPr="00CA6686">
                        <w:rPr>
                          <w:sz w:val="18"/>
                          <w:szCs w:val="18"/>
                        </w:rPr>
                        <w:t>Все закончило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БЛАГОДАРНОСТЬ</w:t>
      </w:r>
      <w:r w:rsidR="00C45290">
        <w:rPr>
          <w:spacing w:val="23"/>
          <w:w w:val="95"/>
        </w:rPr>
        <w:t xml:space="preserve"> </w:t>
      </w:r>
      <w:r w:rsidR="00C45290">
        <w:rPr>
          <w:w w:val="95"/>
        </w:rPr>
        <w:t>ДНЯ</w:t>
      </w:r>
    </w:p>
    <w:p w14:paraId="16F5C696" w14:textId="77777777" w:rsidR="006D3437" w:rsidRDefault="006D3437">
      <w:pPr>
        <w:pStyle w:val="a3"/>
        <w:spacing w:before="7"/>
        <w:rPr>
          <w:sz w:val="24"/>
        </w:rPr>
      </w:pPr>
    </w:p>
    <w:p w14:paraId="6DD03823" w14:textId="77777777" w:rsidR="006D3437" w:rsidRDefault="00C45290">
      <w:pPr>
        <w:pStyle w:val="a3"/>
        <w:spacing w:before="1"/>
        <w:ind w:left="203"/>
      </w:pPr>
      <w:r>
        <w:rPr>
          <w:w w:val="95"/>
        </w:rPr>
        <w:t>КАК Я СЕБЯ ПОРАДУЮ</w:t>
      </w:r>
    </w:p>
    <w:p w14:paraId="68069A23" w14:textId="77777777" w:rsidR="006D3437" w:rsidRDefault="006D3437">
      <w:pPr>
        <w:sectPr w:rsidR="006D3437">
          <w:headerReference w:type="default" r:id="rId51"/>
          <w:footerReference w:type="default" r:id="rId52"/>
          <w:pgSz w:w="11910" w:h="16840"/>
          <w:pgMar w:top="1820" w:right="960" w:bottom="2760" w:left="960" w:header="1092" w:footer="2564" w:gutter="0"/>
          <w:cols w:space="720"/>
        </w:sectPr>
      </w:pPr>
    </w:p>
    <w:p w14:paraId="605421A1" w14:textId="77777777" w:rsidR="006D3437" w:rsidRDefault="006D3437">
      <w:pPr>
        <w:pStyle w:val="a3"/>
        <w:rPr>
          <w:sz w:val="20"/>
        </w:rPr>
      </w:pPr>
    </w:p>
    <w:p w14:paraId="169B136E" w14:textId="77777777" w:rsidR="006D3437" w:rsidRDefault="006D3437">
      <w:pPr>
        <w:pStyle w:val="a3"/>
        <w:spacing w:before="7"/>
      </w:pPr>
    </w:p>
    <w:p w14:paraId="564512B0" w14:textId="609F9D47" w:rsidR="006D3437" w:rsidRDefault="006260C9">
      <w:pPr>
        <w:spacing w:before="96"/>
        <w:ind w:left="945" w:right="685"/>
        <w:jc w:val="center"/>
        <w:rPr>
          <w:rFonts w:ascii="Tahoma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8816" behindDoc="0" locked="0" layoutInCell="1" allowOverlap="1" wp14:anchorId="60F94BAF" wp14:editId="3B59019C">
                <wp:simplePos x="0" y="0"/>
                <wp:positionH relativeFrom="page">
                  <wp:posOffset>685800</wp:posOffset>
                </wp:positionH>
                <wp:positionV relativeFrom="paragraph">
                  <wp:posOffset>-285115</wp:posOffset>
                </wp:positionV>
                <wp:extent cx="2853690" cy="2583180"/>
                <wp:effectExtent l="0" t="0" r="0" b="0"/>
                <wp:wrapNone/>
                <wp:docPr id="14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6D3437" w14:paraId="08C4F678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E54DD92" w14:textId="67713F99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5B04AB1B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7301790" w14:textId="0B37D426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6FE56956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5D2502B3" w14:textId="3C4F27C7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</w:tbl>
                          <w:p w14:paraId="4F07000D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94BAF" id="Text Box 63" o:spid="_x0000_s1103" type="#_x0000_t202" style="position:absolute;left:0;text-align:left;margin-left:54pt;margin-top:-22.45pt;width:224.7pt;height:203.4pt;z-index: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6D3437" w14:paraId="08C4F678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2E54DD92" w14:textId="67713F99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5B04AB1B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07301790" w14:textId="0B37D426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6FE56956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5D2502B3" w14:textId="3C4F27C7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</w:tbl>
                    <w:p w14:paraId="4F07000D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9328" behindDoc="0" locked="0" layoutInCell="1" allowOverlap="1" wp14:anchorId="56D95C4D" wp14:editId="0CDF5934">
                <wp:simplePos x="0" y="0"/>
                <wp:positionH relativeFrom="page">
                  <wp:posOffset>3993515</wp:posOffset>
                </wp:positionH>
                <wp:positionV relativeFrom="paragraph">
                  <wp:posOffset>-285115</wp:posOffset>
                </wp:positionV>
                <wp:extent cx="2882900" cy="4875530"/>
                <wp:effectExtent l="0" t="0" r="0" b="0"/>
                <wp:wrapNone/>
                <wp:docPr id="14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7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9"/>
                            </w:tblGrid>
                            <w:tr w:rsidR="006D3437" w14:paraId="2AC2C90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BD8E47F" w14:textId="7041166D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3A72106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DA628A6" w14:textId="1517F67A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2058258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4EBACFC" w14:textId="02AAE436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6E2A94E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0A467AF" w14:textId="73C78372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5223073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29ED374" w14:textId="7CDD1583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523425E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4D9CA57" w14:textId="160C466B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2866196A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59ECE88" w14:textId="6DCA5349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75AFB06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FE9C176" w14:textId="63501359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2E7A2F2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00FF014" w14:textId="111AD89F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1240A26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07060DC" w14:textId="796A66A8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0EF74A6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4A31206" w14:textId="357C2F42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21BE6D4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FEDD2D8" w14:textId="291E7B77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3343F4A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17226B7" w14:textId="672738E3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661E138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10C762A" w14:textId="229E9E87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4E92068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ADF2B6F" w14:textId="5CB1374C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054C22E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3126F7E" w14:textId="7311E20C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5A03078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4E46BA9" w14:textId="5D95C241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</w:tbl>
                          <w:p w14:paraId="4144139E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95C4D" id="Text Box 62" o:spid="_x0000_s1104" type="#_x0000_t202" style="position:absolute;left:0;text-align:left;margin-left:314.45pt;margin-top:-22.45pt;width:227pt;height:383.9pt;z-index:157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9"/>
                      </w:tblGrid>
                      <w:tr w:rsidR="006D3437" w14:paraId="2AC2C902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BD8E47F" w14:textId="7041166D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3A721064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DA628A6" w14:textId="1517F67A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2058258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4EBACFC" w14:textId="02AAE436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6E2A94E4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0A467AF" w14:textId="73C78372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5223073F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29ED374" w14:textId="7CDD1583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523425E6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4D9CA57" w14:textId="160C466B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2866196A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59ECE88" w14:textId="6DCA5349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75AFB06B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FE9C176" w14:textId="63501359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2E7A2F2B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00FF014" w14:textId="111AD89F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1240A26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07060DC" w14:textId="796A66A8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0EF74A66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4A31206" w14:textId="357C2F42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21BE6D4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FEDD2D8" w14:textId="291E7B77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3343F4A0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17226B7" w14:textId="672738E3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661E138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10C762A" w14:textId="229E9E87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4E92068F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ADF2B6F" w14:textId="5CB1374C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054C22EC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3126F7E" w14:textId="7311E20C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5A030783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4E46BA9" w14:textId="5D95C241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</w:tbl>
                    <w:p w14:paraId="4144139E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rFonts w:ascii="Tahoma"/>
          <w:w w:val="105"/>
          <w:sz w:val="12"/>
        </w:rPr>
        <w:t>7:00</w:t>
      </w:r>
    </w:p>
    <w:p w14:paraId="32EADED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7732C46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187681A7" w14:textId="77777777" w:rsidR="006D3437" w:rsidRDefault="00C45290">
      <w:pPr>
        <w:ind w:left="945" w:right="693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8:00</w:t>
      </w:r>
    </w:p>
    <w:p w14:paraId="15589FD7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3F8A91E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757C853D" w14:textId="77777777" w:rsidR="006D3437" w:rsidRDefault="00C45290">
      <w:pPr>
        <w:ind w:left="945" w:right="689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9:00</w:t>
      </w:r>
    </w:p>
    <w:p w14:paraId="45106ED8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2792DB6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1DDB5F68" w14:textId="77777777" w:rsidR="006D3437" w:rsidRDefault="00C45290">
      <w:pPr>
        <w:ind w:left="945" w:right="739"/>
        <w:jc w:val="center"/>
        <w:rPr>
          <w:rFonts w:ascii="Tahoma"/>
          <w:sz w:val="12"/>
        </w:rPr>
      </w:pPr>
      <w:r>
        <w:rPr>
          <w:rFonts w:ascii="Tahoma"/>
          <w:sz w:val="12"/>
        </w:rPr>
        <w:t>10:00</w:t>
      </w:r>
    </w:p>
    <w:p w14:paraId="03E7ECC8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3735985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B3E2B3E" w14:textId="77777777" w:rsidR="006D3437" w:rsidRDefault="00C45290">
      <w:pPr>
        <w:spacing w:before="1"/>
        <w:ind w:left="945" w:right="703"/>
        <w:jc w:val="center"/>
        <w:rPr>
          <w:rFonts w:ascii="Tahoma"/>
          <w:sz w:val="12"/>
        </w:rPr>
      </w:pPr>
      <w:r>
        <w:rPr>
          <w:rFonts w:ascii="Tahoma"/>
          <w:sz w:val="12"/>
        </w:rPr>
        <w:t>11:00</w:t>
      </w:r>
    </w:p>
    <w:p w14:paraId="0B0DC0F8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9B09C99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77745D64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2:00</w:t>
      </w:r>
    </w:p>
    <w:p w14:paraId="462FADEE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E304CD1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0DFFC119" w14:textId="77777777" w:rsidR="006D3437" w:rsidRDefault="00C45290">
      <w:pPr>
        <w:ind w:left="945" w:right="727"/>
        <w:jc w:val="center"/>
        <w:rPr>
          <w:rFonts w:ascii="Tahoma"/>
          <w:sz w:val="12"/>
        </w:rPr>
      </w:pPr>
      <w:r>
        <w:rPr>
          <w:rFonts w:ascii="Tahoma"/>
          <w:sz w:val="12"/>
        </w:rPr>
        <w:t>13:00</w:t>
      </w:r>
    </w:p>
    <w:p w14:paraId="279FA763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2E5497F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21416062" w14:textId="77777777" w:rsidR="006D3437" w:rsidRDefault="00C45290">
      <w:pPr>
        <w:ind w:left="945" w:right="740"/>
        <w:jc w:val="center"/>
        <w:rPr>
          <w:rFonts w:ascii="Tahoma"/>
          <w:sz w:val="12"/>
        </w:rPr>
      </w:pPr>
      <w:r>
        <w:rPr>
          <w:rFonts w:ascii="Tahoma"/>
          <w:sz w:val="12"/>
        </w:rPr>
        <w:t>14:00</w:t>
      </w:r>
    </w:p>
    <w:p w14:paraId="641B61DF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98692CA" w14:textId="77777777" w:rsidR="006D3437" w:rsidRDefault="006D3437">
      <w:pPr>
        <w:pStyle w:val="a3"/>
        <w:spacing w:before="8"/>
        <w:rPr>
          <w:rFonts w:ascii="Tahoma"/>
          <w:b w:val="0"/>
          <w:sz w:val="11"/>
        </w:rPr>
      </w:pPr>
    </w:p>
    <w:p w14:paraId="0AB9FCA5" w14:textId="13023FDF" w:rsidR="006D3437" w:rsidRDefault="006260C9">
      <w:pPr>
        <w:tabs>
          <w:tab w:val="left" w:pos="4953"/>
        </w:tabs>
        <w:spacing w:before="1"/>
        <w:ind w:left="203"/>
        <w:rPr>
          <w:rFonts w:ascii="Tahoma" w:hAnsi="Tahoma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9840" behindDoc="0" locked="0" layoutInCell="1" allowOverlap="1" wp14:anchorId="6BB6ED1B" wp14:editId="7A86734D">
                <wp:simplePos x="0" y="0"/>
                <wp:positionH relativeFrom="page">
                  <wp:posOffset>685800</wp:posOffset>
                </wp:positionH>
                <wp:positionV relativeFrom="paragraph">
                  <wp:posOffset>225425</wp:posOffset>
                </wp:positionV>
                <wp:extent cx="2853690" cy="2010410"/>
                <wp:effectExtent l="0" t="0" r="0" b="0"/>
                <wp:wrapNone/>
                <wp:docPr id="13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01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6D3437" w14:paraId="7AA86F8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F779C00" w14:textId="53E1D9D7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3F671A4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ACAC151" w14:textId="36EB142B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28E8604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7167745F" w14:textId="694317F3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2994FC1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75C1DF00" w14:textId="0FA47B03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7ADC291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53979FD9" w14:textId="26616B93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7215EC2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6B21285A" w14:textId="364944BA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2994937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E1227FA" w14:textId="6AB8FD5C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</w:tbl>
                          <w:p w14:paraId="43EAEAF1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6ED1B" id="Text Box 61" o:spid="_x0000_s1105" type="#_x0000_t202" style="position:absolute;left:0;text-align:left;margin-left:54pt;margin-top:17.75pt;width:224.7pt;height:158.3pt;z-index: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6D3437" w14:paraId="7AA86F82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0F779C00" w14:textId="53E1D9D7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3F671A44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ACAC151" w14:textId="36EB142B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28E86044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7167745F" w14:textId="694317F3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2994FC16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75C1DF00" w14:textId="0FA47B03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7ADC2916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53979FD9" w14:textId="26616B93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7215EC2B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6B21285A" w14:textId="364944BA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2994937D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4E1227FA" w14:textId="6AB8FD5C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</w:tbl>
                    <w:p w14:paraId="43EAEAF1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b/>
          <w:w w:val="95"/>
          <w:sz w:val="16"/>
        </w:rPr>
        <w:t>ОСТАЛЬНЫЕ</w:t>
      </w:r>
      <w:r w:rsidR="00C45290">
        <w:rPr>
          <w:b/>
          <w:spacing w:val="2"/>
          <w:w w:val="95"/>
          <w:sz w:val="16"/>
        </w:rPr>
        <w:t xml:space="preserve"> </w:t>
      </w:r>
      <w:r w:rsidR="00C45290">
        <w:rPr>
          <w:b/>
          <w:w w:val="95"/>
          <w:sz w:val="16"/>
        </w:rPr>
        <w:t>ЗАДАЧИ</w:t>
      </w:r>
      <w:r w:rsidR="00C45290">
        <w:rPr>
          <w:rFonts w:ascii="Times New Roman" w:hAnsi="Times New Roman"/>
          <w:b/>
          <w:w w:val="95"/>
          <w:sz w:val="16"/>
        </w:rPr>
        <w:tab/>
      </w:r>
      <w:r w:rsidR="00C45290">
        <w:rPr>
          <w:rFonts w:ascii="Tahoma" w:hAnsi="Tahoma"/>
          <w:position w:val="11"/>
          <w:sz w:val="12"/>
        </w:rPr>
        <w:t>15:00</w:t>
      </w:r>
    </w:p>
    <w:p w14:paraId="1C1DEE55" w14:textId="77777777" w:rsidR="006D3437" w:rsidRDefault="00C45290">
      <w:pPr>
        <w:spacing w:before="184"/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6:00</w:t>
      </w:r>
    </w:p>
    <w:p w14:paraId="434CE2AF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7A12910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7CB154AD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7:00</w:t>
      </w:r>
    </w:p>
    <w:p w14:paraId="3A0A7971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EE1C2FC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76021CB4" w14:textId="77777777" w:rsidR="006D3437" w:rsidRDefault="00C45290">
      <w:pPr>
        <w:ind w:left="945" w:right="736"/>
        <w:jc w:val="center"/>
        <w:rPr>
          <w:rFonts w:ascii="Tahoma"/>
          <w:sz w:val="12"/>
        </w:rPr>
      </w:pPr>
      <w:r>
        <w:rPr>
          <w:rFonts w:ascii="Tahoma"/>
          <w:sz w:val="12"/>
        </w:rPr>
        <w:t>18:00</w:t>
      </w:r>
    </w:p>
    <w:p w14:paraId="4A14197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0215EEC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1B4326CE" w14:textId="77777777" w:rsidR="006D3437" w:rsidRDefault="00C45290">
      <w:pPr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9:00</w:t>
      </w:r>
    </w:p>
    <w:p w14:paraId="7A34609C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66B3C9A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1B00CA92" w14:textId="77777777" w:rsidR="006D3437" w:rsidRDefault="00C45290">
      <w:pPr>
        <w:ind w:left="945" w:right="764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20:00</w:t>
      </w:r>
    </w:p>
    <w:p w14:paraId="086808B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A237834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5DC711F2" w14:textId="77777777" w:rsidR="006D3437" w:rsidRDefault="00C45290">
      <w:pPr>
        <w:spacing w:before="1"/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21:00</w:t>
      </w:r>
    </w:p>
    <w:p w14:paraId="39084D74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E901B22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496D9F79" w14:textId="77777777" w:rsidR="006D3437" w:rsidRDefault="00C45290">
      <w:pPr>
        <w:ind w:left="945" w:right="753"/>
        <w:jc w:val="center"/>
        <w:rPr>
          <w:rFonts w:ascii="Tahoma"/>
          <w:sz w:val="12"/>
        </w:rPr>
      </w:pPr>
      <w:r>
        <w:rPr>
          <w:rFonts w:ascii="Tahoma"/>
          <w:w w:val="105"/>
          <w:sz w:val="12"/>
        </w:rPr>
        <w:t>22:00</w:t>
      </w:r>
    </w:p>
    <w:p w14:paraId="0D8BC0AC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56B468C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F7E4E50" w14:textId="77777777" w:rsidR="006D3437" w:rsidRDefault="006D3437">
      <w:pPr>
        <w:pStyle w:val="a3"/>
        <w:spacing w:before="4"/>
        <w:rPr>
          <w:rFonts w:ascii="Tahoma"/>
          <w:b w:val="0"/>
          <w:sz w:val="18"/>
        </w:rPr>
      </w:pPr>
    </w:p>
    <w:p w14:paraId="6B8F2AA7" w14:textId="2AE7C060" w:rsidR="006D3437" w:rsidRDefault="006260C9">
      <w:pPr>
        <w:pStyle w:val="a3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63B31DAB" wp14:editId="39AA7F4F">
                <wp:simplePos x="0" y="0"/>
                <wp:positionH relativeFrom="page">
                  <wp:posOffset>681355</wp:posOffset>
                </wp:positionH>
                <wp:positionV relativeFrom="paragraph">
                  <wp:posOffset>180340</wp:posOffset>
                </wp:positionV>
                <wp:extent cx="6196965" cy="835660"/>
                <wp:effectExtent l="0" t="0" r="13335" b="21590"/>
                <wp:wrapTopAndBottom/>
                <wp:docPr id="13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4 284"/>
                            <a:gd name="T3" fmla="*/ 294 h 1316"/>
                            <a:gd name="T4" fmla="+- 0 10832 1073"/>
                            <a:gd name="T5" fmla="*/ T4 w 9759"/>
                            <a:gd name="T6" fmla="+- 0 294 284"/>
                            <a:gd name="T7" fmla="*/ 294 h 1316"/>
                            <a:gd name="T8" fmla="+- 0 1073 1073"/>
                            <a:gd name="T9" fmla="*/ T8 w 9759"/>
                            <a:gd name="T10" fmla="+- 0 1590 284"/>
                            <a:gd name="T11" fmla="*/ 1590 h 1316"/>
                            <a:gd name="T12" fmla="+- 0 10832 1073"/>
                            <a:gd name="T13" fmla="*/ T12 w 9759"/>
                            <a:gd name="T14" fmla="+- 0 1590 284"/>
                            <a:gd name="T15" fmla="*/ 1590 h 1316"/>
                            <a:gd name="T16" fmla="+- 0 1083 1073"/>
                            <a:gd name="T17" fmla="*/ T16 w 9759"/>
                            <a:gd name="T18" fmla="+- 0 284 284"/>
                            <a:gd name="T19" fmla="*/ 284 h 1316"/>
                            <a:gd name="T20" fmla="+- 0 1083 1073"/>
                            <a:gd name="T21" fmla="*/ T20 w 9759"/>
                            <a:gd name="T22" fmla="+- 0 1600 284"/>
                            <a:gd name="T23" fmla="*/ 1600 h 1316"/>
                            <a:gd name="T24" fmla="+- 0 10822 1073"/>
                            <a:gd name="T25" fmla="*/ T24 w 9759"/>
                            <a:gd name="T26" fmla="+- 0 284 284"/>
                            <a:gd name="T27" fmla="*/ 284 h 1316"/>
                            <a:gd name="T28" fmla="+- 0 10822 1073"/>
                            <a:gd name="T29" fmla="*/ T28 w 9759"/>
                            <a:gd name="T30" fmla="+- 0 1600 284"/>
                            <a:gd name="T31" fmla="*/ 1600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E2D0FD" w14:textId="77777777" w:rsidR="00CA6686" w:rsidRPr="0065755C" w:rsidRDefault="00CA6686" w:rsidP="00CA66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5755C">
                              <w:rPr>
                                <w:sz w:val="18"/>
                                <w:szCs w:val="18"/>
                              </w:rPr>
                              <w:t>Почти выспался</w:t>
                            </w:r>
                          </w:p>
                          <w:p w14:paraId="5AF1C759" w14:textId="77777777" w:rsidR="00CA6686" w:rsidRDefault="00CA6686" w:rsidP="00CA66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31DAB" id="AutoShape 60" o:spid="_x0000_s1106" style="position:absolute;left:0;text-align:left;margin-left:53.65pt;margin-top:14.2pt;width:487.95pt;height:65.8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" adj="-11796480,,5400" path="m,10r9759,m,1306r9759,m10,r,1316m9749,r,1316e" filled="f" strokecolor="#a6a6a6" strokeweight=".35pt">
                <v:stroke joinstyle="round"/>
                <v:formulas/>
                <v:path arrowok="t" o:connecttype="custom" o:connectlocs="0,186690;6196965,186690;0,1009650;6196965,1009650;6350,180340;6350,1016000;6190615,180340;6190615,1016000" o:connectangles="0,0,0,0,0,0,0,0" textboxrect="0,0,9759,1316"/>
                <v:textbox>
                  <w:txbxContent>
                    <w:p w14:paraId="5CE2D0FD" w14:textId="77777777" w:rsidR="00CA6686" w:rsidRPr="0065755C" w:rsidRDefault="00CA6686" w:rsidP="00CA6686">
                      <w:pPr>
                        <w:rPr>
                          <w:sz w:val="18"/>
                          <w:szCs w:val="18"/>
                        </w:rPr>
                      </w:pPr>
                      <w:r w:rsidRPr="0065755C">
                        <w:rPr>
                          <w:sz w:val="18"/>
                          <w:szCs w:val="18"/>
                        </w:rPr>
                        <w:t>Почти выспался</w:t>
                      </w:r>
                    </w:p>
                    <w:p w14:paraId="5AF1C759" w14:textId="77777777" w:rsidR="00CA6686" w:rsidRDefault="00CA6686" w:rsidP="00CA6686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ДОСТИЖЕНИЕ</w:t>
      </w:r>
      <w:r w:rsidR="00C45290">
        <w:rPr>
          <w:spacing w:val="8"/>
          <w:w w:val="95"/>
        </w:rPr>
        <w:t xml:space="preserve"> </w:t>
      </w:r>
      <w:r w:rsidR="00C45290">
        <w:rPr>
          <w:w w:val="95"/>
        </w:rPr>
        <w:t>ДНЯ</w:t>
      </w:r>
    </w:p>
    <w:p w14:paraId="6E642F78" w14:textId="77777777" w:rsidR="006D3437" w:rsidRDefault="006D3437">
      <w:pPr>
        <w:pStyle w:val="a3"/>
        <w:spacing w:before="7"/>
        <w:rPr>
          <w:sz w:val="24"/>
        </w:rPr>
      </w:pPr>
    </w:p>
    <w:p w14:paraId="147DF087" w14:textId="0376774F" w:rsidR="006D3437" w:rsidRDefault="006260C9">
      <w:pPr>
        <w:pStyle w:val="a3"/>
        <w:spacing w:before="1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69860282" wp14:editId="35C5A749">
                <wp:simplePos x="0" y="0"/>
                <wp:positionH relativeFrom="page">
                  <wp:posOffset>681355</wp:posOffset>
                </wp:positionH>
                <wp:positionV relativeFrom="paragraph">
                  <wp:posOffset>180975</wp:posOffset>
                </wp:positionV>
                <wp:extent cx="6196965" cy="835660"/>
                <wp:effectExtent l="0" t="0" r="13335" b="21590"/>
                <wp:wrapTopAndBottom/>
                <wp:docPr id="13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5 285"/>
                            <a:gd name="T3" fmla="*/ 295 h 1316"/>
                            <a:gd name="T4" fmla="+- 0 10832 1073"/>
                            <a:gd name="T5" fmla="*/ T4 w 9759"/>
                            <a:gd name="T6" fmla="+- 0 295 285"/>
                            <a:gd name="T7" fmla="*/ 295 h 1316"/>
                            <a:gd name="T8" fmla="+- 0 1073 1073"/>
                            <a:gd name="T9" fmla="*/ T8 w 9759"/>
                            <a:gd name="T10" fmla="+- 0 1591 285"/>
                            <a:gd name="T11" fmla="*/ 1591 h 1316"/>
                            <a:gd name="T12" fmla="+- 0 10832 1073"/>
                            <a:gd name="T13" fmla="*/ T12 w 9759"/>
                            <a:gd name="T14" fmla="+- 0 1591 285"/>
                            <a:gd name="T15" fmla="*/ 1591 h 1316"/>
                            <a:gd name="T16" fmla="+- 0 1083 1073"/>
                            <a:gd name="T17" fmla="*/ T16 w 9759"/>
                            <a:gd name="T18" fmla="+- 0 285 285"/>
                            <a:gd name="T19" fmla="*/ 285 h 1316"/>
                            <a:gd name="T20" fmla="+- 0 1083 1073"/>
                            <a:gd name="T21" fmla="*/ T20 w 9759"/>
                            <a:gd name="T22" fmla="+- 0 1601 285"/>
                            <a:gd name="T23" fmla="*/ 1601 h 1316"/>
                            <a:gd name="T24" fmla="+- 0 10822 1073"/>
                            <a:gd name="T25" fmla="*/ T24 w 9759"/>
                            <a:gd name="T26" fmla="+- 0 285 285"/>
                            <a:gd name="T27" fmla="*/ 285 h 1316"/>
                            <a:gd name="T28" fmla="+- 0 10822 1073"/>
                            <a:gd name="T29" fmla="*/ T28 w 9759"/>
                            <a:gd name="T30" fmla="+- 0 1601 285"/>
                            <a:gd name="T31" fmla="*/ 1601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AF5F67" w14:textId="77777777" w:rsidR="00CA6686" w:rsidRPr="0065755C" w:rsidRDefault="00CA6686" w:rsidP="00CA66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5755C">
                              <w:rPr>
                                <w:sz w:val="18"/>
                                <w:szCs w:val="18"/>
                              </w:rPr>
                              <w:t>Много спал</w:t>
                            </w:r>
                          </w:p>
                          <w:p w14:paraId="454E05E4" w14:textId="77777777" w:rsidR="00CA6686" w:rsidRDefault="00CA6686" w:rsidP="00CA66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60282" id="AutoShape 59" o:spid="_x0000_s1107" style="position:absolute;left:0;text-align:left;margin-left:53.65pt;margin-top:14.25pt;width:487.95pt;height:65.8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" adj="-11796480,,5400" path="m,10r9759,m,1306r9759,m10,r,1316m9749,r,1316e" filled="f" strokecolor="#a6a6a6" strokeweight=".35pt">
                <v:stroke joinstyle="round"/>
                <v:formulas/>
                <v:path arrowok="t" o:connecttype="custom" o:connectlocs="0,187325;6196965,187325;0,1010285;6196965,1010285;6350,180975;6350,1016635;6190615,180975;6190615,1016635" o:connectangles="0,0,0,0,0,0,0,0" textboxrect="0,0,9759,1316"/>
                <v:textbox>
                  <w:txbxContent>
                    <w:p w14:paraId="7AAF5F67" w14:textId="77777777" w:rsidR="00CA6686" w:rsidRPr="0065755C" w:rsidRDefault="00CA6686" w:rsidP="00CA6686">
                      <w:pPr>
                        <w:rPr>
                          <w:sz w:val="18"/>
                          <w:szCs w:val="18"/>
                        </w:rPr>
                      </w:pPr>
                      <w:r w:rsidRPr="0065755C">
                        <w:rPr>
                          <w:sz w:val="18"/>
                          <w:szCs w:val="18"/>
                        </w:rPr>
                        <w:t>Много спал</w:t>
                      </w:r>
                    </w:p>
                    <w:p w14:paraId="454E05E4" w14:textId="77777777" w:rsidR="00CA6686" w:rsidRDefault="00CA6686" w:rsidP="00CA6686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БЛАГОДАРНОСТЬ</w:t>
      </w:r>
      <w:r w:rsidR="00C45290">
        <w:rPr>
          <w:spacing w:val="23"/>
          <w:w w:val="95"/>
        </w:rPr>
        <w:t xml:space="preserve"> </w:t>
      </w:r>
      <w:r w:rsidR="00C45290">
        <w:rPr>
          <w:w w:val="95"/>
        </w:rPr>
        <w:t>ДНЯ</w:t>
      </w:r>
    </w:p>
    <w:p w14:paraId="3E812E1B" w14:textId="77777777" w:rsidR="006D3437" w:rsidRDefault="006D3437">
      <w:pPr>
        <w:pStyle w:val="a3"/>
        <w:spacing w:before="7"/>
        <w:rPr>
          <w:sz w:val="24"/>
        </w:rPr>
      </w:pPr>
    </w:p>
    <w:p w14:paraId="7CD28B16" w14:textId="77777777" w:rsidR="006D3437" w:rsidRDefault="00C45290">
      <w:pPr>
        <w:pStyle w:val="a3"/>
        <w:spacing w:before="1"/>
        <w:ind w:left="203"/>
      </w:pPr>
      <w:r>
        <w:rPr>
          <w:w w:val="95"/>
        </w:rPr>
        <w:t>КАК Я СЕБЯ ПОРАДУЮ</w:t>
      </w:r>
    </w:p>
    <w:p w14:paraId="342EBD8F" w14:textId="77777777" w:rsidR="006D3437" w:rsidRDefault="006D3437">
      <w:pPr>
        <w:sectPr w:rsidR="006D3437">
          <w:headerReference w:type="default" r:id="rId53"/>
          <w:footerReference w:type="default" r:id="rId54"/>
          <w:pgSz w:w="11910" w:h="16840"/>
          <w:pgMar w:top="1820" w:right="960" w:bottom="2760" w:left="960" w:header="1092" w:footer="2564" w:gutter="0"/>
          <w:cols w:space="720"/>
        </w:sectPr>
      </w:pPr>
    </w:p>
    <w:p w14:paraId="002AE674" w14:textId="77777777" w:rsidR="006D3437" w:rsidRDefault="006D3437">
      <w:pPr>
        <w:pStyle w:val="a3"/>
        <w:rPr>
          <w:sz w:val="20"/>
        </w:rPr>
      </w:pPr>
    </w:p>
    <w:p w14:paraId="08D798E8" w14:textId="77777777" w:rsidR="006D3437" w:rsidRDefault="006D3437">
      <w:pPr>
        <w:pStyle w:val="a3"/>
        <w:spacing w:before="7"/>
      </w:pPr>
    </w:p>
    <w:p w14:paraId="5211A891" w14:textId="10EA066A" w:rsidR="006D3437" w:rsidRDefault="006260C9">
      <w:pPr>
        <w:spacing w:before="96"/>
        <w:ind w:left="945" w:right="685"/>
        <w:jc w:val="center"/>
        <w:rPr>
          <w:rFonts w:ascii="Tahoma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1888" behindDoc="0" locked="0" layoutInCell="1" allowOverlap="1" wp14:anchorId="551B29D0" wp14:editId="2EBC8293">
                <wp:simplePos x="0" y="0"/>
                <wp:positionH relativeFrom="page">
                  <wp:posOffset>685800</wp:posOffset>
                </wp:positionH>
                <wp:positionV relativeFrom="paragraph">
                  <wp:posOffset>-285115</wp:posOffset>
                </wp:positionV>
                <wp:extent cx="2853690" cy="2583180"/>
                <wp:effectExtent l="0" t="0" r="0" b="0"/>
                <wp:wrapNone/>
                <wp:docPr id="13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6D3437" w14:paraId="2DB9CA03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17C64E62" w14:textId="150A15E8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2E601CDE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B87A8B6" w14:textId="271695B0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14E9956C" w14:textId="77777777">
                              <w:trPr>
                                <w:trHeight w:val="1343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84046D1" w14:textId="1D8D18E7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</w:tbl>
                          <w:p w14:paraId="60160D60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B29D0" id="Text Box 58" o:spid="_x0000_s1108" type="#_x0000_t202" style="position:absolute;left:0;text-align:left;margin-left:54pt;margin-top:-22.45pt;width:224.7pt;height:203.4pt;z-index: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6D3437" w14:paraId="2DB9CA03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17C64E62" w14:textId="150A15E8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2E601CDE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4B87A8B6" w14:textId="271695B0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14E9956C" w14:textId="77777777">
                        <w:trPr>
                          <w:trHeight w:val="1343"/>
                        </w:trPr>
                        <w:tc>
                          <w:tcPr>
                            <w:tcW w:w="4483" w:type="dxa"/>
                          </w:tcPr>
                          <w:p w14:paraId="384046D1" w14:textId="1D8D18E7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</w:tbl>
                    <w:p w14:paraId="60160D60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2400" behindDoc="0" locked="0" layoutInCell="1" allowOverlap="1" wp14:anchorId="0E2002AF" wp14:editId="45E6DAA5">
                <wp:simplePos x="0" y="0"/>
                <wp:positionH relativeFrom="page">
                  <wp:posOffset>3993515</wp:posOffset>
                </wp:positionH>
                <wp:positionV relativeFrom="paragraph">
                  <wp:posOffset>-285115</wp:posOffset>
                </wp:positionV>
                <wp:extent cx="2882900" cy="4875530"/>
                <wp:effectExtent l="0" t="0" r="0" b="0"/>
                <wp:wrapNone/>
                <wp:docPr id="13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7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29"/>
                            </w:tblGrid>
                            <w:tr w:rsidR="006D3437" w14:paraId="29F7E85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C2030AA" w14:textId="4152859C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33B5A34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69816F6" w14:textId="6ACEFFBF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5E16189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A4682D5" w14:textId="4C334553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7C8C80C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0BB4D2D" w14:textId="1A1E686D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53F6659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35352C6F" w14:textId="3751A35E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5E2F52F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EA3D501" w14:textId="24EA235E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7554AB79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588EB222" w14:textId="5BA781AF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4A3EBE3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4C433B17" w14:textId="381650EB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5097FCC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41339A9" w14:textId="21905348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333DE74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1C87BAF" w14:textId="0EB6CE1C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3846D62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8DE6EA0" w14:textId="2C547F53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01A2E6F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10936553" w14:textId="5FDF0CCA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282AB380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61843679" w14:textId="38946516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501696C1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934F7E4" w14:textId="509CA755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289970D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0DA25B69" w14:textId="139EBE63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59D93ED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218A833B" w14:textId="27DECCCA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4F5BDB9C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529" w:type="dxa"/>
                                </w:tcPr>
                                <w:p w14:paraId="7E4C4765" w14:textId="570B3C80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</w:tbl>
                          <w:p w14:paraId="1204DB7F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002AF" id="Text Box 57" o:spid="_x0000_s1109" type="#_x0000_t202" style="position:absolute;left:0;text-align:left;margin-left:314.45pt;margin-top:-22.45pt;width:227pt;height:383.9pt;z-index:15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29"/>
                      </w:tblGrid>
                      <w:tr w:rsidR="006D3437" w14:paraId="29F7E850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C2030AA" w14:textId="4152859C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33B5A34D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69816F6" w14:textId="6ACEFFBF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5E16189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A4682D5" w14:textId="4C334553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7C8C80C6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0BB4D2D" w14:textId="1A1E686D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53F6659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35352C6F" w14:textId="3751A35E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5E2F52F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EA3D501" w14:textId="24EA235E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7554AB79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588EB222" w14:textId="5BA781AF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4A3EBE3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4C433B17" w14:textId="381650EB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5097FCC2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41339A9" w14:textId="21905348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333DE747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1C87BAF" w14:textId="0EB6CE1C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3846D62E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8DE6EA0" w14:textId="2C547F53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01A2E6FD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10936553" w14:textId="5FDF0CCA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282AB380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61843679" w14:textId="38946516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501696C1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934F7E4" w14:textId="509CA755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289970D6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0DA25B69" w14:textId="139EBE63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59D93ED5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218A833B" w14:textId="27DECCCA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4F5BDB9C" w14:textId="77777777">
                        <w:trPr>
                          <w:trHeight w:val="441"/>
                        </w:trPr>
                        <w:tc>
                          <w:tcPr>
                            <w:tcW w:w="4529" w:type="dxa"/>
                          </w:tcPr>
                          <w:p w14:paraId="7E4C4765" w14:textId="570B3C80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</w:tbl>
                    <w:p w14:paraId="1204DB7F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rFonts w:ascii="Tahoma"/>
          <w:w w:val="105"/>
          <w:sz w:val="12"/>
        </w:rPr>
        <w:t>7:00</w:t>
      </w:r>
    </w:p>
    <w:p w14:paraId="0A7C91F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7F79BD9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2122B0BF" w14:textId="77777777" w:rsidR="006D3437" w:rsidRDefault="00C45290">
      <w:pPr>
        <w:ind w:left="945" w:right="693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8:00</w:t>
      </w:r>
    </w:p>
    <w:p w14:paraId="4AE34BD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CE1DA71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4F85D846" w14:textId="77777777" w:rsidR="006D3437" w:rsidRDefault="00C45290">
      <w:pPr>
        <w:ind w:left="945" w:right="689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9:00</w:t>
      </w:r>
    </w:p>
    <w:p w14:paraId="5CC6CA3F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149C467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16008461" w14:textId="77777777" w:rsidR="006D3437" w:rsidRDefault="00C45290">
      <w:pPr>
        <w:ind w:left="945" w:right="739"/>
        <w:jc w:val="center"/>
        <w:rPr>
          <w:rFonts w:ascii="Tahoma"/>
          <w:sz w:val="12"/>
        </w:rPr>
      </w:pPr>
      <w:r>
        <w:rPr>
          <w:rFonts w:ascii="Tahoma"/>
          <w:sz w:val="12"/>
        </w:rPr>
        <w:t>10:00</w:t>
      </w:r>
    </w:p>
    <w:p w14:paraId="2CE3325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30FEB4F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34C30127" w14:textId="77777777" w:rsidR="006D3437" w:rsidRDefault="00C45290">
      <w:pPr>
        <w:spacing w:before="1"/>
        <w:ind w:left="945" w:right="703"/>
        <w:jc w:val="center"/>
        <w:rPr>
          <w:rFonts w:ascii="Tahoma"/>
          <w:sz w:val="12"/>
        </w:rPr>
      </w:pPr>
      <w:r>
        <w:rPr>
          <w:rFonts w:ascii="Tahoma"/>
          <w:sz w:val="12"/>
        </w:rPr>
        <w:t>11:00</w:t>
      </w:r>
    </w:p>
    <w:p w14:paraId="38100BA3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5A9B3737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0FA2325E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2:00</w:t>
      </w:r>
    </w:p>
    <w:p w14:paraId="5C72FD83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427481BA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0AA18F12" w14:textId="77777777" w:rsidR="006D3437" w:rsidRDefault="00C45290">
      <w:pPr>
        <w:ind w:left="945" w:right="727"/>
        <w:jc w:val="center"/>
        <w:rPr>
          <w:rFonts w:ascii="Tahoma"/>
          <w:sz w:val="12"/>
        </w:rPr>
      </w:pPr>
      <w:r>
        <w:rPr>
          <w:rFonts w:ascii="Tahoma"/>
          <w:sz w:val="12"/>
        </w:rPr>
        <w:t>13:00</w:t>
      </w:r>
    </w:p>
    <w:p w14:paraId="72FA587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921A109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6A2B7FDA" w14:textId="77777777" w:rsidR="006D3437" w:rsidRDefault="00C45290">
      <w:pPr>
        <w:ind w:left="945" w:right="740"/>
        <w:jc w:val="center"/>
        <w:rPr>
          <w:rFonts w:ascii="Tahoma"/>
          <w:sz w:val="12"/>
        </w:rPr>
      </w:pPr>
      <w:r>
        <w:rPr>
          <w:rFonts w:ascii="Tahoma"/>
          <w:sz w:val="12"/>
        </w:rPr>
        <w:t>14:00</w:t>
      </w:r>
    </w:p>
    <w:p w14:paraId="21D4C72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AE81D45" w14:textId="77777777" w:rsidR="006D3437" w:rsidRDefault="006D3437">
      <w:pPr>
        <w:pStyle w:val="a3"/>
        <w:spacing w:before="8"/>
        <w:rPr>
          <w:rFonts w:ascii="Tahoma"/>
          <w:b w:val="0"/>
          <w:sz w:val="11"/>
        </w:rPr>
      </w:pPr>
    </w:p>
    <w:p w14:paraId="35B7C991" w14:textId="04213D78" w:rsidR="006D3437" w:rsidRDefault="006260C9">
      <w:pPr>
        <w:tabs>
          <w:tab w:val="left" w:pos="4953"/>
        </w:tabs>
        <w:spacing w:before="1"/>
        <w:ind w:left="203"/>
        <w:rPr>
          <w:rFonts w:ascii="Tahoma" w:hAnsi="Tahoma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2912" behindDoc="0" locked="0" layoutInCell="1" allowOverlap="1" wp14:anchorId="7D13992F" wp14:editId="1B681CB0">
                <wp:simplePos x="0" y="0"/>
                <wp:positionH relativeFrom="page">
                  <wp:posOffset>685800</wp:posOffset>
                </wp:positionH>
                <wp:positionV relativeFrom="paragraph">
                  <wp:posOffset>225425</wp:posOffset>
                </wp:positionV>
                <wp:extent cx="2853690" cy="2010410"/>
                <wp:effectExtent l="0" t="0" r="0" b="0"/>
                <wp:wrapNone/>
                <wp:docPr id="13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01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83"/>
                            </w:tblGrid>
                            <w:tr w:rsidR="006D3437" w14:paraId="4037B3D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E1CC17D" w14:textId="25DCEF0A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29AF70D4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33FA7035" w14:textId="08A41C1D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69B63FB2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4A884B1C" w14:textId="2FCA1571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660B33BD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0FB6774B" w14:textId="62A50BDC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0756B86F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56CCBC0A" w14:textId="0D9A72DB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5EE4743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24EE23E9" w14:textId="6DAC57CA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  <w:tr w:rsidR="006D3437" w14:paraId="4B39EDD7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483" w:type="dxa"/>
                                </w:tcPr>
                                <w:p w14:paraId="7D4B4243" w14:textId="3FCF526C" w:rsidR="006D3437" w:rsidRDefault="00CA66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65755C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Спать</w:t>
                                  </w:r>
                                </w:p>
                              </w:tc>
                            </w:tr>
                          </w:tbl>
                          <w:p w14:paraId="0866215B" w14:textId="77777777" w:rsidR="006D3437" w:rsidRDefault="006D343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3992F" id="Text Box 56" o:spid="_x0000_s1110" type="#_x0000_t202" style="position:absolute;left:0;text-align:left;margin-left:54pt;margin-top:17.75pt;width:224.7pt;height:158.3pt;z-index: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83"/>
                      </w:tblGrid>
                      <w:tr w:rsidR="006D3437" w14:paraId="4037B3D3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4E1CC17D" w14:textId="25DCEF0A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29AF70D4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33FA7035" w14:textId="08A41C1D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69B63FB2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4A884B1C" w14:textId="2FCA1571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660B33BD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0FB6774B" w14:textId="62A50BDC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0756B86F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56CCBC0A" w14:textId="0D9A72DB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5EE47437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24EE23E9" w14:textId="6DAC57CA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  <w:tr w:rsidR="006D3437" w14:paraId="4B39EDD7" w14:textId="77777777">
                        <w:trPr>
                          <w:trHeight w:val="441"/>
                        </w:trPr>
                        <w:tc>
                          <w:tcPr>
                            <w:tcW w:w="4483" w:type="dxa"/>
                          </w:tcPr>
                          <w:p w14:paraId="7D4B4243" w14:textId="3FCF526C" w:rsidR="006D3437" w:rsidRDefault="00CA668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65755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Спать</w:t>
                            </w:r>
                          </w:p>
                        </w:tc>
                      </w:tr>
                    </w:tbl>
                    <w:p w14:paraId="0866215B" w14:textId="77777777" w:rsidR="006D3437" w:rsidRDefault="006D343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5290">
        <w:rPr>
          <w:b/>
          <w:w w:val="95"/>
          <w:sz w:val="16"/>
        </w:rPr>
        <w:t>ОСТАЛЬНЫЕ</w:t>
      </w:r>
      <w:r w:rsidR="00C45290">
        <w:rPr>
          <w:b/>
          <w:spacing w:val="2"/>
          <w:w w:val="95"/>
          <w:sz w:val="16"/>
        </w:rPr>
        <w:t xml:space="preserve"> </w:t>
      </w:r>
      <w:r w:rsidR="00C45290">
        <w:rPr>
          <w:b/>
          <w:w w:val="95"/>
          <w:sz w:val="16"/>
        </w:rPr>
        <w:t>ЗАДАЧИ</w:t>
      </w:r>
      <w:r w:rsidR="00C45290">
        <w:rPr>
          <w:rFonts w:ascii="Times New Roman" w:hAnsi="Times New Roman"/>
          <w:b/>
          <w:w w:val="95"/>
          <w:sz w:val="16"/>
        </w:rPr>
        <w:tab/>
      </w:r>
      <w:r w:rsidR="00C45290">
        <w:rPr>
          <w:rFonts w:ascii="Tahoma" w:hAnsi="Tahoma"/>
          <w:position w:val="11"/>
          <w:sz w:val="12"/>
        </w:rPr>
        <w:t>15:00</w:t>
      </w:r>
    </w:p>
    <w:p w14:paraId="66BC8FEC" w14:textId="77777777" w:rsidR="006D3437" w:rsidRDefault="00C45290">
      <w:pPr>
        <w:spacing w:before="184"/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6:00</w:t>
      </w:r>
    </w:p>
    <w:p w14:paraId="6AEA3F2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37869783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416F414D" w14:textId="77777777" w:rsidR="006D3437" w:rsidRDefault="00C45290">
      <w:pPr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17:00</w:t>
      </w:r>
    </w:p>
    <w:p w14:paraId="6428F01A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18FFA14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5B798291" w14:textId="77777777" w:rsidR="006D3437" w:rsidRDefault="00C45290">
      <w:pPr>
        <w:ind w:left="945" w:right="736"/>
        <w:jc w:val="center"/>
        <w:rPr>
          <w:rFonts w:ascii="Tahoma"/>
          <w:sz w:val="12"/>
        </w:rPr>
      </w:pPr>
      <w:r>
        <w:rPr>
          <w:rFonts w:ascii="Tahoma"/>
          <w:sz w:val="12"/>
        </w:rPr>
        <w:t>18:00</w:t>
      </w:r>
    </w:p>
    <w:p w14:paraId="5F92E272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1060D3A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00362D6F" w14:textId="77777777" w:rsidR="006D3437" w:rsidRDefault="00C45290">
      <w:pPr>
        <w:ind w:left="945" w:right="733"/>
        <w:jc w:val="center"/>
        <w:rPr>
          <w:rFonts w:ascii="Tahoma"/>
          <w:sz w:val="12"/>
        </w:rPr>
      </w:pPr>
      <w:r>
        <w:rPr>
          <w:rFonts w:ascii="Tahoma"/>
          <w:sz w:val="12"/>
        </w:rPr>
        <w:t>19:00</w:t>
      </w:r>
    </w:p>
    <w:p w14:paraId="3979BA1D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0DE5CC9F" w14:textId="77777777" w:rsidR="006D3437" w:rsidRDefault="006D3437">
      <w:pPr>
        <w:pStyle w:val="a3"/>
        <w:spacing w:before="5"/>
        <w:rPr>
          <w:rFonts w:ascii="Tahoma"/>
          <w:b w:val="0"/>
          <w:sz w:val="11"/>
        </w:rPr>
      </w:pPr>
    </w:p>
    <w:p w14:paraId="43E7A8B5" w14:textId="77777777" w:rsidR="006D3437" w:rsidRDefault="00C45290">
      <w:pPr>
        <w:ind w:left="945" w:right="764"/>
        <w:jc w:val="center"/>
        <w:rPr>
          <w:rFonts w:ascii="Tahoma"/>
          <w:sz w:val="12"/>
        </w:rPr>
      </w:pPr>
      <w:r>
        <w:rPr>
          <w:rFonts w:ascii="Tahoma"/>
          <w:w w:val="110"/>
          <w:sz w:val="12"/>
        </w:rPr>
        <w:t>20:00</w:t>
      </w:r>
    </w:p>
    <w:p w14:paraId="29400365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17CEF2CA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7944F297" w14:textId="77777777" w:rsidR="006D3437" w:rsidRDefault="00C45290">
      <w:pPr>
        <w:spacing w:before="1"/>
        <w:ind w:left="945" w:right="728"/>
        <w:jc w:val="center"/>
        <w:rPr>
          <w:rFonts w:ascii="Tahoma"/>
          <w:sz w:val="12"/>
        </w:rPr>
      </w:pPr>
      <w:r>
        <w:rPr>
          <w:rFonts w:ascii="Tahoma"/>
          <w:sz w:val="12"/>
        </w:rPr>
        <w:t>21:00</w:t>
      </w:r>
    </w:p>
    <w:p w14:paraId="651B886F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6C4DF4A5" w14:textId="77777777" w:rsidR="006D3437" w:rsidRDefault="006D3437">
      <w:pPr>
        <w:pStyle w:val="a3"/>
        <w:spacing w:before="4"/>
        <w:rPr>
          <w:rFonts w:ascii="Tahoma"/>
          <w:b w:val="0"/>
          <w:sz w:val="11"/>
        </w:rPr>
      </w:pPr>
    </w:p>
    <w:p w14:paraId="05AF547B" w14:textId="77777777" w:rsidR="006D3437" w:rsidRDefault="00C45290">
      <w:pPr>
        <w:ind w:left="945" w:right="753"/>
        <w:jc w:val="center"/>
        <w:rPr>
          <w:rFonts w:ascii="Tahoma"/>
          <w:sz w:val="12"/>
        </w:rPr>
      </w:pPr>
      <w:r>
        <w:rPr>
          <w:rFonts w:ascii="Tahoma"/>
          <w:w w:val="105"/>
          <w:sz w:val="12"/>
        </w:rPr>
        <w:t>22:00</w:t>
      </w:r>
    </w:p>
    <w:p w14:paraId="3248B3F3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2A2C2CC6" w14:textId="77777777" w:rsidR="006D3437" w:rsidRDefault="006D3437">
      <w:pPr>
        <w:pStyle w:val="a3"/>
        <w:rPr>
          <w:rFonts w:ascii="Tahoma"/>
          <w:b w:val="0"/>
          <w:sz w:val="14"/>
        </w:rPr>
      </w:pPr>
    </w:p>
    <w:p w14:paraId="7BBE63F2" w14:textId="77777777" w:rsidR="006D3437" w:rsidRDefault="006D3437">
      <w:pPr>
        <w:pStyle w:val="a3"/>
        <w:spacing w:before="4"/>
        <w:rPr>
          <w:rFonts w:ascii="Tahoma"/>
          <w:b w:val="0"/>
          <w:sz w:val="18"/>
        </w:rPr>
      </w:pPr>
    </w:p>
    <w:p w14:paraId="520D27B6" w14:textId="1CBBB0F3" w:rsidR="006D3437" w:rsidRDefault="006260C9">
      <w:pPr>
        <w:pStyle w:val="a3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73E8A751" wp14:editId="7DBD4677">
                <wp:simplePos x="0" y="0"/>
                <wp:positionH relativeFrom="page">
                  <wp:posOffset>681355</wp:posOffset>
                </wp:positionH>
                <wp:positionV relativeFrom="paragraph">
                  <wp:posOffset>180340</wp:posOffset>
                </wp:positionV>
                <wp:extent cx="6196965" cy="881380"/>
                <wp:effectExtent l="0" t="0" r="13335" b="13970"/>
                <wp:wrapTopAndBottom/>
                <wp:docPr id="13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8138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4 284"/>
                            <a:gd name="T3" fmla="*/ 294 h 1388"/>
                            <a:gd name="T4" fmla="+- 0 10832 1073"/>
                            <a:gd name="T5" fmla="*/ T4 w 9759"/>
                            <a:gd name="T6" fmla="+- 0 294 284"/>
                            <a:gd name="T7" fmla="*/ 294 h 1388"/>
                            <a:gd name="T8" fmla="+- 0 1073 1073"/>
                            <a:gd name="T9" fmla="*/ T8 w 9759"/>
                            <a:gd name="T10" fmla="+- 0 1662 284"/>
                            <a:gd name="T11" fmla="*/ 1662 h 1388"/>
                            <a:gd name="T12" fmla="+- 0 10832 1073"/>
                            <a:gd name="T13" fmla="*/ T12 w 9759"/>
                            <a:gd name="T14" fmla="+- 0 1662 284"/>
                            <a:gd name="T15" fmla="*/ 1662 h 1388"/>
                            <a:gd name="T16" fmla="+- 0 1083 1073"/>
                            <a:gd name="T17" fmla="*/ T16 w 9759"/>
                            <a:gd name="T18" fmla="+- 0 284 284"/>
                            <a:gd name="T19" fmla="*/ 284 h 1388"/>
                            <a:gd name="T20" fmla="+- 0 1083 1073"/>
                            <a:gd name="T21" fmla="*/ T20 w 9759"/>
                            <a:gd name="T22" fmla="+- 0 1672 284"/>
                            <a:gd name="T23" fmla="*/ 1672 h 1388"/>
                            <a:gd name="T24" fmla="+- 0 10822 1073"/>
                            <a:gd name="T25" fmla="*/ T24 w 9759"/>
                            <a:gd name="T26" fmla="+- 0 284 284"/>
                            <a:gd name="T27" fmla="*/ 284 h 1388"/>
                            <a:gd name="T28" fmla="+- 0 10822 1073"/>
                            <a:gd name="T29" fmla="*/ T28 w 9759"/>
                            <a:gd name="T30" fmla="+- 0 1672 284"/>
                            <a:gd name="T31" fmla="*/ 1672 h 13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88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78"/>
                              </a:moveTo>
                              <a:lnTo>
                                <a:pt x="9759" y="1378"/>
                              </a:lnTo>
                              <a:moveTo>
                                <a:pt x="10" y="0"/>
                              </a:moveTo>
                              <a:lnTo>
                                <a:pt x="10" y="1388"/>
                              </a:lnTo>
                              <a:moveTo>
                                <a:pt x="9749" y="0"/>
                              </a:moveTo>
                              <a:lnTo>
                                <a:pt x="9749" y="1388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4550C5" w14:textId="77777777" w:rsidR="00CA6686" w:rsidRPr="0065755C" w:rsidRDefault="00CA6686" w:rsidP="00CA66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5755C">
                              <w:rPr>
                                <w:sz w:val="18"/>
                                <w:szCs w:val="18"/>
                              </w:rPr>
                              <w:t>Почти выспался</w:t>
                            </w:r>
                          </w:p>
                          <w:p w14:paraId="2306DBA5" w14:textId="77777777" w:rsidR="00CA6686" w:rsidRDefault="00CA6686" w:rsidP="00CA66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8A751" id="AutoShape 55" o:spid="_x0000_s1111" style="position:absolute;left:0;text-align:left;margin-left:53.65pt;margin-top:14.2pt;width:487.95pt;height:69.4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" adj="-11796480,,5400" path="m,10r9759,m,1378r9759,m10,r,1388m9749,r,1388e" filled="f" strokecolor="#a6a6a6" strokeweight=".35pt">
                <v:stroke joinstyle="round"/>
                <v:formulas/>
                <v:path arrowok="t" o:connecttype="custom" o:connectlocs="0,186690;6196965,186690;0,1055370;6196965,1055370;6350,180340;6350,1061720;6190615,180340;6190615,1061720" o:connectangles="0,0,0,0,0,0,0,0" textboxrect="0,0,9759,1388"/>
                <v:textbox>
                  <w:txbxContent>
                    <w:p w14:paraId="614550C5" w14:textId="77777777" w:rsidR="00CA6686" w:rsidRPr="0065755C" w:rsidRDefault="00CA6686" w:rsidP="00CA6686">
                      <w:pPr>
                        <w:rPr>
                          <w:sz w:val="18"/>
                          <w:szCs w:val="18"/>
                        </w:rPr>
                      </w:pPr>
                      <w:r w:rsidRPr="0065755C">
                        <w:rPr>
                          <w:sz w:val="18"/>
                          <w:szCs w:val="18"/>
                        </w:rPr>
                        <w:t>Почти выспался</w:t>
                      </w:r>
                    </w:p>
                    <w:p w14:paraId="2306DBA5" w14:textId="77777777" w:rsidR="00CA6686" w:rsidRDefault="00CA6686" w:rsidP="00CA6686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ДОСТИЖЕНИЕ</w:t>
      </w:r>
      <w:r w:rsidR="00C45290">
        <w:rPr>
          <w:spacing w:val="8"/>
          <w:w w:val="95"/>
        </w:rPr>
        <w:t xml:space="preserve"> </w:t>
      </w:r>
      <w:r w:rsidR="00C45290">
        <w:rPr>
          <w:w w:val="95"/>
        </w:rPr>
        <w:t>ДНЯ</w:t>
      </w:r>
    </w:p>
    <w:p w14:paraId="5DB94110" w14:textId="77777777" w:rsidR="006D3437" w:rsidRDefault="006D3437">
      <w:pPr>
        <w:pStyle w:val="a3"/>
        <w:spacing w:before="7"/>
        <w:rPr>
          <w:sz w:val="24"/>
        </w:rPr>
      </w:pPr>
    </w:p>
    <w:p w14:paraId="2701FBC0" w14:textId="242B58DF" w:rsidR="006D3437" w:rsidRDefault="006260C9">
      <w:pPr>
        <w:pStyle w:val="a3"/>
        <w:spacing w:before="1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3F67C962" wp14:editId="5CF5F28F">
                <wp:simplePos x="0" y="0"/>
                <wp:positionH relativeFrom="page">
                  <wp:posOffset>681355</wp:posOffset>
                </wp:positionH>
                <wp:positionV relativeFrom="paragraph">
                  <wp:posOffset>180975</wp:posOffset>
                </wp:positionV>
                <wp:extent cx="6196965" cy="881380"/>
                <wp:effectExtent l="0" t="0" r="13335" b="13970"/>
                <wp:wrapTopAndBottom/>
                <wp:docPr id="13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8138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295 285"/>
                            <a:gd name="T3" fmla="*/ 295 h 1388"/>
                            <a:gd name="T4" fmla="+- 0 10832 1073"/>
                            <a:gd name="T5" fmla="*/ T4 w 9759"/>
                            <a:gd name="T6" fmla="+- 0 295 285"/>
                            <a:gd name="T7" fmla="*/ 295 h 1388"/>
                            <a:gd name="T8" fmla="+- 0 1073 1073"/>
                            <a:gd name="T9" fmla="*/ T8 w 9759"/>
                            <a:gd name="T10" fmla="+- 0 1663 285"/>
                            <a:gd name="T11" fmla="*/ 1663 h 1388"/>
                            <a:gd name="T12" fmla="+- 0 10832 1073"/>
                            <a:gd name="T13" fmla="*/ T12 w 9759"/>
                            <a:gd name="T14" fmla="+- 0 1663 285"/>
                            <a:gd name="T15" fmla="*/ 1663 h 1388"/>
                            <a:gd name="T16" fmla="+- 0 1083 1073"/>
                            <a:gd name="T17" fmla="*/ T16 w 9759"/>
                            <a:gd name="T18" fmla="+- 0 285 285"/>
                            <a:gd name="T19" fmla="*/ 285 h 1388"/>
                            <a:gd name="T20" fmla="+- 0 1083 1073"/>
                            <a:gd name="T21" fmla="*/ T20 w 9759"/>
                            <a:gd name="T22" fmla="+- 0 1673 285"/>
                            <a:gd name="T23" fmla="*/ 1673 h 1388"/>
                            <a:gd name="T24" fmla="+- 0 10822 1073"/>
                            <a:gd name="T25" fmla="*/ T24 w 9759"/>
                            <a:gd name="T26" fmla="+- 0 285 285"/>
                            <a:gd name="T27" fmla="*/ 285 h 1388"/>
                            <a:gd name="T28" fmla="+- 0 10822 1073"/>
                            <a:gd name="T29" fmla="*/ T28 w 9759"/>
                            <a:gd name="T30" fmla="+- 0 1673 285"/>
                            <a:gd name="T31" fmla="*/ 1673 h 13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88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0" y="1378"/>
                              </a:moveTo>
                              <a:lnTo>
                                <a:pt x="9759" y="1378"/>
                              </a:lnTo>
                              <a:moveTo>
                                <a:pt x="10" y="0"/>
                              </a:moveTo>
                              <a:lnTo>
                                <a:pt x="10" y="1388"/>
                              </a:lnTo>
                              <a:moveTo>
                                <a:pt x="9749" y="0"/>
                              </a:moveTo>
                              <a:lnTo>
                                <a:pt x="9749" y="1388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6739F4" w14:textId="77777777" w:rsidR="00CA6686" w:rsidRPr="0065755C" w:rsidRDefault="00CA6686" w:rsidP="00CA66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5755C">
                              <w:rPr>
                                <w:sz w:val="18"/>
                                <w:szCs w:val="18"/>
                              </w:rPr>
                              <w:t>Много спал</w:t>
                            </w:r>
                          </w:p>
                          <w:p w14:paraId="2BF645A6" w14:textId="77777777" w:rsidR="00CA6686" w:rsidRDefault="00CA6686" w:rsidP="00CA66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7C962" id="AutoShape 54" o:spid="_x0000_s1112" style="position:absolute;left:0;text-align:left;margin-left:53.65pt;margin-top:14.25pt;width:487.95pt;height:69.4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3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" adj="-11796480,,5400" path="m,10r9759,m,1378r9759,m10,r,1388m9749,r,1388e" filled="f" strokecolor="#a6a6a6" strokeweight=".35pt">
                <v:stroke joinstyle="round"/>
                <v:formulas/>
                <v:path arrowok="t" o:connecttype="custom" o:connectlocs="0,187325;6196965,187325;0,1056005;6196965,1056005;6350,180975;6350,1062355;6190615,180975;6190615,1062355" o:connectangles="0,0,0,0,0,0,0,0" textboxrect="0,0,9759,1388"/>
                <v:textbox>
                  <w:txbxContent>
                    <w:p w14:paraId="626739F4" w14:textId="77777777" w:rsidR="00CA6686" w:rsidRPr="0065755C" w:rsidRDefault="00CA6686" w:rsidP="00CA6686">
                      <w:pPr>
                        <w:rPr>
                          <w:sz w:val="18"/>
                          <w:szCs w:val="18"/>
                        </w:rPr>
                      </w:pPr>
                      <w:r w:rsidRPr="0065755C">
                        <w:rPr>
                          <w:sz w:val="18"/>
                          <w:szCs w:val="18"/>
                        </w:rPr>
                        <w:t>Много спал</w:t>
                      </w:r>
                    </w:p>
                    <w:p w14:paraId="2BF645A6" w14:textId="77777777" w:rsidR="00CA6686" w:rsidRDefault="00CA6686" w:rsidP="00CA6686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БЛАГОДАРНОСТЬ</w:t>
      </w:r>
      <w:r w:rsidR="00C45290">
        <w:rPr>
          <w:spacing w:val="23"/>
          <w:w w:val="95"/>
        </w:rPr>
        <w:t xml:space="preserve"> </w:t>
      </w:r>
      <w:r w:rsidR="00C45290">
        <w:rPr>
          <w:w w:val="95"/>
        </w:rPr>
        <w:t>ДНЯ</w:t>
      </w:r>
    </w:p>
    <w:p w14:paraId="1223AEAC" w14:textId="77777777" w:rsidR="006D3437" w:rsidRDefault="006D3437">
      <w:pPr>
        <w:pStyle w:val="a3"/>
        <w:spacing w:before="7"/>
        <w:rPr>
          <w:sz w:val="24"/>
        </w:rPr>
      </w:pPr>
    </w:p>
    <w:p w14:paraId="7DF0BF9E" w14:textId="56D4E6D4" w:rsidR="006D3437" w:rsidRDefault="008236AE">
      <w:pPr>
        <w:pStyle w:val="a3"/>
        <w:spacing w:before="1"/>
        <w:ind w:left="2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1808" behindDoc="1" locked="0" layoutInCell="1" allowOverlap="1" wp14:anchorId="67CE9F9C" wp14:editId="7CCE1509">
                <wp:simplePos x="0" y="0"/>
                <wp:positionH relativeFrom="page">
                  <wp:posOffset>678180</wp:posOffset>
                </wp:positionH>
                <wp:positionV relativeFrom="page">
                  <wp:posOffset>8915400</wp:posOffset>
                </wp:positionV>
                <wp:extent cx="6196965" cy="835660"/>
                <wp:effectExtent l="0" t="0" r="13335" b="21590"/>
                <wp:wrapNone/>
                <wp:docPr id="277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835660"/>
                        </a:xfrm>
                        <a:custGeom>
                          <a:avLst/>
                          <a:gdLst>
                            <a:gd name="T0" fmla="+- 0 1073 1073"/>
                            <a:gd name="T1" fmla="*/ T0 w 9759"/>
                            <a:gd name="T2" fmla="+- 0 14004 13994"/>
                            <a:gd name="T3" fmla="*/ 14004 h 1316"/>
                            <a:gd name="T4" fmla="+- 0 10832 1073"/>
                            <a:gd name="T5" fmla="*/ T4 w 9759"/>
                            <a:gd name="T6" fmla="+- 0 14004 13994"/>
                            <a:gd name="T7" fmla="*/ 14004 h 1316"/>
                            <a:gd name="T8" fmla="+- 0 1083 1073"/>
                            <a:gd name="T9" fmla="*/ T8 w 9759"/>
                            <a:gd name="T10" fmla="+- 0 13994 13994"/>
                            <a:gd name="T11" fmla="*/ 13994 h 1316"/>
                            <a:gd name="T12" fmla="+- 0 1083 1073"/>
                            <a:gd name="T13" fmla="*/ T12 w 9759"/>
                            <a:gd name="T14" fmla="+- 0 15310 13994"/>
                            <a:gd name="T15" fmla="*/ 15310 h 1316"/>
                            <a:gd name="T16" fmla="+- 0 10822 1073"/>
                            <a:gd name="T17" fmla="*/ T16 w 9759"/>
                            <a:gd name="T18" fmla="+- 0 13994 13994"/>
                            <a:gd name="T19" fmla="*/ 13994 h 1316"/>
                            <a:gd name="T20" fmla="+- 0 10822 1073"/>
                            <a:gd name="T21" fmla="*/ T20 w 9759"/>
                            <a:gd name="T22" fmla="+- 0 15310 13994"/>
                            <a:gd name="T23" fmla="*/ 15310 h 1316"/>
                            <a:gd name="T24" fmla="+- 0 1073 1073"/>
                            <a:gd name="T25" fmla="*/ T24 w 9759"/>
                            <a:gd name="T26" fmla="+- 0 15300 13994"/>
                            <a:gd name="T27" fmla="*/ 15300 h 1316"/>
                            <a:gd name="T28" fmla="+- 0 10832 1073"/>
                            <a:gd name="T29" fmla="*/ T28 w 9759"/>
                            <a:gd name="T30" fmla="+- 0 15300 13994"/>
                            <a:gd name="T31" fmla="*/ 15300 h 1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9" h="1316">
                              <a:moveTo>
                                <a:pt x="0" y="10"/>
                              </a:moveTo>
                              <a:lnTo>
                                <a:pt x="9759" y="10"/>
                              </a:lnTo>
                              <a:moveTo>
                                <a:pt x="10" y="0"/>
                              </a:moveTo>
                              <a:lnTo>
                                <a:pt x="10" y="1316"/>
                              </a:lnTo>
                              <a:moveTo>
                                <a:pt x="9749" y="0"/>
                              </a:moveTo>
                              <a:lnTo>
                                <a:pt x="9749" y="1316"/>
                              </a:lnTo>
                              <a:moveTo>
                                <a:pt x="0" y="1306"/>
                              </a:moveTo>
                              <a:lnTo>
                                <a:pt x="9759" y="1306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8FAFAF" w14:textId="1648F556" w:rsidR="008236AE" w:rsidRDefault="008236AE" w:rsidP="008236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874B4">
                              <w:rPr>
                                <w:sz w:val="18"/>
                                <w:szCs w:val="18"/>
                              </w:rPr>
                              <w:t>Сон</w:t>
                            </w:r>
                          </w:p>
                          <w:p w14:paraId="66F55E9C" w14:textId="77777777" w:rsidR="0005602F" w:rsidRPr="0005602F" w:rsidRDefault="0005602F" w:rsidP="0005602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росмотр прохождения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Atomic Heart </w:t>
                            </w:r>
                          </w:p>
                          <w:p w14:paraId="07F8983F" w14:textId="77777777" w:rsidR="0005602F" w:rsidRPr="005874B4" w:rsidRDefault="0005602F" w:rsidP="008236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E9F9C" id="_x0000_s1113" style="position:absolute;left:0;text-align:left;margin-left:53.4pt;margin-top:702pt;width:487.95pt;height:65.8pt;z-index:-156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" adj="-11796480,,5400" path="m,10r9759,m10,r,1316m9749,r,1316m,1306r9759,e" filled="f" strokecolor="#a6a6a6" strokeweight=".35pt">
                <v:stroke joinstyle="round"/>
                <v:formulas/>
                <v:path arrowok="t" o:connecttype="custom" o:connectlocs="0,8892540;6196965,8892540;6350,8886190;6350,9721850;6190615,8886190;6190615,9721850;0,9715500;6196965,9715500" o:connectangles="0,0,0,0,0,0,0,0" textboxrect="0,0,9759,1316"/>
                <v:textbox>
                  <w:txbxContent>
                    <w:p w14:paraId="028FAFAF" w14:textId="1648F556" w:rsidR="008236AE" w:rsidRDefault="008236AE" w:rsidP="008236AE">
                      <w:pPr>
                        <w:rPr>
                          <w:sz w:val="18"/>
                          <w:szCs w:val="18"/>
                        </w:rPr>
                      </w:pPr>
                      <w:r w:rsidRPr="005874B4">
                        <w:rPr>
                          <w:sz w:val="18"/>
                          <w:szCs w:val="18"/>
                        </w:rPr>
                        <w:t>Сон</w:t>
                      </w:r>
                    </w:p>
                    <w:p w14:paraId="66F55E9C" w14:textId="77777777" w:rsidR="0005602F" w:rsidRPr="0005602F" w:rsidRDefault="0005602F" w:rsidP="0005602F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росмотр прохождения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Atomic Heart </w:t>
                      </w:r>
                    </w:p>
                    <w:p w14:paraId="07F8983F" w14:textId="77777777" w:rsidR="0005602F" w:rsidRPr="005874B4" w:rsidRDefault="0005602F" w:rsidP="008236A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5290">
        <w:rPr>
          <w:w w:val="95"/>
        </w:rPr>
        <w:t>КАК Я СЕБЯ ПОРАДУЮ</w:t>
      </w:r>
    </w:p>
    <w:p w14:paraId="17F40703" w14:textId="77777777" w:rsidR="006D3437" w:rsidRDefault="006D3437">
      <w:pPr>
        <w:sectPr w:rsidR="006D3437">
          <w:headerReference w:type="default" r:id="rId55"/>
          <w:footerReference w:type="default" r:id="rId56"/>
          <w:pgSz w:w="11910" w:h="16840"/>
          <w:pgMar w:top="1820" w:right="960" w:bottom="1020" w:left="960" w:header="1092" w:footer="835" w:gutter="0"/>
          <w:cols w:space="720"/>
        </w:sectPr>
      </w:pPr>
    </w:p>
    <w:p w14:paraId="0DB3EBE8" w14:textId="77777777" w:rsidR="008236AE" w:rsidRDefault="008236AE">
      <w:pPr>
        <w:pStyle w:val="1"/>
        <w:rPr>
          <w:w w:val="95"/>
        </w:rPr>
      </w:pPr>
    </w:p>
    <w:p w14:paraId="75CB8001" w14:textId="77777777" w:rsidR="008236AE" w:rsidRDefault="008236AE">
      <w:pPr>
        <w:pStyle w:val="1"/>
        <w:rPr>
          <w:w w:val="95"/>
        </w:rPr>
      </w:pPr>
    </w:p>
    <w:p w14:paraId="1AB2B2FF" w14:textId="77777777" w:rsidR="008236AE" w:rsidRDefault="008236AE">
      <w:pPr>
        <w:pStyle w:val="1"/>
        <w:rPr>
          <w:w w:val="95"/>
        </w:rPr>
      </w:pPr>
    </w:p>
    <w:p w14:paraId="4059A7CC" w14:textId="77777777" w:rsidR="008236AE" w:rsidRDefault="008236AE">
      <w:pPr>
        <w:pStyle w:val="1"/>
        <w:rPr>
          <w:w w:val="95"/>
        </w:rPr>
      </w:pPr>
    </w:p>
    <w:p w14:paraId="07BDC640" w14:textId="5489AA5D" w:rsidR="006D3437" w:rsidRDefault="00C45290">
      <w:pPr>
        <w:pStyle w:val="1"/>
        <w:rPr>
          <w:rFonts w:ascii="Tahoma" w:hAnsi="Tahoma"/>
        </w:rPr>
      </w:pPr>
      <w:r>
        <w:rPr>
          <w:w w:val="95"/>
        </w:rPr>
        <w:t>ИТОГИ НЕДЕЛИ №</w:t>
      </w:r>
      <w:r>
        <w:rPr>
          <w:rFonts w:ascii="Tahoma" w:hAnsi="Tahoma"/>
          <w:w w:val="95"/>
        </w:rPr>
        <w:t>2</w:t>
      </w:r>
    </w:p>
    <w:p w14:paraId="166B35A8" w14:textId="77777777" w:rsidR="006D3437" w:rsidRDefault="006D3437">
      <w:pPr>
        <w:pStyle w:val="a3"/>
        <w:spacing w:before="7"/>
        <w:rPr>
          <w:rFonts w:ascii="Tahoma"/>
          <w:sz w:val="24"/>
        </w:rPr>
      </w:pPr>
    </w:p>
    <w:p w14:paraId="29F62E8C" w14:textId="68B72E7C" w:rsidR="006D3437" w:rsidRDefault="006260C9">
      <w:pPr>
        <w:pStyle w:val="a3"/>
        <w:spacing w:before="94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69C391CE" wp14:editId="568934B0">
                <wp:simplePos x="0" y="0"/>
                <wp:positionH relativeFrom="page">
                  <wp:posOffset>687705</wp:posOffset>
                </wp:positionH>
                <wp:positionV relativeFrom="paragraph">
                  <wp:posOffset>234315</wp:posOffset>
                </wp:positionV>
                <wp:extent cx="6184265" cy="1539240"/>
                <wp:effectExtent l="0" t="0" r="0" b="0"/>
                <wp:wrapTopAndBottom/>
                <wp:docPr id="13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1539240"/>
                        </a:xfrm>
                        <a:prstGeom prst="rect">
                          <a:avLst/>
                        </a:prstGeom>
                        <a:noFill/>
                        <a:ln w="4445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19FCE0" w14:textId="7BD17C36" w:rsidR="006D3437" w:rsidRDefault="00C45290">
                            <w:pPr>
                              <w:spacing w:before="79"/>
                              <w:ind w:left="80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За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что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на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этой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неделе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я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благодарен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а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ascii="Tahoma" w:hAnsi="Tahoma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ебе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окружающим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миру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?</w:t>
                            </w:r>
                          </w:p>
                          <w:p w14:paraId="2E970C38" w14:textId="23B9C974" w:rsidR="00CE66FB" w:rsidRDefault="00CE66FB">
                            <w:pPr>
                              <w:spacing w:before="79"/>
                              <w:ind w:left="80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Я благодарен только себе за то, что выдержал очередную неделю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391CE" id="Text Box 52" o:spid="_x0000_s1114" type="#_x0000_t202" style="position:absolute;left:0;text-align:left;margin-left:54.15pt;margin-top:18.45pt;width:486.95pt;height:121.2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" filled="f" strokecolor="#a6a6a6" strokeweight=".35pt">
                <v:textbox inset="0,0,0,0">
                  <w:txbxContent>
                    <w:p w14:paraId="7D19FCE0" w14:textId="7BD17C36" w:rsidR="006D3437" w:rsidRDefault="00C45290">
                      <w:pPr>
                        <w:spacing w:before="79"/>
                        <w:ind w:left="80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За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что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а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этой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еделе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я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благодарен</w:t>
                      </w:r>
                      <w:r>
                        <w:rPr>
                          <w:rFonts w:ascii="Tahoma" w:hAnsi="Tahoma"/>
                          <w:sz w:val="16"/>
                        </w:rPr>
                        <w:t>(</w:t>
                      </w:r>
                      <w:r>
                        <w:rPr>
                          <w:sz w:val="16"/>
                        </w:rPr>
                        <w:t>а</w:t>
                      </w:r>
                      <w:r>
                        <w:rPr>
                          <w:rFonts w:ascii="Tahoma" w:hAnsi="Tahoma"/>
                          <w:sz w:val="16"/>
                        </w:rPr>
                        <w:t>)</w:t>
                      </w:r>
                      <w:r>
                        <w:rPr>
                          <w:rFonts w:ascii="Tahoma" w:hAnsi="Tahoma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себе</w:t>
                      </w:r>
                      <w:r>
                        <w:rPr>
                          <w:rFonts w:ascii="Tahoma" w:hAnsi="Tahoma"/>
                          <w:sz w:val="16"/>
                        </w:rPr>
                        <w:t>,</w:t>
                      </w:r>
                      <w:r>
                        <w:rPr>
                          <w:rFonts w:ascii="Tahoma" w:hAnsi="Tahoma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окружающим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и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миру</w:t>
                      </w:r>
                      <w:r>
                        <w:rPr>
                          <w:rFonts w:ascii="Tahoma" w:hAnsi="Tahoma"/>
                          <w:sz w:val="16"/>
                        </w:rPr>
                        <w:t>?</w:t>
                      </w:r>
                    </w:p>
                    <w:p w14:paraId="2E970C38" w14:textId="23B9C974" w:rsidR="00CE66FB" w:rsidRDefault="00CE66FB">
                      <w:pPr>
                        <w:spacing w:before="79"/>
                        <w:ind w:left="80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Я благодарен только себе за то, что выдержал очередную неделю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ШАГ</w:t>
      </w:r>
      <w:r w:rsidR="00C45290">
        <w:rPr>
          <w:spacing w:val="-9"/>
          <w:w w:val="95"/>
        </w:rPr>
        <w:t xml:space="preserve"> </w:t>
      </w:r>
      <w:r w:rsidR="00C45290">
        <w:rPr>
          <w:w w:val="95"/>
        </w:rPr>
        <w:t>№</w:t>
      </w:r>
      <w:r w:rsidR="00C45290">
        <w:rPr>
          <w:rFonts w:ascii="Tahoma" w:hAnsi="Tahoma"/>
          <w:w w:val="95"/>
        </w:rPr>
        <w:t>1.</w:t>
      </w:r>
      <w:r w:rsidR="00C45290">
        <w:rPr>
          <w:rFonts w:ascii="Tahoma" w:hAnsi="Tahoma"/>
          <w:spacing w:val="42"/>
          <w:w w:val="95"/>
        </w:rPr>
        <w:t xml:space="preserve"> </w:t>
      </w:r>
      <w:r w:rsidR="00C45290">
        <w:rPr>
          <w:w w:val="95"/>
        </w:rPr>
        <w:t>БЛАГОДАРНОСТЬ</w:t>
      </w:r>
    </w:p>
    <w:p w14:paraId="64647365" w14:textId="77777777" w:rsidR="006D3437" w:rsidRDefault="006D3437">
      <w:pPr>
        <w:pStyle w:val="a3"/>
        <w:spacing w:before="8"/>
        <w:rPr>
          <w:sz w:val="17"/>
        </w:rPr>
      </w:pPr>
    </w:p>
    <w:p w14:paraId="7CABCEEB" w14:textId="38AAB720" w:rsidR="006D3437" w:rsidRDefault="006260C9">
      <w:pPr>
        <w:pStyle w:val="a3"/>
        <w:spacing w:before="95"/>
        <w:ind w:left="203"/>
      </w:pPr>
      <w:r>
        <w:rPr>
          <w:noProof/>
        </w:rPr>
        <mc:AlternateContent>
          <mc:Choice Requires="wpg">
            <w:drawing>
              <wp:anchor distT="0" distB="0" distL="0" distR="0" simplePos="0" relativeHeight="487643136" behindDoc="1" locked="0" layoutInCell="1" allowOverlap="1" wp14:anchorId="0EBD8872" wp14:editId="14346245">
                <wp:simplePos x="0" y="0"/>
                <wp:positionH relativeFrom="page">
                  <wp:posOffset>685800</wp:posOffset>
                </wp:positionH>
                <wp:positionV relativeFrom="paragraph">
                  <wp:posOffset>243205</wp:posOffset>
                </wp:positionV>
                <wp:extent cx="6188710" cy="2787015"/>
                <wp:effectExtent l="0" t="0" r="0" b="0"/>
                <wp:wrapTopAndBottom/>
                <wp:docPr id="12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8710" cy="2787015"/>
                          <a:chOff x="1080" y="383"/>
                          <a:chExt cx="9746" cy="4389"/>
                        </a:xfrm>
                      </wpg:grpSpPr>
                      <wps:wsp>
                        <wps:cNvPr id="22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927" y="386"/>
                            <a:ext cx="4895" cy="4382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D90D09" w14:textId="60E7B299" w:rsidR="006D3437" w:rsidRDefault="00C45290">
                              <w:pPr>
                                <w:spacing w:before="79" w:line="247" w:lineRule="auto"/>
                                <w:ind w:left="80" w:right="404"/>
                                <w:rPr>
                                  <w:rFonts w:ascii="Tahoma" w:hAnsi="Tahoma"/>
                                  <w:w w:val="10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Что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я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  <w:u w:val="single"/>
                                </w:rPr>
                                <w:t>не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делал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</w:rPr>
                                <w:t>а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)</w:t>
                              </w:r>
                              <w:r>
                                <w:rPr>
                                  <w:rFonts w:ascii="Tahoma" w:hAnsi="Tahoma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в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отношении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воих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целей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на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этой</w:t>
                              </w:r>
                              <w:r>
                                <w:rPr>
                                  <w:spacing w:val="-5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неделе</w:t>
                              </w:r>
                              <w:r>
                                <w:rPr>
                                  <w:rFonts w:ascii="Tahoma" w:hAnsi="Tahoma"/>
                                  <w:w w:val="105"/>
                                  <w:sz w:val="16"/>
                                </w:rPr>
                                <w:t>?</w:t>
                              </w:r>
                            </w:p>
                            <w:p w14:paraId="33BB8966" w14:textId="5C57ED17" w:rsidR="00CE66FB" w:rsidRDefault="00CE66FB">
                              <w:pPr>
                                <w:spacing w:before="79" w:line="247" w:lineRule="auto"/>
                                <w:ind w:left="80" w:right="404"/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w w:val="105"/>
                                  <w:sz w:val="16"/>
                                </w:rPr>
                                <w:t>Ничег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083" y="386"/>
                            <a:ext cx="4845" cy="4382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0BC61C" w14:textId="29721E5D" w:rsidR="006D3437" w:rsidRDefault="00C45290">
                              <w:pPr>
                                <w:spacing w:before="79" w:line="247" w:lineRule="auto"/>
                                <w:ind w:left="79" w:right="614"/>
                                <w:rPr>
                                  <w:rFonts w:ascii="Tahoma" w:hAnsi="Tahoma"/>
                                  <w:w w:val="10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Что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я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делал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</w:rPr>
                                <w:t>а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 xml:space="preserve">) </w:t>
                              </w:r>
                              <w:r>
                                <w:rPr>
                                  <w:sz w:val="16"/>
                                </w:rPr>
                                <w:t>в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отношении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воих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целей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на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этой</w:t>
                              </w:r>
                              <w:r>
                                <w:rPr>
                                  <w:spacing w:val="-5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неделе</w:t>
                              </w:r>
                              <w:r>
                                <w:rPr>
                                  <w:rFonts w:ascii="Tahoma" w:hAnsi="Tahoma"/>
                                  <w:w w:val="105"/>
                                  <w:sz w:val="16"/>
                                </w:rPr>
                                <w:t>?</w:t>
                              </w:r>
                            </w:p>
                            <w:p w14:paraId="1A03AA9B" w14:textId="1D5BAC24" w:rsidR="00CE66FB" w:rsidRDefault="00CE66FB">
                              <w:pPr>
                                <w:spacing w:before="79" w:line="247" w:lineRule="auto"/>
                                <w:ind w:left="79" w:right="614"/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w w:val="105"/>
                                  <w:sz w:val="16"/>
                                </w:rPr>
                                <w:t>Вс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D8872" id="Group 49" o:spid="_x0000_s1115" style="position:absolute;left:0;text-align:left;margin-left:54pt;margin-top:19.15pt;width:487.3pt;height:219.45pt;z-index:-15673344;mso-wrap-distance-left:0;mso-wrap-distance-right:0;mso-position-horizontal-relative:page" coordorigin="1080,383" coordsize="9746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">
                <v:shape id="Text Box 51" o:spid="_x0000_s1116" type="#_x0000_t202" style="position:absolute;left:5927;top:386;width:4895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" filled="f" strokecolor="#a6a6a6" strokeweight=".35pt">
                  <v:textbox inset="0,0,0,0">
                    <w:txbxContent>
                      <w:p w14:paraId="4DD90D09" w14:textId="60E7B299" w:rsidR="006D3437" w:rsidRDefault="00C45290">
                        <w:pPr>
                          <w:spacing w:before="79" w:line="247" w:lineRule="auto"/>
                          <w:ind w:left="80" w:right="404"/>
                          <w:rPr>
                            <w:rFonts w:ascii="Tahoma" w:hAnsi="Tahoma"/>
                            <w:w w:val="105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Что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я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u w:val="single"/>
                          </w:rPr>
                          <w:t>не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делал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(</w:t>
                        </w:r>
                        <w:r>
                          <w:rPr>
                            <w:sz w:val="16"/>
                          </w:rPr>
                          <w:t>а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)</w:t>
                        </w:r>
                        <w:r>
                          <w:rPr>
                            <w:rFonts w:ascii="Tahoma" w:hAnsi="Tahoma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тношении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воих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целей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этой</w:t>
                        </w:r>
                        <w:r>
                          <w:rPr>
                            <w:spacing w:val="-5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неделе</w:t>
                        </w:r>
                        <w:r>
                          <w:rPr>
                            <w:rFonts w:ascii="Tahoma" w:hAnsi="Tahoma"/>
                            <w:w w:val="105"/>
                            <w:sz w:val="16"/>
                          </w:rPr>
                          <w:t>?</w:t>
                        </w:r>
                      </w:p>
                      <w:p w14:paraId="33BB8966" w14:textId="5C57ED17" w:rsidR="00CE66FB" w:rsidRDefault="00CE66FB">
                        <w:pPr>
                          <w:spacing w:before="79" w:line="247" w:lineRule="auto"/>
                          <w:ind w:left="80" w:right="404"/>
                          <w:rPr>
                            <w:rFonts w:ascii="Tahoma" w:hAnsi="Tahom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w w:val="105"/>
                            <w:sz w:val="16"/>
                          </w:rPr>
                          <w:t>Ничего</w:t>
                        </w:r>
                      </w:p>
                    </w:txbxContent>
                  </v:textbox>
                </v:shape>
                <v:shape id="Text Box 50" o:spid="_x0000_s1117" type="#_x0000_t202" style="position:absolute;left:1083;top:386;width:4845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" filled="f" strokecolor="#a6a6a6" strokeweight=".35pt">
                  <v:textbox inset="0,0,0,0">
                    <w:txbxContent>
                      <w:p w14:paraId="1E0BC61C" w14:textId="29721E5D" w:rsidR="006D3437" w:rsidRDefault="00C45290">
                        <w:pPr>
                          <w:spacing w:before="79" w:line="247" w:lineRule="auto"/>
                          <w:ind w:left="79" w:right="614"/>
                          <w:rPr>
                            <w:rFonts w:ascii="Tahoma" w:hAnsi="Tahoma"/>
                            <w:w w:val="105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Что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я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делал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(</w:t>
                        </w:r>
                        <w:r>
                          <w:rPr>
                            <w:sz w:val="16"/>
                          </w:rPr>
                          <w:t>а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 xml:space="preserve">)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тношении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воих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целей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этой</w:t>
                        </w:r>
                        <w:r>
                          <w:rPr>
                            <w:spacing w:val="-5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неделе</w:t>
                        </w:r>
                        <w:r>
                          <w:rPr>
                            <w:rFonts w:ascii="Tahoma" w:hAnsi="Tahoma"/>
                            <w:w w:val="105"/>
                            <w:sz w:val="16"/>
                          </w:rPr>
                          <w:t>?</w:t>
                        </w:r>
                      </w:p>
                      <w:p w14:paraId="1A03AA9B" w14:textId="1D5BAC24" w:rsidR="00CE66FB" w:rsidRDefault="00CE66FB">
                        <w:pPr>
                          <w:spacing w:before="79" w:line="247" w:lineRule="auto"/>
                          <w:ind w:left="79" w:right="614"/>
                          <w:rPr>
                            <w:rFonts w:ascii="Tahoma" w:hAnsi="Tahom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w w:val="105"/>
                            <w:sz w:val="16"/>
                          </w:rPr>
                          <w:t>Вс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45290">
        <w:rPr>
          <w:w w:val="95"/>
        </w:rPr>
        <w:t>ШАГ</w:t>
      </w:r>
      <w:r w:rsidR="00C45290">
        <w:rPr>
          <w:spacing w:val="5"/>
          <w:w w:val="95"/>
        </w:rPr>
        <w:t xml:space="preserve"> </w:t>
      </w:r>
      <w:r w:rsidR="00C45290">
        <w:rPr>
          <w:w w:val="95"/>
        </w:rPr>
        <w:t>№</w:t>
      </w:r>
      <w:r w:rsidR="00C45290">
        <w:rPr>
          <w:rFonts w:ascii="Tahoma" w:hAnsi="Tahoma"/>
          <w:w w:val="95"/>
        </w:rPr>
        <w:t>2.</w:t>
      </w:r>
      <w:r w:rsidR="00C45290">
        <w:rPr>
          <w:rFonts w:ascii="Tahoma" w:hAnsi="Tahoma"/>
          <w:spacing w:val="14"/>
          <w:w w:val="95"/>
        </w:rPr>
        <w:t xml:space="preserve"> </w:t>
      </w:r>
      <w:r w:rsidR="00C45290">
        <w:rPr>
          <w:w w:val="95"/>
        </w:rPr>
        <w:t>ПРОГРЕСС</w:t>
      </w:r>
    </w:p>
    <w:p w14:paraId="662DF66B" w14:textId="77777777" w:rsidR="006D3437" w:rsidRDefault="006D3437">
      <w:pPr>
        <w:pStyle w:val="a3"/>
        <w:spacing w:before="8"/>
        <w:rPr>
          <w:sz w:val="17"/>
        </w:rPr>
      </w:pPr>
    </w:p>
    <w:p w14:paraId="0C535A30" w14:textId="6522EDEA" w:rsidR="006D3437" w:rsidRDefault="006260C9">
      <w:pPr>
        <w:pStyle w:val="a3"/>
        <w:spacing w:before="95"/>
        <w:ind w:left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18283384" wp14:editId="55F64E33">
                <wp:simplePos x="0" y="0"/>
                <wp:positionH relativeFrom="page">
                  <wp:posOffset>687705</wp:posOffset>
                </wp:positionH>
                <wp:positionV relativeFrom="paragraph">
                  <wp:posOffset>245110</wp:posOffset>
                </wp:positionV>
                <wp:extent cx="6184265" cy="1539240"/>
                <wp:effectExtent l="0" t="0" r="0" b="0"/>
                <wp:wrapTopAndBottom/>
                <wp:docPr id="12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1539240"/>
                        </a:xfrm>
                        <a:prstGeom prst="rect">
                          <a:avLst/>
                        </a:prstGeom>
                        <a:noFill/>
                        <a:ln w="4445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37107F" w14:textId="342F60B3" w:rsidR="006D3437" w:rsidRDefault="00C45290">
                            <w:pPr>
                              <w:spacing w:before="79"/>
                              <w:ind w:left="80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акие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уроки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я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вынес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ла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з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успехов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неудач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бездействия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этой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недели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?</w:t>
                            </w:r>
                          </w:p>
                          <w:p w14:paraId="189D8899" w14:textId="5CB48467" w:rsidR="00CE66FB" w:rsidRPr="00CE66FB" w:rsidRDefault="00CE66FB">
                            <w:pPr>
                              <w:spacing w:before="79"/>
                              <w:ind w:left="80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Больше я не буду делать </w:t>
                            </w:r>
                            <w:r>
                              <w:rPr>
                                <w:rFonts w:ascii="Tahoma" w:hAnsi="Tahoma"/>
                                <w:sz w:val="16"/>
                                <w:lang w:val="en-US"/>
                              </w:rPr>
                              <w:t>Agile</w:t>
                            </w:r>
                            <w:r w:rsidRPr="00CE66FB">
                              <w:rPr>
                                <w:rFonts w:ascii="Tahoma" w:hAnsi="Tahom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плане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83384" id="Text Box 48" o:spid="_x0000_s1118" type="#_x0000_t202" style="position:absolute;left:0;text-align:left;margin-left:54.15pt;margin-top:19.3pt;width:486.95pt;height:121.2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" filled="f" strokecolor="#a6a6a6" strokeweight=".35pt">
                <v:textbox inset="0,0,0,0">
                  <w:txbxContent>
                    <w:p w14:paraId="7837107F" w14:textId="342F60B3" w:rsidR="006D3437" w:rsidRDefault="00C45290">
                      <w:pPr>
                        <w:spacing w:before="79"/>
                        <w:ind w:left="80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акие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уроки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я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вынес</w:t>
                      </w:r>
                      <w:r>
                        <w:rPr>
                          <w:rFonts w:ascii="Tahoma" w:hAnsi="Tahoma"/>
                          <w:sz w:val="16"/>
                        </w:rPr>
                        <w:t>(</w:t>
                      </w:r>
                      <w:r>
                        <w:rPr>
                          <w:sz w:val="16"/>
                        </w:rPr>
                        <w:t>ла</w:t>
                      </w:r>
                      <w:r>
                        <w:rPr>
                          <w:rFonts w:ascii="Tahoma" w:hAnsi="Tahoma"/>
                          <w:sz w:val="16"/>
                        </w:rPr>
                        <w:t>)</w:t>
                      </w:r>
                      <w:r>
                        <w:rPr>
                          <w:rFonts w:ascii="Tahoma" w:hAnsi="Tahoma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из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успехов</w:t>
                      </w:r>
                      <w:r>
                        <w:rPr>
                          <w:rFonts w:ascii="Tahoma" w:hAnsi="Tahoma"/>
                          <w:sz w:val="16"/>
                        </w:rPr>
                        <w:t>,</w:t>
                      </w:r>
                      <w:r>
                        <w:rPr>
                          <w:rFonts w:ascii="Tahoma" w:hAnsi="Tahoma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еудач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и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бездействия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этой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едели</w:t>
                      </w:r>
                      <w:r>
                        <w:rPr>
                          <w:rFonts w:ascii="Tahoma" w:hAnsi="Tahoma"/>
                          <w:sz w:val="16"/>
                        </w:rPr>
                        <w:t>?</w:t>
                      </w:r>
                    </w:p>
                    <w:p w14:paraId="189D8899" w14:textId="5CB48467" w:rsidR="00CE66FB" w:rsidRPr="00CE66FB" w:rsidRDefault="00CE66FB">
                      <w:pPr>
                        <w:spacing w:before="79"/>
                        <w:ind w:left="80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 xml:space="preserve">Больше я не буду делать </w:t>
                      </w:r>
                      <w:r>
                        <w:rPr>
                          <w:rFonts w:ascii="Tahoma" w:hAnsi="Tahoma"/>
                          <w:sz w:val="16"/>
                          <w:lang w:val="en-US"/>
                        </w:rPr>
                        <w:t>Agile</w:t>
                      </w:r>
                      <w:r w:rsidRPr="00CE66FB">
                        <w:rPr>
                          <w:rFonts w:ascii="Tahoma" w:hAnsi="Tahoma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6"/>
                        </w:rPr>
                        <w:t>планер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290">
        <w:rPr>
          <w:w w:val="95"/>
        </w:rPr>
        <w:t>ШАГ</w:t>
      </w:r>
      <w:r w:rsidR="00C45290">
        <w:rPr>
          <w:spacing w:val="-1"/>
          <w:w w:val="95"/>
        </w:rPr>
        <w:t xml:space="preserve"> </w:t>
      </w:r>
      <w:r w:rsidR="00C45290">
        <w:rPr>
          <w:w w:val="95"/>
        </w:rPr>
        <w:t>№</w:t>
      </w:r>
      <w:r w:rsidR="00C45290">
        <w:rPr>
          <w:rFonts w:ascii="Tahoma" w:hAnsi="Tahoma"/>
          <w:w w:val="95"/>
        </w:rPr>
        <w:t>3.</w:t>
      </w:r>
      <w:r w:rsidR="00C45290">
        <w:rPr>
          <w:rFonts w:ascii="Tahoma" w:hAnsi="Tahoma"/>
          <w:spacing w:val="56"/>
        </w:rPr>
        <w:t xml:space="preserve"> </w:t>
      </w:r>
      <w:r w:rsidR="00C45290">
        <w:rPr>
          <w:w w:val="95"/>
        </w:rPr>
        <w:t>ИНСАЙТЫ</w:t>
      </w:r>
    </w:p>
    <w:p w14:paraId="74B7ABD1" w14:textId="77777777" w:rsidR="006D3437" w:rsidRDefault="006D3437">
      <w:pPr>
        <w:pStyle w:val="a3"/>
        <w:spacing w:before="8"/>
        <w:rPr>
          <w:sz w:val="17"/>
        </w:rPr>
      </w:pPr>
    </w:p>
    <w:p w14:paraId="2835CB78" w14:textId="52223589" w:rsidR="00E803E5" w:rsidRDefault="00E803E5" w:rsidP="00E803E5">
      <w:pPr>
        <w:pStyle w:val="a3"/>
        <w:spacing w:before="95"/>
        <w:ind w:left="203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67712" behindDoc="1" locked="0" layoutInCell="1" allowOverlap="1" wp14:anchorId="7B29FC1A" wp14:editId="019BD40A">
                <wp:simplePos x="0" y="0"/>
                <wp:positionH relativeFrom="page">
                  <wp:posOffset>687705</wp:posOffset>
                </wp:positionH>
                <wp:positionV relativeFrom="paragraph">
                  <wp:posOffset>233045</wp:posOffset>
                </wp:positionV>
                <wp:extent cx="6184265" cy="1539240"/>
                <wp:effectExtent l="0" t="0" r="0" b="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1539240"/>
                        </a:xfrm>
                        <a:prstGeom prst="rect">
                          <a:avLst/>
                        </a:prstGeom>
                        <a:noFill/>
                        <a:ln w="4445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B96A75" w14:textId="14484CD8" w:rsidR="00E803E5" w:rsidRDefault="00E803E5" w:rsidP="00E803E5">
                            <w:pPr>
                              <w:spacing w:before="79"/>
                              <w:ind w:left="80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Что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я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зменю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в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воем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подходе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>чтобы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делать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будущую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неделю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лучше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?</w:t>
                            </w:r>
                          </w:p>
                          <w:p w14:paraId="34B8C3C0" w14:textId="6CC77BB7" w:rsidR="00CE66FB" w:rsidRDefault="00CE66FB" w:rsidP="00E803E5">
                            <w:pPr>
                              <w:spacing w:before="79"/>
                              <w:ind w:left="80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Ничег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9FC1A" id="Надпись 2" o:spid="_x0000_s1119" type="#_x0000_t202" style="position:absolute;left:0;text-align:left;margin-left:54.15pt;margin-top:18.35pt;width:486.95pt;height:121.2pt;z-index:-1564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" filled="f" strokecolor="#a6a6a6" strokeweight=".35pt">
                <v:textbox inset="0,0,0,0">
                  <w:txbxContent>
                    <w:p w14:paraId="14B96A75" w14:textId="14484CD8" w:rsidR="00E803E5" w:rsidRDefault="00E803E5" w:rsidP="00E803E5">
                      <w:pPr>
                        <w:spacing w:before="79"/>
                        <w:ind w:left="80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Что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я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изменю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в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своем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подходе</w:t>
                      </w:r>
                      <w:r>
                        <w:rPr>
                          <w:rFonts w:ascii="Tahoma" w:hAnsi="Tahoma"/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>чтобы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сделать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будущую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еделю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лучше</w:t>
                      </w:r>
                      <w:r>
                        <w:rPr>
                          <w:rFonts w:ascii="Tahoma" w:hAnsi="Tahoma"/>
                          <w:sz w:val="16"/>
                        </w:rPr>
                        <w:t>?</w:t>
                      </w:r>
                    </w:p>
                    <w:p w14:paraId="34B8C3C0" w14:textId="6CC77BB7" w:rsidR="00CE66FB" w:rsidRDefault="00CE66FB" w:rsidP="00E803E5">
                      <w:pPr>
                        <w:spacing w:before="79"/>
                        <w:ind w:left="80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Ничего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w w:val="95"/>
        </w:rPr>
        <w:t>ШАГ</w:t>
      </w:r>
      <w:r>
        <w:rPr>
          <w:spacing w:val="3"/>
          <w:w w:val="95"/>
        </w:rPr>
        <w:t xml:space="preserve"> </w:t>
      </w:r>
      <w:r>
        <w:rPr>
          <w:w w:val="95"/>
        </w:rPr>
        <w:t>№</w:t>
      </w:r>
      <w:r>
        <w:rPr>
          <w:rFonts w:ascii="Tahoma" w:hAnsi="Tahoma"/>
          <w:w w:val="95"/>
        </w:rPr>
        <w:t>4.</w:t>
      </w:r>
      <w:r>
        <w:rPr>
          <w:rFonts w:ascii="Tahoma" w:hAnsi="Tahoma"/>
          <w:spacing w:val="64"/>
        </w:rPr>
        <w:t xml:space="preserve"> </w:t>
      </w:r>
      <w:r>
        <w:rPr>
          <w:w w:val="95"/>
        </w:rPr>
        <w:t>КОРРЕКТИРОВКА</w:t>
      </w:r>
      <w:r>
        <w:rPr>
          <w:spacing w:val="3"/>
          <w:w w:val="95"/>
        </w:rPr>
        <w:t xml:space="preserve"> </w:t>
      </w:r>
      <w:r>
        <w:rPr>
          <w:w w:val="95"/>
        </w:rPr>
        <w:t>КУРСА</w:t>
      </w:r>
    </w:p>
    <w:p w14:paraId="6A59E5DA" w14:textId="56C4560D" w:rsidR="006D3437" w:rsidRDefault="006D3437">
      <w:pPr>
        <w:pStyle w:val="a3"/>
        <w:spacing w:before="94"/>
        <w:ind w:left="203"/>
      </w:pPr>
    </w:p>
    <w:sectPr w:rsidR="006D3437">
      <w:headerReference w:type="default" r:id="rId57"/>
      <w:footerReference w:type="default" r:id="rId58"/>
      <w:pgSz w:w="11910" w:h="16840"/>
      <w:pgMar w:top="1200" w:right="960" w:bottom="1020" w:left="960" w:header="0" w:footer="8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240F" w14:textId="77777777" w:rsidR="00655DC0" w:rsidRDefault="00655DC0">
      <w:r>
        <w:separator/>
      </w:r>
    </w:p>
  </w:endnote>
  <w:endnote w:type="continuationSeparator" w:id="0">
    <w:p w14:paraId="206667F3" w14:textId="77777777" w:rsidR="00655DC0" w:rsidRDefault="0065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D74A" w14:textId="41D8AACE" w:rsidR="006D3437" w:rsidRDefault="006260C9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768256" behindDoc="1" locked="0" layoutInCell="1" allowOverlap="1" wp14:anchorId="64C4B317" wp14:editId="5082B7F9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116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2A56F" w14:textId="77777777" w:rsidR="006D3437" w:rsidRDefault="00C45290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4B317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120" type="#_x0000_t202" style="position:absolute;margin-left:188.8pt;margin-top:789.15pt;width:216.3pt;height:10.55pt;z-index:-185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" filled="f" stroked="f">
              <v:textbox inset="0,0,0,0">
                <w:txbxContent>
                  <w:p w14:paraId="5952A56F" w14:textId="77777777" w:rsidR="006D3437" w:rsidRDefault="00C45290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A11A" w14:textId="4E0107BF" w:rsidR="006D3437" w:rsidRDefault="005874B4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67072" behindDoc="1" locked="0" layoutInCell="1" allowOverlap="1" wp14:anchorId="0553184A" wp14:editId="39ABF341">
              <wp:simplePos x="0" y="0"/>
              <wp:positionH relativeFrom="page">
                <wp:posOffset>708660</wp:posOffset>
              </wp:positionH>
              <wp:positionV relativeFrom="page">
                <wp:posOffset>8968740</wp:posOffset>
              </wp:positionV>
              <wp:extent cx="6196965" cy="835660"/>
              <wp:effectExtent l="0" t="0" r="13335" b="21590"/>
              <wp:wrapNone/>
              <wp:docPr id="270" name="AutoShap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6965" cy="835660"/>
                      </a:xfrm>
                      <a:custGeom>
                        <a:avLst/>
                        <a:gdLst>
                          <a:gd name="T0" fmla="+- 0 1073 1073"/>
                          <a:gd name="T1" fmla="*/ T0 w 9759"/>
                          <a:gd name="T2" fmla="+- 0 14004 13994"/>
                          <a:gd name="T3" fmla="*/ 14004 h 1316"/>
                          <a:gd name="T4" fmla="+- 0 10832 1073"/>
                          <a:gd name="T5" fmla="*/ T4 w 9759"/>
                          <a:gd name="T6" fmla="+- 0 14004 13994"/>
                          <a:gd name="T7" fmla="*/ 14004 h 1316"/>
                          <a:gd name="T8" fmla="+- 0 1083 1073"/>
                          <a:gd name="T9" fmla="*/ T8 w 9759"/>
                          <a:gd name="T10" fmla="+- 0 13994 13994"/>
                          <a:gd name="T11" fmla="*/ 13994 h 1316"/>
                          <a:gd name="T12" fmla="+- 0 1083 1073"/>
                          <a:gd name="T13" fmla="*/ T12 w 9759"/>
                          <a:gd name="T14" fmla="+- 0 15310 13994"/>
                          <a:gd name="T15" fmla="*/ 15310 h 1316"/>
                          <a:gd name="T16" fmla="+- 0 10822 1073"/>
                          <a:gd name="T17" fmla="*/ T16 w 9759"/>
                          <a:gd name="T18" fmla="+- 0 13994 13994"/>
                          <a:gd name="T19" fmla="*/ 13994 h 1316"/>
                          <a:gd name="T20" fmla="+- 0 10822 1073"/>
                          <a:gd name="T21" fmla="*/ T20 w 9759"/>
                          <a:gd name="T22" fmla="+- 0 15310 13994"/>
                          <a:gd name="T23" fmla="*/ 15310 h 1316"/>
                          <a:gd name="T24" fmla="+- 0 1073 1073"/>
                          <a:gd name="T25" fmla="*/ T24 w 9759"/>
                          <a:gd name="T26" fmla="+- 0 15300 13994"/>
                          <a:gd name="T27" fmla="*/ 15300 h 1316"/>
                          <a:gd name="T28" fmla="+- 0 10832 1073"/>
                          <a:gd name="T29" fmla="*/ T28 w 9759"/>
                          <a:gd name="T30" fmla="+- 0 15300 13994"/>
                          <a:gd name="T31" fmla="*/ 15300 h 13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9759" h="1316">
                            <a:moveTo>
                              <a:pt x="0" y="10"/>
                            </a:moveTo>
                            <a:lnTo>
                              <a:pt x="9759" y="10"/>
                            </a:lnTo>
                            <a:moveTo>
                              <a:pt x="10" y="0"/>
                            </a:moveTo>
                            <a:lnTo>
                              <a:pt x="10" y="1316"/>
                            </a:lnTo>
                            <a:moveTo>
                              <a:pt x="9749" y="0"/>
                            </a:moveTo>
                            <a:lnTo>
                              <a:pt x="9749" y="1316"/>
                            </a:lnTo>
                            <a:moveTo>
                              <a:pt x="0" y="1306"/>
                            </a:moveTo>
                            <a:lnTo>
                              <a:pt x="9759" y="1306"/>
                            </a:lnTo>
                          </a:path>
                        </a:pathLst>
                      </a:custGeom>
                      <a:noFill/>
                      <a:ln w="4445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3E27BAE" w14:textId="39C3DBED" w:rsidR="005874B4" w:rsidRDefault="005874B4" w:rsidP="005874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874B4">
                            <w:rPr>
                              <w:sz w:val="18"/>
                              <w:szCs w:val="18"/>
                            </w:rPr>
                            <w:t>Сон</w:t>
                          </w:r>
                        </w:p>
                        <w:p w14:paraId="7EDEC932" w14:textId="77777777" w:rsidR="0005602F" w:rsidRPr="0005602F" w:rsidRDefault="0005602F" w:rsidP="0005602F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Просмотр прохождения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Atomic Heart </w:t>
                          </w:r>
                        </w:p>
                        <w:p w14:paraId="29D8D7E2" w14:textId="77777777" w:rsidR="0005602F" w:rsidRPr="005874B4" w:rsidRDefault="0005602F" w:rsidP="005874B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3184A" id="_x0000_s1183" style="position:absolute;margin-left:55.8pt;margin-top:706.2pt;width:487.95pt;height:65.8pt;z-index:-184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" adj="-11796480,,5400" path="m,10r9759,m10,r,1316m9749,r,1316m,1306r9759,e" filled="f" strokecolor="#a6a6a6" strokeweight=".35pt">
              <v:stroke joinstyle="round"/>
              <v:formulas/>
              <v:path arrowok="t" o:connecttype="custom" o:connectlocs="0,8892540;6196965,8892540;6350,8886190;6350,9721850;6190615,8886190;6190615,9721850;0,9715500;6196965,9715500" o:connectangles="0,0,0,0,0,0,0,0" textboxrect="0,0,9759,1316"/>
              <v:textbox>
                <w:txbxContent>
                  <w:p w14:paraId="43E27BAE" w14:textId="39C3DBED" w:rsidR="005874B4" w:rsidRDefault="005874B4" w:rsidP="005874B4">
                    <w:pPr>
                      <w:rPr>
                        <w:sz w:val="18"/>
                        <w:szCs w:val="18"/>
                      </w:rPr>
                    </w:pPr>
                    <w:r w:rsidRPr="005874B4">
                      <w:rPr>
                        <w:sz w:val="18"/>
                        <w:szCs w:val="18"/>
                      </w:rPr>
                      <w:t>Сон</w:t>
                    </w:r>
                  </w:p>
                  <w:p w14:paraId="7EDEC932" w14:textId="77777777" w:rsidR="0005602F" w:rsidRPr="0005602F" w:rsidRDefault="0005602F" w:rsidP="0005602F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Просмотр прохождения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Atomic Heart </w:t>
                    </w:r>
                  </w:p>
                  <w:p w14:paraId="29D8D7E2" w14:textId="77777777" w:rsidR="0005602F" w:rsidRPr="005874B4" w:rsidRDefault="0005602F" w:rsidP="005874B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260C9">
      <w:rPr>
        <w:noProof/>
      </w:rPr>
      <mc:AlternateContent>
        <mc:Choice Requires="wps">
          <w:drawing>
            <wp:anchor distT="0" distB="0" distL="114300" distR="114300" simplePos="0" relativeHeight="484801024" behindDoc="1" locked="0" layoutInCell="1" allowOverlap="1" wp14:anchorId="0DC797CD" wp14:editId="18930C19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52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6480A" w14:textId="77777777" w:rsidR="006D3437" w:rsidRDefault="00C45290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797CD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184" type="#_x0000_t202" style="position:absolute;margin-left:188.8pt;margin-top:789.15pt;width:216.3pt;height:10.55pt;z-index:-1851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" filled="f" stroked="f">
              <v:textbox inset="0,0,0,0">
                <w:txbxContent>
                  <w:p w14:paraId="1ED6480A" w14:textId="77777777" w:rsidR="006D3437" w:rsidRDefault="00C45290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1982" w14:textId="4A9B7AE5" w:rsidR="006D3437" w:rsidRDefault="005874B4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69120" behindDoc="1" locked="0" layoutInCell="1" allowOverlap="1" wp14:anchorId="49C68D4B" wp14:editId="71F08EEF">
              <wp:simplePos x="0" y="0"/>
              <wp:positionH relativeFrom="page">
                <wp:posOffset>678180</wp:posOffset>
              </wp:positionH>
              <wp:positionV relativeFrom="page">
                <wp:posOffset>8987155</wp:posOffset>
              </wp:positionV>
              <wp:extent cx="6196965" cy="835660"/>
              <wp:effectExtent l="0" t="0" r="13335" b="21590"/>
              <wp:wrapNone/>
              <wp:docPr id="271" name="AutoShap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6965" cy="835660"/>
                      </a:xfrm>
                      <a:custGeom>
                        <a:avLst/>
                        <a:gdLst>
                          <a:gd name="T0" fmla="+- 0 1073 1073"/>
                          <a:gd name="T1" fmla="*/ T0 w 9759"/>
                          <a:gd name="T2" fmla="+- 0 14004 13994"/>
                          <a:gd name="T3" fmla="*/ 14004 h 1316"/>
                          <a:gd name="T4" fmla="+- 0 10832 1073"/>
                          <a:gd name="T5" fmla="*/ T4 w 9759"/>
                          <a:gd name="T6" fmla="+- 0 14004 13994"/>
                          <a:gd name="T7" fmla="*/ 14004 h 1316"/>
                          <a:gd name="T8" fmla="+- 0 1083 1073"/>
                          <a:gd name="T9" fmla="*/ T8 w 9759"/>
                          <a:gd name="T10" fmla="+- 0 13994 13994"/>
                          <a:gd name="T11" fmla="*/ 13994 h 1316"/>
                          <a:gd name="T12" fmla="+- 0 1083 1073"/>
                          <a:gd name="T13" fmla="*/ T12 w 9759"/>
                          <a:gd name="T14" fmla="+- 0 15310 13994"/>
                          <a:gd name="T15" fmla="*/ 15310 h 1316"/>
                          <a:gd name="T16" fmla="+- 0 10822 1073"/>
                          <a:gd name="T17" fmla="*/ T16 w 9759"/>
                          <a:gd name="T18" fmla="+- 0 13994 13994"/>
                          <a:gd name="T19" fmla="*/ 13994 h 1316"/>
                          <a:gd name="T20" fmla="+- 0 10822 1073"/>
                          <a:gd name="T21" fmla="*/ T20 w 9759"/>
                          <a:gd name="T22" fmla="+- 0 15310 13994"/>
                          <a:gd name="T23" fmla="*/ 15310 h 1316"/>
                          <a:gd name="T24" fmla="+- 0 1073 1073"/>
                          <a:gd name="T25" fmla="*/ T24 w 9759"/>
                          <a:gd name="T26" fmla="+- 0 15300 13994"/>
                          <a:gd name="T27" fmla="*/ 15300 h 1316"/>
                          <a:gd name="T28" fmla="+- 0 10832 1073"/>
                          <a:gd name="T29" fmla="*/ T28 w 9759"/>
                          <a:gd name="T30" fmla="+- 0 15300 13994"/>
                          <a:gd name="T31" fmla="*/ 15300 h 13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9759" h="1316">
                            <a:moveTo>
                              <a:pt x="0" y="10"/>
                            </a:moveTo>
                            <a:lnTo>
                              <a:pt x="9759" y="10"/>
                            </a:lnTo>
                            <a:moveTo>
                              <a:pt x="10" y="0"/>
                            </a:moveTo>
                            <a:lnTo>
                              <a:pt x="10" y="1316"/>
                            </a:lnTo>
                            <a:moveTo>
                              <a:pt x="9749" y="0"/>
                            </a:moveTo>
                            <a:lnTo>
                              <a:pt x="9749" y="1316"/>
                            </a:lnTo>
                            <a:moveTo>
                              <a:pt x="0" y="1306"/>
                            </a:moveTo>
                            <a:lnTo>
                              <a:pt x="9759" y="1306"/>
                            </a:lnTo>
                          </a:path>
                        </a:pathLst>
                      </a:custGeom>
                      <a:noFill/>
                      <a:ln w="4445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34008BA" w14:textId="43D98A09" w:rsidR="005874B4" w:rsidRDefault="005874B4" w:rsidP="005874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874B4">
                            <w:rPr>
                              <w:sz w:val="18"/>
                              <w:szCs w:val="18"/>
                            </w:rPr>
                            <w:t>Сон</w:t>
                          </w:r>
                        </w:p>
                        <w:p w14:paraId="6135E7F2" w14:textId="77777777" w:rsidR="0005602F" w:rsidRPr="0005602F" w:rsidRDefault="0005602F" w:rsidP="0005602F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Просмотр прохождения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Atomic Heart </w:t>
                          </w:r>
                        </w:p>
                        <w:p w14:paraId="0B915350" w14:textId="77777777" w:rsidR="0005602F" w:rsidRPr="005874B4" w:rsidRDefault="0005602F" w:rsidP="005874B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68D4B" id="_x0000_s1191" style="position:absolute;margin-left:53.4pt;margin-top:707.65pt;width:487.95pt;height:65.8pt;z-index:-184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" adj="-11796480,,5400" path="m,10r9759,m10,r,1316m9749,r,1316m,1306r9759,e" filled="f" strokecolor="#a6a6a6" strokeweight=".35pt">
              <v:stroke joinstyle="round"/>
              <v:formulas/>
              <v:path arrowok="t" o:connecttype="custom" o:connectlocs="0,8892540;6196965,8892540;6350,8886190;6350,9721850;6190615,8886190;6190615,9721850;0,9715500;6196965,9715500" o:connectangles="0,0,0,0,0,0,0,0" textboxrect="0,0,9759,1316"/>
              <v:textbox>
                <w:txbxContent>
                  <w:p w14:paraId="034008BA" w14:textId="43D98A09" w:rsidR="005874B4" w:rsidRDefault="005874B4" w:rsidP="005874B4">
                    <w:pPr>
                      <w:rPr>
                        <w:sz w:val="18"/>
                        <w:szCs w:val="18"/>
                      </w:rPr>
                    </w:pPr>
                    <w:r w:rsidRPr="005874B4">
                      <w:rPr>
                        <w:sz w:val="18"/>
                        <w:szCs w:val="18"/>
                      </w:rPr>
                      <w:t>Сон</w:t>
                    </w:r>
                  </w:p>
                  <w:p w14:paraId="6135E7F2" w14:textId="77777777" w:rsidR="0005602F" w:rsidRPr="0005602F" w:rsidRDefault="0005602F" w:rsidP="0005602F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Просмотр прохождения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Atomic Heart </w:t>
                    </w:r>
                  </w:p>
                  <w:p w14:paraId="0B915350" w14:textId="77777777" w:rsidR="0005602F" w:rsidRPr="005874B4" w:rsidRDefault="0005602F" w:rsidP="005874B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260C9">
      <w:rPr>
        <w:noProof/>
      </w:rPr>
      <mc:AlternateContent>
        <mc:Choice Requires="wps">
          <w:drawing>
            <wp:anchor distT="0" distB="0" distL="114300" distR="114300" simplePos="0" relativeHeight="484805120" behindDoc="1" locked="0" layoutInCell="1" allowOverlap="1" wp14:anchorId="56148BE1" wp14:editId="159EAC2D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44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80A89" w14:textId="77777777" w:rsidR="006D3437" w:rsidRDefault="00C45290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48BE1" id="_x0000_t202" coordsize="21600,21600" o:spt="202" path="m,l,21600r21600,l21600,xe">
              <v:stroke joinstyle="miter"/>
              <v:path gradientshapeok="t" o:connecttype="rect"/>
            </v:shapetype>
            <v:shape id="_x0000_s1192" type="#_x0000_t202" style="position:absolute;margin-left:188.8pt;margin-top:789.15pt;width:216.3pt;height:10.55pt;z-index:-1851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" filled="f" stroked="f">
              <v:textbox inset="0,0,0,0">
                <w:txbxContent>
                  <w:p w14:paraId="79F80A89" w14:textId="77777777" w:rsidR="006D3437" w:rsidRDefault="00C45290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4B51" w14:textId="417A4130" w:rsidR="006D3437" w:rsidRDefault="005874B4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71168" behindDoc="1" locked="0" layoutInCell="1" allowOverlap="1" wp14:anchorId="0A23ACDA" wp14:editId="153121A2">
              <wp:simplePos x="0" y="0"/>
              <wp:positionH relativeFrom="page">
                <wp:posOffset>685800</wp:posOffset>
              </wp:positionH>
              <wp:positionV relativeFrom="page">
                <wp:posOffset>8987155</wp:posOffset>
              </wp:positionV>
              <wp:extent cx="6196965" cy="835660"/>
              <wp:effectExtent l="0" t="0" r="13335" b="21590"/>
              <wp:wrapNone/>
              <wp:docPr id="272" name="AutoShap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6965" cy="835660"/>
                      </a:xfrm>
                      <a:custGeom>
                        <a:avLst/>
                        <a:gdLst>
                          <a:gd name="T0" fmla="+- 0 1073 1073"/>
                          <a:gd name="T1" fmla="*/ T0 w 9759"/>
                          <a:gd name="T2" fmla="+- 0 14004 13994"/>
                          <a:gd name="T3" fmla="*/ 14004 h 1316"/>
                          <a:gd name="T4" fmla="+- 0 10832 1073"/>
                          <a:gd name="T5" fmla="*/ T4 w 9759"/>
                          <a:gd name="T6" fmla="+- 0 14004 13994"/>
                          <a:gd name="T7" fmla="*/ 14004 h 1316"/>
                          <a:gd name="T8" fmla="+- 0 1083 1073"/>
                          <a:gd name="T9" fmla="*/ T8 w 9759"/>
                          <a:gd name="T10" fmla="+- 0 13994 13994"/>
                          <a:gd name="T11" fmla="*/ 13994 h 1316"/>
                          <a:gd name="T12" fmla="+- 0 1083 1073"/>
                          <a:gd name="T13" fmla="*/ T12 w 9759"/>
                          <a:gd name="T14" fmla="+- 0 15310 13994"/>
                          <a:gd name="T15" fmla="*/ 15310 h 1316"/>
                          <a:gd name="T16" fmla="+- 0 10822 1073"/>
                          <a:gd name="T17" fmla="*/ T16 w 9759"/>
                          <a:gd name="T18" fmla="+- 0 13994 13994"/>
                          <a:gd name="T19" fmla="*/ 13994 h 1316"/>
                          <a:gd name="T20" fmla="+- 0 10822 1073"/>
                          <a:gd name="T21" fmla="*/ T20 w 9759"/>
                          <a:gd name="T22" fmla="+- 0 15310 13994"/>
                          <a:gd name="T23" fmla="*/ 15310 h 1316"/>
                          <a:gd name="T24" fmla="+- 0 1073 1073"/>
                          <a:gd name="T25" fmla="*/ T24 w 9759"/>
                          <a:gd name="T26" fmla="+- 0 15300 13994"/>
                          <a:gd name="T27" fmla="*/ 15300 h 1316"/>
                          <a:gd name="T28" fmla="+- 0 10832 1073"/>
                          <a:gd name="T29" fmla="*/ T28 w 9759"/>
                          <a:gd name="T30" fmla="+- 0 15300 13994"/>
                          <a:gd name="T31" fmla="*/ 15300 h 13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9759" h="1316">
                            <a:moveTo>
                              <a:pt x="0" y="10"/>
                            </a:moveTo>
                            <a:lnTo>
                              <a:pt x="9759" y="10"/>
                            </a:lnTo>
                            <a:moveTo>
                              <a:pt x="10" y="0"/>
                            </a:moveTo>
                            <a:lnTo>
                              <a:pt x="10" y="1316"/>
                            </a:lnTo>
                            <a:moveTo>
                              <a:pt x="9749" y="0"/>
                            </a:moveTo>
                            <a:lnTo>
                              <a:pt x="9749" y="1316"/>
                            </a:lnTo>
                            <a:moveTo>
                              <a:pt x="0" y="1306"/>
                            </a:moveTo>
                            <a:lnTo>
                              <a:pt x="9759" y="1306"/>
                            </a:lnTo>
                          </a:path>
                        </a:pathLst>
                      </a:custGeom>
                      <a:noFill/>
                      <a:ln w="4445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2FEBBDF" w14:textId="6C101E7B" w:rsidR="005874B4" w:rsidRDefault="005874B4" w:rsidP="005874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874B4">
                            <w:rPr>
                              <w:sz w:val="18"/>
                              <w:szCs w:val="18"/>
                            </w:rPr>
                            <w:t>Сон</w:t>
                          </w:r>
                        </w:p>
                        <w:p w14:paraId="3DA4DDB4" w14:textId="77777777" w:rsidR="0005602F" w:rsidRPr="0005602F" w:rsidRDefault="0005602F" w:rsidP="0005602F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Просмотр прохождения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Atomic Heart </w:t>
                          </w:r>
                        </w:p>
                        <w:p w14:paraId="416E4048" w14:textId="77777777" w:rsidR="0005602F" w:rsidRPr="005874B4" w:rsidRDefault="0005602F" w:rsidP="005874B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23ACDA" id="_x0000_s1199" style="position:absolute;margin-left:54pt;margin-top:707.65pt;width:487.95pt;height:65.8pt;z-index:-184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" adj="-11796480,,5400" path="m,10r9759,m10,r,1316m9749,r,1316m,1306r9759,e" filled="f" strokecolor="#a6a6a6" strokeweight=".35pt">
              <v:stroke joinstyle="round"/>
              <v:formulas/>
              <v:path arrowok="t" o:connecttype="custom" o:connectlocs="0,8892540;6196965,8892540;6350,8886190;6350,9721850;6190615,8886190;6190615,9721850;0,9715500;6196965,9715500" o:connectangles="0,0,0,0,0,0,0,0" textboxrect="0,0,9759,1316"/>
              <v:textbox>
                <w:txbxContent>
                  <w:p w14:paraId="42FEBBDF" w14:textId="6C101E7B" w:rsidR="005874B4" w:rsidRDefault="005874B4" w:rsidP="005874B4">
                    <w:pPr>
                      <w:rPr>
                        <w:sz w:val="18"/>
                        <w:szCs w:val="18"/>
                      </w:rPr>
                    </w:pPr>
                    <w:r w:rsidRPr="005874B4">
                      <w:rPr>
                        <w:sz w:val="18"/>
                        <w:szCs w:val="18"/>
                      </w:rPr>
                      <w:t>Сон</w:t>
                    </w:r>
                  </w:p>
                  <w:p w14:paraId="3DA4DDB4" w14:textId="77777777" w:rsidR="0005602F" w:rsidRPr="0005602F" w:rsidRDefault="0005602F" w:rsidP="0005602F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Просмотр прохождения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Atomic Heart </w:t>
                    </w:r>
                  </w:p>
                  <w:p w14:paraId="416E4048" w14:textId="77777777" w:rsidR="0005602F" w:rsidRPr="005874B4" w:rsidRDefault="0005602F" w:rsidP="005874B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260C9">
      <w:rPr>
        <w:noProof/>
      </w:rPr>
      <mc:AlternateContent>
        <mc:Choice Requires="wps">
          <w:drawing>
            <wp:anchor distT="0" distB="0" distL="114300" distR="114300" simplePos="0" relativeHeight="484809216" behindDoc="1" locked="0" layoutInCell="1" allowOverlap="1" wp14:anchorId="56FC6B14" wp14:editId="37AB5593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36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8FEE7" w14:textId="77777777" w:rsidR="006D3437" w:rsidRDefault="00C45290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C6B14" id="_x0000_t202" coordsize="21600,21600" o:spt="202" path="m,l,21600r21600,l21600,xe">
              <v:stroke joinstyle="miter"/>
              <v:path gradientshapeok="t" o:connecttype="rect"/>
            </v:shapetype>
            <v:shape id="_x0000_s1200" type="#_x0000_t202" style="position:absolute;margin-left:188.8pt;margin-top:789.15pt;width:216.3pt;height:10.55pt;z-index:-1850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" filled="f" stroked="f">
              <v:textbox inset="0,0,0,0">
                <w:txbxContent>
                  <w:p w14:paraId="3F18FEE7" w14:textId="77777777" w:rsidR="006D3437" w:rsidRDefault="00C45290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8C1B" w14:textId="5967793D" w:rsidR="006D3437" w:rsidRDefault="005874B4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73216" behindDoc="1" locked="0" layoutInCell="1" allowOverlap="1" wp14:anchorId="71A2EEA7" wp14:editId="3328A5C6">
              <wp:simplePos x="0" y="0"/>
              <wp:positionH relativeFrom="page">
                <wp:posOffset>685800</wp:posOffset>
              </wp:positionH>
              <wp:positionV relativeFrom="page">
                <wp:posOffset>8964295</wp:posOffset>
              </wp:positionV>
              <wp:extent cx="6196965" cy="835660"/>
              <wp:effectExtent l="0" t="0" r="13335" b="21590"/>
              <wp:wrapNone/>
              <wp:docPr id="273" name="AutoShap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6965" cy="835660"/>
                      </a:xfrm>
                      <a:custGeom>
                        <a:avLst/>
                        <a:gdLst>
                          <a:gd name="T0" fmla="+- 0 1073 1073"/>
                          <a:gd name="T1" fmla="*/ T0 w 9759"/>
                          <a:gd name="T2" fmla="+- 0 14004 13994"/>
                          <a:gd name="T3" fmla="*/ 14004 h 1316"/>
                          <a:gd name="T4" fmla="+- 0 10832 1073"/>
                          <a:gd name="T5" fmla="*/ T4 w 9759"/>
                          <a:gd name="T6" fmla="+- 0 14004 13994"/>
                          <a:gd name="T7" fmla="*/ 14004 h 1316"/>
                          <a:gd name="T8" fmla="+- 0 1083 1073"/>
                          <a:gd name="T9" fmla="*/ T8 w 9759"/>
                          <a:gd name="T10" fmla="+- 0 13994 13994"/>
                          <a:gd name="T11" fmla="*/ 13994 h 1316"/>
                          <a:gd name="T12" fmla="+- 0 1083 1073"/>
                          <a:gd name="T13" fmla="*/ T12 w 9759"/>
                          <a:gd name="T14" fmla="+- 0 15310 13994"/>
                          <a:gd name="T15" fmla="*/ 15310 h 1316"/>
                          <a:gd name="T16" fmla="+- 0 10822 1073"/>
                          <a:gd name="T17" fmla="*/ T16 w 9759"/>
                          <a:gd name="T18" fmla="+- 0 13994 13994"/>
                          <a:gd name="T19" fmla="*/ 13994 h 1316"/>
                          <a:gd name="T20" fmla="+- 0 10822 1073"/>
                          <a:gd name="T21" fmla="*/ T20 w 9759"/>
                          <a:gd name="T22" fmla="+- 0 15310 13994"/>
                          <a:gd name="T23" fmla="*/ 15310 h 1316"/>
                          <a:gd name="T24" fmla="+- 0 1073 1073"/>
                          <a:gd name="T25" fmla="*/ T24 w 9759"/>
                          <a:gd name="T26" fmla="+- 0 15300 13994"/>
                          <a:gd name="T27" fmla="*/ 15300 h 1316"/>
                          <a:gd name="T28" fmla="+- 0 10832 1073"/>
                          <a:gd name="T29" fmla="*/ T28 w 9759"/>
                          <a:gd name="T30" fmla="+- 0 15300 13994"/>
                          <a:gd name="T31" fmla="*/ 15300 h 13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9759" h="1316">
                            <a:moveTo>
                              <a:pt x="0" y="10"/>
                            </a:moveTo>
                            <a:lnTo>
                              <a:pt x="9759" y="10"/>
                            </a:lnTo>
                            <a:moveTo>
                              <a:pt x="10" y="0"/>
                            </a:moveTo>
                            <a:lnTo>
                              <a:pt x="10" y="1316"/>
                            </a:lnTo>
                            <a:moveTo>
                              <a:pt x="9749" y="0"/>
                            </a:moveTo>
                            <a:lnTo>
                              <a:pt x="9749" y="1316"/>
                            </a:lnTo>
                            <a:moveTo>
                              <a:pt x="0" y="1306"/>
                            </a:moveTo>
                            <a:lnTo>
                              <a:pt x="9759" y="1306"/>
                            </a:lnTo>
                          </a:path>
                        </a:pathLst>
                      </a:custGeom>
                      <a:noFill/>
                      <a:ln w="4445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D1BAA77" w14:textId="78DA0A2B" w:rsidR="005874B4" w:rsidRDefault="005874B4" w:rsidP="005874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874B4">
                            <w:rPr>
                              <w:sz w:val="18"/>
                              <w:szCs w:val="18"/>
                            </w:rPr>
                            <w:t>Сон</w:t>
                          </w:r>
                        </w:p>
                        <w:p w14:paraId="26A796A0" w14:textId="77777777" w:rsidR="0005602F" w:rsidRPr="0005602F" w:rsidRDefault="0005602F" w:rsidP="0005602F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Просмотр прохождения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Atomic Heart </w:t>
                          </w:r>
                        </w:p>
                        <w:p w14:paraId="5FC51445" w14:textId="77777777" w:rsidR="0005602F" w:rsidRPr="005874B4" w:rsidRDefault="0005602F" w:rsidP="005874B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2EEA7" id="_x0000_s1207" style="position:absolute;margin-left:54pt;margin-top:705.85pt;width:487.95pt;height:65.8pt;z-index:-184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" adj="-11796480,,5400" path="m,10r9759,m10,r,1316m9749,r,1316m,1306r9759,e" filled="f" strokecolor="#a6a6a6" strokeweight=".35pt">
              <v:stroke joinstyle="round"/>
              <v:formulas/>
              <v:path arrowok="t" o:connecttype="custom" o:connectlocs="0,8892540;6196965,8892540;6350,8886190;6350,9721850;6190615,8886190;6190615,9721850;0,9715500;6196965,9715500" o:connectangles="0,0,0,0,0,0,0,0" textboxrect="0,0,9759,1316"/>
              <v:textbox>
                <w:txbxContent>
                  <w:p w14:paraId="6D1BAA77" w14:textId="78DA0A2B" w:rsidR="005874B4" w:rsidRDefault="005874B4" w:rsidP="005874B4">
                    <w:pPr>
                      <w:rPr>
                        <w:sz w:val="18"/>
                        <w:szCs w:val="18"/>
                      </w:rPr>
                    </w:pPr>
                    <w:r w:rsidRPr="005874B4">
                      <w:rPr>
                        <w:sz w:val="18"/>
                        <w:szCs w:val="18"/>
                      </w:rPr>
                      <w:t>Сон</w:t>
                    </w:r>
                  </w:p>
                  <w:p w14:paraId="26A796A0" w14:textId="77777777" w:rsidR="0005602F" w:rsidRPr="0005602F" w:rsidRDefault="0005602F" w:rsidP="0005602F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Просмотр прохождения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Atomic Heart </w:t>
                    </w:r>
                  </w:p>
                  <w:p w14:paraId="5FC51445" w14:textId="77777777" w:rsidR="0005602F" w:rsidRPr="005874B4" w:rsidRDefault="0005602F" w:rsidP="005874B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260C9">
      <w:rPr>
        <w:noProof/>
      </w:rPr>
      <mc:AlternateContent>
        <mc:Choice Requires="wps">
          <w:drawing>
            <wp:anchor distT="0" distB="0" distL="114300" distR="114300" simplePos="0" relativeHeight="484813312" behindDoc="1" locked="0" layoutInCell="1" allowOverlap="1" wp14:anchorId="46CEC903" wp14:editId="009EF4A2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28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77D47" w14:textId="77777777" w:rsidR="006D3437" w:rsidRDefault="00C45290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EC903" id="_x0000_t202" coordsize="21600,21600" o:spt="202" path="m,l,21600r21600,l21600,xe">
              <v:stroke joinstyle="miter"/>
              <v:path gradientshapeok="t" o:connecttype="rect"/>
            </v:shapetype>
            <v:shape id="_x0000_s1208" type="#_x0000_t202" style="position:absolute;margin-left:188.8pt;margin-top:789.15pt;width:216.3pt;height:10.55pt;z-index:-1850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" filled="f" stroked="f">
              <v:textbox inset="0,0,0,0">
                <w:txbxContent>
                  <w:p w14:paraId="5B077D47" w14:textId="77777777" w:rsidR="006D3437" w:rsidRDefault="00C45290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A142" w14:textId="03ED287E" w:rsidR="006D3437" w:rsidRDefault="005874B4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75264" behindDoc="1" locked="0" layoutInCell="1" allowOverlap="1" wp14:anchorId="3C372724" wp14:editId="41B2E73D">
              <wp:simplePos x="0" y="0"/>
              <wp:positionH relativeFrom="page">
                <wp:posOffset>685800</wp:posOffset>
              </wp:positionH>
              <wp:positionV relativeFrom="page">
                <wp:posOffset>8987155</wp:posOffset>
              </wp:positionV>
              <wp:extent cx="6196965" cy="835660"/>
              <wp:effectExtent l="0" t="0" r="13335" b="21590"/>
              <wp:wrapNone/>
              <wp:docPr id="274" name="AutoShap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6965" cy="835660"/>
                      </a:xfrm>
                      <a:custGeom>
                        <a:avLst/>
                        <a:gdLst>
                          <a:gd name="T0" fmla="+- 0 1073 1073"/>
                          <a:gd name="T1" fmla="*/ T0 w 9759"/>
                          <a:gd name="T2" fmla="+- 0 14004 13994"/>
                          <a:gd name="T3" fmla="*/ 14004 h 1316"/>
                          <a:gd name="T4" fmla="+- 0 10832 1073"/>
                          <a:gd name="T5" fmla="*/ T4 w 9759"/>
                          <a:gd name="T6" fmla="+- 0 14004 13994"/>
                          <a:gd name="T7" fmla="*/ 14004 h 1316"/>
                          <a:gd name="T8" fmla="+- 0 1083 1073"/>
                          <a:gd name="T9" fmla="*/ T8 w 9759"/>
                          <a:gd name="T10" fmla="+- 0 13994 13994"/>
                          <a:gd name="T11" fmla="*/ 13994 h 1316"/>
                          <a:gd name="T12" fmla="+- 0 1083 1073"/>
                          <a:gd name="T13" fmla="*/ T12 w 9759"/>
                          <a:gd name="T14" fmla="+- 0 15310 13994"/>
                          <a:gd name="T15" fmla="*/ 15310 h 1316"/>
                          <a:gd name="T16" fmla="+- 0 10822 1073"/>
                          <a:gd name="T17" fmla="*/ T16 w 9759"/>
                          <a:gd name="T18" fmla="+- 0 13994 13994"/>
                          <a:gd name="T19" fmla="*/ 13994 h 1316"/>
                          <a:gd name="T20" fmla="+- 0 10822 1073"/>
                          <a:gd name="T21" fmla="*/ T20 w 9759"/>
                          <a:gd name="T22" fmla="+- 0 15310 13994"/>
                          <a:gd name="T23" fmla="*/ 15310 h 1316"/>
                          <a:gd name="T24" fmla="+- 0 1073 1073"/>
                          <a:gd name="T25" fmla="*/ T24 w 9759"/>
                          <a:gd name="T26" fmla="+- 0 15300 13994"/>
                          <a:gd name="T27" fmla="*/ 15300 h 1316"/>
                          <a:gd name="T28" fmla="+- 0 10832 1073"/>
                          <a:gd name="T29" fmla="*/ T28 w 9759"/>
                          <a:gd name="T30" fmla="+- 0 15300 13994"/>
                          <a:gd name="T31" fmla="*/ 15300 h 13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9759" h="1316">
                            <a:moveTo>
                              <a:pt x="0" y="10"/>
                            </a:moveTo>
                            <a:lnTo>
                              <a:pt x="9759" y="10"/>
                            </a:lnTo>
                            <a:moveTo>
                              <a:pt x="10" y="0"/>
                            </a:moveTo>
                            <a:lnTo>
                              <a:pt x="10" y="1316"/>
                            </a:lnTo>
                            <a:moveTo>
                              <a:pt x="9749" y="0"/>
                            </a:moveTo>
                            <a:lnTo>
                              <a:pt x="9749" y="1316"/>
                            </a:lnTo>
                            <a:moveTo>
                              <a:pt x="0" y="1306"/>
                            </a:moveTo>
                            <a:lnTo>
                              <a:pt x="9759" y="1306"/>
                            </a:lnTo>
                          </a:path>
                        </a:pathLst>
                      </a:custGeom>
                      <a:noFill/>
                      <a:ln w="4445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BC872E8" w14:textId="064A3FC3" w:rsidR="005874B4" w:rsidRDefault="005874B4" w:rsidP="005874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874B4">
                            <w:rPr>
                              <w:sz w:val="18"/>
                              <w:szCs w:val="18"/>
                            </w:rPr>
                            <w:t>Сон</w:t>
                          </w:r>
                        </w:p>
                        <w:p w14:paraId="7224BF60" w14:textId="77777777" w:rsidR="0005602F" w:rsidRPr="0005602F" w:rsidRDefault="0005602F" w:rsidP="0005602F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Просмотр прохождения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Atomic Heart </w:t>
                          </w:r>
                        </w:p>
                        <w:p w14:paraId="697CC1D4" w14:textId="77777777" w:rsidR="0005602F" w:rsidRPr="005874B4" w:rsidRDefault="0005602F" w:rsidP="005874B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72724" id="_x0000_s1215" style="position:absolute;margin-left:54pt;margin-top:707.65pt;width:487.95pt;height:65.8pt;z-index:-184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" adj="-11796480,,5400" path="m,10r9759,m10,r,1316m9749,r,1316m,1306r9759,e" filled="f" strokecolor="#a6a6a6" strokeweight=".35pt">
              <v:stroke joinstyle="round"/>
              <v:formulas/>
              <v:path arrowok="t" o:connecttype="custom" o:connectlocs="0,8892540;6196965,8892540;6350,8886190;6350,9721850;6190615,8886190;6190615,9721850;0,9715500;6196965,9715500" o:connectangles="0,0,0,0,0,0,0,0" textboxrect="0,0,9759,1316"/>
              <v:textbox>
                <w:txbxContent>
                  <w:p w14:paraId="6BC872E8" w14:textId="064A3FC3" w:rsidR="005874B4" w:rsidRDefault="005874B4" w:rsidP="005874B4">
                    <w:pPr>
                      <w:rPr>
                        <w:sz w:val="18"/>
                        <w:szCs w:val="18"/>
                      </w:rPr>
                    </w:pPr>
                    <w:r w:rsidRPr="005874B4">
                      <w:rPr>
                        <w:sz w:val="18"/>
                        <w:szCs w:val="18"/>
                      </w:rPr>
                      <w:t>Сон</w:t>
                    </w:r>
                  </w:p>
                  <w:p w14:paraId="7224BF60" w14:textId="77777777" w:rsidR="0005602F" w:rsidRPr="0005602F" w:rsidRDefault="0005602F" w:rsidP="0005602F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Просмотр прохождения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Atomic Heart </w:t>
                    </w:r>
                  </w:p>
                  <w:p w14:paraId="697CC1D4" w14:textId="77777777" w:rsidR="0005602F" w:rsidRPr="005874B4" w:rsidRDefault="0005602F" w:rsidP="005874B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260C9">
      <w:rPr>
        <w:noProof/>
      </w:rPr>
      <mc:AlternateContent>
        <mc:Choice Requires="wps">
          <w:drawing>
            <wp:anchor distT="0" distB="0" distL="114300" distR="114300" simplePos="0" relativeHeight="484817408" behindDoc="1" locked="0" layoutInCell="1" allowOverlap="1" wp14:anchorId="7C0B9615" wp14:editId="1140534D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2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62C93" w14:textId="77777777" w:rsidR="006D3437" w:rsidRDefault="00C45290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B9615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216" type="#_x0000_t202" style="position:absolute;margin-left:188.8pt;margin-top:789.15pt;width:216.3pt;height:10.55pt;z-index:-1849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" filled="f" stroked="f">
              <v:textbox inset="0,0,0,0">
                <w:txbxContent>
                  <w:p w14:paraId="31762C93" w14:textId="77777777" w:rsidR="006D3437" w:rsidRDefault="00C45290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ED0F" w14:textId="013E3DAF" w:rsidR="006D3437" w:rsidRDefault="008236AE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77312" behindDoc="1" locked="0" layoutInCell="1" allowOverlap="1" wp14:anchorId="4BD10078" wp14:editId="37B3AA0E">
              <wp:simplePos x="0" y="0"/>
              <wp:positionH relativeFrom="page">
                <wp:posOffset>693420</wp:posOffset>
              </wp:positionH>
              <wp:positionV relativeFrom="page">
                <wp:posOffset>8910955</wp:posOffset>
              </wp:positionV>
              <wp:extent cx="6196965" cy="835660"/>
              <wp:effectExtent l="0" t="0" r="13335" b="21590"/>
              <wp:wrapNone/>
              <wp:docPr id="276" name="AutoShap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6965" cy="835660"/>
                      </a:xfrm>
                      <a:custGeom>
                        <a:avLst/>
                        <a:gdLst>
                          <a:gd name="T0" fmla="+- 0 1073 1073"/>
                          <a:gd name="T1" fmla="*/ T0 w 9759"/>
                          <a:gd name="T2" fmla="+- 0 14004 13994"/>
                          <a:gd name="T3" fmla="*/ 14004 h 1316"/>
                          <a:gd name="T4" fmla="+- 0 10832 1073"/>
                          <a:gd name="T5" fmla="*/ T4 w 9759"/>
                          <a:gd name="T6" fmla="+- 0 14004 13994"/>
                          <a:gd name="T7" fmla="*/ 14004 h 1316"/>
                          <a:gd name="T8" fmla="+- 0 1083 1073"/>
                          <a:gd name="T9" fmla="*/ T8 w 9759"/>
                          <a:gd name="T10" fmla="+- 0 13994 13994"/>
                          <a:gd name="T11" fmla="*/ 13994 h 1316"/>
                          <a:gd name="T12" fmla="+- 0 1083 1073"/>
                          <a:gd name="T13" fmla="*/ T12 w 9759"/>
                          <a:gd name="T14" fmla="+- 0 15310 13994"/>
                          <a:gd name="T15" fmla="*/ 15310 h 1316"/>
                          <a:gd name="T16" fmla="+- 0 10822 1073"/>
                          <a:gd name="T17" fmla="*/ T16 w 9759"/>
                          <a:gd name="T18" fmla="+- 0 13994 13994"/>
                          <a:gd name="T19" fmla="*/ 13994 h 1316"/>
                          <a:gd name="T20" fmla="+- 0 10822 1073"/>
                          <a:gd name="T21" fmla="*/ T20 w 9759"/>
                          <a:gd name="T22" fmla="+- 0 15310 13994"/>
                          <a:gd name="T23" fmla="*/ 15310 h 1316"/>
                          <a:gd name="T24" fmla="+- 0 1073 1073"/>
                          <a:gd name="T25" fmla="*/ T24 w 9759"/>
                          <a:gd name="T26" fmla="+- 0 15300 13994"/>
                          <a:gd name="T27" fmla="*/ 15300 h 1316"/>
                          <a:gd name="T28" fmla="+- 0 10832 1073"/>
                          <a:gd name="T29" fmla="*/ T28 w 9759"/>
                          <a:gd name="T30" fmla="+- 0 15300 13994"/>
                          <a:gd name="T31" fmla="*/ 15300 h 13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9759" h="1316">
                            <a:moveTo>
                              <a:pt x="0" y="10"/>
                            </a:moveTo>
                            <a:lnTo>
                              <a:pt x="9759" y="10"/>
                            </a:lnTo>
                            <a:moveTo>
                              <a:pt x="10" y="0"/>
                            </a:moveTo>
                            <a:lnTo>
                              <a:pt x="10" y="1316"/>
                            </a:lnTo>
                            <a:moveTo>
                              <a:pt x="9749" y="0"/>
                            </a:moveTo>
                            <a:lnTo>
                              <a:pt x="9749" y="1316"/>
                            </a:lnTo>
                            <a:moveTo>
                              <a:pt x="0" y="1306"/>
                            </a:moveTo>
                            <a:lnTo>
                              <a:pt x="9759" y="1306"/>
                            </a:lnTo>
                          </a:path>
                        </a:pathLst>
                      </a:custGeom>
                      <a:noFill/>
                      <a:ln w="4445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F18B0AA" w14:textId="06CEAC28" w:rsidR="008236AE" w:rsidRDefault="008236AE" w:rsidP="008236A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874B4">
                            <w:rPr>
                              <w:sz w:val="18"/>
                              <w:szCs w:val="18"/>
                            </w:rPr>
                            <w:t>Сон</w:t>
                          </w:r>
                        </w:p>
                        <w:p w14:paraId="782E9846" w14:textId="77777777" w:rsidR="0005602F" w:rsidRPr="0005602F" w:rsidRDefault="0005602F" w:rsidP="0005602F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Просмотр прохождения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Atomic Heart </w:t>
                          </w:r>
                        </w:p>
                        <w:p w14:paraId="41AF2BC2" w14:textId="77777777" w:rsidR="0005602F" w:rsidRPr="005874B4" w:rsidRDefault="0005602F" w:rsidP="008236A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10078" id="_x0000_s1223" style="position:absolute;margin-left:54.6pt;margin-top:701.65pt;width:487.95pt;height:65.8pt;z-index:-184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" adj="-11796480,,5400" path="m,10r9759,m10,r,1316m9749,r,1316m,1306r9759,e" filled="f" strokecolor="#a6a6a6" strokeweight=".35pt">
              <v:stroke joinstyle="round"/>
              <v:formulas/>
              <v:path arrowok="t" o:connecttype="custom" o:connectlocs="0,8892540;6196965,8892540;6350,8886190;6350,9721850;6190615,8886190;6190615,9721850;0,9715500;6196965,9715500" o:connectangles="0,0,0,0,0,0,0,0" textboxrect="0,0,9759,1316"/>
              <v:textbox>
                <w:txbxContent>
                  <w:p w14:paraId="4F18B0AA" w14:textId="06CEAC28" w:rsidR="008236AE" w:rsidRDefault="008236AE" w:rsidP="008236AE">
                    <w:pPr>
                      <w:rPr>
                        <w:sz w:val="18"/>
                        <w:szCs w:val="18"/>
                      </w:rPr>
                    </w:pPr>
                    <w:r w:rsidRPr="005874B4">
                      <w:rPr>
                        <w:sz w:val="18"/>
                        <w:szCs w:val="18"/>
                      </w:rPr>
                      <w:t>Сон</w:t>
                    </w:r>
                  </w:p>
                  <w:p w14:paraId="782E9846" w14:textId="77777777" w:rsidR="0005602F" w:rsidRPr="0005602F" w:rsidRDefault="0005602F" w:rsidP="0005602F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Просмотр прохождения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Atomic Heart </w:t>
                    </w:r>
                  </w:p>
                  <w:p w14:paraId="41AF2BC2" w14:textId="77777777" w:rsidR="0005602F" w:rsidRPr="005874B4" w:rsidRDefault="0005602F" w:rsidP="008236A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260C9">
      <w:rPr>
        <w:noProof/>
      </w:rPr>
      <mc:AlternateContent>
        <mc:Choice Requires="wps">
          <w:drawing>
            <wp:anchor distT="0" distB="0" distL="114300" distR="114300" simplePos="0" relativeHeight="484821504" behindDoc="1" locked="0" layoutInCell="1" allowOverlap="1" wp14:anchorId="537360E1" wp14:editId="5F25FAF0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12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B82D8" w14:textId="77777777" w:rsidR="006D3437" w:rsidRDefault="00C45290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360E1" id="_x0000_t202" coordsize="21600,21600" o:spt="202" path="m,l,21600r21600,l21600,xe">
              <v:stroke joinstyle="miter"/>
              <v:path gradientshapeok="t" o:connecttype="rect"/>
            </v:shapetype>
            <v:shape id="_x0000_s1224" type="#_x0000_t202" style="position:absolute;margin-left:188.8pt;margin-top:789.15pt;width:216.3pt;height:10.55pt;z-index:-1849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" filled="f" stroked="f">
              <v:textbox inset="0,0,0,0">
                <w:txbxContent>
                  <w:p w14:paraId="061B82D8" w14:textId="77777777" w:rsidR="006D3437" w:rsidRDefault="00C45290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D8F1" w14:textId="1C7A6F0D" w:rsidR="006D3437" w:rsidRDefault="006260C9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25088" behindDoc="1" locked="0" layoutInCell="1" allowOverlap="1" wp14:anchorId="79EC559A" wp14:editId="57E8E3DD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5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2FDAD" w14:textId="77777777" w:rsidR="006D3437" w:rsidRDefault="00C45290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C559A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231" type="#_x0000_t202" style="position:absolute;margin-left:188.8pt;margin-top:789.15pt;width:216.3pt;height:10.55pt;z-index:-184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" filled="f" stroked="f">
              <v:textbox inset="0,0,0,0">
                <w:txbxContent>
                  <w:p w14:paraId="04E2FDAD" w14:textId="77777777" w:rsidR="006D3437" w:rsidRDefault="00C45290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145E" w14:textId="353D47FF" w:rsidR="006D3437" w:rsidRDefault="006260C9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54784" behindDoc="1" locked="0" layoutInCell="1" allowOverlap="1" wp14:anchorId="3602A9DB" wp14:editId="36CB6DBA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AD42C" w14:textId="77777777" w:rsidR="006D3437" w:rsidRDefault="00C45290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2A9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232" type="#_x0000_t202" style="position:absolute;margin-left:188.8pt;margin-top:789.15pt;width:216.3pt;height:10.55pt;z-index:-184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" filled="f" stroked="f">
              <v:textbox inset="0,0,0,0">
                <w:txbxContent>
                  <w:p w14:paraId="38BAD42C" w14:textId="77777777" w:rsidR="006D3437" w:rsidRDefault="00C45290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1FA7" w14:textId="1D10FED5" w:rsidR="006D3437" w:rsidRDefault="006260C9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771840" behindDoc="1" locked="0" layoutInCell="1" allowOverlap="1" wp14:anchorId="207B9AD2" wp14:editId="79AB4D66">
              <wp:simplePos x="0" y="0"/>
              <wp:positionH relativeFrom="page">
                <wp:posOffset>681355</wp:posOffset>
              </wp:positionH>
              <wp:positionV relativeFrom="page">
                <wp:posOffset>8886190</wp:posOffset>
              </wp:positionV>
              <wp:extent cx="6196965" cy="835660"/>
              <wp:effectExtent l="0" t="0" r="13335" b="21590"/>
              <wp:wrapNone/>
              <wp:docPr id="109" name="AutoShap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6965" cy="835660"/>
                      </a:xfrm>
                      <a:custGeom>
                        <a:avLst/>
                        <a:gdLst>
                          <a:gd name="T0" fmla="+- 0 1073 1073"/>
                          <a:gd name="T1" fmla="*/ T0 w 9759"/>
                          <a:gd name="T2" fmla="+- 0 14004 13994"/>
                          <a:gd name="T3" fmla="*/ 14004 h 1316"/>
                          <a:gd name="T4" fmla="+- 0 10832 1073"/>
                          <a:gd name="T5" fmla="*/ T4 w 9759"/>
                          <a:gd name="T6" fmla="+- 0 14004 13994"/>
                          <a:gd name="T7" fmla="*/ 14004 h 1316"/>
                          <a:gd name="T8" fmla="+- 0 1083 1073"/>
                          <a:gd name="T9" fmla="*/ T8 w 9759"/>
                          <a:gd name="T10" fmla="+- 0 13994 13994"/>
                          <a:gd name="T11" fmla="*/ 13994 h 1316"/>
                          <a:gd name="T12" fmla="+- 0 1083 1073"/>
                          <a:gd name="T13" fmla="*/ T12 w 9759"/>
                          <a:gd name="T14" fmla="+- 0 15310 13994"/>
                          <a:gd name="T15" fmla="*/ 15310 h 1316"/>
                          <a:gd name="T16" fmla="+- 0 10822 1073"/>
                          <a:gd name="T17" fmla="*/ T16 w 9759"/>
                          <a:gd name="T18" fmla="+- 0 13994 13994"/>
                          <a:gd name="T19" fmla="*/ 13994 h 1316"/>
                          <a:gd name="T20" fmla="+- 0 10822 1073"/>
                          <a:gd name="T21" fmla="*/ T20 w 9759"/>
                          <a:gd name="T22" fmla="+- 0 15310 13994"/>
                          <a:gd name="T23" fmla="*/ 15310 h 1316"/>
                          <a:gd name="T24" fmla="+- 0 1073 1073"/>
                          <a:gd name="T25" fmla="*/ T24 w 9759"/>
                          <a:gd name="T26" fmla="+- 0 15300 13994"/>
                          <a:gd name="T27" fmla="*/ 15300 h 1316"/>
                          <a:gd name="T28" fmla="+- 0 10832 1073"/>
                          <a:gd name="T29" fmla="*/ T28 w 9759"/>
                          <a:gd name="T30" fmla="+- 0 15300 13994"/>
                          <a:gd name="T31" fmla="*/ 15300 h 13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9759" h="1316">
                            <a:moveTo>
                              <a:pt x="0" y="10"/>
                            </a:moveTo>
                            <a:lnTo>
                              <a:pt x="9759" y="10"/>
                            </a:lnTo>
                            <a:moveTo>
                              <a:pt x="10" y="0"/>
                            </a:moveTo>
                            <a:lnTo>
                              <a:pt x="10" y="1316"/>
                            </a:lnTo>
                            <a:moveTo>
                              <a:pt x="9749" y="0"/>
                            </a:moveTo>
                            <a:lnTo>
                              <a:pt x="9749" y="1316"/>
                            </a:lnTo>
                            <a:moveTo>
                              <a:pt x="0" y="1306"/>
                            </a:moveTo>
                            <a:lnTo>
                              <a:pt x="9759" y="1306"/>
                            </a:lnTo>
                          </a:path>
                        </a:pathLst>
                      </a:custGeom>
                      <a:noFill/>
                      <a:ln w="4445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F504627" w14:textId="244D2C9F" w:rsidR="005874B4" w:rsidRDefault="005874B4" w:rsidP="005874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874B4">
                            <w:rPr>
                              <w:sz w:val="18"/>
                              <w:szCs w:val="18"/>
                            </w:rPr>
                            <w:t>Сон</w:t>
                          </w:r>
                        </w:p>
                        <w:p w14:paraId="33A353E0" w14:textId="77777777" w:rsidR="0005602F" w:rsidRPr="0005602F" w:rsidRDefault="0005602F" w:rsidP="0005602F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Просмотр прохождения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Atomic Heart </w:t>
                          </w:r>
                        </w:p>
                        <w:p w14:paraId="3FB591B3" w14:textId="77777777" w:rsidR="0005602F" w:rsidRPr="005874B4" w:rsidRDefault="0005602F" w:rsidP="005874B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B9AD2" id="_x0000_s1127" style="position:absolute;margin-left:53.65pt;margin-top:699.7pt;width:487.95pt;height:65.8pt;z-index:-185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" adj="-11796480,,5400" path="m,10r9759,m10,r,1316m9749,r,1316m,1306r9759,e" filled="f" strokecolor="#a6a6a6" strokeweight=".35pt">
              <v:stroke joinstyle="round"/>
              <v:formulas/>
              <v:path arrowok="t" o:connecttype="custom" o:connectlocs="0,8892540;6196965,8892540;6350,8886190;6350,9721850;6190615,8886190;6190615,9721850;0,9715500;6196965,9715500" o:connectangles="0,0,0,0,0,0,0,0" textboxrect="0,0,9759,1316"/>
              <v:textbox>
                <w:txbxContent>
                  <w:p w14:paraId="4F504627" w14:textId="244D2C9F" w:rsidR="005874B4" w:rsidRDefault="005874B4" w:rsidP="005874B4">
                    <w:pPr>
                      <w:rPr>
                        <w:sz w:val="18"/>
                        <w:szCs w:val="18"/>
                      </w:rPr>
                    </w:pPr>
                    <w:r w:rsidRPr="005874B4">
                      <w:rPr>
                        <w:sz w:val="18"/>
                        <w:szCs w:val="18"/>
                      </w:rPr>
                      <w:t>Сон</w:t>
                    </w:r>
                  </w:p>
                  <w:p w14:paraId="33A353E0" w14:textId="77777777" w:rsidR="0005602F" w:rsidRPr="0005602F" w:rsidRDefault="0005602F" w:rsidP="0005602F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Просмотр прохождения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Atomic Heart </w:t>
                    </w:r>
                  </w:p>
                  <w:p w14:paraId="3FB591B3" w14:textId="77777777" w:rsidR="0005602F" w:rsidRPr="005874B4" w:rsidRDefault="0005602F" w:rsidP="005874B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72352" behindDoc="1" locked="0" layoutInCell="1" allowOverlap="1" wp14:anchorId="40EF2A34" wp14:editId="4866C214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108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E74C9" w14:textId="77777777" w:rsidR="006D3437" w:rsidRDefault="00C45290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F2A34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128" type="#_x0000_t202" style="position:absolute;margin-left:188.8pt;margin-top:789.15pt;width:216.3pt;height:10.55pt;z-index:-185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" filled="f" stroked="f">
              <v:textbox inset="0,0,0,0">
                <w:txbxContent>
                  <w:p w14:paraId="7D8E74C9" w14:textId="77777777" w:rsidR="006D3437" w:rsidRDefault="00C45290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CE1A" w14:textId="01601147" w:rsidR="006D3437" w:rsidRDefault="005874B4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56832" behindDoc="1" locked="0" layoutInCell="1" allowOverlap="1" wp14:anchorId="5D83870A" wp14:editId="16BC3514">
              <wp:simplePos x="0" y="0"/>
              <wp:positionH relativeFrom="page">
                <wp:posOffset>666115</wp:posOffset>
              </wp:positionH>
              <wp:positionV relativeFrom="page">
                <wp:posOffset>8991600</wp:posOffset>
              </wp:positionV>
              <wp:extent cx="6196965" cy="835660"/>
              <wp:effectExtent l="0" t="0" r="13335" b="21590"/>
              <wp:wrapNone/>
              <wp:docPr id="264" name="AutoShap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6965" cy="835660"/>
                      </a:xfrm>
                      <a:custGeom>
                        <a:avLst/>
                        <a:gdLst>
                          <a:gd name="T0" fmla="+- 0 1073 1073"/>
                          <a:gd name="T1" fmla="*/ T0 w 9759"/>
                          <a:gd name="T2" fmla="+- 0 14004 13994"/>
                          <a:gd name="T3" fmla="*/ 14004 h 1316"/>
                          <a:gd name="T4" fmla="+- 0 10832 1073"/>
                          <a:gd name="T5" fmla="*/ T4 w 9759"/>
                          <a:gd name="T6" fmla="+- 0 14004 13994"/>
                          <a:gd name="T7" fmla="*/ 14004 h 1316"/>
                          <a:gd name="T8" fmla="+- 0 1083 1073"/>
                          <a:gd name="T9" fmla="*/ T8 w 9759"/>
                          <a:gd name="T10" fmla="+- 0 13994 13994"/>
                          <a:gd name="T11" fmla="*/ 13994 h 1316"/>
                          <a:gd name="T12" fmla="+- 0 1083 1073"/>
                          <a:gd name="T13" fmla="*/ T12 w 9759"/>
                          <a:gd name="T14" fmla="+- 0 15310 13994"/>
                          <a:gd name="T15" fmla="*/ 15310 h 1316"/>
                          <a:gd name="T16" fmla="+- 0 10822 1073"/>
                          <a:gd name="T17" fmla="*/ T16 w 9759"/>
                          <a:gd name="T18" fmla="+- 0 13994 13994"/>
                          <a:gd name="T19" fmla="*/ 13994 h 1316"/>
                          <a:gd name="T20" fmla="+- 0 10822 1073"/>
                          <a:gd name="T21" fmla="*/ T20 w 9759"/>
                          <a:gd name="T22" fmla="+- 0 15310 13994"/>
                          <a:gd name="T23" fmla="*/ 15310 h 1316"/>
                          <a:gd name="T24" fmla="+- 0 1073 1073"/>
                          <a:gd name="T25" fmla="*/ T24 w 9759"/>
                          <a:gd name="T26" fmla="+- 0 15300 13994"/>
                          <a:gd name="T27" fmla="*/ 15300 h 1316"/>
                          <a:gd name="T28" fmla="+- 0 10832 1073"/>
                          <a:gd name="T29" fmla="*/ T28 w 9759"/>
                          <a:gd name="T30" fmla="+- 0 15300 13994"/>
                          <a:gd name="T31" fmla="*/ 15300 h 13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9759" h="1316">
                            <a:moveTo>
                              <a:pt x="0" y="10"/>
                            </a:moveTo>
                            <a:lnTo>
                              <a:pt x="9759" y="10"/>
                            </a:lnTo>
                            <a:moveTo>
                              <a:pt x="10" y="0"/>
                            </a:moveTo>
                            <a:lnTo>
                              <a:pt x="10" y="1316"/>
                            </a:lnTo>
                            <a:moveTo>
                              <a:pt x="9749" y="0"/>
                            </a:moveTo>
                            <a:lnTo>
                              <a:pt x="9749" y="1316"/>
                            </a:lnTo>
                            <a:moveTo>
                              <a:pt x="0" y="1306"/>
                            </a:moveTo>
                            <a:lnTo>
                              <a:pt x="9759" y="1306"/>
                            </a:lnTo>
                          </a:path>
                        </a:pathLst>
                      </a:custGeom>
                      <a:noFill/>
                      <a:ln w="4445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7F94887" w14:textId="1BD575AB" w:rsidR="005874B4" w:rsidRDefault="005874B4" w:rsidP="005874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874B4">
                            <w:rPr>
                              <w:sz w:val="18"/>
                              <w:szCs w:val="18"/>
                            </w:rPr>
                            <w:t>Сон</w:t>
                          </w:r>
                        </w:p>
                        <w:p w14:paraId="68B45CB6" w14:textId="77777777" w:rsidR="0005602F" w:rsidRPr="0005602F" w:rsidRDefault="0005602F" w:rsidP="0005602F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Просмотр прохождения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Atomic Heart </w:t>
                          </w:r>
                        </w:p>
                        <w:p w14:paraId="670FEAEC" w14:textId="77777777" w:rsidR="0005602F" w:rsidRPr="005874B4" w:rsidRDefault="0005602F" w:rsidP="005874B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3870A" id="_x0000_s1135" style="position:absolute;margin-left:52.45pt;margin-top:708pt;width:487.95pt;height:65.8pt;z-index:-184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" adj="-11796480,,5400" path="m,10r9759,m10,r,1316m9749,r,1316m,1306r9759,e" filled="f" strokecolor="#a6a6a6" strokeweight=".35pt">
              <v:stroke joinstyle="round"/>
              <v:formulas/>
              <v:path arrowok="t" o:connecttype="custom" o:connectlocs="0,8892540;6196965,8892540;6350,8886190;6350,9721850;6190615,8886190;6190615,9721850;0,9715500;6196965,9715500" o:connectangles="0,0,0,0,0,0,0,0" textboxrect="0,0,9759,1316"/>
              <v:textbox>
                <w:txbxContent>
                  <w:p w14:paraId="07F94887" w14:textId="1BD575AB" w:rsidR="005874B4" w:rsidRDefault="005874B4" w:rsidP="005874B4">
                    <w:pPr>
                      <w:rPr>
                        <w:sz w:val="18"/>
                        <w:szCs w:val="18"/>
                      </w:rPr>
                    </w:pPr>
                    <w:r w:rsidRPr="005874B4">
                      <w:rPr>
                        <w:sz w:val="18"/>
                        <w:szCs w:val="18"/>
                      </w:rPr>
                      <w:t>Сон</w:t>
                    </w:r>
                  </w:p>
                  <w:p w14:paraId="68B45CB6" w14:textId="77777777" w:rsidR="0005602F" w:rsidRPr="0005602F" w:rsidRDefault="0005602F" w:rsidP="0005602F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Просмотр прохождения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Atomic Heart </w:t>
                    </w:r>
                  </w:p>
                  <w:p w14:paraId="670FEAEC" w14:textId="77777777" w:rsidR="0005602F" w:rsidRPr="005874B4" w:rsidRDefault="0005602F" w:rsidP="005874B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260C9">
      <w:rPr>
        <w:noProof/>
      </w:rPr>
      <mc:AlternateContent>
        <mc:Choice Requires="wps">
          <w:drawing>
            <wp:anchor distT="0" distB="0" distL="114300" distR="114300" simplePos="0" relativeHeight="484775936" behindDoc="1" locked="0" layoutInCell="1" allowOverlap="1" wp14:anchorId="69E73BB8" wp14:editId="3A05B4E3">
              <wp:simplePos x="0" y="0"/>
              <wp:positionH relativeFrom="page">
                <wp:posOffset>669925</wp:posOffset>
              </wp:positionH>
              <wp:positionV relativeFrom="page">
                <wp:posOffset>8931910</wp:posOffset>
              </wp:positionV>
              <wp:extent cx="6196965" cy="835660"/>
              <wp:effectExtent l="0" t="0" r="0" b="0"/>
              <wp:wrapNone/>
              <wp:docPr id="101" name="AutoShap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6965" cy="835660"/>
                      </a:xfrm>
                      <a:custGeom>
                        <a:avLst/>
                        <a:gdLst>
                          <a:gd name="T0" fmla="+- 0 1073 1073"/>
                          <a:gd name="T1" fmla="*/ T0 w 9759"/>
                          <a:gd name="T2" fmla="+- 0 14004 13994"/>
                          <a:gd name="T3" fmla="*/ 14004 h 1316"/>
                          <a:gd name="T4" fmla="+- 0 10832 1073"/>
                          <a:gd name="T5" fmla="*/ T4 w 9759"/>
                          <a:gd name="T6" fmla="+- 0 14004 13994"/>
                          <a:gd name="T7" fmla="*/ 14004 h 1316"/>
                          <a:gd name="T8" fmla="+- 0 1083 1073"/>
                          <a:gd name="T9" fmla="*/ T8 w 9759"/>
                          <a:gd name="T10" fmla="+- 0 13994 13994"/>
                          <a:gd name="T11" fmla="*/ 13994 h 1316"/>
                          <a:gd name="T12" fmla="+- 0 1083 1073"/>
                          <a:gd name="T13" fmla="*/ T12 w 9759"/>
                          <a:gd name="T14" fmla="+- 0 15310 13994"/>
                          <a:gd name="T15" fmla="*/ 15310 h 1316"/>
                          <a:gd name="T16" fmla="+- 0 10822 1073"/>
                          <a:gd name="T17" fmla="*/ T16 w 9759"/>
                          <a:gd name="T18" fmla="+- 0 13994 13994"/>
                          <a:gd name="T19" fmla="*/ 13994 h 1316"/>
                          <a:gd name="T20" fmla="+- 0 10822 1073"/>
                          <a:gd name="T21" fmla="*/ T20 w 9759"/>
                          <a:gd name="T22" fmla="+- 0 15310 13994"/>
                          <a:gd name="T23" fmla="*/ 15310 h 1316"/>
                          <a:gd name="T24" fmla="+- 0 1073 1073"/>
                          <a:gd name="T25" fmla="*/ T24 w 9759"/>
                          <a:gd name="T26" fmla="+- 0 15300 13994"/>
                          <a:gd name="T27" fmla="*/ 15300 h 1316"/>
                          <a:gd name="T28" fmla="+- 0 10832 1073"/>
                          <a:gd name="T29" fmla="*/ T28 w 9759"/>
                          <a:gd name="T30" fmla="+- 0 15300 13994"/>
                          <a:gd name="T31" fmla="*/ 15300 h 13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9759" h="1316">
                            <a:moveTo>
                              <a:pt x="0" y="10"/>
                            </a:moveTo>
                            <a:lnTo>
                              <a:pt x="9759" y="10"/>
                            </a:lnTo>
                            <a:moveTo>
                              <a:pt x="10" y="0"/>
                            </a:moveTo>
                            <a:lnTo>
                              <a:pt x="10" y="1316"/>
                            </a:lnTo>
                            <a:moveTo>
                              <a:pt x="9749" y="0"/>
                            </a:moveTo>
                            <a:lnTo>
                              <a:pt x="9749" y="1316"/>
                            </a:lnTo>
                            <a:moveTo>
                              <a:pt x="0" y="1306"/>
                            </a:moveTo>
                            <a:lnTo>
                              <a:pt x="9759" y="1306"/>
                            </a:lnTo>
                          </a:path>
                        </a:pathLst>
                      </a:custGeom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23BF5" id="AutoShape 155" o:spid="_x0000_s1026" style="position:absolute;margin-left:52.75pt;margin-top:703.3pt;width:487.95pt;height:65.8pt;z-index:-185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9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" path="m,10r9759,m10,r,1316m9749,r,1316m,1306r9759,e" filled="f" stroked="f">
              <v:path arrowok="t" o:connecttype="custom" o:connectlocs="0,8892540;6196965,8892540;6350,8886190;6350,9721850;6190615,8886190;6190615,9721850;0,9715500;6196965,9715500" o:connectangles="0,0,0,0,0,0,0,0"/>
              <w10:wrap anchorx="page" anchory="page"/>
            </v:shape>
          </w:pict>
        </mc:Fallback>
      </mc:AlternateContent>
    </w:r>
    <w:r w:rsidR="006260C9">
      <w:rPr>
        <w:noProof/>
      </w:rPr>
      <mc:AlternateContent>
        <mc:Choice Requires="wps">
          <w:drawing>
            <wp:anchor distT="0" distB="0" distL="114300" distR="114300" simplePos="0" relativeHeight="484776448" behindDoc="1" locked="0" layoutInCell="1" allowOverlap="1" wp14:anchorId="66EADF21" wp14:editId="0A716390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10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467C5" w14:textId="77777777" w:rsidR="006D3437" w:rsidRDefault="00C45290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ADF21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36" type="#_x0000_t202" style="position:absolute;margin-left:188.8pt;margin-top:789.15pt;width:216.3pt;height:10.55pt;z-index:-185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" filled="f" stroked="f">
              <v:textbox inset="0,0,0,0">
                <w:txbxContent>
                  <w:p w14:paraId="178467C5" w14:textId="77777777" w:rsidR="006D3437" w:rsidRDefault="00C45290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7EE9" w14:textId="37005686" w:rsidR="006D3437" w:rsidRDefault="005874B4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58880" behindDoc="1" locked="0" layoutInCell="1" allowOverlap="1" wp14:anchorId="5F9EF428" wp14:editId="234AEC39">
              <wp:simplePos x="0" y="0"/>
              <wp:positionH relativeFrom="page">
                <wp:posOffset>662940</wp:posOffset>
              </wp:positionH>
              <wp:positionV relativeFrom="page">
                <wp:posOffset>9029700</wp:posOffset>
              </wp:positionV>
              <wp:extent cx="6196965" cy="835660"/>
              <wp:effectExtent l="0" t="0" r="13335" b="21590"/>
              <wp:wrapNone/>
              <wp:docPr id="265" name="AutoShap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6965" cy="835660"/>
                      </a:xfrm>
                      <a:custGeom>
                        <a:avLst/>
                        <a:gdLst>
                          <a:gd name="T0" fmla="+- 0 1073 1073"/>
                          <a:gd name="T1" fmla="*/ T0 w 9759"/>
                          <a:gd name="T2" fmla="+- 0 14004 13994"/>
                          <a:gd name="T3" fmla="*/ 14004 h 1316"/>
                          <a:gd name="T4" fmla="+- 0 10832 1073"/>
                          <a:gd name="T5" fmla="*/ T4 w 9759"/>
                          <a:gd name="T6" fmla="+- 0 14004 13994"/>
                          <a:gd name="T7" fmla="*/ 14004 h 1316"/>
                          <a:gd name="T8" fmla="+- 0 1083 1073"/>
                          <a:gd name="T9" fmla="*/ T8 w 9759"/>
                          <a:gd name="T10" fmla="+- 0 13994 13994"/>
                          <a:gd name="T11" fmla="*/ 13994 h 1316"/>
                          <a:gd name="T12" fmla="+- 0 1083 1073"/>
                          <a:gd name="T13" fmla="*/ T12 w 9759"/>
                          <a:gd name="T14" fmla="+- 0 15310 13994"/>
                          <a:gd name="T15" fmla="*/ 15310 h 1316"/>
                          <a:gd name="T16" fmla="+- 0 10822 1073"/>
                          <a:gd name="T17" fmla="*/ T16 w 9759"/>
                          <a:gd name="T18" fmla="+- 0 13994 13994"/>
                          <a:gd name="T19" fmla="*/ 13994 h 1316"/>
                          <a:gd name="T20" fmla="+- 0 10822 1073"/>
                          <a:gd name="T21" fmla="*/ T20 w 9759"/>
                          <a:gd name="T22" fmla="+- 0 15310 13994"/>
                          <a:gd name="T23" fmla="*/ 15310 h 1316"/>
                          <a:gd name="T24" fmla="+- 0 1073 1073"/>
                          <a:gd name="T25" fmla="*/ T24 w 9759"/>
                          <a:gd name="T26" fmla="+- 0 15300 13994"/>
                          <a:gd name="T27" fmla="*/ 15300 h 1316"/>
                          <a:gd name="T28" fmla="+- 0 10832 1073"/>
                          <a:gd name="T29" fmla="*/ T28 w 9759"/>
                          <a:gd name="T30" fmla="+- 0 15300 13994"/>
                          <a:gd name="T31" fmla="*/ 15300 h 13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9759" h="1316">
                            <a:moveTo>
                              <a:pt x="0" y="10"/>
                            </a:moveTo>
                            <a:lnTo>
                              <a:pt x="9759" y="10"/>
                            </a:lnTo>
                            <a:moveTo>
                              <a:pt x="10" y="0"/>
                            </a:moveTo>
                            <a:lnTo>
                              <a:pt x="10" y="1316"/>
                            </a:lnTo>
                            <a:moveTo>
                              <a:pt x="9749" y="0"/>
                            </a:moveTo>
                            <a:lnTo>
                              <a:pt x="9749" y="1316"/>
                            </a:lnTo>
                            <a:moveTo>
                              <a:pt x="0" y="1306"/>
                            </a:moveTo>
                            <a:lnTo>
                              <a:pt x="9759" y="1306"/>
                            </a:lnTo>
                          </a:path>
                        </a:pathLst>
                      </a:custGeom>
                      <a:noFill/>
                      <a:ln w="4445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D4D062C" w14:textId="6A55B16B" w:rsidR="005874B4" w:rsidRDefault="005874B4" w:rsidP="005874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874B4">
                            <w:rPr>
                              <w:sz w:val="18"/>
                              <w:szCs w:val="18"/>
                            </w:rPr>
                            <w:t>Сон</w:t>
                          </w:r>
                        </w:p>
                        <w:p w14:paraId="11A52292" w14:textId="77777777" w:rsidR="0005602F" w:rsidRPr="0005602F" w:rsidRDefault="0005602F" w:rsidP="0005602F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Просмотр прохождения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Atomic Heart </w:t>
                          </w:r>
                        </w:p>
                        <w:p w14:paraId="74844703" w14:textId="77777777" w:rsidR="0005602F" w:rsidRPr="005874B4" w:rsidRDefault="0005602F" w:rsidP="005874B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EF428" id="_x0000_s1143" style="position:absolute;margin-left:52.2pt;margin-top:711pt;width:487.95pt;height:65.8pt;z-index:-184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" adj="-11796480,,5400" path="m,10r9759,m10,r,1316m9749,r,1316m,1306r9759,e" filled="f" strokecolor="#a6a6a6" strokeweight=".35pt">
              <v:stroke joinstyle="round"/>
              <v:formulas/>
              <v:path arrowok="t" o:connecttype="custom" o:connectlocs="0,8892540;6196965,8892540;6350,8886190;6350,9721850;6190615,8886190;6190615,9721850;0,9715500;6196965,9715500" o:connectangles="0,0,0,0,0,0,0,0" textboxrect="0,0,9759,1316"/>
              <v:textbox>
                <w:txbxContent>
                  <w:p w14:paraId="4D4D062C" w14:textId="6A55B16B" w:rsidR="005874B4" w:rsidRDefault="005874B4" w:rsidP="005874B4">
                    <w:pPr>
                      <w:rPr>
                        <w:sz w:val="18"/>
                        <w:szCs w:val="18"/>
                      </w:rPr>
                    </w:pPr>
                    <w:r w:rsidRPr="005874B4">
                      <w:rPr>
                        <w:sz w:val="18"/>
                        <w:szCs w:val="18"/>
                      </w:rPr>
                      <w:t>Сон</w:t>
                    </w:r>
                  </w:p>
                  <w:p w14:paraId="11A52292" w14:textId="77777777" w:rsidR="0005602F" w:rsidRPr="0005602F" w:rsidRDefault="0005602F" w:rsidP="0005602F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Просмотр прохождения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Atomic Heart </w:t>
                    </w:r>
                  </w:p>
                  <w:p w14:paraId="74844703" w14:textId="77777777" w:rsidR="0005602F" w:rsidRPr="005874B4" w:rsidRDefault="0005602F" w:rsidP="005874B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260C9">
      <w:rPr>
        <w:noProof/>
      </w:rPr>
      <mc:AlternateContent>
        <mc:Choice Requires="wps">
          <w:drawing>
            <wp:anchor distT="0" distB="0" distL="114300" distR="114300" simplePos="0" relativeHeight="484780544" behindDoc="1" locked="0" layoutInCell="1" allowOverlap="1" wp14:anchorId="42A2E02F" wp14:editId="23041BA9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92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6BD7A" w14:textId="77777777" w:rsidR="006D3437" w:rsidRDefault="00C45290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2E02F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144" type="#_x0000_t202" style="position:absolute;margin-left:188.8pt;margin-top:789.15pt;width:216.3pt;height:10.55pt;z-index:-1853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" filled="f" stroked="f">
              <v:textbox inset="0,0,0,0">
                <w:txbxContent>
                  <w:p w14:paraId="3E26BD7A" w14:textId="77777777" w:rsidR="006D3437" w:rsidRDefault="00C45290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C988" w14:textId="06189FFD" w:rsidR="006D3437" w:rsidRDefault="005874B4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60928" behindDoc="1" locked="0" layoutInCell="1" allowOverlap="1" wp14:anchorId="79BE6028" wp14:editId="34DDEFCD">
              <wp:simplePos x="0" y="0"/>
              <wp:positionH relativeFrom="page">
                <wp:posOffset>685800</wp:posOffset>
              </wp:positionH>
              <wp:positionV relativeFrom="page">
                <wp:posOffset>8971915</wp:posOffset>
              </wp:positionV>
              <wp:extent cx="6196965" cy="835660"/>
              <wp:effectExtent l="0" t="0" r="13335" b="21590"/>
              <wp:wrapNone/>
              <wp:docPr id="266" name="AutoShap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6965" cy="835660"/>
                      </a:xfrm>
                      <a:custGeom>
                        <a:avLst/>
                        <a:gdLst>
                          <a:gd name="T0" fmla="+- 0 1073 1073"/>
                          <a:gd name="T1" fmla="*/ T0 w 9759"/>
                          <a:gd name="T2" fmla="+- 0 14004 13994"/>
                          <a:gd name="T3" fmla="*/ 14004 h 1316"/>
                          <a:gd name="T4" fmla="+- 0 10832 1073"/>
                          <a:gd name="T5" fmla="*/ T4 w 9759"/>
                          <a:gd name="T6" fmla="+- 0 14004 13994"/>
                          <a:gd name="T7" fmla="*/ 14004 h 1316"/>
                          <a:gd name="T8" fmla="+- 0 1083 1073"/>
                          <a:gd name="T9" fmla="*/ T8 w 9759"/>
                          <a:gd name="T10" fmla="+- 0 13994 13994"/>
                          <a:gd name="T11" fmla="*/ 13994 h 1316"/>
                          <a:gd name="T12" fmla="+- 0 1083 1073"/>
                          <a:gd name="T13" fmla="*/ T12 w 9759"/>
                          <a:gd name="T14" fmla="+- 0 15310 13994"/>
                          <a:gd name="T15" fmla="*/ 15310 h 1316"/>
                          <a:gd name="T16" fmla="+- 0 10822 1073"/>
                          <a:gd name="T17" fmla="*/ T16 w 9759"/>
                          <a:gd name="T18" fmla="+- 0 13994 13994"/>
                          <a:gd name="T19" fmla="*/ 13994 h 1316"/>
                          <a:gd name="T20" fmla="+- 0 10822 1073"/>
                          <a:gd name="T21" fmla="*/ T20 w 9759"/>
                          <a:gd name="T22" fmla="+- 0 15310 13994"/>
                          <a:gd name="T23" fmla="*/ 15310 h 1316"/>
                          <a:gd name="T24" fmla="+- 0 1073 1073"/>
                          <a:gd name="T25" fmla="*/ T24 w 9759"/>
                          <a:gd name="T26" fmla="+- 0 15300 13994"/>
                          <a:gd name="T27" fmla="*/ 15300 h 1316"/>
                          <a:gd name="T28" fmla="+- 0 10832 1073"/>
                          <a:gd name="T29" fmla="*/ T28 w 9759"/>
                          <a:gd name="T30" fmla="+- 0 15300 13994"/>
                          <a:gd name="T31" fmla="*/ 15300 h 13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9759" h="1316">
                            <a:moveTo>
                              <a:pt x="0" y="10"/>
                            </a:moveTo>
                            <a:lnTo>
                              <a:pt x="9759" y="10"/>
                            </a:lnTo>
                            <a:moveTo>
                              <a:pt x="10" y="0"/>
                            </a:moveTo>
                            <a:lnTo>
                              <a:pt x="10" y="1316"/>
                            </a:lnTo>
                            <a:moveTo>
                              <a:pt x="9749" y="0"/>
                            </a:moveTo>
                            <a:lnTo>
                              <a:pt x="9749" y="1316"/>
                            </a:lnTo>
                            <a:moveTo>
                              <a:pt x="0" y="1306"/>
                            </a:moveTo>
                            <a:lnTo>
                              <a:pt x="9759" y="1306"/>
                            </a:lnTo>
                          </a:path>
                        </a:pathLst>
                      </a:custGeom>
                      <a:noFill/>
                      <a:ln w="4445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5E966C7" w14:textId="072C04D9" w:rsidR="005874B4" w:rsidRDefault="005874B4" w:rsidP="005874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874B4">
                            <w:rPr>
                              <w:sz w:val="18"/>
                              <w:szCs w:val="18"/>
                            </w:rPr>
                            <w:t>Сон</w:t>
                          </w:r>
                        </w:p>
                        <w:p w14:paraId="4CDD89EE" w14:textId="77777777" w:rsidR="0005602F" w:rsidRPr="0005602F" w:rsidRDefault="0005602F" w:rsidP="0005602F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Просмотр прохождения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Atomic Heart </w:t>
                          </w:r>
                        </w:p>
                        <w:p w14:paraId="3EC2A916" w14:textId="77777777" w:rsidR="0005602F" w:rsidRPr="005874B4" w:rsidRDefault="0005602F" w:rsidP="005874B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E6028" id="_x0000_s1151" style="position:absolute;margin-left:54pt;margin-top:706.45pt;width:487.95pt;height:65.8pt;z-index:-184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" adj="-11796480,,5400" path="m,10r9759,m10,r,1316m9749,r,1316m,1306r9759,e" filled="f" strokecolor="#a6a6a6" strokeweight=".35pt">
              <v:stroke joinstyle="round"/>
              <v:formulas/>
              <v:path arrowok="t" o:connecttype="custom" o:connectlocs="0,8892540;6196965,8892540;6350,8886190;6350,9721850;6190615,8886190;6190615,9721850;0,9715500;6196965,9715500" o:connectangles="0,0,0,0,0,0,0,0" textboxrect="0,0,9759,1316"/>
              <v:textbox>
                <w:txbxContent>
                  <w:p w14:paraId="25E966C7" w14:textId="072C04D9" w:rsidR="005874B4" w:rsidRDefault="005874B4" w:rsidP="005874B4">
                    <w:pPr>
                      <w:rPr>
                        <w:sz w:val="18"/>
                        <w:szCs w:val="18"/>
                      </w:rPr>
                    </w:pPr>
                    <w:r w:rsidRPr="005874B4">
                      <w:rPr>
                        <w:sz w:val="18"/>
                        <w:szCs w:val="18"/>
                      </w:rPr>
                      <w:t>Сон</w:t>
                    </w:r>
                  </w:p>
                  <w:p w14:paraId="4CDD89EE" w14:textId="77777777" w:rsidR="0005602F" w:rsidRPr="0005602F" w:rsidRDefault="0005602F" w:rsidP="0005602F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Просмотр прохождения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Atomic Heart </w:t>
                    </w:r>
                  </w:p>
                  <w:p w14:paraId="3EC2A916" w14:textId="77777777" w:rsidR="0005602F" w:rsidRPr="005874B4" w:rsidRDefault="0005602F" w:rsidP="005874B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260C9">
      <w:rPr>
        <w:noProof/>
      </w:rPr>
      <mc:AlternateContent>
        <mc:Choice Requires="wps">
          <w:drawing>
            <wp:anchor distT="0" distB="0" distL="114300" distR="114300" simplePos="0" relativeHeight="484784640" behindDoc="1" locked="0" layoutInCell="1" allowOverlap="1" wp14:anchorId="677B5A79" wp14:editId="025C31A6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84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E1BFC" w14:textId="77777777" w:rsidR="006D3437" w:rsidRDefault="00C45290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B5A79"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152" type="#_x0000_t202" style="position:absolute;margin-left:188.8pt;margin-top:789.15pt;width:216.3pt;height:10.55pt;z-index:-1853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" filled="f" stroked="f">
              <v:textbox inset="0,0,0,0">
                <w:txbxContent>
                  <w:p w14:paraId="3F9E1BFC" w14:textId="77777777" w:rsidR="006D3437" w:rsidRDefault="00C45290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301D" w14:textId="3B1D4172" w:rsidR="006D3437" w:rsidRDefault="005874B4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62976" behindDoc="1" locked="0" layoutInCell="1" allowOverlap="1" wp14:anchorId="6C647912" wp14:editId="1EF62A28">
              <wp:simplePos x="0" y="0"/>
              <wp:positionH relativeFrom="page">
                <wp:posOffset>685800</wp:posOffset>
              </wp:positionH>
              <wp:positionV relativeFrom="page">
                <wp:posOffset>9002395</wp:posOffset>
              </wp:positionV>
              <wp:extent cx="6196965" cy="835660"/>
              <wp:effectExtent l="0" t="0" r="13335" b="21590"/>
              <wp:wrapNone/>
              <wp:docPr id="267" name="AutoShap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6965" cy="835660"/>
                      </a:xfrm>
                      <a:custGeom>
                        <a:avLst/>
                        <a:gdLst>
                          <a:gd name="T0" fmla="+- 0 1073 1073"/>
                          <a:gd name="T1" fmla="*/ T0 w 9759"/>
                          <a:gd name="T2" fmla="+- 0 14004 13994"/>
                          <a:gd name="T3" fmla="*/ 14004 h 1316"/>
                          <a:gd name="T4" fmla="+- 0 10832 1073"/>
                          <a:gd name="T5" fmla="*/ T4 w 9759"/>
                          <a:gd name="T6" fmla="+- 0 14004 13994"/>
                          <a:gd name="T7" fmla="*/ 14004 h 1316"/>
                          <a:gd name="T8" fmla="+- 0 1083 1073"/>
                          <a:gd name="T9" fmla="*/ T8 w 9759"/>
                          <a:gd name="T10" fmla="+- 0 13994 13994"/>
                          <a:gd name="T11" fmla="*/ 13994 h 1316"/>
                          <a:gd name="T12" fmla="+- 0 1083 1073"/>
                          <a:gd name="T13" fmla="*/ T12 w 9759"/>
                          <a:gd name="T14" fmla="+- 0 15310 13994"/>
                          <a:gd name="T15" fmla="*/ 15310 h 1316"/>
                          <a:gd name="T16" fmla="+- 0 10822 1073"/>
                          <a:gd name="T17" fmla="*/ T16 w 9759"/>
                          <a:gd name="T18" fmla="+- 0 13994 13994"/>
                          <a:gd name="T19" fmla="*/ 13994 h 1316"/>
                          <a:gd name="T20" fmla="+- 0 10822 1073"/>
                          <a:gd name="T21" fmla="*/ T20 w 9759"/>
                          <a:gd name="T22" fmla="+- 0 15310 13994"/>
                          <a:gd name="T23" fmla="*/ 15310 h 1316"/>
                          <a:gd name="T24" fmla="+- 0 1073 1073"/>
                          <a:gd name="T25" fmla="*/ T24 w 9759"/>
                          <a:gd name="T26" fmla="+- 0 15300 13994"/>
                          <a:gd name="T27" fmla="*/ 15300 h 1316"/>
                          <a:gd name="T28" fmla="+- 0 10832 1073"/>
                          <a:gd name="T29" fmla="*/ T28 w 9759"/>
                          <a:gd name="T30" fmla="+- 0 15300 13994"/>
                          <a:gd name="T31" fmla="*/ 15300 h 13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9759" h="1316">
                            <a:moveTo>
                              <a:pt x="0" y="10"/>
                            </a:moveTo>
                            <a:lnTo>
                              <a:pt x="9759" y="10"/>
                            </a:lnTo>
                            <a:moveTo>
                              <a:pt x="10" y="0"/>
                            </a:moveTo>
                            <a:lnTo>
                              <a:pt x="10" y="1316"/>
                            </a:lnTo>
                            <a:moveTo>
                              <a:pt x="9749" y="0"/>
                            </a:moveTo>
                            <a:lnTo>
                              <a:pt x="9749" y="1316"/>
                            </a:lnTo>
                            <a:moveTo>
                              <a:pt x="0" y="1306"/>
                            </a:moveTo>
                            <a:lnTo>
                              <a:pt x="9759" y="1306"/>
                            </a:lnTo>
                          </a:path>
                        </a:pathLst>
                      </a:custGeom>
                      <a:noFill/>
                      <a:ln w="4445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99D1C" w14:textId="6A01609A" w:rsidR="005874B4" w:rsidRDefault="005874B4" w:rsidP="005874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874B4">
                            <w:rPr>
                              <w:sz w:val="18"/>
                              <w:szCs w:val="18"/>
                            </w:rPr>
                            <w:t>Сон</w:t>
                          </w:r>
                        </w:p>
                        <w:p w14:paraId="2CF29754" w14:textId="77777777" w:rsidR="0005602F" w:rsidRPr="0005602F" w:rsidRDefault="0005602F" w:rsidP="0005602F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Просмотр прохождения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Atomic Heart </w:t>
                          </w:r>
                        </w:p>
                        <w:p w14:paraId="51E3D86C" w14:textId="77777777" w:rsidR="0005602F" w:rsidRPr="005874B4" w:rsidRDefault="0005602F" w:rsidP="005874B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47912" id="_x0000_s1159" style="position:absolute;margin-left:54pt;margin-top:708.85pt;width:487.95pt;height:65.8pt;z-index:-184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" adj="-11796480,,5400" path="m,10r9759,m10,r,1316m9749,r,1316m,1306r9759,e" filled="f" strokecolor="#a6a6a6" strokeweight=".35pt">
              <v:stroke joinstyle="round"/>
              <v:formulas/>
              <v:path arrowok="t" o:connecttype="custom" o:connectlocs="0,8892540;6196965,8892540;6350,8886190;6350,9721850;6190615,8886190;6190615,9721850;0,9715500;6196965,9715500" o:connectangles="0,0,0,0,0,0,0,0" textboxrect="0,0,9759,1316"/>
              <v:textbox>
                <w:txbxContent>
                  <w:p w14:paraId="78499D1C" w14:textId="6A01609A" w:rsidR="005874B4" w:rsidRDefault="005874B4" w:rsidP="005874B4">
                    <w:pPr>
                      <w:rPr>
                        <w:sz w:val="18"/>
                        <w:szCs w:val="18"/>
                      </w:rPr>
                    </w:pPr>
                    <w:r w:rsidRPr="005874B4">
                      <w:rPr>
                        <w:sz w:val="18"/>
                        <w:szCs w:val="18"/>
                      </w:rPr>
                      <w:t>Сон</w:t>
                    </w:r>
                  </w:p>
                  <w:p w14:paraId="2CF29754" w14:textId="77777777" w:rsidR="0005602F" w:rsidRPr="0005602F" w:rsidRDefault="0005602F" w:rsidP="0005602F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Просмотр прохождения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Atomic Heart </w:t>
                    </w:r>
                  </w:p>
                  <w:p w14:paraId="51E3D86C" w14:textId="77777777" w:rsidR="0005602F" w:rsidRPr="005874B4" w:rsidRDefault="0005602F" w:rsidP="005874B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260C9">
      <w:rPr>
        <w:noProof/>
      </w:rPr>
      <mc:AlternateContent>
        <mc:Choice Requires="wps">
          <w:drawing>
            <wp:anchor distT="0" distB="0" distL="114300" distR="114300" simplePos="0" relativeHeight="484788736" behindDoc="1" locked="0" layoutInCell="1" allowOverlap="1" wp14:anchorId="73650A6C" wp14:editId="1B61215D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76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8679F" w14:textId="77777777" w:rsidR="006D3437" w:rsidRDefault="00C45290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50A6C" id="_x0000_t202" coordsize="21600,21600" o:spt="202" path="m,l,21600r21600,l21600,xe">
              <v:stroke joinstyle="miter"/>
              <v:path gradientshapeok="t" o:connecttype="rect"/>
            </v:shapetype>
            <v:shape id="_x0000_s1160" type="#_x0000_t202" style="position:absolute;margin-left:188.8pt;margin-top:789.15pt;width:216.3pt;height:10.55pt;z-index:-185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" filled="f" stroked="f">
              <v:textbox inset="0,0,0,0">
                <w:txbxContent>
                  <w:p w14:paraId="24E8679F" w14:textId="77777777" w:rsidR="006D3437" w:rsidRDefault="00C45290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F8A3" w14:textId="6867079A" w:rsidR="006D3437" w:rsidRDefault="005874B4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65024" behindDoc="1" locked="0" layoutInCell="1" allowOverlap="1" wp14:anchorId="539B842C" wp14:editId="48880AD7">
              <wp:simplePos x="0" y="0"/>
              <wp:positionH relativeFrom="page">
                <wp:posOffset>670560</wp:posOffset>
              </wp:positionH>
              <wp:positionV relativeFrom="page">
                <wp:posOffset>8926195</wp:posOffset>
              </wp:positionV>
              <wp:extent cx="6196965" cy="835660"/>
              <wp:effectExtent l="0" t="0" r="13335" b="21590"/>
              <wp:wrapNone/>
              <wp:docPr id="268" name="AutoShap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6965" cy="835660"/>
                      </a:xfrm>
                      <a:custGeom>
                        <a:avLst/>
                        <a:gdLst>
                          <a:gd name="T0" fmla="+- 0 1073 1073"/>
                          <a:gd name="T1" fmla="*/ T0 w 9759"/>
                          <a:gd name="T2" fmla="+- 0 14004 13994"/>
                          <a:gd name="T3" fmla="*/ 14004 h 1316"/>
                          <a:gd name="T4" fmla="+- 0 10832 1073"/>
                          <a:gd name="T5" fmla="*/ T4 w 9759"/>
                          <a:gd name="T6" fmla="+- 0 14004 13994"/>
                          <a:gd name="T7" fmla="*/ 14004 h 1316"/>
                          <a:gd name="T8" fmla="+- 0 1083 1073"/>
                          <a:gd name="T9" fmla="*/ T8 w 9759"/>
                          <a:gd name="T10" fmla="+- 0 13994 13994"/>
                          <a:gd name="T11" fmla="*/ 13994 h 1316"/>
                          <a:gd name="T12" fmla="+- 0 1083 1073"/>
                          <a:gd name="T13" fmla="*/ T12 w 9759"/>
                          <a:gd name="T14" fmla="+- 0 15310 13994"/>
                          <a:gd name="T15" fmla="*/ 15310 h 1316"/>
                          <a:gd name="T16" fmla="+- 0 10822 1073"/>
                          <a:gd name="T17" fmla="*/ T16 w 9759"/>
                          <a:gd name="T18" fmla="+- 0 13994 13994"/>
                          <a:gd name="T19" fmla="*/ 13994 h 1316"/>
                          <a:gd name="T20" fmla="+- 0 10822 1073"/>
                          <a:gd name="T21" fmla="*/ T20 w 9759"/>
                          <a:gd name="T22" fmla="+- 0 15310 13994"/>
                          <a:gd name="T23" fmla="*/ 15310 h 1316"/>
                          <a:gd name="T24" fmla="+- 0 1073 1073"/>
                          <a:gd name="T25" fmla="*/ T24 w 9759"/>
                          <a:gd name="T26" fmla="+- 0 15300 13994"/>
                          <a:gd name="T27" fmla="*/ 15300 h 1316"/>
                          <a:gd name="T28" fmla="+- 0 10832 1073"/>
                          <a:gd name="T29" fmla="*/ T28 w 9759"/>
                          <a:gd name="T30" fmla="+- 0 15300 13994"/>
                          <a:gd name="T31" fmla="*/ 15300 h 13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9759" h="1316">
                            <a:moveTo>
                              <a:pt x="0" y="10"/>
                            </a:moveTo>
                            <a:lnTo>
                              <a:pt x="9759" y="10"/>
                            </a:lnTo>
                            <a:moveTo>
                              <a:pt x="10" y="0"/>
                            </a:moveTo>
                            <a:lnTo>
                              <a:pt x="10" y="1316"/>
                            </a:lnTo>
                            <a:moveTo>
                              <a:pt x="9749" y="0"/>
                            </a:moveTo>
                            <a:lnTo>
                              <a:pt x="9749" y="1316"/>
                            </a:lnTo>
                            <a:moveTo>
                              <a:pt x="0" y="1306"/>
                            </a:moveTo>
                            <a:lnTo>
                              <a:pt x="9759" y="1306"/>
                            </a:lnTo>
                          </a:path>
                        </a:pathLst>
                      </a:custGeom>
                      <a:noFill/>
                      <a:ln w="4445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BF4C645" w14:textId="07060A31" w:rsidR="005874B4" w:rsidRDefault="005874B4" w:rsidP="005874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874B4">
                            <w:rPr>
                              <w:sz w:val="18"/>
                              <w:szCs w:val="18"/>
                            </w:rPr>
                            <w:t>Сон</w:t>
                          </w:r>
                        </w:p>
                        <w:p w14:paraId="0DC1ACF1" w14:textId="6EA4AF69" w:rsidR="0005602F" w:rsidRPr="0005602F" w:rsidRDefault="0005602F" w:rsidP="005874B4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Просмотр прохождения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Atomic Hear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B842C" id="_x0000_s1167" style="position:absolute;margin-left:52.8pt;margin-top:702.85pt;width:487.95pt;height:65.8pt;z-index:-184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9,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" adj="-11796480,,5400" path="m,10r9759,m10,r,1316m9749,r,1316m,1306r9759,e" filled="f" strokecolor="#a6a6a6" strokeweight=".35pt">
              <v:stroke joinstyle="round"/>
              <v:formulas/>
              <v:path arrowok="t" o:connecttype="custom" o:connectlocs="0,8892540;6196965,8892540;6350,8886190;6350,9721850;6190615,8886190;6190615,9721850;0,9715500;6196965,9715500" o:connectangles="0,0,0,0,0,0,0,0" textboxrect="0,0,9759,1316"/>
              <v:textbox>
                <w:txbxContent>
                  <w:p w14:paraId="2BF4C645" w14:textId="07060A31" w:rsidR="005874B4" w:rsidRDefault="005874B4" w:rsidP="005874B4">
                    <w:pPr>
                      <w:rPr>
                        <w:sz w:val="18"/>
                        <w:szCs w:val="18"/>
                      </w:rPr>
                    </w:pPr>
                    <w:r w:rsidRPr="005874B4">
                      <w:rPr>
                        <w:sz w:val="18"/>
                        <w:szCs w:val="18"/>
                      </w:rPr>
                      <w:t>Сон</w:t>
                    </w:r>
                  </w:p>
                  <w:p w14:paraId="0DC1ACF1" w14:textId="6EA4AF69" w:rsidR="0005602F" w:rsidRPr="0005602F" w:rsidRDefault="0005602F" w:rsidP="005874B4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Просмотр прохождения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Atomic Hear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60C9">
      <w:rPr>
        <w:noProof/>
      </w:rPr>
      <mc:AlternateContent>
        <mc:Choice Requires="wps">
          <w:drawing>
            <wp:anchor distT="0" distB="0" distL="114300" distR="114300" simplePos="0" relativeHeight="484792832" behindDoc="1" locked="0" layoutInCell="1" allowOverlap="1" wp14:anchorId="2AEF7D48" wp14:editId="1CA61EB5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68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8DF73" w14:textId="77777777" w:rsidR="006D3437" w:rsidRDefault="00C45290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F7D48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168" type="#_x0000_t202" style="position:absolute;margin-left:188.8pt;margin-top:789.15pt;width:216.3pt;height:10.55pt;z-index:-1852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" filled="f" stroked="f">
              <v:textbox inset="0,0,0,0">
                <w:txbxContent>
                  <w:p w14:paraId="3C68DF73" w14:textId="77777777" w:rsidR="006D3437" w:rsidRDefault="00C45290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0E82" w14:textId="1B8B3A58" w:rsidR="006D3437" w:rsidRDefault="006260C9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796416" behindDoc="1" locked="0" layoutInCell="1" allowOverlap="1" wp14:anchorId="1FD956D8" wp14:editId="58CF15FC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61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E9439" w14:textId="77777777" w:rsidR="006D3437" w:rsidRDefault="00C45290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956D8" id="_x0000_t202" coordsize="21600,21600" o:spt="202" path="m,l,21600r21600,l21600,xe">
              <v:stroke joinstyle="miter"/>
              <v:path gradientshapeok="t" o:connecttype="rect"/>
            </v:shapetype>
            <v:shape id="_x0000_s1175" type="#_x0000_t202" style="position:absolute;margin-left:188.8pt;margin-top:789.15pt;width:216.3pt;height:10.55pt;z-index:-185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" filled="f" stroked="f">
              <v:textbox inset="0,0,0,0">
                <w:txbxContent>
                  <w:p w14:paraId="069E9439" w14:textId="77777777" w:rsidR="006D3437" w:rsidRDefault="00C45290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5051" w14:textId="6E7427EA" w:rsidR="006D3437" w:rsidRDefault="006260C9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796928" behindDoc="1" locked="0" layoutInCell="1" allowOverlap="1" wp14:anchorId="6FE55470" wp14:editId="1EBDB276">
              <wp:simplePos x="0" y="0"/>
              <wp:positionH relativeFrom="page">
                <wp:posOffset>2397760</wp:posOffset>
              </wp:positionH>
              <wp:positionV relativeFrom="page">
                <wp:posOffset>10022205</wp:posOffset>
              </wp:positionV>
              <wp:extent cx="2747010" cy="133985"/>
              <wp:effectExtent l="0" t="0" r="0" b="0"/>
              <wp:wrapNone/>
              <wp:docPr id="6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25FDB" w14:textId="77777777" w:rsidR="006D3437" w:rsidRDefault="00C45290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AG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w w:val="95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color w:val="D5D5D5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3"/>
                              <w:w w:val="95"/>
                              <w:sz w:val="14"/>
                            </w:rPr>
                            <w:t>ЕЖ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В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К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1"/>
                              <w:w w:val="95"/>
                              <w:sz w:val="14"/>
                            </w:rPr>
                            <w:t>КА</w:t>
                          </w:r>
                          <w:r>
                            <w:rPr>
                              <w:b/>
                              <w:color w:val="D5D5D5"/>
                              <w:spacing w:val="-2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Т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Е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Р</w:t>
                          </w:r>
                          <w:r>
                            <w:rPr>
                              <w:b/>
                              <w:color w:val="D5D5D5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И</w:t>
                          </w:r>
                          <w:r>
                            <w:rPr>
                              <w:b/>
                              <w:color w:val="D5D5D5"/>
                              <w:spacing w:val="-1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Н</w:t>
                          </w:r>
                          <w:r>
                            <w:rPr>
                              <w:b/>
                              <w:color w:val="D5D5D5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Ы</w:t>
                          </w:r>
                          <w:r>
                            <w:rPr>
                              <w:b/>
                              <w:color w:val="D5D5D5"/>
                              <w:spacing w:val="5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21"/>
                              <w:w w:val="95"/>
                              <w:sz w:val="14"/>
                            </w:rPr>
                            <w:t>ЛЕНГ</w:t>
                          </w:r>
                          <w:r>
                            <w:rPr>
                              <w:b/>
                              <w:color w:val="D5D5D5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О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spacing w:val="14"/>
                              <w:w w:val="95"/>
                              <w:sz w:val="14"/>
                            </w:rPr>
                            <w:t>ЛЬ</w:t>
                          </w:r>
                          <w:r>
                            <w:rPr>
                              <w:b/>
                              <w:color w:val="D5D5D5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5D5D5"/>
                              <w:w w:val="95"/>
                              <w:sz w:val="14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55470" id="_x0000_t202" coordsize="21600,21600" o:spt="202" path="m,l,21600r21600,l21600,xe">
              <v:stroke joinstyle="miter"/>
              <v:path gradientshapeok="t" o:connecttype="rect"/>
            </v:shapetype>
            <v:shape id="_x0000_s1176" type="#_x0000_t202" style="position:absolute;margin-left:188.8pt;margin-top:789.15pt;width:216.3pt;height:10.55pt;z-index:-1851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" filled="f" stroked="f">
              <v:textbox inset="0,0,0,0">
                <w:txbxContent>
                  <w:p w14:paraId="4CC25FDB" w14:textId="77777777" w:rsidR="006D3437" w:rsidRDefault="00C45290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D5D5D5"/>
                        <w:spacing w:val="13"/>
                        <w:w w:val="95"/>
                        <w:sz w:val="14"/>
                      </w:rPr>
                      <w:t>AG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I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L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D5D5D5"/>
                        <w:w w:val="95"/>
                        <w:sz w:val="14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color w:val="D5D5D5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3"/>
                        <w:w w:val="95"/>
                        <w:sz w:val="14"/>
                      </w:rPr>
                      <w:t>ЕЖ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В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К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1"/>
                        <w:w w:val="95"/>
                        <w:sz w:val="14"/>
                      </w:rPr>
                      <w:t>КА</w:t>
                    </w:r>
                    <w:r>
                      <w:rPr>
                        <w:b/>
                        <w:color w:val="D5D5D5"/>
                        <w:spacing w:val="-2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Т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Е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Р</w:t>
                    </w:r>
                    <w:r>
                      <w:rPr>
                        <w:b/>
                        <w:color w:val="D5D5D5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И</w:t>
                    </w:r>
                    <w:r>
                      <w:rPr>
                        <w:b/>
                        <w:color w:val="D5D5D5"/>
                        <w:spacing w:val="-1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Н</w:t>
                    </w:r>
                    <w:r>
                      <w:rPr>
                        <w:b/>
                        <w:color w:val="D5D5D5"/>
                        <w:spacing w:val="-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Ы</w:t>
                    </w:r>
                    <w:r>
                      <w:rPr>
                        <w:b/>
                        <w:color w:val="D5D5D5"/>
                        <w:spacing w:val="58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21"/>
                        <w:w w:val="95"/>
                        <w:sz w:val="14"/>
                      </w:rPr>
                      <w:t>ЛЕНГ</w:t>
                    </w:r>
                    <w:r>
                      <w:rPr>
                        <w:b/>
                        <w:color w:val="D5D5D5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О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spacing w:val="14"/>
                        <w:w w:val="95"/>
                        <w:sz w:val="14"/>
                      </w:rPr>
                      <w:t>ЛЬ</w:t>
                    </w:r>
                    <w:r>
                      <w:rPr>
                        <w:b/>
                        <w:color w:val="D5D5D5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D5D5D5"/>
                        <w:w w:val="95"/>
                        <w:sz w:val="14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84B4C" w14:textId="77777777" w:rsidR="00655DC0" w:rsidRDefault="00655DC0">
      <w:r>
        <w:separator/>
      </w:r>
    </w:p>
  </w:footnote>
  <w:footnote w:type="continuationSeparator" w:id="0">
    <w:p w14:paraId="6E3B5ADA" w14:textId="77777777" w:rsidR="00655DC0" w:rsidRDefault="00655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477E" w14:textId="3382F6C8" w:rsidR="006D3437" w:rsidRDefault="006260C9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768768" behindDoc="1" locked="0" layoutInCell="1" allowOverlap="1" wp14:anchorId="69175C42" wp14:editId="0D98A1C7">
              <wp:simplePos x="0" y="0"/>
              <wp:positionH relativeFrom="page">
                <wp:posOffset>673100</wp:posOffset>
              </wp:positionH>
              <wp:positionV relativeFrom="page">
                <wp:posOffset>680720</wp:posOffset>
              </wp:positionV>
              <wp:extent cx="1219200" cy="196215"/>
              <wp:effectExtent l="0" t="0" r="0" b="0"/>
              <wp:wrapNone/>
              <wp:docPr id="115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C3885" w14:textId="77777777" w:rsidR="006D3437" w:rsidRDefault="00C4529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5"/>
                            </w:rPr>
                            <w:t>ПОНЕДЕЛЬНИ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75C42" id="_x0000_t202" coordsize="21600,21600" o:spt="202" path="m,l,21600r21600,l21600,xe">
              <v:stroke joinstyle="miter"/>
              <v:path gradientshapeok="t" o:connecttype="rect"/>
            </v:shapetype>
            <v:shape id="Text Box 169" o:spid="_x0000_s1121" type="#_x0000_t202" style="position:absolute;margin-left:53pt;margin-top:53.6pt;width:96pt;height:15.45pt;z-index:-185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" filled="f" stroked="f">
              <v:textbox inset="0,0,0,0">
                <w:txbxContent>
                  <w:p w14:paraId="15AC3885" w14:textId="77777777" w:rsidR="006D3437" w:rsidRDefault="00C4529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w w:val="95"/>
                      </w:rPr>
                      <w:t>ПОНЕДЕЛЬНИ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69280" behindDoc="1" locked="0" layoutInCell="1" allowOverlap="1" wp14:anchorId="403B4730" wp14:editId="4D599895">
              <wp:simplePos x="0" y="0"/>
              <wp:positionH relativeFrom="page">
                <wp:posOffset>6057900</wp:posOffset>
              </wp:positionH>
              <wp:positionV relativeFrom="page">
                <wp:posOffset>680720</wp:posOffset>
              </wp:positionV>
              <wp:extent cx="815975" cy="196215"/>
              <wp:effectExtent l="0" t="0" r="0" b="0"/>
              <wp:wrapNone/>
              <wp:docPr id="114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9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4E95E" w14:textId="285FBDDB" w:rsidR="006D3437" w:rsidRDefault="00C45290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b/>
                              <w:w w:val="85"/>
                            </w:rPr>
                          </w:pPr>
                          <w:r>
                            <w:rPr>
                              <w:b/>
                              <w:w w:val="85"/>
                            </w:rPr>
                            <w:t>ДЕНЬ</w:t>
                          </w:r>
                          <w:r>
                            <w:rPr>
                              <w:b/>
                              <w:spacing w:val="1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5"/>
                            </w:rPr>
                            <w:t>1</w:t>
                          </w:r>
                          <w:r>
                            <w:rPr>
                              <w:rFonts w:ascii="Tahoma" w:hAnsi="Tahoma"/>
                              <w:b/>
                              <w:spacing w:val="9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5"/>
                            </w:rPr>
                            <w:t>/</w:t>
                          </w:r>
                          <w:r>
                            <w:rPr>
                              <w:rFonts w:ascii="Tahoma" w:hAnsi="Tahoma"/>
                              <w:b/>
                              <w:spacing w:val="9"/>
                              <w:w w:val="85"/>
                            </w:rPr>
                            <w:t xml:space="preserve"> </w:t>
                          </w:r>
                          <w:r w:rsidR="009F4528">
                            <w:rPr>
                              <w:rFonts w:ascii="Tahoma" w:hAnsi="Tahoma"/>
                              <w:b/>
                              <w:w w:val="85"/>
                            </w:rPr>
                            <w:t>14</w:t>
                          </w:r>
                        </w:p>
                        <w:p w14:paraId="7C033F1D" w14:textId="77777777" w:rsidR="009F4528" w:rsidRDefault="009F4528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3B4730" id="Text Box 168" o:spid="_x0000_s1122" type="#_x0000_t202" style="position:absolute;margin-left:477pt;margin-top:53.6pt;width:64.25pt;height:15.45pt;z-index:-185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" filled="f" stroked="f">
              <v:textbox inset="0,0,0,0">
                <w:txbxContent>
                  <w:p w14:paraId="4044E95E" w14:textId="285FBDDB" w:rsidR="006D3437" w:rsidRDefault="00C45290">
                    <w:pPr>
                      <w:spacing w:before="11"/>
                      <w:ind w:left="20"/>
                      <w:rPr>
                        <w:rFonts w:ascii="Tahoma" w:hAnsi="Tahoma"/>
                        <w:b/>
                        <w:w w:val="85"/>
                      </w:rPr>
                    </w:pPr>
                    <w:r>
                      <w:rPr>
                        <w:b/>
                        <w:w w:val="85"/>
                      </w:rPr>
                      <w:t>ДЕНЬ</w:t>
                    </w:r>
                    <w:r>
                      <w:rPr>
                        <w:b/>
                        <w:spacing w:val="1"/>
                        <w:w w:val="85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5"/>
                      </w:rPr>
                      <w:t>1</w:t>
                    </w:r>
                    <w:r>
                      <w:rPr>
                        <w:rFonts w:ascii="Tahoma" w:hAnsi="Tahoma"/>
                        <w:b/>
                        <w:spacing w:val="9"/>
                        <w:w w:val="85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5"/>
                      </w:rPr>
                      <w:t>/</w:t>
                    </w:r>
                    <w:r>
                      <w:rPr>
                        <w:rFonts w:ascii="Tahoma" w:hAnsi="Tahoma"/>
                        <w:b/>
                        <w:spacing w:val="9"/>
                        <w:w w:val="85"/>
                      </w:rPr>
                      <w:t xml:space="preserve"> </w:t>
                    </w:r>
                    <w:r w:rsidR="009F4528">
                      <w:rPr>
                        <w:rFonts w:ascii="Tahoma" w:hAnsi="Tahoma"/>
                        <w:b/>
                        <w:w w:val="85"/>
                      </w:rPr>
                      <w:t>14</w:t>
                    </w:r>
                  </w:p>
                  <w:p w14:paraId="7C033F1D" w14:textId="77777777" w:rsidR="009F4528" w:rsidRDefault="009F4528">
                    <w:pPr>
                      <w:spacing w:before="11"/>
                      <w:ind w:left="20"/>
                      <w:rPr>
                        <w:rFonts w:ascii="Tahoma" w:hAnsi="Tahoma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69792" behindDoc="1" locked="0" layoutInCell="1" allowOverlap="1" wp14:anchorId="3D26D5E7" wp14:editId="32017B6A">
              <wp:simplePos x="0" y="0"/>
              <wp:positionH relativeFrom="page">
                <wp:posOffset>2024380</wp:posOffset>
              </wp:positionH>
              <wp:positionV relativeFrom="page">
                <wp:posOffset>691515</wp:posOffset>
              </wp:positionV>
              <wp:extent cx="1478280" cy="180340"/>
              <wp:effectExtent l="0" t="0" r="0" b="0"/>
              <wp:wrapNone/>
              <wp:docPr id="113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7A2C3" w14:textId="190178E2" w:rsidR="006D3437" w:rsidRDefault="00C45290">
                          <w:pPr>
                            <w:tabs>
                              <w:tab w:val="left" w:pos="1779"/>
                            </w:tabs>
                            <w:spacing w:before="55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 xml:space="preserve"> </w:t>
                          </w:r>
                          <w:r w:rsidR="00CB24A0">
                            <w:rPr>
                              <w:rFonts w:ascii="Times New Roman" w:hAnsi="Times New Roman"/>
                              <w:u w:val="single"/>
                            </w:rPr>
                            <w:t>20.02.23</w:t>
                          </w: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w w:val="95"/>
                              <w:sz w:val="16"/>
                            </w:rPr>
                            <w:t>дата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6D5E7" id="Text Box 167" o:spid="_x0000_s1123" type="#_x0000_t202" style="position:absolute;margin-left:159.4pt;margin-top:54.45pt;width:116.4pt;height:14.2pt;z-index:-185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" filled="f" stroked="f">
              <v:textbox inset="0,0,0,0">
                <w:txbxContent>
                  <w:p w14:paraId="1D87A2C3" w14:textId="190178E2" w:rsidR="006D3437" w:rsidRDefault="00C45290">
                    <w:pPr>
                      <w:tabs>
                        <w:tab w:val="left" w:pos="1779"/>
                      </w:tabs>
                      <w:spacing w:before="55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imes New Roman" w:hAnsi="Times New Roman"/>
                        <w:u w:val="single"/>
                      </w:rPr>
                      <w:t xml:space="preserve"> </w:t>
                    </w:r>
                    <w:r w:rsidR="00CB24A0">
                      <w:rPr>
                        <w:rFonts w:ascii="Times New Roman" w:hAnsi="Times New Roman"/>
                        <w:u w:val="single"/>
                      </w:rPr>
                      <w:t>20.02.23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(</w:t>
                    </w:r>
                    <w:r>
                      <w:rPr>
                        <w:w w:val="95"/>
                        <w:sz w:val="16"/>
                      </w:rPr>
                      <w:t>дата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70304" behindDoc="1" locked="0" layoutInCell="1" allowOverlap="1" wp14:anchorId="15E8D41D" wp14:editId="19563707">
              <wp:simplePos x="0" y="0"/>
              <wp:positionH relativeFrom="page">
                <wp:posOffset>725805</wp:posOffset>
              </wp:positionH>
              <wp:positionV relativeFrom="page">
                <wp:posOffset>968375</wp:posOffset>
              </wp:positionV>
              <wp:extent cx="1456690" cy="149860"/>
              <wp:effectExtent l="0" t="0" r="0" b="0"/>
              <wp:wrapNone/>
              <wp:docPr id="112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49563" w14:textId="77777777" w:rsidR="006D3437" w:rsidRDefault="00C45290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РИОРИТЕТНЫЕ</w:t>
                          </w:r>
                          <w:r>
                            <w:rPr>
                              <w:spacing w:val="2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8D41D" id="Text Box 166" o:spid="_x0000_s1124" type="#_x0000_t202" style="position:absolute;margin-left:57.15pt;margin-top:76.25pt;width:114.7pt;height:11.8pt;z-index:-185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" filled="f" stroked="f">
              <v:textbox inset="0,0,0,0">
                <w:txbxContent>
                  <w:p w14:paraId="63A49563" w14:textId="77777777" w:rsidR="006D3437" w:rsidRDefault="00C45290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РИОРИТЕТНЫЕ</w:t>
                    </w:r>
                    <w:r>
                      <w:rPr>
                        <w:spacing w:val="2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ЗА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70816" behindDoc="1" locked="0" layoutInCell="1" allowOverlap="1" wp14:anchorId="201E242B" wp14:editId="482D54A2">
              <wp:simplePos x="0" y="0"/>
              <wp:positionH relativeFrom="page">
                <wp:posOffset>4034155</wp:posOffset>
              </wp:positionH>
              <wp:positionV relativeFrom="page">
                <wp:posOffset>968375</wp:posOffset>
              </wp:positionV>
              <wp:extent cx="883920" cy="149860"/>
              <wp:effectExtent l="0" t="0" r="0" b="0"/>
              <wp:wrapNone/>
              <wp:docPr id="111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398AC" w14:textId="77777777" w:rsidR="006D3437" w:rsidRDefault="00C45290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ЛАН</w:t>
                          </w:r>
                          <w:r>
                            <w:rPr>
                              <w:spacing w:val="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НА</w:t>
                          </w:r>
                          <w:r>
                            <w:rPr>
                              <w:spacing w:val="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Д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E242B" id="Text Box 165" o:spid="_x0000_s1125" type="#_x0000_t202" style="position:absolute;margin-left:317.65pt;margin-top:76.25pt;width:69.6pt;height:11.8pt;z-index:-185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" filled="f" stroked="f">
              <v:textbox inset="0,0,0,0">
                <w:txbxContent>
                  <w:p w14:paraId="7CE398AC" w14:textId="77777777" w:rsidR="006D3437" w:rsidRDefault="00C45290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ЛАН</w:t>
                    </w:r>
                    <w:r>
                      <w:rPr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НА</w:t>
                    </w:r>
                    <w:r>
                      <w:rPr>
                        <w:spacing w:val="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Д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71328" behindDoc="1" locked="0" layoutInCell="1" allowOverlap="1" wp14:anchorId="3F5E51F9" wp14:editId="48B3F3A3">
              <wp:simplePos x="0" y="0"/>
              <wp:positionH relativeFrom="page">
                <wp:posOffset>3766820</wp:posOffset>
              </wp:positionH>
              <wp:positionV relativeFrom="page">
                <wp:posOffset>1209675</wp:posOffset>
              </wp:positionV>
              <wp:extent cx="189230" cy="118745"/>
              <wp:effectExtent l="0" t="0" r="0" b="0"/>
              <wp:wrapNone/>
              <wp:docPr id="110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BBE27" w14:textId="77777777" w:rsidR="006D3437" w:rsidRDefault="00C45290">
                          <w:pPr>
                            <w:spacing w:before="16"/>
                            <w:ind w:left="20"/>
                            <w:rPr>
                              <w:rFonts w:ascii="Tahoma"/>
                              <w:sz w:val="12"/>
                            </w:rPr>
                          </w:pPr>
                          <w:r>
                            <w:rPr>
                              <w:rFonts w:ascii="Tahoma"/>
                              <w:w w:val="110"/>
                              <w:sz w:val="12"/>
                            </w:rPr>
                            <w:t>6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E51F9" id="Text Box 164" o:spid="_x0000_s1126" type="#_x0000_t202" style="position:absolute;margin-left:296.6pt;margin-top:95.25pt;width:14.9pt;height:9.35pt;z-index:-185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" filled="f" stroked="f">
              <v:textbox inset="0,0,0,0">
                <w:txbxContent>
                  <w:p w14:paraId="36FBBE27" w14:textId="77777777" w:rsidR="006D3437" w:rsidRDefault="00C45290">
                    <w:pPr>
                      <w:spacing w:before="16"/>
                      <w:ind w:left="20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10"/>
                        <w:sz w:val="12"/>
                      </w:rPr>
                      <w:t>6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1D32" w14:textId="7701662D" w:rsidR="006D3437" w:rsidRDefault="006260C9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01536" behindDoc="1" locked="0" layoutInCell="1" allowOverlap="1" wp14:anchorId="3D175436" wp14:editId="63B377A2">
              <wp:simplePos x="0" y="0"/>
              <wp:positionH relativeFrom="page">
                <wp:posOffset>673100</wp:posOffset>
              </wp:positionH>
              <wp:positionV relativeFrom="page">
                <wp:posOffset>680720</wp:posOffset>
              </wp:positionV>
              <wp:extent cx="765175" cy="196215"/>
              <wp:effectExtent l="0" t="0" r="0" b="0"/>
              <wp:wrapNone/>
              <wp:docPr id="51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1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DC83E" w14:textId="77777777" w:rsidR="006D3437" w:rsidRDefault="00C4529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5"/>
                            </w:rPr>
                            <w:t>ВТОРНИ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75436" id="_x0000_t202" coordsize="21600,21600" o:spt="202" path="m,l,21600r21600,l21600,xe">
              <v:stroke joinstyle="miter"/>
              <v:path gradientshapeok="t" o:connecttype="rect"/>
            </v:shapetype>
            <v:shape id="_x0000_s1185" type="#_x0000_t202" style="position:absolute;margin-left:53pt;margin-top:53.6pt;width:60.25pt;height:15.45pt;z-index:-185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" filled="f" stroked="f">
              <v:textbox inset="0,0,0,0">
                <w:txbxContent>
                  <w:p w14:paraId="2D1DC83E" w14:textId="77777777" w:rsidR="006D3437" w:rsidRDefault="00C4529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w w:val="95"/>
                      </w:rPr>
                      <w:t>ВТОРНИ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02048" behindDoc="1" locked="0" layoutInCell="1" allowOverlap="1" wp14:anchorId="4306730F" wp14:editId="6F49EED7">
              <wp:simplePos x="0" y="0"/>
              <wp:positionH relativeFrom="page">
                <wp:posOffset>6018530</wp:posOffset>
              </wp:positionH>
              <wp:positionV relativeFrom="page">
                <wp:posOffset>680720</wp:posOffset>
              </wp:positionV>
              <wp:extent cx="850265" cy="196215"/>
              <wp:effectExtent l="0" t="0" r="0" b="0"/>
              <wp:wrapNone/>
              <wp:docPr id="50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093C6" w14:textId="408091CF" w:rsidR="006D3437" w:rsidRDefault="00C45290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b/>
                            </w:rPr>
                          </w:pPr>
                          <w:r>
                            <w:rPr>
                              <w:b/>
                              <w:w w:val="90"/>
                            </w:rPr>
                            <w:t>ДЕНЬ</w:t>
                          </w:r>
                          <w:r>
                            <w:rPr>
                              <w:b/>
                              <w:spacing w:val="-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9</w:t>
                          </w:r>
                          <w:r>
                            <w:rPr>
                              <w:rFonts w:ascii="Tahoma" w:hAnsi="Tahoma"/>
                              <w:b/>
                              <w:spacing w:val="4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/</w:t>
                          </w:r>
                          <w:r>
                            <w:rPr>
                              <w:rFonts w:ascii="Tahoma" w:hAnsi="Tahoma"/>
                              <w:b/>
                              <w:spacing w:val="4"/>
                              <w:w w:val="90"/>
                            </w:rPr>
                            <w:t xml:space="preserve"> </w:t>
                          </w:r>
                          <w:r w:rsidR="009F4528">
                            <w:rPr>
                              <w:rFonts w:ascii="Tahoma" w:hAnsi="Tahoma"/>
                              <w:b/>
                              <w:w w:val="90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6730F" id="_x0000_s1186" type="#_x0000_t202" style="position:absolute;margin-left:473.9pt;margin-top:53.6pt;width:66.95pt;height:15.45pt;z-index:-1851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" filled="f" stroked="f">
              <v:textbox inset="0,0,0,0">
                <w:txbxContent>
                  <w:p w14:paraId="57D093C6" w14:textId="408091CF" w:rsidR="006D3437" w:rsidRDefault="00C45290">
                    <w:pPr>
                      <w:spacing w:before="11"/>
                      <w:ind w:left="20"/>
                      <w:rPr>
                        <w:rFonts w:ascii="Tahoma" w:hAnsi="Tahoma"/>
                        <w:b/>
                      </w:rPr>
                    </w:pPr>
                    <w:r>
                      <w:rPr>
                        <w:b/>
                        <w:w w:val="90"/>
                      </w:rPr>
                      <w:t>ДЕНЬ</w:t>
                    </w:r>
                    <w:r>
                      <w:rPr>
                        <w:b/>
                        <w:spacing w:val="-6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9</w:t>
                    </w:r>
                    <w:r>
                      <w:rPr>
                        <w:rFonts w:ascii="Tahoma" w:hAnsi="Tahoma"/>
                        <w:b/>
                        <w:spacing w:val="4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/</w:t>
                    </w:r>
                    <w:r>
                      <w:rPr>
                        <w:rFonts w:ascii="Tahoma" w:hAnsi="Tahoma"/>
                        <w:b/>
                        <w:spacing w:val="4"/>
                        <w:w w:val="90"/>
                      </w:rPr>
                      <w:t xml:space="preserve"> </w:t>
                    </w:r>
                    <w:r w:rsidR="009F4528">
                      <w:rPr>
                        <w:rFonts w:ascii="Tahoma" w:hAnsi="Tahoma"/>
                        <w:b/>
                        <w:w w:val="90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02560" behindDoc="1" locked="0" layoutInCell="1" allowOverlap="1" wp14:anchorId="6978DF50" wp14:editId="26F4F101">
              <wp:simplePos x="0" y="0"/>
              <wp:positionH relativeFrom="page">
                <wp:posOffset>1570355</wp:posOffset>
              </wp:positionH>
              <wp:positionV relativeFrom="page">
                <wp:posOffset>691515</wp:posOffset>
              </wp:positionV>
              <wp:extent cx="1478280" cy="180340"/>
              <wp:effectExtent l="0" t="0" r="0" b="0"/>
              <wp:wrapNone/>
              <wp:docPr id="4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04C41" w14:textId="2B4E7195" w:rsidR="006D3437" w:rsidRDefault="00C45290">
                          <w:pPr>
                            <w:tabs>
                              <w:tab w:val="left" w:pos="1779"/>
                            </w:tabs>
                            <w:spacing w:before="55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 xml:space="preserve"> </w:t>
                          </w:r>
                          <w:r w:rsidR="00CB24A0">
                            <w:rPr>
                              <w:rFonts w:ascii="Times New Roman" w:hAnsi="Times New Roman"/>
                              <w:u w:val="single"/>
                            </w:rPr>
                            <w:t>28.02.23</w:t>
                          </w: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w w:val="95"/>
                              <w:sz w:val="16"/>
                            </w:rPr>
                            <w:t>дата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78DF50" id="_x0000_s1187" type="#_x0000_t202" style="position:absolute;margin-left:123.65pt;margin-top:54.45pt;width:116.4pt;height:14.2pt;z-index:-185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" filled="f" stroked="f">
              <v:textbox inset="0,0,0,0">
                <w:txbxContent>
                  <w:p w14:paraId="66404C41" w14:textId="2B4E7195" w:rsidR="006D3437" w:rsidRDefault="00C45290">
                    <w:pPr>
                      <w:tabs>
                        <w:tab w:val="left" w:pos="1779"/>
                      </w:tabs>
                      <w:spacing w:before="55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imes New Roman" w:hAnsi="Times New Roman"/>
                        <w:u w:val="single"/>
                      </w:rPr>
                      <w:t xml:space="preserve"> </w:t>
                    </w:r>
                    <w:r w:rsidR="00CB24A0">
                      <w:rPr>
                        <w:rFonts w:ascii="Times New Roman" w:hAnsi="Times New Roman"/>
                        <w:u w:val="single"/>
                      </w:rPr>
                      <w:t>28.02.23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(</w:t>
                    </w:r>
                    <w:r>
                      <w:rPr>
                        <w:w w:val="95"/>
                        <w:sz w:val="16"/>
                      </w:rPr>
                      <w:t>дата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03072" behindDoc="1" locked="0" layoutInCell="1" allowOverlap="1" wp14:anchorId="5D1BEA3C" wp14:editId="61DCEE6A">
              <wp:simplePos x="0" y="0"/>
              <wp:positionH relativeFrom="page">
                <wp:posOffset>725805</wp:posOffset>
              </wp:positionH>
              <wp:positionV relativeFrom="page">
                <wp:posOffset>968375</wp:posOffset>
              </wp:positionV>
              <wp:extent cx="1456690" cy="149860"/>
              <wp:effectExtent l="0" t="0" r="0" b="0"/>
              <wp:wrapNone/>
              <wp:docPr id="48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8AE66" w14:textId="77777777" w:rsidR="006D3437" w:rsidRDefault="00C45290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РИОРИТЕТНЫЕ</w:t>
                          </w:r>
                          <w:r>
                            <w:rPr>
                              <w:spacing w:val="2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BEA3C" id="Text Box 102" o:spid="_x0000_s1188" type="#_x0000_t202" style="position:absolute;margin-left:57.15pt;margin-top:76.25pt;width:114.7pt;height:11.8pt;z-index:-1851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" filled="f" stroked="f">
              <v:textbox inset="0,0,0,0">
                <w:txbxContent>
                  <w:p w14:paraId="4268AE66" w14:textId="77777777" w:rsidR="006D3437" w:rsidRDefault="00C45290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РИОРИТЕТНЫЕ</w:t>
                    </w:r>
                    <w:r>
                      <w:rPr>
                        <w:spacing w:val="2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ЗА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03584" behindDoc="1" locked="0" layoutInCell="1" allowOverlap="1" wp14:anchorId="12F5E866" wp14:editId="65B013F3">
              <wp:simplePos x="0" y="0"/>
              <wp:positionH relativeFrom="page">
                <wp:posOffset>4034155</wp:posOffset>
              </wp:positionH>
              <wp:positionV relativeFrom="page">
                <wp:posOffset>968375</wp:posOffset>
              </wp:positionV>
              <wp:extent cx="883920" cy="149860"/>
              <wp:effectExtent l="0" t="0" r="0" b="0"/>
              <wp:wrapNone/>
              <wp:docPr id="4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CF054" w14:textId="77777777" w:rsidR="006D3437" w:rsidRDefault="00C45290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ЛАН</w:t>
                          </w:r>
                          <w:r>
                            <w:rPr>
                              <w:spacing w:val="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НА</w:t>
                          </w:r>
                          <w:r>
                            <w:rPr>
                              <w:spacing w:val="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Д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F5E866" id="Text Box 101" o:spid="_x0000_s1189" type="#_x0000_t202" style="position:absolute;margin-left:317.65pt;margin-top:76.25pt;width:69.6pt;height:11.8pt;z-index:-185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" filled="f" stroked="f">
              <v:textbox inset="0,0,0,0">
                <w:txbxContent>
                  <w:p w14:paraId="5E3CF054" w14:textId="77777777" w:rsidR="006D3437" w:rsidRDefault="00C45290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ЛАН</w:t>
                    </w:r>
                    <w:r>
                      <w:rPr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НА</w:t>
                    </w:r>
                    <w:r>
                      <w:rPr>
                        <w:spacing w:val="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Д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04096" behindDoc="1" locked="0" layoutInCell="1" allowOverlap="1" wp14:anchorId="7EE15A68" wp14:editId="714945AE">
              <wp:simplePos x="0" y="0"/>
              <wp:positionH relativeFrom="page">
                <wp:posOffset>3766820</wp:posOffset>
              </wp:positionH>
              <wp:positionV relativeFrom="page">
                <wp:posOffset>1209675</wp:posOffset>
              </wp:positionV>
              <wp:extent cx="189230" cy="118745"/>
              <wp:effectExtent l="0" t="0" r="0" b="0"/>
              <wp:wrapNone/>
              <wp:docPr id="46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7DE6A" w14:textId="77777777" w:rsidR="006D3437" w:rsidRDefault="00C45290">
                          <w:pPr>
                            <w:spacing w:before="16"/>
                            <w:ind w:left="20"/>
                            <w:rPr>
                              <w:rFonts w:ascii="Tahoma"/>
                              <w:sz w:val="12"/>
                            </w:rPr>
                          </w:pPr>
                          <w:r>
                            <w:rPr>
                              <w:rFonts w:ascii="Tahoma"/>
                              <w:w w:val="110"/>
                              <w:sz w:val="12"/>
                            </w:rPr>
                            <w:t>6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E15A68" id="_x0000_s1190" type="#_x0000_t202" style="position:absolute;margin-left:296.6pt;margin-top:95.25pt;width:14.9pt;height:9.35pt;z-index:-1851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" filled="f" stroked="f">
              <v:textbox inset="0,0,0,0">
                <w:txbxContent>
                  <w:p w14:paraId="49B7DE6A" w14:textId="77777777" w:rsidR="006D3437" w:rsidRDefault="00C45290">
                    <w:pPr>
                      <w:spacing w:before="16"/>
                      <w:ind w:left="20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10"/>
                        <w:sz w:val="12"/>
                      </w:rPr>
                      <w:t>6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0F70" w14:textId="15ECB6B7" w:rsidR="006D3437" w:rsidRDefault="006260C9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05632" behindDoc="1" locked="0" layoutInCell="1" allowOverlap="1" wp14:anchorId="6D470D34" wp14:editId="765E2CE1">
              <wp:simplePos x="0" y="0"/>
              <wp:positionH relativeFrom="page">
                <wp:posOffset>673100</wp:posOffset>
              </wp:positionH>
              <wp:positionV relativeFrom="page">
                <wp:posOffset>680720</wp:posOffset>
              </wp:positionV>
              <wp:extent cx="549275" cy="196215"/>
              <wp:effectExtent l="0" t="0" r="0" b="0"/>
              <wp:wrapNone/>
              <wp:docPr id="43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2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F0208" w14:textId="77777777" w:rsidR="006D3437" w:rsidRDefault="00C4529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СРЕ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0D34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193" type="#_x0000_t202" style="position:absolute;margin-left:53pt;margin-top:53.6pt;width:43.25pt;height:15.45pt;z-index:-185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" filled="f" stroked="f">
              <v:textbox inset="0,0,0,0">
                <w:txbxContent>
                  <w:p w14:paraId="49FF0208" w14:textId="77777777" w:rsidR="006D3437" w:rsidRDefault="00C4529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СРЕ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06144" behindDoc="1" locked="0" layoutInCell="1" allowOverlap="1" wp14:anchorId="59D27542" wp14:editId="09ED85AC">
              <wp:simplePos x="0" y="0"/>
              <wp:positionH relativeFrom="page">
                <wp:posOffset>5939790</wp:posOffset>
              </wp:positionH>
              <wp:positionV relativeFrom="page">
                <wp:posOffset>680720</wp:posOffset>
              </wp:positionV>
              <wp:extent cx="910590" cy="196215"/>
              <wp:effectExtent l="0" t="0" r="0" b="0"/>
              <wp:wrapNone/>
              <wp:docPr id="42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38777" w14:textId="744ED153" w:rsidR="006D3437" w:rsidRDefault="00C45290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b/>
                            </w:rPr>
                          </w:pPr>
                          <w:r>
                            <w:rPr>
                              <w:b/>
                              <w:w w:val="85"/>
                            </w:rPr>
                            <w:t>ДЕНЬ</w:t>
                          </w:r>
                          <w:r>
                            <w:rPr>
                              <w:b/>
                              <w:spacing w:val="10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5"/>
                            </w:rPr>
                            <w:t>10</w:t>
                          </w:r>
                          <w:r>
                            <w:rPr>
                              <w:rFonts w:ascii="Tahoma" w:hAnsi="Tahoma"/>
                              <w:b/>
                              <w:spacing w:val="18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5"/>
                            </w:rPr>
                            <w:t>/</w:t>
                          </w:r>
                          <w:r>
                            <w:rPr>
                              <w:rFonts w:ascii="Tahoma" w:hAnsi="Tahoma"/>
                              <w:b/>
                              <w:spacing w:val="19"/>
                              <w:w w:val="85"/>
                            </w:rPr>
                            <w:t xml:space="preserve"> </w:t>
                          </w:r>
                          <w:r w:rsidR="009F4528">
                            <w:rPr>
                              <w:rFonts w:ascii="Tahoma" w:hAnsi="Tahoma"/>
                              <w:b/>
                              <w:w w:val="85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D27542" id="Text Box 96" o:spid="_x0000_s1194" type="#_x0000_t202" style="position:absolute;margin-left:467.7pt;margin-top:53.6pt;width:71.7pt;height:15.45pt;z-index:-185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" filled="f" stroked="f">
              <v:textbox inset="0,0,0,0">
                <w:txbxContent>
                  <w:p w14:paraId="60038777" w14:textId="744ED153" w:rsidR="006D3437" w:rsidRDefault="00C45290">
                    <w:pPr>
                      <w:spacing w:before="11"/>
                      <w:ind w:left="20"/>
                      <w:rPr>
                        <w:rFonts w:ascii="Tahoma" w:hAnsi="Tahoma"/>
                        <w:b/>
                      </w:rPr>
                    </w:pPr>
                    <w:r>
                      <w:rPr>
                        <w:b/>
                        <w:w w:val="85"/>
                      </w:rPr>
                      <w:t>ДЕНЬ</w:t>
                    </w:r>
                    <w:r>
                      <w:rPr>
                        <w:b/>
                        <w:spacing w:val="10"/>
                        <w:w w:val="85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5"/>
                      </w:rPr>
                      <w:t>10</w:t>
                    </w:r>
                    <w:r>
                      <w:rPr>
                        <w:rFonts w:ascii="Tahoma" w:hAnsi="Tahoma"/>
                        <w:b/>
                        <w:spacing w:val="18"/>
                        <w:w w:val="85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5"/>
                      </w:rPr>
                      <w:t>/</w:t>
                    </w:r>
                    <w:r>
                      <w:rPr>
                        <w:rFonts w:ascii="Tahoma" w:hAnsi="Tahoma"/>
                        <w:b/>
                        <w:spacing w:val="19"/>
                        <w:w w:val="85"/>
                      </w:rPr>
                      <w:t xml:space="preserve"> </w:t>
                    </w:r>
                    <w:r w:rsidR="009F4528">
                      <w:rPr>
                        <w:rFonts w:ascii="Tahoma" w:hAnsi="Tahoma"/>
                        <w:b/>
                        <w:w w:val="85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06656" behindDoc="1" locked="0" layoutInCell="1" allowOverlap="1" wp14:anchorId="79E93812" wp14:editId="0CE1B42C">
              <wp:simplePos x="0" y="0"/>
              <wp:positionH relativeFrom="page">
                <wp:posOffset>1355090</wp:posOffset>
              </wp:positionH>
              <wp:positionV relativeFrom="page">
                <wp:posOffset>691515</wp:posOffset>
              </wp:positionV>
              <wp:extent cx="1478280" cy="180340"/>
              <wp:effectExtent l="0" t="0" r="0" b="0"/>
              <wp:wrapNone/>
              <wp:docPr id="41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3F827" w14:textId="5877E2D1" w:rsidR="006D3437" w:rsidRDefault="00C45290">
                          <w:pPr>
                            <w:tabs>
                              <w:tab w:val="left" w:pos="1779"/>
                            </w:tabs>
                            <w:spacing w:before="55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 xml:space="preserve"> </w:t>
                          </w:r>
                          <w:r w:rsidR="00CB24A0">
                            <w:rPr>
                              <w:rFonts w:ascii="Times New Roman" w:hAnsi="Times New Roman"/>
                              <w:u w:val="single"/>
                            </w:rPr>
                            <w:t>01.03.23</w:t>
                          </w: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w w:val="95"/>
                              <w:sz w:val="16"/>
                            </w:rPr>
                            <w:t>дата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E93812" id="Text Box 95" o:spid="_x0000_s1195" type="#_x0000_t202" style="position:absolute;margin-left:106.7pt;margin-top:54.45pt;width:116.4pt;height:14.2pt;z-index:-185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" filled="f" stroked="f">
              <v:textbox inset="0,0,0,0">
                <w:txbxContent>
                  <w:p w14:paraId="3973F827" w14:textId="5877E2D1" w:rsidR="006D3437" w:rsidRDefault="00C45290">
                    <w:pPr>
                      <w:tabs>
                        <w:tab w:val="left" w:pos="1779"/>
                      </w:tabs>
                      <w:spacing w:before="55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imes New Roman" w:hAnsi="Times New Roman"/>
                        <w:u w:val="single"/>
                      </w:rPr>
                      <w:t xml:space="preserve"> </w:t>
                    </w:r>
                    <w:r w:rsidR="00CB24A0">
                      <w:rPr>
                        <w:rFonts w:ascii="Times New Roman" w:hAnsi="Times New Roman"/>
                        <w:u w:val="single"/>
                      </w:rPr>
                      <w:t>01.03.23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(</w:t>
                    </w:r>
                    <w:r>
                      <w:rPr>
                        <w:w w:val="95"/>
                        <w:sz w:val="16"/>
                      </w:rPr>
                      <w:t>дата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07168" behindDoc="1" locked="0" layoutInCell="1" allowOverlap="1" wp14:anchorId="0318F53E" wp14:editId="1AFA48C2">
              <wp:simplePos x="0" y="0"/>
              <wp:positionH relativeFrom="page">
                <wp:posOffset>725805</wp:posOffset>
              </wp:positionH>
              <wp:positionV relativeFrom="page">
                <wp:posOffset>968375</wp:posOffset>
              </wp:positionV>
              <wp:extent cx="1456690" cy="149860"/>
              <wp:effectExtent l="0" t="0" r="0" b="0"/>
              <wp:wrapNone/>
              <wp:docPr id="40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C51E9" w14:textId="77777777" w:rsidR="006D3437" w:rsidRDefault="00C45290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РИОРИТЕТНЫЕ</w:t>
                          </w:r>
                          <w:r>
                            <w:rPr>
                              <w:spacing w:val="2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18F53E" id="_x0000_s1196" type="#_x0000_t202" style="position:absolute;margin-left:57.15pt;margin-top:76.25pt;width:114.7pt;height:11.8pt;z-index:-1850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" filled="f" stroked="f">
              <v:textbox inset="0,0,0,0">
                <w:txbxContent>
                  <w:p w14:paraId="771C51E9" w14:textId="77777777" w:rsidR="006D3437" w:rsidRDefault="00C45290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РИОРИТЕТНЫЕ</w:t>
                    </w:r>
                    <w:r>
                      <w:rPr>
                        <w:spacing w:val="2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ЗА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07680" behindDoc="1" locked="0" layoutInCell="1" allowOverlap="1" wp14:anchorId="6F84F1CF" wp14:editId="136B123D">
              <wp:simplePos x="0" y="0"/>
              <wp:positionH relativeFrom="page">
                <wp:posOffset>4034155</wp:posOffset>
              </wp:positionH>
              <wp:positionV relativeFrom="page">
                <wp:posOffset>968375</wp:posOffset>
              </wp:positionV>
              <wp:extent cx="883920" cy="149860"/>
              <wp:effectExtent l="0" t="0" r="0" b="0"/>
              <wp:wrapNone/>
              <wp:docPr id="39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C8094" w14:textId="77777777" w:rsidR="006D3437" w:rsidRDefault="00C45290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ЛАН</w:t>
                          </w:r>
                          <w:r>
                            <w:rPr>
                              <w:spacing w:val="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НА</w:t>
                          </w:r>
                          <w:r>
                            <w:rPr>
                              <w:spacing w:val="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Д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4F1CF" id="Text Box 93" o:spid="_x0000_s1197" type="#_x0000_t202" style="position:absolute;margin-left:317.65pt;margin-top:76.25pt;width:69.6pt;height:11.8pt;z-index:-185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" filled="f" stroked="f">
              <v:textbox inset="0,0,0,0">
                <w:txbxContent>
                  <w:p w14:paraId="730C8094" w14:textId="77777777" w:rsidR="006D3437" w:rsidRDefault="00C45290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ЛАН</w:t>
                    </w:r>
                    <w:r>
                      <w:rPr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НА</w:t>
                    </w:r>
                    <w:r>
                      <w:rPr>
                        <w:spacing w:val="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Д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08192" behindDoc="1" locked="0" layoutInCell="1" allowOverlap="1" wp14:anchorId="5A3D8B6F" wp14:editId="64755539">
              <wp:simplePos x="0" y="0"/>
              <wp:positionH relativeFrom="page">
                <wp:posOffset>3766820</wp:posOffset>
              </wp:positionH>
              <wp:positionV relativeFrom="page">
                <wp:posOffset>1209675</wp:posOffset>
              </wp:positionV>
              <wp:extent cx="189230" cy="118745"/>
              <wp:effectExtent l="0" t="0" r="0" b="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88D5C" w14:textId="77777777" w:rsidR="006D3437" w:rsidRDefault="00C45290">
                          <w:pPr>
                            <w:spacing w:before="16"/>
                            <w:ind w:left="20"/>
                            <w:rPr>
                              <w:rFonts w:ascii="Tahoma"/>
                              <w:sz w:val="12"/>
                            </w:rPr>
                          </w:pPr>
                          <w:r>
                            <w:rPr>
                              <w:rFonts w:ascii="Tahoma"/>
                              <w:w w:val="110"/>
                              <w:sz w:val="12"/>
                            </w:rPr>
                            <w:t>6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3D8B6F" id="Text Box 92" o:spid="_x0000_s1198" type="#_x0000_t202" style="position:absolute;margin-left:296.6pt;margin-top:95.25pt;width:14.9pt;height:9.35pt;z-index:-1850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" filled="f" stroked="f">
              <v:textbox inset="0,0,0,0">
                <w:txbxContent>
                  <w:p w14:paraId="3CD88D5C" w14:textId="77777777" w:rsidR="006D3437" w:rsidRDefault="00C45290">
                    <w:pPr>
                      <w:spacing w:before="16"/>
                      <w:ind w:left="20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10"/>
                        <w:sz w:val="12"/>
                      </w:rPr>
                      <w:t>6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752D" w14:textId="5FB211DB" w:rsidR="006D3437" w:rsidRDefault="006260C9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09728" behindDoc="1" locked="0" layoutInCell="1" allowOverlap="1" wp14:anchorId="2CA4D315" wp14:editId="42AC1BC4">
              <wp:simplePos x="0" y="0"/>
              <wp:positionH relativeFrom="page">
                <wp:posOffset>673100</wp:posOffset>
              </wp:positionH>
              <wp:positionV relativeFrom="page">
                <wp:posOffset>680720</wp:posOffset>
              </wp:positionV>
              <wp:extent cx="694055" cy="196215"/>
              <wp:effectExtent l="0" t="0" r="0" b="0"/>
              <wp:wrapNone/>
              <wp:docPr id="35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A6D06" w14:textId="77777777" w:rsidR="006D3437" w:rsidRDefault="00C4529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5"/>
                            </w:rPr>
                            <w:t>ЧЕТВЕР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4D315" id="_x0000_t202" coordsize="21600,21600" o:spt="202" path="m,l,21600r21600,l21600,xe">
              <v:stroke joinstyle="miter"/>
              <v:path gradientshapeok="t" o:connecttype="rect"/>
            </v:shapetype>
            <v:shape id="_x0000_s1201" type="#_x0000_t202" style="position:absolute;margin-left:53pt;margin-top:53.6pt;width:54.65pt;height:15.45pt;z-index:-185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" filled="f" stroked="f">
              <v:textbox inset="0,0,0,0">
                <w:txbxContent>
                  <w:p w14:paraId="073A6D06" w14:textId="77777777" w:rsidR="006D3437" w:rsidRDefault="00C4529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w w:val="95"/>
                      </w:rPr>
                      <w:t>ЧЕТВЕР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10240" behindDoc="1" locked="0" layoutInCell="1" allowOverlap="1" wp14:anchorId="4A4286EC" wp14:editId="7C847FA0">
              <wp:simplePos x="0" y="0"/>
              <wp:positionH relativeFrom="page">
                <wp:posOffset>5979160</wp:posOffset>
              </wp:positionH>
              <wp:positionV relativeFrom="page">
                <wp:posOffset>680720</wp:posOffset>
              </wp:positionV>
              <wp:extent cx="870585" cy="196215"/>
              <wp:effectExtent l="0" t="0" r="0" b="0"/>
              <wp:wrapNone/>
              <wp:docPr id="34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058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5D098" w14:textId="5511042F" w:rsidR="006D3437" w:rsidRDefault="00C45290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b/>
                            </w:rPr>
                          </w:pPr>
                          <w:r>
                            <w:rPr>
                              <w:b/>
                              <w:w w:val="80"/>
                            </w:rPr>
                            <w:t>ДЕНЬ</w:t>
                          </w:r>
                          <w:r>
                            <w:rPr>
                              <w:b/>
                              <w:spacing w:val="15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0"/>
                            </w:rPr>
                            <w:t>11</w:t>
                          </w:r>
                          <w:r>
                            <w:rPr>
                              <w:rFonts w:ascii="Tahoma" w:hAnsi="Tahoma"/>
                              <w:b/>
                              <w:spacing w:val="23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0"/>
                            </w:rPr>
                            <w:t>/</w:t>
                          </w:r>
                          <w:r>
                            <w:rPr>
                              <w:rFonts w:ascii="Tahoma" w:hAnsi="Tahoma"/>
                              <w:b/>
                              <w:spacing w:val="24"/>
                              <w:w w:val="80"/>
                            </w:rPr>
                            <w:t xml:space="preserve"> </w:t>
                          </w:r>
                          <w:r w:rsidR="009F4528">
                            <w:rPr>
                              <w:rFonts w:ascii="Tahoma" w:hAnsi="Tahoma"/>
                              <w:b/>
                              <w:w w:val="80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286EC" id="_x0000_s1202" type="#_x0000_t202" style="position:absolute;margin-left:470.8pt;margin-top:53.6pt;width:68.55pt;height:15.45pt;z-index:-1850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" filled="f" stroked="f">
              <v:textbox inset="0,0,0,0">
                <w:txbxContent>
                  <w:p w14:paraId="1575D098" w14:textId="5511042F" w:rsidR="006D3437" w:rsidRDefault="00C45290">
                    <w:pPr>
                      <w:spacing w:before="11"/>
                      <w:ind w:left="20"/>
                      <w:rPr>
                        <w:rFonts w:ascii="Tahoma" w:hAnsi="Tahoma"/>
                        <w:b/>
                      </w:rPr>
                    </w:pPr>
                    <w:r>
                      <w:rPr>
                        <w:b/>
                        <w:w w:val="80"/>
                      </w:rPr>
                      <w:t>ДЕНЬ</w:t>
                    </w:r>
                    <w:r>
                      <w:rPr>
                        <w:b/>
                        <w:spacing w:val="15"/>
                        <w:w w:val="8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0"/>
                      </w:rPr>
                      <w:t>11</w:t>
                    </w:r>
                    <w:r>
                      <w:rPr>
                        <w:rFonts w:ascii="Tahoma" w:hAnsi="Tahoma"/>
                        <w:b/>
                        <w:spacing w:val="23"/>
                        <w:w w:val="8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0"/>
                      </w:rPr>
                      <w:t>/</w:t>
                    </w:r>
                    <w:r>
                      <w:rPr>
                        <w:rFonts w:ascii="Tahoma" w:hAnsi="Tahoma"/>
                        <w:b/>
                        <w:spacing w:val="24"/>
                        <w:w w:val="80"/>
                      </w:rPr>
                      <w:t xml:space="preserve"> </w:t>
                    </w:r>
                    <w:r w:rsidR="009F4528">
                      <w:rPr>
                        <w:rFonts w:ascii="Tahoma" w:hAnsi="Tahoma"/>
                        <w:b/>
                        <w:w w:val="80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10752" behindDoc="1" locked="0" layoutInCell="1" allowOverlap="1" wp14:anchorId="753EF1B5" wp14:editId="21C29D26">
              <wp:simplePos x="0" y="0"/>
              <wp:positionH relativeFrom="page">
                <wp:posOffset>1499870</wp:posOffset>
              </wp:positionH>
              <wp:positionV relativeFrom="page">
                <wp:posOffset>691515</wp:posOffset>
              </wp:positionV>
              <wp:extent cx="1478280" cy="180340"/>
              <wp:effectExtent l="0" t="0" r="7620" b="10160"/>
              <wp:wrapNone/>
              <wp:docPr id="33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35C83" w14:textId="1C6914E2" w:rsidR="006D3437" w:rsidRDefault="00C45290">
                          <w:pPr>
                            <w:tabs>
                              <w:tab w:val="left" w:pos="1779"/>
                            </w:tabs>
                            <w:spacing w:before="55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 xml:space="preserve"> </w:t>
                          </w:r>
                          <w:r w:rsidR="00CB24A0">
                            <w:rPr>
                              <w:rFonts w:ascii="Times New Roman" w:hAnsi="Times New Roman"/>
                              <w:u w:val="single"/>
                            </w:rPr>
                            <w:t>02.03.23</w:t>
                          </w: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w w:val="95"/>
                              <w:sz w:val="16"/>
                            </w:rPr>
                            <w:t>дата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)</w:t>
                          </w:r>
                          <w:r w:rsidR="00CB24A0"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EF1B5" id="_x0000_s1203" type="#_x0000_t202" style="position:absolute;margin-left:118.1pt;margin-top:54.45pt;width:116.4pt;height:14.2pt;z-index:-185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" filled="f" stroked="f">
              <v:textbox inset="0,0,0,0">
                <w:txbxContent>
                  <w:p w14:paraId="42535C83" w14:textId="1C6914E2" w:rsidR="006D3437" w:rsidRDefault="00C45290">
                    <w:pPr>
                      <w:tabs>
                        <w:tab w:val="left" w:pos="1779"/>
                      </w:tabs>
                      <w:spacing w:before="55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imes New Roman" w:hAnsi="Times New Roman"/>
                        <w:u w:val="single"/>
                      </w:rPr>
                      <w:t xml:space="preserve"> </w:t>
                    </w:r>
                    <w:r w:rsidR="00CB24A0">
                      <w:rPr>
                        <w:rFonts w:ascii="Times New Roman" w:hAnsi="Times New Roman"/>
                        <w:u w:val="single"/>
                      </w:rPr>
                      <w:t>02.03.23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(</w:t>
                    </w:r>
                    <w:r>
                      <w:rPr>
                        <w:w w:val="95"/>
                        <w:sz w:val="16"/>
                      </w:rPr>
                      <w:t>дата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)</w:t>
                    </w:r>
                    <w:r w:rsidR="00CB24A0">
                      <w:rPr>
                        <w:rFonts w:ascii="Tahoma" w:hAnsi="Tahoma"/>
                        <w:w w:val="95"/>
                        <w:sz w:val="16"/>
                      </w:rPr>
                      <w:t>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11264" behindDoc="1" locked="0" layoutInCell="1" allowOverlap="1" wp14:anchorId="0ACBB521" wp14:editId="721DC044">
              <wp:simplePos x="0" y="0"/>
              <wp:positionH relativeFrom="page">
                <wp:posOffset>725805</wp:posOffset>
              </wp:positionH>
              <wp:positionV relativeFrom="page">
                <wp:posOffset>968375</wp:posOffset>
              </wp:positionV>
              <wp:extent cx="1456690" cy="149860"/>
              <wp:effectExtent l="0" t="0" r="0" b="0"/>
              <wp:wrapNone/>
              <wp:docPr id="32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1493F" w14:textId="77777777" w:rsidR="006D3437" w:rsidRDefault="00C45290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РИОРИТЕТНЫЕ</w:t>
                          </w:r>
                          <w:r>
                            <w:rPr>
                              <w:spacing w:val="2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CBB521" id="_x0000_s1204" type="#_x0000_t202" style="position:absolute;margin-left:57.15pt;margin-top:76.25pt;width:114.7pt;height:11.8pt;z-index:-1850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" filled="f" stroked="f">
              <v:textbox inset="0,0,0,0">
                <w:txbxContent>
                  <w:p w14:paraId="0BE1493F" w14:textId="77777777" w:rsidR="006D3437" w:rsidRDefault="00C45290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РИОРИТЕТНЫЕ</w:t>
                    </w:r>
                    <w:r>
                      <w:rPr>
                        <w:spacing w:val="2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ЗА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11776" behindDoc="1" locked="0" layoutInCell="1" allowOverlap="1" wp14:anchorId="43F05694" wp14:editId="07A64C81">
              <wp:simplePos x="0" y="0"/>
              <wp:positionH relativeFrom="page">
                <wp:posOffset>4034155</wp:posOffset>
              </wp:positionH>
              <wp:positionV relativeFrom="page">
                <wp:posOffset>968375</wp:posOffset>
              </wp:positionV>
              <wp:extent cx="883920" cy="149860"/>
              <wp:effectExtent l="0" t="0" r="0" b="0"/>
              <wp:wrapNone/>
              <wp:docPr id="31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2F8E0" w14:textId="77777777" w:rsidR="006D3437" w:rsidRDefault="00C45290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ЛАН</w:t>
                          </w:r>
                          <w:r>
                            <w:rPr>
                              <w:spacing w:val="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НА</w:t>
                          </w:r>
                          <w:r>
                            <w:rPr>
                              <w:spacing w:val="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Д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05694" id="Text Box 85" o:spid="_x0000_s1205" type="#_x0000_t202" style="position:absolute;margin-left:317.65pt;margin-top:76.25pt;width:69.6pt;height:11.8pt;z-index:-185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" filled="f" stroked="f">
              <v:textbox inset="0,0,0,0">
                <w:txbxContent>
                  <w:p w14:paraId="5A72F8E0" w14:textId="77777777" w:rsidR="006D3437" w:rsidRDefault="00C45290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ЛАН</w:t>
                    </w:r>
                    <w:r>
                      <w:rPr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НА</w:t>
                    </w:r>
                    <w:r>
                      <w:rPr>
                        <w:spacing w:val="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Д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12288" behindDoc="1" locked="0" layoutInCell="1" allowOverlap="1" wp14:anchorId="76365051" wp14:editId="2CEE489D">
              <wp:simplePos x="0" y="0"/>
              <wp:positionH relativeFrom="page">
                <wp:posOffset>3766820</wp:posOffset>
              </wp:positionH>
              <wp:positionV relativeFrom="page">
                <wp:posOffset>1209675</wp:posOffset>
              </wp:positionV>
              <wp:extent cx="189230" cy="118745"/>
              <wp:effectExtent l="0" t="0" r="0" b="0"/>
              <wp:wrapNone/>
              <wp:docPr id="3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417B5" w14:textId="77777777" w:rsidR="006D3437" w:rsidRDefault="00C45290">
                          <w:pPr>
                            <w:spacing w:before="16"/>
                            <w:ind w:left="20"/>
                            <w:rPr>
                              <w:rFonts w:ascii="Tahoma"/>
                              <w:sz w:val="12"/>
                            </w:rPr>
                          </w:pPr>
                          <w:r>
                            <w:rPr>
                              <w:rFonts w:ascii="Tahoma"/>
                              <w:w w:val="110"/>
                              <w:sz w:val="12"/>
                            </w:rPr>
                            <w:t>6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365051" id="Text Box 84" o:spid="_x0000_s1206" type="#_x0000_t202" style="position:absolute;margin-left:296.6pt;margin-top:95.25pt;width:14.9pt;height:9.35pt;z-index:-1850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" filled="f" stroked="f">
              <v:textbox inset="0,0,0,0">
                <w:txbxContent>
                  <w:p w14:paraId="504417B5" w14:textId="77777777" w:rsidR="006D3437" w:rsidRDefault="00C45290">
                    <w:pPr>
                      <w:spacing w:before="16"/>
                      <w:ind w:left="20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10"/>
                        <w:sz w:val="12"/>
                      </w:rPr>
                      <w:t>6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143D" w14:textId="63031F90" w:rsidR="006D3437" w:rsidRDefault="006260C9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13824" behindDoc="1" locked="0" layoutInCell="1" allowOverlap="1" wp14:anchorId="06025C7F" wp14:editId="23111FF1">
              <wp:simplePos x="0" y="0"/>
              <wp:positionH relativeFrom="page">
                <wp:posOffset>673100</wp:posOffset>
              </wp:positionH>
              <wp:positionV relativeFrom="page">
                <wp:posOffset>680720</wp:posOffset>
              </wp:positionV>
              <wp:extent cx="789305" cy="196215"/>
              <wp:effectExtent l="0" t="0" r="0" b="0"/>
              <wp:wrapNone/>
              <wp:docPr id="27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3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EB1F6" w14:textId="77777777" w:rsidR="006D3437" w:rsidRDefault="00C4529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5"/>
                            </w:rPr>
                            <w:t>ПЯТНИЦ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25C7F" id="_x0000_t202" coordsize="21600,21600" o:spt="202" path="m,l,21600r21600,l21600,xe">
              <v:stroke joinstyle="miter"/>
              <v:path gradientshapeok="t" o:connecttype="rect"/>
            </v:shapetype>
            <v:shape id="_x0000_s1209" type="#_x0000_t202" style="position:absolute;margin-left:53pt;margin-top:53.6pt;width:62.15pt;height:15.45pt;z-index:-185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" filled="f" stroked="f">
              <v:textbox inset="0,0,0,0">
                <w:txbxContent>
                  <w:p w14:paraId="342EB1F6" w14:textId="77777777" w:rsidR="006D3437" w:rsidRDefault="00C4529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w w:val="95"/>
                      </w:rPr>
                      <w:t>ПЯТНИЦ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14336" behindDoc="1" locked="0" layoutInCell="1" allowOverlap="1" wp14:anchorId="23A336E6" wp14:editId="5D806F4F">
              <wp:simplePos x="0" y="0"/>
              <wp:positionH relativeFrom="page">
                <wp:posOffset>5979160</wp:posOffset>
              </wp:positionH>
              <wp:positionV relativeFrom="page">
                <wp:posOffset>680720</wp:posOffset>
              </wp:positionV>
              <wp:extent cx="898525" cy="196215"/>
              <wp:effectExtent l="0" t="0" r="0" b="0"/>
              <wp:wrapNone/>
              <wp:docPr id="26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D1D01" w14:textId="36262592" w:rsidR="006D3437" w:rsidRDefault="00C45290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b/>
                            </w:rPr>
                          </w:pPr>
                          <w:r>
                            <w:rPr>
                              <w:b/>
                              <w:w w:val="85"/>
                            </w:rPr>
                            <w:t>ДЕНЬ</w:t>
                          </w:r>
                          <w:r>
                            <w:rPr>
                              <w:b/>
                              <w:spacing w:val="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5"/>
                            </w:rPr>
                            <w:t>12</w:t>
                          </w:r>
                          <w:r>
                            <w:rPr>
                              <w:rFonts w:ascii="Tahoma" w:hAnsi="Tahoma"/>
                              <w:b/>
                              <w:spacing w:val="1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5"/>
                            </w:rPr>
                            <w:t>/</w:t>
                          </w:r>
                          <w:r>
                            <w:rPr>
                              <w:rFonts w:ascii="Tahoma" w:hAnsi="Tahoma"/>
                              <w:b/>
                              <w:spacing w:val="13"/>
                              <w:w w:val="85"/>
                            </w:rPr>
                            <w:t xml:space="preserve"> </w:t>
                          </w:r>
                          <w:r w:rsidR="009F4528">
                            <w:rPr>
                              <w:rFonts w:ascii="Tahoma" w:hAnsi="Tahoma"/>
                              <w:b/>
                              <w:w w:val="85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336E6" id="Text Box 80" o:spid="_x0000_s1210" type="#_x0000_t202" style="position:absolute;margin-left:470.8pt;margin-top:53.6pt;width:70.75pt;height:15.45pt;z-index:-1850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" filled="f" stroked="f">
              <v:textbox inset="0,0,0,0">
                <w:txbxContent>
                  <w:p w14:paraId="5D1D1D01" w14:textId="36262592" w:rsidR="006D3437" w:rsidRDefault="00C45290">
                    <w:pPr>
                      <w:spacing w:before="11"/>
                      <w:ind w:left="20"/>
                      <w:rPr>
                        <w:rFonts w:ascii="Tahoma" w:hAnsi="Tahoma"/>
                        <w:b/>
                      </w:rPr>
                    </w:pPr>
                    <w:r>
                      <w:rPr>
                        <w:b/>
                        <w:w w:val="85"/>
                      </w:rPr>
                      <w:t>ДЕНЬ</w:t>
                    </w:r>
                    <w:r>
                      <w:rPr>
                        <w:b/>
                        <w:spacing w:val="4"/>
                        <w:w w:val="85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5"/>
                      </w:rPr>
                      <w:t>12</w:t>
                    </w:r>
                    <w:r>
                      <w:rPr>
                        <w:rFonts w:ascii="Tahoma" w:hAnsi="Tahoma"/>
                        <w:b/>
                        <w:spacing w:val="12"/>
                        <w:w w:val="85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5"/>
                      </w:rPr>
                      <w:t>/</w:t>
                    </w:r>
                    <w:r>
                      <w:rPr>
                        <w:rFonts w:ascii="Tahoma" w:hAnsi="Tahoma"/>
                        <w:b/>
                        <w:spacing w:val="13"/>
                        <w:w w:val="85"/>
                      </w:rPr>
                      <w:t xml:space="preserve"> </w:t>
                    </w:r>
                    <w:r w:rsidR="009F4528">
                      <w:rPr>
                        <w:rFonts w:ascii="Tahoma" w:hAnsi="Tahoma"/>
                        <w:b/>
                        <w:w w:val="85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14848" behindDoc="1" locked="0" layoutInCell="1" allowOverlap="1" wp14:anchorId="477DE953" wp14:editId="0E3E64CF">
              <wp:simplePos x="0" y="0"/>
              <wp:positionH relativeFrom="page">
                <wp:posOffset>1595120</wp:posOffset>
              </wp:positionH>
              <wp:positionV relativeFrom="page">
                <wp:posOffset>691515</wp:posOffset>
              </wp:positionV>
              <wp:extent cx="1478280" cy="180340"/>
              <wp:effectExtent l="0" t="0" r="0" b="0"/>
              <wp:wrapNone/>
              <wp:docPr id="25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BDEFB" w14:textId="58D8C902" w:rsidR="006D3437" w:rsidRDefault="00C45290">
                          <w:pPr>
                            <w:tabs>
                              <w:tab w:val="left" w:pos="1779"/>
                            </w:tabs>
                            <w:spacing w:before="55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 xml:space="preserve"> </w:t>
                          </w:r>
                          <w:r w:rsidR="00CB24A0">
                            <w:rPr>
                              <w:rFonts w:ascii="Times New Roman" w:hAnsi="Times New Roman"/>
                              <w:u w:val="single"/>
                            </w:rPr>
                            <w:t>03.03.23</w:t>
                          </w: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w w:val="95"/>
                              <w:sz w:val="16"/>
                            </w:rPr>
                            <w:t>дата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DE953" id="Text Box 79" o:spid="_x0000_s1211" type="#_x0000_t202" style="position:absolute;margin-left:125.6pt;margin-top:54.45pt;width:116.4pt;height:14.2pt;z-index:-185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" filled="f" stroked="f">
              <v:textbox inset="0,0,0,0">
                <w:txbxContent>
                  <w:p w14:paraId="1A4BDEFB" w14:textId="58D8C902" w:rsidR="006D3437" w:rsidRDefault="00C45290">
                    <w:pPr>
                      <w:tabs>
                        <w:tab w:val="left" w:pos="1779"/>
                      </w:tabs>
                      <w:spacing w:before="55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imes New Roman" w:hAnsi="Times New Roman"/>
                        <w:u w:val="single"/>
                      </w:rPr>
                      <w:t xml:space="preserve"> </w:t>
                    </w:r>
                    <w:r w:rsidR="00CB24A0">
                      <w:rPr>
                        <w:rFonts w:ascii="Times New Roman" w:hAnsi="Times New Roman"/>
                        <w:u w:val="single"/>
                      </w:rPr>
                      <w:t>03.03.23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(</w:t>
                    </w:r>
                    <w:r>
                      <w:rPr>
                        <w:w w:val="95"/>
                        <w:sz w:val="16"/>
                      </w:rPr>
                      <w:t>дата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15360" behindDoc="1" locked="0" layoutInCell="1" allowOverlap="1" wp14:anchorId="446CF1D7" wp14:editId="66179F91">
              <wp:simplePos x="0" y="0"/>
              <wp:positionH relativeFrom="page">
                <wp:posOffset>725805</wp:posOffset>
              </wp:positionH>
              <wp:positionV relativeFrom="page">
                <wp:posOffset>968375</wp:posOffset>
              </wp:positionV>
              <wp:extent cx="1456690" cy="149860"/>
              <wp:effectExtent l="0" t="0" r="0" b="0"/>
              <wp:wrapNone/>
              <wp:docPr id="24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8CDAC" w14:textId="77777777" w:rsidR="006D3437" w:rsidRDefault="00C45290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РИОРИТЕТНЫЕ</w:t>
                          </w:r>
                          <w:r>
                            <w:rPr>
                              <w:spacing w:val="2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CF1D7" id="_x0000_s1212" type="#_x0000_t202" style="position:absolute;margin-left:57.15pt;margin-top:76.25pt;width:114.7pt;height:11.8pt;z-index:-1850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" filled="f" stroked="f">
              <v:textbox inset="0,0,0,0">
                <w:txbxContent>
                  <w:p w14:paraId="3DD8CDAC" w14:textId="77777777" w:rsidR="006D3437" w:rsidRDefault="00C45290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РИОРИТЕТНЫЕ</w:t>
                    </w:r>
                    <w:r>
                      <w:rPr>
                        <w:spacing w:val="2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ЗА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15872" behindDoc="1" locked="0" layoutInCell="1" allowOverlap="1" wp14:anchorId="22869308" wp14:editId="2A94C334">
              <wp:simplePos x="0" y="0"/>
              <wp:positionH relativeFrom="page">
                <wp:posOffset>4034155</wp:posOffset>
              </wp:positionH>
              <wp:positionV relativeFrom="page">
                <wp:posOffset>968375</wp:posOffset>
              </wp:positionV>
              <wp:extent cx="883920" cy="149860"/>
              <wp:effectExtent l="0" t="0" r="0" b="0"/>
              <wp:wrapNone/>
              <wp:docPr id="2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86446" w14:textId="77777777" w:rsidR="006D3437" w:rsidRDefault="00C45290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ЛАН</w:t>
                          </w:r>
                          <w:r>
                            <w:rPr>
                              <w:spacing w:val="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НА</w:t>
                          </w:r>
                          <w:r>
                            <w:rPr>
                              <w:spacing w:val="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Д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869308" id="_x0000_s1213" type="#_x0000_t202" style="position:absolute;margin-left:317.65pt;margin-top:76.25pt;width:69.6pt;height:11.8pt;z-index:-185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" filled="f" stroked="f">
              <v:textbox inset="0,0,0,0">
                <w:txbxContent>
                  <w:p w14:paraId="44486446" w14:textId="77777777" w:rsidR="006D3437" w:rsidRDefault="00C45290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ЛАН</w:t>
                    </w:r>
                    <w:r>
                      <w:rPr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НА</w:t>
                    </w:r>
                    <w:r>
                      <w:rPr>
                        <w:spacing w:val="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Д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16384" behindDoc="1" locked="0" layoutInCell="1" allowOverlap="1" wp14:anchorId="1FC37027" wp14:editId="19B3C159">
              <wp:simplePos x="0" y="0"/>
              <wp:positionH relativeFrom="page">
                <wp:posOffset>3766820</wp:posOffset>
              </wp:positionH>
              <wp:positionV relativeFrom="page">
                <wp:posOffset>1209675</wp:posOffset>
              </wp:positionV>
              <wp:extent cx="189230" cy="118745"/>
              <wp:effectExtent l="0" t="0" r="0" b="0"/>
              <wp:wrapNone/>
              <wp:docPr id="22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1FD23" w14:textId="77777777" w:rsidR="006D3437" w:rsidRDefault="00C45290">
                          <w:pPr>
                            <w:spacing w:before="16"/>
                            <w:ind w:left="20"/>
                            <w:rPr>
                              <w:rFonts w:ascii="Tahoma"/>
                              <w:sz w:val="12"/>
                            </w:rPr>
                          </w:pPr>
                          <w:r>
                            <w:rPr>
                              <w:rFonts w:ascii="Tahoma"/>
                              <w:w w:val="110"/>
                              <w:sz w:val="12"/>
                            </w:rPr>
                            <w:t>6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37027" id="_x0000_s1214" type="#_x0000_t202" style="position:absolute;margin-left:296.6pt;margin-top:95.25pt;width:14.9pt;height:9.35pt;z-index:-1850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" filled="f" stroked="f">
              <v:textbox inset="0,0,0,0">
                <w:txbxContent>
                  <w:p w14:paraId="1511FD23" w14:textId="77777777" w:rsidR="006D3437" w:rsidRDefault="00C45290">
                    <w:pPr>
                      <w:spacing w:before="16"/>
                      <w:ind w:left="20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10"/>
                        <w:sz w:val="12"/>
                      </w:rPr>
                      <w:t>6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CC03" w14:textId="64CE8536" w:rsidR="006D3437" w:rsidRDefault="006260C9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17920" behindDoc="1" locked="0" layoutInCell="1" allowOverlap="1" wp14:anchorId="6389AC99" wp14:editId="00F8D34B">
              <wp:simplePos x="0" y="0"/>
              <wp:positionH relativeFrom="page">
                <wp:posOffset>673100</wp:posOffset>
              </wp:positionH>
              <wp:positionV relativeFrom="page">
                <wp:posOffset>680720</wp:posOffset>
              </wp:positionV>
              <wp:extent cx="742315" cy="196215"/>
              <wp:effectExtent l="0" t="0" r="0" b="0"/>
              <wp:wrapNone/>
              <wp:docPr id="1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3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D5DF5" w14:textId="77777777" w:rsidR="006D3437" w:rsidRDefault="00C4529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5"/>
                            </w:rPr>
                            <w:t>СУББО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9AC99" id="_x0000_t202" coordsize="21600,21600" o:spt="202" path="m,l,21600r21600,l21600,xe">
              <v:stroke joinstyle="miter"/>
              <v:path gradientshapeok="t" o:connecttype="rect"/>
            </v:shapetype>
            <v:shape id="_x0000_s1217" type="#_x0000_t202" style="position:absolute;margin-left:53pt;margin-top:53.6pt;width:58.45pt;height:15.45pt;z-index:-184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" filled="f" stroked="f">
              <v:textbox inset="0,0,0,0">
                <w:txbxContent>
                  <w:p w14:paraId="0D0D5DF5" w14:textId="77777777" w:rsidR="006D3437" w:rsidRDefault="00C4529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w w:val="95"/>
                      </w:rPr>
                      <w:t>СУББО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18432" behindDoc="1" locked="0" layoutInCell="1" allowOverlap="1" wp14:anchorId="33AF44EC" wp14:editId="2D853A35">
              <wp:simplePos x="0" y="0"/>
              <wp:positionH relativeFrom="page">
                <wp:posOffset>5979160</wp:posOffset>
              </wp:positionH>
              <wp:positionV relativeFrom="page">
                <wp:posOffset>680720</wp:posOffset>
              </wp:positionV>
              <wp:extent cx="898525" cy="196215"/>
              <wp:effectExtent l="0" t="0" r="0" b="0"/>
              <wp:wrapNone/>
              <wp:docPr id="18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D892A" w14:textId="44382369" w:rsidR="006D3437" w:rsidRDefault="00C45290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b/>
                            </w:rPr>
                          </w:pPr>
                          <w:r>
                            <w:rPr>
                              <w:b/>
                              <w:w w:val="85"/>
                            </w:rPr>
                            <w:t>ДЕНЬ</w:t>
                          </w:r>
                          <w:r>
                            <w:rPr>
                              <w:b/>
                              <w:spacing w:val="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5"/>
                            </w:rPr>
                            <w:t>13</w:t>
                          </w:r>
                          <w:r>
                            <w:rPr>
                              <w:rFonts w:ascii="Tahoma" w:hAnsi="Tahoma"/>
                              <w:b/>
                              <w:spacing w:val="13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5"/>
                            </w:rPr>
                            <w:t>/</w:t>
                          </w:r>
                          <w:r w:rsidR="009F4528">
                            <w:rPr>
                              <w:rFonts w:ascii="Tahoma" w:hAnsi="Tahoma"/>
                              <w:b/>
                              <w:w w:val="85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F44EC" id="_x0000_s1218" type="#_x0000_t202" style="position:absolute;margin-left:470.8pt;margin-top:53.6pt;width:70.75pt;height:15.45pt;z-index:-1849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" filled="f" stroked="f">
              <v:textbox inset="0,0,0,0">
                <w:txbxContent>
                  <w:p w14:paraId="51CD892A" w14:textId="44382369" w:rsidR="006D3437" w:rsidRDefault="00C45290">
                    <w:pPr>
                      <w:spacing w:before="11"/>
                      <w:ind w:left="20"/>
                      <w:rPr>
                        <w:rFonts w:ascii="Tahoma" w:hAnsi="Tahoma"/>
                        <w:b/>
                      </w:rPr>
                    </w:pPr>
                    <w:r>
                      <w:rPr>
                        <w:b/>
                        <w:w w:val="85"/>
                      </w:rPr>
                      <w:t>ДЕНЬ</w:t>
                    </w:r>
                    <w:r>
                      <w:rPr>
                        <w:b/>
                        <w:spacing w:val="4"/>
                        <w:w w:val="85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5"/>
                      </w:rPr>
                      <w:t>13</w:t>
                    </w:r>
                    <w:r>
                      <w:rPr>
                        <w:rFonts w:ascii="Tahoma" w:hAnsi="Tahoma"/>
                        <w:b/>
                        <w:spacing w:val="13"/>
                        <w:w w:val="85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5"/>
                      </w:rPr>
                      <w:t>/</w:t>
                    </w:r>
                    <w:r w:rsidR="009F4528">
                      <w:rPr>
                        <w:rFonts w:ascii="Tahoma" w:hAnsi="Tahoma"/>
                        <w:b/>
                        <w:w w:val="85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18944" behindDoc="1" locked="0" layoutInCell="1" allowOverlap="1" wp14:anchorId="65F3D551" wp14:editId="629934B2">
              <wp:simplePos x="0" y="0"/>
              <wp:positionH relativeFrom="page">
                <wp:posOffset>1548130</wp:posOffset>
              </wp:positionH>
              <wp:positionV relativeFrom="page">
                <wp:posOffset>691515</wp:posOffset>
              </wp:positionV>
              <wp:extent cx="1478280" cy="180340"/>
              <wp:effectExtent l="0" t="0" r="0" b="0"/>
              <wp:wrapNone/>
              <wp:docPr id="17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CF229" w14:textId="3FC57FDF" w:rsidR="006D3437" w:rsidRDefault="00C45290">
                          <w:pPr>
                            <w:tabs>
                              <w:tab w:val="left" w:pos="1779"/>
                            </w:tabs>
                            <w:spacing w:before="55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 xml:space="preserve"> </w:t>
                          </w:r>
                          <w:r w:rsidR="00CB24A0">
                            <w:rPr>
                              <w:rFonts w:ascii="Times New Roman" w:hAnsi="Times New Roman"/>
                              <w:u w:val="single"/>
                            </w:rPr>
                            <w:t>04.03.23</w:t>
                          </w: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w w:val="95"/>
                              <w:sz w:val="16"/>
                            </w:rPr>
                            <w:t>дата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3D551" id="_x0000_s1219" type="#_x0000_t202" style="position:absolute;margin-left:121.9pt;margin-top:54.45pt;width:116.4pt;height:14.2pt;z-index:-184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" filled="f" stroked="f">
              <v:textbox inset="0,0,0,0">
                <w:txbxContent>
                  <w:p w14:paraId="7ADCF229" w14:textId="3FC57FDF" w:rsidR="006D3437" w:rsidRDefault="00C45290">
                    <w:pPr>
                      <w:tabs>
                        <w:tab w:val="left" w:pos="1779"/>
                      </w:tabs>
                      <w:spacing w:before="55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imes New Roman" w:hAnsi="Times New Roman"/>
                        <w:u w:val="single"/>
                      </w:rPr>
                      <w:t xml:space="preserve"> </w:t>
                    </w:r>
                    <w:r w:rsidR="00CB24A0">
                      <w:rPr>
                        <w:rFonts w:ascii="Times New Roman" w:hAnsi="Times New Roman"/>
                        <w:u w:val="single"/>
                      </w:rPr>
                      <w:t>04.03.23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(</w:t>
                    </w:r>
                    <w:r>
                      <w:rPr>
                        <w:w w:val="95"/>
                        <w:sz w:val="16"/>
                      </w:rPr>
                      <w:t>дата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19456" behindDoc="1" locked="0" layoutInCell="1" allowOverlap="1" wp14:anchorId="564B7E7C" wp14:editId="0FD10C16">
              <wp:simplePos x="0" y="0"/>
              <wp:positionH relativeFrom="page">
                <wp:posOffset>725805</wp:posOffset>
              </wp:positionH>
              <wp:positionV relativeFrom="page">
                <wp:posOffset>968375</wp:posOffset>
              </wp:positionV>
              <wp:extent cx="1456690" cy="149860"/>
              <wp:effectExtent l="0" t="0" r="0" b="0"/>
              <wp:wrapNone/>
              <wp:docPr id="16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E4942" w14:textId="77777777" w:rsidR="006D3437" w:rsidRDefault="00C45290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РИОРИТЕТНЫЕ</w:t>
                          </w:r>
                          <w:r>
                            <w:rPr>
                              <w:spacing w:val="2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B7E7C" id="Text Box 70" o:spid="_x0000_s1220" type="#_x0000_t202" style="position:absolute;margin-left:57.15pt;margin-top:76.25pt;width:114.7pt;height:11.8pt;z-index:-184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" filled="f" stroked="f">
              <v:textbox inset="0,0,0,0">
                <w:txbxContent>
                  <w:p w14:paraId="6C2E4942" w14:textId="77777777" w:rsidR="006D3437" w:rsidRDefault="00C45290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РИОРИТЕТНЫЕ</w:t>
                    </w:r>
                    <w:r>
                      <w:rPr>
                        <w:spacing w:val="2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ЗА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19968" behindDoc="1" locked="0" layoutInCell="1" allowOverlap="1" wp14:anchorId="294030C4" wp14:editId="4AAC7E4C">
              <wp:simplePos x="0" y="0"/>
              <wp:positionH relativeFrom="page">
                <wp:posOffset>4034155</wp:posOffset>
              </wp:positionH>
              <wp:positionV relativeFrom="page">
                <wp:posOffset>968375</wp:posOffset>
              </wp:positionV>
              <wp:extent cx="883920" cy="149860"/>
              <wp:effectExtent l="0" t="0" r="0" b="0"/>
              <wp:wrapNone/>
              <wp:docPr id="1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45076" w14:textId="77777777" w:rsidR="006D3437" w:rsidRDefault="00C45290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ЛАН</w:t>
                          </w:r>
                          <w:r>
                            <w:rPr>
                              <w:spacing w:val="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НА</w:t>
                          </w:r>
                          <w:r>
                            <w:rPr>
                              <w:spacing w:val="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Д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030C4" id="Text Box 69" o:spid="_x0000_s1221" type="#_x0000_t202" style="position:absolute;margin-left:317.65pt;margin-top:76.25pt;width:69.6pt;height:11.8pt;z-index:-184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" filled="f" stroked="f">
              <v:textbox inset="0,0,0,0">
                <w:txbxContent>
                  <w:p w14:paraId="69A45076" w14:textId="77777777" w:rsidR="006D3437" w:rsidRDefault="00C45290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ЛАН</w:t>
                    </w:r>
                    <w:r>
                      <w:rPr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НА</w:t>
                    </w:r>
                    <w:r>
                      <w:rPr>
                        <w:spacing w:val="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Д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20480" behindDoc="1" locked="0" layoutInCell="1" allowOverlap="1" wp14:anchorId="1E9BA141" wp14:editId="136AAC5E">
              <wp:simplePos x="0" y="0"/>
              <wp:positionH relativeFrom="page">
                <wp:posOffset>3766820</wp:posOffset>
              </wp:positionH>
              <wp:positionV relativeFrom="page">
                <wp:posOffset>1209675</wp:posOffset>
              </wp:positionV>
              <wp:extent cx="189230" cy="118745"/>
              <wp:effectExtent l="0" t="0" r="0" b="0"/>
              <wp:wrapNone/>
              <wp:docPr id="1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F2872" w14:textId="77777777" w:rsidR="006D3437" w:rsidRDefault="00C45290">
                          <w:pPr>
                            <w:spacing w:before="16"/>
                            <w:ind w:left="20"/>
                            <w:rPr>
                              <w:rFonts w:ascii="Tahoma"/>
                              <w:sz w:val="12"/>
                            </w:rPr>
                          </w:pPr>
                          <w:r>
                            <w:rPr>
                              <w:rFonts w:ascii="Tahoma"/>
                              <w:w w:val="110"/>
                              <w:sz w:val="12"/>
                            </w:rPr>
                            <w:t>6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BA141" id="_x0000_s1222" type="#_x0000_t202" style="position:absolute;margin-left:296.6pt;margin-top:95.25pt;width:14.9pt;height:9.35pt;z-index:-184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" filled="f" stroked="f">
              <v:textbox inset="0,0,0,0">
                <w:txbxContent>
                  <w:p w14:paraId="715F2872" w14:textId="77777777" w:rsidR="006D3437" w:rsidRDefault="00C45290">
                    <w:pPr>
                      <w:spacing w:before="16"/>
                      <w:ind w:left="20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10"/>
                        <w:sz w:val="12"/>
                      </w:rPr>
                      <w:t>6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9A41" w14:textId="391E5A6F" w:rsidR="006D3437" w:rsidRDefault="006260C9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22016" behindDoc="1" locked="0" layoutInCell="1" allowOverlap="1" wp14:anchorId="0C588BBB" wp14:editId="57F3A56E">
              <wp:simplePos x="0" y="0"/>
              <wp:positionH relativeFrom="page">
                <wp:posOffset>673100</wp:posOffset>
              </wp:positionH>
              <wp:positionV relativeFrom="page">
                <wp:posOffset>680720</wp:posOffset>
              </wp:positionV>
              <wp:extent cx="1146175" cy="196215"/>
              <wp:effectExtent l="0" t="0" r="0" b="0"/>
              <wp:wrapNone/>
              <wp:docPr id="1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1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3E5B7" w14:textId="77777777" w:rsidR="006D3437" w:rsidRDefault="00C4529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5"/>
                            </w:rPr>
                            <w:t>ВОСКРЕСЕНЬ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88BBB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225" type="#_x0000_t202" style="position:absolute;margin-left:53pt;margin-top:53.6pt;width:90.25pt;height:15.45pt;z-index:-184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" filled="f" stroked="f">
              <v:textbox inset="0,0,0,0">
                <w:txbxContent>
                  <w:p w14:paraId="44F3E5B7" w14:textId="77777777" w:rsidR="006D3437" w:rsidRDefault="00C4529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w w:val="95"/>
                      </w:rPr>
                      <w:t>ВОСКРЕСЕНЬ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22528" behindDoc="1" locked="0" layoutInCell="1" allowOverlap="1" wp14:anchorId="3BF53F4E" wp14:editId="5C8DB5CC">
              <wp:simplePos x="0" y="0"/>
              <wp:positionH relativeFrom="page">
                <wp:posOffset>5939790</wp:posOffset>
              </wp:positionH>
              <wp:positionV relativeFrom="page">
                <wp:posOffset>680720</wp:posOffset>
              </wp:positionV>
              <wp:extent cx="912495" cy="196215"/>
              <wp:effectExtent l="0" t="0" r="0" b="0"/>
              <wp:wrapNone/>
              <wp:docPr id="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4CEA4" w14:textId="24065702" w:rsidR="006D3437" w:rsidRDefault="00C45290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b/>
                              <w:w w:val="85"/>
                            </w:rPr>
                          </w:pPr>
                          <w:r>
                            <w:rPr>
                              <w:b/>
                              <w:w w:val="85"/>
                            </w:rPr>
                            <w:t>ДЕНЬ</w:t>
                          </w:r>
                          <w:r>
                            <w:rPr>
                              <w:b/>
                              <w:spacing w:val="10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5"/>
                            </w:rPr>
                            <w:t>14</w:t>
                          </w:r>
                          <w:r>
                            <w:rPr>
                              <w:rFonts w:ascii="Tahoma" w:hAnsi="Tahoma"/>
                              <w:b/>
                              <w:spacing w:val="19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5"/>
                            </w:rPr>
                            <w:t>/</w:t>
                          </w:r>
                          <w:r>
                            <w:rPr>
                              <w:rFonts w:ascii="Tahoma" w:hAnsi="Tahoma"/>
                              <w:b/>
                              <w:spacing w:val="19"/>
                              <w:w w:val="85"/>
                            </w:rPr>
                            <w:t xml:space="preserve"> </w:t>
                          </w:r>
                          <w:r w:rsidR="00FE3142">
                            <w:rPr>
                              <w:rFonts w:ascii="Tahoma" w:hAnsi="Tahoma"/>
                              <w:b/>
                              <w:w w:val="85"/>
                            </w:rPr>
                            <w:t>14</w:t>
                          </w:r>
                        </w:p>
                        <w:p w14:paraId="2244B3C8" w14:textId="77777777" w:rsidR="00FE3142" w:rsidRDefault="00FE3142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53F4E" id="Text Box 64" o:spid="_x0000_s1226" type="#_x0000_t202" style="position:absolute;margin-left:467.7pt;margin-top:53.6pt;width:71.85pt;height:15.45pt;z-index:-184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" filled="f" stroked="f">
              <v:textbox inset="0,0,0,0">
                <w:txbxContent>
                  <w:p w14:paraId="7F94CEA4" w14:textId="24065702" w:rsidR="006D3437" w:rsidRDefault="00C45290">
                    <w:pPr>
                      <w:spacing w:before="11"/>
                      <w:ind w:left="20"/>
                      <w:rPr>
                        <w:rFonts w:ascii="Tahoma" w:hAnsi="Tahoma"/>
                        <w:b/>
                        <w:w w:val="85"/>
                      </w:rPr>
                    </w:pPr>
                    <w:r>
                      <w:rPr>
                        <w:b/>
                        <w:w w:val="85"/>
                      </w:rPr>
                      <w:t>ДЕНЬ</w:t>
                    </w:r>
                    <w:r>
                      <w:rPr>
                        <w:b/>
                        <w:spacing w:val="10"/>
                        <w:w w:val="85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5"/>
                      </w:rPr>
                      <w:t>14</w:t>
                    </w:r>
                    <w:r>
                      <w:rPr>
                        <w:rFonts w:ascii="Tahoma" w:hAnsi="Tahoma"/>
                        <w:b/>
                        <w:spacing w:val="19"/>
                        <w:w w:val="85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5"/>
                      </w:rPr>
                      <w:t>/</w:t>
                    </w:r>
                    <w:r>
                      <w:rPr>
                        <w:rFonts w:ascii="Tahoma" w:hAnsi="Tahoma"/>
                        <w:b/>
                        <w:spacing w:val="19"/>
                        <w:w w:val="85"/>
                      </w:rPr>
                      <w:t xml:space="preserve"> </w:t>
                    </w:r>
                    <w:r w:rsidR="00FE3142">
                      <w:rPr>
                        <w:rFonts w:ascii="Tahoma" w:hAnsi="Tahoma"/>
                        <w:b/>
                        <w:w w:val="85"/>
                      </w:rPr>
                      <w:t>14</w:t>
                    </w:r>
                  </w:p>
                  <w:p w14:paraId="2244B3C8" w14:textId="77777777" w:rsidR="00FE3142" w:rsidRDefault="00FE3142">
                    <w:pPr>
                      <w:spacing w:before="11"/>
                      <w:ind w:left="20"/>
                      <w:rPr>
                        <w:rFonts w:ascii="Tahoma" w:hAnsi="Tahoma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23040" behindDoc="1" locked="0" layoutInCell="1" allowOverlap="1" wp14:anchorId="4A8A59EB" wp14:editId="1834B5DD">
              <wp:simplePos x="0" y="0"/>
              <wp:positionH relativeFrom="page">
                <wp:posOffset>1951990</wp:posOffset>
              </wp:positionH>
              <wp:positionV relativeFrom="page">
                <wp:posOffset>691515</wp:posOffset>
              </wp:positionV>
              <wp:extent cx="1478280" cy="180340"/>
              <wp:effectExtent l="0" t="0" r="0" b="0"/>
              <wp:wrapNone/>
              <wp:docPr id="9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F0A6F" w14:textId="0642B536" w:rsidR="006D3437" w:rsidRDefault="00C45290">
                          <w:pPr>
                            <w:tabs>
                              <w:tab w:val="left" w:pos="1779"/>
                            </w:tabs>
                            <w:spacing w:before="55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 xml:space="preserve"> </w:t>
                          </w:r>
                          <w:r w:rsidR="00CB24A0">
                            <w:rPr>
                              <w:rFonts w:ascii="Times New Roman" w:hAnsi="Times New Roman"/>
                              <w:u w:val="single"/>
                            </w:rPr>
                            <w:t>05.02.23</w:t>
                          </w: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w w:val="95"/>
                              <w:sz w:val="16"/>
                            </w:rPr>
                            <w:t>дата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A59EB" id="_x0000_s1227" type="#_x0000_t202" style="position:absolute;margin-left:153.7pt;margin-top:54.45pt;width:116.4pt;height:14.2pt;z-index:-184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" filled="f" stroked="f">
              <v:textbox inset="0,0,0,0">
                <w:txbxContent>
                  <w:p w14:paraId="45FF0A6F" w14:textId="0642B536" w:rsidR="006D3437" w:rsidRDefault="00C45290">
                    <w:pPr>
                      <w:tabs>
                        <w:tab w:val="left" w:pos="1779"/>
                      </w:tabs>
                      <w:spacing w:before="55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imes New Roman" w:hAnsi="Times New Roman"/>
                        <w:u w:val="single"/>
                      </w:rPr>
                      <w:t xml:space="preserve"> </w:t>
                    </w:r>
                    <w:r w:rsidR="00CB24A0">
                      <w:rPr>
                        <w:rFonts w:ascii="Times New Roman" w:hAnsi="Times New Roman"/>
                        <w:u w:val="single"/>
                      </w:rPr>
                      <w:t>05.02.23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(</w:t>
                    </w:r>
                    <w:r>
                      <w:rPr>
                        <w:w w:val="95"/>
                        <w:sz w:val="16"/>
                      </w:rPr>
                      <w:t>дата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23552" behindDoc="1" locked="0" layoutInCell="1" allowOverlap="1" wp14:anchorId="38A86A42" wp14:editId="5BD882E9">
              <wp:simplePos x="0" y="0"/>
              <wp:positionH relativeFrom="page">
                <wp:posOffset>725805</wp:posOffset>
              </wp:positionH>
              <wp:positionV relativeFrom="page">
                <wp:posOffset>968375</wp:posOffset>
              </wp:positionV>
              <wp:extent cx="1456690" cy="149860"/>
              <wp:effectExtent l="0" t="0" r="0" b="0"/>
              <wp:wrapNone/>
              <wp:docPr id="8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09833" w14:textId="77777777" w:rsidR="006D3437" w:rsidRDefault="00C45290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РИОРИТЕТНЫЕ</w:t>
                          </w:r>
                          <w:r>
                            <w:rPr>
                              <w:spacing w:val="2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6A42" id="_x0000_s1228" type="#_x0000_t202" style="position:absolute;margin-left:57.15pt;margin-top:76.25pt;width:114.7pt;height:11.8pt;z-index:-184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" filled="f" stroked="f">
              <v:textbox inset="0,0,0,0">
                <w:txbxContent>
                  <w:p w14:paraId="0BC09833" w14:textId="77777777" w:rsidR="006D3437" w:rsidRDefault="00C45290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РИОРИТЕТНЫЕ</w:t>
                    </w:r>
                    <w:r>
                      <w:rPr>
                        <w:spacing w:val="2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ЗА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24064" behindDoc="1" locked="0" layoutInCell="1" allowOverlap="1" wp14:anchorId="3001304F" wp14:editId="6265CAD3">
              <wp:simplePos x="0" y="0"/>
              <wp:positionH relativeFrom="page">
                <wp:posOffset>4034155</wp:posOffset>
              </wp:positionH>
              <wp:positionV relativeFrom="page">
                <wp:posOffset>968375</wp:posOffset>
              </wp:positionV>
              <wp:extent cx="883920" cy="149860"/>
              <wp:effectExtent l="0" t="0" r="0" b="0"/>
              <wp:wrapNone/>
              <wp:docPr id="7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AA340" w14:textId="77777777" w:rsidR="006D3437" w:rsidRDefault="00C45290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ЛАН</w:t>
                          </w:r>
                          <w:r>
                            <w:rPr>
                              <w:spacing w:val="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НА</w:t>
                          </w:r>
                          <w:r>
                            <w:rPr>
                              <w:spacing w:val="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Д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1304F" id="_x0000_s1229" type="#_x0000_t202" style="position:absolute;margin-left:317.65pt;margin-top:76.25pt;width:69.6pt;height:11.8pt;z-index:-184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" filled="f" stroked="f">
              <v:textbox inset="0,0,0,0">
                <w:txbxContent>
                  <w:p w14:paraId="495AA340" w14:textId="77777777" w:rsidR="006D3437" w:rsidRDefault="00C45290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ЛАН</w:t>
                    </w:r>
                    <w:r>
                      <w:rPr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НА</w:t>
                    </w:r>
                    <w:r>
                      <w:rPr>
                        <w:spacing w:val="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Д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24576" behindDoc="1" locked="0" layoutInCell="1" allowOverlap="1" wp14:anchorId="38A7015E" wp14:editId="105E1075">
              <wp:simplePos x="0" y="0"/>
              <wp:positionH relativeFrom="page">
                <wp:posOffset>3766820</wp:posOffset>
              </wp:positionH>
              <wp:positionV relativeFrom="page">
                <wp:posOffset>1209675</wp:posOffset>
              </wp:positionV>
              <wp:extent cx="189230" cy="118745"/>
              <wp:effectExtent l="0" t="0" r="0" b="0"/>
              <wp:wrapNone/>
              <wp:docPr id="6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54AFE" w14:textId="77777777" w:rsidR="006D3437" w:rsidRDefault="00C45290">
                          <w:pPr>
                            <w:spacing w:before="16"/>
                            <w:ind w:left="20"/>
                            <w:rPr>
                              <w:rFonts w:ascii="Tahoma"/>
                              <w:sz w:val="12"/>
                            </w:rPr>
                          </w:pPr>
                          <w:r>
                            <w:rPr>
                              <w:rFonts w:ascii="Tahoma"/>
                              <w:w w:val="110"/>
                              <w:sz w:val="12"/>
                            </w:rPr>
                            <w:t>6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7015E" id="Text Box 60" o:spid="_x0000_s1230" type="#_x0000_t202" style="position:absolute;margin-left:296.6pt;margin-top:95.25pt;width:14.9pt;height:9.35pt;z-index:-184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" filled="f" stroked="f">
              <v:textbox inset="0,0,0,0">
                <w:txbxContent>
                  <w:p w14:paraId="66954AFE" w14:textId="77777777" w:rsidR="006D3437" w:rsidRDefault="00C45290">
                    <w:pPr>
                      <w:spacing w:before="16"/>
                      <w:ind w:left="20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10"/>
                        <w:sz w:val="12"/>
                      </w:rPr>
                      <w:t>6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853B" w14:textId="77777777" w:rsidR="006D3437" w:rsidRDefault="006D3437">
    <w:pPr>
      <w:pStyle w:val="a3"/>
      <w:spacing w:line="14" w:lineRule="auto"/>
      <w:rPr>
        <w:b w:val="0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21E7" w14:textId="5216A135" w:rsidR="006D3437" w:rsidRDefault="006260C9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772864" behindDoc="1" locked="0" layoutInCell="1" allowOverlap="1" wp14:anchorId="3232E468" wp14:editId="7B06E1F0">
              <wp:simplePos x="0" y="0"/>
              <wp:positionH relativeFrom="page">
                <wp:posOffset>673100</wp:posOffset>
              </wp:positionH>
              <wp:positionV relativeFrom="page">
                <wp:posOffset>680720</wp:posOffset>
              </wp:positionV>
              <wp:extent cx="765175" cy="196215"/>
              <wp:effectExtent l="0" t="0" r="0" b="0"/>
              <wp:wrapNone/>
              <wp:docPr id="107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1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FA3F0" w14:textId="77777777" w:rsidR="006D3437" w:rsidRDefault="00C4529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5"/>
                            </w:rPr>
                            <w:t>ВТОРНИ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2E468" id="_x0000_t202" coordsize="21600,21600" o:spt="202" path="m,l,21600r21600,l21600,xe">
              <v:stroke joinstyle="miter"/>
              <v:path gradientshapeok="t" o:connecttype="rect"/>
            </v:shapetype>
            <v:shape id="Text Box 161" o:spid="_x0000_s1129" type="#_x0000_t202" style="position:absolute;margin-left:53pt;margin-top:53.6pt;width:60.25pt;height:15.45pt;z-index:-185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" filled="f" stroked="f">
              <v:textbox inset="0,0,0,0">
                <w:txbxContent>
                  <w:p w14:paraId="2E2FA3F0" w14:textId="77777777" w:rsidR="006D3437" w:rsidRDefault="00C4529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w w:val="95"/>
                      </w:rPr>
                      <w:t>ВТОРНИ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73376" behindDoc="1" locked="0" layoutInCell="1" allowOverlap="1" wp14:anchorId="6571499D" wp14:editId="34EFEF1C">
              <wp:simplePos x="0" y="0"/>
              <wp:positionH relativeFrom="page">
                <wp:posOffset>6018530</wp:posOffset>
              </wp:positionH>
              <wp:positionV relativeFrom="page">
                <wp:posOffset>680720</wp:posOffset>
              </wp:positionV>
              <wp:extent cx="843915" cy="196215"/>
              <wp:effectExtent l="0" t="0" r="0" b="0"/>
              <wp:wrapNone/>
              <wp:docPr id="106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9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915F0" w14:textId="07DF26F6" w:rsidR="006D3437" w:rsidRDefault="00C45290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b/>
                            </w:rPr>
                          </w:pPr>
                          <w:r>
                            <w:rPr>
                              <w:b/>
                              <w:w w:val="90"/>
                            </w:rPr>
                            <w:t>ДЕНЬ</w:t>
                          </w:r>
                          <w:r>
                            <w:rPr>
                              <w:b/>
                              <w:spacing w:val="-9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2</w:t>
                          </w:r>
                          <w:r>
                            <w:rPr>
                              <w:rFonts w:ascii="Tahoma" w:hAnsi="Tahoma"/>
                              <w:b/>
                              <w:spacing w:val="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/</w:t>
                          </w:r>
                          <w:r>
                            <w:rPr>
                              <w:rFonts w:ascii="Tahoma" w:hAnsi="Tahoma"/>
                              <w:b/>
                              <w:spacing w:val="1"/>
                              <w:w w:val="90"/>
                            </w:rPr>
                            <w:t xml:space="preserve"> </w:t>
                          </w:r>
                          <w:r w:rsidR="009F4528">
                            <w:rPr>
                              <w:rFonts w:ascii="Tahoma" w:hAnsi="Tahoma"/>
                              <w:b/>
                              <w:w w:val="90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1499D" id="Text Box 160" o:spid="_x0000_s1130" type="#_x0000_t202" style="position:absolute;margin-left:473.9pt;margin-top:53.6pt;width:66.45pt;height:15.45pt;z-index:-185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" filled="f" stroked="f">
              <v:textbox inset="0,0,0,0">
                <w:txbxContent>
                  <w:p w14:paraId="426915F0" w14:textId="07DF26F6" w:rsidR="006D3437" w:rsidRDefault="00C45290">
                    <w:pPr>
                      <w:spacing w:before="11"/>
                      <w:ind w:left="20"/>
                      <w:rPr>
                        <w:rFonts w:ascii="Tahoma" w:hAnsi="Tahoma"/>
                        <w:b/>
                      </w:rPr>
                    </w:pPr>
                    <w:r>
                      <w:rPr>
                        <w:b/>
                        <w:w w:val="90"/>
                      </w:rPr>
                      <w:t>ДЕНЬ</w:t>
                    </w:r>
                    <w:r>
                      <w:rPr>
                        <w:b/>
                        <w:spacing w:val="-9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2</w:t>
                    </w:r>
                    <w:r>
                      <w:rPr>
                        <w:rFonts w:ascii="Tahoma" w:hAnsi="Tahoma"/>
                        <w:b/>
                        <w:spacing w:val="1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/</w:t>
                    </w:r>
                    <w:r>
                      <w:rPr>
                        <w:rFonts w:ascii="Tahoma" w:hAnsi="Tahoma"/>
                        <w:b/>
                        <w:spacing w:val="1"/>
                        <w:w w:val="90"/>
                      </w:rPr>
                      <w:t xml:space="preserve"> </w:t>
                    </w:r>
                    <w:r w:rsidR="009F4528">
                      <w:rPr>
                        <w:rFonts w:ascii="Tahoma" w:hAnsi="Tahoma"/>
                        <w:b/>
                        <w:w w:val="90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73888" behindDoc="1" locked="0" layoutInCell="1" allowOverlap="1" wp14:anchorId="4621F216" wp14:editId="3E1AE94C">
              <wp:simplePos x="0" y="0"/>
              <wp:positionH relativeFrom="page">
                <wp:posOffset>1570355</wp:posOffset>
              </wp:positionH>
              <wp:positionV relativeFrom="page">
                <wp:posOffset>691515</wp:posOffset>
              </wp:positionV>
              <wp:extent cx="1478280" cy="180340"/>
              <wp:effectExtent l="0" t="0" r="0" b="0"/>
              <wp:wrapNone/>
              <wp:docPr id="105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020CA" w14:textId="0F0D8C2A" w:rsidR="006D3437" w:rsidRDefault="00C45290">
                          <w:pPr>
                            <w:tabs>
                              <w:tab w:val="left" w:pos="1779"/>
                            </w:tabs>
                            <w:spacing w:before="55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 xml:space="preserve"> </w:t>
                          </w:r>
                          <w:r w:rsidR="00CB24A0">
                            <w:rPr>
                              <w:rFonts w:ascii="Times New Roman" w:hAnsi="Times New Roman"/>
                              <w:u w:val="single"/>
                            </w:rPr>
                            <w:t>21.02.23</w:t>
                          </w: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w w:val="95"/>
                              <w:sz w:val="16"/>
                            </w:rPr>
                            <w:t>дата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21F216" id="Text Box 159" o:spid="_x0000_s1131" type="#_x0000_t202" style="position:absolute;margin-left:123.65pt;margin-top:54.45pt;width:116.4pt;height:14.2pt;z-index:-185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" filled="f" stroked="f">
              <v:textbox inset="0,0,0,0">
                <w:txbxContent>
                  <w:p w14:paraId="1CB020CA" w14:textId="0F0D8C2A" w:rsidR="006D3437" w:rsidRDefault="00C45290">
                    <w:pPr>
                      <w:tabs>
                        <w:tab w:val="left" w:pos="1779"/>
                      </w:tabs>
                      <w:spacing w:before="55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imes New Roman" w:hAnsi="Times New Roman"/>
                        <w:u w:val="single"/>
                      </w:rPr>
                      <w:t xml:space="preserve"> </w:t>
                    </w:r>
                    <w:r w:rsidR="00CB24A0">
                      <w:rPr>
                        <w:rFonts w:ascii="Times New Roman" w:hAnsi="Times New Roman"/>
                        <w:u w:val="single"/>
                      </w:rPr>
                      <w:t>21.02.23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(</w:t>
                    </w:r>
                    <w:r>
                      <w:rPr>
                        <w:w w:val="95"/>
                        <w:sz w:val="16"/>
                      </w:rPr>
                      <w:t>дата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74400" behindDoc="1" locked="0" layoutInCell="1" allowOverlap="1" wp14:anchorId="1F511EF8" wp14:editId="2228BE75">
              <wp:simplePos x="0" y="0"/>
              <wp:positionH relativeFrom="page">
                <wp:posOffset>725805</wp:posOffset>
              </wp:positionH>
              <wp:positionV relativeFrom="page">
                <wp:posOffset>968375</wp:posOffset>
              </wp:positionV>
              <wp:extent cx="1456690" cy="149860"/>
              <wp:effectExtent l="0" t="0" r="0" b="0"/>
              <wp:wrapNone/>
              <wp:docPr id="104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D6736" w14:textId="77777777" w:rsidR="006D3437" w:rsidRDefault="00C45290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РИОРИТЕТНЫЕ</w:t>
                          </w:r>
                          <w:r>
                            <w:rPr>
                              <w:spacing w:val="2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511EF8" id="Text Box 158" o:spid="_x0000_s1132" type="#_x0000_t202" style="position:absolute;margin-left:57.15pt;margin-top:76.25pt;width:114.7pt;height:11.8pt;z-index:-185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" filled="f" stroked="f">
              <v:textbox inset="0,0,0,0">
                <w:txbxContent>
                  <w:p w14:paraId="4ACD6736" w14:textId="77777777" w:rsidR="006D3437" w:rsidRDefault="00C45290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РИОРИТЕТНЫЕ</w:t>
                    </w:r>
                    <w:r>
                      <w:rPr>
                        <w:spacing w:val="2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ЗА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74912" behindDoc="1" locked="0" layoutInCell="1" allowOverlap="1" wp14:anchorId="061DD5EE" wp14:editId="46C76E0E">
              <wp:simplePos x="0" y="0"/>
              <wp:positionH relativeFrom="page">
                <wp:posOffset>4034155</wp:posOffset>
              </wp:positionH>
              <wp:positionV relativeFrom="page">
                <wp:posOffset>968375</wp:posOffset>
              </wp:positionV>
              <wp:extent cx="883920" cy="149860"/>
              <wp:effectExtent l="0" t="0" r="0" b="0"/>
              <wp:wrapNone/>
              <wp:docPr id="103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E0143" w14:textId="77777777" w:rsidR="006D3437" w:rsidRDefault="00C45290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ЛАН</w:t>
                          </w:r>
                          <w:r>
                            <w:rPr>
                              <w:spacing w:val="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НА</w:t>
                          </w:r>
                          <w:r>
                            <w:rPr>
                              <w:spacing w:val="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Д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DD5EE" id="Text Box 157" o:spid="_x0000_s1133" type="#_x0000_t202" style="position:absolute;margin-left:317.65pt;margin-top:76.25pt;width:69.6pt;height:11.8pt;z-index:-185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" filled="f" stroked="f">
              <v:textbox inset="0,0,0,0">
                <w:txbxContent>
                  <w:p w14:paraId="473E0143" w14:textId="77777777" w:rsidR="006D3437" w:rsidRDefault="00C45290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ЛАН</w:t>
                    </w:r>
                    <w:r>
                      <w:rPr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НА</w:t>
                    </w:r>
                    <w:r>
                      <w:rPr>
                        <w:spacing w:val="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Д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75424" behindDoc="1" locked="0" layoutInCell="1" allowOverlap="1" wp14:anchorId="41A4CA07" wp14:editId="65336635">
              <wp:simplePos x="0" y="0"/>
              <wp:positionH relativeFrom="page">
                <wp:posOffset>3766820</wp:posOffset>
              </wp:positionH>
              <wp:positionV relativeFrom="page">
                <wp:posOffset>1209675</wp:posOffset>
              </wp:positionV>
              <wp:extent cx="189230" cy="118745"/>
              <wp:effectExtent l="0" t="0" r="0" b="0"/>
              <wp:wrapNone/>
              <wp:docPr id="102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E5997" w14:textId="77777777" w:rsidR="006D3437" w:rsidRDefault="00C45290">
                          <w:pPr>
                            <w:spacing w:before="16"/>
                            <w:ind w:left="20"/>
                            <w:rPr>
                              <w:rFonts w:ascii="Tahoma"/>
                              <w:sz w:val="12"/>
                            </w:rPr>
                          </w:pPr>
                          <w:r>
                            <w:rPr>
                              <w:rFonts w:ascii="Tahoma"/>
                              <w:w w:val="110"/>
                              <w:sz w:val="12"/>
                            </w:rPr>
                            <w:t>6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A4CA07" id="Text Box 156" o:spid="_x0000_s1134" type="#_x0000_t202" style="position:absolute;margin-left:296.6pt;margin-top:95.25pt;width:14.9pt;height:9.35pt;z-index:-185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" filled="f" stroked="f">
              <v:textbox inset="0,0,0,0">
                <w:txbxContent>
                  <w:p w14:paraId="4D1E5997" w14:textId="77777777" w:rsidR="006D3437" w:rsidRDefault="00C45290">
                    <w:pPr>
                      <w:spacing w:before="16"/>
                      <w:ind w:left="20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10"/>
                        <w:sz w:val="12"/>
                      </w:rPr>
                      <w:t>6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AA10" w14:textId="47ADC00F" w:rsidR="006D3437" w:rsidRDefault="006260C9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776960" behindDoc="1" locked="0" layoutInCell="1" allowOverlap="1" wp14:anchorId="5B7ED44C" wp14:editId="3D6430B7">
              <wp:simplePos x="0" y="0"/>
              <wp:positionH relativeFrom="page">
                <wp:posOffset>673100</wp:posOffset>
              </wp:positionH>
              <wp:positionV relativeFrom="page">
                <wp:posOffset>680720</wp:posOffset>
              </wp:positionV>
              <wp:extent cx="549275" cy="196215"/>
              <wp:effectExtent l="0" t="0" r="0" b="0"/>
              <wp:wrapNone/>
              <wp:docPr id="99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2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48915" w14:textId="77777777" w:rsidR="006D3437" w:rsidRDefault="00C4529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СРЕ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ED44C" id="_x0000_t202" coordsize="21600,21600" o:spt="202" path="m,l,21600r21600,l21600,xe">
              <v:stroke joinstyle="miter"/>
              <v:path gradientshapeok="t" o:connecttype="rect"/>
            </v:shapetype>
            <v:shape id="Text Box 153" o:spid="_x0000_s1137" type="#_x0000_t202" style="position:absolute;margin-left:53pt;margin-top:53.6pt;width:43.25pt;height:15.45pt;z-index:-185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" filled="f" stroked="f">
              <v:textbox inset="0,0,0,0">
                <w:txbxContent>
                  <w:p w14:paraId="4E148915" w14:textId="77777777" w:rsidR="006D3437" w:rsidRDefault="00C4529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СРЕ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77472" behindDoc="1" locked="0" layoutInCell="1" allowOverlap="1" wp14:anchorId="2BA34340" wp14:editId="663963DD">
              <wp:simplePos x="0" y="0"/>
              <wp:positionH relativeFrom="page">
                <wp:posOffset>6018530</wp:posOffset>
              </wp:positionH>
              <wp:positionV relativeFrom="page">
                <wp:posOffset>680720</wp:posOffset>
              </wp:positionV>
              <wp:extent cx="843915" cy="196215"/>
              <wp:effectExtent l="0" t="0" r="0" b="0"/>
              <wp:wrapNone/>
              <wp:docPr id="98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9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14BDE" w14:textId="61AA436C" w:rsidR="006D3437" w:rsidRDefault="00C45290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b/>
                            </w:rPr>
                          </w:pPr>
                          <w:r>
                            <w:rPr>
                              <w:b/>
                              <w:w w:val="90"/>
                            </w:rPr>
                            <w:t>ДЕНЬ</w:t>
                          </w:r>
                          <w:r>
                            <w:rPr>
                              <w:b/>
                              <w:spacing w:val="-8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3 /</w:t>
                          </w:r>
                          <w:r>
                            <w:rPr>
                              <w:rFonts w:ascii="Tahoma" w:hAnsi="Tahoma"/>
                              <w:b/>
                              <w:spacing w:val="1"/>
                              <w:w w:val="90"/>
                            </w:rPr>
                            <w:t xml:space="preserve"> </w:t>
                          </w:r>
                          <w:r w:rsidR="009F4528">
                            <w:rPr>
                              <w:rFonts w:ascii="Tahoma" w:hAnsi="Tahoma"/>
                              <w:b/>
                              <w:w w:val="90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A34340" id="_x0000_s1138" type="#_x0000_t202" style="position:absolute;margin-left:473.9pt;margin-top:53.6pt;width:66.45pt;height:15.45pt;z-index:-185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" filled="f" stroked="f">
              <v:textbox inset="0,0,0,0">
                <w:txbxContent>
                  <w:p w14:paraId="7D214BDE" w14:textId="61AA436C" w:rsidR="006D3437" w:rsidRDefault="00C45290">
                    <w:pPr>
                      <w:spacing w:before="11"/>
                      <w:ind w:left="20"/>
                      <w:rPr>
                        <w:rFonts w:ascii="Tahoma" w:hAnsi="Tahoma"/>
                        <w:b/>
                      </w:rPr>
                    </w:pPr>
                    <w:r>
                      <w:rPr>
                        <w:b/>
                        <w:w w:val="90"/>
                      </w:rPr>
                      <w:t>ДЕНЬ</w:t>
                    </w:r>
                    <w:r>
                      <w:rPr>
                        <w:b/>
                        <w:spacing w:val="-8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3 /</w:t>
                    </w:r>
                    <w:r>
                      <w:rPr>
                        <w:rFonts w:ascii="Tahoma" w:hAnsi="Tahoma"/>
                        <w:b/>
                        <w:spacing w:val="1"/>
                        <w:w w:val="90"/>
                      </w:rPr>
                      <w:t xml:space="preserve"> </w:t>
                    </w:r>
                    <w:r w:rsidR="009F4528">
                      <w:rPr>
                        <w:rFonts w:ascii="Tahoma" w:hAnsi="Tahoma"/>
                        <w:b/>
                        <w:w w:val="90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77984" behindDoc="1" locked="0" layoutInCell="1" allowOverlap="1" wp14:anchorId="3157A759" wp14:editId="07F619EE">
              <wp:simplePos x="0" y="0"/>
              <wp:positionH relativeFrom="page">
                <wp:posOffset>1355090</wp:posOffset>
              </wp:positionH>
              <wp:positionV relativeFrom="page">
                <wp:posOffset>691515</wp:posOffset>
              </wp:positionV>
              <wp:extent cx="1478280" cy="180340"/>
              <wp:effectExtent l="0" t="0" r="0" b="0"/>
              <wp:wrapNone/>
              <wp:docPr id="97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C2165" w14:textId="3547BA49" w:rsidR="006D3437" w:rsidRDefault="00C45290">
                          <w:pPr>
                            <w:tabs>
                              <w:tab w:val="left" w:pos="1779"/>
                            </w:tabs>
                            <w:spacing w:before="55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 xml:space="preserve"> </w:t>
                          </w:r>
                          <w:r w:rsidR="00CB24A0">
                            <w:rPr>
                              <w:rFonts w:ascii="Times New Roman" w:hAnsi="Times New Roman"/>
                              <w:u w:val="single"/>
                            </w:rPr>
                            <w:t>22.02.23</w:t>
                          </w: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w w:val="95"/>
                              <w:sz w:val="16"/>
                            </w:rPr>
                            <w:t>дата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7A759" id="Text Box 151" o:spid="_x0000_s1139" type="#_x0000_t202" style="position:absolute;margin-left:106.7pt;margin-top:54.45pt;width:116.4pt;height:14.2pt;z-index:-185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" filled="f" stroked="f">
              <v:textbox inset="0,0,0,0">
                <w:txbxContent>
                  <w:p w14:paraId="206C2165" w14:textId="3547BA49" w:rsidR="006D3437" w:rsidRDefault="00C45290">
                    <w:pPr>
                      <w:tabs>
                        <w:tab w:val="left" w:pos="1779"/>
                      </w:tabs>
                      <w:spacing w:before="55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imes New Roman" w:hAnsi="Times New Roman"/>
                        <w:u w:val="single"/>
                      </w:rPr>
                      <w:t xml:space="preserve"> </w:t>
                    </w:r>
                    <w:r w:rsidR="00CB24A0">
                      <w:rPr>
                        <w:rFonts w:ascii="Times New Roman" w:hAnsi="Times New Roman"/>
                        <w:u w:val="single"/>
                      </w:rPr>
                      <w:t>22.02.23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(</w:t>
                    </w:r>
                    <w:r>
                      <w:rPr>
                        <w:w w:val="95"/>
                        <w:sz w:val="16"/>
                      </w:rPr>
                      <w:t>дата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78496" behindDoc="1" locked="0" layoutInCell="1" allowOverlap="1" wp14:anchorId="0ABBC48C" wp14:editId="1098AC2C">
              <wp:simplePos x="0" y="0"/>
              <wp:positionH relativeFrom="page">
                <wp:posOffset>725805</wp:posOffset>
              </wp:positionH>
              <wp:positionV relativeFrom="page">
                <wp:posOffset>968375</wp:posOffset>
              </wp:positionV>
              <wp:extent cx="1456690" cy="149860"/>
              <wp:effectExtent l="0" t="0" r="0" b="0"/>
              <wp:wrapNone/>
              <wp:docPr id="96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DFF2B" w14:textId="77777777" w:rsidR="006D3437" w:rsidRDefault="00C45290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РИОРИТЕТНЫЕ</w:t>
                          </w:r>
                          <w:r>
                            <w:rPr>
                              <w:spacing w:val="2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BC48C" id="Text Box 150" o:spid="_x0000_s1140" type="#_x0000_t202" style="position:absolute;margin-left:57.15pt;margin-top:76.25pt;width:114.7pt;height:11.8pt;z-index:-185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" filled="f" stroked="f">
              <v:textbox inset="0,0,0,0">
                <w:txbxContent>
                  <w:p w14:paraId="002DFF2B" w14:textId="77777777" w:rsidR="006D3437" w:rsidRDefault="00C45290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РИОРИТЕТНЫЕ</w:t>
                    </w:r>
                    <w:r>
                      <w:rPr>
                        <w:spacing w:val="2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ЗА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79008" behindDoc="1" locked="0" layoutInCell="1" allowOverlap="1" wp14:anchorId="606FDFB6" wp14:editId="21E7BDE7">
              <wp:simplePos x="0" y="0"/>
              <wp:positionH relativeFrom="page">
                <wp:posOffset>4034155</wp:posOffset>
              </wp:positionH>
              <wp:positionV relativeFrom="page">
                <wp:posOffset>968375</wp:posOffset>
              </wp:positionV>
              <wp:extent cx="883920" cy="149860"/>
              <wp:effectExtent l="0" t="0" r="0" b="0"/>
              <wp:wrapNone/>
              <wp:docPr id="95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094F3" w14:textId="77777777" w:rsidR="006D3437" w:rsidRDefault="00C45290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ЛАН</w:t>
                          </w:r>
                          <w:r>
                            <w:rPr>
                              <w:spacing w:val="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НА</w:t>
                          </w:r>
                          <w:r>
                            <w:rPr>
                              <w:spacing w:val="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Д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6FDFB6" id="Text Box 149" o:spid="_x0000_s1141" type="#_x0000_t202" style="position:absolute;margin-left:317.65pt;margin-top:76.25pt;width:69.6pt;height:11.8pt;z-index:-185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" filled="f" stroked="f">
              <v:textbox inset="0,0,0,0">
                <w:txbxContent>
                  <w:p w14:paraId="207094F3" w14:textId="77777777" w:rsidR="006D3437" w:rsidRDefault="00C45290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ЛАН</w:t>
                    </w:r>
                    <w:r>
                      <w:rPr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НА</w:t>
                    </w:r>
                    <w:r>
                      <w:rPr>
                        <w:spacing w:val="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Д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79520" behindDoc="1" locked="0" layoutInCell="1" allowOverlap="1" wp14:anchorId="3EE63371" wp14:editId="207BA0E2">
              <wp:simplePos x="0" y="0"/>
              <wp:positionH relativeFrom="page">
                <wp:posOffset>3766820</wp:posOffset>
              </wp:positionH>
              <wp:positionV relativeFrom="page">
                <wp:posOffset>1209675</wp:posOffset>
              </wp:positionV>
              <wp:extent cx="189230" cy="118745"/>
              <wp:effectExtent l="0" t="0" r="0" b="0"/>
              <wp:wrapNone/>
              <wp:docPr id="94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5470E" w14:textId="77777777" w:rsidR="006D3437" w:rsidRDefault="00C45290">
                          <w:pPr>
                            <w:spacing w:before="16"/>
                            <w:ind w:left="20"/>
                            <w:rPr>
                              <w:rFonts w:ascii="Tahoma"/>
                              <w:sz w:val="12"/>
                            </w:rPr>
                          </w:pPr>
                          <w:r>
                            <w:rPr>
                              <w:rFonts w:ascii="Tahoma"/>
                              <w:w w:val="110"/>
                              <w:sz w:val="12"/>
                            </w:rPr>
                            <w:t>6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63371" id="Text Box 148" o:spid="_x0000_s1142" type="#_x0000_t202" style="position:absolute;margin-left:296.6pt;margin-top:95.25pt;width:14.9pt;height:9.35pt;z-index:-185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" filled="f" stroked="f">
              <v:textbox inset="0,0,0,0">
                <w:txbxContent>
                  <w:p w14:paraId="4C75470E" w14:textId="77777777" w:rsidR="006D3437" w:rsidRDefault="00C45290">
                    <w:pPr>
                      <w:spacing w:before="16"/>
                      <w:ind w:left="20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10"/>
                        <w:sz w:val="12"/>
                      </w:rPr>
                      <w:t>6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8CDB" w14:textId="6A91663C" w:rsidR="006D3437" w:rsidRDefault="006260C9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781056" behindDoc="1" locked="0" layoutInCell="1" allowOverlap="1" wp14:anchorId="7D7F3EFE" wp14:editId="483313F4">
              <wp:simplePos x="0" y="0"/>
              <wp:positionH relativeFrom="page">
                <wp:posOffset>673100</wp:posOffset>
              </wp:positionH>
              <wp:positionV relativeFrom="page">
                <wp:posOffset>680720</wp:posOffset>
              </wp:positionV>
              <wp:extent cx="694055" cy="196215"/>
              <wp:effectExtent l="0" t="0" r="0" b="0"/>
              <wp:wrapNone/>
              <wp:docPr id="91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33B41" w14:textId="77777777" w:rsidR="006D3437" w:rsidRDefault="00C4529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5"/>
                            </w:rPr>
                            <w:t>ЧЕТВЕР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F3EFE" id="_x0000_t202" coordsize="21600,21600" o:spt="202" path="m,l,21600r21600,l21600,xe">
              <v:stroke joinstyle="miter"/>
              <v:path gradientshapeok="t" o:connecttype="rect"/>
            </v:shapetype>
            <v:shape id="Text Box 145" o:spid="_x0000_s1145" type="#_x0000_t202" style="position:absolute;margin-left:53pt;margin-top:53.6pt;width:54.65pt;height:15.45pt;z-index:-185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" filled="f" stroked="f">
              <v:textbox inset="0,0,0,0">
                <w:txbxContent>
                  <w:p w14:paraId="7CE33B41" w14:textId="77777777" w:rsidR="006D3437" w:rsidRDefault="00C4529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w w:val="95"/>
                      </w:rPr>
                      <w:t>ЧЕТВЕР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81568" behindDoc="1" locked="0" layoutInCell="1" allowOverlap="1" wp14:anchorId="15A080E6" wp14:editId="5FE21130">
              <wp:simplePos x="0" y="0"/>
              <wp:positionH relativeFrom="page">
                <wp:posOffset>6018530</wp:posOffset>
              </wp:positionH>
              <wp:positionV relativeFrom="page">
                <wp:posOffset>680720</wp:posOffset>
              </wp:positionV>
              <wp:extent cx="857250" cy="196215"/>
              <wp:effectExtent l="0" t="0" r="0" b="0"/>
              <wp:wrapNone/>
              <wp:docPr id="90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7324C" w14:textId="1D70C887" w:rsidR="006D3437" w:rsidRDefault="00C45290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b/>
                            </w:rPr>
                          </w:pPr>
                          <w:r>
                            <w:rPr>
                              <w:b/>
                              <w:w w:val="90"/>
                            </w:rPr>
                            <w:t>ДЕНЬ</w:t>
                          </w:r>
                          <w:r>
                            <w:rPr>
                              <w:b/>
                              <w:spacing w:val="-2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4</w:t>
                          </w:r>
                          <w:r>
                            <w:rPr>
                              <w:rFonts w:ascii="Tahoma" w:hAnsi="Tahoma"/>
                              <w:b/>
                              <w:spacing w:val="7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/</w:t>
                          </w:r>
                          <w:r>
                            <w:rPr>
                              <w:rFonts w:ascii="Tahoma" w:hAnsi="Tahoma"/>
                              <w:b/>
                              <w:spacing w:val="7"/>
                              <w:w w:val="90"/>
                            </w:rPr>
                            <w:t xml:space="preserve"> </w:t>
                          </w:r>
                          <w:r w:rsidR="009F4528">
                            <w:rPr>
                              <w:rFonts w:ascii="Tahoma" w:hAnsi="Tahoma"/>
                              <w:b/>
                              <w:w w:val="90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080E6" id="Text Box 144" o:spid="_x0000_s1146" type="#_x0000_t202" style="position:absolute;margin-left:473.9pt;margin-top:53.6pt;width:67.5pt;height:15.45pt;z-index:-1853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" filled="f" stroked="f">
              <v:textbox inset="0,0,0,0">
                <w:txbxContent>
                  <w:p w14:paraId="26D7324C" w14:textId="1D70C887" w:rsidR="006D3437" w:rsidRDefault="00C45290">
                    <w:pPr>
                      <w:spacing w:before="11"/>
                      <w:ind w:left="20"/>
                      <w:rPr>
                        <w:rFonts w:ascii="Tahoma" w:hAnsi="Tahoma"/>
                        <w:b/>
                      </w:rPr>
                    </w:pPr>
                    <w:r>
                      <w:rPr>
                        <w:b/>
                        <w:w w:val="90"/>
                      </w:rPr>
                      <w:t>ДЕНЬ</w:t>
                    </w:r>
                    <w:r>
                      <w:rPr>
                        <w:b/>
                        <w:spacing w:val="-2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4</w:t>
                    </w:r>
                    <w:r>
                      <w:rPr>
                        <w:rFonts w:ascii="Tahoma" w:hAnsi="Tahoma"/>
                        <w:b/>
                        <w:spacing w:val="7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/</w:t>
                    </w:r>
                    <w:r>
                      <w:rPr>
                        <w:rFonts w:ascii="Tahoma" w:hAnsi="Tahoma"/>
                        <w:b/>
                        <w:spacing w:val="7"/>
                        <w:w w:val="90"/>
                      </w:rPr>
                      <w:t xml:space="preserve"> </w:t>
                    </w:r>
                    <w:r w:rsidR="009F4528">
                      <w:rPr>
                        <w:rFonts w:ascii="Tahoma" w:hAnsi="Tahoma"/>
                        <w:b/>
                        <w:w w:val="90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82080" behindDoc="1" locked="0" layoutInCell="1" allowOverlap="1" wp14:anchorId="497DBD50" wp14:editId="06C8BA74">
              <wp:simplePos x="0" y="0"/>
              <wp:positionH relativeFrom="page">
                <wp:posOffset>1499870</wp:posOffset>
              </wp:positionH>
              <wp:positionV relativeFrom="page">
                <wp:posOffset>691515</wp:posOffset>
              </wp:positionV>
              <wp:extent cx="1478280" cy="180340"/>
              <wp:effectExtent l="0" t="0" r="0" b="0"/>
              <wp:wrapNone/>
              <wp:docPr id="8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6B060" w14:textId="55455F48" w:rsidR="006D3437" w:rsidRDefault="00C45290">
                          <w:pPr>
                            <w:tabs>
                              <w:tab w:val="left" w:pos="1779"/>
                            </w:tabs>
                            <w:spacing w:before="55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 xml:space="preserve"> </w:t>
                          </w:r>
                          <w:r w:rsidR="00CB24A0">
                            <w:rPr>
                              <w:rFonts w:ascii="Times New Roman" w:hAnsi="Times New Roman"/>
                              <w:u w:val="single"/>
                            </w:rPr>
                            <w:t>23.02.23</w:t>
                          </w: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w w:val="95"/>
                              <w:sz w:val="16"/>
                            </w:rPr>
                            <w:t>дата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DBD50" id="Text Box 143" o:spid="_x0000_s1147" type="#_x0000_t202" style="position:absolute;margin-left:118.1pt;margin-top:54.45pt;width:116.4pt;height:14.2pt;z-index:-185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" filled="f" stroked="f">
              <v:textbox inset="0,0,0,0">
                <w:txbxContent>
                  <w:p w14:paraId="36C6B060" w14:textId="55455F48" w:rsidR="006D3437" w:rsidRDefault="00C45290">
                    <w:pPr>
                      <w:tabs>
                        <w:tab w:val="left" w:pos="1779"/>
                      </w:tabs>
                      <w:spacing w:before="55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imes New Roman" w:hAnsi="Times New Roman"/>
                        <w:u w:val="single"/>
                      </w:rPr>
                      <w:t xml:space="preserve"> </w:t>
                    </w:r>
                    <w:r w:rsidR="00CB24A0">
                      <w:rPr>
                        <w:rFonts w:ascii="Times New Roman" w:hAnsi="Times New Roman"/>
                        <w:u w:val="single"/>
                      </w:rPr>
                      <w:t>23.02.23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(</w:t>
                    </w:r>
                    <w:r>
                      <w:rPr>
                        <w:w w:val="95"/>
                        <w:sz w:val="16"/>
                      </w:rPr>
                      <w:t>дата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82592" behindDoc="1" locked="0" layoutInCell="1" allowOverlap="1" wp14:anchorId="77D48405" wp14:editId="7F288C51">
              <wp:simplePos x="0" y="0"/>
              <wp:positionH relativeFrom="page">
                <wp:posOffset>725805</wp:posOffset>
              </wp:positionH>
              <wp:positionV relativeFrom="page">
                <wp:posOffset>968375</wp:posOffset>
              </wp:positionV>
              <wp:extent cx="1456690" cy="149860"/>
              <wp:effectExtent l="0" t="0" r="0" b="0"/>
              <wp:wrapNone/>
              <wp:docPr id="88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92357" w14:textId="77777777" w:rsidR="006D3437" w:rsidRDefault="00C45290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РИОРИТЕТНЫЕ</w:t>
                          </w:r>
                          <w:r>
                            <w:rPr>
                              <w:spacing w:val="2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48405" id="Text Box 142" o:spid="_x0000_s1148" type="#_x0000_t202" style="position:absolute;margin-left:57.15pt;margin-top:76.25pt;width:114.7pt;height:11.8pt;z-index:-1853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" filled="f" stroked="f">
              <v:textbox inset="0,0,0,0">
                <w:txbxContent>
                  <w:p w14:paraId="00192357" w14:textId="77777777" w:rsidR="006D3437" w:rsidRDefault="00C45290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РИОРИТЕТНЫЕ</w:t>
                    </w:r>
                    <w:r>
                      <w:rPr>
                        <w:spacing w:val="2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ЗА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83104" behindDoc="1" locked="0" layoutInCell="1" allowOverlap="1" wp14:anchorId="2ED9AB7A" wp14:editId="3C790090">
              <wp:simplePos x="0" y="0"/>
              <wp:positionH relativeFrom="page">
                <wp:posOffset>4034155</wp:posOffset>
              </wp:positionH>
              <wp:positionV relativeFrom="page">
                <wp:posOffset>968375</wp:posOffset>
              </wp:positionV>
              <wp:extent cx="883920" cy="149860"/>
              <wp:effectExtent l="0" t="0" r="0" b="0"/>
              <wp:wrapNone/>
              <wp:docPr id="87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7B4A7" w14:textId="77777777" w:rsidR="006D3437" w:rsidRDefault="00C45290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ЛАН</w:t>
                          </w:r>
                          <w:r>
                            <w:rPr>
                              <w:spacing w:val="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НА</w:t>
                          </w:r>
                          <w:r>
                            <w:rPr>
                              <w:spacing w:val="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Д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9AB7A" id="Text Box 141" o:spid="_x0000_s1149" type="#_x0000_t202" style="position:absolute;margin-left:317.65pt;margin-top:76.25pt;width:69.6pt;height:11.8pt;z-index:-185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" filled="f" stroked="f">
              <v:textbox inset="0,0,0,0">
                <w:txbxContent>
                  <w:p w14:paraId="02D7B4A7" w14:textId="77777777" w:rsidR="006D3437" w:rsidRDefault="00C45290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ЛАН</w:t>
                    </w:r>
                    <w:r>
                      <w:rPr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НА</w:t>
                    </w:r>
                    <w:r>
                      <w:rPr>
                        <w:spacing w:val="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Д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83616" behindDoc="1" locked="0" layoutInCell="1" allowOverlap="1" wp14:anchorId="6F94444E" wp14:editId="6FCD7C2F">
              <wp:simplePos x="0" y="0"/>
              <wp:positionH relativeFrom="page">
                <wp:posOffset>3766820</wp:posOffset>
              </wp:positionH>
              <wp:positionV relativeFrom="page">
                <wp:posOffset>1209675</wp:posOffset>
              </wp:positionV>
              <wp:extent cx="189230" cy="118745"/>
              <wp:effectExtent l="0" t="0" r="0" b="0"/>
              <wp:wrapNone/>
              <wp:docPr id="86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DA8BB" w14:textId="77777777" w:rsidR="006D3437" w:rsidRDefault="00C45290">
                          <w:pPr>
                            <w:spacing w:before="16"/>
                            <w:ind w:left="20"/>
                            <w:rPr>
                              <w:rFonts w:ascii="Tahoma"/>
                              <w:sz w:val="12"/>
                            </w:rPr>
                          </w:pPr>
                          <w:r>
                            <w:rPr>
                              <w:rFonts w:ascii="Tahoma"/>
                              <w:w w:val="110"/>
                              <w:sz w:val="12"/>
                            </w:rPr>
                            <w:t>6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4444E" id="Text Box 140" o:spid="_x0000_s1150" type="#_x0000_t202" style="position:absolute;margin-left:296.6pt;margin-top:95.25pt;width:14.9pt;height:9.35pt;z-index:-1853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" filled="f" stroked="f">
              <v:textbox inset="0,0,0,0">
                <w:txbxContent>
                  <w:p w14:paraId="5AEDA8BB" w14:textId="77777777" w:rsidR="006D3437" w:rsidRDefault="00C45290">
                    <w:pPr>
                      <w:spacing w:before="16"/>
                      <w:ind w:left="20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10"/>
                        <w:sz w:val="12"/>
                      </w:rPr>
                      <w:t>6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DCCB" w14:textId="598CCE61" w:rsidR="006D3437" w:rsidRDefault="006260C9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785152" behindDoc="1" locked="0" layoutInCell="1" allowOverlap="1" wp14:anchorId="024AB1EC" wp14:editId="03EDEC3F">
              <wp:simplePos x="0" y="0"/>
              <wp:positionH relativeFrom="page">
                <wp:posOffset>673100</wp:posOffset>
              </wp:positionH>
              <wp:positionV relativeFrom="page">
                <wp:posOffset>680720</wp:posOffset>
              </wp:positionV>
              <wp:extent cx="789305" cy="196215"/>
              <wp:effectExtent l="0" t="0" r="0" b="0"/>
              <wp:wrapNone/>
              <wp:docPr id="83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3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4886C" w14:textId="77777777" w:rsidR="006D3437" w:rsidRDefault="00C4529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5"/>
                            </w:rPr>
                            <w:t>ПЯТНИЦ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AB1EC" id="_x0000_t202" coordsize="21600,21600" o:spt="202" path="m,l,21600r21600,l21600,xe">
              <v:stroke joinstyle="miter"/>
              <v:path gradientshapeok="t" o:connecttype="rect"/>
            </v:shapetype>
            <v:shape id="Text Box 137" o:spid="_x0000_s1153" type="#_x0000_t202" style="position:absolute;margin-left:53pt;margin-top:53.6pt;width:62.15pt;height:15.45pt;z-index:-185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" filled="f" stroked="f">
              <v:textbox inset="0,0,0,0">
                <w:txbxContent>
                  <w:p w14:paraId="5174886C" w14:textId="77777777" w:rsidR="006D3437" w:rsidRDefault="00C4529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w w:val="95"/>
                      </w:rPr>
                      <w:t>ПЯТНИЦ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85664" behindDoc="1" locked="0" layoutInCell="1" allowOverlap="1" wp14:anchorId="069855AC" wp14:editId="019E22C3">
              <wp:simplePos x="0" y="0"/>
              <wp:positionH relativeFrom="page">
                <wp:posOffset>6018530</wp:posOffset>
              </wp:positionH>
              <wp:positionV relativeFrom="page">
                <wp:posOffset>680720</wp:posOffset>
              </wp:positionV>
              <wp:extent cx="844550" cy="196215"/>
              <wp:effectExtent l="0" t="0" r="0" b="0"/>
              <wp:wrapNone/>
              <wp:docPr id="82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55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21A08" w14:textId="1CA95721" w:rsidR="006D3437" w:rsidRDefault="00C45290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b/>
                            </w:rPr>
                          </w:pPr>
                          <w:r>
                            <w:rPr>
                              <w:b/>
                              <w:w w:val="90"/>
                            </w:rPr>
                            <w:t>ДЕНЬ</w:t>
                          </w:r>
                          <w:r>
                            <w:rPr>
                              <w:b/>
                              <w:spacing w:val="-8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5</w:t>
                          </w:r>
                          <w:r>
                            <w:rPr>
                              <w:rFonts w:ascii="Tahoma" w:hAnsi="Tahoma"/>
                              <w:b/>
                              <w:spacing w:val="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/</w:t>
                          </w:r>
                          <w:r>
                            <w:rPr>
                              <w:rFonts w:ascii="Tahoma" w:hAnsi="Tahoma"/>
                              <w:b/>
                              <w:spacing w:val="1"/>
                              <w:w w:val="90"/>
                            </w:rPr>
                            <w:t xml:space="preserve"> </w:t>
                          </w:r>
                          <w:r w:rsidR="009F4528">
                            <w:rPr>
                              <w:rFonts w:ascii="Tahoma" w:hAnsi="Tahoma"/>
                              <w:b/>
                              <w:w w:val="90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9855AC" id="Text Box 136" o:spid="_x0000_s1154" type="#_x0000_t202" style="position:absolute;margin-left:473.9pt;margin-top:53.6pt;width:66.5pt;height:15.45pt;z-index:-1853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" filled="f" stroked="f">
              <v:textbox inset="0,0,0,0">
                <w:txbxContent>
                  <w:p w14:paraId="38A21A08" w14:textId="1CA95721" w:rsidR="006D3437" w:rsidRDefault="00C45290">
                    <w:pPr>
                      <w:spacing w:before="11"/>
                      <w:ind w:left="20"/>
                      <w:rPr>
                        <w:rFonts w:ascii="Tahoma" w:hAnsi="Tahoma"/>
                        <w:b/>
                      </w:rPr>
                    </w:pPr>
                    <w:r>
                      <w:rPr>
                        <w:b/>
                        <w:w w:val="90"/>
                      </w:rPr>
                      <w:t>ДЕНЬ</w:t>
                    </w:r>
                    <w:r>
                      <w:rPr>
                        <w:b/>
                        <w:spacing w:val="-8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5</w:t>
                    </w:r>
                    <w:r>
                      <w:rPr>
                        <w:rFonts w:ascii="Tahoma" w:hAnsi="Tahoma"/>
                        <w:b/>
                        <w:spacing w:val="1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/</w:t>
                    </w:r>
                    <w:r>
                      <w:rPr>
                        <w:rFonts w:ascii="Tahoma" w:hAnsi="Tahoma"/>
                        <w:b/>
                        <w:spacing w:val="1"/>
                        <w:w w:val="90"/>
                      </w:rPr>
                      <w:t xml:space="preserve"> </w:t>
                    </w:r>
                    <w:r w:rsidR="009F4528">
                      <w:rPr>
                        <w:rFonts w:ascii="Tahoma" w:hAnsi="Tahoma"/>
                        <w:b/>
                        <w:w w:val="90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86176" behindDoc="1" locked="0" layoutInCell="1" allowOverlap="1" wp14:anchorId="1D1B5E09" wp14:editId="50828882">
              <wp:simplePos x="0" y="0"/>
              <wp:positionH relativeFrom="page">
                <wp:posOffset>1595120</wp:posOffset>
              </wp:positionH>
              <wp:positionV relativeFrom="page">
                <wp:posOffset>691515</wp:posOffset>
              </wp:positionV>
              <wp:extent cx="1478280" cy="180340"/>
              <wp:effectExtent l="0" t="0" r="0" b="0"/>
              <wp:wrapNone/>
              <wp:docPr id="81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234FE" w14:textId="4A8B6D72" w:rsidR="006D3437" w:rsidRDefault="00C45290">
                          <w:pPr>
                            <w:tabs>
                              <w:tab w:val="left" w:pos="1779"/>
                            </w:tabs>
                            <w:spacing w:before="55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 xml:space="preserve"> </w:t>
                          </w:r>
                          <w:r w:rsidR="00CB24A0">
                            <w:rPr>
                              <w:rFonts w:ascii="Times New Roman" w:hAnsi="Times New Roman"/>
                              <w:u w:val="single"/>
                            </w:rPr>
                            <w:t>24.02.23</w:t>
                          </w: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w w:val="95"/>
                              <w:sz w:val="16"/>
                            </w:rPr>
                            <w:t>дата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1B5E09" id="Text Box 135" o:spid="_x0000_s1155" type="#_x0000_t202" style="position:absolute;margin-left:125.6pt;margin-top:54.45pt;width:116.4pt;height:14.2pt;z-index:-185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" filled="f" stroked="f">
              <v:textbox inset="0,0,0,0">
                <w:txbxContent>
                  <w:p w14:paraId="0FB234FE" w14:textId="4A8B6D72" w:rsidR="006D3437" w:rsidRDefault="00C45290">
                    <w:pPr>
                      <w:tabs>
                        <w:tab w:val="left" w:pos="1779"/>
                      </w:tabs>
                      <w:spacing w:before="55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imes New Roman" w:hAnsi="Times New Roman"/>
                        <w:u w:val="single"/>
                      </w:rPr>
                      <w:t xml:space="preserve"> </w:t>
                    </w:r>
                    <w:r w:rsidR="00CB24A0">
                      <w:rPr>
                        <w:rFonts w:ascii="Times New Roman" w:hAnsi="Times New Roman"/>
                        <w:u w:val="single"/>
                      </w:rPr>
                      <w:t>24.02.23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(</w:t>
                    </w:r>
                    <w:r>
                      <w:rPr>
                        <w:w w:val="95"/>
                        <w:sz w:val="16"/>
                      </w:rPr>
                      <w:t>дата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86688" behindDoc="1" locked="0" layoutInCell="1" allowOverlap="1" wp14:anchorId="3DF352BB" wp14:editId="7347D111">
              <wp:simplePos x="0" y="0"/>
              <wp:positionH relativeFrom="page">
                <wp:posOffset>725805</wp:posOffset>
              </wp:positionH>
              <wp:positionV relativeFrom="page">
                <wp:posOffset>968375</wp:posOffset>
              </wp:positionV>
              <wp:extent cx="1456690" cy="149860"/>
              <wp:effectExtent l="0" t="0" r="0" b="0"/>
              <wp:wrapNone/>
              <wp:docPr id="80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7F093" w14:textId="77777777" w:rsidR="006D3437" w:rsidRDefault="00C45290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РИОРИТЕТНЫЕ</w:t>
                          </w:r>
                          <w:r>
                            <w:rPr>
                              <w:spacing w:val="2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F352BB" id="Text Box 134" o:spid="_x0000_s1156" type="#_x0000_t202" style="position:absolute;margin-left:57.15pt;margin-top:76.25pt;width:114.7pt;height:11.8pt;z-index:-1852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" filled="f" stroked="f">
              <v:textbox inset="0,0,0,0">
                <w:txbxContent>
                  <w:p w14:paraId="3667F093" w14:textId="77777777" w:rsidR="006D3437" w:rsidRDefault="00C45290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РИОРИТЕТНЫЕ</w:t>
                    </w:r>
                    <w:r>
                      <w:rPr>
                        <w:spacing w:val="2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ЗА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87200" behindDoc="1" locked="0" layoutInCell="1" allowOverlap="1" wp14:anchorId="3AB9A7DD" wp14:editId="6EEF70DF">
              <wp:simplePos x="0" y="0"/>
              <wp:positionH relativeFrom="page">
                <wp:posOffset>4034155</wp:posOffset>
              </wp:positionH>
              <wp:positionV relativeFrom="page">
                <wp:posOffset>968375</wp:posOffset>
              </wp:positionV>
              <wp:extent cx="883920" cy="149860"/>
              <wp:effectExtent l="0" t="0" r="0" b="0"/>
              <wp:wrapNone/>
              <wp:docPr id="79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4BE55" w14:textId="77777777" w:rsidR="006D3437" w:rsidRDefault="00C45290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ЛАН</w:t>
                          </w:r>
                          <w:r>
                            <w:rPr>
                              <w:spacing w:val="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НА</w:t>
                          </w:r>
                          <w:r>
                            <w:rPr>
                              <w:spacing w:val="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Д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9A7DD" id="Text Box 133" o:spid="_x0000_s1157" type="#_x0000_t202" style="position:absolute;margin-left:317.65pt;margin-top:76.25pt;width:69.6pt;height:11.8pt;z-index:-185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" filled="f" stroked="f">
              <v:textbox inset="0,0,0,0">
                <w:txbxContent>
                  <w:p w14:paraId="28E4BE55" w14:textId="77777777" w:rsidR="006D3437" w:rsidRDefault="00C45290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ЛАН</w:t>
                    </w:r>
                    <w:r>
                      <w:rPr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НА</w:t>
                    </w:r>
                    <w:r>
                      <w:rPr>
                        <w:spacing w:val="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Д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87712" behindDoc="1" locked="0" layoutInCell="1" allowOverlap="1" wp14:anchorId="7F6995DC" wp14:editId="26B21490">
              <wp:simplePos x="0" y="0"/>
              <wp:positionH relativeFrom="page">
                <wp:posOffset>3766820</wp:posOffset>
              </wp:positionH>
              <wp:positionV relativeFrom="page">
                <wp:posOffset>1209675</wp:posOffset>
              </wp:positionV>
              <wp:extent cx="189230" cy="118745"/>
              <wp:effectExtent l="0" t="0" r="0" b="0"/>
              <wp:wrapNone/>
              <wp:docPr id="78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352D7" w14:textId="77777777" w:rsidR="006D3437" w:rsidRDefault="00C45290">
                          <w:pPr>
                            <w:spacing w:before="16"/>
                            <w:ind w:left="20"/>
                            <w:rPr>
                              <w:rFonts w:ascii="Tahoma"/>
                              <w:sz w:val="12"/>
                            </w:rPr>
                          </w:pPr>
                          <w:r>
                            <w:rPr>
                              <w:rFonts w:ascii="Tahoma"/>
                              <w:w w:val="110"/>
                              <w:sz w:val="12"/>
                            </w:rPr>
                            <w:t>6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995DC" id="Text Box 132" o:spid="_x0000_s1158" type="#_x0000_t202" style="position:absolute;margin-left:296.6pt;margin-top:95.25pt;width:14.9pt;height:9.35pt;z-index:-1852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" filled="f" stroked="f">
              <v:textbox inset="0,0,0,0">
                <w:txbxContent>
                  <w:p w14:paraId="7D6352D7" w14:textId="77777777" w:rsidR="006D3437" w:rsidRDefault="00C45290">
                    <w:pPr>
                      <w:spacing w:before="16"/>
                      <w:ind w:left="20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10"/>
                        <w:sz w:val="12"/>
                      </w:rPr>
                      <w:t>6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6DE6" w14:textId="0F3CD3B8" w:rsidR="006D3437" w:rsidRDefault="006260C9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789248" behindDoc="1" locked="0" layoutInCell="1" allowOverlap="1" wp14:anchorId="064DD736" wp14:editId="38B1920D">
              <wp:simplePos x="0" y="0"/>
              <wp:positionH relativeFrom="page">
                <wp:posOffset>673100</wp:posOffset>
              </wp:positionH>
              <wp:positionV relativeFrom="page">
                <wp:posOffset>680720</wp:posOffset>
              </wp:positionV>
              <wp:extent cx="742315" cy="196215"/>
              <wp:effectExtent l="0" t="0" r="0" b="0"/>
              <wp:wrapNone/>
              <wp:docPr id="75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3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7E0EC" w14:textId="77777777" w:rsidR="006D3437" w:rsidRDefault="00C4529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5"/>
                            </w:rPr>
                            <w:t>СУББО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DD736" id="_x0000_t202" coordsize="21600,21600" o:spt="202" path="m,l,21600r21600,l21600,xe">
              <v:stroke joinstyle="miter"/>
              <v:path gradientshapeok="t" o:connecttype="rect"/>
            </v:shapetype>
            <v:shape id="_x0000_s1161" type="#_x0000_t202" style="position:absolute;margin-left:53pt;margin-top:53.6pt;width:58.45pt;height:15.45pt;z-index:-185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" filled="f" stroked="f">
              <v:textbox inset="0,0,0,0">
                <w:txbxContent>
                  <w:p w14:paraId="4D97E0EC" w14:textId="77777777" w:rsidR="006D3437" w:rsidRDefault="00C4529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w w:val="95"/>
                      </w:rPr>
                      <w:t>СУББО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89760" behindDoc="1" locked="0" layoutInCell="1" allowOverlap="1" wp14:anchorId="7345DD66" wp14:editId="7E29A091">
              <wp:simplePos x="0" y="0"/>
              <wp:positionH relativeFrom="page">
                <wp:posOffset>6018530</wp:posOffset>
              </wp:positionH>
              <wp:positionV relativeFrom="page">
                <wp:posOffset>680720</wp:posOffset>
              </wp:positionV>
              <wp:extent cx="850265" cy="196215"/>
              <wp:effectExtent l="0" t="0" r="0" b="0"/>
              <wp:wrapNone/>
              <wp:docPr id="74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E9641" w14:textId="5155BBFB" w:rsidR="006D3437" w:rsidRDefault="00C45290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b/>
                            </w:rPr>
                          </w:pPr>
                          <w:r>
                            <w:rPr>
                              <w:b/>
                              <w:w w:val="90"/>
                            </w:rPr>
                            <w:t>ДЕНЬ</w:t>
                          </w:r>
                          <w:r>
                            <w:rPr>
                              <w:b/>
                              <w:spacing w:val="-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6</w:t>
                          </w:r>
                          <w:r>
                            <w:rPr>
                              <w:rFonts w:ascii="Tahoma" w:hAnsi="Tahoma"/>
                              <w:b/>
                              <w:spacing w:val="4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/</w:t>
                          </w:r>
                          <w:r>
                            <w:rPr>
                              <w:rFonts w:ascii="Tahoma" w:hAnsi="Tahoma"/>
                              <w:b/>
                              <w:spacing w:val="4"/>
                              <w:w w:val="90"/>
                            </w:rPr>
                            <w:t xml:space="preserve"> </w:t>
                          </w:r>
                          <w:r w:rsidR="009F4528">
                            <w:rPr>
                              <w:rFonts w:ascii="Tahoma" w:hAnsi="Tahoma"/>
                              <w:b/>
                              <w:w w:val="90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DD66" id="_x0000_s1162" type="#_x0000_t202" style="position:absolute;margin-left:473.9pt;margin-top:53.6pt;width:66.95pt;height:15.45pt;z-index:-1852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" filled="f" stroked="f">
              <v:textbox inset="0,0,0,0">
                <w:txbxContent>
                  <w:p w14:paraId="523E9641" w14:textId="5155BBFB" w:rsidR="006D3437" w:rsidRDefault="00C45290">
                    <w:pPr>
                      <w:spacing w:before="11"/>
                      <w:ind w:left="20"/>
                      <w:rPr>
                        <w:rFonts w:ascii="Tahoma" w:hAnsi="Tahoma"/>
                        <w:b/>
                      </w:rPr>
                    </w:pPr>
                    <w:r>
                      <w:rPr>
                        <w:b/>
                        <w:w w:val="90"/>
                      </w:rPr>
                      <w:t>ДЕНЬ</w:t>
                    </w:r>
                    <w:r>
                      <w:rPr>
                        <w:b/>
                        <w:spacing w:val="-6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6</w:t>
                    </w:r>
                    <w:r>
                      <w:rPr>
                        <w:rFonts w:ascii="Tahoma" w:hAnsi="Tahoma"/>
                        <w:b/>
                        <w:spacing w:val="4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/</w:t>
                    </w:r>
                    <w:r>
                      <w:rPr>
                        <w:rFonts w:ascii="Tahoma" w:hAnsi="Tahoma"/>
                        <w:b/>
                        <w:spacing w:val="4"/>
                        <w:w w:val="90"/>
                      </w:rPr>
                      <w:t xml:space="preserve"> </w:t>
                    </w:r>
                    <w:r w:rsidR="009F4528">
                      <w:rPr>
                        <w:rFonts w:ascii="Tahoma" w:hAnsi="Tahoma"/>
                        <w:b/>
                        <w:w w:val="90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90272" behindDoc="1" locked="0" layoutInCell="1" allowOverlap="1" wp14:anchorId="5A4B8764" wp14:editId="50B44656">
              <wp:simplePos x="0" y="0"/>
              <wp:positionH relativeFrom="page">
                <wp:posOffset>1548130</wp:posOffset>
              </wp:positionH>
              <wp:positionV relativeFrom="page">
                <wp:posOffset>691515</wp:posOffset>
              </wp:positionV>
              <wp:extent cx="1478280" cy="180340"/>
              <wp:effectExtent l="0" t="0" r="0" b="0"/>
              <wp:wrapNone/>
              <wp:docPr id="73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F768E" w14:textId="5E7647E4" w:rsidR="006D3437" w:rsidRDefault="00C45290">
                          <w:pPr>
                            <w:tabs>
                              <w:tab w:val="left" w:pos="1779"/>
                            </w:tabs>
                            <w:spacing w:before="55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 xml:space="preserve"> </w:t>
                          </w:r>
                          <w:r w:rsidR="00CB24A0">
                            <w:rPr>
                              <w:rFonts w:ascii="Times New Roman" w:hAnsi="Times New Roman"/>
                              <w:u w:val="single"/>
                            </w:rPr>
                            <w:t>25.02.23</w:t>
                          </w: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w w:val="95"/>
                              <w:sz w:val="16"/>
                            </w:rPr>
                            <w:t>дата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B8764" id="Text Box 127" o:spid="_x0000_s1163" type="#_x0000_t202" style="position:absolute;margin-left:121.9pt;margin-top:54.45pt;width:116.4pt;height:14.2pt;z-index:-185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" filled="f" stroked="f">
              <v:textbox inset="0,0,0,0">
                <w:txbxContent>
                  <w:p w14:paraId="013F768E" w14:textId="5E7647E4" w:rsidR="006D3437" w:rsidRDefault="00C45290">
                    <w:pPr>
                      <w:tabs>
                        <w:tab w:val="left" w:pos="1779"/>
                      </w:tabs>
                      <w:spacing w:before="55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imes New Roman" w:hAnsi="Times New Roman"/>
                        <w:u w:val="single"/>
                      </w:rPr>
                      <w:t xml:space="preserve"> </w:t>
                    </w:r>
                    <w:r w:rsidR="00CB24A0">
                      <w:rPr>
                        <w:rFonts w:ascii="Times New Roman" w:hAnsi="Times New Roman"/>
                        <w:u w:val="single"/>
                      </w:rPr>
                      <w:t>25.02.23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(</w:t>
                    </w:r>
                    <w:r>
                      <w:rPr>
                        <w:w w:val="95"/>
                        <w:sz w:val="16"/>
                      </w:rPr>
                      <w:t>дата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90784" behindDoc="1" locked="0" layoutInCell="1" allowOverlap="1" wp14:anchorId="1E95F28E" wp14:editId="2F515357">
              <wp:simplePos x="0" y="0"/>
              <wp:positionH relativeFrom="page">
                <wp:posOffset>725805</wp:posOffset>
              </wp:positionH>
              <wp:positionV relativeFrom="page">
                <wp:posOffset>968375</wp:posOffset>
              </wp:positionV>
              <wp:extent cx="1456690" cy="149860"/>
              <wp:effectExtent l="0" t="0" r="0" b="0"/>
              <wp:wrapNone/>
              <wp:docPr id="72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09650" w14:textId="77777777" w:rsidR="006D3437" w:rsidRDefault="00C45290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РИОРИТЕТНЫЕ</w:t>
                          </w:r>
                          <w:r>
                            <w:rPr>
                              <w:spacing w:val="2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5F28E" id="Text Box 126" o:spid="_x0000_s1164" type="#_x0000_t202" style="position:absolute;margin-left:57.15pt;margin-top:76.25pt;width:114.7pt;height:11.8pt;z-index:-1852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" filled="f" stroked="f">
              <v:textbox inset="0,0,0,0">
                <w:txbxContent>
                  <w:p w14:paraId="5FC09650" w14:textId="77777777" w:rsidR="006D3437" w:rsidRDefault="00C45290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РИОРИТЕТНЫЕ</w:t>
                    </w:r>
                    <w:r>
                      <w:rPr>
                        <w:spacing w:val="2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ЗА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91296" behindDoc="1" locked="0" layoutInCell="1" allowOverlap="1" wp14:anchorId="7986E249" wp14:editId="78D7DA05">
              <wp:simplePos x="0" y="0"/>
              <wp:positionH relativeFrom="page">
                <wp:posOffset>4034155</wp:posOffset>
              </wp:positionH>
              <wp:positionV relativeFrom="page">
                <wp:posOffset>968375</wp:posOffset>
              </wp:positionV>
              <wp:extent cx="883920" cy="149860"/>
              <wp:effectExtent l="0" t="0" r="0" b="0"/>
              <wp:wrapNone/>
              <wp:docPr id="71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7D595" w14:textId="77777777" w:rsidR="006D3437" w:rsidRDefault="00C45290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ЛАН</w:t>
                          </w:r>
                          <w:r>
                            <w:rPr>
                              <w:spacing w:val="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НА</w:t>
                          </w:r>
                          <w:r>
                            <w:rPr>
                              <w:spacing w:val="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Д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86E249" id="_x0000_s1165" type="#_x0000_t202" style="position:absolute;margin-left:317.65pt;margin-top:76.25pt;width:69.6pt;height:11.8pt;z-index:-185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" filled="f" stroked="f">
              <v:textbox inset="0,0,0,0">
                <w:txbxContent>
                  <w:p w14:paraId="6C87D595" w14:textId="77777777" w:rsidR="006D3437" w:rsidRDefault="00C45290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ЛАН</w:t>
                    </w:r>
                    <w:r>
                      <w:rPr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НА</w:t>
                    </w:r>
                    <w:r>
                      <w:rPr>
                        <w:spacing w:val="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Д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91808" behindDoc="1" locked="0" layoutInCell="1" allowOverlap="1" wp14:anchorId="46A40D45" wp14:editId="2E0D6A7C">
              <wp:simplePos x="0" y="0"/>
              <wp:positionH relativeFrom="page">
                <wp:posOffset>3766820</wp:posOffset>
              </wp:positionH>
              <wp:positionV relativeFrom="page">
                <wp:posOffset>1209675</wp:posOffset>
              </wp:positionV>
              <wp:extent cx="189230" cy="118745"/>
              <wp:effectExtent l="0" t="0" r="0" b="0"/>
              <wp:wrapNone/>
              <wp:docPr id="70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5CAF9" w14:textId="77777777" w:rsidR="006D3437" w:rsidRDefault="00C45290">
                          <w:pPr>
                            <w:spacing w:before="16"/>
                            <w:ind w:left="20"/>
                            <w:rPr>
                              <w:rFonts w:ascii="Tahoma"/>
                              <w:sz w:val="12"/>
                            </w:rPr>
                          </w:pPr>
                          <w:r>
                            <w:rPr>
                              <w:rFonts w:ascii="Tahoma"/>
                              <w:w w:val="110"/>
                              <w:sz w:val="12"/>
                            </w:rPr>
                            <w:t>6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40D45" id="_x0000_s1166" type="#_x0000_t202" style="position:absolute;margin-left:296.6pt;margin-top:95.25pt;width:14.9pt;height:9.35pt;z-index:-1852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" filled="f" stroked="f">
              <v:textbox inset="0,0,0,0">
                <w:txbxContent>
                  <w:p w14:paraId="1FB5CAF9" w14:textId="77777777" w:rsidR="006D3437" w:rsidRDefault="00C45290">
                    <w:pPr>
                      <w:spacing w:before="16"/>
                      <w:ind w:left="20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10"/>
                        <w:sz w:val="12"/>
                      </w:rPr>
                      <w:t>6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EA32" w14:textId="72928606" w:rsidR="006D3437" w:rsidRDefault="006260C9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793344" behindDoc="1" locked="0" layoutInCell="1" allowOverlap="1" wp14:anchorId="40A60A00" wp14:editId="2260B1D2">
              <wp:simplePos x="0" y="0"/>
              <wp:positionH relativeFrom="page">
                <wp:posOffset>673100</wp:posOffset>
              </wp:positionH>
              <wp:positionV relativeFrom="page">
                <wp:posOffset>680720</wp:posOffset>
              </wp:positionV>
              <wp:extent cx="1146175" cy="196215"/>
              <wp:effectExtent l="0" t="0" r="0" b="0"/>
              <wp:wrapNone/>
              <wp:docPr id="67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1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B80B3" w14:textId="77777777" w:rsidR="006D3437" w:rsidRDefault="00C4529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5"/>
                            </w:rPr>
                            <w:t>ВОСКРЕСЕНЬ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60A00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169" type="#_x0000_t202" style="position:absolute;margin-left:53pt;margin-top:53.6pt;width:90.25pt;height:15.45pt;z-index:-185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" filled="f" stroked="f">
              <v:textbox inset="0,0,0,0">
                <w:txbxContent>
                  <w:p w14:paraId="2A1B80B3" w14:textId="77777777" w:rsidR="006D3437" w:rsidRDefault="00C4529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w w:val="95"/>
                      </w:rPr>
                      <w:t>ВОСКРЕСЕНЬ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93856" behindDoc="1" locked="0" layoutInCell="1" allowOverlap="1" wp14:anchorId="3CDA697B" wp14:editId="2318ADB5">
              <wp:simplePos x="0" y="0"/>
              <wp:positionH relativeFrom="page">
                <wp:posOffset>6018530</wp:posOffset>
              </wp:positionH>
              <wp:positionV relativeFrom="page">
                <wp:posOffset>680720</wp:posOffset>
              </wp:positionV>
              <wp:extent cx="847725" cy="196215"/>
              <wp:effectExtent l="0" t="0" r="0" b="0"/>
              <wp:wrapNone/>
              <wp:docPr id="66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A59C4" w14:textId="191489E8" w:rsidR="006D3437" w:rsidRDefault="00C45290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b/>
                            </w:rPr>
                          </w:pPr>
                          <w:r>
                            <w:rPr>
                              <w:b/>
                              <w:w w:val="90"/>
                            </w:rPr>
                            <w:t>ДЕНЬ</w:t>
                          </w:r>
                          <w:r>
                            <w:rPr>
                              <w:b/>
                              <w:spacing w:val="-7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7</w:t>
                          </w:r>
                          <w:r>
                            <w:rPr>
                              <w:rFonts w:ascii="Tahoma" w:hAnsi="Tahoma"/>
                              <w:b/>
                              <w:spacing w:val="3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/</w:t>
                          </w:r>
                          <w:r>
                            <w:rPr>
                              <w:rFonts w:ascii="Tahoma" w:hAnsi="Tahoma"/>
                              <w:b/>
                              <w:spacing w:val="3"/>
                              <w:w w:val="90"/>
                            </w:rPr>
                            <w:t xml:space="preserve"> </w:t>
                          </w:r>
                          <w:r w:rsidR="009F4528">
                            <w:rPr>
                              <w:rFonts w:ascii="Tahoma" w:hAnsi="Tahoma"/>
                              <w:b/>
                              <w:w w:val="90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A697B" id="_x0000_s1170" type="#_x0000_t202" style="position:absolute;margin-left:473.9pt;margin-top:53.6pt;width:66.75pt;height:15.45pt;z-index:-185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" filled="f" stroked="f">
              <v:textbox inset="0,0,0,0">
                <w:txbxContent>
                  <w:p w14:paraId="35CA59C4" w14:textId="191489E8" w:rsidR="006D3437" w:rsidRDefault="00C45290">
                    <w:pPr>
                      <w:spacing w:before="11"/>
                      <w:ind w:left="20"/>
                      <w:rPr>
                        <w:rFonts w:ascii="Tahoma" w:hAnsi="Tahoma"/>
                        <w:b/>
                      </w:rPr>
                    </w:pPr>
                    <w:r>
                      <w:rPr>
                        <w:b/>
                        <w:w w:val="90"/>
                      </w:rPr>
                      <w:t>ДЕНЬ</w:t>
                    </w:r>
                    <w:r>
                      <w:rPr>
                        <w:b/>
                        <w:spacing w:val="-7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7</w:t>
                    </w:r>
                    <w:r>
                      <w:rPr>
                        <w:rFonts w:ascii="Tahoma" w:hAnsi="Tahoma"/>
                        <w:b/>
                        <w:spacing w:val="3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/</w:t>
                    </w:r>
                    <w:r>
                      <w:rPr>
                        <w:rFonts w:ascii="Tahoma" w:hAnsi="Tahoma"/>
                        <w:b/>
                        <w:spacing w:val="3"/>
                        <w:w w:val="90"/>
                      </w:rPr>
                      <w:t xml:space="preserve"> </w:t>
                    </w:r>
                    <w:r w:rsidR="009F4528">
                      <w:rPr>
                        <w:rFonts w:ascii="Tahoma" w:hAnsi="Tahoma"/>
                        <w:b/>
                        <w:w w:val="90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94368" behindDoc="1" locked="0" layoutInCell="1" allowOverlap="1" wp14:anchorId="220D7877" wp14:editId="5A05FAC5">
              <wp:simplePos x="0" y="0"/>
              <wp:positionH relativeFrom="page">
                <wp:posOffset>1951990</wp:posOffset>
              </wp:positionH>
              <wp:positionV relativeFrom="page">
                <wp:posOffset>691515</wp:posOffset>
              </wp:positionV>
              <wp:extent cx="1478280" cy="180340"/>
              <wp:effectExtent l="0" t="0" r="0" b="0"/>
              <wp:wrapNone/>
              <wp:docPr id="65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5DDF7" w14:textId="1A8413D0" w:rsidR="006D3437" w:rsidRDefault="00C45290">
                          <w:pPr>
                            <w:tabs>
                              <w:tab w:val="left" w:pos="1779"/>
                            </w:tabs>
                            <w:spacing w:before="55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 xml:space="preserve"> </w:t>
                          </w:r>
                          <w:r w:rsidR="00CB24A0">
                            <w:rPr>
                              <w:rFonts w:ascii="Times New Roman" w:hAnsi="Times New Roman"/>
                              <w:u w:val="single"/>
                            </w:rPr>
                            <w:t>26.02.23</w:t>
                          </w: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w w:val="95"/>
                              <w:sz w:val="16"/>
                            </w:rPr>
                            <w:t>дата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D7877" id="_x0000_s1171" type="#_x0000_t202" style="position:absolute;margin-left:153.7pt;margin-top:54.45pt;width:116.4pt;height:14.2pt;z-index:-185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" filled="f" stroked="f">
              <v:textbox inset="0,0,0,0">
                <w:txbxContent>
                  <w:p w14:paraId="4305DDF7" w14:textId="1A8413D0" w:rsidR="006D3437" w:rsidRDefault="00C45290">
                    <w:pPr>
                      <w:tabs>
                        <w:tab w:val="left" w:pos="1779"/>
                      </w:tabs>
                      <w:spacing w:before="55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imes New Roman" w:hAnsi="Times New Roman"/>
                        <w:u w:val="single"/>
                      </w:rPr>
                      <w:t xml:space="preserve"> </w:t>
                    </w:r>
                    <w:r w:rsidR="00CB24A0">
                      <w:rPr>
                        <w:rFonts w:ascii="Times New Roman" w:hAnsi="Times New Roman"/>
                        <w:u w:val="single"/>
                      </w:rPr>
                      <w:t>26.02.23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(</w:t>
                    </w:r>
                    <w:r>
                      <w:rPr>
                        <w:w w:val="95"/>
                        <w:sz w:val="16"/>
                      </w:rPr>
                      <w:t>дата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94880" behindDoc="1" locked="0" layoutInCell="1" allowOverlap="1" wp14:anchorId="79D32C77" wp14:editId="1263FED1">
              <wp:simplePos x="0" y="0"/>
              <wp:positionH relativeFrom="page">
                <wp:posOffset>725805</wp:posOffset>
              </wp:positionH>
              <wp:positionV relativeFrom="page">
                <wp:posOffset>968375</wp:posOffset>
              </wp:positionV>
              <wp:extent cx="1456690" cy="149860"/>
              <wp:effectExtent l="0" t="0" r="0" b="0"/>
              <wp:wrapNone/>
              <wp:docPr id="64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42044" w14:textId="77777777" w:rsidR="006D3437" w:rsidRDefault="00C45290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РИОРИТЕТНЫЕ</w:t>
                          </w:r>
                          <w:r>
                            <w:rPr>
                              <w:spacing w:val="2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32C77" id="_x0000_s1172" type="#_x0000_t202" style="position:absolute;margin-left:57.15pt;margin-top:76.25pt;width:114.7pt;height:11.8pt;z-index:-1852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" filled="f" stroked="f">
              <v:textbox inset="0,0,0,0">
                <w:txbxContent>
                  <w:p w14:paraId="37142044" w14:textId="77777777" w:rsidR="006D3437" w:rsidRDefault="00C45290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РИОРИТЕТНЫЕ</w:t>
                    </w:r>
                    <w:r>
                      <w:rPr>
                        <w:spacing w:val="2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ЗА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95392" behindDoc="1" locked="0" layoutInCell="1" allowOverlap="1" wp14:anchorId="355DDD1F" wp14:editId="1087F398">
              <wp:simplePos x="0" y="0"/>
              <wp:positionH relativeFrom="page">
                <wp:posOffset>4034155</wp:posOffset>
              </wp:positionH>
              <wp:positionV relativeFrom="page">
                <wp:posOffset>968375</wp:posOffset>
              </wp:positionV>
              <wp:extent cx="883920" cy="149860"/>
              <wp:effectExtent l="0" t="0" r="0" b="0"/>
              <wp:wrapNone/>
              <wp:docPr id="63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E9AFA" w14:textId="77777777" w:rsidR="006D3437" w:rsidRDefault="00C45290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ЛАН</w:t>
                          </w:r>
                          <w:r>
                            <w:rPr>
                              <w:spacing w:val="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НА</w:t>
                          </w:r>
                          <w:r>
                            <w:rPr>
                              <w:spacing w:val="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Д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DDD1F" id="Text Box 117" o:spid="_x0000_s1173" type="#_x0000_t202" style="position:absolute;margin-left:317.65pt;margin-top:76.25pt;width:69.6pt;height:11.8pt;z-index:-185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" filled="f" stroked="f">
              <v:textbox inset="0,0,0,0">
                <w:txbxContent>
                  <w:p w14:paraId="598E9AFA" w14:textId="77777777" w:rsidR="006D3437" w:rsidRDefault="00C45290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ЛАН</w:t>
                    </w:r>
                    <w:r>
                      <w:rPr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НА</w:t>
                    </w:r>
                    <w:r>
                      <w:rPr>
                        <w:spacing w:val="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Д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95904" behindDoc="1" locked="0" layoutInCell="1" allowOverlap="1" wp14:anchorId="6CF8CCE5" wp14:editId="030EA4C0">
              <wp:simplePos x="0" y="0"/>
              <wp:positionH relativeFrom="page">
                <wp:posOffset>3766820</wp:posOffset>
              </wp:positionH>
              <wp:positionV relativeFrom="page">
                <wp:posOffset>1209675</wp:posOffset>
              </wp:positionV>
              <wp:extent cx="189230" cy="118745"/>
              <wp:effectExtent l="0" t="0" r="0" b="0"/>
              <wp:wrapNone/>
              <wp:docPr id="62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41CFF" w14:textId="77777777" w:rsidR="006D3437" w:rsidRDefault="00C45290">
                          <w:pPr>
                            <w:spacing w:before="16"/>
                            <w:ind w:left="20"/>
                            <w:rPr>
                              <w:rFonts w:ascii="Tahoma"/>
                              <w:sz w:val="12"/>
                            </w:rPr>
                          </w:pPr>
                          <w:r>
                            <w:rPr>
                              <w:rFonts w:ascii="Tahoma"/>
                              <w:w w:val="110"/>
                              <w:sz w:val="12"/>
                            </w:rPr>
                            <w:t>6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F8CCE5" id="Text Box 116" o:spid="_x0000_s1174" type="#_x0000_t202" style="position:absolute;margin-left:296.6pt;margin-top:95.25pt;width:14.9pt;height:9.35pt;z-index:-1852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" filled="f" stroked="f">
              <v:textbox inset="0,0,0,0">
                <w:txbxContent>
                  <w:p w14:paraId="73241CFF" w14:textId="77777777" w:rsidR="006D3437" w:rsidRDefault="00C45290">
                    <w:pPr>
                      <w:spacing w:before="16"/>
                      <w:ind w:left="20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10"/>
                        <w:sz w:val="12"/>
                      </w:rPr>
                      <w:t>6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6C71" w14:textId="77777777" w:rsidR="006D3437" w:rsidRDefault="006D3437">
    <w:pPr>
      <w:pStyle w:val="a3"/>
      <w:spacing w:line="14" w:lineRule="auto"/>
      <w:rPr>
        <w:b w:val="0"/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622D" w14:textId="599A8F53" w:rsidR="006D3437" w:rsidRDefault="006260C9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797440" behindDoc="1" locked="0" layoutInCell="1" allowOverlap="1" wp14:anchorId="4BE540D3" wp14:editId="37D3F63F">
              <wp:simplePos x="0" y="0"/>
              <wp:positionH relativeFrom="page">
                <wp:posOffset>673100</wp:posOffset>
              </wp:positionH>
              <wp:positionV relativeFrom="page">
                <wp:posOffset>680720</wp:posOffset>
              </wp:positionV>
              <wp:extent cx="1219200" cy="196215"/>
              <wp:effectExtent l="0" t="0" r="0" b="0"/>
              <wp:wrapNone/>
              <wp:docPr id="59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F7268" w14:textId="77777777" w:rsidR="006D3437" w:rsidRDefault="00C4529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5"/>
                            </w:rPr>
                            <w:t>ПОНЕДЕЛЬНИ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540D3" id="_x0000_t202" coordsize="21600,21600" o:spt="202" path="m,l,21600r21600,l21600,xe">
              <v:stroke joinstyle="miter"/>
              <v:path gradientshapeok="t" o:connecttype="rect"/>
            </v:shapetype>
            <v:shape id="_x0000_s1177" type="#_x0000_t202" style="position:absolute;margin-left:53pt;margin-top:53.6pt;width:96pt;height:15.45pt;z-index:-185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" filled="f" stroked="f">
              <v:textbox inset="0,0,0,0">
                <w:txbxContent>
                  <w:p w14:paraId="67AF7268" w14:textId="77777777" w:rsidR="006D3437" w:rsidRDefault="00C4529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w w:val="95"/>
                      </w:rPr>
                      <w:t>ПОНЕДЕЛЬНИ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97952" behindDoc="1" locked="0" layoutInCell="1" allowOverlap="1" wp14:anchorId="34F4CD79" wp14:editId="6BF7CB16">
              <wp:simplePos x="0" y="0"/>
              <wp:positionH relativeFrom="page">
                <wp:posOffset>6018530</wp:posOffset>
              </wp:positionH>
              <wp:positionV relativeFrom="page">
                <wp:posOffset>680720</wp:posOffset>
              </wp:positionV>
              <wp:extent cx="853440" cy="196215"/>
              <wp:effectExtent l="0" t="0" r="0" b="0"/>
              <wp:wrapNone/>
              <wp:docPr id="58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3C0F5" w14:textId="2EC6DBB8" w:rsidR="006D3437" w:rsidRDefault="00C45290">
                          <w:pPr>
                            <w:spacing w:before="11"/>
                            <w:ind w:left="20"/>
                            <w:rPr>
                              <w:rFonts w:ascii="Tahoma" w:hAnsi="Tahoma"/>
                              <w:b/>
                            </w:rPr>
                          </w:pPr>
                          <w:r>
                            <w:rPr>
                              <w:b/>
                              <w:w w:val="90"/>
                            </w:rPr>
                            <w:t>ДЕНЬ</w:t>
                          </w:r>
                          <w:r>
                            <w:rPr>
                              <w:b/>
                              <w:spacing w:val="-4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8</w:t>
                          </w:r>
                          <w:r>
                            <w:rPr>
                              <w:rFonts w:ascii="Tahoma" w:hAnsi="Tahoma"/>
                              <w:b/>
                              <w:spacing w:val="5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90"/>
                            </w:rPr>
                            <w:t>/</w:t>
                          </w:r>
                          <w:r>
                            <w:rPr>
                              <w:rFonts w:ascii="Tahoma" w:hAnsi="Tahoma"/>
                              <w:b/>
                              <w:spacing w:val="6"/>
                              <w:w w:val="90"/>
                            </w:rPr>
                            <w:t xml:space="preserve"> </w:t>
                          </w:r>
                          <w:r w:rsidR="009F4528">
                            <w:rPr>
                              <w:rFonts w:ascii="Tahoma" w:hAnsi="Tahoma"/>
                              <w:b/>
                              <w:w w:val="90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F4CD79" id="Text Box 112" o:spid="_x0000_s1178" type="#_x0000_t202" style="position:absolute;margin-left:473.9pt;margin-top:53.6pt;width:67.2pt;height:15.45pt;z-index:-1851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" filled="f" stroked="f">
              <v:textbox inset="0,0,0,0">
                <w:txbxContent>
                  <w:p w14:paraId="2D13C0F5" w14:textId="2EC6DBB8" w:rsidR="006D3437" w:rsidRDefault="00C45290">
                    <w:pPr>
                      <w:spacing w:before="11"/>
                      <w:ind w:left="20"/>
                      <w:rPr>
                        <w:rFonts w:ascii="Tahoma" w:hAnsi="Tahoma"/>
                        <w:b/>
                      </w:rPr>
                    </w:pPr>
                    <w:r>
                      <w:rPr>
                        <w:b/>
                        <w:w w:val="90"/>
                      </w:rPr>
                      <w:t>ДЕНЬ</w:t>
                    </w:r>
                    <w:r>
                      <w:rPr>
                        <w:b/>
                        <w:spacing w:val="-4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8</w:t>
                    </w:r>
                    <w:r>
                      <w:rPr>
                        <w:rFonts w:ascii="Tahoma" w:hAnsi="Tahoma"/>
                        <w:b/>
                        <w:spacing w:val="5"/>
                        <w:w w:val="9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90"/>
                      </w:rPr>
                      <w:t>/</w:t>
                    </w:r>
                    <w:r>
                      <w:rPr>
                        <w:rFonts w:ascii="Tahoma" w:hAnsi="Tahoma"/>
                        <w:b/>
                        <w:spacing w:val="6"/>
                        <w:w w:val="90"/>
                      </w:rPr>
                      <w:t xml:space="preserve"> </w:t>
                    </w:r>
                    <w:r w:rsidR="009F4528">
                      <w:rPr>
                        <w:rFonts w:ascii="Tahoma" w:hAnsi="Tahoma"/>
                        <w:b/>
                        <w:w w:val="90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98464" behindDoc="1" locked="0" layoutInCell="1" allowOverlap="1" wp14:anchorId="2E7B673C" wp14:editId="7CCC33EB">
              <wp:simplePos x="0" y="0"/>
              <wp:positionH relativeFrom="page">
                <wp:posOffset>2024380</wp:posOffset>
              </wp:positionH>
              <wp:positionV relativeFrom="page">
                <wp:posOffset>691515</wp:posOffset>
              </wp:positionV>
              <wp:extent cx="1478280" cy="180340"/>
              <wp:effectExtent l="0" t="0" r="0" b="0"/>
              <wp:wrapNone/>
              <wp:docPr id="57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06BA7" w14:textId="2D3C2010" w:rsidR="006D3437" w:rsidRDefault="00C45290">
                          <w:pPr>
                            <w:tabs>
                              <w:tab w:val="left" w:pos="1779"/>
                            </w:tabs>
                            <w:spacing w:before="55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 xml:space="preserve"> </w:t>
                          </w:r>
                          <w:r w:rsidR="00CB24A0">
                            <w:rPr>
                              <w:rFonts w:ascii="Times New Roman" w:hAnsi="Times New Roman"/>
                              <w:u w:val="single"/>
                            </w:rPr>
                            <w:t>27.02.23</w:t>
                          </w: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w w:val="95"/>
                              <w:sz w:val="16"/>
                            </w:rPr>
                            <w:t>дата</w:t>
                          </w:r>
                          <w:r>
                            <w:rPr>
                              <w:rFonts w:ascii="Tahoma" w:hAnsi="Tahoma"/>
                              <w:w w:val="95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B673C" id="Text Box 111" o:spid="_x0000_s1179" type="#_x0000_t202" style="position:absolute;margin-left:159.4pt;margin-top:54.45pt;width:116.4pt;height:14.2pt;z-index:-185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" filled="f" stroked="f">
              <v:textbox inset="0,0,0,0">
                <w:txbxContent>
                  <w:p w14:paraId="0FD06BA7" w14:textId="2D3C2010" w:rsidR="006D3437" w:rsidRDefault="00C45290">
                    <w:pPr>
                      <w:tabs>
                        <w:tab w:val="left" w:pos="1779"/>
                      </w:tabs>
                      <w:spacing w:before="55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imes New Roman" w:hAnsi="Times New Roman"/>
                        <w:u w:val="single"/>
                      </w:rPr>
                      <w:t xml:space="preserve"> </w:t>
                    </w:r>
                    <w:r w:rsidR="00CB24A0">
                      <w:rPr>
                        <w:rFonts w:ascii="Times New Roman" w:hAnsi="Times New Roman"/>
                        <w:u w:val="single"/>
                      </w:rPr>
                      <w:t>27.02.23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  <w:r>
                      <w:rPr>
                        <w:rFonts w:ascii="Times New Roman" w:hAnsi="Times New Roman"/>
                        <w:spacing w:val="2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(</w:t>
                    </w:r>
                    <w:r>
                      <w:rPr>
                        <w:w w:val="95"/>
                        <w:sz w:val="16"/>
                      </w:rPr>
                      <w:t>дата</w:t>
                    </w:r>
                    <w:r>
                      <w:rPr>
                        <w:rFonts w:ascii="Tahoma" w:hAnsi="Tahoma"/>
                        <w:w w:val="95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98976" behindDoc="1" locked="0" layoutInCell="1" allowOverlap="1" wp14:anchorId="4F343F30" wp14:editId="766C2AD8">
              <wp:simplePos x="0" y="0"/>
              <wp:positionH relativeFrom="page">
                <wp:posOffset>725805</wp:posOffset>
              </wp:positionH>
              <wp:positionV relativeFrom="page">
                <wp:posOffset>968375</wp:posOffset>
              </wp:positionV>
              <wp:extent cx="1456690" cy="149860"/>
              <wp:effectExtent l="0" t="0" r="0" b="0"/>
              <wp:wrapNone/>
              <wp:docPr id="56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DADC6" w14:textId="77777777" w:rsidR="006D3437" w:rsidRDefault="00C45290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РИОРИТЕТНЫЕ</w:t>
                          </w:r>
                          <w:r>
                            <w:rPr>
                              <w:spacing w:val="2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43F30" id="_x0000_s1180" type="#_x0000_t202" style="position:absolute;margin-left:57.15pt;margin-top:76.25pt;width:114.7pt;height:11.8pt;z-index:-1851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" filled="f" stroked="f">
              <v:textbox inset="0,0,0,0">
                <w:txbxContent>
                  <w:p w14:paraId="332DADC6" w14:textId="77777777" w:rsidR="006D3437" w:rsidRDefault="00C45290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РИОРИТЕТНЫЕ</w:t>
                    </w:r>
                    <w:r>
                      <w:rPr>
                        <w:spacing w:val="2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ЗА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799488" behindDoc="1" locked="0" layoutInCell="1" allowOverlap="1" wp14:anchorId="2268FED6" wp14:editId="1A2EEDF4">
              <wp:simplePos x="0" y="0"/>
              <wp:positionH relativeFrom="page">
                <wp:posOffset>4034155</wp:posOffset>
              </wp:positionH>
              <wp:positionV relativeFrom="page">
                <wp:posOffset>968375</wp:posOffset>
              </wp:positionV>
              <wp:extent cx="883920" cy="149860"/>
              <wp:effectExtent l="0" t="0" r="0" b="0"/>
              <wp:wrapNone/>
              <wp:docPr id="55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E2A4D" w14:textId="77777777" w:rsidR="006D3437" w:rsidRDefault="00C45290">
                          <w:pPr>
                            <w:pStyle w:val="a3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ПЛАН</w:t>
                          </w:r>
                          <w:r>
                            <w:rPr>
                              <w:spacing w:val="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НА</w:t>
                          </w:r>
                          <w:r>
                            <w:rPr>
                              <w:spacing w:val="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Д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8FED6" id="_x0000_s1181" type="#_x0000_t202" style="position:absolute;margin-left:317.65pt;margin-top:76.25pt;width:69.6pt;height:11.8pt;z-index:-185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" filled="f" stroked="f">
              <v:textbox inset="0,0,0,0">
                <w:txbxContent>
                  <w:p w14:paraId="42CE2A4D" w14:textId="77777777" w:rsidR="006D3437" w:rsidRDefault="00C45290">
                    <w:pPr>
                      <w:pStyle w:val="a3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ПЛАН</w:t>
                    </w:r>
                    <w:r>
                      <w:rPr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НА</w:t>
                    </w:r>
                    <w:r>
                      <w:rPr>
                        <w:spacing w:val="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Д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00000" behindDoc="1" locked="0" layoutInCell="1" allowOverlap="1" wp14:anchorId="31052EE3" wp14:editId="5C295187">
              <wp:simplePos x="0" y="0"/>
              <wp:positionH relativeFrom="page">
                <wp:posOffset>3766820</wp:posOffset>
              </wp:positionH>
              <wp:positionV relativeFrom="page">
                <wp:posOffset>1209675</wp:posOffset>
              </wp:positionV>
              <wp:extent cx="189230" cy="118745"/>
              <wp:effectExtent l="0" t="0" r="0" b="0"/>
              <wp:wrapNone/>
              <wp:docPr id="54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F38D8" w14:textId="77777777" w:rsidR="006D3437" w:rsidRDefault="00C45290">
                          <w:pPr>
                            <w:spacing w:before="16"/>
                            <w:ind w:left="20"/>
                            <w:rPr>
                              <w:rFonts w:ascii="Tahoma"/>
                              <w:sz w:val="12"/>
                            </w:rPr>
                          </w:pPr>
                          <w:r>
                            <w:rPr>
                              <w:rFonts w:ascii="Tahoma"/>
                              <w:w w:val="110"/>
                              <w:sz w:val="12"/>
                            </w:rPr>
                            <w:t>6: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52EE3" id="_x0000_s1182" type="#_x0000_t202" style="position:absolute;margin-left:296.6pt;margin-top:95.25pt;width:14.9pt;height:9.35pt;z-index:-185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" filled="f" stroked="f">
              <v:textbox inset="0,0,0,0">
                <w:txbxContent>
                  <w:p w14:paraId="0FAF38D8" w14:textId="77777777" w:rsidR="006D3437" w:rsidRDefault="00C45290">
                    <w:pPr>
                      <w:spacing w:before="16"/>
                      <w:ind w:left="20"/>
                      <w:rPr>
                        <w:rFonts w:ascii="Tahoma"/>
                        <w:sz w:val="12"/>
                      </w:rPr>
                    </w:pPr>
                    <w:r>
                      <w:rPr>
                        <w:rFonts w:ascii="Tahoma"/>
                        <w:w w:val="110"/>
                        <w:sz w:val="12"/>
                      </w:rPr>
                      <w:t>6: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37"/>
    <w:rsid w:val="0000221C"/>
    <w:rsid w:val="0002084A"/>
    <w:rsid w:val="0005602F"/>
    <w:rsid w:val="000D0336"/>
    <w:rsid w:val="002974F2"/>
    <w:rsid w:val="003033B1"/>
    <w:rsid w:val="00305392"/>
    <w:rsid w:val="003F22B3"/>
    <w:rsid w:val="003F4F9D"/>
    <w:rsid w:val="004822C7"/>
    <w:rsid w:val="005874B4"/>
    <w:rsid w:val="006260C9"/>
    <w:rsid w:val="00655DC0"/>
    <w:rsid w:val="0065755C"/>
    <w:rsid w:val="006D3437"/>
    <w:rsid w:val="007753D3"/>
    <w:rsid w:val="007828AB"/>
    <w:rsid w:val="00820DC8"/>
    <w:rsid w:val="008236AE"/>
    <w:rsid w:val="008268B7"/>
    <w:rsid w:val="008301E0"/>
    <w:rsid w:val="009F4528"/>
    <w:rsid w:val="00A20798"/>
    <w:rsid w:val="00AE2D4C"/>
    <w:rsid w:val="00B376BC"/>
    <w:rsid w:val="00C3534F"/>
    <w:rsid w:val="00C45290"/>
    <w:rsid w:val="00C46658"/>
    <w:rsid w:val="00CA6686"/>
    <w:rsid w:val="00CB24A0"/>
    <w:rsid w:val="00CE66FB"/>
    <w:rsid w:val="00E772B5"/>
    <w:rsid w:val="00E803E5"/>
    <w:rsid w:val="00F371B1"/>
    <w:rsid w:val="00F73CC2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73B86"/>
  <w15:docId w15:val="{CC083119-0A23-4952-A199-3D693BAB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A6686"/>
    <w:rPr>
      <w:rFonts w:ascii="Verdana" w:eastAsia="Verdana" w:hAnsi="Verdana" w:cs="Verdana"/>
      <w:lang w:val="ru-RU"/>
    </w:rPr>
  </w:style>
  <w:style w:type="paragraph" w:styleId="1">
    <w:name w:val="heading 1"/>
    <w:basedOn w:val="a"/>
    <w:uiPriority w:val="1"/>
    <w:qFormat/>
    <w:pPr>
      <w:spacing w:before="70"/>
      <w:ind w:left="943" w:right="94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75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16"/>
      <w:szCs w:val="16"/>
    </w:rPr>
  </w:style>
  <w:style w:type="paragraph" w:styleId="a5">
    <w:name w:val="Title"/>
    <w:basedOn w:val="a"/>
    <w:uiPriority w:val="1"/>
    <w:qFormat/>
    <w:pPr>
      <w:spacing w:line="2007" w:lineRule="exact"/>
      <w:ind w:left="46" w:right="108"/>
      <w:jc w:val="center"/>
    </w:pPr>
    <w:rPr>
      <w:b/>
      <w:bCs/>
      <w:sz w:val="185"/>
      <w:szCs w:val="185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9F4528"/>
    <w:rPr>
      <w:rFonts w:ascii="Verdana" w:eastAsia="Verdana" w:hAnsi="Verdana" w:cs="Verdana"/>
      <w:b/>
      <w:bCs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9F45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528"/>
    <w:rPr>
      <w:rFonts w:ascii="Verdana" w:eastAsia="Verdana" w:hAnsi="Verdana" w:cs="Verdana"/>
      <w:lang w:val="ru-RU"/>
    </w:rPr>
  </w:style>
  <w:style w:type="paragraph" w:styleId="a9">
    <w:name w:val="footer"/>
    <w:basedOn w:val="a"/>
    <w:link w:val="aa"/>
    <w:uiPriority w:val="99"/>
    <w:unhideWhenUsed/>
    <w:rsid w:val="009F45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528"/>
    <w:rPr>
      <w:rFonts w:ascii="Verdana" w:eastAsia="Verdana" w:hAnsi="Verdana" w:cs="Verdana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575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b">
    <w:name w:val="Hyperlink"/>
    <w:basedOn w:val="a0"/>
    <w:uiPriority w:val="99"/>
    <w:semiHidden/>
    <w:unhideWhenUsed/>
    <w:rsid w:val="0065755C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57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9" Type="http://schemas.openxmlformats.org/officeDocument/2006/relationships/header" Target="header7.xml"/><Relationship Id="rId21" Type="http://schemas.openxmlformats.org/officeDocument/2006/relationships/image" Target="media/image15.png"/><Relationship Id="rId34" Type="http://schemas.openxmlformats.org/officeDocument/2006/relationships/footer" Target="footer5.xml"/><Relationship Id="rId42" Type="http://schemas.openxmlformats.org/officeDocument/2006/relationships/footer" Target="footer9.xml"/><Relationship Id="rId47" Type="http://schemas.openxmlformats.org/officeDocument/2006/relationships/header" Target="header11.xml"/><Relationship Id="rId50" Type="http://schemas.openxmlformats.org/officeDocument/2006/relationships/footer" Target="footer13.xml"/><Relationship Id="rId55" Type="http://schemas.openxmlformats.org/officeDocument/2006/relationships/header" Target="header15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header" Target="header2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4.xml"/><Relationship Id="rId37" Type="http://schemas.openxmlformats.org/officeDocument/2006/relationships/header" Target="header6.xml"/><Relationship Id="rId40" Type="http://schemas.openxmlformats.org/officeDocument/2006/relationships/footer" Target="footer8.xml"/><Relationship Id="rId45" Type="http://schemas.openxmlformats.org/officeDocument/2006/relationships/header" Target="header10.xml"/><Relationship Id="rId53" Type="http://schemas.openxmlformats.org/officeDocument/2006/relationships/header" Target="header14.xml"/><Relationship Id="rId58" Type="http://schemas.openxmlformats.org/officeDocument/2006/relationships/footer" Target="footer17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3.xml"/><Relationship Id="rId35" Type="http://schemas.openxmlformats.org/officeDocument/2006/relationships/header" Target="header5.xml"/><Relationship Id="rId43" Type="http://schemas.openxmlformats.org/officeDocument/2006/relationships/header" Target="header9.xml"/><Relationship Id="rId48" Type="http://schemas.openxmlformats.org/officeDocument/2006/relationships/footer" Target="footer12.xml"/><Relationship Id="rId56" Type="http://schemas.openxmlformats.org/officeDocument/2006/relationships/footer" Target="footer16.xml"/><Relationship Id="rId8" Type="http://schemas.openxmlformats.org/officeDocument/2006/relationships/image" Target="media/image2.png"/><Relationship Id="rId51" Type="http://schemas.openxmlformats.org/officeDocument/2006/relationships/header" Target="header13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4.xml"/><Relationship Id="rId38" Type="http://schemas.openxmlformats.org/officeDocument/2006/relationships/footer" Target="footer7.xml"/><Relationship Id="rId46" Type="http://schemas.openxmlformats.org/officeDocument/2006/relationships/footer" Target="footer11.xml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header" Target="header8.xml"/><Relationship Id="rId54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36" Type="http://schemas.openxmlformats.org/officeDocument/2006/relationships/footer" Target="footer6.xml"/><Relationship Id="rId49" Type="http://schemas.openxmlformats.org/officeDocument/2006/relationships/header" Target="header12.xml"/><Relationship Id="rId57" Type="http://schemas.openxmlformats.org/officeDocument/2006/relationships/header" Target="header16.xml"/><Relationship Id="rId10" Type="http://schemas.openxmlformats.org/officeDocument/2006/relationships/image" Target="media/image4.png"/><Relationship Id="rId31" Type="http://schemas.openxmlformats.org/officeDocument/2006/relationships/header" Target="header3.xml"/><Relationship Id="rId44" Type="http://schemas.openxmlformats.org/officeDocument/2006/relationships/footer" Target="footer10.xml"/><Relationship Id="rId52" Type="http://schemas.openxmlformats.org/officeDocument/2006/relationships/footer" Target="footer14.xm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B96EC-25D2-46B3-A84C-2C7E5FCB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gile-planner-2021</vt:lpstr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-planner-2021</dc:title>
  <dc:creator>Huawei</dc:creator>
  <cp:lastModifiedBy>Алексей</cp:lastModifiedBy>
  <cp:revision>2</cp:revision>
  <dcterms:created xsi:type="dcterms:W3CDTF">2023-02-28T23:48:00Z</dcterms:created>
  <dcterms:modified xsi:type="dcterms:W3CDTF">2023-02-2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Pages</vt:lpwstr>
  </property>
  <property fmtid="{D5CDD505-2E9C-101B-9397-08002B2CF9AE}" pid="4" name="LastSaved">
    <vt:filetime>2023-02-17T00:00:00Z</vt:filetime>
  </property>
</Properties>
</file>